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B97" w14:textId="70E6908D" w:rsidR="00264EC6" w:rsidRPr="00742ED0" w:rsidRDefault="00C83C7D" w:rsidP="00C944A9">
      <w:pPr>
        <w:jc w:val="right"/>
        <w:rPr>
          <w:rFonts w:ascii="Arial" w:hAnsi="Arial" w:cs="Arial"/>
          <w:b/>
        </w:rPr>
      </w:pPr>
      <w:r>
        <w:rPr>
          <w:noProof/>
        </w:rPr>
        <w:drawing>
          <wp:anchor distT="0" distB="0" distL="114300" distR="114300" simplePos="0" relativeHeight="251660302" behindDoc="0" locked="0" layoutInCell="1" allowOverlap="1" wp14:anchorId="584473D2" wp14:editId="6E115D8C">
            <wp:simplePos x="0" y="0"/>
            <wp:positionH relativeFrom="column">
              <wp:posOffset>83819</wp:posOffset>
            </wp:positionH>
            <wp:positionV relativeFrom="paragraph">
              <wp:posOffset>-74295</wp:posOffset>
            </wp:positionV>
            <wp:extent cx="752475" cy="661266"/>
            <wp:effectExtent l="0" t="0" r="0" b="5715"/>
            <wp:wrapNone/>
            <wp:docPr id="2" name="Picture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399" cy="665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150">
        <w:rPr>
          <w:rFonts w:ascii="Arial" w:hAnsi="Arial" w:cs="Arial"/>
          <w:b/>
        </w:rPr>
        <w:t>June</w:t>
      </w:r>
      <w:r w:rsidR="007F25FB">
        <w:rPr>
          <w:rFonts w:ascii="Arial" w:hAnsi="Arial" w:cs="Arial"/>
          <w:b/>
        </w:rPr>
        <w:t xml:space="preserve"> </w:t>
      </w:r>
      <w:r w:rsidR="009E0551">
        <w:rPr>
          <w:rFonts w:ascii="Arial" w:hAnsi="Arial" w:cs="Arial"/>
          <w:b/>
        </w:rPr>
        <w:t>2</w:t>
      </w:r>
      <w:r w:rsidR="00CC7648">
        <w:rPr>
          <w:rFonts w:ascii="Arial" w:hAnsi="Arial" w:cs="Arial"/>
          <w:b/>
        </w:rPr>
        <w:t>1</w:t>
      </w:r>
      <w:r w:rsidR="002F2CFC">
        <w:rPr>
          <w:rFonts w:ascii="Arial" w:hAnsi="Arial" w:cs="Arial"/>
          <w:b/>
        </w:rPr>
        <w:t>,</w:t>
      </w:r>
      <w:r w:rsidR="00742ED0" w:rsidRPr="00742ED0">
        <w:rPr>
          <w:rFonts w:ascii="Arial" w:hAnsi="Arial" w:cs="Arial"/>
          <w:b/>
        </w:rPr>
        <w:t xml:space="preserve"> 202</w:t>
      </w:r>
      <w:r w:rsidR="00F122B0">
        <w:rPr>
          <w:rFonts w:ascii="Arial" w:hAnsi="Arial" w:cs="Arial"/>
          <w:b/>
        </w:rPr>
        <w:t>6</w:t>
      </w:r>
      <w:r w:rsidR="00264EC6" w:rsidRPr="00742ED0">
        <w:rPr>
          <w:rFonts w:ascii="Arial" w:hAnsi="Arial" w:cs="Arial"/>
          <w:b/>
        </w:rPr>
        <w:t xml:space="preserve">                                                                </w:t>
      </w:r>
      <w:r w:rsidR="00A701BA" w:rsidRPr="00742ED0">
        <w:rPr>
          <w:rFonts w:ascii="Arial" w:hAnsi="Arial" w:cs="Arial"/>
          <w:b/>
        </w:rPr>
        <w:t xml:space="preserve">                                                              </w:t>
      </w:r>
    </w:p>
    <w:p w14:paraId="0A026CCC" w14:textId="07457A0C" w:rsidR="00593BEE" w:rsidRPr="00264EC6" w:rsidRDefault="00F35E73" w:rsidP="00264EC6">
      <w:pPr>
        <w:jc w:val="center"/>
        <w:rPr>
          <w:rFonts w:ascii="Arial" w:hAnsi="Arial" w:cs="Arial"/>
          <w:b/>
          <w:sz w:val="36"/>
          <w:szCs w:val="36"/>
        </w:rPr>
      </w:pPr>
      <w:r>
        <w:rPr>
          <w:rFonts w:ascii="Arial" w:hAnsi="Arial" w:cs="Arial"/>
          <w:b/>
          <w:noProof/>
        </w:rPr>
        <w:drawing>
          <wp:anchor distT="0" distB="0" distL="114300" distR="114300" simplePos="0" relativeHeight="251659278" behindDoc="0" locked="0" layoutInCell="1" allowOverlap="1" wp14:anchorId="391EBDB3" wp14:editId="39AB2D45">
            <wp:simplePos x="0" y="0"/>
            <wp:positionH relativeFrom="column">
              <wp:posOffset>17145</wp:posOffset>
            </wp:positionH>
            <wp:positionV relativeFrom="paragraph">
              <wp:posOffset>336550</wp:posOffset>
            </wp:positionV>
            <wp:extent cx="1503680" cy="965200"/>
            <wp:effectExtent l="0" t="0" r="1270" b="6350"/>
            <wp:wrapNone/>
            <wp:docPr id="913002757" name="Picture 8" descr="Person hold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2757" name="Picture 913002757" descr="Person holding bab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7509" cy="967658"/>
                    </a:xfrm>
                    <a:prstGeom prst="rect">
                      <a:avLst/>
                    </a:prstGeom>
                  </pic:spPr>
                </pic:pic>
              </a:graphicData>
            </a:graphic>
            <wp14:sizeRelV relativeFrom="margin">
              <wp14:pctHeight>0</wp14:pctHeight>
            </wp14:sizeRelV>
          </wp:anchor>
        </w:drawing>
      </w:r>
      <w:r w:rsidR="00A80F1E">
        <w:rPr>
          <w:rFonts w:ascii="Arial" w:hAnsi="Arial" w:cs="Arial"/>
          <w:b/>
          <w:noProof/>
          <w:sz w:val="36"/>
          <w:szCs w:val="36"/>
        </w:rPr>
        <w:drawing>
          <wp:anchor distT="0" distB="0" distL="114300" distR="114300" simplePos="0" relativeHeight="251658249" behindDoc="0" locked="0" layoutInCell="1" allowOverlap="1" wp14:anchorId="1CEF0CE2" wp14:editId="7D329D49">
            <wp:simplePos x="0" y="0"/>
            <wp:positionH relativeFrom="margin">
              <wp:posOffset>6469620</wp:posOffset>
            </wp:positionH>
            <wp:positionV relativeFrom="paragraph">
              <wp:posOffset>335305</wp:posOffset>
            </wp:positionV>
            <wp:extent cx="906448" cy="610235"/>
            <wp:effectExtent l="0" t="0" r="8255" b="0"/>
            <wp:wrapNone/>
            <wp:docPr id="52" name="Picture 5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448" cy="610235"/>
                    </a:xfrm>
                    <a:prstGeom prst="rect">
                      <a:avLst/>
                    </a:prstGeom>
                    <a:noFill/>
                  </pic:spPr>
                </pic:pic>
              </a:graphicData>
            </a:graphic>
            <wp14:sizeRelH relativeFrom="page">
              <wp14:pctWidth>0</wp14:pctWidth>
            </wp14:sizeRelH>
            <wp14:sizeRelV relativeFrom="page">
              <wp14:pctHeight>0</wp14:pctHeight>
            </wp14:sizeRelV>
          </wp:anchor>
        </w:drawing>
      </w:r>
      <w:r w:rsidR="001B2A16">
        <w:rPr>
          <w:rFonts w:ascii="Arial" w:hAnsi="Arial" w:cs="Arial"/>
          <w:b/>
          <w:noProof/>
          <w:sz w:val="36"/>
          <w:szCs w:val="36"/>
        </w:rPr>
        <w:drawing>
          <wp:anchor distT="0" distB="0" distL="114300" distR="114300" simplePos="0" relativeHeight="251658242" behindDoc="0" locked="0" layoutInCell="1" allowOverlap="1" wp14:anchorId="5E398D3E" wp14:editId="5AD489FA">
            <wp:simplePos x="0" y="0"/>
            <wp:positionH relativeFrom="margin">
              <wp:posOffset>1604554</wp:posOffset>
            </wp:positionH>
            <wp:positionV relativeFrom="paragraph">
              <wp:posOffset>338999</wp:posOffset>
            </wp:positionV>
            <wp:extent cx="4495800" cy="961946"/>
            <wp:effectExtent l="0" t="0" r="0" b="0"/>
            <wp:wrapNone/>
            <wp:docPr id="772971767" name="Picture 36" descr="A cross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1767" name="Picture 36" descr="A cross on a wall&#10;&#10;AI-generated content may be incorrect."/>
                    <pic:cNvPicPr/>
                  </pic:nvPicPr>
                  <pic:blipFill rotWithShape="1">
                    <a:blip r:embed="rId14" cstate="print">
                      <a:extLst>
                        <a:ext uri="{28A0092B-C50C-407E-A947-70E740481C1C}">
                          <a14:useLocalDpi xmlns:a14="http://schemas.microsoft.com/office/drawing/2010/main" val="0"/>
                        </a:ext>
                      </a:extLst>
                    </a:blip>
                    <a:srcRect l="2299" r="568" b="23029"/>
                    <a:stretch/>
                  </pic:blipFill>
                  <pic:spPr bwMode="auto">
                    <a:xfrm>
                      <a:off x="0" y="0"/>
                      <a:ext cx="4506210" cy="964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3E0">
        <w:rPr>
          <w:rFonts w:ascii="Arial" w:hAnsi="Arial" w:cs="Arial"/>
          <w:b/>
          <w:noProof/>
          <w:sz w:val="36"/>
          <w:szCs w:val="36"/>
        </w:rPr>
        <mc:AlternateContent>
          <mc:Choice Requires="wps">
            <w:drawing>
              <wp:anchor distT="0" distB="0" distL="114300" distR="114300" simplePos="0" relativeHeight="251658241" behindDoc="1" locked="0" layoutInCell="1" allowOverlap="1" wp14:anchorId="474BACD2" wp14:editId="1620702E">
                <wp:simplePos x="0" y="0"/>
                <wp:positionH relativeFrom="margin">
                  <wp:posOffset>-6531</wp:posOffset>
                </wp:positionH>
                <wp:positionV relativeFrom="paragraph">
                  <wp:posOffset>338999</wp:posOffset>
                </wp:positionV>
                <wp:extent cx="7048500" cy="994682"/>
                <wp:effectExtent l="0" t="0" r="0" b="0"/>
                <wp:wrapNone/>
                <wp:docPr id="1833326396" name="Rectangle 38"/>
                <wp:cNvGraphicFramePr/>
                <a:graphic xmlns:a="http://schemas.openxmlformats.org/drawingml/2006/main">
                  <a:graphicData uri="http://schemas.microsoft.com/office/word/2010/wordprocessingShape">
                    <wps:wsp>
                      <wps:cNvSpPr/>
                      <wps:spPr>
                        <a:xfrm>
                          <a:off x="0" y="0"/>
                          <a:ext cx="7048500" cy="994682"/>
                        </a:xfrm>
                        <a:prstGeom prst="rect">
                          <a:avLst/>
                        </a:prstGeom>
                        <a:solidFill>
                          <a:srgbClr val="1F17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8" style="position:absolute;margin-left:-.5pt;margin-top:26.7pt;width:555pt;height:78.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f173d" stroked="f" strokeweight="1pt" w14:anchorId="4D948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">
                <w10:wrap anchorx="margin"/>
              </v:rect>
            </w:pict>
          </mc:Fallback>
        </mc:AlternateContent>
      </w:r>
      <w:r w:rsidR="00787D4F" w:rsidRPr="004B4FDE">
        <w:rPr>
          <w:rFonts w:ascii="Times New Roman" w:hAnsi="Times New Roman" w:cs="Times New Roman"/>
          <w:b/>
          <w:noProof/>
          <w:sz w:val="36"/>
          <w:szCs w:val="36"/>
        </w:rPr>
        <mc:AlternateContent>
          <mc:Choice Requires="wps">
            <w:drawing>
              <wp:anchor distT="0" distB="0" distL="114300" distR="114300" simplePos="0" relativeHeight="251658240" behindDoc="0" locked="0" layoutInCell="1" allowOverlap="1" wp14:anchorId="137C1CC2" wp14:editId="1A9FA101">
                <wp:simplePos x="0" y="0"/>
                <wp:positionH relativeFrom="column">
                  <wp:posOffset>2186939</wp:posOffset>
                </wp:positionH>
                <wp:positionV relativeFrom="paragraph">
                  <wp:posOffset>283210</wp:posOffset>
                </wp:positionV>
                <wp:extent cx="3019425" cy="257175"/>
                <wp:effectExtent l="0" t="0" r="9525" b="9525"/>
                <wp:wrapNone/>
                <wp:docPr id="1665170074" name="Rectangle 39"/>
                <wp:cNvGraphicFramePr/>
                <a:graphic xmlns:a="http://schemas.openxmlformats.org/drawingml/2006/main">
                  <a:graphicData uri="http://schemas.microsoft.com/office/word/2010/wordprocessingShape">
                    <wps:wsp>
                      <wps:cNvSpPr/>
                      <wps:spPr>
                        <a:xfrm>
                          <a:off x="0" y="0"/>
                          <a:ext cx="3019425"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9" style="position:absolute;margin-left:172.2pt;margin-top:22.3pt;width:237.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6253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GfAIAAF4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"/>
            </w:pict>
          </mc:Fallback>
        </mc:AlternateContent>
      </w:r>
      <w:r w:rsidR="00A701BA">
        <w:rPr>
          <w:rFonts w:ascii="Arial" w:hAnsi="Arial" w:cs="Arial"/>
          <w:b/>
          <w:sz w:val="24"/>
          <w:szCs w:val="24"/>
        </w:rPr>
        <w:t xml:space="preserve"> </w:t>
      </w:r>
      <w:r w:rsidR="00FE1420" w:rsidRPr="00A701BA">
        <w:rPr>
          <w:rFonts w:ascii="Arial" w:hAnsi="Arial" w:cs="Arial"/>
          <w:b/>
          <w:sz w:val="40"/>
          <w:szCs w:val="40"/>
        </w:rPr>
        <w:t xml:space="preserve">IMMANUEL LUTHERAN </w:t>
      </w:r>
      <w:r w:rsidR="00074117">
        <w:rPr>
          <w:rFonts w:ascii="Arial" w:hAnsi="Arial" w:cs="Arial"/>
          <w:b/>
          <w:sz w:val="40"/>
          <w:szCs w:val="40"/>
        </w:rPr>
        <w:t>CHURCH</w:t>
      </w:r>
    </w:p>
    <w:p w14:paraId="1A148EED" w14:textId="27D12FB4" w:rsidR="00A701BA" w:rsidRDefault="00BB79BD" w:rsidP="00101AD8">
      <w:pPr>
        <w:tabs>
          <w:tab w:val="left" w:pos="600"/>
          <w:tab w:val="center" w:pos="3236"/>
          <w:tab w:val="left" w:pos="9480"/>
        </w:tabs>
        <w:rPr>
          <w:rFonts w:ascii="Arial" w:hAnsi="Arial" w:cs="Arial"/>
          <w:b/>
          <w:sz w:val="36"/>
          <w:szCs w:val="36"/>
        </w:rPr>
      </w:pPr>
      <w:r>
        <w:rPr>
          <w:rFonts w:ascii="Arial" w:hAnsi="Arial" w:cs="Arial"/>
          <w:b/>
          <w:sz w:val="36"/>
          <w:szCs w:val="36"/>
        </w:rPr>
        <w:tab/>
      </w:r>
      <w:r>
        <w:rPr>
          <w:rFonts w:ascii="Arial" w:hAnsi="Arial" w:cs="Arial"/>
          <w:b/>
          <w:sz w:val="36"/>
          <w:szCs w:val="36"/>
        </w:rPr>
        <w:tab/>
      </w:r>
      <w:r w:rsidR="00101AD8">
        <w:rPr>
          <w:rFonts w:ascii="Arial" w:hAnsi="Arial" w:cs="Arial"/>
          <w:b/>
          <w:sz w:val="36"/>
          <w:szCs w:val="36"/>
        </w:rPr>
        <w:tab/>
      </w:r>
    </w:p>
    <w:p w14:paraId="13483B68" w14:textId="1B7A029F" w:rsidR="006A061D" w:rsidRPr="006A061D" w:rsidRDefault="00165A70" w:rsidP="006A061D">
      <w:pPr>
        <w:tabs>
          <w:tab w:val="left" w:pos="600"/>
          <w:tab w:val="center" w:pos="3236"/>
          <w:tab w:val="left" w:pos="9480"/>
        </w:tabs>
        <w:rPr>
          <w:rFonts w:ascii="Arial" w:hAnsi="Arial" w:cs="Arial"/>
          <w:b/>
          <w:sz w:val="36"/>
          <w:szCs w:val="36"/>
        </w:rPr>
      </w:pPr>
      <w:r w:rsidRPr="00AE5776">
        <w:rPr>
          <w:rFonts w:ascii="Arial" w:hAnsi="Arial" w:cs="Arial"/>
          <w:b/>
          <w:noProof/>
          <w:sz w:val="36"/>
          <w:szCs w:val="36"/>
        </w:rPr>
        <mc:AlternateContent>
          <mc:Choice Requires="wps">
            <w:drawing>
              <wp:anchor distT="45720" distB="45720" distL="114300" distR="114300" simplePos="0" relativeHeight="251658248" behindDoc="0" locked="0" layoutInCell="1" allowOverlap="1" wp14:anchorId="47E23BB4" wp14:editId="2BB442BE">
                <wp:simplePos x="0" y="0"/>
                <wp:positionH relativeFrom="margin">
                  <wp:align>left</wp:align>
                </wp:positionH>
                <wp:positionV relativeFrom="paragraph">
                  <wp:posOffset>3077209</wp:posOffset>
                </wp:positionV>
                <wp:extent cx="7377430" cy="5324475"/>
                <wp:effectExtent l="0" t="0" r="13970" b="28575"/>
                <wp:wrapThrough wrapText="bothSides">
                  <wp:wrapPolygon edited="0">
                    <wp:start x="0" y="0"/>
                    <wp:lineTo x="0" y="21639"/>
                    <wp:lineTo x="21585" y="21639"/>
                    <wp:lineTo x="21585" y="0"/>
                    <wp:lineTo x="0" y="0"/>
                  </wp:wrapPolygon>
                </wp:wrapThrough>
                <wp:docPr id="1309850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5324475"/>
                        </a:xfrm>
                        <a:prstGeom prst="rect">
                          <a:avLst/>
                        </a:prstGeom>
                        <a:solidFill>
                          <a:srgbClr val="FFFFFF"/>
                        </a:solidFill>
                        <a:ln w="9525">
                          <a:solidFill>
                            <a:srgbClr val="000000"/>
                          </a:solidFill>
                          <a:miter lim="800000"/>
                          <a:headEnd/>
                          <a:tailEnd/>
                        </a:ln>
                      </wps:spPr>
                      <wps:txbx>
                        <w:txbxContent>
                          <w:p w14:paraId="2CE37542" w14:textId="283A4198" w:rsidR="00AE5776" w:rsidRPr="00EF3DC7" w:rsidRDefault="00DC33BE" w:rsidP="00476D70">
                            <w:pPr>
                              <w:jc w:val="center"/>
                              <w:rPr>
                                <w:rFonts w:ascii="Arial" w:hAnsi="Arial" w:cs="Arial"/>
                                <w:b/>
                                <w:bCs/>
                                <w:u w:val="single"/>
                              </w:rPr>
                            </w:pPr>
                            <w:r>
                              <w:rPr>
                                <w:rFonts w:ascii="Arial" w:hAnsi="Arial" w:cs="Arial"/>
                                <w:b/>
                                <w:bCs/>
                                <w:u w:val="single"/>
                              </w:rPr>
                              <w:t>Immanuel’s</w:t>
                            </w:r>
                            <w:r w:rsidR="00AE5776" w:rsidRPr="00EF3DC7">
                              <w:rPr>
                                <w:rFonts w:ascii="Arial" w:hAnsi="Arial" w:cs="Arial"/>
                                <w:b/>
                                <w:bCs/>
                                <w:u w:val="single"/>
                              </w:rPr>
                              <w:t xml:space="preserve"> Mission Statement</w:t>
                            </w:r>
                          </w:p>
                          <w:p w14:paraId="1AEE9319" w14:textId="1833EC3C" w:rsidR="00476D70" w:rsidRPr="00393A05" w:rsidRDefault="00DC33BE" w:rsidP="00E52DD7">
                            <w:pPr>
                              <w:jc w:val="center"/>
                              <w:rPr>
                                <w:rFonts w:ascii="Arial" w:hAnsi="Arial" w:cs="Arial"/>
                                <w:sz w:val="24"/>
                                <w:szCs w:val="24"/>
                              </w:rPr>
                            </w:pPr>
                            <w:r w:rsidRPr="00393A05">
                              <w:rPr>
                                <w:rFonts w:ascii="Arial" w:hAnsi="Arial" w:cs="Arial"/>
                                <w:sz w:val="24"/>
                                <w:szCs w:val="24"/>
                              </w:rPr>
                              <w:t xml:space="preserve">Immanuel exists to connect all people </w:t>
                            </w:r>
                            <w:r w:rsidR="008251CE" w:rsidRPr="00393A05">
                              <w:rPr>
                                <w:rFonts w:ascii="Arial" w:hAnsi="Arial" w:cs="Arial"/>
                                <w:sz w:val="24"/>
                                <w:szCs w:val="24"/>
                              </w:rPr>
                              <w:t>to Jesus Christ, who embraces all people in His grace, so that we can serve all people in love and discover a hope that heals.</w:t>
                            </w:r>
                          </w:p>
                          <w:p w14:paraId="16B69BD0" w14:textId="4AA5014D" w:rsidR="00F13307" w:rsidRPr="00393A05" w:rsidRDefault="00D732B9" w:rsidP="00F13307">
                            <w:pPr>
                              <w:spacing w:after="0" w:line="240" w:lineRule="auto"/>
                              <w:jc w:val="center"/>
                              <w:rPr>
                                <w:rFonts w:ascii="Arial" w:hAnsi="Arial" w:cs="Arial"/>
                                <w:b/>
                                <w:sz w:val="24"/>
                                <w:szCs w:val="24"/>
                              </w:rPr>
                            </w:pPr>
                            <w:r w:rsidRPr="00393A05">
                              <w:rPr>
                                <w:rFonts w:ascii="Arial" w:hAnsi="Arial" w:cs="Arial"/>
                                <w:b/>
                                <w:sz w:val="24"/>
                                <w:szCs w:val="24"/>
                              </w:rPr>
                              <w:t xml:space="preserve">The </w:t>
                            </w:r>
                            <w:r w:rsidR="009E0551" w:rsidRPr="00393A05">
                              <w:rPr>
                                <w:rFonts w:ascii="Arial" w:hAnsi="Arial" w:cs="Arial"/>
                                <w:b/>
                                <w:sz w:val="24"/>
                                <w:szCs w:val="24"/>
                              </w:rPr>
                              <w:t>Fourth</w:t>
                            </w:r>
                            <w:r w:rsidR="00523B9A" w:rsidRPr="00393A05">
                              <w:rPr>
                                <w:rFonts w:ascii="Arial" w:hAnsi="Arial" w:cs="Arial"/>
                                <w:b/>
                                <w:sz w:val="24"/>
                                <w:szCs w:val="24"/>
                              </w:rPr>
                              <w:t xml:space="preserve"> Sunday after Pentecost</w:t>
                            </w:r>
                          </w:p>
                          <w:p w14:paraId="768438D3" w14:textId="2C83B09E" w:rsidR="00F13307" w:rsidRPr="00393A05" w:rsidRDefault="002E74CB" w:rsidP="006A414D">
                            <w:pPr>
                              <w:spacing w:after="0" w:line="240" w:lineRule="auto"/>
                              <w:jc w:val="center"/>
                              <w:rPr>
                                <w:rFonts w:ascii="Arial" w:hAnsi="Arial" w:cs="Arial"/>
                                <w:b/>
                                <w:sz w:val="24"/>
                                <w:szCs w:val="24"/>
                              </w:rPr>
                            </w:pPr>
                            <w:r w:rsidRPr="00393A05">
                              <w:rPr>
                                <w:rFonts w:ascii="Arial" w:hAnsi="Arial" w:cs="Arial"/>
                                <w:b/>
                                <w:sz w:val="24"/>
                                <w:szCs w:val="24"/>
                              </w:rPr>
                              <w:t>June</w:t>
                            </w:r>
                            <w:r w:rsidR="00045F9A" w:rsidRPr="00393A05">
                              <w:rPr>
                                <w:rFonts w:ascii="Arial" w:hAnsi="Arial" w:cs="Arial"/>
                                <w:b/>
                                <w:sz w:val="24"/>
                                <w:szCs w:val="24"/>
                              </w:rPr>
                              <w:t xml:space="preserve"> </w:t>
                            </w:r>
                            <w:r w:rsidR="009E0551" w:rsidRPr="00393A05">
                              <w:rPr>
                                <w:rFonts w:ascii="Arial" w:hAnsi="Arial" w:cs="Arial"/>
                                <w:b/>
                                <w:sz w:val="24"/>
                                <w:szCs w:val="24"/>
                              </w:rPr>
                              <w:t>2</w:t>
                            </w:r>
                            <w:r w:rsidR="00CC7648" w:rsidRPr="00393A05">
                              <w:rPr>
                                <w:rFonts w:ascii="Arial" w:hAnsi="Arial" w:cs="Arial"/>
                                <w:b/>
                                <w:sz w:val="24"/>
                                <w:szCs w:val="24"/>
                              </w:rPr>
                              <w:t>1</w:t>
                            </w:r>
                            <w:r w:rsidR="002A4327" w:rsidRPr="00393A05">
                              <w:rPr>
                                <w:rFonts w:ascii="Arial" w:hAnsi="Arial" w:cs="Arial"/>
                                <w:b/>
                                <w:sz w:val="24"/>
                                <w:szCs w:val="24"/>
                              </w:rPr>
                              <w:t>, 2026</w:t>
                            </w:r>
                          </w:p>
                          <w:p w14:paraId="4AC4ABC9" w14:textId="5E5B34B7" w:rsidR="00622FC9" w:rsidRPr="00393A05" w:rsidRDefault="000B7D4A" w:rsidP="00622FC9">
                            <w:pPr>
                              <w:jc w:val="center"/>
                              <w:rPr>
                                <w:sz w:val="24"/>
                                <w:szCs w:val="24"/>
                              </w:rPr>
                            </w:pPr>
                            <w:r w:rsidRPr="00393A05">
                              <w:rPr>
                                <w:rFonts w:ascii="Arial" w:eastAsia="Times New Roman" w:hAnsi="Arial" w:cs="Arial"/>
                                <w:sz w:val="24"/>
                                <w:szCs w:val="24"/>
                              </w:rPr>
                              <w:t xml:space="preserve">AS WE GATHER: </w:t>
                            </w:r>
                            <w:r w:rsidR="006A414D" w:rsidRPr="00393A05">
                              <w:rPr>
                                <w:sz w:val="24"/>
                                <w:szCs w:val="24"/>
                              </w:rPr>
                              <w:t>The prophet Jeremiah is known as “the weeping prophet” because of the horrific state of affairs into which he was called. While speaking the Word of the Lord faithfully to the people of Israel, including numerous kings, his message was repeatedly rejected resulting in imprisonment and abuse. However, in stark contrast to this, in this morning’s Old Testament text “the weeping prophet” calls for the church to “Sing to the Lord” (Jeremiah 20:13). May the Holy Spirit working through the Means of Grace move us this morning to sing to the Lord and to praise the Lord even though we may be going through difficult times. Amen.</w:t>
                            </w:r>
                          </w:p>
                          <w:p w14:paraId="1CCCB7F9" w14:textId="09CBA3D0" w:rsidR="006C7076" w:rsidRPr="005B1BBD" w:rsidRDefault="00F13307" w:rsidP="006C7076">
                            <w:pPr>
                              <w:jc w:val="center"/>
                              <w:rPr>
                                <w:rFonts w:ascii="Arial" w:hAnsi="Arial" w:cs="Arial"/>
                                <w:b/>
                                <w:bCs/>
                                <w:sz w:val="24"/>
                                <w:szCs w:val="24"/>
                              </w:rPr>
                            </w:pPr>
                            <w:r w:rsidRPr="005B1BBD">
                              <w:rPr>
                                <w:rFonts w:ascii="Arial" w:hAnsi="Arial" w:cs="Arial"/>
                                <w:b/>
                                <w:sz w:val="24"/>
                                <w:szCs w:val="24"/>
                              </w:rPr>
                              <w:t>Today’s Hymns:</w:t>
                            </w:r>
                            <w:r w:rsidRPr="005B1BBD">
                              <w:rPr>
                                <w:rFonts w:ascii="Arial" w:hAnsi="Arial" w:cs="Arial"/>
                                <w:sz w:val="24"/>
                                <w:szCs w:val="24"/>
                              </w:rPr>
                              <w:t xml:space="preserve"> </w:t>
                            </w:r>
                            <w:r w:rsidR="000417FD" w:rsidRPr="005B1BBD">
                              <w:rPr>
                                <w:rFonts w:ascii="Arial" w:hAnsi="Arial" w:cs="Arial"/>
                                <w:b/>
                                <w:bCs/>
                                <w:sz w:val="24"/>
                                <w:szCs w:val="24"/>
                              </w:rPr>
                              <w:t xml:space="preserve">LSB </w:t>
                            </w:r>
                            <w:r w:rsidR="006C5513" w:rsidRPr="005B1BBD">
                              <w:rPr>
                                <w:rFonts w:ascii="Arial" w:hAnsi="Arial" w:cs="Arial"/>
                                <w:b/>
                                <w:bCs/>
                                <w:sz w:val="24"/>
                                <w:szCs w:val="24"/>
                              </w:rPr>
                              <w:t xml:space="preserve">727, </w:t>
                            </w:r>
                            <w:r w:rsidR="00622FC9" w:rsidRPr="005B1BBD">
                              <w:rPr>
                                <w:rFonts w:ascii="Arial" w:hAnsi="Arial" w:cs="Arial"/>
                                <w:b/>
                                <w:bCs/>
                                <w:sz w:val="24"/>
                                <w:szCs w:val="24"/>
                              </w:rPr>
                              <w:t xml:space="preserve">790, </w:t>
                            </w:r>
                            <w:r w:rsidR="009C7709" w:rsidRPr="005B1BBD">
                              <w:rPr>
                                <w:rFonts w:ascii="Arial" w:hAnsi="Arial" w:cs="Arial"/>
                                <w:b/>
                                <w:bCs/>
                                <w:sz w:val="24"/>
                                <w:szCs w:val="24"/>
                              </w:rPr>
                              <w:t xml:space="preserve">785, </w:t>
                            </w:r>
                            <w:r w:rsidR="005B1BBD" w:rsidRPr="005B1BBD">
                              <w:rPr>
                                <w:rFonts w:ascii="Arial" w:hAnsi="Arial" w:cs="Arial"/>
                                <w:b/>
                                <w:bCs/>
                                <w:sz w:val="24"/>
                                <w:szCs w:val="24"/>
                              </w:rPr>
                              <w:t>725, 806, 811</w:t>
                            </w:r>
                          </w:p>
                          <w:p w14:paraId="3C742F32" w14:textId="55E68C19" w:rsidR="00F13307" w:rsidRPr="005B1BBD" w:rsidRDefault="00F13307" w:rsidP="006C7076">
                            <w:pPr>
                              <w:jc w:val="center"/>
                              <w:rPr>
                                <w:rFonts w:ascii="Arial" w:eastAsia="Calibri" w:hAnsi="Arial" w:cs="Times New Roman"/>
                                <w:b/>
                                <w:bCs/>
                                <w:sz w:val="24"/>
                                <w:szCs w:val="24"/>
                              </w:rPr>
                            </w:pPr>
                            <w:r w:rsidRPr="005B1BBD">
                              <w:rPr>
                                <w:rFonts w:ascii="Arial" w:eastAsia="Calibri" w:hAnsi="Arial" w:cs="Times New Roman"/>
                                <w:b/>
                                <w:bCs/>
                                <w:sz w:val="24"/>
                                <w:szCs w:val="24"/>
                              </w:rPr>
                              <w:t xml:space="preserve">Today’s Scriptures: </w:t>
                            </w:r>
                            <w:r w:rsidR="0098409D" w:rsidRPr="005B1BBD">
                              <w:rPr>
                                <w:rFonts w:ascii="Arial" w:eastAsia="Calibri" w:hAnsi="Arial" w:cs="Times New Roman"/>
                                <w:b/>
                                <w:bCs/>
                                <w:sz w:val="24"/>
                                <w:szCs w:val="24"/>
                              </w:rPr>
                              <w:t>Jeremiah 20:7-13, Romans 6:12-23, Matthew 10:5a, 21-33</w:t>
                            </w:r>
                          </w:p>
                          <w:p w14:paraId="5E992B70" w14:textId="77777777" w:rsidR="00622FC9" w:rsidRPr="00375763" w:rsidRDefault="00622FC9" w:rsidP="006C7076">
                            <w:pPr>
                              <w:jc w:val="center"/>
                              <w:rPr>
                                <w:rFonts w:ascii="Arial" w:hAnsi="Arial" w:cs="Arial"/>
                                <w:sz w:val="16"/>
                                <w:szCs w:val="16"/>
                              </w:rPr>
                            </w:pPr>
                          </w:p>
                          <w:p w14:paraId="52B34F17" w14:textId="6C2F7445" w:rsidR="00EE7AF4" w:rsidRDefault="00F13307" w:rsidP="009F5F40">
                            <w:pPr>
                              <w:spacing w:after="0" w:line="240" w:lineRule="auto"/>
                              <w:jc w:val="center"/>
                              <w:rPr>
                                <w:rFonts w:ascii="Arial" w:hAnsi="Arial" w:cs="Arial"/>
                                <w:b/>
                                <w:sz w:val="24"/>
                                <w:szCs w:val="24"/>
                                <w:u w:val="single"/>
                              </w:rPr>
                            </w:pPr>
                            <w:r w:rsidRPr="0078174F">
                              <w:rPr>
                                <w:rFonts w:ascii="Arial" w:hAnsi="Arial" w:cs="Arial"/>
                                <w:b/>
                                <w:sz w:val="24"/>
                                <w:szCs w:val="24"/>
                                <w:u w:val="single"/>
                              </w:rPr>
                              <w:t>Prayers of the Church for Today</w:t>
                            </w:r>
                          </w:p>
                          <w:p w14:paraId="502E6A05" w14:textId="096281F5" w:rsidR="00E779EE" w:rsidRPr="00E779EE" w:rsidRDefault="00E779EE" w:rsidP="009F5F40">
                            <w:pPr>
                              <w:spacing w:after="0" w:line="240" w:lineRule="auto"/>
                              <w:jc w:val="center"/>
                              <w:rPr>
                                <w:rFonts w:ascii="Arial" w:hAnsi="Arial" w:cs="Arial"/>
                                <w:b/>
                                <w:sz w:val="8"/>
                                <w:szCs w:val="8"/>
                                <w:u w:val="single"/>
                              </w:rPr>
                            </w:pPr>
                          </w:p>
                          <w:p w14:paraId="34F9C152" w14:textId="72806FD7" w:rsidR="00794233" w:rsidRDefault="000A47A0" w:rsidP="000D4B62">
                            <w:pPr>
                              <w:spacing w:after="0" w:line="240" w:lineRule="auto"/>
                              <w:jc w:val="center"/>
                              <w:rPr>
                                <w:rFonts w:ascii="Arial" w:hAnsi="Arial" w:cs="Arial"/>
                                <w:bCs/>
                              </w:rPr>
                            </w:pPr>
                            <w:r>
                              <w:rPr>
                                <w:rFonts w:ascii="Arial" w:hAnsi="Arial" w:cs="Arial"/>
                                <w:bCs/>
                              </w:rPr>
                              <w:t xml:space="preserve">Barb Ackerman </w:t>
                            </w:r>
                            <w:r w:rsidR="00045F9A">
                              <w:rPr>
                                <w:rFonts w:ascii="Arial" w:hAnsi="Arial" w:cs="Arial"/>
                                <w:bCs/>
                              </w:rPr>
                              <w:t>receivi</w:t>
                            </w:r>
                            <w:r>
                              <w:rPr>
                                <w:rFonts w:ascii="Arial" w:hAnsi="Arial" w:cs="Arial"/>
                                <w:bCs/>
                              </w:rPr>
                              <w:t>n</w:t>
                            </w:r>
                            <w:r w:rsidR="00045F9A">
                              <w:rPr>
                                <w:rFonts w:ascii="Arial" w:hAnsi="Arial" w:cs="Arial"/>
                                <w:bCs/>
                              </w:rPr>
                              <w:t>g</w:t>
                            </w:r>
                            <w:r>
                              <w:rPr>
                                <w:rFonts w:ascii="Arial" w:hAnsi="Arial" w:cs="Arial"/>
                                <w:bCs/>
                              </w:rPr>
                              <w:t xml:space="preserve"> treatments in Chicago</w:t>
                            </w:r>
                          </w:p>
                          <w:p w14:paraId="3648B021" w14:textId="5DBBFF00" w:rsidR="00375763" w:rsidRPr="00E83B04" w:rsidRDefault="00964673" w:rsidP="000D4B62">
                            <w:pPr>
                              <w:spacing w:after="0" w:line="240" w:lineRule="auto"/>
                              <w:jc w:val="center"/>
                              <w:rPr>
                                <w:rFonts w:ascii="Arial" w:hAnsi="Arial" w:cs="Arial"/>
                                <w:bCs/>
                                <w:sz w:val="21"/>
                                <w:szCs w:val="21"/>
                              </w:rPr>
                            </w:pPr>
                            <w:r w:rsidRPr="00447445">
                              <w:rPr>
                                <w:rFonts w:ascii="Arial" w:hAnsi="Arial" w:cs="Arial"/>
                              </w:rPr>
                              <w:t>Harriet Fester</w:t>
                            </w:r>
                          </w:p>
                          <w:p w14:paraId="65A9AF5F" w14:textId="77777777" w:rsidR="00B72C04" w:rsidRPr="00D77B1D" w:rsidRDefault="00B72C04" w:rsidP="00F50E31">
                            <w:pPr>
                              <w:spacing w:after="0" w:line="240" w:lineRule="auto"/>
                              <w:rPr>
                                <w:rFonts w:ascii="Arial" w:hAnsi="Arial" w:cs="Arial"/>
                                <w:bCs/>
                                <w:sz w:val="16"/>
                                <w:szCs w:val="16"/>
                              </w:rPr>
                            </w:pPr>
                          </w:p>
                          <w:p w14:paraId="09CEFA98" w14:textId="77777777" w:rsidR="00F13307" w:rsidRPr="006D0884" w:rsidRDefault="00F13307" w:rsidP="00F13307">
                            <w:pPr>
                              <w:spacing w:after="0" w:line="240" w:lineRule="auto"/>
                              <w:jc w:val="center"/>
                              <w:rPr>
                                <w:rFonts w:ascii="Arial" w:hAnsi="Arial" w:cs="Arial"/>
                                <w:b/>
                                <w:sz w:val="24"/>
                                <w:szCs w:val="24"/>
                                <w:u w:val="single"/>
                              </w:rPr>
                            </w:pPr>
                            <w:r w:rsidRPr="006D0884">
                              <w:rPr>
                                <w:rFonts w:ascii="Arial" w:hAnsi="Arial" w:cs="Arial"/>
                                <w:b/>
                                <w:sz w:val="24"/>
                                <w:szCs w:val="24"/>
                                <w:u w:val="single"/>
                              </w:rPr>
                              <w:t>Healing Needs for the Month</w:t>
                            </w:r>
                            <w:r>
                              <w:rPr>
                                <w:rFonts w:ascii="Arial" w:hAnsi="Arial" w:cs="Arial"/>
                                <w:b/>
                                <w:sz w:val="24"/>
                                <w:szCs w:val="24"/>
                                <w:u w:val="single"/>
                              </w:rPr>
                              <w:t xml:space="preserve"> – Please update the office with any changes.</w:t>
                            </w:r>
                          </w:p>
                          <w:p w14:paraId="64704294" w14:textId="77777777" w:rsidR="00F13307" w:rsidRPr="005979D5" w:rsidRDefault="00F13307" w:rsidP="00F13307">
                            <w:pPr>
                              <w:spacing w:after="0" w:line="240" w:lineRule="auto"/>
                              <w:jc w:val="center"/>
                              <w:rPr>
                                <w:rFonts w:ascii="Arial" w:hAnsi="Arial" w:cs="Arial"/>
                                <w:b/>
                                <w:sz w:val="12"/>
                                <w:szCs w:val="12"/>
                                <w:u w:val="single"/>
                              </w:rPr>
                            </w:pPr>
                          </w:p>
                          <w:p w14:paraId="00CE7D86" w14:textId="77777777" w:rsidR="00964673" w:rsidRDefault="00F13307" w:rsidP="00385252">
                            <w:pPr>
                              <w:spacing w:after="0" w:line="240" w:lineRule="auto"/>
                              <w:jc w:val="center"/>
                              <w:rPr>
                                <w:rFonts w:ascii="Arial" w:hAnsi="Arial" w:cs="Arial"/>
                                <w:bCs/>
                                <w:sz w:val="21"/>
                                <w:szCs w:val="21"/>
                              </w:rPr>
                            </w:pPr>
                            <w:r>
                              <w:rPr>
                                <w:rFonts w:ascii="Arial" w:hAnsi="Arial" w:cs="Arial"/>
                                <w:bCs/>
                                <w:sz w:val="21"/>
                                <w:szCs w:val="21"/>
                              </w:rPr>
                              <w:t>Terry Graves,</w:t>
                            </w:r>
                            <w:r w:rsidRPr="003F4302">
                              <w:rPr>
                                <w:rFonts w:ascii="Arial" w:hAnsi="Arial" w:cs="Arial"/>
                                <w:bCs/>
                                <w:sz w:val="21"/>
                                <w:szCs w:val="21"/>
                              </w:rPr>
                              <w:t xml:space="preserve"> </w:t>
                            </w:r>
                            <w:r w:rsidRPr="00447445">
                              <w:rPr>
                                <w:rFonts w:ascii="Arial" w:hAnsi="Arial" w:cs="Arial"/>
                                <w:bCs/>
                              </w:rPr>
                              <w:t>Sharon Korcek</w:t>
                            </w:r>
                            <w:r>
                              <w:rPr>
                                <w:rFonts w:ascii="Arial" w:hAnsi="Arial" w:cs="Arial"/>
                                <w:bCs/>
                              </w:rPr>
                              <w:t>,</w:t>
                            </w:r>
                            <w:r w:rsidRPr="00447445">
                              <w:rPr>
                                <w:rFonts w:ascii="Arial" w:hAnsi="Arial" w:cs="Arial"/>
                                <w:bCs/>
                              </w:rPr>
                              <w:t xml:space="preserve"> Denny Lawrenz, Norma Linn,</w:t>
                            </w:r>
                            <w:r w:rsidR="00D024CE">
                              <w:rPr>
                                <w:rFonts w:ascii="Arial" w:hAnsi="Arial" w:cs="Arial"/>
                                <w:bCs/>
                              </w:rPr>
                              <w:t xml:space="preserve"> Dorothy Ott,</w:t>
                            </w:r>
                            <w:r w:rsidR="002E74CB" w:rsidRPr="002E74CB">
                              <w:rPr>
                                <w:rFonts w:ascii="Arial" w:hAnsi="Arial" w:cs="Arial"/>
                                <w:bCs/>
                                <w:sz w:val="21"/>
                                <w:szCs w:val="21"/>
                              </w:rPr>
                              <w:t xml:space="preserve"> </w:t>
                            </w:r>
                            <w:r w:rsidR="002E74CB" w:rsidRPr="00E83B04">
                              <w:rPr>
                                <w:rFonts w:ascii="Arial" w:hAnsi="Arial" w:cs="Arial"/>
                                <w:bCs/>
                                <w:sz w:val="21"/>
                                <w:szCs w:val="21"/>
                              </w:rPr>
                              <w:t>Renata Ottusch</w:t>
                            </w:r>
                            <w:r w:rsidR="002E74CB">
                              <w:rPr>
                                <w:rFonts w:ascii="Arial" w:hAnsi="Arial" w:cs="Arial"/>
                                <w:bCs/>
                                <w:sz w:val="21"/>
                                <w:szCs w:val="21"/>
                              </w:rPr>
                              <w:t>,</w:t>
                            </w:r>
                            <w:r w:rsidR="00D024CE" w:rsidRPr="00D024CE">
                              <w:rPr>
                                <w:rFonts w:ascii="Arial" w:hAnsi="Arial" w:cs="Arial"/>
                                <w:bCs/>
                                <w:sz w:val="21"/>
                                <w:szCs w:val="21"/>
                              </w:rPr>
                              <w:t xml:space="preserve"> </w:t>
                            </w:r>
                            <w:r w:rsidR="00D024CE">
                              <w:rPr>
                                <w:rFonts w:ascii="Arial" w:hAnsi="Arial" w:cs="Arial"/>
                                <w:bCs/>
                                <w:sz w:val="21"/>
                                <w:szCs w:val="21"/>
                              </w:rPr>
                              <w:t>Cheryl Petty</w:t>
                            </w:r>
                            <w:r w:rsidR="002E74CB">
                              <w:rPr>
                                <w:rFonts w:ascii="Arial" w:hAnsi="Arial" w:cs="Arial"/>
                                <w:bCs/>
                                <w:sz w:val="21"/>
                                <w:szCs w:val="21"/>
                              </w:rPr>
                              <w:t>,</w:t>
                            </w:r>
                          </w:p>
                          <w:p w14:paraId="430EF276" w14:textId="10329D70" w:rsidR="00FD78C0" w:rsidRPr="00385252" w:rsidRDefault="00F13307" w:rsidP="00385252">
                            <w:pPr>
                              <w:spacing w:after="0" w:line="240" w:lineRule="auto"/>
                              <w:jc w:val="center"/>
                              <w:rPr>
                                <w:rFonts w:ascii="Arial" w:hAnsi="Arial" w:cs="Arial"/>
                                <w:bCs/>
                                <w:sz w:val="21"/>
                                <w:szCs w:val="21"/>
                              </w:rPr>
                            </w:pPr>
                            <w:r w:rsidRPr="00447445">
                              <w:rPr>
                                <w:rFonts w:ascii="Arial" w:hAnsi="Arial" w:cs="Arial"/>
                                <w:bCs/>
                              </w:rPr>
                              <w:t xml:space="preserve"> </w:t>
                            </w:r>
                            <w:r w:rsidR="00045F9A" w:rsidRPr="00447445">
                              <w:rPr>
                                <w:rFonts w:ascii="Arial" w:hAnsi="Arial" w:cs="Arial"/>
                              </w:rPr>
                              <w:t>Irwin</w:t>
                            </w:r>
                            <w:r w:rsidR="00045F9A">
                              <w:rPr>
                                <w:rFonts w:ascii="Arial" w:hAnsi="Arial" w:cs="Arial"/>
                              </w:rPr>
                              <w:t xml:space="preserve"> (Irv) Poschke</w:t>
                            </w:r>
                            <w:r w:rsidR="00385252">
                              <w:rPr>
                                <w:rFonts w:ascii="Arial" w:hAnsi="Arial" w:cs="Arial"/>
                              </w:rPr>
                              <w:t xml:space="preserve"> and</w:t>
                            </w:r>
                            <w:r w:rsidR="00385252">
                              <w:rPr>
                                <w:rFonts w:ascii="Arial" w:hAnsi="Arial" w:cs="Arial"/>
                                <w:bCs/>
                                <w:sz w:val="21"/>
                                <w:szCs w:val="21"/>
                              </w:rPr>
                              <w:t xml:space="preserve"> </w:t>
                            </w:r>
                            <w:r w:rsidRPr="00447445">
                              <w:rPr>
                                <w:rFonts w:ascii="Arial" w:hAnsi="Arial" w:cs="Arial"/>
                              </w:rPr>
                              <w:t>Margaret Poschke</w:t>
                            </w:r>
                            <w:r>
                              <w:rPr>
                                <w:rFonts w:ascii="Arial" w:hAnsi="Arial" w:cs="Arial"/>
                              </w:rPr>
                              <w:t>,</w:t>
                            </w:r>
                            <w:r w:rsidR="009F5F40" w:rsidRPr="009F5F40">
                              <w:rPr>
                                <w:rFonts w:ascii="Arial" w:hAnsi="Arial" w:cs="Arial"/>
                                <w:bCs/>
                                <w:sz w:val="21"/>
                                <w:szCs w:val="21"/>
                              </w:rPr>
                              <w:t xml:space="preserve"> </w:t>
                            </w:r>
                            <w:r w:rsidR="009F5F40">
                              <w:rPr>
                                <w:rFonts w:ascii="Arial" w:hAnsi="Arial" w:cs="Arial"/>
                                <w:bCs/>
                                <w:sz w:val="21"/>
                                <w:szCs w:val="21"/>
                              </w:rPr>
                              <w:t>Dolly Schmaltz,</w:t>
                            </w:r>
                            <w:r w:rsidR="00823DCE">
                              <w:rPr>
                                <w:rFonts w:ascii="Arial" w:hAnsi="Arial" w:cs="Arial"/>
                                <w:bCs/>
                                <w:sz w:val="21"/>
                                <w:szCs w:val="21"/>
                              </w:rPr>
                              <w:t xml:space="preserve"> </w:t>
                            </w:r>
                            <w:r w:rsidRPr="00447445">
                              <w:rPr>
                                <w:rFonts w:ascii="Arial" w:hAnsi="Arial" w:cs="Arial"/>
                              </w:rPr>
                              <w:t>Tom Ulmer</w:t>
                            </w:r>
                            <w:r>
                              <w:rPr>
                                <w:rFonts w:ascii="Arial" w:hAnsi="Arial" w:cs="Arial"/>
                              </w:rPr>
                              <w:t>,</w:t>
                            </w:r>
                            <w:r w:rsidRPr="00447445">
                              <w:rPr>
                                <w:rFonts w:ascii="Arial" w:hAnsi="Arial" w:cs="Arial"/>
                                <w:bCs/>
                              </w:rPr>
                              <w:t xml:space="preserve"> Beth Vigansky</w:t>
                            </w:r>
                          </w:p>
                          <w:p w14:paraId="70CF4C93" w14:textId="77777777" w:rsidR="00E16BB2" w:rsidRDefault="00E16BB2" w:rsidP="00FD78C0">
                            <w:pPr>
                              <w:spacing w:after="0" w:line="240" w:lineRule="auto"/>
                              <w:jc w:val="center"/>
                              <w:rPr>
                                <w:rFonts w:ascii="Arial" w:hAnsi="Arial" w:cs="Arial"/>
                                <w:b/>
                                <w:color w:val="C00000"/>
                                <w:u w:val="single"/>
                              </w:rPr>
                            </w:pPr>
                          </w:p>
                          <w:p w14:paraId="13ED8B02" w14:textId="6503B168" w:rsidR="00AC00EF" w:rsidRPr="001F7E24" w:rsidRDefault="00AC00EF" w:rsidP="00FD78C0">
                            <w:pPr>
                              <w:spacing w:after="0" w:line="240" w:lineRule="auto"/>
                              <w:jc w:val="center"/>
                              <w:rPr>
                                <w:rFonts w:ascii="Arial" w:hAnsi="Arial" w:cs="Arial"/>
                                <w:bCs/>
                                <w:u w:val="single"/>
                              </w:rPr>
                            </w:pPr>
                            <w:r w:rsidRPr="001F7E24">
                              <w:rPr>
                                <w:rFonts w:ascii="Arial" w:hAnsi="Arial" w:cs="Arial"/>
                                <w:b/>
                                <w:u w:val="single"/>
                              </w:rPr>
                              <w:t>Prayer Request:</w:t>
                            </w:r>
                            <w:r w:rsidRPr="001F7E24">
                              <w:rPr>
                                <w:rFonts w:ascii="Arial" w:hAnsi="Arial" w:cs="Arial"/>
                                <w:bCs/>
                                <w:u w:val="single"/>
                              </w:rPr>
                              <w:t xml:space="preserve"> The Michigan District LWML Convention  will be held June 26-28 at the Kellogg  Convention Center in East Lansing. They are asking for prayers for all those attending this convention and especially for the ladies from </w:t>
                            </w:r>
                            <w:r w:rsidR="00603B25" w:rsidRPr="001F7E24">
                              <w:rPr>
                                <w:rFonts w:ascii="Arial" w:hAnsi="Arial" w:cs="Arial"/>
                                <w:bCs/>
                                <w:u w:val="single"/>
                              </w:rPr>
                              <w:t>our zone who will be attending this year’s convention. From Jenny Bischoff</w:t>
                            </w:r>
                            <w:r w:rsidR="001F7E24" w:rsidRPr="001F7E24">
                              <w:rPr>
                                <w:rFonts w:ascii="Arial" w:hAnsi="Arial" w:cs="Arial"/>
                                <w:bCs/>
                                <w:u w:val="single"/>
                              </w:rPr>
                              <w:t xml:space="preserve"> (St. Joseph Zone LW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23BB4" id="_x0000_t202" coordsize="21600,21600" o:spt="202" path="m,l,21600r21600,l21600,xe">
                <v:stroke joinstyle="miter"/>
                <v:path gradientshapeok="t" o:connecttype="rect"/>
              </v:shapetype>
              <v:shape id="Text Box 2" o:spid="_x0000_s1026" type="#_x0000_t202" style="position:absolute;margin-left:0;margin-top:242.3pt;width:580.9pt;height:419.2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">
                <v:textbox>
                  <w:txbxContent>
                    <w:p w14:paraId="2CE37542" w14:textId="283A4198" w:rsidR="00AE5776" w:rsidRPr="00EF3DC7" w:rsidRDefault="00DC33BE" w:rsidP="00476D70">
                      <w:pPr>
                        <w:jc w:val="center"/>
                        <w:rPr>
                          <w:rFonts w:ascii="Arial" w:hAnsi="Arial" w:cs="Arial"/>
                          <w:b/>
                          <w:bCs/>
                          <w:u w:val="single"/>
                        </w:rPr>
                      </w:pPr>
                      <w:r>
                        <w:rPr>
                          <w:rFonts w:ascii="Arial" w:hAnsi="Arial" w:cs="Arial"/>
                          <w:b/>
                          <w:bCs/>
                          <w:u w:val="single"/>
                        </w:rPr>
                        <w:t>Immanuel’s</w:t>
                      </w:r>
                      <w:r w:rsidR="00AE5776" w:rsidRPr="00EF3DC7">
                        <w:rPr>
                          <w:rFonts w:ascii="Arial" w:hAnsi="Arial" w:cs="Arial"/>
                          <w:b/>
                          <w:bCs/>
                          <w:u w:val="single"/>
                        </w:rPr>
                        <w:t xml:space="preserve"> Mission Statement</w:t>
                      </w:r>
                    </w:p>
                    <w:p w14:paraId="1AEE9319" w14:textId="1833EC3C" w:rsidR="00476D70" w:rsidRPr="00393A05" w:rsidRDefault="00DC33BE" w:rsidP="00E52DD7">
                      <w:pPr>
                        <w:jc w:val="center"/>
                        <w:rPr>
                          <w:rFonts w:ascii="Arial" w:hAnsi="Arial" w:cs="Arial"/>
                          <w:sz w:val="24"/>
                          <w:szCs w:val="24"/>
                        </w:rPr>
                      </w:pPr>
                      <w:r w:rsidRPr="00393A05">
                        <w:rPr>
                          <w:rFonts w:ascii="Arial" w:hAnsi="Arial" w:cs="Arial"/>
                          <w:sz w:val="24"/>
                          <w:szCs w:val="24"/>
                        </w:rPr>
                        <w:t xml:space="preserve">Immanuel exists to connect all people </w:t>
                      </w:r>
                      <w:r w:rsidR="008251CE" w:rsidRPr="00393A05">
                        <w:rPr>
                          <w:rFonts w:ascii="Arial" w:hAnsi="Arial" w:cs="Arial"/>
                          <w:sz w:val="24"/>
                          <w:szCs w:val="24"/>
                        </w:rPr>
                        <w:t>to Jesus Christ, who embraces all people in His grace, so that we can serve all people in love and discover a hope that heals.</w:t>
                      </w:r>
                    </w:p>
                    <w:p w14:paraId="16B69BD0" w14:textId="4AA5014D" w:rsidR="00F13307" w:rsidRPr="00393A05" w:rsidRDefault="00D732B9" w:rsidP="00F13307">
                      <w:pPr>
                        <w:spacing w:after="0" w:line="240" w:lineRule="auto"/>
                        <w:jc w:val="center"/>
                        <w:rPr>
                          <w:rFonts w:ascii="Arial" w:hAnsi="Arial" w:cs="Arial"/>
                          <w:b/>
                          <w:sz w:val="24"/>
                          <w:szCs w:val="24"/>
                        </w:rPr>
                      </w:pPr>
                      <w:r w:rsidRPr="00393A05">
                        <w:rPr>
                          <w:rFonts w:ascii="Arial" w:hAnsi="Arial" w:cs="Arial"/>
                          <w:b/>
                          <w:sz w:val="24"/>
                          <w:szCs w:val="24"/>
                        </w:rPr>
                        <w:t xml:space="preserve">The </w:t>
                      </w:r>
                      <w:r w:rsidR="009E0551" w:rsidRPr="00393A05">
                        <w:rPr>
                          <w:rFonts w:ascii="Arial" w:hAnsi="Arial" w:cs="Arial"/>
                          <w:b/>
                          <w:sz w:val="24"/>
                          <w:szCs w:val="24"/>
                        </w:rPr>
                        <w:t>Fourth</w:t>
                      </w:r>
                      <w:r w:rsidR="00523B9A" w:rsidRPr="00393A05">
                        <w:rPr>
                          <w:rFonts w:ascii="Arial" w:hAnsi="Arial" w:cs="Arial"/>
                          <w:b/>
                          <w:sz w:val="24"/>
                          <w:szCs w:val="24"/>
                        </w:rPr>
                        <w:t xml:space="preserve"> Sunday after Pentecost</w:t>
                      </w:r>
                    </w:p>
                    <w:p w14:paraId="768438D3" w14:textId="2C83B09E" w:rsidR="00F13307" w:rsidRPr="00393A05" w:rsidRDefault="002E74CB" w:rsidP="006A414D">
                      <w:pPr>
                        <w:spacing w:after="0" w:line="240" w:lineRule="auto"/>
                        <w:jc w:val="center"/>
                        <w:rPr>
                          <w:rFonts w:ascii="Arial" w:hAnsi="Arial" w:cs="Arial"/>
                          <w:b/>
                          <w:sz w:val="24"/>
                          <w:szCs w:val="24"/>
                        </w:rPr>
                      </w:pPr>
                      <w:r w:rsidRPr="00393A05">
                        <w:rPr>
                          <w:rFonts w:ascii="Arial" w:hAnsi="Arial" w:cs="Arial"/>
                          <w:b/>
                          <w:sz w:val="24"/>
                          <w:szCs w:val="24"/>
                        </w:rPr>
                        <w:t>June</w:t>
                      </w:r>
                      <w:r w:rsidR="00045F9A" w:rsidRPr="00393A05">
                        <w:rPr>
                          <w:rFonts w:ascii="Arial" w:hAnsi="Arial" w:cs="Arial"/>
                          <w:b/>
                          <w:sz w:val="24"/>
                          <w:szCs w:val="24"/>
                        </w:rPr>
                        <w:t xml:space="preserve"> </w:t>
                      </w:r>
                      <w:r w:rsidR="009E0551" w:rsidRPr="00393A05">
                        <w:rPr>
                          <w:rFonts w:ascii="Arial" w:hAnsi="Arial" w:cs="Arial"/>
                          <w:b/>
                          <w:sz w:val="24"/>
                          <w:szCs w:val="24"/>
                        </w:rPr>
                        <w:t>2</w:t>
                      </w:r>
                      <w:r w:rsidR="00CC7648" w:rsidRPr="00393A05">
                        <w:rPr>
                          <w:rFonts w:ascii="Arial" w:hAnsi="Arial" w:cs="Arial"/>
                          <w:b/>
                          <w:sz w:val="24"/>
                          <w:szCs w:val="24"/>
                        </w:rPr>
                        <w:t>1</w:t>
                      </w:r>
                      <w:r w:rsidR="002A4327" w:rsidRPr="00393A05">
                        <w:rPr>
                          <w:rFonts w:ascii="Arial" w:hAnsi="Arial" w:cs="Arial"/>
                          <w:b/>
                          <w:sz w:val="24"/>
                          <w:szCs w:val="24"/>
                        </w:rPr>
                        <w:t>, 2026</w:t>
                      </w:r>
                    </w:p>
                    <w:p w14:paraId="4AC4ABC9" w14:textId="5E5B34B7" w:rsidR="00622FC9" w:rsidRPr="00393A05" w:rsidRDefault="000B7D4A" w:rsidP="00622FC9">
                      <w:pPr>
                        <w:jc w:val="center"/>
                        <w:rPr>
                          <w:sz w:val="24"/>
                          <w:szCs w:val="24"/>
                        </w:rPr>
                      </w:pPr>
                      <w:r w:rsidRPr="00393A05">
                        <w:rPr>
                          <w:rFonts w:ascii="Arial" w:eastAsia="Times New Roman" w:hAnsi="Arial" w:cs="Arial"/>
                          <w:sz w:val="24"/>
                          <w:szCs w:val="24"/>
                        </w:rPr>
                        <w:t xml:space="preserve">AS WE GATHER: </w:t>
                      </w:r>
                      <w:r w:rsidR="006A414D" w:rsidRPr="00393A05">
                        <w:rPr>
                          <w:sz w:val="24"/>
                          <w:szCs w:val="24"/>
                        </w:rPr>
                        <w:t>The prophet Jeremiah is known as “the weeping prophet” because of the horrific state of affairs into which he was called. While speaking the Word of the Lord faithfully to the people of Israel, including numerous kings, his message was repeatedly rejected resulting in imprisonment and abuse. However, in stark contrast to this, in this morning’s Old Testament text “the weeping prophet” calls for the church to “Sing to the Lord” (Jeremiah 20:13). May the Holy Spirit working through the Means of Grace move us this morning to sing to the Lord and to praise the Lord even though we may be going through difficult times. Amen.</w:t>
                      </w:r>
                    </w:p>
                    <w:p w14:paraId="1CCCB7F9" w14:textId="09CBA3D0" w:rsidR="006C7076" w:rsidRPr="005B1BBD" w:rsidRDefault="00F13307" w:rsidP="006C7076">
                      <w:pPr>
                        <w:jc w:val="center"/>
                        <w:rPr>
                          <w:rFonts w:ascii="Arial" w:hAnsi="Arial" w:cs="Arial"/>
                          <w:b/>
                          <w:bCs/>
                          <w:sz w:val="24"/>
                          <w:szCs w:val="24"/>
                        </w:rPr>
                      </w:pPr>
                      <w:r w:rsidRPr="005B1BBD">
                        <w:rPr>
                          <w:rFonts w:ascii="Arial" w:hAnsi="Arial" w:cs="Arial"/>
                          <w:b/>
                          <w:sz w:val="24"/>
                          <w:szCs w:val="24"/>
                        </w:rPr>
                        <w:t>Today’s Hymns:</w:t>
                      </w:r>
                      <w:r w:rsidRPr="005B1BBD">
                        <w:rPr>
                          <w:rFonts w:ascii="Arial" w:hAnsi="Arial" w:cs="Arial"/>
                          <w:sz w:val="24"/>
                          <w:szCs w:val="24"/>
                        </w:rPr>
                        <w:t xml:space="preserve"> </w:t>
                      </w:r>
                      <w:r w:rsidR="000417FD" w:rsidRPr="005B1BBD">
                        <w:rPr>
                          <w:rFonts w:ascii="Arial" w:hAnsi="Arial" w:cs="Arial"/>
                          <w:b/>
                          <w:bCs/>
                          <w:sz w:val="24"/>
                          <w:szCs w:val="24"/>
                        </w:rPr>
                        <w:t xml:space="preserve">LSB </w:t>
                      </w:r>
                      <w:r w:rsidR="006C5513" w:rsidRPr="005B1BBD">
                        <w:rPr>
                          <w:rFonts w:ascii="Arial" w:hAnsi="Arial" w:cs="Arial"/>
                          <w:b/>
                          <w:bCs/>
                          <w:sz w:val="24"/>
                          <w:szCs w:val="24"/>
                        </w:rPr>
                        <w:t xml:space="preserve">727, </w:t>
                      </w:r>
                      <w:r w:rsidR="00622FC9" w:rsidRPr="005B1BBD">
                        <w:rPr>
                          <w:rFonts w:ascii="Arial" w:hAnsi="Arial" w:cs="Arial"/>
                          <w:b/>
                          <w:bCs/>
                          <w:sz w:val="24"/>
                          <w:szCs w:val="24"/>
                        </w:rPr>
                        <w:t xml:space="preserve">790, </w:t>
                      </w:r>
                      <w:r w:rsidR="009C7709" w:rsidRPr="005B1BBD">
                        <w:rPr>
                          <w:rFonts w:ascii="Arial" w:hAnsi="Arial" w:cs="Arial"/>
                          <w:b/>
                          <w:bCs/>
                          <w:sz w:val="24"/>
                          <w:szCs w:val="24"/>
                        </w:rPr>
                        <w:t xml:space="preserve">785, </w:t>
                      </w:r>
                      <w:r w:rsidR="005B1BBD" w:rsidRPr="005B1BBD">
                        <w:rPr>
                          <w:rFonts w:ascii="Arial" w:hAnsi="Arial" w:cs="Arial"/>
                          <w:b/>
                          <w:bCs/>
                          <w:sz w:val="24"/>
                          <w:szCs w:val="24"/>
                        </w:rPr>
                        <w:t>725, 806, 811</w:t>
                      </w:r>
                    </w:p>
                    <w:p w14:paraId="3C742F32" w14:textId="55E68C19" w:rsidR="00F13307" w:rsidRPr="005B1BBD" w:rsidRDefault="00F13307" w:rsidP="006C7076">
                      <w:pPr>
                        <w:jc w:val="center"/>
                        <w:rPr>
                          <w:rFonts w:ascii="Arial" w:eastAsia="Calibri" w:hAnsi="Arial" w:cs="Times New Roman"/>
                          <w:b/>
                          <w:bCs/>
                          <w:sz w:val="24"/>
                          <w:szCs w:val="24"/>
                        </w:rPr>
                      </w:pPr>
                      <w:r w:rsidRPr="005B1BBD">
                        <w:rPr>
                          <w:rFonts w:ascii="Arial" w:eastAsia="Calibri" w:hAnsi="Arial" w:cs="Times New Roman"/>
                          <w:b/>
                          <w:bCs/>
                          <w:sz w:val="24"/>
                          <w:szCs w:val="24"/>
                        </w:rPr>
                        <w:t xml:space="preserve">Today’s Scriptures: </w:t>
                      </w:r>
                      <w:r w:rsidR="0098409D" w:rsidRPr="005B1BBD">
                        <w:rPr>
                          <w:rFonts w:ascii="Arial" w:eastAsia="Calibri" w:hAnsi="Arial" w:cs="Times New Roman"/>
                          <w:b/>
                          <w:bCs/>
                          <w:sz w:val="24"/>
                          <w:szCs w:val="24"/>
                        </w:rPr>
                        <w:t>Jeremiah 20:7-13, Romans 6:12-23, Matthew 10:5a, 21-33</w:t>
                      </w:r>
                    </w:p>
                    <w:p w14:paraId="5E992B70" w14:textId="77777777" w:rsidR="00622FC9" w:rsidRPr="00375763" w:rsidRDefault="00622FC9" w:rsidP="006C7076">
                      <w:pPr>
                        <w:jc w:val="center"/>
                        <w:rPr>
                          <w:rFonts w:ascii="Arial" w:hAnsi="Arial" w:cs="Arial"/>
                          <w:sz w:val="16"/>
                          <w:szCs w:val="16"/>
                        </w:rPr>
                      </w:pPr>
                    </w:p>
                    <w:p w14:paraId="52B34F17" w14:textId="6C2F7445" w:rsidR="00EE7AF4" w:rsidRDefault="00F13307" w:rsidP="009F5F40">
                      <w:pPr>
                        <w:spacing w:after="0" w:line="240" w:lineRule="auto"/>
                        <w:jc w:val="center"/>
                        <w:rPr>
                          <w:rFonts w:ascii="Arial" w:hAnsi="Arial" w:cs="Arial"/>
                          <w:b/>
                          <w:sz w:val="24"/>
                          <w:szCs w:val="24"/>
                          <w:u w:val="single"/>
                        </w:rPr>
                      </w:pPr>
                      <w:r w:rsidRPr="0078174F">
                        <w:rPr>
                          <w:rFonts w:ascii="Arial" w:hAnsi="Arial" w:cs="Arial"/>
                          <w:b/>
                          <w:sz w:val="24"/>
                          <w:szCs w:val="24"/>
                          <w:u w:val="single"/>
                        </w:rPr>
                        <w:t>Prayers of the Church for Today</w:t>
                      </w:r>
                    </w:p>
                    <w:p w14:paraId="502E6A05" w14:textId="096281F5" w:rsidR="00E779EE" w:rsidRPr="00E779EE" w:rsidRDefault="00E779EE" w:rsidP="009F5F40">
                      <w:pPr>
                        <w:spacing w:after="0" w:line="240" w:lineRule="auto"/>
                        <w:jc w:val="center"/>
                        <w:rPr>
                          <w:rFonts w:ascii="Arial" w:hAnsi="Arial" w:cs="Arial"/>
                          <w:b/>
                          <w:sz w:val="8"/>
                          <w:szCs w:val="8"/>
                          <w:u w:val="single"/>
                        </w:rPr>
                      </w:pPr>
                    </w:p>
                    <w:p w14:paraId="34F9C152" w14:textId="72806FD7" w:rsidR="00794233" w:rsidRDefault="000A47A0" w:rsidP="000D4B62">
                      <w:pPr>
                        <w:spacing w:after="0" w:line="240" w:lineRule="auto"/>
                        <w:jc w:val="center"/>
                        <w:rPr>
                          <w:rFonts w:ascii="Arial" w:hAnsi="Arial" w:cs="Arial"/>
                          <w:bCs/>
                        </w:rPr>
                      </w:pPr>
                      <w:r>
                        <w:rPr>
                          <w:rFonts w:ascii="Arial" w:hAnsi="Arial" w:cs="Arial"/>
                          <w:bCs/>
                        </w:rPr>
                        <w:t xml:space="preserve">Barb Ackerman </w:t>
                      </w:r>
                      <w:r w:rsidR="00045F9A">
                        <w:rPr>
                          <w:rFonts w:ascii="Arial" w:hAnsi="Arial" w:cs="Arial"/>
                          <w:bCs/>
                        </w:rPr>
                        <w:t>receivi</w:t>
                      </w:r>
                      <w:r>
                        <w:rPr>
                          <w:rFonts w:ascii="Arial" w:hAnsi="Arial" w:cs="Arial"/>
                          <w:bCs/>
                        </w:rPr>
                        <w:t>n</w:t>
                      </w:r>
                      <w:r w:rsidR="00045F9A">
                        <w:rPr>
                          <w:rFonts w:ascii="Arial" w:hAnsi="Arial" w:cs="Arial"/>
                          <w:bCs/>
                        </w:rPr>
                        <w:t>g</w:t>
                      </w:r>
                      <w:r>
                        <w:rPr>
                          <w:rFonts w:ascii="Arial" w:hAnsi="Arial" w:cs="Arial"/>
                          <w:bCs/>
                        </w:rPr>
                        <w:t xml:space="preserve"> treatments in Chicago</w:t>
                      </w:r>
                    </w:p>
                    <w:p w14:paraId="3648B021" w14:textId="5DBBFF00" w:rsidR="00375763" w:rsidRPr="00E83B04" w:rsidRDefault="00964673" w:rsidP="000D4B62">
                      <w:pPr>
                        <w:spacing w:after="0" w:line="240" w:lineRule="auto"/>
                        <w:jc w:val="center"/>
                        <w:rPr>
                          <w:rFonts w:ascii="Arial" w:hAnsi="Arial" w:cs="Arial"/>
                          <w:bCs/>
                          <w:sz w:val="21"/>
                          <w:szCs w:val="21"/>
                        </w:rPr>
                      </w:pPr>
                      <w:r w:rsidRPr="00447445">
                        <w:rPr>
                          <w:rFonts w:ascii="Arial" w:hAnsi="Arial" w:cs="Arial"/>
                        </w:rPr>
                        <w:t>Harriet Fester</w:t>
                      </w:r>
                    </w:p>
                    <w:p w14:paraId="65A9AF5F" w14:textId="77777777" w:rsidR="00B72C04" w:rsidRPr="00D77B1D" w:rsidRDefault="00B72C04" w:rsidP="00F50E31">
                      <w:pPr>
                        <w:spacing w:after="0" w:line="240" w:lineRule="auto"/>
                        <w:rPr>
                          <w:rFonts w:ascii="Arial" w:hAnsi="Arial" w:cs="Arial"/>
                          <w:bCs/>
                          <w:sz w:val="16"/>
                          <w:szCs w:val="16"/>
                        </w:rPr>
                      </w:pPr>
                    </w:p>
                    <w:p w14:paraId="09CEFA98" w14:textId="77777777" w:rsidR="00F13307" w:rsidRPr="006D0884" w:rsidRDefault="00F13307" w:rsidP="00F13307">
                      <w:pPr>
                        <w:spacing w:after="0" w:line="240" w:lineRule="auto"/>
                        <w:jc w:val="center"/>
                        <w:rPr>
                          <w:rFonts w:ascii="Arial" w:hAnsi="Arial" w:cs="Arial"/>
                          <w:b/>
                          <w:sz w:val="24"/>
                          <w:szCs w:val="24"/>
                          <w:u w:val="single"/>
                        </w:rPr>
                      </w:pPr>
                      <w:r w:rsidRPr="006D0884">
                        <w:rPr>
                          <w:rFonts w:ascii="Arial" w:hAnsi="Arial" w:cs="Arial"/>
                          <w:b/>
                          <w:sz w:val="24"/>
                          <w:szCs w:val="24"/>
                          <w:u w:val="single"/>
                        </w:rPr>
                        <w:t>Healing Needs for the Month</w:t>
                      </w:r>
                      <w:r>
                        <w:rPr>
                          <w:rFonts w:ascii="Arial" w:hAnsi="Arial" w:cs="Arial"/>
                          <w:b/>
                          <w:sz w:val="24"/>
                          <w:szCs w:val="24"/>
                          <w:u w:val="single"/>
                        </w:rPr>
                        <w:t xml:space="preserve"> – Please update the office with any changes.</w:t>
                      </w:r>
                    </w:p>
                    <w:p w14:paraId="64704294" w14:textId="77777777" w:rsidR="00F13307" w:rsidRPr="005979D5" w:rsidRDefault="00F13307" w:rsidP="00F13307">
                      <w:pPr>
                        <w:spacing w:after="0" w:line="240" w:lineRule="auto"/>
                        <w:jc w:val="center"/>
                        <w:rPr>
                          <w:rFonts w:ascii="Arial" w:hAnsi="Arial" w:cs="Arial"/>
                          <w:b/>
                          <w:sz w:val="12"/>
                          <w:szCs w:val="12"/>
                          <w:u w:val="single"/>
                        </w:rPr>
                      </w:pPr>
                    </w:p>
                    <w:p w14:paraId="00CE7D86" w14:textId="77777777" w:rsidR="00964673" w:rsidRDefault="00F13307" w:rsidP="00385252">
                      <w:pPr>
                        <w:spacing w:after="0" w:line="240" w:lineRule="auto"/>
                        <w:jc w:val="center"/>
                        <w:rPr>
                          <w:rFonts w:ascii="Arial" w:hAnsi="Arial" w:cs="Arial"/>
                          <w:bCs/>
                          <w:sz w:val="21"/>
                          <w:szCs w:val="21"/>
                        </w:rPr>
                      </w:pPr>
                      <w:r>
                        <w:rPr>
                          <w:rFonts w:ascii="Arial" w:hAnsi="Arial" w:cs="Arial"/>
                          <w:bCs/>
                          <w:sz w:val="21"/>
                          <w:szCs w:val="21"/>
                        </w:rPr>
                        <w:t>Terry Graves,</w:t>
                      </w:r>
                      <w:r w:rsidRPr="003F4302">
                        <w:rPr>
                          <w:rFonts w:ascii="Arial" w:hAnsi="Arial" w:cs="Arial"/>
                          <w:bCs/>
                          <w:sz w:val="21"/>
                          <w:szCs w:val="21"/>
                        </w:rPr>
                        <w:t xml:space="preserve"> </w:t>
                      </w:r>
                      <w:r w:rsidRPr="00447445">
                        <w:rPr>
                          <w:rFonts w:ascii="Arial" w:hAnsi="Arial" w:cs="Arial"/>
                          <w:bCs/>
                        </w:rPr>
                        <w:t>Sharon Korcek</w:t>
                      </w:r>
                      <w:r>
                        <w:rPr>
                          <w:rFonts w:ascii="Arial" w:hAnsi="Arial" w:cs="Arial"/>
                          <w:bCs/>
                        </w:rPr>
                        <w:t>,</w:t>
                      </w:r>
                      <w:r w:rsidRPr="00447445">
                        <w:rPr>
                          <w:rFonts w:ascii="Arial" w:hAnsi="Arial" w:cs="Arial"/>
                          <w:bCs/>
                        </w:rPr>
                        <w:t xml:space="preserve"> Denny Lawrenz, Norma Linn,</w:t>
                      </w:r>
                      <w:r w:rsidR="00D024CE">
                        <w:rPr>
                          <w:rFonts w:ascii="Arial" w:hAnsi="Arial" w:cs="Arial"/>
                          <w:bCs/>
                        </w:rPr>
                        <w:t xml:space="preserve"> Dorothy Ott,</w:t>
                      </w:r>
                      <w:r w:rsidR="002E74CB" w:rsidRPr="002E74CB">
                        <w:rPr>
                          <w:rFonts w:ascii="Arial" w:hAnsi="Arial" w:cs="Arial"/>
                          <w:bCs/>
                          <w:sz w:val="21"/>
                          <w:szCs w:val="21"/>
                        </w:rPr>
                        <w:t xml:space="preserve"> </w:t>
                      </w:r>
                      <w:r w:rsidR="002E74CB" w:rsidRPr="00E83B04">
                        <w:rPr>
                          <w:rFonts w:ascii="Arial" w:hAnsi="Arial" w:cs="Arial"/>
                          <w:bCs/>
                          <w:sz w:val="21"/>
                          <w:szCs w:val="21"/>
                        </w:rPr>
                        <w:t>Renata Ottusch</w:t>
                      </w:r>
                      <w:r w:rsidR="002E74CB">
                        <w:rPr>
                          <w:rFonts w:ascii="Arial" w:hAnsi="Arial" w:cs="Arial"/>
                          <w:bCs/>
                          <w:sz w:val="21"/>
                          <w:szCs w:val="21"/>
                        </w:rPr>
                        <w:t>,</w:t>
                      </w:r>
                      <w:r w:rsidR="00D024CE" w:rsidRPr="00D024CE">
                        <w:rPr>
                          <w:rFonts w:ascii="Arial" w:hAnsi="Arial" w:cs="Arial"/>
                          <w:bCs/>
                          <w:sz w:val="21"/>
                          <w:szCs w:val="21"/>
                        </w:rPr>
                        <w:t xml:space="preserve"> </w:t>
                      </w:r>
                      <w:r w:rsidR="00D024CE">
                        <w:rPr>
                          <w:rFonts w:ascii="Arial" w:hAnsi="Arial" w:cs="Arial"/>
                          <w:bCs/>
                          <w:sz w:val="21"/>
                          <w:szCs w:val="21"/>
                        </w:rPr>
                        <w:t>Cheryl Petty</w:t>
                      </w:r>
                      <w:r w:rsidR="002E74CB">
                        <w:rPr>
                          <w:rFonts w:ascii="Arial" w:hAnsi="Arial" w:cs="Arial"/>
                          <w:bCs/>
                          <w:sz w:val="21"/>
                          <w:szCs w:val="21"/>
                        </w:rPr>
                        <w:t>,</w:t>
                      </w:r>
                    </w:p>
                    <w:p w14:paraId="430EF276" w14:textId="10329D70" w:rsidR="00FD78C0" w:rsidRPr="00385252" w:rsidRDefault="00F13307" w:rsidP="00385252">
                      <w:pPr>
                        <w:spacing w:after="0" w:line="240" w:lineRule="auto"/>
                        <w:jc w:val="center"/>
                        <w:rPr>
                          <w:rFonts w:ascii="Arial" w:hAnsi="Arial" w:cs="Arial"/>
                          <w:bCs/>
                          <w:sz w:val="21"/>
                          <w:szCs w:val="21"/>
                        </w:rPr>
                      </w:pPr>
                      <w:r w:rsidRPr="00447445">
                        <w:rPr>
                          <w:rFonts w:ascii="Arial" w:hAnsi="Arial" w:cs="Arial"/>
                          <w:bCs/>
                        </w:rPr>
                        <w:t xml:space="preserve"> </w:t>
                      </w:r>
                      <w:r w:rsidR="00045F9A" w:rsidRPr="00447445">
                        <w:rPr>
                          <w:rFonts w:ascii="Arial" w:hAnsi="Arial" w:cs="Arial"/>
                        </w:rPr>
                        <w:t>Irwin</w:t>
                      </w:r>
                      <w:r w:rsidR="00045F9A">
                        <w:rPr>
                          <w:rFonts w:ascii="Arial" w:hAnsi="Arial" w:cs="Arial"/>
                        </w:rPr>
                        <w:t xml:space="preserve"> (Irv) Poschke</w:t>
                      </w:r>
                      <w:r w:rsidR="00385252">
                        <w:rPr>
                          <w:rFonts w:ascii="Arial" w:hAnsi="Arial" w:cs="Arial"/>
                        </w:rPr>
                        <w:t xml:space="preserve"> and</w:t>
                      </w:r>
                      <w:r w:rsidR="00385252">
                        <w:rPr>
                          <w:rFonts w:ascii="Arial" w:hAnsi="Arial" w:cs="Arial"/>
                          <w:bCs/>
                          <w:sz w:val="21"/>
                          <w:szCs w:val="21"/>
                        </w:rPr>
                        <w:t xml:space="preserve"> </w:t>
                      </w:r>
                      <w:r w:rsidRPr="00447445">
                        <w:rPr>
                          <w:rFonts w:ascii="Arial" w:hAnsi="Arial" w:cs="Arial"/>
                        </w:rPr>
                        <w:t>Margaret Poschke</w:t>
                      </w:r>
                      <w:r>
                        <w:rPr>
                          <w:rFonts w:ascii="Arial" w:hAnsi="Arial" w:cs="Arial"/>
                        </w:rPr>
                        <w:t>,</w:t>
                      </w:r>
                      <w:r w:rsidR="009F5F40" w:rsidRPr="009F5F40">
                        <w:rPr>
                          <w:rFonts w:ascii="Arial" w:hAnsi="Arial" w:cs="Arial"/>
                          <w:bCs/>
                          <w:sz w:val="21"/>
                          <w:szCs w:val="21"/>
                        </w:rPr>
                        <w:t xml:space="preserve"> </w:t>
                      </w:r>
                      <w:r w:rsidR="009F5F40">
                        <w:rPr>
                          <w:rFonts w:ascii="Arial" w:hAnsi="Arial" w:cs="Arial"/>
                          <w:bCs/>
                          <w:sz w:val="21"/>
                          <w:szCs w:val="21"/>
                        </w:rPr>
                        <w:t>Dolly Schmaltz,</w:t>
                      </w:r>
                      <w:r w:rsidR="00823DCE">
                        <w:rPr>
                          <w:rFonts w:ascii="Arial" w:hAnsi="Arial" w:cs="Arial"/>
                          <w:bCs/>
                          <w:sz w:val="21"/>
                          <w:szCs w:val="21"/>
                        </w:rPr>
                        <w:t xml:space="preserve"> </w:t>
                      </w:r>
                      <w:r w:rsidRPr="00447445">
                        <w:rPr>
                          <w:rFonts w:ascii="Arial" w:hAnsi="Arial" w:cs="Arial"/>
                        </w:rPr>
                        <w:t>Tom Ulmer</w:t>
                      </w:r>
                      <w:r>
                        <w:rPr>
                          <w:rFonts w:ascii="Arial" w:hAnsi="Arial" w:cs="Arial"/>
                        </w:rPr>
                        <w:t>,</w:t>
                      </w:r>
                      <w:r w:rsidRPr="00447445">
                        <w:rPr>
                          <w:rFonts w:ascii="Arial" w:hAnsi="Arial" w:cs="Arial"/>
                          <w:bCs/>
                        </w:rPr>
                        <w:t xml:space="preserve"> Beth Vigansky</w:t>
                      </w:r>
                    </w:p>
                    <w:p w14:paraId="70CF4C93" w14:textId="77777777" w:rsidR="00E16BB2" w:rsidRDefault="00E16BB2" w:rsidP="00FD78C0">
                      <w:pPr>
                        <w:spacing w:after="0" w:line="240" w:lineRule="auto"/>
                        <w:jc w:val="center"/>
                        <w:rPr>
                          <w:rFonts w:ascii="Arial" w:hAnsi="Arial" w:cs="Arial"/>
                          <w:b/>
                          <w:color w:val="C00000"/>
                          <w:u w:val="single"/>
                        </w:rPr>
                      </w:pPr>
                    </w:p>
                    <w:p w14:paraId="13ED8B02" w14:textId="6503B168" w:rsidR="00AC00EF" w:rsidRPr="001F7E24" w:rsidRDefault="00AC00EF" w:rsidP="00FD78C0">
                      <w:pPr>
                        <w:spacing w:after="0" w:line="240" w:lineRule="auto"/>
                        <w:jc w:val="center"/>
                        <w:rPr>
                          <w:rFonts w:ascii="Arial" w:hAnsi="Arial" w:cs="Arial"/>
                          <w:bCs/>
                          <w:u w:val="single"/>
                        </w:rPr>
                      </w:pPr>
                      <w:r w:rsidRPr="001F7E24">
                        <w:rPr>
                          <w:rFonts w:ascii="Arial" w:hAnsi="Arial" w:cs="Arial"/>
                          <w:b/>
                          <w:u w:val="single"/>
                        </w:rPr>
                        <w:t>Prayer Request:</w:t>
                      </w:r>
                      <w:r w:rsidRPr="001F7E24">
                        <w:rPr>
                          <w:rFonts w:ascii="Arial" w:hAnsi="Arial" w:cs="Arial"/>
                          <w:bCs/>
                          <w:u w:val="single"/>
                        </w:rPr>
                        <w:t xml:space="preserve"> The Michigan District LWML Convention  will be held June 26-28 at the Kellogg  Convention Center in East Lansing. They are asking for prayers for all those attending this convention and especially for the ladies from </w:t>
                      </w:r>
                      <w:r w:rsidR="00603B25" w:rsidRPr="001F7E24">
                        <w:rPr>
                          <w:rFonts w:ascii="Arial" w:hAnsi="Arial" w:cs="Arial"/>
                          <w:bCs/>
                          <w:u w:val="single"/>
                        </w:rPr>
                        <w:t>our zone who will be attending this year’s convention. From Jenny Bischoff</w:t>
                      </w:r>
                      <w:r w:rsidR="001F7E24" w:rsidRPr="001F7E24">
                        <w:rPr>
                          <w:rFonts w:ascii="Arial" w:hAnsi="Arial" w:cs="Arial"/>
                          <w:bCs/>
                          <w:u w:val="single"/>
                        </w:rPr>
                        <w:t xml:space="preserve"> (St. Joseph Zone LWML)</w:t>
                      </w:r>
                    </w:p>
                  </w:txbxContent>
                </v:textbox>
                <w10:wrap type="through" anchorx="margin"/>
              </v:shape>
            </w:pict>
          </mc:Fallback>
        </mc:AlternateContent>
      </w:r>
      <w:r w:rsidR="00BE7260" w:rsidRPr="00F43DE1">
        <w:rPr>
          <w:rFonts w:ascii="Arial" w:hAnsi="Arial" w:cs="Arial"/>
          <w:b/>
          <w:noProof/>
          <w:sz w:val="36"/>
          <w:szCs w:val="36"/>
        </w:rPr>
        <mc:AlternateContent>
          <mc:Choice Requires="wps">
            <w:drawing>
              <wp:anchor distT="45720" distB="45720" distL="114300" distR="114300" simplePos="0" relativeHeight="251658247" behindDoc="0" locked="0" layoutInCell="1" allowOverlap="1" wp14:anchorId="5EA8B017" wp14:editId="3C5E4B94">
                <wp:simplePos x="0" y="0"/>
                <wp:positionH relativeFrom="margin">
                  <wp:align>left</wp:align>
                </wp:positionH>
                <wp:positionV relativeFrom="paragraph">
                  <wp:posOffset>911872</wp:posOffset>
                </wp:positionV>
                <wp:extent cx="7376795" cy="2238375"/>
                <wp:effectExtent l="0" t="0" r="14605" b="28575"/>
                <wp:wrapSquare wrapText="bothSides"/>
                <wp:docPr id="188298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795" cy="2238375"/>
                        </a:xfrm>
                        <a:prstGeom prst="rect">
                          <a:avLst/>
                        </a:prstGeom>
                        <a:solidFill>
                          <a:srgbClr val="FFFFFF"/>
                        </a:solidFill>
                        <a:ln w="9525">
                          <a:solidFill>
                            <a:srgbClr val="000000"/>
                          </a:solidFill>
                          <a:miter lim="800000"/>
                          <a:headEnd/>
                          <a:tailEnd/>
                        </a:ln>
                      </wps:spPr>
                      <wps:txbx>
                        <w:txbxContent>
                          <w:p w14:paraId="09530EE5" w14:textId="0E8410D1" w:rsidR="00F43DE1" w:rsidRPr="001A71A2" w:rsidRDefault="00F43DE1" w:rsidP="00F43DE1">
                            <w:pPr>
                              <w:spacing w:after="0" w:line="240" w:lineRule="auto"/>
                              <w:jc w:val="center"/>
                              <w:rPr>
                                <w:rFonts w:ascii="Arial" w:hAnsi="Arial" w:cs="Arial"/>
                                <w:b/>
                                <w:sz w:val="24"/>
                                <w:szCs w:val="24"/>
                              </w:rPr>
                            </w:pPr>
                            <w:r w:rsidRPr="001A71A2">
                              <w:rPr>
                                <w:rFonts w:ascii="Arial" w:hAnsi="Arial" w:cs="Arial"/>
                                <w:b/>
                                <w:sz w:val="24"/>
                                <w:szCs w:val="24"/>
                              </w:rPr>
                              <w:t>Rev. Dr. Douglas A. Krengel, Sole</w:t>
                            </w:r>
                            <w:r w:rsidRPr="001A71A2">
                              <w:rPr>
                                <w:rFonts w:ascii="Times New Roman" w:hAnsi="Times New Roman" w:cs="Times New Roman"/>
                                <w:b/>
                                <w:i/>
                                <w:sz w:val="24"/>
                                <w:szCs w:val="24"/>
                              </w:rPr>
                              <w:t xml:space="preserve"> </w:t>
                            </w:r>
                            <w:r w:rsidRPr="001A71A2">
                              <w:rPr>
                                <w:rFonts w:ascii="Arial" w:hAnsi="Arial" w:cs="Arial"/>
                                <w:b/>
                                <w:sz w:val="24"/>
                                <w:szCs w:val="24"/>
                              </w:rPr>
                              <w:t>Pastor</w:t>
                            </w:r>
                          </w:p>
                          <w:p w14:paraId="526F2887" w14:textId="77777777" w:rsidR="00F43DE1" w:rsidRPr="001A71A2" w:rsidRDefault="00F43DE1" w:rsidP="00F43DE1">
                            <w:pPr>
                              <w:spacing w:after="0" w:line="240" w:lineRule="auto"/>
                              <w:jc w:val="center"/>
                              <w:rPr>
                                <w:rFonts w:ascii="Arial" w:hAnsi="Arial" w:cs="Arial"/>
                                <w:b/>
                                <w:sz w:val="12"/>
                                <w:szCs w:val="12"/>
                              </w:rPr>
                            </w:pPr>
                          </w:p>
                          <w:p w14:paraId="796750ED" w14:textId="57AB45B2" w:rsidR="00C13027" w:rsidRDefault="00F43DE1" w:rsidP="00C13027">
                            <w:pPr>
                              <w:spacing w:after="0" w:line="240" w:lineRule="auto"/>
                              <w:jc w:val="center"/>
                              <w:rPr>
                                <w:rFonts w:ascii="Arial" w:eastAsia="Times New Roman" w:hAnsi="Arial" w:cs="Arial"/>
                                <w:bCs/>
                                <w:sz w:val="21"/>
                                <w:szCs w:val="21"/>
                                <w:lang w:eastAsia="x-none"/>
                              </w:rPr>
                            </w:pPr>
                            <w:r w:rsidRPr="00C26679">
                              <w:rPr>
                                <w:rFonts w:ascii="Arial" w:hAnsi="Arial" w:cs="Arial"/>
                                <w:b/>
                                <w:i/>
                              </w:rPr>
                              <w:t>Please contact Pastor Krengel for any Pastoral needs.</w:t>
                            </w:r>
                            <w:r w:rsidRPr="00C26679">
                              <w:rPr>
                                <w:rFonts w:ascii="Arial" w:eastAsia="Calibri" w:hAnsi="Arial" w:cs="Times New Roman"/>
                              </w:rPr>
                              <w:t xml:space="preserve"> </w:t>
                            </w:r>
                            <w:r w:rsidR="00C13027">
                              <w:rPr>
                                <w:rFonts w:ascii="Arial" w:eastAsia="Calibri" w:hAnsi="Arial" w:cs="Times New Roman"/>
                              </w:rPr>
                              <w:t>If you</w:t>
                            </w:r>
                            <w:r w:rsidR="00C13027">
                              <w:rPr>
                                <w:rFonts w:ascii="Arial" w:eastAsia="Times New Roman" w:hAnsi="Arial" w:cs="Arial"/>
                                <w:bCs/>
                                <w:sz w:val="21"/>
                                <w:szCs w:val="21"/>
                                <w:lang w:eastAsia="x-none"/>
                              </w:rPr>
                              <w:t xml:space="preserve"> n</w:t>
                            </w:r>
                            <w:r w:rsidR="00C13027" w:rsidRPr="0033774F">
                              <w:rPr>
                                <w:rFonts w:ascii="Arial" w:eastAsia="Times New Roman" w:hAnsi="Arial" w:cs="Arial"/>
                                <w:bCs/>
                                <w:sz w:val="21"/>
                                <w:szCs w:val="21"/>
                                <w:lang w:eastAsia="x-none"/>
                              </w:rPr>
                              <w:t>eed to make an appointment with Pastor Krengel - You</w:t>
                            </w:r>
                            <w:r w:rsidR="00C13027" w:rsidRPr="00B0757A">
                              <w:rPr>
                                <w:rFonts w:ascii="Arial" w:eastAsia="Times New Roman" w:hAnsi="Arial" w:cs="Arial"/>
                                <w:bCs/>
                                <w:sz w:val="21"/>
                                <w:szCs w:val="21"/>
                                <w:lang w:eastAsia="x-none"/>
                              </w:rPr>
                              <w:t xml:space="preserve"> are invited to call him on his</w:t>
                            </w:r>
                            <w:r w:rsidR="00C13027">
                              <w:rPr>
                                <w:rFonts w:ascii="Arial" w:eastAsia="Times New Roman" w:hAnsi="Arial" w:cs="Arial"/>
                                <w:bCs/>
                                <w:sz w:val="21"/>
                                <w:szCs w:val="21"/>
                                <w:lang w:eastAsia="x-none"/>
                              </w:rPr>
                              <w:t xml:space="preserve"> </w:t>
                            </w:r>
                            <w:r w:rsidR="00C13027" w:rsidRPr="00B0757A">
                              <w:rPr>
                                <w:rFonts w:ascii="Arial" w:eastAsia="Times New Roman" w:hAnsi="Arial" w:cs="Arial"/>
                                <w:bCs/>
                                <w:sz w:val="21"/>
                                <w:szCs w:val="21"/>
                                <w:lang w:eastAsia="x-none"/>
                              </w:rPr>
                              <w:t xml:space="preserve">cell phone </w:t>
                            </w:r>
                            <w:r w:rsidR="00C13027">
                              <w:rPr>
                                <w:rFonts w:ascii="Arial" w:eastAsia="Times New Roman" w:hAnsi="Arial" w:cs="Arial"/>
                                <w:bCs/>
                                <w:sz w:val="21"/>
                                <w:szCs w:val="21"/>
                                <w:lang w:eastAsia="x-none"/>
                              </w:rPr>
                              <w:t xml:space="preserve">or </w:t>
                            </w:r>
                            <w:r w:rsidR="009D0084">
                              <w:rPr>
                                <w:rFonts w:ascii="Arial" w:eastAsia="Times New Roman" w:hAnsi="Arial" w:cs="Arial"/>
                                <w:bCs/>
                                <w:sz w:val="21"/>
                                <w:szCs w:val="21"/>
                                <w:lang w:eastAsia="x-none"/>
                              </w:rPr>
                              <w:t xml:space="preserve">send him an </w:t>
                            </w:r>
                            <w:r w:rsidR="00C13027">
                              <w:rPr>
                                <w:rFonts w:ascii="Arial" w:eastAsia="Times New Roman" w:hAnsi="Arial" w:cs="Arial"/>
                                <w:bCs/>
                                <w:sz w:val="21"/>
                                <w:szCs w:val="21"/>
                                <w:lang w:eastAsia="x-none"/>
                              </w:rPr>
                              <w:t>email</w:t>
                            </w:r>
                            <w:r w:rsidR="009D0084">
                              <w:rPr>
                                <w:rFonts w:ascii="Arial" w:eastAsia="Times New Roman" w:hAnsi="Arial" w:cs="Arial"/>
                                <w:bCs/>
                                <w:sz w:val="21"/>
                                <w:szCs w:val="21"/>
                                <w:lang w:eastAsia="x-none"/>
                              </w:rPr>
                              <w:t>.</w:t>
                            </w:r>
                            <w:r w:rsidR="00C13027">
                              <w:rPr>
                                <w:rFonts w:ascii="Arial" w:eastAsia="Times New Roman" w:hAnsi="Arial" w:cs="Arial"/>
                                <w:bCs/>
                                <w:sz w:val="21"/>
                                <w:szCs w:val="21"/>
                                <w:lang w:eastAsia="x-none"/>
                              </w:rPr>
                              <w:t xml:space="preserve"> </w:t>
                            </w:r>
                          </w:p>
                          <w:p w14:paraId="0D72ABDF" w14:textId="0B988099" w:rsidR="00F43DE1" w:rsidRPr="000E01BF" w:rsidRDefault="00F43DE1" w:rsidP="00F43DE1">
                            <w:pPr>
                              <w:spacing w:after="0" w:line="240" w:lineRule="auto"/>
                              <w:jc w:val="center"/>
                              <w:rPr>
                                <w:rFonts w:ascii="Arial" w:eastAsia="Calibri" w:hAnsi="Arial" w:cs="Times New Roman"/>
                                <w:sz w:val="16"/>
                                <w:szCs w:val="16"/>
                              </w:rPr>
                            </w:pPr>
                          </w:p>
                          <w:p w14:paraId="20454E74" w14:textId="498DC9ED" w:rsidR="00F43DE1" w:rsidRPr="002859D5" w:rsidRDefault="00F43DE1" w:rsidP="002859D5">
                            <w:pPr>
                              <w:spacing w:after="0" w:line="240" w:lineRule="auto"/>
                              <w:jc w:val="center"/>
                              <w:rPr>
                                <w:rFonts w:ascii="Arial" w:eastAsia="Calibri" w:hAnsi="Arial" w:cs="Times New Roman"/>
                              </w:rPr>
                            </w:pPr>
                            <w:r w:rsidRPr="00C26679">
                              <w:rPr>
                                <w:rFonts w:ascii="Arial" w:hAnsi="Arial" w:cs="Arial"/>
                                <w:b/>
                                <w:i/>
                              </w:rPr>
                              <w:t>Pastor Krengel’s Cell Phone: 832-257-5437</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hAnsi="Arial" w:cs="Arial"/>
                                <w:b/>
                                <w:i/>
                                <w:color w:val="000000" w:themeColor="text1"/>
                              </w:rPr>
                              <w:t>email:</w:t>
                            </w:r>
                            <w:r w:rsidRPr="00C26679">
                              <w:rPr>
                                <w:rFonts w:ascii="Arial" w:hAnsi="Arial" w:cs="Arial"/>
                                <w:b/>
                                <w:i/>
                              </w:rPr>
                              <w:t xml:space="preserve"> </w:t>
                            </w:r>
                            <w:hyperlink r:id="rId15" w:history="1">
                              <w:r w:rsidRPr="00C26679">
                                <w:rPr>
                                  <w:rStyle w:val="Hyperlink"/>
                                  <w:rFonts w:ascii="Arial" w:hAnsi="Arial" w:cs="Arial"/>
                                  <w:b/>
                                  <w:iCs/>
                                </w:rPr>
                                <w:t>krengeld@gmail.com</w:t>
                              </w:r>
                            </w:hyperlink>
                          </w:p>
                          <w:p w14:paraId="71E4F627" w14:textId="2E63F809" w:rsidR="002D7FC0" w:rsidRPr="00A95636" w:rsidRDefault="002D7FC0" w:rsidP="002D7FC0">
                            <w:pPr>
                              <w:spacing w:after="0" w:line="240" w:lineRule="auto"/>
                              <w:rPr>
                                <w:rFonts w:ascii="Arial" w:hAnsi="Arial" w:cs="Arial"/>
                              </w:rPr>
                            </w:pPr>
                            <w:r w:rsidRPr="00C26679">
                              <w:rPr>
                                <w:rFonts w:ascii="Arial" w:hAnsi="Arial" w:cs="Arial"/>
                                <w:b/>
                              </w:rPr>
                              <w:t>Church Office Em</w:t>
                            </w:r>
                            <w:r w:rsidR="003220C7" w:rsidRPr="00C26679">
                              <w:rPr>
                                <w:rFonts w:ascii="Arial" w:hAnsi="Arial" w:cs="Arial"/>
                                <w:b/>
                              </w:rPr>
                              <w:t xml:space="preserve">ail: </w:t>
                            </w:r>
                            <w:hyperlink r:id="rId16" w:history="1">
                              <w:r w:rsidRPr="00C26679">
                                <w:rPr>
                                  <w:rStyle w:val="Hyperlink"/>
                                  <w:rFonts w:ascii="Arial" w:hAnsi="Arial" w:cs="Arial"/>
                                  <w:b/>
                                </w:rPr>
                                <w:t>ilc@immanuelbridgman.org</w:t>
                              </w:r>
                            </w:hyperlink>
                            <w:r w:rsidR="003220C7" w:rsidRPr="00C26679">
                              <w:rPr>
                                <w:rFonts w:ascii="Arial" w:hAnsi="Arial" w:cs="Arial"/>
                                <w:b/>
                                <w:color w:val="1F3864" w:themeColor="accent1" w:themeShade="80"/>
                              </w:rPr>
                              <w:t xml:space="preserve"> </w:t>
                            </w:r>
                            <w:r w:rsidRPr="00C26679">
                              <w:rPr>
                                <w:rFonts w:ascii="Arial" w:hAnsi="Arial" w:cs="Arial"/>
                                <w:b/>
                                <w:color w:val="1F3864" w:themeColor="accent1" w:themeShade="80"/>
                              </w:rPr>
                              <w:tab/>
                            </w:r>
                            <w:r w:rsidR="002041F6" w:rsidRPr="00C26679">
                              <w:rPr>
                                <w:rFonts w:ascii="Arial" w:hAnsi="Arial" w:cs="Arial"/>
                                <w:b/>
                                <w:color w:val="1F3864" w:themeColor="accent1" w:themeShade="80"/>
                              </w:rPr>
                              <w:tab/>
                            </w:r>
                            <w:r w:rsidR="00C4434B" w:rsidRPr="00C26679">
                              <w:rPr>
                                <w:rFonts w:ascii="Arial" w:hAnsi="Arial" w:cs="Arial"/>
                                <w:b/>
                                <w:color w:val="1F3864" w:themeColor="accent1" w:themeShade="80"/>
                              </w:rPr>
                              <w:t xml:space="preserve">Website: </w:t>
                            </w:r>
                            <w:hyperlink r:id="rId17" w:history="1">
                              <w:r w:rsidRPr="00A95636">
                                <w:rPr>
                                  <w:rStyle w:val="Hyperlink"/>
                                  <w:rFonts w:ascii="Arial" w:hAnsi="Arial" w:cs="Arial"/>
                                </w:rPr>
                                <w:t>www.immanuelbridgman.org</w:t>
                              </w:r>
                            </w:hyperlink>
                            <w:r w:rsidRPr="00A95636">
                              <w:rPr>
                                <w:rFonts w:ascii="Arial" w:hAnsi="Arial" w:cs="Arial"/>
                              </w:rPr>
                              <w:t xml:space="preserve"> </w:t>
                            </w:r>
                          </w:p>
                          <w:p w14:paraId="46D82A40" w14:textId="77777777" w:rsidR="002D721B" w:rsidRPr="002D721B" w:rsidRDefault="002D721B" w:rsidP="002041F6">
                            <w:pPr>
                              <w:spacing w:after="0" w:line="240" w:lineRule="auto"/>
                              <w:jc w:val="center"/>
                              <w:rPr>
                                <w:rFonts w:ascii="Arial" w:hAnsi="Arial" w:cs="Arial"/>
                                <w:sz w:val="16"/>
                                <w:szCs w:val="16"/>
                              </w:rPr>
                            </w:pPr>
                          </w:p>
                          <w:p w14:paraId="5B4B0A66" w14:textId="7A2DF28E" w:rsidR="005C08A4" w:rsidRDefault="00835A76" w:rsidP="002041F6">
                            <w:pPr>
                              <w:spacing w:after="0" w:line="240" w:lineRule="auto"/>
                              <w:jc w:val="center"/>
                              <w:rPr>
                                <w:rFonts w:ascii="Arial" w:hAnsi="Arial" w:cs="Arial"/>
                              </w:rPr>
                            </w:pPr>
                            <w:r>
                              <w:rPr>
                                <w:rFonts w:ascii="Arial" w:hAnsi="Arial" w:cs="Arial"/>
                              </w:rPr>
                              <w:t>Sunday Service</w:t>
                            </w:r>
                            <w:r w:rsidR="00A4417A">
                              <w:rPr>
                                <w:rFonts w:ascii="Arial" w:hAnsi="Arial" w:cs="Arial"/>
                              </w:rPr>
                              <w:t>s</w:t>
                            </w:r>
                            <w:r w:rsidR="00597702">
                              <w:rPr>
                                <w:rFonts w:ascii="Arial" w:hAnsi="Arial" w:cs="Arial"/>
                              </w:rPr>
                              <w:t>:</w:t>
                            </w:r>
                            <w:r w:rsidR="00A4417A">
                              <w:rPr>
                                <w:rFonts w:ascii="Arial" w:hAnsi="Arial" w:cs="Arial"/>
                              </w:rPr>
                              <w:t xml:space="preserve"> </w:t>
                            </w:r>
                            <w:r w:rsidR="00597702">
                              <w:rPr>
                                <w:rFonts w:ascii="Arial" w:hAnsi="Arial" w:cs="Arial"/>
                              </w:rPr>
                              <w:t xml:space="preserve">Traditional </w:t>
                            </w:r>
                            <w:r w:rsidR="00A4417A">
                              <w:rPr>
                                <w:rFonts w:ascii="Arial" w:hAnsi="Arial" w:cs="Arial"/>
                              </w:rPr>
                              <w:t>8:30</w:t>
                            </w:r>
                            <w:r w:rsidR="00597702">
                              <w:rPr>
                                <w:rFonts w:ascii="Arial" w:hAnsi="Arial" w:cs="Arial"/>
                              </w:rPr>
                              <w:t xml:space="preserve"> am, Praise 10:45 am </w:t>
                            </w:r>
                          </w:p>
                          <w:p w14:paraId="1EF88B35" w14:textId="6C0E17CE" w:rsidR="000E01BF" w:rsidRDefault="000E01BF" w:rsidP="000E01BF">
                            <w:pPr>
                              <w:spacing w:after="0" w:line="240" w:lineRule="auto"/>
                              <w:jc w:val="center"/>
                              <w:rPr>
                                <w:rFonts w:ascii="Arial" w:hAnsi="Arial" w:cs="Arial"/>
                              </w:rPr>
                            </w:pPr>
                            <w:r w:rsidRPr="00A95636">
                              <w:rPr>
                                <w:rFonts w:ascii="Arial" w:hAnsi="Arial" w:cs="Arial"/>
                              </w:rPr>
                              <w:t>Worship Services are Streamed Live on Facebook - Immanu</w:t>
                            </w:r>
                            <w:r w:rsidR="00753334">
                              <w:rPr>
                                <w:rFonts w:ascii="Arial" w:hAnsi="Arial" w:cs="Arial"/>
                              </w:rPr>
                              <w:t>e</w:t>
                            </w:r>
                            <w:r w:rsidRPr="00A95636">
                              <w:rPr>
                                <w:rFonts w:ascii="Arial" w:hAnsi="Arial" w:cs="Arial"/>
                              </w:rPr>
                              <w:t>l Lutheran Church Bridgman</w:t>
                            </w:r>
                          </w:p>
                          <w:p w14:paraId="28A6B849" w14:textId="77777777" w:rsidR="000E01BF" w:rsidRPr="000E01BF" w:rsidRDefault="000E01BF" w:rsidP="002041F6">
                            <w:pPr>
                              <w:spacing w:after="0" w:line="240" w:lineRule="auto"/>
                              <w:jc w:val="center"/>
                              <w:rPr>
                                <w:rFonts w:ascii="Arial" w:hAnsi="Arial" w:cs="Arial"/>
                                <w:sz w:val="16"/>
                                <w:szCs w:val="16"/>
                              </w:rPr>
                            </w:pPr>
                          </w:p>
                          <w:p w14:paraId="27FCECB2" w14:textId="0DE11E03" w:rsidR="00A03C3E" w:rsidRPr="0048018B" w:rsidRDefault="005C08A4" w:rsidP="00835A76">
                            <w:pPr>
                              <w:spacing w:after="0" w:line="240" w:lineRule="auto"/>
                              <w:jc w:val="center"/>
                              <w:rPr>
                                <w:rFonts w:ascii="Arial" w:hAnsi="Arial" w:cs="Arial"/>
                                <w:b/>
                                <w:bCs/>
                              </w:rPr>
                            </w:pPr>
                            <w:r w:rsidRPr="0048018B">
                              <w:rPr>
                                <w:rFonts w:ascii="Arial" w:hAnsi="Arial" w:cs="Arial"/>
                                <w:b/>
                                <w:bCs/>
                              </w:rPr>
                              <w:t>Sunday Adult Bible Study</w:t>
                            </w:r>
                            <w:r w:rsidR="001E24DA" w:rsidRPr="0048018B">
                              <w:rPr>
                                <w:rFonts w:ascii="Arial" w:hAnsi="Arial" w:cs="Arial"/>
                                <w:b/>
                                <w:bCs/>
                              </w:rPr>
                              <w:t xml:space="preserve"> </w:t>
                            </w:r>
                            <w:r w:rsidR="00E519D1" w:rsidRPr="0048018B">
                              <w:rPr>
                                <w:rFonts w:ascii="Arial" w:hAnsi="Arial" w:cs="Arial"/>
                                <w:b/>
                                <w:bCs/>
                              </w:rPr>
                              <w:t>9:30 am</w:t>
                            </w:r>
                            <w:r w:rsidR="00AA5F40" w:rsidRPr="0048018B">
                              <w:rPr>
                                <w:rFonts w:ascii="Arial" w:hAnsi="Arial" w:cs="Arial"/>
                                <w:b/>
                                <w:bCs/>
                              </w:rPr>
                              <w:t xml:space="preserve"> –</w:t>
                            </w:r>
                            <w:r w:rsidR="0048018B" w:rsidRPr="0048018B">
                              <w:rPr>
                                <w:rFonts w:ascii="Arial" w:hAnsi="Arial" w:cs="Arial"/>
                                <w:b/>
                                <w:bCs/>
                              </w:rPr>
                              <w:t xml:space="preserve"> ROOM 6</w:t>
                            </w:r>
                          </w:p>
                          <w:p w14:paraId="7DC55A95" w14:textId="7F5CFF05" w:rsidR="00201226" w:rsidRDefault="00201226" w:rsidP="00BA051B">
                            <w:pPr>
                              <w:spacing w:after="0" w:line="240" w:lineRule="auto"/>
                              <w:jc w:val="center"/>
                              <w:rPr>
                                <w:rFonts w:ascii="Arial" w:hAnsi="Arial" w:cs="Arial"/>
                              </w:rPr>
                            </w:pPr>
                            <w:r w:rsidRPr="00C26679">
                              <w:rPr>
                                <w:rFonts w:ascii="Arial" w:hAnsi="Arial" w:cs="Arial"/>
                              </w:rPr>
                              <w:t>9650 N. Church St., Bridgman, MI  49106</w:t>
                            </w:r>
                            <w:r w:rsidR="007A1040" w:rsidRPr="00C26679">
                              <w:rPr>
                                <w:rFonts w:ascii="Arial" w:hAnsi="Arial" w:cs="Arial"/>
                              </w:rPr>
                              <w:t xml:space="preserve">           </w:t>
                            </w:r>
                            <w:r w:rsidRPr="00C26679">
                              <w:rPr>
                                <w:rFonts w:ascii="Arial" w:hAnsi="Arial" w:cs="Arial"/>
                              </w:rPr>
                              <w:t>269-465-6031 Church Office</w:t>
                            </w:r>
                          </w:p>
                          <w:p w14:paraId="795DF08A" w14:textId="6925CC0C" w:rsidR="00434E61" w:rsidRPr="002D721B" w:rsidRDefault="00E76286" w:rsidP="002D721B">
                            <w:pPr>
                              <w:spacing w:after="0" w:line="240" w:lineRule="auto"/>
                              <w:jc w:val="center"/>
                              <w:rPr>
                                <w:rFonts w:ascii="Arial" w:hAnsi="Arial" w:cs="Arial"/>
                                <w:b/>
                                <w:bCs/>
                                <w:color w:val="004E9A"/>
                              </w:rPr>
                            </w:pPr>
                            <w:r w:rsidRPr="003C6FC5">
                              <w:rPr>
                                <w:rFonts w:ascii="Arial" w:hAnsi="Arial" w:cs="Arial"/>
                                <w:b/>
                                <w:bCs/>
                                <w:color w:val="004E9A"/>
                              </w:rPr>
                              <w:t xml:space="preserve">Church Office Hours are 8:00 am </w:t>
                            </w:r>
                            <w:r w:rsidR="003C6FC5" w:rsidRPr="003C6FC5">
                              <w:rPr>
                                <w:rFonts w:ascii="Arial" w:hAnsi="Arial" w:cs="Arial"/>
                                <w:b/>
                                <w:bCs/>
                                <w:color w:val="004E9A"/>
                              </w:rPr>
                              <w:t>–</w:t>
                            </w:r>
                            <w:r w:rsidRPr="003C6FC5">
                              <w:rPr>
                                <w:rFonts w:ascii="Arial" w:hAnsi="Arial" w:cs="Arial"/>
                                <w:b/>
                                <w:bCs/>
                                <w:color w:val="004E9A"/>
                              </w:rPr>
                              <w:t xml:space="preserve"> </w:t>
                            </w:r>
                            <w:r w:rsidR="003C6FC5" w:rsidRPr="003C6FC5">
                              <w:rPr>
                                <w:rFonts w:ascii="Arial" w:hAnsi="Arial" w:cs="Arial"/>
                                <w:b/>
                                <w:bCs/>
                                <w:color w:val="004E9A"/>
                              </w:rPr>
                              <w:t>4:00 pm</w:t>
                            </w:r>
                          </w:p>
                          <w:p w14:paraId="2408C5D0" w14:textId="77777777" w:rsidR="00434E61" w:rsidRPr="00A95636" w:rsidRDefault="00434E61" w:rsidP="002041F6">
                            <w:pPr>
                              <w:spacing w:after="0" w:line="240" w:lineRule="auto"/>
                              <w:jc w:val="center"/>
                              <w:rPr>
                                <w:rFonts w:ascii="Arial" w:hAnsi="Arial" w:cs="Arial"/>
                                <w:sz w:val="21"/>
                                <w:szCs w:val="21"/>
                              </w:rPr>
                            </w:pPr>
                          </w:p>
                          <w:p w14:paraId="4F7FA0C3" w14:textId="77C41ADE" w:rsidR="003220C7" w:rsidRDefault="003220C7" w:rsidP="003220C7">
                            <w:pPr>
                              <w:spacing w:after="0" w:line="240" w:lineRule="auto"/>
                              <w:rPr>
                                <w:rFonts w:ascii="Arial" w:hAnsi="Arial" w:cs="Arial"/>
                                <w:b/>
                                <w:color w:val="1F3864" w:themeColor="accent1" w:themeShade="80"/>
                              </w:rPr>
                            </w:pPr>
                          </w:p>
                          <w:p w14:paraId="6E474449" w14:textId="77777777" w:rsidR="003220C7" w:rsidRPr="009B45F3" w:rsidRDefault="003220C7" w:rsidP="003220C7">
                            <w:pPr>
                              <w:spacing w:after="0" w:line="240" w:lineRule="auto"/>
                              <w:rPr>
                                <w:rFonts w:ascii="Arial" w:hAnsi="Arial" w:cs="Arial"/>
                                <w:b/>
                                <w:sz w:val="12"/>
                                <w:szCs w:val="12"/>
                              </w:rPr>
                            </w:pPr>
                            <w:r w:rsidRPr="005B6484">
                              <w:rPr>
                                <w:rFonts w:ascii="Arial" w:hAnsi="Arial" w:cs="Arial"/>
                                <w:b/>
                                <w:color w:val="1F3864" w:themeColor="accent1" w:themeShade="80"/>
                              </w:rPr>
                              <w:t xml:space="preserve">   </w:t>
                            </w:r>
                          </w:p>
                          <w:p w14:paraId="66C6BE73" w14:textId="77777777" w:rsidR="002069EA" w:rsidRDefault="002069EA" w:rsidP="007D3786">
                            <w:pPr>
                              <w:spacing w:after="0" w:line="240" w:lineRule="auto"/>
                              <w:rPr>
                                <w:rFonts w:ascii="Arial" w:eastAsia="Times New Roman" w:hAnsi="Arial" w:cs="Arial"/>
                                <w:bCs/>
                                <w:sz w:val="21"/>
                                <w:szCs w:val="21"/>
                                <w:lang w:eastAsia="x-none"/>
                              </w:rPr>
                            </w:pPr>
                          </w:p>
                          <w:p w14:paraId="1DE28725" w14:textId="77777777" w:rsidR="002069EA" w:rsidRPr="003D5079" w:rsidRDefault="002069EA" w:rsidP="007D3786">
                            <w:pPr>
                              <w:spacing w:after="0" w:line="240" w:lineRule="auto"/>
                              <w:rPr>
                                <w:rFonts w:ascii="Arial" w:eastAsia="Times New Roman" w:hAnsi="Arial" w:cs="Arial"/>
                                <w:bCs/>
                                <w:sz w:val="21"/>
                                <w:szCs w:val="21"/>
                                <w:lang w:eastAsia="x-none"/>
                              </w:rPr>
                            </w:pPr>
                          </w:p>
                          <w:p w14:paraId="41118139" w14:textId="1B8D15A5" w:rsidR="00F43DE1" w:rsidRDefault="00F43DE1"/>
                          <w:p w14:paraId="3C976FDC" w14:textId="77777777" w:rsidR="002069EA" w:rsidRDefault="00206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B017" id="_x0000_s1027" type="#_x0000_t202" style="position:absolute;margin-left:0;margin-top:71.8pt;width:580.85pt;height:176.2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">
                <v:textbox>
                  <w:txbxContent>
                    <w:p w14:paraId="09530EE5" w14:textId="0E8410D1" w:rsidR="00F43DE1" w:rsidRPr="001A71A2" w:rsidRDefault="00F43DE1" w:rsidP="00F43DE1">
                      <w:pPr>
                        <w:spacing w:after="0" w:line="240" w:lineRule="auto"/>
                        <w:jc w:val="center"/>
                        <w:rPr>
                          <w:rFonts w:ascii="Arial" w:hAnsi="Arial" w:cs="Arial"/>
                          <w:b/>
                          <w:sz w:val="24"/>
                          <w:szCs w:val="24"/>
                        </w:rPr>
                      </w:pPr>
                      <w:r w:rsidRPr="001A71A2">
                        <w:rPr>
                          <w:rFonts w:ascii="Arial" w:hAnsi="Arial" w:cs="Arial"/>
                          <w:b/>
                          <w:sz w:val="24"/>
                          <w:szCs w:val="24"/>
                        </w:rPr>
                        <w:t>Rev. Dr. Douglas A. Krengel, Sole</w:t>
                      </w:r>
                      <w:r w:rsidRPr="001A71A2">
                        <w:rPr>
                          <w:rFonts w:ascii="Times New Roman" w:hAnsi="Times New Roman" w:cs="Times New Roman"/>
                          <w:b/>
                          <w:i/>
                          <w:sz w:val="24"/>
                          <w:szCs w:val="24"/>
                        </w:rPr>
                        <w:t xml:space="preserve"> </w:t>
                      </w:r>
                      <w:r w:rsidRPr="001A71A2">
                        <w:rPr>
                          <w:rFonts w:ascii="Arial" w:hAnsi="Arial" w:cs="Arial"/>
                          <w:b/>
                          <w:sz w:val="24"/>
                          <w:szCs w:val="24"/>
                        </w:rPr>
                        <w:t>Pastor</w:t>
                      </w:r>
                    </w:p>
                    <w:p w14:paraId="526F2887" w14:textId="77777777" w:rsidR="00F43DE1" w:rsidRPr="001A71A2" w:rsidRDefault="00F43DE1" w:rsidP="00F43DE1">
                      <w:pPr>
                        <w:spacing w:after="0" w:line="240" w:lineRule="auto"/>
                        <w:jc w:val="center"/>
                        <w:rPr>
                          <w:rFonts w:ascii="Arial" w:hAnsi="Arial" w:cs="Arial"/>
                          <w:b/>
                          <w:sz w:val="12"/>
                          <w:szCs w:val="12"/>
                        </w:rPr>
                      </w:pPr>
                    </w:p>
                    <w:p w14:paraId="796750ED" w14:textId="57AB45B2" w:rsidR="00C13027" w:rsidRDefault="00F43DE1" w:rsidP="00C13027">
                      <w:pPr>
                        <w:spacing w:after="0" w:line="240" w:lineRule="auto"/>
                        <w:jc w:val="center"/>
                        <w:rPr>
                          <w:rFonts w:ascii="Arial" w:eastAsia="Times New Roman" w:hAnsi="Arial" w:cs="Arial"/>
                          <w:bCs/>
                          <w:sz w:val="21"/>
                          <w:szCs w:val="21"/>
                          <w:lang w:eastAsia="x-none"/>
                        </w:rPr>
                      </w:pPr>
                      <w:r w:rsidRPr="00C26679">
                        <w:rPr>
                          <w:rFonts w:ascii="Arial" w:hAnsi="Arial" w:cs="Arial"/>
                          <w:b/>
                          <w:i/>
                        </w:rPr>
                        <w:t>Please contact Pastor Krengel for any Pastoral needs.</w:t>
                      </w:r>
                      <w:r w:rsidRPr="00C26679">
                        <w:rPr>
                          <w:rFonts w:ascii="Arial" w:eastAsia="Calibri" w:hAnsi="Arial" w:cs="Times New Roman"/>
                        </w:rPr>
                        <w:t xml:space="preserve"> </w:t>
                      </w:r>
                      <w:r w:rsidR="00C13027">
                        <w:rPr>
                          <w:rFonts w:ascii="Arial" w:eastAsia="Calibri" w:hAnsi="Arial" w:cs="Times New Roman"/>
                        </w:rPr>
                        <w:t>If you</w:t>
                      </w:r>
                      <w:r w:rsidR="00C13027">
                        <w:rPr>
                          <w:rFonts w:ascii="Arial" w:eastAsia="Times New Roman" w:hAnsi="Arial" w:cs="Arial"/>
                          <w:bCs/>
                          <w:sz w:val="21"/>
                          <w:szCs w:val="21"/>
                          <w:lang w:eastAsia="x-none"/>
                        </w:rPr>
                        <w:t xml:space="preserve"> n</w:t>
                      </w:r>
                      <w:r w:rsidR="00C13027" w:rsidRPr="0033774F">
                        <w:rPr>
                          <w:rFonts w:ascii="Arial" w:eastAsia="Times New Roman" w:hAnsi="Arial" w:cs="Arial"/>
                          <w:bCs/>
                          <w:sz w:val="21"/>
                          <w:szCs w:val="21"/>
                          <w:lang w:eastAsia="x-none"/>
                        </w:rPr>
                        <w:t>eed to make an appointment with Pastor Krengel - You</w:t>
                      </w:r>
                      <w:r w:rsidR="00C13027" w:rsidRPr="00B0757A">
                        <w:rPr>
                          <w:rFonts w:ascii="Arial" w:eastAsia="Times New Roman" w:hAnsi="Arial" w:cs="Arial"/>
                          <w:bCs/>
                          <w:sz w:val="21"/>
                          <w:szCs w:val="21"/>
                          <w:lang w:eastAsia="x-none"/>
                        </w:rPr>
                        <w:t xml:space="preserve"> are invited to call him on his</w:t>
                      </w:r>
                      <w:r w:rsidR="00C13027">
                        <w:rPr>
                          <w:rFonts w:ascii="Arial" w:eastAsia="Times New Roman" w:hAnsi="Arial" w:cs="Arial"/>
                          <w:bCs/>
                          <w:sz w:val="21"/>
                          <w:szCs w:val="21"/>
                          <w:lang w:eastAsia="x-none"/>
                        </w:rPr>
                        <w:t xml:space="preserve"> </w:t>
                      </w:r>
                      <w:r w:rsidR="00C13027" w:rsidRPr="00B0757A">
                        <w:rPr>
                          <w:rFonts w:ascii="Arial" w:eastAsia="Times New Roman" w:hAnsi="Arial" w:cs="Arial"/>
                          <w:bCs/>
                          <w:sz w:val="21"/>
                          <w:szCs w:val="21"/>
                          <w:lang w:eastAsia="x-none"/>
                        </w:rPr>
                        <w:t xml:space="preserve">cell phone </w:t>
                      </w:r>
                      <w:r w:rsidR="00C13027">
                        <w:rPr>
                          <w:rFonts w:ascii="Arial" w:eastAsia="Times New Roman" w:hAnsi="Arial" w:cs="Arial"/>
                          <w:bCs/>
                          <w:sz w:val="21"/>
                          <w:szCs w:val="21"/>
                          <w:lang w:eastAsia="x-none"/>
                        </w:rPr>
                        <w:t xml:space="preserve">or </w:t>
                      </w:r>
                      <w:r w:rsidR="009D0084">
                        <w:rPr>
                          <w:rFonts w:ascii="Arial" w:eastAsia="Times New Roman" w:hAnsi="Arial" w:cs="Arial"/>
                          <w:bCs/>
                          <w:sz w:val="21"/>
                          <w:szCs w:val="21"/>
                          <w:lang w:eastAsia="x-none"/>
                        </w:rPr>
                        <w:t xml:space="preserve">send him an </w:t>
                      </w:r>
                      <w:r w:rsidR="00C13027">
                        <w:rPr>
                          <w:rFonts w:ascii="Arial" w:eastAsia="Times New Roman" w:hAnsi="Arial" w:cs="Arial"/>
                          <w:bCs/>
                          <w:sz w:val="21"/>
                          <w:szCs w:val="21"/>
                          <w:lang w:eastAsia="x-none"/>
                        </w:rPr>
                        <w:t>email</w:t>
                      </w:r>
                      <w:r w:rsidR="009D0084">
                        <w:rPr>
                          <w:rFonts w:ascii="Arial" w:eastAsia="Times New Roman" w:hAnsi="Arial" w:cs="Arial"/>
                          <w:bCs/>
                          <w:sz w:val="21"/>
                          <w:szCs w:val="21"/>
                          <w:lang w:eastAsia="x-none"/>
                        </w:rPr>
                        <w:t>.</w:t>
                      </w:r>
                      <w:r w:rsidR="00C13027">
                        <w:rPr>
                          <w:rFonts w:ascii="Arial" w:eastAsia="Times New Roman" w:hAnsi="Arial" w:cs="Arial"/>
                          <w:bCs/>
                          <w:sz w:val="21"/>
                          <w:szCs w:val="21"/>
                          <w:lang w:eastAsia="x-none"/>
                        </w:rPr>
                        <w:t xml:space="preserve"> </w:t>
                      </w:r>
                    </w:p>
                    <w:p w14:paraId="0D72ABDF" w14:textId="0B988099" w:rsidR="00F43DE1" w:rsidRPr="000E01BF" w:rsidRDefault="00F43DE1" w:rsidP="00F43DE1">
                      <w:pPr>
                        <w:spacing w:after="0" w:line="240" w:lineRule="auto"/>
                        <w:jc w:val="center"/>
                        <w:rPr>
                          <w:rFonts w:ascii="Arial" w:eastAsia="Calibri" w:hAnsi="Arial" w:cs="Times New Roman"/>
                          <w:sz w:val="16"/>
                          <w:szCs w:val="16"/>
                        </w:rPr>
                      </w:pPr>
                    </w:p>
                    <w:p w14:paraId="20454E74" w14:textId="498DC9ED" w:rsidR="00F43DE1" w:rsidRPr="002859D5" w:rsidRDefault="00F43DE1" w:rsidP="002859D5">
                      <w:pPr>
                        <w:spacing w:after="0" w:line="240" w:lineRule="auto"/>
                        <w:jc w:val="center"/>
                        <w:rPr>
                          <w:rFonts w:ascii="Arial" w:eastAsia="Calibri" w:hAnsi="Arial" w:cs="Times New Roman"/>
                        </w:rPr>
                      </w:pPr>
                      <w:r w:rsidRPr="00C26679">
                        <w:rPr>
                          <w:rFonts w:ascii="Arial" w:hAnsi="Arial" w:cs="Arial"/>
                          <w:b/>
                          <w:i/>
                        </w:rPr>
                        <w:t>Pastor Krengel’s Cell Phone: 832-257-5437</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hAnsi="Arial" w:cs="Arial"/>
                          <w:b/>
                          <w:i/>
                          <w:color w:val="000000" w:themeColor="text1"/>
                        </w:rPr>
                        <w:t>email:</w:t>
                      </w:r>
                      <w:r w:rsidRPr="00C26679">
                        <w:rPr>
                          <w:rFonts w:ascii="Arial" w:hAnsi="Arial" w:cs="Arial"/>
                          <w:b/>
                          <w:i/>
                        </w:rPr>
                        <w:t xml:space="preserve"> </w:t>
                      </w:r>
                      <w:hyperlink r:id="rId18" w:history="1">
                        <w:r w:rsidRPr="00C26679">
                          <w:rPr>
                            <w:rStyle w:val="Hyperlink"/>
                            <w:rFonts w:ascii="Arial" w:hAnsi="Arial" w:cs="Arial"/>
                            <w:b/>
                            <w:iCs/>
                          </w:rPr>
                          <w:t>krengeld@gmail.com</w:t>
                        </w:r>
                      </w:hyperlink>
                    </w:p>
                    <w:p w14:paraId="71E4F627" w14:textId="2E63F809" w:rsidR="002D7FC0" w:rsidRPr="00A95636" w:rsidRDefault="002D7FC0" w:rsidP="002D7FC0">
                      <w:pPr>
                        <w:spacing w:after="0" w:line="240" w:lineRule="auto"/>
                        <w:rPr>
                          <w:rFonts w:ascii="Arial" w:hAnsi="Arial" w:cs="Arial"/>
                        </w:rPr>
                      </w:pPr>
                      <w:r w:rsidRPr="00C26679">
                        <w:rPr>
                          <w:rFonts w:ascii="Arial" w:hAnsi="Arial" w:cs="Arial"/>
                          <w:b/>
                        </w:rPr>
                        <w:t>Church Office Em</w:t>
                      </w:r>
                      <w:r w:rsidR="003220C7" w:rsidRPr="00C26679">
                        <w:rPr>
                          <w:rFonts w:ascii="Arial" w:hAnsi="Arial" w:cs="Arial"/>
                          <w:b/>
                        </w:rPr>
                        <w:t xml:space="preserve">ail: </w:t>
                      </w:r>
                      <w:hyperlink r:id="rId19" w:history="1">
                        <w:r w:rsidRPr="00C26679">
                          <w:rPr>
                            <w:rStyle w:val="Hyperlink"/>
                            <w:rFonts w:ascii="Arial" w:hAnsi="Arial" w:cs="Arial"/>
                            <w:b/>
                          </w:rPr>
                          <w:t>ilc@immanuelbridgman.org</w:t>
                        </w:r>
                      </w:hyperlink>
                      <w:r w:rsidR="003220C7" w:rsidRPr="00C26679">
                        <w:rPr>
                          <w:rFonts w:ascii="Arial" w:hAnsi="Arial" w:cs="Arial"/>
                          <w:b/>
                          <w:color w:val="1F3864" w:themeColor="accent1" w:themeShade="80"/>
                        </w:rPr>
                        <w:t xml:space="preserve"> </w:t>
                      </w:r>
                      <w:r w:rsidRPr="00C26679">
                        <w:rPr>
                          <w:rFonts w:ascii="Arial" w:hAnsi="Arial" w:cs="Arial"/>
                          <w:b/>
                          <w:color w:val="1F3864" w:themeColor="accent1" w:themeShade="80"/>
                        </w:rPr>
                        <w:tab/>
                      </w:r>
                      <w:r w:rsidR="002041F6" w:rsidRPr="00C26679">
                        <w:rPr>
                          <w:rFonts w:ascii="Arial" w:hAnsi="Arial" w:cs="Arial"/>
                          <w:b/>
                          <w:color w:val="1F3864" w:themeColor="accent1" w:themeShade="80"/>
                        </w:rPr>
                        <w:tab/>
                      </w:r>
                      <w:r w:rsidR="00C4434B" w:rsidRPr="00C26679">
                        <w:rPr>
                          <w:rFonts w:ascii="Arial" w:hAnsi="Arial" w:cs="Arial"/>
                          <w:b/>
                          <w:color w:val="1F3864" w:themeColor="accent1" w:themeShade="80"/>
                        </w:rPr>
                        <w:t xml:space="preserve">Website: </w:t>
                      </w:r>
                      <w:hyperlink r:id="rId20" w:history="1">
                        <w:r w:rsidRPr="00A95636">
                          <w:rPr>
                            <w:rStyle w:val="Hyperlink"/>
                            <w:rFonts w:ascii="Arial" w:hAnsi="Arial" w:cs="Arial"/>
                          </w:rPr>
                          <w:t>www.immanuelbridgman.org</w:t>
                        </w:r>
                      </w:hyperlink>
                      <w:r w:rsidRPr="00A95636">
                        <w:rPr>
                          <w:rFonts w:ascii="Arial" w:hAnsi="Arial" w:cs="Arial"/>
                        </w:rPr>
                        <w:t xml:space="preserve"> </w:t>
                      </w:r>
                    </w:p>
                    <w:p w14:paraId="46D82A40" w14:textId="77777777" w:rsidR="002D721B" w:rsidRPr="002D721B" w:rsidRDefault="002D721B" w:rsidP="002041F6">
                      <w:pPr>
                        <w:spacing w:after="0" w:line="240" w:lineRule="auto"/>
                        <w:jc w:val="center"/>
                        <w:rPr>
                          <w:rFonts w:ascii="Arial" w:hAnsi="Arial" w:cs="Arial"/>
                          <w:sz w:val="16"/>
                          <w:szCs w:val="16"/>
                        </w:rPr>
                      </w:pPr>
                    </w:p>
                    <w:p w14:paraId="5B4B0A66" w14:textId="7A2DF28E" w:rsidR="005C08A4" w:rsidRDefault="00835A76" w:rsidP="002041F6">
                      <w:pPr>
                        <w:spacing w:after="0" w:line="240" w:lineRule="auto"/>
                        <w:jc w:val="center"/>
                        <w:rPr>
                          <w:rFonts w:ascii="Arial" w:hAnsi="Arial" w:cs="Arial"/>
                        </w:rPr>
                      </w:pPr>
                      <w:r>
                        <w:rPr>
                          <w:rFonts w:ascii="Arial" w:hAnsi="Arial" w:cs="Arial"/>
                        </w:rPr>
                        <w:t>Sunday Service</w:t>
                      </w:r>
                      <w:r w:rsidR="00A4417A">
                        <w:rPr>
                          <w:rFonts w:ascii="Arial" w:hAnsi="Arial" w:cs="Arial"/>
                        </w:rPr>
                        <w:t>s</w:t>
                      </w:r>
                      <w:r w:rsidR="00597702">
                        <w:rPr>
                          <w:rFonts w:ascii="Arial" w:hAnsi="Arial" w:cs="Arial"/>
                        </w:rPr>
                        <w:t>:</w:t>
                      </w:r>
                      <w:r w:rsidR="00A4417A">
                        <w:rPr>
                          <w:rFonts w:ascii="Arial" w:hAnsi="Arial" w:cs="Arial"/>
                        </w:rPr>
                        <w:t xml:space="preserve"> </w:t>
                      </w:r>
                      <w:r w:rsidR="00597702">
                        <w:rPr>
                          <w:rFonts w:ascii="Arial" w:hAnsi="Arial" w:cs="Arial"/>
                        </w:rPr>
                        <w:t xml:space="preserve">Traditional </w:t>
                      </w:r>
                      <w:r w:rsidR="00A4417A">
                        <w:rPr>
                          <w:rFonts w:ascii="Arial" w:hAnsi="Arial" w:cs="Arial"/>
                        </w:rPr>
                        <w:t>8:30</w:t>
                      </w:r>
                      <w:r w:rsidR="00597702">
                        <w:rPr>
                          <w:rFonts w:ascii="Arial" w:hAnsi="Arial" w:cs="Arial"/>
                        </w:rPr>
                        <w:t xml:space="preserve"> am, Praise 10:45 am </w:t>
                      </w:r>
                    </w:p>
                    <w:p w14:paraId="1EF88B35" w14:textId="6C0E17CE" w:rsidR="000E01BF" w:rsidRDefault="000E01BF" w:rsidP="000E01BF">
                      <w:pPr>
                        <w:spacing w:after="0" w:line="240" w:lineRule="auto"/>
                        <w:jc w:val="center"/>
                        <w:rPr>
                          <w:rFonts w:ascii="Arial" w:hAnsi="Arial" w:cs="Arial"/>
                        </w:rPr>
                      </w:pPr>
                      <w:r w:rsidRPr="00A95636">
                        <w:rPr>
                          <w:rFonts w:ascii="Arial" w:hAnsi="Arial" w:cs="Arial"/>
                        </w:rPr>
                        <w:t>Worship Services are Streamed Live on Facebook - Immanu</w:t>
                      </w:r>
                      <w:r w:rsidR="00753334">
                        <w:rPr>
                          <w:rFonts w:ascii="Arial" w:hAnsi="Arial" w:cs="Arial"/>
                        </w:rPr>
                        <w:t>e</w:t>
                      </w:r>
                      <w:r w:rsidRPr="00A95636">
                        <w:rPr>
                          <w:rFonts w:ascii="Arial" w:hAnsi="Arial" w:cs="Arial"/>
                        </w:rPr>
                        <w:t>l Lutheran Church Bridgman</w:t>
                      </w:r>
                    </w:p>
                    <w:p w14:paraId="28A6B849" w14:textId="77777777" w:rsidR="000E01BF" w:rsidRPr="000E01BF" w:rsidRDefault="000E01BF" w:rsidP="002041F6">
                      <w:pPr>
                        <w:spacing w:after="0" w:line="240" w:lineRule="auto"/>
                        <w:jc w:val="center"/>
                        <w:rPr>
                          <w:rFonts w:ascii="Arial" w:hAnsi="Arial" w:cs="Arial"/>
                          <w:sz w:val="16"/>
                          <w:szCs w:val="16"/>
                        </w:rPr>
                      </w:pPr>
                    </w:p>
                    <w:p w14:paraId="27FCECB2" w14:textId="0DE11E03" w:rsidR="00A03C3E" w:rsidRPr="0048018B" w:rsidRDefault="005C08A4" w:rsidP="00835A76">
                      <w:pPr>
                        <w:spacing w:after="0" w:line="240" w:lineRule="auto"/>
                        <w:jc w:val="center"/>
                        <w:rPr>
                          <w:rFonts w:ascii="Arial" w:hAnsi="Arial" w:cs="Arial"/>
                          <w:b/>
                          <w:bCs/>
                        </w:rPr>
                      </w:pPr>
                      <w:r w:rsidRPr="0048018B">
                        <w:rPr>
                          <w:rFonts w:ascii="Arial" w:hAnsi="Arial" w:cs="Arial"/>
                          <w:b/>
                          <w:bCs/>
                        </w:rPr>
                        <w:t>Sunday Adult Bible Study</w:t>
                      </w:r>
                      <w:r w:rsidR="001E24DA" w:rsidRPr="0048018B">
                        <w:rPr>
                          <w:rFonts w:ascii="Arial" w:hAnsi="Arial" w:cs="Arial"/>
                          <w:b/>
                          <w:bCs/>
                        </w:rPr>
                        <w:t xml:space="preserve"> </w:t>
                      </w:r>
                      <w:r w:rsidR="00E519D1" w:rsidRPr="0048018B">
                        <w:rPr>
                          <w:rFonts w:ascii="Arial" w:hAnsi="Arial" w:cs="Arial"/>
                          <w:b/>
                          <w:bCs/>
                        </w:rPr>
                        <w:t>9:30 am</w:t>
                      </w:r>
                      <w:r w:rsidR="00AA5F40" w:rsidRPr="0048018B">
                        <w:rPr>
                          <w:rFonts w:ascii="Arial" w:hAnsi="Arial" w:cs="Arial"/>
                          <w:b/>
                          <w:bCs/>
                        </w:rPr>
                        <w:t xml:space="preserve"> –</w:t>
                      </w:r>
                      <w:r w:rsidR="0048018B" w:rsidRPr="0048018B">
                        <w:rPr>
                          <w:rFonts w:ascii="Arial" w:hAnsi="Arial" w:cs="Arial"/>
                          <w:b/>
                          <w:bCs/>
                        </w:rPr>
                        <w:t xml:space="preserve"> ROOM 6</w:t>
                      </w:r>
                    </w:p>
                    <w:p w14:paraId="7DC55A95" w14:textId="7F5CFF05" w:rsidR="00201226" w:rsidRDefault="00201226" w:rsidP="00BA051B">
                      <w:pPr>
                        <w:spacing w:after="0" w:line="240" w:lineRule="auto"/>
                        <w:jc w:val="center"/>
                        <w:rPr>
                          <w:rFonts w:ascii="Arial" w:hAnsi="Arial" w:cs="Arial"/>
                        </w:rPr>
                      </w:pPr>
                      <w:r w:rsidRPr="00C26679">
                        <w:rPr>
                          <w:rFonts w:ascii="Arial" w:hAnsi="Arial" w:cs="Arial"/>
                        </w:rPr>
                        <w:t>9650 N. Church St., Bridgman, MI  49106</w:t>
                      </w:r>
                      <w:r w:rsidR="007A1040" w:rsidRPr="00C26679">
                        <w:rPr>
                          <w:rFonts w:ascii="Arial" w:hAnsi="Arial" w:cs="Arial"/>
                        </w:rPr>
                        <w:t xml:space="preserve">           </w:t>
                      </w:r>
                      <w:r w:rsidRPr="00C26679">
                        <w:rPr>
                          <w:rFonts w:ascii="Arial" w:hAnsi="Arial" w:cs="Arial"/>
                        </w:rPr>
                        <w:t>269-465-6031 Church Office</w:t>
                      </w:r>
                    </w:p>
                    <w:p w14:paraId="795DF08A" w14:textId="6925CC0C" w:rsidR="00434E61" w:rsidRPr="002D721B" w:rsidRDefault="00E76286" w:rsidP="002D721B">
                      <w:pPr>
                        <w:spacing w:after="0" w:line="240" w:lineRule="auto"/>
                        <w:jc w:val="center"/>
                        <w:rPr>
                          <w:rFonts w:ascii="Arial" w:hAnsi="Arial" w:cs="Arial"/>
                          <w:b/>
                          <w:bCs/>
                          <w:color w:val="004E9A"/>
                        </w:rPr>
                      </w:pPr>
                      <w:r w:rsidRPr="003C6FC5">
                        <w:rPr>
                          <w:rFonts w:ascii="Arial" w:hAnsi="Arial" w:cs="Arial"/>
                          <w:b/>
                          <w:bCs/>
                          <w:color w:val="004E9A"/>
                        </w:rPr>
                        <w:t xml:space="preserve">Church Office Hours are 8:00 am </w:t>
                      </w:r>
                      <w:r w:rsidR="003C6FC5" w:rsidRPr="003C6FC5">
                        <w:rPr>
                          <w:rFonts w:ascii="Arial" w:hAnsi="Arial" w:cs="Arial"/>
                          <w:b/>
                          <w:bCs/>
                          <w:color w:val="004E9A"/>
                        </w:rPr>
                        <w:t>–</w:t>
                      </w:r>
                      <w:r w:rsidRPr="003C6FC5">
                        <w:rPr>
                          <w:rFonts w:ascii="Arial" w:hAnsi="Arial" w:cs="Arial"/>
                          <w:b/>
                          <w:bCs/>
                          <w:color w:val="004E9A"/>
                        </w:rPr>
                        <w:t xml:space="preserve"> </w:t>
                      </w:r>
                      <w:r w:rsidR="003C6FC5" w:rsidRPr="003C6FC5">
                        <w:rPr>
                          <w:rFonts w:ascii="Arial" w:hAnsi="Arial" w:cs="Arial"/>
                          <w:b/>
                          <w:bCs/>
                          <w:color w:val="004E9A"/>
                        </w:rPr>
                        <w:t>4:00 pm</w:t>
                      </w:r>
                    </w:p>
                    <w:p w14:paraId="2408C5D0" w14:textId="77777777" w:rsidR="00434E61" w:rsidRPr="00A95636" w:rsidRDefault="00434E61" w:rsidP="002041F6">
                      <w:pPr>
                        <w:spacing w:after="0" w:line="240" w:lineRule="auto"/>
                        <w:jc w:val="center"/>
                        <w:rPr>
                          <w:rFonts w:ascii="Arial" w:hAnsi="Arial" w:cs="Arial"/>
                          <w:sz w:val="21"/>
                          <w:szCs w:val="21"/>
                        </w:rPr>
                      </w:pPr>
                    </w:p>
                    <w:p w14:paraId="4F7FA0C3" w14:textId="77C41ADE" w:rsidR="003220C7" w:rsidRDefault="003220C7" w:rsidP="003220C7">
                      <w:pPr>
                        <w:spacing w:after="0" w:line="240" w:lineRule="auto"/>
                        <w:rPr>
                          <w:rFonts w:ascii="Arial" w:hAnsi="Arial" w:cs="Arial"/>
                          <w:b/>
                          <w:color w:val="1F3864" w:themeColor="accent1" w:themeShade="80"/>
                        </w:rPr>
                      </w:pPr>
                    </w:p>
                    <w:p w14:paraId="6E474449" w14:textId="77777777" w:rsidR="003220C7" w:rsidRPr="009B45F3" w:rsidRDefault="003220C7" w:rsidP="003220C7">
                      <w:pPr>
                        <w:spacing w:after="0" w:line="240" w:lineRule="auto"/>
                        <w:rPr>
                          <w:rFonts w:ascii="Arial" w:hAnsi="Arial" w:cs="Arial"/>
                          <w:b/>
                          <w:sz w:val="12"/>
                          <w:szCs w:val="12"/>
                        </w:rPr>
                      </w:pPr>
                      <w:r w:rsidRPr="005B6484">
                        <w:rPr>
                          <w:rFonts w:ascii="Arial" w:hAnsi="Arial" w:cs="Arial"/>
                          <w:b/>
                          <w:color w:val="1F3864" w:themeColor="accent1" w:themeShade="80"/>
                        </w:rPr>
                        <w:t xml:space="preserve">   </w:t>
                      </w:r>
                    </w:p>
                    <w:p w14:paraId="66C6BE73" w14:textId="77777777" w:rsidR="002069EA" w:rsidRDefault="002069EA" w:rsidP="007D3786">
                      <w:pPr>
                        <w:spacing w:after="0" w:line="240" w:lineRule="auto"/>
                        <w:rPr>
                          <w:rFonts w:ascii="Arial" w:eastAsia="Times New Roman" w:hAnsi="Arial" w:cs="Arial"/>
                          <w:bCs/>
                          <w:sz w:val="21"/>
                          <w:szCs w:val="21"/>
                          <w:lang w:eastAsia="x-none"/>
                        </w:rPr>
                      </w:pPr>
                    </w:p>
                    <w:p w14:paraId="1DE28725" w14:textId="77777777" w:rsidR="002069EA" w:rsidRPr="003D5079" w:rsidRDefault="002069EA" w:rsidP="007D3786">
                      <w:pPr>
                        <w:spacing w:after="0" w:line="240" w:lineRule="auto"/>
                        <w:rPr>
                          <w:rFonts w:ascii="Arial" w:eastAsia="Times New Roman" w:hAnsi="Arial" w:cs="Arial"/>
                          <w:bCs/>
                          <w:sz w:val="21"/>
                          <w:szCs w:val="21"/>
                          <w:lang w:eastAsia="x-none"/>
                        </w:rPr>
                      </w:pPr>
                    </w:p>
                    <w:p w14:paraId="41118139" w14:textId="1B8D15A5" w:rsidR="00F43DE1" w:rsidRDefault="00F43DE1"/>
                    <w:p w14:paraId="3C976FDC" w14:textId="77777777" w:rsidR="002069EA" w:rsidRDefault="002069EA"/>
                  </w:txbxContent>
                </v:textbox>
                <w10:wrap type="square" anchorx="margin"/>
              </v:shape>
            </w:pict>
          </mc:Fallback>
        </mc:AlternateContent>
      </w:r>
      <w:r w:rsidR="00A80F1E" w:rsidRPr="007C27C6">
        <w:rPr>
          <w:rFonts w:ascii="Arial" w:hAnsi="Arial" w:cs="Arial"/>
          <w:b/>
          <w:noProof/>
          <w:sz w:val="36"/>
          <w:szCs w:val="36"/>
        </w:rPr>
        <mc:AlternateContent>
          <mc:Choice Requires="wps">
            <w:drawing>
              <wp:anchor distT="45720" distB="45720" distL="114300" distR="114300" simplePos="0" relativeHeight="251658250" behindDoc="0" locked="0" layoutInCell="1" allowOverlap="1" wp14:anchorId="5AB5B876" wp14:editId="132CB532">
                <wp:simplePos x="0" y="0"/>
                <wp:positionH relativeFrom="margin">
                  <wp:posOffset>6463628</wp:posOffset>
                </wp:positionH>
                <wp:positionV relativeFrom="paragraph">
                  <wp:posOffset>135242</wp:posOffset>
                </wp:positionV>
                <wp:extent cx="906145" cy="365125"/>
                <wp:effectExtent l="0" t="0" r="273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65125"/>
                        </a:xfrm>
                        <a:prstGeom prst="rect">
                          <a:avLst/>
                        </a:prstGeom>
                        <a:solidFill>
                          <a:srgbClr val="FFFFFF"/>
                        </a:solidFill>
                        <a:ln w="9525">
                          <a:solidFill>
                            <a:srgbClr val="000000"/>
                          </a:solidFill>
                          <a:miter lim="800000"/>
                          <a:headEnd/>
                          <a:tailEnd/>
                        </a:ln>
                      </wps:spPr>
                      <wps:txbx>
                        <w:txbxContent>
                          <w:p w14:paraId="0B3187F8" w14:textId="7E6741D4" w:rsidR="007C27C6" w:rsidRPr="004E6FA3" w:rsidRDefault="00744141" w:rsidP="00625216">
                            <w:pPr>
                              <w:jc w:val="center"/>
                              <w:rPr>
                                <w:b/>
                                <w:bCs/>
                                <w:sz w:val="16"/>
                                <w:szCs w:val="16"/>
                              </w:rPr>
                            </w:pPr>
                            <w:r w:rsidRPr="004E6FA3">
                              <w:rPr>
                                <w:b/>
                                <w:bCs/>
                                <w:sz w:val="16"/>
                                <w:szCs w:val="16"/>
                              </w:rPr>
                              <w:t>Immanuel’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B876" id="_x0000_s1028" type="#_x0000_t202" style="position:absolute;margin-left:508.95pt;margin-top:10.65pt;width:71.35pt;height:28.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">
                <v:textbox>
                  <w:txbxContent>
                    <w:p w14:paraId="0B3187F8" w14:textId="7E6741D4" w:rsidR="007C27C6" w:rsidRPr="004E6FA3" w:rsidRDefault="00744141" w:rsidP="00625216">
                      <w:pPr>
                        <w:jc w:val="center"/>
                        <w:rPr>
                          <w:b/>
                          <w:bCs/>
                          <w:sz w:val="16"/>
                          <w:szCs w:val="16"/>
                        </w:rPr>
                      </w:pPr>
                      <w:r w:rsidRPr="004E6FA3">
                        <w:rPr>
                          <w:b/>
                          <w:bCs/>
                          <w:sz w:val="16"/>
                          <w:szCs w:val="16"/>
                        </w:rPr>
                        <w:t>Immanuel’s website</w:t>
                      </w:r>
                    </w:p>
                  </w:txbxContent>
                </v:textbox>
                <w10:wrap type="square" anchorx="margin"/>
              </v:shape>
            </w:pict>
          </mc:Fallback>
        </mc:AlternateContent>
      </w:r>
      <w:r w:rsidR="00A80F1E" w:rsidRPr="009A516E">
        <w:rPr>
          <w:rFonts w:ascii="Arial" w:hAnsi="Arial" w:cs="Arial"/>
          <w:b/>
          <w:noProof/>
          <w:sz w:val="36"/>
          <w:szCs w:val="36"/>
        </w:rPr>
        <mc:AlternateContent>
          <mc:Choice Requires="wps">
            <w:drawing>
              <wp:anchor distT="45720" distB="45720" distL="114300" distR="114300" simplePos="0" relativeHeight="251658254" behindDoc="0" locked="0" layoutInCell="1" allowOverlap="1" wp14:anchorId="737C8F5B" wp14:editId="1D096C03">
                <wp:simplePos x="0" y="0"/>
                <wp:positionH relativeFrom="margin">
                  <wp:posOffset>-5715</wp:posOffset>
                </wp:positionH>
                <wp:positionV relativeFrom="paragraph">
                  <wp:posOffset>494665</wp:posOffset>
                </wp:positionV>
                <wp:extent cx="7377430" cy="438150"/>
                <wp:effectExtent l="0" t="0" r="13970" b="19050"/>
                <wp:wrapSquare wrapText="bothSides"/>
                <wp:docPr id="1666723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438150"/>
                        </a:xfrm>
                        <a:prstGeom prst="rect">
                          <a:avLst/>
                        </a:prstGeom>
                        <a:solidFill>
                          <a:srgbClr val="FFFFFF"/>
                        </a:solidFill>
                        <a:ln w="9525">
                          <a:solidFill>
                            <a:srgbClr val="000000"/>
                          </a:solidFill>
                          <a:miter lim="800000"/>
                          <a:headEnd/>
                          <a:tailEnd/>
                        </a:ln>
                      </wps:spPr>
                      <wps:txbx>
                        <w:txbxContent>
                          <w:p w14:paraId="23D9A4C6" w14:textId="026D63AB" w:rsidR="009A516E" w:rsidRPr="00C24ACF" w:rsidRDefault="009A516E" w:rsidP="001B2891">
                            <w:pPr>
                              <w:jc w:val="center"/>
                            </w:pPr>
                            <w:r w:rsidRPr="00C24ACF">
                              <w:rPr>
                                <w:rFonts w:ascii="Arial" w:eastAsia="Times New Roman" w:hAnsi="Arial" w:cs="Arial"/>
                                <w:b/>
                                <w:i/>
                              </w:rPr>
                              <w:t xml:space="preserve">Welcome </w:t>
                            </w:r>
                            <w:r w:rsidR="00EE6EEF">
                              <w:rPr>
                                <w:rFonts w:ascii="Arial" w:eastAsia="Times New Roman" w:hAnsi="Arial" w:cs="Arial"/>
                                <w:b/>
                                <w:i/>
                              </w:rPr>
                              <w:t>Guest</w:t>
                            </w:r>
                            <w:r w:rsidRPr="00C24ACF">
                              <w:rPr>
                                <w:rFonts w:ascii="Arial" w:eastAsia="Times New Roman" w:hAnsi="Arial" w:cs="Arial"/>
                                <w:b/>
                                <w:i/>
                              </w:rPr>
                              <w:t>s!</w:t>
                            </w:r>
                            <w:r w:rsidRPr="00C24ACF">
                              <w:rPr>
                                <w:rFonts w:ascii="Arial" w:eastAsia="Times New Roman" w:hAnsi="Arial" w:cs="Arial"/>
                                <w:b/>
                                <w:bCs/>
                                <w:i/>
                              </w:rPr>
                              <w:t xml:space="preserve"> Thank you for spending your time in worship</w:t>
                            </w:r>
                            <w:r w:rsidR="008A3118" w:rsidRPr="00C24ACF">
                              <w:rPr>
                                <w:rFonts w:ascii="Arial" w:eastAsia="Times New Roman" w:hAnsi="Arial" w:cs="Arial"/>
                                <w:b/>
                                <w:bCs/>
                                <w:i/>
                              </w:rPr>
                              <w:t xml:space="preserve"> with us!</w:t>
                            </w:r>
                            <w:r w:rsidRPr="00C24ACF">
                              <w:rPr>
                                <w:rFonts w:ascii="Arial" w:eastAsia="Times New Roman" w:hAnsi="Arial" w:cs="Arial"/>
                                <w:b/>
                                <w:bCs/>
                                <w:i/>
                              </w:rPr>
                              <w:t xml:space="preserve"> Please take some time to share your contact information by signing the guest book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8F5B" id="_x0000_s1029" type="#_x0000_t202" style="position:absolute;margin-left:-.45pt;margin-top:38.95pt;width:580.9pt;height:34.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">
                <v:textbox>
                  <w:txbxContent>
                    <w:p w14:paraId="23D9A4C6" w14:textId="026D63AB" w:rsidR="009A516E" w:rsidRPr="00C24ACF" w:rsidRDefault="009A516E" w:rsidP="001B2891">
                      <w:pPr>
                        <w:jc w:val="center"/>
                      </w:pPr>
                      <w:r w:rsidRPr="00C24ACF">
                        <w:rPr>
                          <w:rFonts w:ascii="Arial" w:eastAsia="Times New Roman" w:hAnsi="Arial" w:cs="Arial"/>
                          <w:b/>
                          <w:i/>
                        </w:rPr>
                        <w:t xml:space="preserve">Welcome </w:t>
                      </w:r>
                      <w:r w:rsidR="00EE6EEF">
                        <w:rPr>
                          <w:rFonts w:ascii="Arial" w:eastAsia="Times New Roman" w:hAnsi="Arial" w:cs="Arial"/>
                          <w:b/>
                          <w:i/>
                        </w:rPr>
                        <w:t>Guest</w:t>
                      </w:r>
                      <w:r w:rsidRPr="00C24ACF">
                        <w:rPr>
                          <w:rFonts w:ascii="Arial" w:eastAsia="Times New Roman" w:hAnsi="Arial" w:cs="Arial"/>
                          <w:b/>
                          <w:i/>
                        </w:rPr>
                        <w:t>s!</w:t>
                      </w:r>
                      <w:r w:rsidRPr="00C24ACF">
                        <w:rPr>
                          <w:rFonts w:ascii="Arial" w:eastAsia="Times New Roman" w:hAnsi="Arial" w:cs="Arial"/>
                          <w:b/>
                          <w:bCs/>
                          <w:i/>
                        </w:rPr>
                        <w:t xml:space="preserve"> Thank you for spending your time in worship</w:t>
                      </w:r>
                      <w:r w:rsidR="008A3118" w:rsidRPr="00C24ACF">
                        <w:rPr>
                          <w:rFonts w:ascii="Arial" w:eastAsia="Times New Roman" w:hAnsi="Arial" w:cs="Arial"/>
                          <w:b/>
                          <w:bCs/>
                          <w:i/>
                        </w:rPr>
                        <w:t xml:space="preserve"> with us!</w:t>
                      </w:r>
                      <w:r w:rsidRPr="00C24ACF">
                        <w:rPr>
                          <w:rFonts w:ascii="Arial" w:eastAsia="Times New Roman" w:hAnsi="Arial" w:cs="Arial"/>
                          <w:b/>
                          <w:bCs/>
                          <w:i/>
                        </w:rPr>
                        <w:t xml:space="preserve"> Please take some time to share your contact information by signing the guest book in the narthex.</w:t>
                      </w:r>
                    </w:p>
                  </w:txbxContent>
                </v:textbox>
                <w10:wrap type="square" anchorx="margin"/>
              </v:shape>
            </w:pict>
          </mc:Fallback>
        </mc:AlternateContent>
      </w:r>
    </w:p>
    <w:p w14:paraId="726D5157" w14:textId="5EA97A73" w:rsidR="002D7F51" w:rsidRPr="002D7F51" w:rsidRDefault="004639BF" w:rsidP="0095084B">
      <w:pPr>
        <w:spacing w:after="0" w:line="240" w:lineRule="auto"/>
        <w:jc w:val="center"/>
        <w:rPr>
          <w:rFonts w:ascii="Arial" w:hAnsi="Arial" w:cs="Arial"/>
          <w:b/>
          <w:u w:val="single"/>
        </w:rPr>
      </w:pPr>
      <w:r w:rsidRPr="00247903">
        <w:rPr>
          <w:rFonts w:ascii="Arial" w:hAnsi="Arial" w:cs="Arial"/>
          <w:b/>
          <w:noProof/>
          <w:sz w:val="36"/>
          <w:szCs w:val="36"/>
        </w:rPr>
        <w:lastRenderedPageBreak/>
        <mc:AlternateContent>
          <mc:Choice Requires="wps">
            <w:drawing>
              <wp:anchor distT="45720" distB="45720" distL="114300" distR="114300" simplePos="0" relativeHeight="251658243" behindDoc="1" locked="0" layoutInCell="1" allowOverlap="1" wp14:anchorId="623C86CF" wp14:editId="4218894C">
                <wp:simplePos x="0" y="0"/>
                <wp:positionH relativeFrom="margin">
                  <wp:align>right</wp:align>
                </wp:positionH>
                <wp:positionV relativeFrom="paragraph">
                  <wp:posOffset>110490</wp:posOffset>
                </wp:positionV>
                <wp:extent cx="7448001" cy="95059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001" cy="9505950"/>
                        </a:xfrm>
                        <a:prstGeom prst="rect">
                          <a:avLst/>
                        </a:prstGeom>
                        <a:noFill/>
                        <a:ln w="9525">
                          <a:noFill/>
                          <a:miter lim="800000"/>
                          <a:headEnd/>
                          <a:tailEnd/>
                        </a:ln>
                      </wps:spPr>
                      <wps:txbx>
                        <w:txbxContent>
                          <w:p w14:paraId="6C9A1545" w14:textId="77777777" w:rsidR="00E16BB2" w:rsidRPr="0070767C" w:rsidRDefault="00E16BB2" w:rsidP="00E16BB2">
                            <w:pPr>
                              <w:spacing w:after="0" w:line="240" w:lineRule="auto"/>
                              <w:jc w:val="center"/>
                              <w:rPr>
                                <w:rFonts w:ascii="Arial" w:hAnsi="Arial" w:cs="Arial"/>
                                <w:bCs/>
                                <w:sz w:val="26"/>
                                <w:szCs w:val="26"/>
                              </w:rPr>
                            </w:pPr>
                            <w:r w:rsidRPr="0070767C">
                              <w:rPr>
                                <w:rFonts w:ascii="Arial" w:hAnsi="Arial" w:cs="Arial"/>
                                <w:b/>
                                <w:sz w:val="26"/>
                                <w:szCs w:val="26"/>
                                <w:u w:val="single"/>
                              </w:rPr>
                              <w:t>CHURCH NEWS</w:t>
                            </w:r>
                          </w:p>
                          <w:p w14:paraId="6E2EEBAE" w14:textId="77777777" w:rsidR="00E16BB2" w:rsidRPr="00D77B1D" w:rsidRDefault="00E16BB2" w:rsidP="00E16BB2">
                            <w:pPr>
                              <w:spacing w:after="0" w:line="240" w:lineRule="auto"/>
                              <w:jc w:val="center"/>
                              <w:rPr>
                                <w:rFonts w:ascii="Arial" w:hAnsi="Arial" w:cs="Arial"/>
                                <w:b/>
                                <w:color w:val="C00000"/>
                                <w:sz w:val="16"/>
                                <w:szCs w:val="16"/>
                                <w:u w:val="single"/>
                              </w:rPr>
                            </w:pPr>
                          </w:p>
                          <w:p w14:paraId="19635750" w14:textId="4FF93CF4" w:rsidR="00E16BB2" w:rsidRDefault="00385252" w:rsidP="005C44E4">
                            <w:pPr>
                              <w:spacing w:after="0" w:line="240" w:lineRule="auto"/>
                              <w:jc w:val="center"/>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61E">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PPY FATHER’S DAY TO ALL THE MEN WHO </w:t>
                            </w:r>
                            <w:r w:rsidR="004F5777" w:rsidRPr="00E0261E">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DAD’S AND STEP UP TO THE </w:t>
                            </w:r>
                            <w:r w:rsidR="00B6067B" w:rsidRPr="00E0261E">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 OF DAD</w:t>
                            </w:r>
                            <w:r w:rsidR="005C44E4" w:rsidRPr="00E0261E">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F83E4E" w14:textId="77777777" w:rsidR="002A559C" w:rsidRDefault="002A559C" w:rsidP="005C44E4">
                            <w:pPr>
                              <w:spacing w:after="0" w:line="240" w:lineRule="auto"/>
                              <w:jc w:val="center"/>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60029F" w14:textId="57ACA6D9" w:rsidR="002A559C" w:rsidRPr="00624985" w:rsidRDefault="002A559C" w:rsidP="002A559C">
                            <w:pPr>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985">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to</w:t>
                            </w:r>
                            <w:r w:rsidR="0095128B" w:rsidRPr="00624985">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th</w:t>
                            </w:r>
                            <w:r w:rsidR="00030562"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128B"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loist</w:t>
                            </w:r>
                            <w:r w:rsidR="00AF2A4F"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ene Nemitz</w:t>
                            </w:r>
                            <w:r w:rsidR="00807898"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w:t>
                            </w:r>
                            <w:r w:rsidR="0095128B"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w:t>
                            </w:r>
                            <w:r w:rsidR="00030562"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nging and pianist Susan Foster for their beautiful contributions to the </w:t>
                            </w:r>
                            <w:r w:rsidR="00624985"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0 am Service this morning.</w:t>
                            </w:r>
                          </w:p>
                          <w:p w14:paraId="612FA556" w14:textId="77777777" w:rsidR="005C44E4" w:rsidRDefault="005C44E4" w:rsidP="00C86454">
                            <w:pPr>
                              <w:spacing w:after="0" w:line="240" w:lineRule="auto"/>
                              <w:rPr>
                                <w:rFonts w:ascii="Arial" w:hAnsi="Arial" w:cs="Arial"/>
                                <w:b/>
                                <w:i/>
                                <w:iCs/>
                                <w:color w:val="538135" w:themeColor="accent6" w:themeShade="BF"/>
                                <w:sz w:val="21"/>
                                <w:szCs w:val="21"/>
                              </w:rPr>
                            </w:pPr>
                          </w:p>
                          <w:p w14:paraId="3868B8C1" w14:textId="21C1C491" w:rsidR="00A22DFE" w:rsidRPr="00C71818" w:rsidRDefault="009E0551" w:rsidP="00A22DFE">
                            <w:pPr>
                              <w:rPr>
                                <w:rFonts w:ascii="Arial" w:hAnsi="Arial" w:cs="Arial"/>
                                <w:b/>
                                <w:bCs/>
                                <w:sz w:val="24"/>
                                <w:szCs w:val="24"/>
                              </w:rPr>
                            </w:pPr>
                            <w:r w:rsidRPr="00C71818">
                              <w:rPr>
                                <w:rFonts w:ascii="Arial" w:hAnsi="Arial" w:cs="Arial"/>
                                <w:b/>
                                <w:bCs/>
                                <w:sz w:val="24"/>
                                <w:szCs w:val="24"/>
                              </w:rPr>
                              <w:t xml:space="preserve">Thanks to everyone </w:t>
                            </w:r>
                            <w:r w:rsidRPr="00C71818">
                              <w:rPr>
                                <w:rFonts w:ascii="Arial" w:hAnsi="Arial" w:cs="Arial"/>
                                <w:sz w:val="24"/>
                                <w:szCs w:val="24"/>
                              </w:rPr>
                              <w:t>who came out and celebrated ou</w:t>
                            </w:r>
                            <w:r w:rsidR="00A30DA9">
                              <w:rPr>
                                <w:rFonts w:ascii="Arial" w:hAnsi="Arial" w:cs="Arial"/>
                                <w:sz w:val="24"/>
                                <w:szCs w:val="24"/>
                              </w:rPr>
                              <w:t>r</w:t>
                            </w:r>
                            <w:r w:rsidRPr="00C71818">
                              <w:rPr>
                                <w:rFonts w:ascii="Arial" w:hAnsi="Arial" w:cs="Arial"/>
                                <w:sz w:val="24"/>
                                <w:szCs w:val="24"/>
                              </w:rPr>
                              <w:t xml:space="preserve"> 130</w:t>
                            </w:r>
                            <w:r w:rsidRPr="00C71818">
                              <w:rPr>
                                <w:rFonts w:ascii="Arial" w:hAnsi="Arial" w:cs="Arial"/>
                                <w:sz w:val="24"/>
                                <w:szCs w:val="24"/>
                                <w:vertAlign w:val="superscript"/>
                              </w:rPr>
                              <w:t>th</w:t>
                            </w:r>
                            <w:r w:rsidRPr="00C71818">
                              <w:rPr>
                                <w:rFonts w:ascii="Arial" w:hAnsi="Arial" w:cs="Arial"/>
                                <w:sz w:val="24"/>
                                <w:szCs w:val="24"/>
                              </w:rPr>
                              <w:t xml:space="preserve"> Anniversary of Worshiping our Lord!</w:t>
                            </w:r>
                            <w:r w:rsidR="0006581A" w:rsidRPr="00C71818">
                              <w:rPr>
                                <w:rFonts w:ascii="Arial" w:hAnsi="Arial" w:cs="Arial"/>
                                <w:sz w:val="24"/>
                                <w:szCs w:val="24"/>
                              </w:rPr>
                              <w:t xml:space="preserve"> Also, a big shout out to Marion Winter &amp; the Praise Team for their musical talents for the service; and to LWML for the very tasty strawberry social!</w:t>
                            </w:r>
                          </w:p>
                          <w:p w14:paraId="273BD9A7" w14:textId="77777777" w:rsidR="00FB45EF" w:rsidRDefault="00C71818" w:rsidP="00C40200">
                            <w:pPr>
                              <w:rPr>
                                <w:rFonts w:ascii="Arial" w:hAnsi="Arial" w:cs="Arial"/>
                                <w:b/>
                                <w:bCs/>
                                <w:sz w:val="24"/>
                                <w:szCs w:val="24"/>
                              </w:rPr>
                            </w:pPr>
                            <w:r w:rsidRPr="00C71818">
                              <w:rPr>
                                <w:rFonts w:ascii="Arial" w:hAnsi="Arial" w:cs="Arial"/>
                                <w:b/>
                                <w:bCs/>
                                <w:sz w:val="24"/>
                                <w:szCs w:val="24"/>
                              </w:rPr>
                              <w:t>Thank you to everyone who came out for the Stand For Life yesterday!</w:t>
                            </w:r>
                          </w:p>
                          <w:p w14:paraId="7B101100" w14:textId="4696AE7E" w:rsidR="00FB45EF" w:rsidRPr="00B433C6" w:rsidRDefault="00F057B8" w:rsidP="00C40200">
                            <w:pPr>
                              <w:rPr>
                                <w:rFonts w:ascii="Arial" w:hAnsi="Arial" w:cs="Arial"/>
                                <w:b/>
                                <w:bCs/>
                                <w:color w:val="C00000"/>
                                <w:sz w:val="24"/>
                                <w:szCs w:val="24"/>
                              </w:rPr>
                            </w:pPr>
                            <w:r w:rsidRPr="00B433C6">
                              <w:rPr>
                                <w:rFonts w:ascii="Arial" w:hAnsi="Arial" w:cs="Arial"/>
                                <w:b/>
                                <w:bCs/>
                                <w:color w:val="C00000"/>
                                <w:sz w:val="24"/>
                                <w:szCs w:val="24"/>
                              </w:rPr>
                              <w:t>PLEASE NOTE: the Summer Handbells Practice will be held at Trinity Glendora</w:t>
                            </w:r>
                            <w:r w:rsidR="00E41259" w:rsidRPr="00B433C6">
                              <w:rPr>
                                <w:rFonts w:ascii="Arial" w:hAnsi="Arial" w:cs="Arial"/>
                                <w:b/>
                                <w:bCs/>
                                <w:color w:val="C00000"/>
                                <w:sz w:val="24"/>
                                <w:szCs w:val="24"/>
                              </w:rPr>
                              <w:t xml:space="preserve"> beginning THIS coming Monday, June 22</w:t>
                            </w:r>
                            <w:r w:rsidR="00B433C6" w:rsidRPr="00B433C6">
                              <w:rPr>
                                <w:rFonts w:ascii="Arial" w:hAnsi="Arial" w:cs="Arial"/>
                                <w:b/>
                                <w:bCs/>
                                <w:color w:val="C00000"/>
                                <w:sz w:val="24"/>
                                <w:szCs w:val="24"/>
                              </w:rPr>
                              <w:t>, starting at 6:30 – 7:30 pm throughout the summer.</w:t>
                            </w:r>
                          </w:p>
                          <w:p w14:paraId="44A331BB" w14:textId="3E19B3B6" w:rsidR="00235B31" w:rsidRPr="00FB45EF" w:rsidRDefault="00A22DFE" w:rsidP="00C40200">
                            <w:pPr>
                              <w:rPr>
                                <w:rFonts w:ascii="Arial" w:hAnsi="Arial" w:cs="Arial"/>
                                <w:b/>
                                <w:bCs/>
                                <w:sz w:val="24"/>
                                <w:szCs w:val="24"/>
                              </w:rPr>
                            </w:pPr>
                            <w:r w:rsidRPr="00BC38EA">
                              <w:rPr>
                                <w:rFonts w:ascii="Arial" w:hAnsi="Arial" w:cs="Arial"/>
                                <w:b/>
                                <w:bCs/>
                                <w:color w:val="0070C0"/>
                                <w:sz w:val="21"/>
                                <w:szCs w:val="21"/>
                              </w:rPr>
                              <w:t>Free for ALL in the Gym</w:t>
                            </w:r>
                            <w:r w:rsidRPr="00BC38EA">
                              <w:rPr>
                                <w:rFonts w:ascii="Arial" w:hAnsi="Arial" w:cs="Arial"/>
                                <w:color w:val="0070C0"/>
                                <w:sz w:val="21"/>
                                <w:szCs w:val="21"/>
                              </w:rPr>
                              <w:t xml:space="preserve"> </w:t>
                            </w:r>
                            <w:r w:rsidR="003D5CEF" w:rsidRPr="00217640">
                              <w:rPr>
                                <w:rFonts w:ascii="Arial" w:hAnsi="Arial" w:cs="Arial"/>
                                <w:b/>
                                <w:bCs/>
                                <w:color w:val="2F5496" w:themeColor="accent1" w:themeShade="BF"/>
                                <w:sz w:val="24"/>
                                <w:szCs w:val="24"/>
                                <w:u w:val="single"/>
                              </w:rPr>
                              <w:t>Drop Off Donations June 23,</w:t>
                            </w:r>
                            <w:r w:rsidR="00792207" w:rsidRPr="00217640">
                              <w:rPr>
                                <w:rFonts w:ascii="Arial" w:hAnsi="Arial" w:cs="Arial"/>
                                <w:b/>
                                <w:bCs/>
                                <w:color w:val="2F5496" w:themeColor="accent1" w:themeShade="BF"/>
                                <w:sz w:val="24"/>
                                <w:szCs w:val="24"/>
                                <w:u w:val="single"/>
                              </w:rPr>
                              <w:t xml:space="preserve"> </w:t>
                            </w:r>
                            <w:r w:rsidR="003D5CEF" w:rsidRPr="00217640">
                              <w:rPr>
                                <w:rFonts w:ascii="Arial" w:hAnsi="Arial" w:cs="Arial"/>
                                <w:b/>
                                <w:bCs/>
                                <w:color w:val="2F5496" w:themeColor="accent1" w:themeShade="BF"/>
                                <w:sz w:val="24"/>
                                <w:szCs w:val="24"/>
                                <w:u w:val="single"/>
                              </w:rPr>
                              <w:t>24 &amp; 25</w:t>
                            </w:r>
                            <w:r w:rsidR="00792207" w:rsidRPr="00217640">
                              <w:rPr>
                                <w:rFonts w:ascii="Arial" w:hAnsi="Arial" w:cs="Arial"/>
                                <w:b/>
                                <w:bCs/>
                                <w:color w:val="2F5496" w:themeColor="accent1" w:themeShade="BF"/>
                                <w:sz w:val="24"/>
                                <w:szCs w:val="24"/>
                                <w:u w:val="single"/>
                              </w:rPr>
                              <w:t xml:space="preserve"> from 2:00 – 6:00 pm</w:t>
                            </w:r>
                            <w:r w:rsidR="00792207">
                              <w:rPr>
                                <w:rFonts w:ascii="Arial" w:hAnsi="Arial" w:cs="Arial"/>
                                <w:color w:val="0070C0"/>
                                <w:sz w:val="21"/>
                                <w:szCs w:val="21"/>
                              </w:rPr>
                              <w:t xml:space="preserve">, </w:t>
                            </w:r>
                            <w:r w:rsidR="00217640">
                              <w:rPr>
                                <w:rFonts w:ascii="Arial" w:hAnsi="Arial" w:cs="Arial"/>
                                <w:color w:val="0070C0"/>
                                <w:sz w:val="21"/>
                                <w:szCs w:val="21"/>
                              </w:rPr>
                              <w:t xml:space="preserve">The Free for All will start </w:t>
                            </w:r>
                            <w:r w:rsidRPr="007C0BB3">
                              <w:rPr>
                                <w:rFonts w:ascii="Arial" w:hAnsi="Arial" w:cs="Arial"/>
                                <w:b/>
                                <w:bCs/>
                                <w:color w:val="0070C0"/>
                                <w:sz w:val="21"/>
                                <w:szCs w:val="21"/>
                              </w:rPr>
                              <w:t>June 26 &amp; 27 from 8:00 – 2:00 pm.</w:t>
                            </w:r>
                          </w:p>
                          <w:p w14:paraId="4B0841EB" w14:textId="449D9E8E" w:rsidR="002F257B" w:rsidRDefault="00235B31" w:rsidP="00C372D6">
                            <w:pPr>
                              <w:rPr>
                                <w:rFonts w:ascii="Arial" w:eastAsia="Times New Roman" w:hAnsi="Arial" w:cs="Arial"/>
                                <w:sz w:val="21"/>
                                <w:szCs w:val="21"/>
                              </w:rPr>
                            </w:pPr>
                            <w:r w:rsidRPr="00042DE1">
                              <w:rPr>
                                <w:rFonts w:ascii="Arial" w:hAnsi="Arial" w:cs="Arial"/>
                                <w:b/>
                                <w:sz w:val="21"/>
                                <w:szCs w:val="21"/>
                              </w:rPr>
                              <w:t xml:space="preserve">Operation Christmas Child UPDATE </w:t>
                            </w:r>
                            <w:r w:rsidRPr="00042DE1">
                              <w:rPr>
                                <w:rFonts w:ascii="Arial" w:hAnsi="Arial" w:cs="Arial"/>
                                <w:bCs/>
                                <w:sz w:val="21"/>
                                <w:szCs w:val="21"/>
                              </w:rPr>
                              <w:t>–</w:t>
                            </w:r>
                            <w:r w:rsidRPr="002133BB">
                              <w:rPr>
                                <w:rFonts w:ascii="Arial" w:eastAsia="Times New Roman" w:hAnsi="Arial" w:cs="Arial"/>
                                <w:sz w:val="21"/>
                                <w:szCs w:val="21"/>
                              </w:rPr>
                              <w:t>Now that summer is nearly here, Christmas seems far away. But we hope to continue collecting for Operation Christmas Child all year. In June we are gathering sunglasses, puzzles, jump ropes, and yo-yos. The Outreach Committee has an ambitious goal of filling 150 shoeboxes in 2026; every item donated helps! Thank you!</w:t>
                            </w:r>
                          </w:p>
                          <w:p w14:paraId="75514AAB" w14:textId="0BABF879" w:rsidR="007C0BB3" w:rsidRPr="008F50CF" w:rsidRDefault="007C0BB3" w:rsidP="00C372D6">
                            <w:pPr>
                              <w:rPr>
                                <w:rFonts w:ascii="Arial" w:eastAsia="Times New Roman" w:hAnsi="Arial" w:cs="Arial"/>
                                <w:b/>
                                <w:bCs/>
                                <w:sz w:val="21"/>
                                <w:szCs w:val="21"/>
                              </w:rPr>
                            </w:pPr>
                            <w:r w:rsidRPr="008F50CF">
                              <w:rPr>
                                <w:rFonts w:ascii="Arial" w:eastAsia="Times New Roman" w:hAnsi="Arial" w:cs="Arial"/>
                                <w:b/>
                                <w:bCs/>
                                <w:sz w:val="21"/>
                                <w:szCs w:val="21"/>
                              </w:rPr>
                              <w:t>Bridgman Day</w:t>
                            </w:r>
                            <w:r w:rsidR="00040441" w:rsidRPr="008F50CF">
                              <w:rPr>
                                <w:rFonts w:ascii="Arial" w:eastAsia="Times New Roman" w:hAnsi="Arial" w:cs="Arial"/>
                                <w:b/>
                                <w:bCs/>
                                <w:sz w:val="21"/>
                                <w:szCs w:val="21"/>
                              </w:rPr>
                              <w:t xml:space="preserve"> is July 11, 2026 – </w:t>
                            </w:r>
                            <w:r w:rsidR="002B7FB8">
                              <w:rPr>
                                <w:rFonts w:ascii="Arial" w:eastAsia="Times New Roman" w:hAnsi="Arial" w:cs="Arial"/>
                                <w:b/>
                                <w:bCs/>
                                <w:sz w:val="21"/>
                                <w:szCs w:val="21"/>
                              </w:rPr>
                              <w:t>We will be out on the front lawn from 12:45 – 2:00</w:t>
                            </w:r>
                            <w:r w:rsidR="00F61719">
                              <w:rPr>
                                <w:rFonts w:ascii="Arial" w:eastAsia="Times New Roman" w:hAnsi="Arial" w:cs="Arial"/>
                                <w:b/>
                                <w:bCs/>
                                <w:sz w:val="21"/>
                                <w:szCs w:val="21"/>
                              </w:rPr>
                              <w:t xml:space="preserve"> pm. </w:t>
                            </w:r>
                            <w:r w:rsidR="00F61719" w:rsidRPr="00C71818">
                              <w:rPr>
                                <w:rFonts w:ascii="Arial" w:eastAsia="Times New Roman" w:hAnsi="Arial" w:cs="Arial"/>
                                <w:sz w:val="21"/>
                                <w:szCs w:val="21"/>
                              </w:rPr>
                              <w:t xml:space="preserve"> </w:t>
                            </w:r>
                            <w:r w:rsidR="00040441" w:rsidRPr="00C71818">
                              <w:rPr>
                                <w:rFonts w:ascii="Arial" w:eastAsia="Times New Roman" w:hAnsi="Arial" w:cs="Arial"/>
                                <w:sz w:val="21"/>
                                <w:szCs w:val="21"/>
                              </w:rPr>
                              <w:t>The Parade starts at 2:00pm, we will have a vintage truck in the parade</w:t>
                            </w:r>
                            <w:r w:rsidR="00097E48" w:rsidRPr="00C71818">
                              <w:rPr>
                                <w:rFonts w:ascii="Arial" w:eastAsia="Times New Roman" w:hAnsi="Arial" w:cs="Arial"/>
                                <w:sz w:val="21"/>
                                <w:szCs w:val="21"/>
                              </w:rPr>
                              <w:t xml:space="preserve"> for Immanu</w:t>
                            </w:r>
                            <w:r w:rsidR="005B6B9B">
                              <w:rPr>
                                <w:rFonts w:ascii="Arial" w:eastAsia="Times New Roman" w:hAnsi="Arial" w:cs="Arial"/>
                                <w:sz w:val="21"/>
                                <w:szCs w:val="21"/>
                              </w:rPr>
                              <w:t>e</w:t>
                            </w:r>
                            <w:r w:rsidR="00097E48" w:rsidRPr="00C71818">
                              <w:rPr>
                                <w:rFonts w:ascii="Arial" w:eastAsia="Times New Roman" w:hAnsi="Arial" w:cs="Arial"/>
                                <w:sz w:val="21"/>
                                <w:szCs w:val="21"/>
                              </w:rPr>
                              <w:t>l, also the Praise Team will be singing in the front yard</w:t>
                            </w:r>
                            <w:r w:rsidR="009B78F7" w:rsidRPr="00C71818">
                              <w:rPr>
                                <w:rFonts w:ascii="Arial" w:eastAsia="Times New Roman" w:hAnsi="Arial" w:cs="Arial"/>
                                <w:sz w:val="21"/>
                                <w:szCs w:val="21"/>
                              </w:rPr>
                              <w:t xml:space="preserve">, and we will have </w:t>
                            </w:r>
                            <w:r w:rsidR="00EA3CDB" w:rsidRPr="00C71818">
                              <w:rPr>
                                <w:rFonts w:ascii="Arial" w:eastAsia="Times New Roman" w:hAnsi="Arial" w:cs="Arial"/>
                                <w:sz w:val="21"/>
                                <w:szCs w:val="21"/>
                              </w:rPr>
                              <w:t xml:space="preserve">ice cream treats and water for the public. We would love </w:t>
                            </w:r>
                            <w:proofErr w:type="gramStart"/>
                            <w:r w:rsidR="00EA3CDB" w:rsidRPr="00C71818">
                              <w:rPr>
                                <w:rFonts w:ascii="Arial" w:eastAsia="Times New Roman" w:hAnsi="Arial" w:cs="Arial"/>
                                <w:sz w:val="21"/>
                                <w:szCs w:val="21"/>
                              </w:rPr>
                              <w:t>help</w:t>
                            </w:r>
                            <w:proofErr w:type="gramEnd"/>
                            <w:r w:rsidR="00EA3CDB" w:rsidRPr="00C71818">
                              <w:rPr>
                                <w:rFonts w:ascii="Arial" w:eastAsia="Times New Roman" w:hAnsi="Arial" w:cs="Arial"/>
                                <w:sz w:val="21"/>
                                <w:szCs w:val="21"/>
                              </w:rPr>
                              <w:t xml:space="preserve"> with setting up</w:t>
                            </w:r>
                            <w:r w:rsidR="009350A5" w:rsidRPr="00C71818">
                              <w:rPr>
                                <w:rFonts w:ascii="Arial" w:eastAsia="Times New Roman" w:hAnsi="Arial" w:cs="Arial"/>
                                <w:sz w:val="21"/>
                                <w:szCs w:val="21"/>
                              </w:rPr>
                              <w:t xml:space="preserve"> tables and chairs. And if anyone has a couple of pop-up tents we could borrow would be great – just let SueEllen Klein or the Church Office know.  Thanks!</w:t>
                            </w:r>
                          </w:p>
                          <w:p w14:paraId="16D5C01F" w14:textId="378B7AC6" w:rsidR="002F257B" w:rsidRDefault="002F257B" w:rsidP="002F257B">
                            <w:pPr>
                              <w:spacing w:after="0" w:line="240" w:lineRule="auto"/>
                              <w:rPr>
                                <w:rFonts w:ascii="Arial" w:hAnsi="Arial" w:cs="Arial"/>
                                <w:bCs/>
                                <w:sz w:val="21"/>
                                <w:szCs w:val="21"/>
                              </w:rPr>
                            </w:pPr>
                            <w:r w:rsidRPr="00235B31">
                              <w:rPr>
                                <w:rFonts w:ascii="Arial" w:hAnsi="Arial" w:cs="Arial"/>
                                <w:b/>
                                <w:color w:val="538135" w:themeColor="accent6" w:themeShade="BF"/>
                                <w:sz w:val="21"/>
                                <w:szCs w:val="21"/>
                              </w:rPr>
                              <w:t xml:space="preserve">VBS 2026 – Theme Emerald Crossing </w:t>
                            </w:r>
                            <w:r w:rsidRPr="00042DE1">
                              <w:rPr>
                                <w:rFonts w:ascii="Arial" w:hAnsi="Arial" w:cs="Arial"/>
                                <w:b/>
                                <w:sz w:val="21"/>
                                <w:szCs w:val="21"/>
                              </w:rPr>
                              <w:t xml:space="preserve">– July 13-16  </w:t>
                            </w:r>
                            <w:r w:rsidRPr="00F02BBB">
                              <w:rPr>
                                <w:rFonts w:ascii="Arial" w:hAnsi="Arial" w:cs="Arial"/>
                                <w:b/>
                                <w:sz w:val="21"/>
                                <w:szCs w:val="21"/>
                              </w:rPr>
                              <w:t>We are looking for volunteers!</w:t>
                            </w:r>
                            <w:r w:rsidRPr="00042DE1">
                              <w:rPr>
                                <w:rFonts w:ascii="Arial" w:hAnsi="Arial" w:cs="Arial"/>
                                <w:b/>
                                <w:sz w:val="21"/>
                                <w:szCs w:val="21"/>
                              </w:rPr>
                              <w:t xml:space="preserve"> </w:t>
                            </w:r>
                            <w:r w:rsidR="00F344A1">
                              <w:rPr>
                                <w:rFonts w:ascii="Arial" w:hAnsi="Arial" w:cs="Arial"/>
                                <w:bCs/>
                                <w:sz w:val="21"/>
                                <w:szCs w:val="21"/>
                              </w:rPr>
                              <w:t>Please contact Shannon Jones if you are interested</w:t>
                            </w:r>
                            <w:r w:rsidRPr="00042DE1">
                              <w:rPr>
                                <w:rFonts w:ascii="Arial" w:hAnsi="Arial" w:cs="Arial"/>
                                <w:bCs/>
                                <w:sz w:val="21"/>
                                <w:szCs w:val="21"/>
                              </w:rPr>
                              <w:t xml:space="preserve">. </w:t>
                            </w:r>
                            <w:r w:rsidR="001632C8">
                              <w:rPr>
                                <w:rFonts w:ascii="Arial" w:hAnsi="Arial" w:cs="Arial"/>
                                <w:bCs/>
                                <w:sz w:val="21"/>
                                <w:szCs w:val="21"/>
                              </w:rPr>
                              <w:t>Volunteer sign</w:t>
                            </w:r>
                            <w:r w:rsidR="00BD093D">
                              <w:rPr>
                                <w:rFonts w:ascii="Arial" w:hAnsi="Arial" w:cs="Arial"/>
                                <w:bCs/>
                                <w:sz w:val="21"/>
                                <w:szCs w:val="21"/>
                              </w:rPr>
                              <w:t xml:space="preserve">-ups are in the back of the Narthex, fill out and turn </w:t>
                            </w:r>
                            <w:r w:rsidR="007839DA">
                              <w:rPr>
                                <w:rFonts w:ascii="Arial" w:hAnsi="Arial" w:cs="Arial"/>
                                <w:bCs/>
                                <w:sz w:val="21"/>
                                <w:szCs w:val="21"/>
                              </w:rPr>
                              <w:t>into</w:t>
                            </w:r>
                            <w:r w:rsidR="00BD093D">
                              <w:rPr>
                                <w:rFonts w:ascii="Arial" w:hAnsi="Arial" w:cs="Arial"/>
                                <w:bCs/>
                                <w:sz w:val="21"/>
                                <w:szCs w:val="21"/>
                              </w:rPr>
                              <w:t xml:space="preserve"> the Church Office.</w:t>
                            </w:r>
                          </w:p>
                          <w:p w14:paraId="650957D4" w14:textId="77777777" w:rsidR="009815D3" w:rsidRDefault="009815D3" w:rsidP="002F257B">
                            <w:pPr>
                              <w:spacing w:after="0" w:line="240" w:lineRule="auto"/>
                              <w:rPr>
                                <w:rFonts w:ascii="Arial" w:hAnsi="Arial" w:cs="Arial"/>
                                <w:bCs/>
                                <w:sz w:val="21"/>
                                <w:szCs w:val="21"/>
                              </w:rPr>
                            </w:pPr>
                          </w:p>
                          <w:p w14:paraId="40BA0671" w14:textId="072A2980" w:rsidR="009815D3" w:rsidRPr="00A22DFE" w:rsidRDefault="009815D3" w:rsidP="002F257B">
                            <w:pPr>
                              <w:spacing w:after="0" w:line="240" w:lineRule="auto"/>
                              <w:rPr>
                                <w:rFonts w:ascii="Arial" w:hAnsi="Arial" w:cs="Arial"/>
                                <w:bCs/>
                                <w:sz w:val="21"/>
                                <w:szCs w:val="21"/>
                              </w:rPr>
                            </w:pPr>
                            <w:r w:rsidRPr="00235B31">
                              <w:rPr>
                                <w:rFonts w:ascii="Arial" w:hAnsi="Arial" w:cs="Arial"/>
                                <w:b/>
                                <w:color w:val="538135" w:themeColor="accent6" w:themeShade="BF"/>
                                <w:sz w:val="21"/>
                                <w:szCs w:val="21"/>
                              </w:rPr>
                              <w:t>VBS 2026 – Registration is Open to sign-up</w:t>
                            </w:r>
                            <w:r w:rsidRPr="00235B31">
                              <w:rPr>
                                <w:rFonts w:ascii="Arial" w:hAnsi="Arial" w:cs="Arial"/>
                                <w:bCs/>
                                <w:color w:val="538135" w:themeColor="accent6" w:themeShade="BF"/>
                                <w:sz w:val="21"/>
                                <w:szCs w:val="21"/>
                              </w:rPr>
                              <w:t xml:space="preserve"> </w:t>
                            </w:r>
                            <w:r w:rsidRPr="00A22DFE">
                              <w:rPr>
                                <w:rFonts w:ascii="Arial" w:hAnsi="Arial" w:cs="Arial"/>
                                <w:bCs/>
                                <w:sz w:val="21"/>
                                <w:szCs w:val="21"/>
                              </w:rPr>
                              <w:t>your kiddos and grandkids ages 4-12!</w:t>
                            </w:r>
                            <w:r w:rsidR="00235D3A" w:rsidRPr="00A22DFE">
                              <w:rPr>
                                <w:rFonts w:ascii="Arial" w:hAnsi="Arial" w:cs="Arial"/>
                                <w:bCs/>
                                <w:sz w:val="21"/>
                                <w:szCs w:val="21"/>
                              </w:rPr>
                              <w:t xml:space="preserve"> Forms are in the back of the Narthex and can be turned </w:t>
                            </w:r>
                            <w:r w:rsidR="00D63058" w:rsidRPr="00A22DFE">
                              <w:rPr>
                                <w:rFonts w:ascii="Arial" w:hAnsi="Arial" w:cs="Arial"/>
                                <w:bCs/>
                                <w:sz w:val="21"/>
                                <w:szCs w:val="21"/>
                              </w:rPr>
                              <w:t>into</w:t>
                            </w:r>
                            <w:r w:rsidR="00235D3A" w:rsidRPr="00A22DFE">
                              <w:rPr>
                                <w:rFonts w:ascii="Arial" w:hAnsi="Arial" w:cs="Arial"/>
                                <w:bCs/>
                                <w:sz w:val="21"/>
                                <w:szCs w:val="21"/>
                              </w:rPr>
                              <w:t xml:space="preserve"> the Church Office.</w:t>
                            </w:r>
                          </w:p>
                          <w:p w14:paraId="3F32BF60" w14:textId="77777777" w:rsidR="00FF0C95" w:rsidRDefault="00FF0C95" w:rsidP="002F257B">
                            <w:pPr>
                              <w:spacing w:after="0" w:line="240" w:lineRule="auto"/>
                              <w:rPr>
                                <w:rFonts w:ascii="Arial" w:hAnsi="Arial" w:cs="Arial"/>
                                <w:bCs/>
                                <w:sz w:val="21"/>
                                <w:szCs w:val="21"/>
                              </w:rPr>
                            </w:pPr>
                          </w:p>
                          <w:p w14:paraId="28CD9D63" w14:textId="7A4B3AC3" w:rsidR="00CE1984" w:rsidRPr="00FF297A" w:rsidRDefault="00CE1984" w:rsidP="002F257B">
                            <w:pPr>
                              <w:spacing w:after="0" w:line="240" w:lineRule="auto"/>
                              <w:rPr>
                                <w:rFonts w:ascii="Arial" w:hAnsi="Arial" w:cs="Arial"/>
                                <w:b/>
                                <w:sz w:val="21"/>
                                <w:szCs w:val="21"/>
                              </w:rPr>
                            </w:pPr>
                            <w:r w:rsidRPr="00FF297A">
                              <w:rPr>
                                <w:rFonts w:ascii="Arial" w:hAnsi="Arial" w:cs="Arial"/>
                                <w:b/>
                                <w:sz w:val="21"/>
                                <w:szCs w:val="21"/>
                              </w:rPr>
                              <w:t>The Bridges Bags for our Shut ins are available for the summer</w:t>
                            </w:r>
                            <w:r w:rsidR="00FF297A" w:rsidRPr="00FF297A">
                              <w:rPr>
                                <w:rFonts w:ascii="Arial" w:hAnsi="Arial" w:cs="Arial"/>
                                <w:b/>
                                <w:sz w:val="21"/>
                                <w:szCs w:val="21"/>
                              </w:rPr>
                              <w:t>!</w:t>
                            </w:r>
                          </w:p>
                          <w:p w14:paraId="7286EA78" w14:textId="4B066233" w:rsidR="005B55F5" w:rsidRPr="000A5E8A" w:rsidRDefault="003746DD" w:rsidP="000A5E8A">
                            <w:pPr>
                              <w:shd w:val="clear" w:color="auto" w:fill="FFFFFF"/>
                              <w:spacing w:after="0" w:line="240" w:lineRule="auto"/>
                              <w:textAlignment w:val="baseline"/>
                              <w:rPr>
                                <w:rFonts w:ascii="Helvetica" w:eastAsia="Times New Roman" w:hAnsi="Helvetica" w:cs="Times New Roman"/>
                                <w:color w:val="333333"/>
                                <w:sz w:val="16"/>
                                <w:szCs w:val="16"/>
                              </w:rPr>
                            </w:pPr>
                            <w:r w:rsidRPr="000A5E8A">
                              <w:rPr>
                                <w:rFonts w:ascii="Helvetica" w:eastAsia="Times New Roman" w:hAnsi="Helvetica" w:cs="Times New Roman"/>
                                <w:color w:val="333333"/>
                                <w:sz w:val="16"/>
                                <w:szCs w:val="16"/>
                              </w:rPr>
                              <w:t> </w:t>
                            </w:r>
                          </w:p>
                          <w:p w14:paraId="4C69A4B7" w14:textId="56299A91" w:rsidR="00796EAB" w:rsidRDefault="00C25D4D" w:rsidP="00C372D6">
                            <w:pPr>
                              <w:rPr>
                                <w:rFonts w:ascii="Arial" w:eastAsia="Times New Roman" w:hAnsi="Arial" w:cs="Arial"/>
                                <w:sz w:val="21"/>
                                <w:szCs w:val="21"/>
                              </w:rPr>
                            </w:pPr>
                            <w:r w:rsidRPr="00042DE1">
                              <w:rPr>
                                <w:rFonts w:ascii="Arial" w:eastAsia="Times New Roman" w:hAnsi="Arial" w:cs="Arial"/>
                                <w:b/>
                                <w:bCs/>
                                <w:sz w:val="21"/>
                                <w:szCs w:val="21"/>
                              </w:rPr>
                              <w:t>We are looking for volunteers</w:t>
                            </w:r>
                            <w:r w:rsidR="0034424F" w:rsidRPr="00042DE1">
                              <w:rPr>
                                <w:rFonts w:ascii="Arial" w:eastAsia="Times New Roman" w:hAnsi="Arial" w:cs="Arial"/>
                                <w:sz w:val="21"/>
                                <w:szCs w:val="21"/>
                              </w:rPr>
                              <w:t xml:space="preserve"> </w:t>
                            </w:r>
                            <w:r w:rsidR="00683272">
                              <w:rPr>
                                <w:rFonts w:ascii="Arial" w:eastAsia="Times New Roman" w:hAnsi="Arial" w:cs="Arial"/>
                                <w:sz w:val="21"/>
                                <w:szCs w:val="21"/>
                              </w:rPr>
                              <w:t xml:space="preserve">for </w:t>
                            </w:r>
                            <w:r w:rsidR="0034424F" w:rsidRPr="00042DE1">
                              <w:rPr>
                                <w:rFonts w:ascii="Arial" w:eastAsia="Times New Roman" w:hAnsi="Arial" w:cs="Arial"/>
                                <w:sz w:val="21"/>
                                <w:szCs w:val="21"/>
                              </w:rPr>
                              <w:t>a Tween/Teen (11-18</w:t>
                            </w:r>
                            <w:r w:rsidR="004639BF">
                              <w:rPr>
                                <w:rFonts w:ascii="Arial" w:eastAsia="Times New Roman" w:hAnsi="Arial" w:cs="Arial"/>
                                <w:sz w:val="21"/>
                                <w:szCs w:val="21"/>
                              </w:rPr>
                              <w:t xml:space="preserve"> yrs</w:t>
                            </w:r>
                            <w:r w:rsidR="0034424F" w:rsidRPr="00042DE1">
                              <w:rPr>
                                <w:rFonts w:ascii="Arial" w:eastAsia="Times New Roman" w:hAnsi="Arial" w:cs="Arial"/>
                                <w:sz w:val="21"/>
                                <w:szCs w:val="21"/>
                              </w:rPr>
                              <w:t>) Bible Study in the Upper Room on Sundays at 9:30 am</w:t>
                            </w:r>
                            <w:r w:rsidR="00EA7639" w:rsidRPr="00042DE1">
                              <w:rPr>
                                <w:rFonts w:ascii="Arial" w:eastAsia="Times New Roman" w:hAnsi="Arial" w:cs="Arial"/>
                                <w:sz w:val="21"/>
                                <w:szCs w:val="21"/>
                              </w:rPr>
                              <w:t>. We have a curriculum ready and available</w:t>
                            </w:r>
                            <w:r w:rsidR="00A31031" w:rsidRPr="00042DE1">
                              <w:rPr>
                                <w:rFonts w:ascii="Arial" w:eastAsia="Times New Roman" w:hAnsi="Arial" w:cs="Arial"/>
                                <w:sz w:val="21"/>
                                <w:szCs w:val="21"/>
                              </w:rPr>
                              <w:t>.</w:t>
                            </w:r>
                            <w:r w:rsidR="0068711B" w:rsidRPr="00042DE1">
                              <w:rPr>
                                <w:rFonts w:ascii="Arial" w:eastAsia="Times New Roman" w:hAnsi="Arial" w:cs="Arial"/>
                                <w:sz w:val="21"/>
                                <w:szCs w:val="21"/>
                              </w:rPr>
                              <w:t xml:space="preserve"> Please contact the church office</w:t>
                            </w:r>
                            <w:r w:rsidR="00176D0A" w:rsidRPr="00042DE1">
                              <w:rPr>
                                <w:rFonts w:ascii="Arial" w:eastAsia="Times New Roman" w:hAnsi="Arial" w:cs="Arial"/>
                                <w:sz w:val="21"/>
                                <w:szCs w:val="21"/>
                              </w:rPr>
                              <w:t xml:space="preserve"> if you are interested.</w:t>
                            </w:r>
                          </w:p>
                          <w:p w14:paraId="27C471D9" w14:textId="4785FD84" w:rsidR="00E007EB" w:rsidRPr="00E007EB" w:rsidRDefault="00E007EB" w:rsidP="00E007EB">
                            <w:pPr>
                              <w:shd w:val="clear" w:color="auto" w:fill="FFFFFF"/>
                              <w:spacing w:after="0" w:line="240" w:lineRule="auto"/>
                              <w:textAlignment w:val="baseline"/>
                              <w:rPr>
                                <w:rFonts w:ascii="Segoe UI" w:eastAsia="Times New Roman" w:hAnsi="Segoe UI" w:cs="Segoe UI"/>
                                <w:color w:val="242424"/>
                                <w:sz w:val="23"/>
                                <w:szCs w:val="23"/>
                              </w:rPr>
                            </w:pPr>
                            <w:r w:rsidRPr="009E2D86">
                              <w:rPr>
                                <w:rFonts w:ascii="Segoe UI" w:eastAsia="Times New Roman" w:hAnsi="Segoe UI" w:cs="Segoe UI"/>
                                <w:b/>
                                <w:bCs/>
                                <w:color w:val="242424"/>
                                <w:sz w:val="23"/>
                                <w:szCs w:val="23"/>
                              </w:rPr>
                              <w:t>"Psalms for Summer" will meet NEXT TUESDAY</w:t>
                            </w:r>
                            <w:r w:rsidRPr="00E007EB">
                              <w:rPr>
                                <w:rFonts w:ascii="Segoe UI" w:eastAsia="Times New Roman" w:hAnsi="Segoe UI" w:cs="Segoe UI"/>
                                <w:color w:val="242424"/>
                                <w:sz w:val="23"/>
                                <w:szCs w:val="23"/>
                              </w:rPr>
                              <w:t xml:space="preserve"> and following Tuesdays this summer at 12:45-2pm  on the picnic tables by the children's play area in Harbert Community Park,  13495-13535 Red Arrow Hwy, Sawyer, MI 49125. See you there! Bring a Bible and a friend!</w:t>
                            </w:r>
                            <w:r w:rsidR="009E2D86">
                              <w:rPr>
                                <w:rFonts w:ascii="Segoe UI" w:eastAsia="Times New Roman" w:hAnsi="Segoe UI" w:cs="Segoe UI"/>
                                <w:color w:val="242424"/>
                                <w:sz w:val="23"/>
                                <w:szCs w:val="23"/>
                              </w:rPr>
                              <w:t xml:space="preserve"> </w:t>
                            </w:r>
                            <w:r w:rsidRPr="00E007EB">
                              <w:rPr>
                                <w:rFonts w:ascii="Segoe UI" w:eastAsia="Times New Roman" w:hAnsi="Segoe UI" w:cs="Segoe UI"/>
                                <w:color w:val="242424"/>
                                <w:sz w:val="23"/>
                                <w:szCs w:val="23"/>
                              </w:rPr>
                              <w:t>Questions? Please contact Pastor Tom Fischer, 248.495.3723.</w:t>
                            </w:r>
                          </w:p>
                          <w:p w14:paraId="648EE5BA" w14:textId="77777777" w:rsidR="009D2D0A" w:rsidRPr="005362D8" w:rsidRDefault="009D2D0A" w:rsidP="00C372D6">
                            <w:pPr>
                              <w:rPr>
                                <w:rFonts w:ascii="Arial" w:eastAsia="Times New Roman" w:hAnsi="Arial" w:cs="Arial"/>
                                <w:sz w:val="21"/>
                                <w:szCs w:val="21"/>
                              </w:rPr>
                            </w:pPr>
                          </w:p>
                          <w:p w14:paraId="7AC346A9" w14:textId="652EACDF" w:rsidR="00C81AB3" w:rsidRDefault="00C81AB3" w:rsidP="00C81AB3">
                            <w:pPr>
                              <w:spacing w:after="0" w:line="240" w:lineRule="auto"/>
                              <w:jc w:val="center"/>
                              <w:rPr>
                                <w:rFonts w:ascii="Arial" w:hAnsi="Arial" w:cs="Arial"/>
                                <w:b/>
                              </w:rPr>
                            </w:pPr>
                            <w:r w:rsidRPr="006F3E62">
                              <w:rPr>
                                <w:rFonts w:ascii="Arial" w:hAnsi="Arial" w:cs="Arial"/>
                                <w:b/>
                              </w:rPr>
                              <w:t>Last Sunday’s Attendance:</w:t>
                            </w:r>
                            <w:r w:rsidR="00D63058">
                              <w:rPr>
                                <w:rFonts w:ascii="Arial" w:hAnsi="Arial" w:cs="Arial"/>
                                <w:b/>
                              </w:rPr>
                              <w:t xml:space="preserve"> </w:t>
                            </w:r>
                            <w:r w:rsidR="007E6ECD">
                              <w:rPr>
                                <w:rFonts w:ascii="Arial" w:hAnsi="Arial" w:cs="Arial"/>
                                <w:b/>
                              </w:rPr>
                              <w:t>123</w:t>
                            </w:r>
                            <w:r w:rsidR="00165A70">
                              <w:rPr>
                                <w:rFonts w:ascii="Arial" w:hAnsi="Arial" w:cs="Arial"/>
                                <w:b/>
                              </w:rPr>
                              <w:t xml:space="preserve"> </w:t>
                            </w:r>
                            <w:r w:rsidRPr="006F3E62">
                              <w:rPr>
                                <w:rFonts w:ascii="Arial" w:hAnsi="Arial" w:cs="Arial"/>
                                <w:b/>
                              </w:rPr>
                              <w:t>-</w:t>
                            </w:r>
                            <w:r>
                              <w:rPr>
                                <w:rFonts w:ascii="Arial" w:hAnsi="Arial" w:cs="Arial"/>
                                <w:b/>
                              </w:rPr>
                              <w:t xml:space="preserve"> </w:t>
                            </w:r>
                            <w:r w:rsidR="00BB0212">
                              <w:rPr>
                                <w:rFonts w:ascii="Arial" w:hAnsi="Arial" w:cs="Arial"/>
                                <w:b/>
                              </w:rPr>
                              <w:t>10</w:t>
                            </w:r>
                            <w:r>
                              <w:rPr>
                                <w:rFonts w:ascii="Arial" w:hAnsi="Arial" w:cs="Arial"/>
                                <w:b/>
                              </w:rPr>
                              <w:t>:</w:t>
                            </w:r>
                            <w:r w:rsidR="00165A70">
                              <w:rPr>
                                <w:rFonts w:ascii="Arial" w:hAnsi="Arial" w:cs="Arial"/>
                                <w:b/>
                              </w:rPr>
                              <w:t>00</w:t>
                            </w:r>
                            <w:r>
                              <w:rPr>
                                <w:rFonts w:ascii="Arial" w:hAnsi="Arial" w:cs="Arial"/>
                                <w:b/>
                              </w:rPr>
                              <w:t xml:space="preserve"> am</w:t>
                            </w:r>
                          </w:p>
                          <w:p w14:paraId="71FA09F6" w14:textId="6A44BE58" w:rsidR="00C81AB3" w:rsidRDefault="00C81AB3" w:rsidP="00C81AB3">
                            <w:pPr>
                              <w:spacing w:after="0" w:line="240" w:lineRule="auto"/>
                              <w:jc w:val="center"/>
                              <w:rPr>
                                <w:rFonts w:ascii="Arial" w:hAnsi="Arial" w:cs="Arial"/>
                                <w:b/>
                              </w:rPr>
                            </w:pPr>
                            <w:r>
                              <w:rPr>
                                <w:rFonts w:ascii="Arial" w:hAnsi="Arial" w:cs="Arial"/>
                                <w:b/>
                              </w:rPr>
                              <w:t xml:space="preserve">Sunday Bible Study – </w:t>
                            </w:r>
                            <w:r w:rsidR="007E6ECD">
                              <w:rPr>
                                <w:rFonts w:ascii="Arial" w:hAnsi="Arial" w:cs="Arial"/>
                                <w:b/>
                              </w:rPr>
                              <w:t>2</w:t>
                            </w:r>
                          </w:p>
                          <w:p w14:paraId="2F887246" w14:textId="3369421A" w:rsidR="00C81AB3" w:rsidRDefault="00F30E7F" w:rsidP="00461FA5">
                            <w:pPr>
                              <w:spacing w:after="0" w:line="240" w:lineRule="auto"/>
                              <w:jc w:val="center"/>
                              <w:rPr>
                                <w:rFonts w:ascii="Arial" w:hAnsi="Arial" w:cs="Arial"/>
                                <w:b/>
                              </w:rPr>
                            </w:pPr>
                            <w:r>
                              <w:rPr>
                                <w:rFonts w:ascii="Arial" w:hAnsi="Arial" w:cs="Arial"/>
                                <w:b/>
                              </w:rPr>
                              <w:t xml:space="preserve">Thursday Bible Study </w:t>
                            </w:r>
                            <w:r w:rsidR="00461FA5">
                              <w:rPr>
                                <w:rFonts w:ascii="Arial" w:hAnsi="Arial" w:cs="Arial"/>
                                <w:b/>
                              </w:rPr>
                              <w:t>–</w:t>
                            </w:r>
                            <w:r>
                              <w:rPr>
                                <w:rFonts w:ascii="Arial" w:hAnsi="Arial" w:cs="Arial"/>
                                <w:b/>
                              </w:rPr>
                              <w:t xml:space="preserve"> </w:t>
                            </w:r>
                            <w:r w:rsidR="001B151E">
                              <w:rPr>
                                <w:rFonts w:ascii="Arial" w:hAnsi="Arial" w:cs="Arial"/>
                                <w:b/>
                              </w:rPr>
                              <w:t>4</w:t>
                            </w:r>
                          </w:p>
                          <w:p w14:paraId="22711932" w14:textId="77777777" w:rsidR="00461FA5" w:rsidRPr="00FF1916" w:rsidRDefault="00461FA5" w:rsidP="00452D36">
                            <w:pPr>
                              <w:spacing w:after="0" w:line="240" w:lineRule="auto"/>
                              <w:rPr>
                                <w:rFonts w:ascii="Arial" w:hAnsi="Arial" w:cs="Arial"/>
                                <w:b/>
                                <w:sz w:val="16"/>
                                <w:szCs w:val="16"/>
                              </w:rPr>
                            </w:pPr>
                          </w:p>
                          <w:p w14:paraId="2094B236" w14:textId="77777777" w:rsidR="00C81AB3" w:rsidRPr="00BB7055" w:rsidRDefault="00C81AB3" w:rsidP="00C81AB3">
                            <w:pPr>
                              <w:spacing w:after="0" w:line="240" w:lineRule="auto"/>
                              <w:jc w:val="center"/>
                              <w:rPr>
                                <w:rFonts w:ascii="Arial" w:hAnsi="Arial" w:cs="Arial"/>
                                <w:sz w:val="26"/>
                                <w:szCs w:val="26"/>
                              </w:rPr>
                            </w:pPr>
                            <w:r w:rsidRPr="00BB7055">
                              <w:rPr>
                                <w:rFonts w:ascii="Arial" w:hAnsi="Arial" w:cs="Arial"/>
                                <w:b/>
                                <w:sz w:val="26"/>
                                <w:szCs w:val="26"/>
                                <w:u w:val="single"/>
                              </w:rPr>
                              <w:t>Finance News</w:t>
                            </w:r>
                          </w:p>
                          <w:p w14:paraId="03857FBD" w14:textId="77777777" w:rsidR="00C81AB3" w:rsidRPr="00CB57B6" w:rsidRDefault="00C81AB3" w:rsidP="00C81AB3">
                            <w:pPr>
                              <w:spacing w:after="0" w:line="240" w:lineRule="auto"/>
                              <w:rPr>
                                <w:rFonts w:ascii="Arial" w:hAnsi="Arial" w:cs="Arial"/>
                                <w:sz w:val="8"/>
                                <w:szCs w:val="8"/>
                              </w:rPr>
                            </w:pPr>
                          </w:p>
                          <w:p w14:paraId="33821907" w14:textId="4A35AC69" w:rsidR="00C81AB3" w:rsidRPr="00AA29A8" w:rsidRDefault="003E7A0C" w:rsidP="00C81AB3">
                            <w:pPr>
                              <w:spacing w:after="0" w:line="240" w:lineRule="auto"/>
                              <w:jc w:val="center"/>
                              <w:rPr>
                                <w:rFonts w:ascii="Arial" w:hAnsi="Arial" w:cs="Arial"/>
                                <w:sz w:val="21"/>
                                <w:szCs w:val="21"/>
                              </w:rPr>
                            </w:pPr>
                            <w:r>
                              <w:rPr>
                                <w:rFonts w:ascii="Arial" w:hAnsi="Arial" w:cs="Arial"/>
                                <w:sz w:val="21"/>
                                <w:szCs w:val="21"/>
                              </w:rPr>
                              <w:t xml:space="preserve">June </w:t>
                            </w:r>
                            <w:r w:rsidR="00165A70">
                              <w:rPr>
                                <w:rFonts w:ascii="Arial" w:hAnsi="Arial" w:cs="Arial"/>
                                <w:sz w:val="21"/>
                                <w:szCs w:val="21"/>
                              </w:rPr>
                              <w:t>14</w:t>
                            </w:r>
                            <w:r w:rsidR="00C81AB3" w:rsidRPr="00AA29A8">
                              <w:rPr>
                                <w:rFonts w:ascii="Arial" w:hAnsi="Arial" w:cs="Arial"/>
                                <w:sz w:val="21"/>
                                <w:szCs w:val="21"/>
                              </w:rPr>
                              <w:t xml:space="preserve">, 2026, offerings and donations:   </w:t>
                            </w:r>
                          </w:p>
                          <w:p w14:paraId="6D8AC2E7" w14:textId="766C1C39" w:rsidR="00BE5312" w:rsidRPr="00AA29A8" w:rsidRDefault="00C81AB3" w:rsidP="00AA29A8">
                            <w:pPr>
                              <w:spacing w:after="0" w:line="240" w:lineRule="auto"/>
                              <w:jc w:val="center"/>
                              <w:rPr>
                                <w:rFonts w:ascii="Arial" w:hAnsi="Arial" w:cs="Arial"/>
                                <w:sz w:val="21"/>
                                <w:szCs w:val="21"/>
                              </w:rPr>
                            </w:pPr>
                            <w:r w:rsidRPr="00AA29A8">
                              <w:rPr>
                                <w:rFonts w:ascii="Arial" w:hAnsi="Arial" w:cs="Arial"/>
                                <w:sz w:val="21"/>
                                <w:szCs w:val="21"/>
                              </w:rPr>
                              <w:t xml:space="preserve">Offering Envelopes: </w:t>
                            </w:r>
                            <w:r w:rsidR="00BC67D9">
                              <w:rPr>
                                <w:rFonts w:ascii="Arial" w:hAnsi="Arial" w:cs="Arial"/>
                                <w:sz w:val="21"/>
                                <w:szCs w:val="21"/>
                              </w:rPr>
                              <w:t>$</w:t>
                            </w:r>
                            <w:r w:rsidR="00045F9A">
                              <w:rPr>
                                <w:rFonts w:ascii="Arial" w:hAnsi="Arial" w:cs="Arial"/>
                                <w:sz w:val="21"/>
                                <w:szCs w:val="21"/>
                              </w:rPr>
                              <w:t>7,706</w:t>
                            </w:r>
                            <w:r w:rsidR="00B949D6" w:rsidRPr="00AA29A8">
                              <w:rPr>
                                <w:rFonts w:ascii="Arial" w:hAnsi="Arial" w:cs="Arial"/>
                                <w:sz w:val="21"/>
                                <w:szCs w:val="21"/>
                              </w:rPr>
                              <w:t>.00</w:t>
                            </w:r>
                            <w:r w:rsidR="00AF1890" w:rsidRPr="00AA29A8">
                              <w:rPr>
                                <w:rFonts w:ascii="Arial" w:hAnsi="Arial" w:cs="Arial"/>
                                <w:sz w:val="21"/>
                                <w:szCs w:val="21"/>
                              </w:rPr>
                              <w:t xml:space="preserve">      </w:t>
                            </w:r>
                            <w:r w:rsidRPr="00AA29A8">
                              <w:rPr>
                                <w:rFonts w:ascii="Arial" w:hAnsi="Arial" w:cs="Arial"/>
                                <w:sz w:val="21"/>
                                <w:szCs w:val="21"/>
                              </w:rPr>
                              <w:t>Year to date: $</w:t>
                            </w:r>
                            <w:r w:rsidR="00045F9A">
                              <w:rPr>
                                <w:rFonts w:ascii="Arial" w:hAnsi="Arial" w:cs="Arial"/>
                                <w:sz w:val="21"/>
                                <w:szCs w:val="21"/>
                              </w:rPr>
                              <w:t>167,485</w:t>
                            </w:r>
                            <w:r w:rsidR="0014490F" w:rsidRPr="00AA29A8">
                              <w:rPr>
                                <w:rFonts w:ascii="Arial" w:hAnsi="Arial" w:cs="Arial"/>
                                <w:sz w:val="21"/>
                                <w:szCs w:val="21"/>
                              </w:rPr>
                              <w:t>.00</w:t>
                            </w:r>
                          </w:p>
                          <w:p w14:paraId="7A42677C" w14:textId="77777777" w:rsidR="0070767C" w:rsidRDefault="0070767C" w:rsidP="00A22DFE">
                            <w:pPr>
                              <w:spacing w:after="0" w:line="240" w:lineRule="auto"/>
                              <w:rPr>
                                <w:rFonts w:ascii="Arial" w:hAnsi="Arial" w:cs="Arial"/>
                                <w:b/>
                                <w:color w:val="538135" w:themeColor="accent6" w:themeShade="BF"/>
                                <w:sz w:val="21"/>
                                <w:szCs w:val="21"/>
                              </w:rPr>
                            </w:pPr>
                          </w:p>
                          <w:p w14:paraId="24ED2015" w14:textId="4C7DE32B" w:rsidR="0070767C" w:rsidRDefault="00802814" w:rsidP="00883B92">
                            <w:pPr>
                              <w:spacing w:after="0" w:line="240" w:lineRule="auto"/>
                              <w:jc w:val="center"/>
                              <w:rPr>
                                <w:rFonts w:ascii="Monotype Corsiva" w:hAnsi="Monotype Corsiva" w:cs="Arial"/>
                                <w:b/>
                                <w:color w:val="7030A0"/>
                                <w:sz w:val="36"/>
                                <w:szCs w:val="36"/>
                              </w:rPr>
                            </w:pPr>
                            <w:r w:rsidRPr="004F53A6">
                              <w:rPr>
                                <w:rFonts w:ascii="Monotype Corsiva" w:hAnsi="Monotype Corsiva" w:cs="Arial"/>
                                <w:b/>
                                <w:color w:val="7030A0"/>
                                <w:sz w:val="36"/>
                                <w:szCs w:val="36"/>
                              </w:rPr>
                              <w:t>Thank You for your Contributions!</w:t>
                            </w:r>
                          </w:p>
                          <w:p w14:paraId="5410E140" w14:textId="7D80CA8A" w:rsidR="004F53A6" w:rsidRDefault="004F53A6" w:rsidP="00883B92">
                            <w:pPr>
                              <w:spacing w:after="0" w:line="240" w:lineRule="auto"/>
                              <w:jc w:val="center"/>
                              <w:rPr>
                                <w:rFonts w:ascii="Monotype Corsiva" w:hAnsi="Monotype Corsiva" w:cs="Arial"/>
                                <w:b/>
                                <w:color w:val="7030A0"/>
                                <w:sz w:val="36"/>
                                <w:szCs w:val="36"/>
                              </w:rPr>
                            </w:pPr>
                            <w:r>
                              <w:rPr>
                                <w:rFonts w:ascii="Monotype Corsiva" w:hAnsi="Monotype Corsiva" w:cs="Arial"/>
                                <w:b/>
                                <w:color w:val="7030A0"/>
                                <w:sz w:val="36"/>
                                <w:szCs w:val="36"/>
                              </w:rPr>
                              <w:t xml:space="preserve">Electronic Giving is Available on </w:t>
                            </w:r>
                            <w:r w:rsidR="00806F04">
                              <w:rPr>
                                <w:rFonts w:ascii="Monotype Corsiva" w:hAnsi="Monotype Corsiva" w:cs="Arial"/>
                                <w:b/>
                                <w:color w:val="7030A0"/>
                                <w:sz w:val="36"/>
                                <w:szCs w:val="36"/>
                              </w:rPr>
                              <w:t>Immanuel’s Website</w:t>
                            </w:r>
                            <w:r w:rsidR="002B7CFF">
                              <w:rPr>
                                <w:rFonts w:ascii="Monotype Corsiva" w:hAnsi="Monotype Corsiva" w:cs="Arial"/>
                                <w:b/>
                                <w:color w:val="7030A0"/>
                                <w:sz w:val="36"/>
                                <w:szCs w:val="36"/>
                              </w:rPr>
                              <w:t xml:space="preserve"> on the Main Page.</w:t>
                            </w:r>
                          </w:p>
                          <w:p w14:paraId="4AACCD86" w14:textId="77777777" w:rsidR="002B7CFF" w:rsidRPr="002B7CFF" w:rsidRDefault="002B7CFF" w:rsidP="002B7CFF">
                            <w:pPr>
                              <w:spacing w:after="0" w:line="240" w:lineRule="auto"/>
                              <w:rPr>
                                <w:rFonts w:ascii="Monotype Corsiva" w:hAnsi="Monotype Corsiva" w:cs="Arial"/>
                                <w:b/>
                                <w:color w:val="7030A0"/>
                              </w:rPr>
                            </w:pPr>
                          </w:p>
                          <w:p w14:paraId="118B6376" w14:textId="2B73602A" w:rsidR="00806F04" w:rsidRPr="004F53A6" w:rsidRDefault="00806F04" w:rsidP="00883B92">
                            <w:pPr>
                              <w:spacing w:after="0" w:line="240" w:lineRule="auto"/>
                              <w:jc w:val="center"/>
                              <w:rPr>
                                <w:rFonts w:ascii="Monotype Corsiva" w:hAnsi="Monotype Corsiva" w:cs="Arial"/>
                                <w:b/>
                                <w:color w:val="7030A0"/>
                                <w:sz w:val="36"/>
                                <w:szCs w:val="36"/>
                              </w:rPr>
                            </w:pPr>
                            <w:hyperlink r:id="rId21" w:history="1">
                              <w:r w:rsidRPr="00A95636">
                                <w:rPr>
                                  <w:rStyle w:val="Hyperlink"/>
                                  <w:rFonts w:ascii="Arial" w:hAnsi="Arial" w:cs="Arial"/>
                                </w:rPr>
                                <w:t>www.immanuelbridgman.org</w:t>
                              </w:r>
                            </w:hyperlink>
                          </w:p>
                          <w:p w14:paraId="7EBFA123" w14:textId="77777777" w:rsidR="00F8259A" w:rsidRDefault="00F8259A"/>
                          <w:p w14:paraId="2EDED228" w14:textId="77777777" w:rsidR="00C372D6" w:rsidRDefault="00C372D6"/>
                          <w:p w14:paraId="3493DB24" w14:textId="77777777" w:rsidR="00C372D6" w:rsidRDefault="00C372D6"/>
                          <w:p w14:paraId="6A89A096" w14:textId="7D85AB2B" w:rsidR="0016190B" w:rsidRPr="0016190B" w:rsidRDefault="0016190B" w:rsidP="0016190B">
                            <w:pPr>
                              <w:spacing w:before="100" w:beforeAutospacing="1" w:after="100" w:afterAutospacing="1" w:line="240" w:lineRule="auto"/>
                              <w:rPr>
                                <w:rFonts w:ascii="Times New Roman" w:eastAsia="Times New Roman" w:hAnsi="Times New Roman" w:cs="Times New Roman"/>
                                <w:sz w:val="24"/>
                                <w:szCs w:val="24"/>
                              </w:rPr>
                            </w:pPr>
                          </w:p>
                          <w:p w14:paraId="42BE9F0C" w14:textId="77777777" w:rsidR="00F8259A" w:rsidRDefault="00F8259A"/>
                          <w:p w14:paraId="23E4D3E5" w14:textId="77777777" w:rsidR="00C372D6" w:rsidRDefault="00C372D6"/>
                          <w:p w14:paraId="069053C1" w14:textId="77777777" w:rsidR="00C372D6" w:rsidRDefault="00C372D6"/>
                          <w:p w14:paraId="4A180DA5" w14:textId="77777777" w:rsidR="00C372D6" w:rsidRDefault="00C372D6"/>
                          <w:p w14:paraId="605AB839" w14:textId="77777777" w:rsidR="00F8259A" w:rsidRDefault="00F8259A"/>
                          <w:p w14:paraId="0ACB5643" w14:textId="77777777" w:rsidR="00F8259A" w:rsidRPr="00386FEB" w:rsidRDefault="00F82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86CF" id="_x0000_s1030" type="#_x0000_t202" style="position:absolute;left:0;text-align:left;margin-left:535.25pt;margin-top:8.7pt;width:586.45pt;height:748.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" filled="f" stroked="f">
                <v:textbox>
                  <w:txbxContent>
                    <w:p w14:paraId="6C9A1545" w14:textId="77777777" w:rsidR="00E16BB2" w:rsidRPr="0070767C" w:rsidRDefault="00E16BB2" w:rsidP="00E16BB2">
                      <w:pPr>
                        <w:spacing w:after="0" w:line="240" w:lineRule="auto"/>
                        <w:jc w:val="center"/>
                        <w:rPr>
                          <w:rFonts w:ascii="Arial" w:hAnsi="Arial" w:cs="Arial"/>
                          <w:bCs/>
                          <w:sz w:val="26"/>
                          <w:szCs w:val="26"/>
                        </w:rPr>
                      </w:pPr>
                      <w:r w:rsidRPr="0070767C">
                        <w:rPr>
                          <w:rFonts w:ascii="Arial" w:hAnsi="Arial" w:cs="Arial"/>
                          <w:b/>
                          <w:sz w:val="26"/>
                          <w:szCs w:val="26"/>
                          <w:u w:val="single"/>
                        </w:rPr>
                        <w:t>CHURCH NEWS</w:t>
                      </w:r>
                    </w:p>
                    <w:p w14:paraId="6E2EEBAE" w14:textId="77777777" w:rsidR="00E16BB2" w:rsidRPr="00D77B1D" w:rsidRDefault="00E16BB2" w:rsidP="00E16BB2">
                      <w:pPr>
                        <w:spacing w:after="0" w:line="240" w:lineRule="auto"/>
                        <w:jc w:val="center"/>
                        <w:rPr>
                          <w:rFonts w:ascii="Arial" w:hAnsi="Arial" w:cs="Arial"/>
                          <w:b/>
                          <w:color w:val="C00000"/>
                          <w:sz w:val="16"/>
                          <w:szCs w:val="16"/>
                          <w:u w:val="single"/>
                        </w:rPr>
                      </w:pPr>
                    </w:p>
                    <w:p w14:paraId="19635750" w14:textId="4FF93CF4" w:rsidR="00E16BB2" w:rsidRDefault="00385252" w:rsidP="005C44E4">
                      <w:pPr>
                        <w:spacing w:after="0" w:line="240" w:lineRule="auto"/>
                        <w:jc w:val="center"/>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61E">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PPY FATHER’S DAY TO ALL THE MEN WHO </w:t>
                      </w:r>
                      <w:r w:rsidR="004F5777" w:rsidRPr="00E0261E">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DAD’S AND STEP UP TO THE </w:t>
                      </w:r>
                      <w:r w:rsidR="00B6067B" w:rsidRPr="00E0261E">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 OF DAD</w:t>
                      </w:r>
                      <w:r w:rsidR="005C44E4" w:rsidRPr="00E0261E">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F83E4E" w14:textId="77777777" w:rsidR="002A559C" w:rsidRDefault="002A559C" w:rsidP="005C44E4">
                      <w:pPr>
                        <w:spacing w:after="0" w:line="240" w:lineRule="auto"/>
                        <w:jc w:val="center"/>
                        <w:rPr>
                          <w:rFonts w:ascii="Arial" w:hAnsi="Arial" w:cs="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60029F" w14:textId="57ACA6D9" w:rsidR="002A559C" w:rsidRPr="00624985" w:rsidRDefault="002A559C" w:rsidP="002A559C">
                      <w:pPr>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985">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to</w:t>
                      </w:r>
                      <w:r w:rsidR="0095128B" w:rsidRPr="00624985">
                        <w:rPr>
                          <w:rFonts w:ascii="Arial" w:hAnsi="Arial" w:cs="Arial"/>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th</w:t>
                      </w:r>
                      <w:r w:rsidR="00030562"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128B"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loist</w:t>
                      </w:r>
                      <w:r w:rsidR="00AF2A4F"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ene Nemitz</w:t>
                      </w:r>
                      <w:r w:rsidR="00807898"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w:t>
                      </w:r>
                      <w:r w:rsidR="0095128B"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w:t>
                      </w:r>
                      <w:r w:rsidR="00030562"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nging and pianist Susan Foster for their beautiful contributions to the </w:t>
                      </w:r>
                      <w:r w:rsidR="00624985" w:rsidRPr="00624985">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0 am Service this morning.</w:t>
                      </w:r>
                    </w:p>
                    <w:p w14:paraId="612FA556" w14:textId="77777777" w:rsidR="005C44E4" w:rsidRDefault="005C44E4" w:rsidP="00C86454">
                      <w:pPr>
                        <w:spacing w:after="0" w:line="240" w:lineRule="auto"/>
                        <w:rPr>
                          <w:rFonts w:ascii="Arial" w:hAnsi="Arial" w:cs="Arial"/>
                          <w:b/>
                          <w:i/>
                          <w:iCs/>
                          <w:color w:val="538135" w:themeColor="accent6" w:themeShade="BF"/>
                          <w:sz w:val="21"/>
                          <w:szCs w:val="21"/>
                        </w:rPr>
                      </w:pPr>
                    </w:p>
                    <w:p w14:paraId="3868B8C1" w14:textId="21C1C491" w:rsidR="00A22DFE" w:rsidRPr="00C71818" w:rsidRDefault="009E0551" w:rsidP="00A22DFE">
                      <w:pPr>
                        <w:rPr>
                          <w:rFonts w:ascii="Arial" w:hAnsi="Arial" w:cs="Arial"/>
                          <w:b/>
                          <w:bCs/>
                          <w:sz w:val="24"/>
                          <w:szCs w:val="24"/>
                        </w:rPr>
                      </w:pPr>
                      <w:r w:rsidRPr="00C71818">
                        <w:rPr>
                          <w:rFonts w:ascii="Arial" w:hAnsi="Arial" w:cs="Arial"/>
                          <w:b/>
                          <w:bCs/>
                          <w:sz w:val="24"/>
                          <w:szCs w:val="24"/>
                        </w:rPr>
                        <w:t xml:space="preserve">Thanks to everyone </w:t>
                      </w:r>
                      <w:r w:rsidRPr="00C71818">
                        <w:rPr>
                          <w:rFonts w:ascii="Arial" w:hAnsi="Arial" w:cs="Arial"/>
                          <w:sz w:val="24"/>
                          <w:szCs w:val="24"/>
                        </w:rPr>
                        <w:t>who came out and celebrated ou</w:t>
                      </w:r>
                      <w:r w:rsidR="00A30DA9">
                        <w:rPr>
                          <w:rFonts w:ascii="Arial" w:hAnsi="Arial" w:cs="Arial"/>
                          <w:sz w:val="24"/>
                          <w:szCs w:val="24"/>
                        </w:rPr>
                        <w:t>r</w:t>
                      </w:r>
                      <w:r w:rsidRPr="00C71818">
                        <w:rPr>
                          <w:rFonts w:ascii="Arial" w:hAnsi="Arial" w:cs="Arial"/>
                          <w:sz w:val="24"/>
                          <w:szCs w:val="24"/>
                        </w:rPr>
                        <w:t xml:space="preserve"> 130</w:t>
                      </w:r>
                      <w:r w:rsidRPr="00C71818">
                        <w:rPr>
                          <w:rFonts w:ascii="Arial" w:hAnsi="Arial" w:cs="Arial"/>
                          <w:sz w:val="24"/>
                          <w:szCs w:val="24"/>
                          <w:vertAlign w:val="superscript"/>
                        </w:rPr>
                        <w:t>th</w:t>
                      </w:r>
                      <w:r w:rsidRPr="00C71818">
                        <w:rPr>
                          <w:rFonts w:ascii="Arial" w:hAnsi="Arial" w:cs="Arial"/>
                          <w:sz w:val="24"/>
                          <w:szCs w:val="24"/>
                        </w:rPr>
                        <w:t xml:space="preserve"> Anniversary of Worshiping our Lord!</w:t>
                      </w:r>
                      <w:r w:rsidR="0006581A" w:rsidRPr="00C71818">
                        <w:rPr>
                          <w:rFonts w:ascii="Arial" w:hAnsi="Arial" w:cs="Arial"/>
                          <w:sz w:val="24"/>
                          <w:szCs w:val="24"/>
                        </w:rPr>
                        <w:t xml:space="preserve"> Also, a big shout out to Marion Winter &amp; the Praise Team for their musical talents for the service; and to LWML for the very tasty strawberry social!</w:t>
                      </w:r>
                    </w:p>
                    <w:p w14:paraId="273BD9A7" w14:textId="77777777" w:rsidR="00FB45EF" w:rsidRDefault="00C71818" w:rsidP="00C40200">
                      <w:pPr>
                        <w:rPr>
                          <w:rFonts w:ascii="Arial" w:hAnsi="Arial" w:cs="Arial"/>
                          <w:b/>
                          <w:bCs/>
                          <w:sz w:val="24"/>
                          <w:szCs w:val="24"/>
                        </w:rPr>
                      </w:pPr>
                      <w:r w:rsidRPr="00C71818">
                        <w:rPr>
                          <w:rFonts w:ascii="Arial" w:hAnsi="Arial" w:cs="Arial"/>
                          <w:b/>
                          <w:bCs/>
                          <w:sz w:val="24"/>
                          <w:szCs w:val="24"/>
                        </w:rPr>
                        <w:t>Thank you to everyone who came out for the Stand For Life yesterday!</w:t>
                      </w:r>
                    </w:p>
                    <w:p w14:paraId="7B101100" w14:textId="4696AE7E" w:rsidR="00FB45EF" w:rsidRPr="00B433C6" w:rsidRDefault="00F057B8" w:rsidP="00C40200">
                      <w:pPr>
                        <w:rPr>
                          <w:rFonts w:ascii="Arial" w:hAnsi="Arial" w:cs="Arial"/>
                          <w:b/>
                          <w:bCs/>
                          <w:color w:val="C00000"/>
                          <w:sz w:val="24"/>
                          <w:szCs w:val="24"/>
                        </w:rPr>
                      </w:pPr>
                      <w:r w:rsidRPr="00B433C6">
                        <w:rPr>
                          <w:rFonts w:ascii="Arial" w:hAnsi="Arial" w:cs="Arial"/>
                          <w:b/>
                          <w:bCs/>
                          <w:color w:val="C00000"/>
                          <w:sz w:val="24"/>
                          <w:szCs w:val="24"/>
                        </w:rPr>
                        <w:t>PLEASE NOTE: the Summer Handbells Practice will be held at Trinity Glendora</w:t>
                      </w:r>
                      <w:r w:rsidR="00E41259" w:rsidRPr="00B433C6">
                        <w:rPr>
                          <w:rFonts w:ascii="Arial" w:hAnsi="Arial" w:cs="Arial"/>
                          <w:b/>
                          <w:bCs/>
                          <w:color w:val="C00000"/>
                          <w:sz w:val="24"/>
                          <w:szCs w:val="24"/>
                        </w:rPr>
                        <w:t xml:space="preserve"> beginning THIS coming Monday, June 22</w:t>
                      </w:r>
                      <w:r w:rsidR="00B433C6" w:rsidRPr="00B433C6">
                        <w:rPr>
                          <w:rFonts w:ascii="Arial" w:hAnsi="Arial" w:cs="Arial"/>
                          <w:b/>
                          <w:bCs/>
                          <w:color w:val="C00000"/>
                          <w:sz w:val="24"/>
                          <w:szCs w:val="24"/>
                        </w:rPr>
                        <w:t>, starting at 6:30 – 7:30 pm throughout the summer.</w:t>
                      </w:r>
                    </w:p>
                    <w:p w14:paraId="44A331BB" w14:textId="3E19B3B6" w:rsidR="00235B31" w:rsidRPr="00FB45EF" w:rsidRDefault="00A22DFE" w:rsidP="00C40200">
                      <w:pPr>
                        <w:rPr>
                          <w:rFonts w:ascii="Arial" w:hAnsi="Arial" w:cs="Arial"/>
                          <w:b/>
                          <w:bCs/>
                          <w:sz w:val="24"/>
                          <w:szCs w:val="24"/>
                        </w:rPr>
                      </w:pPr>
                      <w:r w:rsidRPr="00BC38EA">
                        <w:rPr>
                          <w:rFonts w:ascii="Arial" w:hAnsi="Arial" w:cs="Arial"/>
                          <w:b/>
                          <w:bCs/>
                          <w:color w:val="0070C0"/>
                          <w:sz w:val="21"/>
                          <w:szCs w:val="21"/>
                        </w:rPr>
                        <w:t>Free for ALL in the Gym</w:t>
                      </w:r>
                      <w:r w:rsidRPr="00BC38EA">
                        <w:rPr>
                          <w:rFonts w:ascii="Arial" w:hAnsi="Arial" w:cs="Arial"/>
                          <w:color w:val="0070C0"/>
                          <w:sz w:val="21"/>
                          <w:szCs w:val="21"/>
                        </w:rPr>
                        <w:t xml:space="preserve"> </w:t>
                      </w:r>
                      <w:r w:rsidR="003D5CEF" w:rsidRPr="00217640">
                        <w:rPr>
                          <w:rFonts w:ascii="Arial" w:hAnsi="Arial" w:cs="Arial"/>
                          <w:b/>
                          <w:bCs/>
                          <w:color w:val="2F5496" w:themeColor="accent1" w:themeShade="BF"/>
                          <w:sz w:val="24"/>
                          <w:szCs w:val="24"/>
                          <w:u w:val="single"/>
                        </w:rPr>
                        <w:t>Drop Off Donations June 23,</w:t>
                      </w:r>
                      <w:r w:rsidR="00792207" w:rsidRPr="00217640">
                        <w:rPr>
                          <w:rFonts w:ascii="Arial" w:hAnsi="Arial" w:cs="Arial"/>
                          <w:b/>
                          <w:bCs/>
                          <w:color w:val="2F5496" w:themeColor="accent1" w:themeShade="BF"/>
                          <w:sz w:val="24"/>
                          <w:szCs w:val="24"/>
                          <w:u w:val="single"/>
                        </w:rPr>
                        <w:t xml:space="preserve"> </w:t>
                      </w:r>
                      <w:r w:rsidR="003D5CEF" w:rsidRPr="00217640">
                        <w:rPr>
                          <w:rFonts w:ascii="Arial" w:hAnsi="Arial" w:cs="Arial"/>
                          <w:b/>
                          <w:bCs/>
                          <w:color w:val="2F5496" w:themeColor="accent1" w:themeShade="BF"/>
                          <w:sz w:val="24"/>
                          <w:szCs w:val="24"/>
                          <w:u w:val="single"/>
                        </w:rPr>
                        <w:t>24 &amp; 25</w:t>
                      </w:r>
                      <w:r w:rsidR="00792207" w:rsidRPr="00217640">
                        <w:rPr>
                          <w:rFonts w:ascii="Arial" w:hAnsi="Arial" w:cs="Arial"/>
                          <w:b/>
                          <w:bCs/>
                          <w:color w:val="2F5496" w:themeColor="accent1" w:themeShade="BF"/>
                          <w:sz w:val="24"/>
                          <w:szCs w:val="24"/>
                          <w:u w:val="single"/>
                        </w:rPr>
                        <w:t xml:space="preserve"> from 2:00 – 6:00 pm</w:t>
                      </w:r>
                      <w:r w:rsidR="00792207">
                        <w:rPr>
                          <w:rFonts w:ascii="Arial" w:hAnsi="Arial" w:cs="Arial"/>
                          <w:color w:val="0070C0"/>
                          <w:sz w:val="21"/>
                          <w:szCs w:val="21"/>
                        </w:rPr>
                        <w:t xml:space="preserve">, </w:t>
                      </w:r>
                      <w:r w:rsidR="00217640">
                        <w:rPr>
                          <w:rFonts w:ascii="Arial" w:hAnsi="Arial" w:cs="Arial"/>
                          <w:color w:val="0070C0"/>
                          <w:sz w:val="21"/>
                          <w:szCs w:val="21"/>
                        </w:rPr>
                        <w:t xml:space="preserve">The Free for All will start </w:t>
                      </w:r>
                      <w:r w:rsidRPr="007C0BB3">
                        <w:rPr>
                          <w:rFonts w:ascii="Arial" w:hAnsi="Arial" w:cs="Arial"/>
                          <w:b/>
                          <w:bCs/>
                          <w:color w:val="0070C0"/>
                          <w:sz w:val="21"/>
                          <w:szCs w:val="21"/>
                        </w:rPr>
                        <w:t>June 26 &amp; 27 from 8:00 – 2:00 pm.</w:t>
                      </w:r>
                    </w:p>
                    <w:p w14:paraId="4B0841EB" w14:textId="449D9E8E" w:rsidR="002F257B" w:rsidRDefault="00235B31" w:rsidP="00C372D6">
                      <w:pPr>
                        <w:rPr>
                          <w:rFonts w:ascii="Arial" w:eastAsia="Times New Roman" w:hAnsi="Arial" w:cs="Arial"/>
                          <w:sz w:val="21"/>
                          <w:szCs w:val="21"/>
                        </w:rPr>
                      </w:pPr>
                      <w:r w:rsidRPr="00042DE1">
                        <w:rPr>
                          <w:rFonts w:ascii="Arial" w:hAnsi="Arial" w:cs="Arial"/>
                          <w:b/>
                          <w:sz w:val="21"/>
                          <w:szCs w:val="21"/>
                        </w:rPr>
                        <w:t xml:space="preserve">Operation Christmas Child UPDATE </w:t>
                      </w:r>
                      <w:r w:rsidRPr="00042DE1">
                        <w:rPr>
                          <w:rFonts w:ascii="Arial" w:hAnsi="Arial" w:cs="Arial"/>
                          <w:bCs/>
                          <w:sz w:val="21"/>
                          <w:szCs w:val="21"/>
                        </w:rPr>
                        <w:t>–</w:t>
                      </w:r>
                      <w:r w:rsidRPr="002133BB">
                        <w:rPr>
                          <w:rFonts w:ascii="Arial" w:eastAsia="Times New Roman" w:hAnsi="Arial" w:cs="Arial"/>
                          <w:sz w:val="21"/>
                          <w:szCs w:val="21"/>
                        </w:rPr>
                        <w:t>Now that summer is nearly here, Christmas seems far away. But we hope to continue collecting for Operation Christmas Child all year. In June we are gathering sunglasses, puzzles, jump ropes, and yo-yos. The Outreach Committee has an ambitious goal of filling 150 shoeboxes in 2026; every item donated helps! Thank you!</w:t>
                      </w:r>
                    </w:p>
                    <w:p w14:paraId="75514AAB" w14:textId="0BABF879" w:rsidR="007C0BB3" w:rsidRPr="008F50CF" w:rsidRDefault="007C0BB3" w:rsidP="00C372D6">
                      <w:pPr>
                        <w:rPr>
                          <w:rFonts w:ascii="Arial" w:eastAsia="Times New Roman" w:hAnsi="Arial" w:cs="Arial"/>
                          <w:b/>
                          <w:bCs/>
                          <w:sz w:val="21"/>
                          <w:szCs w:val="21"/>
                        </w:rPr>
                      </w:pPr>
                      <w:r w:rsidRPr="008F50CF">
                        <w:rPr>
                          <w:rFonts w:ascii="Arial" w:eastAsia="Times New Roman" w:hAnsi="Arial" w:cs="Arial"/>
                          <w:b/>
                          <w:bCs/>
                          <w:sz w:val="21"/>
                          <w:szCs w:val="21"/>
                        </w:rPr>
                        <w:t>Bridgman Day</w:t>
                      </w:r>
                      <w:r w:rsidR="00040441" w:rsidRPr="008F50CF">
                        <w:rPr>
                          <w:rFonts w:ascii="Arial" w:eastAsia="Times New Roman" w:hAnsi="Arial" w:cs="Arial"/>
                          <w:b/>
                          <w:bCs/>
                          <w:sz w:val="21"/>
                          <w:szCs w:val="21"/>
                        </w:rPr>
                        <w:t xml:space="preserve"> is July 11, 2026 – </w:t>
                      </w:r>
                      <w:r w:rsidR="002B7FB8">
                        <w:rPr>
                          <w:rFonts w:ascii="Arial" w:eastAsia="Times New Roman" w:hAnsi="Arial" w:cs="Arial"/>
                          <w:b/>
                          <w:bCs/>
                          <w:sz w:val="21"/>
                          <w:szCs w:val="21"/>
                        </w:rPr>
                        <w:t>We will be out on the front lawn from 12:45 – 2:00</w:t>
                      </w:r>
                      <w:r w:rsidR="00F61719">
                        <w:rPr>
                          <w:rFonts w:ascii="Arial" w:eastAsia="Times New Roman" w:hAnsi="Arial" w:cs="Arial"/>
                          <w:b/>
                          <w:bCs/>
                          <w:sz w:val="21"/>
                          <w:szCs w:val="21"/>
                        </w:rPr>
                        <w:t xml:space="preserve"> pm. </w:t>
                      </w:r>
                      <w:r w:rsidR="00F61719" w:rsidRPr="00C71818">
                        <w:rPr>
                          <w:rFonts w:ascii="Arial" w:eastAsia="Times New Roman" w:hAnsi="Arial" w:cs="Arial"/>
                          <w:sz w:val="21"/>
                          <w:szCs w:val="21"/>
                        </w:rPr>
                        <w:t xml:space="preserve"> </w:t>
                      </w:r>
                      <w:r w:rsidR="00040441" w:rsidRPr="00C71818">
                        <w:rPr>
                          <w:rFonts w:ascii="Arial" w:eastAsia="Times New Roman" w:hAnsi="Arial" w:cs="Arial"/>
                          <w:sz w:val="21"/>
                          <w:szCs w:val="21"/>
                        </w:rPr>
                        <w:t>The Parade starts at 2:00pm, we will have a vintage truck in the parade</w:t>
                      </w:r>
                      <w:r w:rsidR="00097E48" w:rsidRPr="00C71818">
                        <w:rPr>
                          <w:rFonts w:ascii="Arial" w:eastAsia="Times New Roman" w:hAnsi="Arial" w:cs="Arial"/>
                          <w:sz w:val="21"/>
                          <w:szCs w:val="21"/>
                        </w:rPr>
                        <w:t xml:space="preserve"> for Immanu</w:t>
                      </w:r>
                      <w:r w:rsidR="005B6B9B">
                        <w:rPr>
                          <w:rFonts w:ascii="Arial" w:eastAsia="Times New Roman" w:hAnsi="Arial" w:cs="Arial"/>
                          <w:sz w:val="21"/>
                          <w:szCs w:val="21"/>
                        </w:rPr>
                        <w:t>e</w:t>
                      </w:r>
                      <w:r w:rsidR="00097E48" w:rsidRPr="00C71818">
                        <w:rPr>
                          <w:rFonts w:ascii="Arial" w:eastAsia="Times New Roman" w:hAnsi="Arial" w:cs="Arial"/>
                          <w:sz w:val="21"/>
                          <w:szCs w:val="21"/>
                        </w:rPr>
                        <w:t>l, also the Praise Team will be singing in the front yard</w:t>
                      </w:r>
                      <w:r w:rsidR="009B78F7" w:rsidRPr="00C71818">
                        <w:rPr>
                          <w:rFonts w:ascii="Arial" w:eastAsia="Times New Roman" w:hAnsi="Arial" w:cs="Arial"/>
                          <w:sz w:val="21"/>
                          <w:szCs w:val="21"/>
                        </w:rPr>
                        <w:t xml:space="preserve">, and we will have </w:t>
                      </w:r>
                      <w:r w:rsidR="00EA3CDB" w:rsidRPr="00C71818">
                        <w:rPr>
                          <w:rFonts w:ascii="Arial" w:eastAsia="Times New Roman" w:hAnsi="Arial" w:cs="Arial"/>
                          <w:sz w:val="21"/>
                          <w:szCs w:val="21"/>
                        </w:rPr>
                        <w:t xml:space="preserve">ice cream treats and water for the public. We would love </w:t>
                      </w:r>
                      <w:proofErr w:type="gramStart"/>
                      <w:r w:rsidR="00EA3CDB" w:rsidRPr="00C71818">
                        <w:rPr>
                          <w:rFonts w:ascii="Arial" w:eastAsia="Times New Roman" w:hAnsi="Arial" w:cs="Arial"/>
                          <w:sz w:val="21"/>
                          <w:szCs w:val="21"/>
                        </w:rPr>
                        <w:t>help</w:t>
                      </w:r>
                      <w:proofErr w:type="gramEnd"/>
                      <w:r w:rsidR="00EA3CDB" w:rsidRPr="00C71818">
                        <w:rPr>
                          <w:rFonts w:ascii="Arial" w:eastAsia="Times New Roman" w:hAnsi="Arial" w:cs="Arial"/>
                          <w:sz w:val="21"/>
                          <w:szCs w:val="21"/>
                        </w:rPr>
                        <w:t xml:space="preserve"> with setting up</w:t>
                      </w:r>
                      <w:r w:rsidR="009350A5" w:rsidRPr="00C71818">
                        <w:rPr>
                          <w:rFonts w:ascii="Arial" w:eastAsia="Times New Roman" w:hAnsi="Arial" w:cs="Arial"/>
                          <w:sz w:val="21"/>
                          <w:szCs w:val="21"/>
                        </w:rPr>
                        <w:t xml:space="preserve"> tables and chairs. And if anyone has a couple of pop-up tents we could borrow would be great – just let SueEllen Klein or the Church Office know.  Thanks!</w:t>
                      </w:r>
                    </w:p>
                    <w:p w14:paraId="16D5C01F" w14:textId="378B7AC6" w:rsidR="002F257B" w:rsidRDefault="002F257B" w:rsidP="002F257B">
                      <w:pPr>
                        <w:spacing w:after="0" w:line="240" w:lineRule="auto"/>
                        <w:rPr>
                          <w:rFonts w:ascii="Arial" w:hAnsi="Arial" w:cs="Arial"/>
                          <w:bCs/>
                          <w:sz w:val="21"/>
                          <w:szCs w:val="21"/>
                        </w:rPr>
                      </w:pPr>
                      <w:r w:rsidRPr="00235B31">
                        <w:rPr>
                          <w:rFonts w:ascii="Arial" w:hAnsi="Arial" w:cs="Arial"/>
                          <w:b/>
                          <w:color w:val="538135" w:themeColor="accent6" w:themeShade="BF"/>
                          <w:sz w:val="21"/>
                          <w:szCs w:val="21"/>
                        </w:rPr>
                        <w:t xml:space="preserve">VBS 2026 – Theme Emerald Crossing </w:t>
                      </w:r>
                      <w:r w:rsidRPr="00042DE1">
                        <w:rPr>
                          <w:rFonts w:ascii="Arial" w:hAnsi="Arial" w:cs="Arial"/>
                          <w:b/>
                          <w:sz w:val="21"/>
                          <w:szCs w:val="21"/>
                        </w:rPr>
                        <w:t xml:space="preserve">– July 13-16  </w:t>
                      </w:r>
                      <w:r w:rsidRPr="00F02BBB">
                        <w:rPr>
                          <w:rFonts w:ascii="Arial" w:hAnsi="Arial" w:cs="Arial"/>
                          <w:b/>
                          <w:sz w:val="21"/>
                          <w:szCs w:val="21"/>
                        </w:rPr>
                        <w:t>We are looking for volunteers!</w:t>
                      </w:r>
                      <w:r w:rsidRPr="00042DE1">
                        <w:rPr>
                          <w:rFonts w:ascii="Arial" w:hAnsi="Arial" w:cs="Arial"/>
                          <w:b/>
                          <w:sz w:val="21"/>
                          <w:szCs w:val="21"/>
                        </w:rPr>
                        <w:t xml:space="preserve"> </w:t>
                      </w:r>
                      <w:r w:rsidR="00F344A1">
                        <w:rPr>
                          <w:rFonts w:ascii="Arial" w:hAnsi="Arial" w:cs="Arial"/>
                          <w:bCs/>
                          <w:sz w:val="21"/>
                          <w:szCs w:val="21"/>
                        </w:rPr>
                        <w:t>Please contact Shannon Jones if you are interested</w:t>
                      </w:r>
                      <w:r w:rsidRPr="00042DE1">
                        <w:rPr>
                          <w:rFonts w:ascii="Arial" w:hAnsi="Arial" w:cs="Arial"/>
                          <w:bCs/>
                          <w:sz w:val="21"/>
                          <w:szCs w:val="21"/>
                        </w:rPr>
                        <w:t xml:space="preserve">. </w:t>
                      </w:r>
                      <w:r w:rsidR="001632C8">
                        <w:rPr>
                          <w:rFonts w:ascii="Arial" w:hAnsi="Arial" w:cs="Arial"/>
                          <w:bCs/>
                          <w:sz w:val="21"/>
                          <w:szCs w:val="21"/>
                        </w:rPr>
                        <w:t>Volunteer sign</w:t>
                      </w:r>
                      <w:r w:rsidR="00BD093D">
                        <w:rPr>
                          <w:rFonts w:ascii="Arial" w:hAnsi="Arial" w:cs="Arial"/>
                          <w:bCs/>
                          <w:sz w:val="21"/>
                          <w:szCs w:val="21"/>
                        </w:rPr>
                        <w:t xml:space="preserve">-ups are in the back of the Narthex, fill out and turn </w:t>
                      </w:r>
                      <w:r w:rsidR="007839DA">
                        <w:rPr>
                          <w:rFonts w:ascii="Arial" w:hAnsi="Arial" w:cs="Arial"/>
                          <w:bCs/>
                          <w:sz w:val="21"/>
                          <w:szCs w:val="21"/>
                        </w:rPr>
                        <w:t>into</w:t>
                      </w:r>
                      <w:r w:rsidR="00BD093D">
                        <w:rPr>
                          <w:rFonts w:ascii="Arial" w:hAnsi="Arial" w:cs="Arial"/>
                          <w:bCs/>
                          <w:sz w:val="21"/>
                          <w:szCs w:val="21"/>
                        </w:rPr>
                        <w:t xml:space="preserve"> the Church Office.</w:t>
                      </w:r>
                    </w:p>
                    <w:p w14:paraId="650957D4" w14:textId="77777777" w:rsidR="009815D3" w:rsidRDefault="009815D3" w:rsidP="002F257B">
                      <w:pPr>
                        <w:spacing w:after="0" w:line="240" w:lineRule="auto"/>
                        <w:rPr>
                          <w:rFonts w:ascii="Arial" w:hAnsi="Arial" w:cs="Arial"/>
                          <w:bCs/>
                          <w:sz w:val="21"/>
                          <w:szCs w:val="21"/>
                        </w:rPr>
                      </w:pPr>
                    </w:p>
                    <w:p w14:paraId="40BA0671" w14:textId="072A2980" w:rsidR="009815D3" w:rsidRPr="00A22DFE" w:rsidRDefault="009815D3" w:rsidP="002F257B">
                      <w:pPr>
                        <w:spacing w:after="0" w:line="240" w:lineRule="auto"/>
                        <w:rPr>
                          <w:rFonts w:ascii="Arial" w:hAnsi="Arial" w:cs="Arial"/>
                          <w:bCs/>
                          <w:sz w:val="21"/>
                          <w:szCs w:val="21"/>
                        </w:rPr>
                      </w:pPr>
                      <w:r w:rsidRPr="00235B31">
                        <w:rPr>
                          <w:rFonts w:ascii="Arial" w:hAnsi="Arial" w:cs="Arial"/>
                          <w:b/>
                          <w:color w:val="538135" w:themeColor="accent6" w:themeShade="BF"/>
                          <w:sz w:val="21"/>
                          <w:szCs w:val="21"/>
                        </w:rPr>
                        <w:t>VBS 2026 – Registration is Open to sign-up</w:t>
                      </w:r>
                      <w:r w:rsidRPr="00235B31">
                        <w:rPr>
                          <w:rFonts w:ascii="Arial" w:hAnsi="Arial" w:cs="Arial"/>
                          <w:bCs/>
                          <w:color w:val="538135" w:themeColor="accent6" w:themeShade="BF"/>
                          <w:sz w:val="21"/>
                          <w:szCs w:val="21"/>
                        </w:rPr>
                        <w:t xml:space="preserve"> </w:t>
                      </w:r>
                      <w:r w:rsidRPr="00A22DFE">
                        <w:rPr>
                          <w:rFonts w:ascii="Arial" w:hAnsi="Arial" w:cs="Arial"/>
                          <w:bCs/>
                          <w:sz w:val="21"/>
                          <w:szCs w:val="21"/>
                        </w:rPr>
                        <w:t>your kiddos and grandkids ages 4-12!</w:t>
                      </w:r>
                      <w:r w:rsidR="00235D3A" w:rsidRPr="00A22DFE">
                        <w:rPr>
                          <w:rFonts w:ascii="Arial" w:hAnsi="Arial" w:cs="Arial"/>
                          <w:bCs/>
                          <w:sz w:val="21"/>
                          <w:szCs w:val="21"/>
                        </w:rPr>
                        <w:t xml:space="preserve"> Forms are in the back of the Narthex and can be turned </w:t>
                      </w:r>
                      <w:r w:rsidR="00D63058" w:rsidRPr="00A22DFE">
                        <w:rPr>
                          <w:rFonts w:ascii="Arial" w:hAnsi="Arial" w:cs="Arial"/>
                          <w:bCs/>
                          <w:sz w:val="21"/>
                          <w:szCs w:val="21"/>
                        </w:rPr>
                        <w:t>into</w:t>
                      </w:r>
                      <w:r w:rsidR="00235D3A" w:rsidRPr="00A22DFE">
                        <w:rPr>
                          <w:rFonts w:ascii="Arial" w:hAnsi="Arial" w:cs="Arial"/>
                          <w:bCs/>
                          <w:sz w:val="21"/>
                          <w:szCs w:val="21"/>
                        </w:rPr>
                        <w:t xml:space="preserve"> the Church Office.</w:t>
                      </w:r>
                    </w:p>
                    <w:p w14:paraId="3F32BF60" w14:textId="77777777" w:rsidR="00FF0C95" w:rsidRDefault="00FF0C95" w:rsidP="002F257B">
                      <w:pPr>
                        <w:spacing w:after="0" w:line="240" w:lineRule="auto"/>
                        <w:rPr>
                          <w:rFonts w:ascii="Arial" w:hAnsi="Arial" w:cs="Arial"/>
                          <w:bCs/>
                          <w:sz w:val="21"/>
                          <w:szCs w:val="21"/>
                        </w:rPr>
                      </w:pPr>
                    </w:p>
                    <w:p w14:paraId="28CD9D63" w14:textId="7A4B3AC3" w:rsidR="00CE1984" w:rsidRPr="00FF297A" w:rsidRDefault="00CE1984" w:rsidP="002F257B">
                      <w:pPr>
                        <w:spacing w:after="0" w:line="240" w:lineRule="auto"/>
                        <w:rPr>
                          <w:rFonts w:ascii="Arial" w:hAnsi="Arial" w:cs="Arial"/>
                          <w:b/>
                          <w:sz w:val="21"/>
                          <w:szCs w:val="21"/>
                        </w:rPr>
                      </w:pPr>
                      <w:r w:rsidRPr="00FF297A">
                        <w:rPr>
                          <w:rFonts w:ascii="Arial" w:hAnsi="Arial" w:cs="Arial"/>
                          <w:b/>
                          <w:sz w:val="21"/>
                          <w:szCs w:val="21"/>
                        </w:rPr>
                        <w:t>The Bridges Bags for our Shut ins are available for the summer</w:t>
                      </w:r>
                      <w:r w:rsidR="00FF297A" w:rsidRPr="00FF297A">
                        <w:rPr>
                          <w:rFonts w:ascii="Arial" w:hAnsi="Arial" w:cs="Arial"/>
                          <w:b/>
                          <w:sz w:val="21"/>
                          <w:szCs w:val="21"/>
                        </w:rPr>
                        <w:t>!</w:t>
                      </w:r>
                    </w:p>
                    <w:p w14:paraId="7286EA78" w14:textId="4B066233" w:rsidR="005B55F5" w:rsidRPr="000A5E8A" w:rsidRDefault="003746DD" w:rsidP="000A5E8A">
                      <w:pPr>
                        <w:shd w:val="clear" w:color="auto" w:fill="FFFFFF"/>
                        <w:spacing w:after="0" w:line="240" w:lineRule="auto"/>
                        <w:textAlignment w:val="baseline"/>
                        <w:rPr>
                          <w:rFonts w:ascii="Helvetica" w:eastAsia="Times New Roman" w:hAnsi="Helvetica" w:cs="Times New Roman"/>
                          <w:color w:val="333333"/>
                          <w:sz w:val="16"/>
                          <w:szCs w:val="16"/>
                        </w:rPr>
                      </w:pPr>
                      <w:r w:rsidRPr="000A5E8A">
                        <w:rPr>
                          <w:rFonts w:ascii="Helvetica" w:eastAsia="Times New Roman" w:hAnsi="Helvetica" w:cs="Times New Roman"/>
                          <w:color w:val="333333"/>
                          <w:sz w:val="16"/>
                          <w:szCs w:val="16"/>
                        </w:rPr>
                        <w:t> </w:t>
                      </w:r>
                    </w:p>
                    <w:p w14:paraId="4C69A4B7" w14:textId="56299A91" w:rsidR="00796EAB" w:rsidRDefault="00C25D4D" w:rsidP="00C372D6">
                      <w:pPr>
                        <w:rPr>
                          <w:rFonts w:ascii="Arial" w:eastAsia="Times New Roman" w:hAnsi="Arial" w:cs="Arial"/>
                          <w:sz w:val="21"/>
                          <w:szCs w:val="21"/>
                        </w:rPr>
                      </w:pPr>
                      <w:r w:rsidRPr="00042DE1">
                        <w:rPr>
                          <w:rFonts w:ascii="Arial" w:eastAsia="Times New Roman" w:hAnsi="Arial" w:cs="Arial"/>
                          <w:b/>
                          <w:bCs/>
                          <w:sz w:val="21"/>
                          <w:szCs w:val="21"/>
                        </w:rPr>
                        <w:t>We are looking for volunteers</w:t>
                      </w:r>
                      <w:r w:rsidR="0034424F" w:rsidRPr="00042DE1">
                        <w:rPr>
                          <w:rFonts w:ascii="Arial" w:eastAsia="Times New Roman" w:hAnsi="Arial" w:cs="Arial"/>
                          <w:sz w:val="21"/>
                          <w:szCs w:val="21"/>
                        </w:rPr>
                        <w:t xml:space="preserve"> </w:t>
                      </w:r>
                      <w:r w:rsidR="00683272">
                        <w:rPr>
                          <w:rFonts w:ascii="Arial" w:eastAsia="Times New Roman" w:hAnsi="Arial" w:cs="Arial"/>
                          <w:sz w:val="21"/>
                          <w:szCs w:val="21"/>
                        </w:rPr>
                        <w:t xml:space="preserve">for </w:t>
                      </w:r>
                      <w:r w:rsidR="0034424F" w:rsidRPr="00042DE1">
                        <w:rPr>
                          <w:rFonts w:ascii="Arial" w:eastAsia="Times New Roman" w:hAnsi="Arial" w:cs="Arial"/>
                          <w:sz w:val="21"/>
                          <w:szCs w:val="21"/>
                        </w:rPr>
                        <w:t>a Tween/Teen (11-18</w:t>
                      </w:r>
                      <w:r w:rsidR="004639BF">
                        <w:rPr>
                          <w:rFonts w:ascii="Arial" w:eastAsia="Times New Roman" w:hAnsi="Arial" w:cs="Arial"/>
                          <w:sz w:val="21"/>
                          <w:szCs w:val="21"/>
                        </w:rPr>
                        <w:t xml:space="preserve"> yrs</w:t>
                      </w:r>
                      <w:r w:rsidR="0034424F" w:rsidRPr="00042DE1">
                        <w:rPr>
                          <w:rFonts w:ascii="Arial" w:eastAsia="Times New Roman" w:hAnsi="Arial" w:cs="Arial"/>
                          <w:sz w:val="21"/>
                          <w:szCs w:val="21"/>
                        </w:rPr>
                        <w:t>) Bible Study in the Upper Room on Sundays at 9:30 am</w:t>
                      </w:r>
                      <w:r w:rsidR="00EA7639" w:rsidRPr="00042DE1">
                        <w:rPr>
                          <w:rFonts w:ascii="Arial" w:eastAsia="Times New Roman" w:hAnsi="Arial" w:cs="Arial"/>
                          <w:sz w:val="21"/>
                          <w:szCs w:val="21"/>
                        </w:rPr>
                        <w:t>. We have a curriculum ready and available</w:t>
                      </w:r>
                      <w:r w:rsidR="00A31031" w:rsidRPr="00042DE1">
                        <w:rPr>
                          <w:rFonts w:ascii="Arial" w:eastAsia="Times New Roman" w:hAnsi="Arial" w:cs="Arial"/>
                          <w:sz w:val="21"/>
                          <w:szCs w:val="21"/>
                        </w:rPr>
                        <w:t>.</w:t>
                      </w:r>
                      <w:r w:rsidR="0068711B" w:rsidRPr="00042DE1">
                        <w:rPr>
                          <w:rFonts w:ascii="Arial" w:eastAsia="Times New Roman" w:hAnsi="Arial" w:cs="Arial"/>
                          <w:sz w:val="21"/>
                          <w:szCs w:val="21"/>
                        </w:rPr>
                        <w:t xml:space="preserve"> Please contact the church office</w:t>
                      </w:r>
                      <w:r w:rsidR="00176D0A" w:rsidRPr="00042DE1">
                        <w:rPr>
                          <w:rFonts w:ascii="Arial" w:eastAsia="Times New Roman" w:hAnsi="Arial" w:cs="Arial"/>
                          <w:sz w:val="21"/>
                          <w:szCs w:val="21"/>
                        </w:rPr>
                        <w:t xml:space="preserve"> if you are interested.</w:t>
                      </w:r>
                    </w:p>
                    <w:p w14:paraId="27C471D9" w14:textId="4785FD84" w:rsidR="00E007EB" w:rsidRPr="00E007EB" w:rsidRDefault="00E007EB" w:rsidP="00E007EB">
                      <w:pPr>
                        <w:shd w:val="clear" w:color="auto" w:fill="FFFFFF"/>
                        <w:spacing w:after="0" w:line="240" w:lineRule="auto"/>
                        <w:textAlignment w:val="baseline"/>
                        <w:rPr>
                          <w:rFonts w:ascii="Segoe UI" w:eastAsia="Times New Roman" w:hAnsi="Segoe UI" w:cs="Segoe UI"/>
                          <w:color w:val="242424"/>
                          <w:sz w:val="23"/>
                          <w:szCs w:val="23"/>
                        </w:rPr>
                      </w:pPr>
                      <w:r w:rsidRPr="009E2D86">
                        <w:rPr>
                          <w:rFonts w:ascii="Segoe UI" w:eastAsia="Times New Roman" w:hAnsi="Segoe UI" w:cs="Segoe UI"/>
                          <w:b/>
                          <w:bCs/>
                          <w:color w:val="242424"/>
                          <w:sz w:val="23"/>
                          <w:szCs w:val="23"/>
                        </w:rPr>
                        <w:t>"Psalms for Summer" will meet NEXT TUESDAY</w:t>
                      </w:r>
                      <w:r w:rsidRPr="00E007EB">
                        <w:rPr>
                          <w:rFonts w:ascii="Segoe UI" w:eastAsia="Times New Roman" w:hAnsi="Segoe UI" w:cs="Segoe UI"/>
                          <w:color w:val="242424"/>
                          <w:sz w:val="23"/>
                          <w:szCs w:val="23"/>
                        </w:rPr>
                        <w:t xml:space="preserve"> and following Tuesdays this summer at 12:45-2pm  on the picnic tables by the children's play area in Harbert Community Park,  13495-13535 Red Arrow Hwy, Sawyer, MI 49125. See you there! Bring a Bible and a friend!</w:t>
                      </w:r>
                      <w:r w:rsidR="009E2D86">
                        <w:rPr>
                          <w:rFonts w:ascii="Segoe UI" w:eastAsia="Times New Roman" w:hAnsi="Segoe UI" w:cs="Segoe UI"/>
                          <w:color w:val="242424"/>
                          <w:sz w:val="23"/>
                          <w:szCs w:val="23"/>
                        </w:rPr>
                        <w:t xml:space="preserve"> </w:t>
                      </w:r>
                      <w:r w:rsidRPr="00E007EB">
                        <w:rPr>
                          <w:rFonts w:ascii="Segoe UI" w:eastAsia="Times New Roman" w:hAnsi="Segoe UI" w:cs="Segoe UI"/>
                          <w:color w:val="242424"/>
                          <w:sz w:val="23"/>
                          <w:szCs w:val="23"/>
                        </w:rPr>
                        <w:t>Questions? Please contact Pastor Tom Fischer, 248.495.3723.</w:t>
                      </w:r>
                    </w:p>
                    <w:p w14:paraId="648EE5BA" w14:textId="77777777" w:rsidR="009D2D0A" w:rsidRPr="005362D8" w:rsidRDefault="009D2D0A" w:rsidP="00C372D6">
                      <w:pPr>
                        <w:rPr>
                          <w:rFonts w:ascii="Arial" w:eastAsia="Times New Roman" w:hAnsi="Arial" w:cs="Arial"/>
                          <w:sz w:val="21"/>
                          <w:szCs w:val="21"/>
                        </w:rPr>
                      </w:pPr>
                    </w:p>
                    <w:p w14:paraId="7AC346A9" w14:textId="652EACDF" w:rsidR="00C81AB3" w:rsidRDefault="00C81AB3" w:rsidP="00C81AB3">
                      <w:pPr>
                        <w:spacing w:after="0" w:line="240" w:lineRule="auto"/>
                        <w:jc w:val="center"/>
                        <w:rPr>
                          <w:rFonts w:ascii="Arial" w:hAnsi="Arial" w:cs="Arial"/>
                          <w:b/>
                        </w:rPr>
                      </w:pPr>
                      <w:r w:rsidRPr="006F3E62">
                        <w:rPr>
                          <w:rFonts w:ascii="Arial" w:hAnsi="Arial" w:cs="Arial"/>
                          <w:b/>
                        </w:rPr>
                        <w:t>Last Sunday’s Attendance:</w:t>
                      </w:r>
                      <w:r w:rsidR="00D63058">
                        <w:rPr>
                          <w:rFonts w:ascii="Arial" w:hAnsi="Arial" w:cs="Arial"/>
                          <w:b/>
                        </w:rPr>
                        <w:t xml:space="preserve"> </w:t>
                      </w:r>
                      <w:r w:rsidR="007E6ECD">
                        <w:rPr>
                          <w:rFonts w:ascii="Arial" w:hAnsi="Arial" w:cs="Arial"/>
                          <w:b/>
                        </w:rPr>
                        <w:t>123</w:t>
                      </w:r>
                      <w:r w:rsidR="00165A70">
                        <w:rPr>
                          <w:rFonts w:ascii="Arial" w:hAnsi="Arial" w:cs="Arial"/>
                          <w:b/>
                        </w:rPr>
                        <w:t xml:space="preserve"> </w:t>
                      </w:r>
                      <w:r w:rsidRPr="006F3E62">
                        <w:rPr>
                          <w:rFonts w:ascii="Arial" w:hAnsi="Arial" w:cs="Arial"/>
                          <w:b/>
                        </w:rPr>
                        <w:t>-</w:t>
                      </w:r>
                      <w:r>
                        <w:rPr>
                          <w:rFonts w:ascii="Arial" w:hAnsi="Arial" w:cs="Arial"/>
                          <w:b/>
                        </w:rPr>
                        <w:t xml:space="preserve"> </w:t>
                      </w:r>
                      <w:r w:rsidR="00BB0212">
                        <w:rPr>
                          <w:rFonts w:ascii="Arial" w:hAnsi="Arial" w:cs="Arial"/>
                          <w:b/>
                        </w:rPr>
                        <w:t>10</w:t>
                      </w:r>
                      <w:r>
                        <w:rPr>
                          <w:rFonts w:ascii="Arial" w:hAnsi="Arial" w:cs="Arial"/>
                          <w:b/>
                        </w:rPr>
                        <w:t>:</w:t>
                      </w:r>
                      <w:r w:rsidR="00165A70">
                        <w:rPr>
                          <w:rFonts w:ascii="Arial" w:hAnsi="Arial" w:cs="Arial"/>
                          <w:b/>
                        </w:rPr>
                        <w:t>00</w:t>
                      </w:r>
                      <w:r>
                        <w:rPr>
                          <w:rFonts w:ascii="Arial" w:hAnsi="Arial" w:cs="Arial"/>
                          <w:b/>
                        </w:rPr>
                        <w:t xml:space="preserve"> am</w:t>
                      </w:r>
                    </w:p>
                    <w:p w14:paraId="71FA09F6" w14:textId="6A44BE58" w:rsidR="00C81AB3" w:rsidRDefault="00C81AB3" w:rsidP="00C81AB3">
                      <w:pPr>
                        <w:spacing w:after="0" w:line="240" w:lineRule="auto"/>
                        <w:jc w:val="center"/>
                        <w:rPr>
                          <w:rFonts w:ascii="Arial" w:hAnsi="Arial" w:cs="Arial"/>
                          <w:b/>
                        </w:rPr>
                      </w:pPr>
                      <w:r>
                        <w:rPr>
                          <w:rFonts w:ascii="Arial" w:hAnsi="Arial" w:cs="Arial"/>
                          <w:b/>
                        </w:rPr>
                        <w:t xml:space="preserve">Sunday Bible Study – </w:t>
                      </w:r>
                      <w:r w:rsidR="007E6ECD">
                        <w:rPr>
                          <w:rFonts w:ascii="Arial" w:hAnsi="Arial" w:cs="Arial"/>
                          <w:b/>
                        </w:rPr>
                        <w:t>2</w:t>
                      </w:r>
                    </w:p>
                    <w:p w14:paraId="2F887246" w14:textId="3369421A" w:rsidR="00C81AB3" w:rsidRDefault="00F30E7F" w:rsidP="00461FA5">
                      <w:pPr>
                        <w:spacing w:after="0" w:line="240" w:lineRule="auto"/>
                        <w:jc w:val="center"/>
                        <w:rPr>
                          <w:rFonts w:ascii="Arial" w:hAnsi="Arial" w:cs="Arial"/>
                          <w:b/>
                        </w:rPr>
                      </w:pPr>
                      <w:r>
                        <w:rPr>
                          <w:rFonts w:ascii="Arial" w:hAnsi="Arial" w:cs="Arial"/>
                          <w:b/>
                        </w:rPr>
                        <w:t xml:space="preserve">Thursday Bible Study </w:t>
                      </w:r>
                      <w:r w:rsidR="00461FA5">
                        <w:rPr>
                          <w:rFonts w:ascii="Arial" w:hAnsi="Arial" w:cs="Arial"/>
                          <w:b/>
                        </w:rPr>
                        <w:t>–</w:t>
                      </w:r>
                      <w:r>
                        <w:rPr>
                          <w:rFonts w:ascii="Arial" w:hAnsi="Arial" w:cs="Arial"/>
                          <w:b/>
                        </w:rPr>
                        <w:t xml:space="preserve"> </w:t>
                      </w:r>
                      <w:r w:rsidR="001B151E">
                        <w:rPr>
                          <w:rFonts w:ascii="Arial" w:hAnsi="Arial" w:cs="Arial"/>
                          <w:b/>
                        </w:rPr>
                        <w:t>4</w:t>
                      </w:r>
                    </w:p>
                    <w:p w14:paraId="22711932" w14:textId="77777777" w:rsidR="00461FA5" w:rsidRPr="00FF1916" w:rsidRDefault="00461FA5" w:rsidP="00452D36">
                      <w:pPr>
                        <w:spacing w:after="0" w:line="240" w:lineRule="auto"/>
                        <w:rPr>
                          <w:rFonts w:ascii="Arial" w:hAnsi="Arial" w:cs="Arial"/>
                          <w:b/>
                          <w:sz w:val="16"/>
                          <w:szCs w:val="16"/>
                        </w:rPr>
                      </w:pPr>
                    </w:p>
                    <w:p w14:paraId="2094B236" w14:textId="77777777" w:rsidR="00C81AB3" w:rsidRPr="00BB7055" w:rsidRDefault="00C81AB3" w:rsidP="00C81AB3">
                      <w:pPr>
                        <w:spacing w:after="0" w:line="240" w:lineRule="auto"/>
                        <w:jc w:val="center"/>
                        <w:rPr>
                          <w:rFonts w:ascii="Arial" w:hAnsi="Arial" w:cs="Arial"/>
                          <w:sz w:val="26"/>
                          <w:szCs w:val="26"/>
                        </w:rPr>
                      </w:pPr>
                      <w:r w:rsidRPr="00BB7055">
                        <w:rPr>
                          <w:rFonts w:ascii="Arial" w:hAnsi="Arial" w:cs="Arial"/>
                          <w:b/>
                          <w:sz w:val="26"/>
                          <w:szCs w:val="26"/>
                          <w:u w:val="single"/>
                        </w:rPr>
                        <w:t>Finance News</w:t>
                      </w:r>
                    </w:p>
                    <w:p w14:paraId="03857FBD" w14:textId="77777777" w:rsidR="00C81AB3" w:rsidRPr="00CB57B6" w:rsidRDefault="00C81AB3" w:rsidP="00C81AB3">
                      <w:pPr>
                        <w:spacing w:after="0" w:line="240" w:lineRule="auto"/>
                        <w:rPr>
                          <w:rFonts w:ascii="Arial" w:hAnsi="Arial" w:cs="Arial"/>
                          <w:sz w:val="8"/>
                          <w:szCs w:val="8"/>
                        </w:rPr>
                      </w:pPr>
                    </w:p>
                    <w:p w14:paraId="33821907" w14:textId="4A35AC69" w:rsidR="00C81AB3" w:rsidRPr="00AA29A8" w:rsidRDefault="003E7A0C" w:rsidP="00C81AB3">
                      <w:pPr>
                        <w:spacing w:after="0" w:line="240" w:lineRule="auto"/>
                        <w:jc w:val="center"/>
                        <w:rPr>
                          <w:rFonts w:ascii="Arial" w:hAnsi="Arial" w:cs="Arial"/>
                          <w:sz w:val="21"/>
                          <w:szCs w:val="21"/>
                        </w:rPr>
                      </w:pPr>
                      <w:r>
                        <w:rPr>
                          <w:rFonts w:ascii="Arial" w:hAnsi="Arial" w:cs="Arial"/>
                          <w:sz w:val="21"/>
                          <w:szCs w:val="21"/>
                        </w:rPr>
                        <w:t xml:space="preserve">June </w:t>
                      </w:r>
                      <w:r w:rsidR="00165A70">
                        <w:rPr>
                          <w:rFonts w:ascii="Arial" w:hAnsi="Arial" w:cs="Arial"/>
                          <w:sz w:val="21"/>
                          <w:szCs w:val="21"/>
                        </w:rPr>
                        <w:t>14</w:t>
                      </w:r>
                      <w:r w:rsidR="00C81AB3" w:rsidRPr="00AA29A8">
                        <w:rPr>
                          <w:rFonts w:ascii="Arial" w:hAnsi="Arial" w:cs="Arial"/>
                          <w:sz w:val="21"/>
                          <w:szCs w:val="21"/>
                        </w:rPr>
                        <w:t xml:space="preserve">, 2026, offerings and donations:   </w:t>
                      </w:r>
                    </w:p>
                    <w:p w14:paraId="6D8AC2E7" w14:textId="766C1C39" w:rsidR="00BE5312" w:rsidRPr="00AA29A8" w:rsidRDefault="00C81AB3" w:rsidP="00AA29A8">
                      <w:pPr>
                        <w:spacing w:after="0" w:line="240" w:lineRule="auto"/>
                        <w:jc w:val="center"/>
                        <w:rPr>
                          <w:rFonts w:ascii="Arial" w:hAnsi="Arial" w:cs="Arial"/>
                          <w:sz w:val="21"/>
                          <w:szCs w:val="21"/>
                        </w:rPr>
                      </w:pPr>
                      <w:r w:rsidRPr="00AA29A8">
                        <w:rPr>
                          <w:rFonts w:ascii="Arial" w:hAnsi="Arial" w:cs="Arial"/>
                          <w:sz w:val="21"/>
                          <w:szCs w:val="21"/>
                        </w:rPr>
                        <w:t xml:space="preserve">Offering Envelopes: </w:t>
                      </w:r>
                      <w:r w:rsidR="00BC67D9">
                        <w:rPr>
                          <w:rFonts w:ascii="Arial" w:hAnsi="Arial" w:cs="Arial"/>
                          <w:sz w:val="21"/>
                          <w:szCs w:val="21"/>
                        </w:rPr>
                        <w:t>$</w:t>
                      </w:r>
                      <w:r w:rsidR="00045F9A">
                        <w:rPr>
                          <w:rFonts w:ascii="Arial" w:hAnsi="Arial" w:cs="Arial"/>
                          <w:sz w:val="21"/>
                          <w:szCs w:val="21"/>
                        </w:rPr>
                        <w:t>7,706</w:t>
                      </w:r>
                      <w:r w:rsidR="00B949D6" w:rsidRPr="00AA29A8">
                        <w:rPr>
                          <w:rFonts w:ascii="Arial" w:hAnsi="Arial" w:cs="Arial"/>
                          <w:sz w:val="21"/>
                          <w:szCs w:val="21"/>
                        </w:rPr>
                        <w:t>.00</w:t>
                      </w:r>
                      <w:r w:rsidR="00AF1890" w:rsidRPr="00AA29A8">
                        <w:rPr>
                          <w:rFonts w:ascii="Arial" w:hAnsi="Arial" w:cs="Arial"/>
                          <w:sz w:val="21"/>
                          <w:szCs w:val="21"/>
                        </w:rPr>
                        <w:t xml:space="preserve">      </w:t>
                      </w:r>
                      <w:r w:rsidRPr="00AA29A8">
                        <w:rPr>
                          <w:rFonts w:ascii="Arial" w:hAnsi="Arial" w:cs="Arial"/>
                          <w:sz w:val="21"/>
                          <w:szCs w:val="21"/>
                        </w:rPr>
                        <w:t>Year to date: $</w:t>
                      </w:r>
                      <w:r w:rsidR="00045F9A">
                        <w:rPr>
                          <w:rFonts w:ascii="Arial" w:hAnsi="Arial" w:cs="Arial"/>
                          <w:sz w:val="21"/>
                          <w:szCs w:val="21"/>
                        </w:rPr>
                        <w:t>167,485</w:t>
                      </w:r>
                      <w:r w:rsidR="0014490F" w:rsidRPr="00AA29A8">
                        <w:rPr>
                          <w:rFonts w:ascii="Arial" w:hAnsi="Arial" w:cs="Arial"/>
                          <w:sz w:val="21"/>
                          <w:szCs w:val="21"/>
                        </w:rPr>
                        <w:t>.00</w:t>
                      </w:r>
                    </w:p>
                    <w:p w14:paraId="7A42677C" w14:textId="77777777" w:rsidR="0070767C" w:rsidRDefault="0070767C" w:rsidP="00A22DFE">
                      <w:pPr>
                        <w:spacing w:after="0" w:line="240" w:lineRule="auto"/>
                        <w:rPr>
                          <w:rFonts w:ascii="Arial" w:hAnsi="Arial" w:cs="Arial"/>
                          <w:b/>
                          <w:color w:val="538135" w:themeColor="accent6" w:themeShade="BF"/>
                          <w:sz w:val="21"/>
                          <w:szCs w:val="21"/>
                        </w:rPr>
                      </w:pPr>
                    </w:p>
                    <w:p w14:paraId="24ED2015" w14:textId="4C7DE32B" w:rsidR="0070767C" w:rsidRDefault="00802814" w:rsidP="00883B92">
                      <w:pPr>
                        <w:spacing w:after="0" w:line="240" w:lineRule="auto"/>
                        <w:jc w:val="center"/>
                        <w:rPr>
                          <w:rFonts w:ascii="Monotype Corsiva" w:hAnsi="Monotype Corsiva" w:cs="Arial"/>
                          <w:b/>
                          <w:color w:val="7030A0"/>
                          <w:sz w:val="36"/>
                          <w:szCs w:val="36"/>
                        </w:rPr>
                      </w:pPr>
                      <w:r w:rsidRPr="004F53A6">
                        <w:rPr>
                          <w:rFonts w:ascii="Monotype Corsiva" w:hAnsi="Monotype Corsiva" w:cs="Arial"/>
                          <w:b/>
                          <w:color w:val="7030A0"/>
                          <w:sz w:val="36"/>
                          <w:szCs w:val="36"/>
                        </w:rPr>
                        <w:t>Thank You for your Contributions!</w:t>
                      </w:r>
                    </w:p>
                    <w:p w14:paraId="5410E140" w14:textId="7D80CA8A" w:rsidR="004F53A6" w:rsidRDefault="004F53A6" w:rsidP="00883B92">
                      <w:pPr>
                        <w:spacing w:after="0" w:line="240" w:lineRule="auto"/>
                        <w:jc w:val="center"/>
                        <w:rPr>
                          <w:rFonts w:ascii="Monotype Corsiva" w:hAnsi="Monotype Corsiva" w:cs="Arial"/>
                          <w:b/>
                          <w:color w:val="7030A0"/>
                          <w:sz w:val="36"/>
                          <w:szCs w:val="36"/>
                        </w:rPr>
                      </w:pPr>
                      <w:r>
                        <w:rPr>
                          <w:rFonts w:ascii="Monotype Corsiva" w:hAnsi="Monotype Corsiva" w:cs="Arial"/>
                          <w:b/>
                          <w:color w:val="7030A0"/>
                          <w:sz w:val="36"/>
                          <w:szCs w:val="36"/>
                        </w:rPr>
                        <w:t xml:space="preserve">Electronic Giving is Available on </w:t>
                      </w:r>
                      <w:r w:rsidR="00806F04">
                        <w:rPr>
                          <w:rFonts w:ascii="Monotype Corsiva" w:hAnsi="Monotype Corsiva" w:cs="Arial"/>
                          <w:b/>
                          <w:color w:val="7030A0"/>
                          <w:sz w:val="36"/>
                          <w:szCs w:val="36"/>
                        </w:rPr>
                        <w:t>Immanuel’s Website</w:t>
                      </w:r>
                      <w:r w:rsidR="002B7CFF">
                        <w:rPr>
                          <w:rFonts w:ascii="Monotype Corsiva" w:hAnsi="Monotype Corsiva" w:cs="Arial"/>
                          <w:b/>
                          <w:color w:val="7030A0"/>
                          <w:sz w:val="36"/>
                          <w:szCs w:val="36"/>
                        </w:rPr>
                        <w:t xml:space="preserve"> on the Main Page.</w:t>
                      </w:r>
                    </w:p>
                    <w:p w14:paraId="4AACCD86" w14:textId="77777777" w:rsidR="002B7CFF" w:rsidRPr="002B7CFF" w:rsidRDefault="002B7CFF" w:rsidP="002B7CFF">
                      <w:pPr>
                        <w:spacing w:after="0" w:line="240" w:lineRule="auto"/>
                        <w:rPr>
                          <w:rFonts w:ascii="Monotype Corsiva" w:hAnsi="Monotype Corsiva" w:cs="Arial"/>
                          <w:b/>
                          <w:color w:val="7030A0"/>
                        </w:rPr>
                      </w:pPr>
                    </w:p>
                    <w:p w14:paraId="118B6376" w14:textId="2B73602A" w:rsidR="00806F04" w:rsidRPr="004F53A6" w:rsidRDefault="00806F04" w:rsidP="00883B92">
                      <w:pPr>
                        <w:spacing w:after="0" w:line="240" w:lineRule="auto"/>
                        <w:jc w:val="center"/>
                        <w:rPr>
                          <w:rFonts w:ascii="Monotype Corsiva" w:hAnsi="Monotype Corsiva" w:cs="Arial"/>
                          <w:b/>
                          <w:color w:val="7030A0"/>
                          <w:sz w:val="36"/>
                          <w:szCs w:val="36"/>
                        </w:rPr>
                      </w:pPr>
                      <w:hyperlink r:id="rId22" w:history="1">
                        <w:r w:rsidRPr="00A95636">
                          <w:rPr>
                            <w:rStyle w:val="Hyperlink"/>
                            <w:rFonts w:ascii="Arial" w:hAnsi="Arial" w:cs="Arial"/>
                          </w:rPr>
                          <w:t>www.immanuelbridgman.org</w:t>
                        </w:r>
                      </w:hyperlink>
                    </w:p>
                    <w:p w14:paraId="7EBFA123" w14:textId="77777777" w:rsidR="00F8259A" w:rsidRDefault="00F8259A"/>
                    <w:p w14:paraId="2EDED228" w14:textId="77777777" w:rsidR="00C372D6" w:rsidRDefault="00C372D6"/>
                    <w:p w14:paraId="3493DB24" w14:textId="77777777" w:rsidR="00C372D6" w:rsidRDefault="00C372D6"/>
                    <w:p w14:paraId="6A89A096" w14:textId="7D85AB2B" w:rsidR="0016190B" w:rsidRPr="0016190B" w:rsidRDefault="0016190B" w:rsidP="0016190B">
                      <w:pPr>
                        <w:spacing w:before="100" w:beforeAutospacing="1" w:after="100" w:afterAutospacing="1" w:line="240" w:lineRule="auto"/>
                        <w:rPr>
                          <w:rFonts w:ascii="Times New Roman" w:eastAsia="Times New Roman" w:hAnsi="Times New Roman" w:cs="Times New Roman"/>
                          <w:sz w:val="24"/>
                          <w:szCs w:val="24"/>
                        </w:rPr>
                      </w:pPr>
                    </w:p>
                    <w:p w14:paraId="42BE9F0C" w14:textId="77777777" w:rsidR="00F8259A" w:rsidRDefault="00F8259A"/>
                    <w:p w14:paraId="23E4D3E5" w14:textId="77777777" w:rsidR="00C372D6" w:rsidRDefault="00C372D6"/>
                    <w:p w14:paraId="069053C1" w14:textId="77777777" w:rsidR="00C372D6" w:rsidRDefault="00C372D6"/>
                    <w:p w14:paraId="4A180DA5" w14:textId="77777777" w:rsidR="00C372D6" w:rsidRDefault="00C372D6"/>
                    <w:p w14:paraId="605AB839" w14:textId="77777777" w:rsidR="00F8259A" w:rsidRDefault="00F8259A"/>
                    <w:p w14:paraId="0ACB5643" w14:textId="77777777" w:rsidR="00F8259A" w:rsidRPr="00386FEB" w:rsidRDefault="00F8259A"/>
                  </w:txbxContent>
                </v:textbox>
                <w10:wrap anchorx="margin"/>
              </v:shape>
            </w:pict>
          </mc:Fallback>
        </mc:AlternateContent>
      </w:r>
    </w:p>
    <w:p w14:paraId="00823375" w14:textId="3ADEC911" w:rsidR="007407BA" w:rsidRPr="007407BA" w:rsidRDefault="007407BA" w:rsidP="0095084B">
      <w:pPr>
        <w:spacing w:after="0" w:line="240" w:lineRule="auto"/>
        <w:rPr>
          <w:rFonts w:ascii="Arial" w:hAnsi="Arial" w:cs="Arial"/>
          <w:b/>
          <w:sz w:val="10"/>
          <w:szCs w:val="10"/>
        </w:rPr>
      </w:pPr>
    </w:p>
    <w:p w14:paraId="657DD5A5" w14:textId="54BECFCA" w:rsidR="00F36B56" w:rsidRDefault="00F36B56" w:rsidP="0095084B">
      <w:pPr>
        <w:spacing w:after="0" w:line="240" w:lineRule="auto"/>
        <w:rPr>
          <w:rFonts w:ascii="Arial" w:hAnsi="Arial" w:cs="Arial"/>
          <w:bCs/>
          <w:color w:val="002465"/>
          <w:sz w:val="21"/>
          <w:szCs w:val="21"/>
        </w:rPr>
      </w:pPr>
    </w:p>
    <w:p w14:paraId="2B07D3D1" w14:textId="6AECC211" w:rsidR="00CB40AC" w:rsidRDefault="00CB40AC" w:rsidP="0095084B">
      <w:pPr>
        <w:spacing w:after="0" w:line="240" w:lineRule="auto"/>
        <w:rPr>
          <w:rFonts w:ascii="Arial" w:hAnsi="Arial" w:cs="Arial"/>
          <w:bCs/>
          <w:color w:val="002465"/>
          <w:sz w:val="21"/>
          <w:szCs w:val="21"/>
        </w:rPr>
      </w:pPr>
    </w:p>
    <w:p w14:paraId="30F07779" w14:textId="77777777" w:rsidR="0095084B" w:rsidRPr="00F344A1" w:rsidRDefault="0095084B" w:rsidP="0014104F">
      <w:pPr>
        <w:spacing w:after="0" w:line="240" w:lineRule="auto"/>
        <w:rPr>
          <w:rFonts w:ascii="Arial" w:hAnsi="Arial" w:cs="Arial"/>
          <w:bCs/>
          <w:color w:val="002465"/>
          <w:sz w:val="16"/>
          <w:szCs w:val="16"/>
        </w:rPr>
      </w:pPr>
    </w:p>
    <w:p w14:paraId="68EAFB46" w14:textId="0E08B5B8" w:rsidR="003B37B6" w:rsidRDefault="003B37B6" w:rsidP="006A55A8">
      <w:pPr>
        <w:rPr>
          <w:rFonts w:ascii="Arial" w:hAnsi="Arial" w:cs="Arial"/>
          <w:b/>
        </w:rPr>
      </w:pPr>
    </w:p>
    <w:p w14:paraId="73E4AB29" w14:textId="5EF75EC7" w:rsidR="00211D2F" w:rsidRDefault="00211D2F" w:rsidP="006A55A8">
      <w:pPr>
        <w:rPr>
          <w:rFonts w:ascii="Arial" w:hAnsi="Arial" w:cs="Arial"/>
          <w:b/>
        </w:rPr>
      </w:pPr>
    </w:p>
    <w:p w14:paraId="3080984F" w14:textId="45BA2105" w:rsidR="00247903" w:rsidRPr="000D4E97" w:rsidRDefault="00247903" w:rsidP="004B642B">
      <w:pPr>
        <w:rPr>
          <w:rFonts w:ascii="Arial" w:hAnsi="Arial" w:cs="Arial"/>
          <w:b/>
          <w:sz w:val="16"/>
          <w:szCs w:val="16"/>
        </w:rPr>
      </w:pPr>
      <w:r w:rsidRPr="000D4E97">
        <w:rPr>
          <w:rFonts w:ascii="Arial" w:hAnsi="Arial" w:cs="Arial"/>
          <w:b/>
          <w:sz w:val="16"/>
          <w:szCs w:val="16"/>
        </w:rPr>
        <w:t xml:space="preserve">      </w:t>
      </w:r>
    </w:p>
    <w:p w14:paraId="061059DC" w14:textId="5CC8D09B" w:rsidR="00247903" w:rsidRPr="0017270A" w:rsidRDefault="00247903" w:rsidP="004B642B">
      <w:pPr>
        <w:rPr>
          <w:rFonts w:ascii="Arial" w:hAnsi="Arial" w:cs="Arial"/>
          <w:b/>
          <w:sz w:val="16"/>
          <w:szCs w:val="16"/>
        </w:rPr>
      </w:pPr>
    </w:p>
    <w:p w14:paraId="7A10A0DC" w14:textId="77777777" w:rsidR="00A22DFE" w:rsidRPr="00F8259A" w:rsidRDefault="00A22DFE" w:rsidP="004B642B">
      <w:pPr>
        <w:rPr>
          <w:rFonts w:ascii="Arial" w:hAnsi="Arial" w:cs="Arial"/>
          <w:b/>
        </w:rPr>
      </w:pPr>
    </w:p>
    <w:p w14:paraId="3C53EF8A" w14:textId="087700C8" w:rsidR="00247903" w:rsidRPr="00F8259A" w:rsidRDefault="00247903" w:rsidP="004B642B">
      <w:pPr>
        <w:rPr>
          <w:rFonts w:ascii="Arial" w:hAnsi="Arial" w:cs="Arial"/>
          <w:b/>
        </w:rPr>
      </w:pPr>
    </w:p>
    <w:p w14:paraId="7B1957D2" w14:textId="67C6378E" w:rsidR="00247903" w:rsidRPr="00F8259A" w:rsidRDefault="00247903" w:rsidP="004B642B">
      <w:pPr>
        <w:rPr>
          <w:rFonts w:ascii="Arial" w:hAnsi="Arial" w:cs="Arial"/>
          <w:b/>
        </w:rPr>
      </w:pPr>
    </w:p>
    <w:p w14:paraId="164B1990" w14:textId="05F74817" w:rsidR="00247903" w:rsidRPr="00BB1603" w:rsidRDefault="00247903" w:rsidP="004B642B">
      <w:pPr>
        <w:rPr>
          <w:rFonts w:ascii="Arial" w:hAnsi="Arial" w:cs="Arial"/>
          <w:b/>
          <w:sz w:val="16"/>
          <w:szCs w:val="16"/>
        </w:rPr>
      </w:pPr>
    </w:p>
    <w:p w14:paraId="5A206FF8" w14:textId="54EBCB21" w:rsidR="00247903" w:rsidRPr="00F8259A" w:rsidRDefault="00247903" w:rsidP="004B642B">
      <w:pPr>
        <w:rPr>
          <w:rFonts w:ascii="Arial" w:hAnsi="Arial" w:cs="Arial"/>
          <w:b/>
        </w:rPr>
      </w:pPr>
    </w:p>
    <w:p w14:paraId="7FCF5BB4" w14:textId="078CA09C" w:rsidR="00247903" w:rsidRDefault="004B4FB8" w:rsidP="004B642B">
      <w:pPr>
        <w:rPr>
          <w:rFonts w:ascii="Arial" w:hAnsi="Arial" w:cs="Arial"/>
          <w:b/>
          <w:sz w:val="36"/>
          <w:szCs w:val="36"/>
        </w:rPr>
      </w:pPr>
      <w:r>
        <w:rPr>
          <w:rFonts w:ascii="Arial" w:hAnsi="Arial" w:cs="Arial"/>
          <w:b/>
          <w:sz w:val="36"/>
          <w:szCs w:val="36"/>
        </w:rPr>
        <w:t xml:space="preserve"> </w:t>
      </w:r>
    </w:p>
    <w:p w14:paraId="003C1CD7" w14:textId="13FC2927" w:rsidR="006466EF" w:rsidRPr="00F0599A" w:rsidRDefault="00410CC2" w:rsidP="00F0599A">
      <w:pPr>
        <w:rPr>
          <w:rFonts w:ascii="Arial" w:hAnsi="Arial" w:cs="Arial"/>
          <w:b/>
          <w:sz w:val="36"/>
          <w:szCs w:val="36"/>
        </w:rPr>
      </w:pPr>
      <w:r>
        <w:rPr>
          <w:rFonts w:ascii="Arial" w:hAnsi="Arial" w:cs="Arial"/>
          <w:b/>
          <w:noProof/>
          <w:sz w:val="36"/>
          <w:szCs w:val="36"/>
        </w:rPr>
        <w:t xml:space="preserve"> </w:t>
      </w:r>
    </w:p>
    <w:p w14:paraId="1D2B22E6" w14:textId="77966D40" w:rsidR="006466EF" w:rsidRPr="00AE33E3" w:rsidRDefault="006466EF" w:rsidP="006466EF">
      <w:pPr>
        <w:spacing w:after="0" w:line="240" w:lineRule="auto"/>
        <w:ind w:left="180" w:right="828"/>
        <w:rPr>
          <w:rFonts w:ascii="Arial" w:hAnsi="Arial" w:cs="Arial"/>
          <w:sz w:val="12"/>
          <w:szCs w:val="12"/>
        </w:rPr>
      </w:pPr>
    </w:p>
    <w:p w14:paraId="1AE68D47" w14:textId="322A39CE" w:rsidR="006466EF" w:rsidRPr="000E5C56" w:rsidRDefault="006466EF" w:rsidP="006466EF">
      <w:pPr>
        <w:pStyle w:val="Default"/>
        <w:ind w:left="180" w:right="828"/>
        <w:rPr>
          <w:rFonts w:ascii="Arial" w:eastAsia="Times New Roman" w:hAnsi="Arial" w:cs="Arial"/>
          <w:b/>
          <w:bCs/>
          <w:iCs/>
          <w:sz w:val="12"/>
          <w:szCs w:val="12"/>
        </w:rPr>
      </w:pPr>
    </w:p>
    <w:p w14:paraId="19C695BE" w14:textId="59574744" w:rsidR="006466EF" w:rsidRPr="00B044D9" w:rsidRDefault="006466EF" w:rsidP="006466EF">
      <w:pPr>
        <w:spacing w:after="0" w:line="240" w:lineRule="auto"/>
        <w:rPr>
          <w:rFonts w:ascii="Arial" w:eastAsia="Aptos" w:hAnsi="Arial" w:cs="Arial"/>
          <w:sz w:val="12"/>
          <w:szCs w:val="12"/>
        </w:rPr>
      </w:pPr>
    </w:p>
    <w:p w14:paraId="7D91639E" w14:textId="450694EA" w:rsidR="00425381" w:rsidRDefault="00425381" w:rsidP="00F10063">
      <w:pPr>
        <w:rPr>
          <w:rFonts w:ascii="Arial" w:hAnsi="Arial" w:cs="Arial"/>
          <w:b/>
          <w:sz w:val="36"/>
          <w:szCs w:val="36"/>
        </w:rPr>
      </w:pPr>
    </w:p>
    <w:p w14:paraId="34C9C974" w14:textId="1A2861D4" w:rsidR="00425381" w:rsidRDefault="00425381" w:rsidP="00F10063">
      <w:pPr>
        <w:rPr>
          <w:rFonts w:ascii="Arial" w:hAnsi="Arial" w:cs="Arial"/>
          <w:b/>
          <w:sz w:val="36"/>
          <w:szCs w:val="36"/>
        </w:rPr>
      </w:pPr>
    </w:p>
    <w:p w14:paraId="523CEBF4" w14:textId="3E98D409" w:rsidR="00425381" w:rsidRDefault="00425381" w:rsidP="00F10063">
      <w:pPr>
        <w:rPr>
          <w:rFonts w:ascii="Arial" w:hAnsi="Arial" w:cs="Arial"/>
          <w:b/>
          <w:sz w:val="36"/>
          <w:szCs w:val="36"/>
        </w:rPr>
      </w:pPr>
    </w:p>
    <w:p w14:paraId="330B1AE2" w14:textId="115E6D73" w:rsidR="00425381" w:rsidRDefault="00425381" w:rsidP="00F10063">
      <w:pPr>
        <w:rPr>
          <w:rFonts w:ascii="Arial" w:hAnsi="Arial" w:cs="Arial"/>
          <w:b/>
          <w:sz w:val="36"/>
          <w:szCs w:val="36"/>
        </w:rPr>
      </w:pPr>
    </w:p>
    <w:p w14:paraId="1223A36E" w14:textId="7F85AA6F" w:rsidR="00425381" w:rsidRDefault="00425381" w:rsidP="00F10063">
      <w:pPr>
        <w:rPr>
          <w:rFonts w:ascii="Arial" w:hAnsi="Arial" w:cs="Arial"/>
          <w:b/>
          <w:sz w:val="36"/>
          <w:szCs w:val="36"/>
        </w:rPr>
      </w:pPr>
    </w:p>
    <w:p w14:paraId="7525FB4B" w14:textId="75E992AA" w:rsidR="00425381" w:rsidRDefault="00425381" w:rsidP="00F10063">
      <w:pPr>
        <w:rPr>
          <w:rFonts w:ascii="Arial" w:hAnsi="Arial" w:cs="Arial"/>
          <w:b/>
          <w:sz w:val="36"/>
          <w:szCs w:val="36"/>
        </w:rPr>
      </w:pPr>
    </w:p>
    <w:p w14:paraId="07D94339" w14:textId="03E48527" w:rsidR="00C81AB3" w:rsidRDefault="00C81AB3" w:rsidP="00F10063">
      <w:pPr>
        <w:rPr>
          <w:rFonts w:ascii="Arial" w:hAnsi="Arial" w:cs="Arial"/>
          <w:b/>
          <w:sz w:val="36"/>
          <w:szCs w:val="36"/>
        </w:rPr>
      </w:pPr>
    </w:p>
    <w:p w14:paraId="49F065AE" w14:textId="0201B863" w:rsidR="00051EE3" w:rsidRDefault="00051EE3" w:rsidP="00F10063">
      <w:pPr>
        <w:rPr>
          <w:rFonts w:ascii="Arial" w:hAnsi="Arial" w:cs="Arial"/>
          <w:b/>
          <w:sz w:val="36"/>
          <w:szCs w:val="36"/>
        </w:rPr>
      </w:pPr>
    </w:p>
    <w:p w14:paraId="4C721054" w14:textId="0D27A8D8" w:rsidR="0053565D" w:rsidRDefault="0053565D" w:rsidP="00F10063">
      <w:pPr>
        <w:rPr>
          <w:rFonts w:ascii="Arial" w:hAnsi="Arial" w:cs="Arial"/>
          <w:b/>
          <w:sz w:val="36"/>
          <w:szCs w:val="36"/>
        </w:rPr>
      </w:pPr>
    </w:p>
    <w:p w14:paraId="07E576C4" w14:textId="2E892C72" w:rsidR="00E67BC6" w:rsidRDefault="00E67BC6" w:rsidP="0014490F">
      <w:pPr>
        <w:rPr>
          <w:rFonts w:ascii="Arial" w:hAnsi="Arial" w:cs="Arial"/>
          <w:b/>
          <w:sz w:val="36"/>
          <w:szCs w:val="36"/>
        </w:rPr>
      </w:pPr>
    </w:p>
    <w:p w14:paraId="50847B01" w14:textId="493DEF8C" w:rsidR="008C3539" w:rsidRPr="00BA24EC" w:rsidRDefault="008C3539" w:rsidP="00F626F9">
      <w:pPr>
        <w:spacing w:after="0" w:line="240" w:lineRule="auto"/>
        <w:rPr>
          <w:rFonts w:ascii="Times New Roman" w:eastAsia="Calibri" w:hAnsi="Times New Roman" w:cs="Times New Roman"/>
          <w:b/>
          <w:bCs/>
          <w:sz w:val="21"/>
          <w:szCs w:val="21"/>
        </w:rPr>
      </w:pPr>
    </w:p>
    <w:p w14:paraId="629943D5" w14:textId="61B09AB3" w:rsidR="00A80F1E" w:rsidRDefault="00A80F1E" w:rsidP="00F10063">
      <w:pPr>
        <w:rPr>
          <w:rFonts w:ascii="Arial" w:hAnsi="Arial" w:cs="Arial"/>
          <w:b/>
        </w:rPr>
      </w:pPr>
    </w:p>
    <w:p w14:paraId="0D7945DA" w14:textId="57557A39" w:rsidR="00306D71" w:rsidRDefault="00306D71" w:rsidP="0016190B">
      <w:pPr>
        <w:pStyle w:val="NormalWeb"/>
        <w:rPr>
          <w:rFonts w:eastAsia="Times New Roman"/>
        </w:rPr>
      </w:pPr>
    </w:p>
    <w:p w14:paraId="20CB5F8F" w14:textId="77777777" w:rsidR="00775920" w:rsidRDefault="00775920" w:rsidP="00306D71">
      <w:pPr>
        <w:jc w:val="center"/>
      </w:pPr>
    </w:p>
    <w:p w14:paraId="6FB70654" w14:textId="77777777" w:rsidR="00775920" w:rsidRDefault="00775920" w:rsidP="00306D71">
      <w:pPr>
        <w:jc w:val="center"/>
      </w:pPr>
    </w:p>
    <w:sectPr w:rsidR="00775920" w:rsidSect="00A80F1E">
      <w:pgSz w:w="12240" w:h="15840" w:code="1"/>
      <w:pgMar w:top="432" w:right="288"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062EF" w14:textId="77777777" w:rsidR="00AD2678" w:rsidRDefault="00AD2678" w:rsidP="001D316D">
      <w:pPr>
        <w:spacing w:after="0" w:line="240" w:lineRule="auto"/>
      </w:pPr>
      <w:r>
        <w:separator/>
      </w:r>
    </w:p>
  </w:endnote>
  <w:endnote w:type="continuationSeparator" w:id="0">
    <w:p w14:paraId="638128FB" w14:textId="77777777" w:rsidR="00AD2678" w:rsidRDefault="00AD2678" w:rsidP="001D316D">
      <w:pPr>
        <w:spacing w:after="0" w:line="240" w:lineRule="auto"/>
      </w:pPr>
      <w:r>
        <w:continuationSeparator/>
      </w:r>
    </w:p>
  </w:endnote>
  <w:endnote w:type="continuationNotice" w:id="1">
    <w:p w14:paraId="51614849" w14:textId="77777777" w:rsidR="00AD2678" w:rsidRDefault="00AD2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73EF" w14:textId="77777777" w:rsidR="00AD2678" w:rsidRDefault="00AD2678" w:rsidP="001D316D">
      <w:pPr>
        <w:spacing w:after="0" w:line="240" w:lineRule="auto"/>
      </w:pPr>
      <w:r>
        <w:separator/>
      </w:r>
    </w:p>
  </w:footnote>
  <w:footnote w:type="continuationSeparator" w:id="0">
    <w:p w14:paraId="10CDC896" w14:textId="77777777" w:rsidR="00AD2678" w:rsidRDefault="00AD2678" w:rsidP="001D316D">
      <w:pPr>
        <w:spacing w:after="0" w:line="240" w:lineRule="auto"/>
      </w:pPr>
      <w:r>
        <w:continuationSeparator/>
      </w:r>
    </w:p>
  </w:footnote>
  <w:footnote w:type="continuationNotice" w:id="1">
    <w:p w14:paraId="04A24B20" w14:textId="77777777" w:rsidR="00AD2678" w:rsidRDefault="00AD26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5ED"/>
    <w:multiLevelType w:val="hybridMultilevel"/>
    <w:tmpl w:val="1422D452"/>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9F700E7"/>
    <w:multiLevelType w:val="hybridMultilevel"/>
    <w:tmpl w:val="ACD03374"/>
    <w:lvl w:ilvl="0" w:tplc="53FEB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4246F"/>
    <w:multiLevelType w:val="hybridMultilevel"/>
    <w:tmpl w:val="DDF4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186C"/>
    <w:multiLevelType w:val="hybridMultilevel"/>
    <w:tmpl w:val="3ADA101E"/>
    <w:lvl w:ilvl="0" w:tplc="00702762">
      <w:start w:val="1"/>
      <w:numFmt w:val="bullet"/>
      <w:lvlText w:val=""/>
      <w:lvlJc w:val="left"/>
      <w:pPr>
        <w:ind w:left="0" w:hanging="360"/>
      </w:pPr>
      <w:rPr>
        <w:rFonts w:ascii="Symbol" w:hAnsi="Symbol" w:hint="default"/>
        <w:b/>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BE00453"/>
    <w:multiLevelType w:val="hybridMultilevel"/>
    <w:tmpl w:val="F7D0AB1A"/>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F715D"/>
    <w:multiLevelType w:val="hybridMultilevel"/>
    <w:tmpl w:val="7C6A792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204F8"/>
    <w:multiLevelType w:val="hybridMultilevel"/>
    <w:tmpl w:val="EFF42152"/>
    <w:lvl w:ilvl="0" w:tplc="E3F4C138">
      <w:start w:val="1"/>
      <w:numFmt w:val="bullet"/>
      <w:lvlText w:val=""/>
      <w:lvlJc w:val="left"/>
      <w:pPr>
        <w:ind w:left="360" w:hanging="360"/>
      </w:pPr>
      <w:rPr>
        <w:rFonts w:ascii="Symbol" w:hAnsi="Symbol" w:hint="default"/>
        <w:b/>
        <w:sz w:val="22"/>
        <w:szCs w:val="22"/>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 w15:restartNumberingAfterBreak="0">
    <w:nsid w:val="22026D69"/>
    <w:multiLevelType w:val="hybridMultilevel"/>
    <w:tmpl w:val="FF840E4A"/>
    <w:lvl w:ilvl="0" w:tplc="D8E8CD8C">
      <w:numFmt w:val="bullet"/>
      <w:lvlText w:val="-"/>
      <w:lvlJc w:val="left"/>
      <w:pPr>
        <w:ind w:left="2250" w:hanging="360"/>
      </w:pPr>
      <w:rPr>
        <w:rFonts w:ascii="Arial" w:eastAsiaTheme="minorHAnsi" w:hAnsi="Arial" w:cs="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7F51634"/>
    <w:multiLevelType w:val="hybridMultilevel"/>
    <w:tmpl w:val="0BD403D4"/>
    <w:lvl w:ilvl="0" w:tplc="1EC4CA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016DD"/>
    <w:multiLevelType w:val="hybridMultilevel"/>
    <w:tmpl w:val="B5C273A4"/>
    <w:lvl w:ilvl="0" w:tplc="67CEE8A6">
      <w:numFmt w:val="bullet"/>
      <w:lvlText w:val="-"/>
      <w:lvlJc w:val="left"/>
      <w:pPr>
        <w:ind w:left="2190" w:hanging="360"/>
      </w:pPr>
      <w:rPr>
        <w:rFonts w:ascii="Arial" w:eastAsiaTheme="minorHAnsi" w:hAnsi="Arial" w:cs="Aria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 w15:restartNumberingAfterBreak="0">
    <w:nsid w:val="2A5D7FE2"/>
    <w:multiLevelType w:val="hybridMultilevel"/>
    <w:tmpl w:val="9DA6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C5637"/>
    <w:multiLevelType w:val="hybridMultilevel"/>
    <w:tmpl w:val="6FD47A5E"/>
    <w:lvl w:ilvl="0" w:tplc="53FEB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2255"/>
    <w:multiLevelType w:val="hybridMultilevel"/>
    <w:tmpl w:val="C1BA97B0"/>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352EC"/>
    <w:multiLevelType w:val="hybridMultilevel"/>
    <w:tmpl w:val="DA3A664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13C1"/>
    <w:multiLevelType w:val="hybridMultilevel"/>
    <w:tmpl w:val="02A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77A79"/>
    <w:multiLevelType w:val="hybridMultilevel"/>
    <w:tmpl w:val="1E52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17FF4"/>
    <w:multiLevelType w:val="hybridMultilevel"/>
    <w:tmpl w:val="F27AF0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436A6EBF"/>
    <w:multiLevelType w:val="hybridMultilevel"/>
    <w:tmpl w:val="E2A45672"/>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652E9"/>
    <w:multiLevelType w:val="hybridMultilevel"/>
    <w:tmpl w:val="EABE1788"/>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A05E3"/>
    <w:multiLevelType w:val="hybridMultilevel"/>
    <w:tmpl w:val="36245E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AFE453F"/>
    <w:multiLevelType w:val="hybridMultilevel"/>
    <w:tmpl w:val="87C05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EC39A5"/>
    <w:multiLevelType w:val="hybridMultilevel"/>
    <w:tmpl w:val="5482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2715C"/>
    <w:multiLevelType w:val="hybridMultilevel"/>
    <w:tmpl w:val="68ECAA3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3" w15:restartNumberingAfterBreak="0">
    <w:nsid w:val="55B973F1"/>
    <w:multiLevelType w:val="hybridMultilevel"/>
    <w:tmpl w:val="A150ECEA"/>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DE607D"/>
    <w:multiLevelType w:val="hybridMultilevel"/>
    <w:tmpl w:val="CF34BA6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216E0"/>
    <w:multiLevelType w:val="hybridMultilevel"/>
    <w:tmpl w:val="AA24A1F6"/>
    <w:lvl w:ilvl="0" w:tplc="53FEB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6C31022"/>
    <w:multiLevelType w:val="hybridMultilevel"/>
    <w:tmpl w:val="8A928666"/>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7916AD0"/>
    <w:multiLevelType w:val="hybridMultilevel"/>
    <w:tmpl w:val="18BE75C2"/>
    <w:lvl w:ilvl="0" w:tplc="00702762">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9D1E59"/>
    <w:multiLevelType w:val="hybridMultilevel"/>
    <w:tmpl w:val="FDB83748"/>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47238"/>
    <w:multiLevelType w:val="hybridMultilevel"/>
    <w:tmpl w:val="4FF82C76"/>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12B86"/>
    <w:multiLevelType w:val="hybridMultilevel"/>
    <w:tmpl w:val="754C771A"/>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F7E14"/>
    <w:multiLevelType w:val="hybridMultilevel"/>
    <w:tmpl w:val="3D369C62"/>
    <w:lvl w:ilvl="0" w:tplc="00702762">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CD2280"/>
    <w:multiLevelType w:val="hybridMultilevel"/>
    <w:tmpl w:val="8DBC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C0C63"/>
    <w:multiLevelType w:val="hybridMultilevel"/>
    <w:tmpl w:val="A69E9CBC"/>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5939292">
    <w:abstractNumId w:val="19"/>
  </w:num>
  <w:num w:numId="2" w16cid:durableId="1939755517">
    <w:abstractNumId w:val="16"/>
  </w:num>
  <w:num w:numId="3" w16cid:durableId="1015617447">
    <w:abstractNumId w:val="22"/>
  </w:num>
  <w:num w:numId="4" w16cid:durableId="1945530968">
    <w:abstractNumId w:val="14"/>
  </w:num>
  <w:num w:numId="5" w16cid:durableId="1046416961">
    <w:abstractNumId w:val="15"/>
  </w:num>
  <w:num w:numId="6" w16cid:durableId="1386294656">
    <w:abstractNumId w:val="25"/>
  </w:num>
  <w:num w:numId="7" w16cid:durableId="1722168723">
    <w:abstractNumId w:val="31"/>
  </w:num>
  <w:num w:numId="8" w16cid:durableId="61100482">
    <w:abstractNumId w:val="17"/>
  </w:num>
  <w:num w:numId="9" w16cid:durableId="1210801785">
    <w:abstractNumId w:val="32"/>
  </w:num>
  <w:num w:numId="10" w16cid:durableId="1906447660">
    <w:abstractNumId w:val="7"/>
  </w:num>
  <w:num w:numId="11" w16cid:durableId="134687937">
    <w:abstractNumId w:val="9"/>
  </w:num>
  <w:num w:numId="12" w16cid:durableId="1369528609">
    <w:abstractNumId w:val="3"/>
  </w:num>
  <w:num w:numId="13" w16cid:durableId="142502360">
    <w:abstractNumId w:val="20"/>
  </w:num>
  <w:num w:numId="14" w16cid:durableId="651720307">
    <w:abstractNumId w:val="27"/>
  </w:num>
  <w:num w:numId="15" w16cid:durableId="409163075">
    <w:abstractNumId w:val="13"/>
  </w:num>
  <w:num w:numId="16" w16cid:durableId="1184173148">
    <w:abstractNumId w:val="24"/>
  </w:num>
  <w:num w:numId="17" w16cid:durableId="1327132234">
    <w:abstractNumId w:val="26"/>
  </w:num>
  <w:num w:numId="18" w16cid:durableId="1001659070">
    <w:abstractNumId w:val="6"/>
  </w:num>
  <w:num w:numId="19" w16cid:durableId="141851587">
    <w:abstractNumId w:val="10"/>
  </w:num>
  <w:num w:numId="20" w16cid:durableId="1422212672">
    <w:abstractNumId w:val="21"/>
  </w:num>
  <w:num w:numId="21" w16cid:durableId="1173568365">
    <w:abstractNumId w:val="30"/>
  </w:num>
  <w:num w:numId="22" w16cid:durableId="1159418881">
    <w:abstractNumId w:val="33"/>
  </w:num>
  <w:num w:numId="23" w16cid:durableId="1683580156">
    <w:abstractNumId w:val="29"/>
  </w:num>
  <w:num w:numId="24" w16cid:durableId="991256046">
    <w:abstractNumId w:val="18"/>
  </w:num>
  <w:num w:numId="25" w16cid:durableId="1815681709">
    <w:abstractNumId w:val="4"/>
  </w:num>
  <w:num w:numId="26" w16cid:durableId="1874419951">
    <w:abstractNumId w:val="0"/>
  </w:num>
  <w:num w:numId="27" w16cid:durableId="195311536">
    <w:abstractNumId w:val="11"/>
  </w:num>
  <w:num w:numId="28" w16cid:durableId="1274945831">
    <w:abstractNumId w:val="1"/>
  </w:num>
  <w:num w:numId="29" w16cid:durableId="520515725">
    <w:abstractNumId w:val="5"/>
  </w:num>
  <w:num w:numId="30" w16cid:durableId="1703166117">
    <w:abstractNumId w:val="12"/>
  </w:num>
  <w:num w:numId="31" w16cid:durableId="736392846">
    <w:abstractNumId w:val="28"/>
  </w:num>
  <w:num w:numId="32" w16cid:durableId="830026897">
    <w:abstractNumId w:val="23"/>
  </w:num>
  <w:num w:numId="33" w16cid:durableId="741099234">
    <w:abstractNumId w:val="2"/>
  </w:num>
  <w:num w:numId="34" w16cid:durableId="2116317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20"/>
    <w:rsid w:val="00000191"/>
    <w:rsid w:val="000001A8"/>
    <w:rsid w:val="0000035C"/>
    <w:rsid w:val="00000453"/>
    <w:rsid w:val="00000529"/>
    <w:rsid w:val="000005E9"/>
    <w:rsid w:val="00000812"/>
    <w:rsid w:val="0000098A"/>
    <w:rsid w:val="00000A31"/>
    <w:rsid w:val="00000AF9"/>
    <w:rsid w:val="00000B5E"/>
    <w:rsid w:val="00000BC7"/>
    <w:rsid w:val="00000BF5"/>
    <w:rsid w:val="00000E4E"/>
    <w:rsid w:val="000010F9"/>
    <w:rsid w:val="0000120C"/>
    <w:rsid w:val="0000121F"/>
    <w:rsid w:val="000012AE"/>
    <w:rsid w:val="000015E3"/>
    <w:rsid w:val="00001694"/>
    <w:rsid w:val="0000173E"/>
    <w:rsid w:val="0000176E"/>
    <w:rsid w:val="00001879"/>
    <w:rsid w:val="0000197A"/>
    <w:rsid w:val="0000197F"/>
    <w:rsid w:val="000019F2"/>
    <w:rsid w:val="00001A35"/>
    <w:rsid w:val="00001D6A"/>
    <w:rsid w:val="00001F36"/>
    <w:rsid w:val="000020DA"/>
    <w:rsid w:val="0000230E"/>
    <w:rsid w:val="00002715"/>
    <w:rsid w:val="00002914"/>
    <w:rsid w:val="000029FD"/>
    <w:rsid w:val="00002A4C"/>
    <w:rsid w:val="00002C44"/>
    <w:rsid w:val="00002C5E"/>
    <w:rsid w:val="00002E38"/>
    <w:rsid w:val="00002EA7"/>
    <w:rsid w:val="00002EBA"/>
    <w:rsid w:val="00003029"/>
    <w:rsid w:val="0000316E"/>
    <w:rsid w:val="0000317E"/>
    <w:rsid w:val="000032FA"/>
    <w:rsid w:val="000033C9"/>
    <w:rsid w:val="000033F7"/>
    <w:rsid w:val="00003966"/>
    <w:rsid w:val="00003980"/>
    <w:rsid w:val="00003995"/>
    <w:rsid w:val="000039D9"/>
    <w:rsid w:val="000039EA"/>
    <w:rsid w:val="00003A54"/>
    <w:rsid w:val="00003B4E"/>
    <w:rsid w:val="00003CB3"/>
    <w:rsid w:val="00003CF6"/>
    <w:rsid w:val="00003DCF"/>
    <w:rsid w:val="00003DE7"/>
    <w:rsid w:val="00003E8E"/>
    <w:rsid w:val="00003F59"/>
    <w:rsid w:val="00003F64"/>
    <w:rsid w:val="000042E0"/>
    <w:rsid w:val="00004315"/>
    <w:rsid w:val="00004376"/>
    <w:rsid w:val="000044F7"/>
    <w:rsid w:val="000046AD"/>
    <w:rsid w:val="00004778"/>
    <w:rsid w:val="00004A80"/>
    <w:rsid w:val="00004B8E"/>
    <w:rsid w:val="00004CA8"/>
    <w:rsid w:val="00004D48"/>
    <w:rsid w:val="00004EFE"/>
    <w:rsid w:val="00004F55"/>
    <w:rsid w:val="0000509A"/>
    <w:rsid w:val="00005156"/>
    <w:rsid w:val="000054A1"/>
    <w:rsid w:val="000054B0"/>
    <w:rsid w:val="00005595"/>
    <w:rsid w:val="0000580E"/>
    <w:rsid w:val="000059DE"/>
    <w:rsid w:val="00005BFD"/>
    <w:rsid w:val="00005CF2"/>
    <w:rsid w:val="00005E94"/>
    <w:rsid w:val="000060BE"/>
    <w:rsid w:val="00006337"/>
    <w:rsid w:val="000063CA"/>
    <w:rsid w:val="0000653F"/>
    <w:rsid w:val="000065BD"/>
    <w:rsid w:val="00006652"/>
    <w:rsid w:val="0000666B"/>
    <w:rsid w:val="0000668E"/>
    <w:rsid w:val="000067B7"/>
    <w:rsid w:val="00006897"/>
    <w:rsid w:val="000068D9"/>
    <w:rsid w:val="00006A67"/>
    <w:rsid w:val="00006BF1"/>
    <w:rsid w:val="00006E40"/>
    <w:rsid w:val="0000718B"/>
    <w:rsid w:val="00007219"/>
    <w:rsid w:val="00007242"/>
    <w:rsid w:val="0000727A"/>
    <w:rsid w:val="000074DD"/>
    <w:rsid w:val="0000763B"/>
    <w:rsid w:val="000076C1"/>
    <w:rsid w:val="00007709"/>
    <w:rsid w:val="000078A6"/>
    <w:rsid w:val="000078E0"/>
    <w:rsid w:val="000079DD"/>
    <w:rsid w:val="00007A2D"/>
    <w:rsid w:val="00007C87"/>
    <w:rsid w:val="00007D67"/>
    <w:rsid w:val="00007DFD"/>
    <w:rsid w:val="00007EA7"/>
    <w:rsid w:val="00007F20"/>
    <w:rsid w:val="000100AB"/>
    <w:rsid w:val="0001054D"/>
    <w:rsid w:val="00010916"/>
    <w:rsid w:val="00010AA4"/>
    <w:rsid w:val="00010BD5"/>
    <w:rsid w:val="00010D8E"/>
    <w:rsid w:val="00010D9D"/>
    <w:rsid w:val="00010E73"/>
    <w:rsid w:val="00010FBA"/>
    <w:rsid w:val="00011044"/>
    <w:rsid w:val="000112E6"/>
    <w:rsid w:val="0001138B"/>
    <w:rsid w:val="00011593"/>
    <w:rsid w:val="000115D4"/>
    <w:rsid w:val="00011936"/>
    <w:rsid w:val="0001194F"/>
    <w:rsid w:val="00011B9E"/>
    <w:rsid w:val="00011E3F"/>
    <w:rsid w:val="00011E89"/>
    <w:rsid w:val="00011F67"/>
    <w:rsid w:val="000122F3"/>
    <w:rsid w:val="00012318"/>
    <w:rsid w:val="000125B0"/>
    <w:rsid w:val="0001270C"/>
    <w:rsid w:val="000127AD"/>
    <w:rsid w:val="00012BDE"/>
    <w:rsid w:val="00012F7C"/>
    <w:rsid w:val="000133F7"/>
    <w:rsid w:val="00013473"/>
    <w:rsid w:val="000136B3"/>
    <w:rsid w:val="000136D1"/>
    <w:rsid w:val="000136E7"/>
    <w:rsid w:val="00013830"/>
    <w:rsid w:val="00013C8D"/>
    <w:rsid w:val="00013DA4"/>
    <w:rsid w:val="00013E3F"/>
    <w:rsid w:val="00013E8A"/>
    <w:rsid w:val="00013F23"/>
    <w:rsid w:val="000140EC"/>
    <w:rsid w:val="000141D6"/>
    <w:rsid w:val="00014383"/>
    <w:rsid w:val="00014427"/>
    <w:rsid w:val="000148A5"/>
    <w:rsid w:val="00014B9A"/>
    <w:rsid w:val="00014CCE"/>
    <w:rsid w:val="00014DDD"/>
    <w:rsid w:val="000151C6"/>
    <w:rsid w:val="00015311"/>
    <w:rsid w:val="000155EC"/>
    <w:rsid w:val="000155FA"/>
    <w:rsid w:val="0001573A"/>
    <w:rsid w:val="00015A21"/>
    <w:rsid w:val="00015A43"/>
    <w:rsid w:val="00015C2F"/>
    <w:rsid w:val="00015C50"/>
    <w:rsid w:val="00015C6D"/>
    <w:rsid w:val="00015F3B"/>
    <w:rsid w:val="00016067"/>
    <w:rsid w:val="0001607F"/>
    <w:rsid w:val="00016387"/>
    <w:rsid w:val="0001647E"/>
    <w:rsid w:val="00016510"/>
    <w:rsid w:val="000167B9"/>
    <w:rsid w:val="000168A5"/>
    <w:rsid w:val="000168A7"/>
    <w:rsid w:val="00016C2B"/>
    <w:rsid w:val="00016D37"/>
    <w:rsid w:val="00016EAE"/>
    <w:rsid w:val="0001704B"/>
    <w:rsid w:val="0001712E"/>
    <w:rsid w:val="00017188"/>
    <w:rsid w:val="00017266"/>
    <w:rsid w:val="000172C5"/>
    <w:rsid w:val="000174D8"/>
    <w:rsid w:val="00017508"/>
    <w:rsid w:val="000175C7"/>
    <w:rsid w:val="000176EB"/>
    <w:rsid w:val="000176FF"/>
    <w:rsid w:val="00017899"/>
    <w:rsid w:val="00017B76"/>
    <w:rsid w:val="00017D72"/>
    <w:rsid w:val="000200DE"/>
    <w:rsid w:val="000201BF"/>
    <w:rsid w:val="0002050F"/>
    <w:rsid w:val="0002061B"/>
    <w:rsid w:val="000207D3"/>
    <w:rsid w:val="00020DDB"/>
    <w:rsid w:val="00020E3F"/>
    <w:rsid w:val="00020E45"/>
    <w:rsid w:val="00020F25"/>
    <w:rsid w:val="00021019"/>
    <w:rsid w:val="00021259"/>
    <w:rsid w:val="0002154A"/>
    <w:rsid w:val="0002158D"/>
    <w:rsid w:val="000215FC"/>
    <w:rsid w:val="000218E9"/>
    <w:rsid w:val="00021901"/>
    <w:rsid w:val="00021996"/>
    <w:rsid w:val="00021A17"/>
    <w:rsid w:val="00021A9A"/>
    <w:rsid w:val="00021B8A"/>
    <w:rsid w:val="00021EEB"/>
    <w:rsid w:val="00022048"/>
    <w:rsid w:val="000222D4"/>
    <w:rsid w:val="00022519"/>
    <w:rsid w:val="0002268C"/>
    <w:rsid w:val="000227EA"/>
    <w:rsid w:val="000228DD"/>
    <w:rsid w:val="00022B26"/>
    <w:rsid w:val="00022E68"/>
    <w:rsid w:val="00023344"/>
    <w:rsid w:val="000233F9"/>
    <w:rsid w:val="0002373D"/>
    <w:rsid w:val="00023949"/>
    <w:rsid w:val="00023A46"/>
    <w:rsid w:val="00023AED"/>
    <w:rsid w:val="00023C67"/>
    <w:rsid w:val="00023C95"/>
    <w:rsid w:val="00023CA2"/>
    <w:rsid w:val="00023D5C"/>
    <w:rsid w:val="00024015"/>
    <w:rsid w:val="000246CE"/>
    <w:rsid w:val="000246D3"/>
    <w:rsid w:val="00024700"/>
    <w:rsid w:val="00024832"/>
    <w:rsid w:val="00024A46"/>
    <w:rsid w:val="00024F81"/>
    <w:rsid w:val="00025562"/>
    <w:rsid w:val="000256D2"/>
    <w:rsid w:val="00025856"/>
    <w:rsid w:val="00025B7E"/>
    <w:rsid w:val="00025E0C"/>
    <w:rsid w:val="00025EA6"/>
    <w:rsid w:val="00026121"/>
    <w:rsid w:val="00026299"/>
    <w:rsid w:val="00026331"/>
    <w:rsid w:val="000263D4"/>
    <w:rsid w:val="000266B6"/>
    <w:rsid w:val="00026A7A"/>
    <w:rsid w:val="00026A9D"/>
    <w:rsid w:val="00026AE1"/>
    <w:rsid w:val="000270CC"/>
    <w:rsid w:val="000271C8"/>
    <w:rsid w:val="0002734C"/>
    <w:rsid w:val="000273C1"/>
    <w:rsid w:val="000277E0"/>
    <w:rsid w:val="0002783E"/>
    <w:rsid w:val="00027900"/>
    <w:rsid w:val="000279B9"/>
    <w:rsid w:val="000279E3"/>
    <w:rsid w:val="00027C0F"/>
    <w:rsid w:val="00027C33"/>
    <w:rsid w:val="00027E8D"/>
    <w:rsid w:val="00030039"/>
    <w:rsid w:val="000304D2"/>
    <w:rsid w:val="00030562"/>
    <w:rsid w:val="00030598"/>
    <w:rsid w:val="000307E1"/>
    <w:rsid w:val="000307EF"/>
    <w:rsid w:val="00030807"/>
    <w:rsid w:val="0003084D"/>
    <w:rsid w:val="00030953"/>
    <w:rsid w:val="00030C67"/>
    <w:rsid w:val="00030CB0"/>
    <w:rsid w:val="00030DF6"/>
    <w:rsid w:val="00030FA4"/>
    <w:rsid w:val="000310C5"/>
    <w:rsid w:val="00031308"/>
    <w:rsid w:val="00031510"/>
    <w:rsid w:val="00031580"/>
    <w:rsid w:val="00031596"/>
    <w:rsid w:val="00031696"/>
    <w:rsid w:val="00031812"/>
    <w:rsid w:val="000318D9"/>
    <w:rsid w:val="00031A1B"/>
    <w:rsid w:val="00031A5B"/>
    <w:rsid w:val="00031B23"/>
    <w:rsid w:val="00031BA2"/>
    <w:rsid w:val="00031C74"/>
    <w:rsid w:val="00031CD3"/>
    <w:rsid w:val="00031E1C"/>
    <w:rsid w:val="0003205E"/>
    <w:rsid w:val="00032083"/>
    <w:rsid w:val="000322BF"/>
    <w:rsid w:val="00032485"/>
    <w:rsid w:val="0003248B"/>
    <w:rsid w:val="000325DC"/>
    <w:rsid w:val="000326A7"/>
    <w:rsid w:val="00032787"/>
    <w:rsid w:val="000327F3"/>
    <w:rsid w:val="000328E5"/>
    <w:rsid w:val="00032A49"/>
    <w:rsid w:val="00032B93"/>
    <w:rsid w:val="00032EA0"/>
    <w:rsid w:val="00032F94"/>
    <w:rsid w:val="000331E4"/>
    <w:rsid w:val="000331FA"/>
    <w:rsid w:val="0003330C"/>
    <w:rsid w:val="000333A8"/>
    <w:rsid w:val="00033675"/>
    <w:rsid w:val="000336C0"/>
    <w:rsid w:val="0003372B"/>
    <w:rsid w:val="000337EB"/>
    <w:rsid w:val="000338DA"/>
    <w:rsid w:val="00033E68"/>
    <w:rsid w:val="00033E71"/>
    <w:rsid w:val="00033FAF"/>
    <w:rsid w:val="00034234"/>
    <w:rsid w:val="00034253"/>
    <w:rsid w:val="000343B1"/>
    <w:rsid w:val="00034614"/>
    <w:rsid w:val="000348C3"/>
    <w:rsid w:val="00034A11"/>
    <w:rsid w:val="00034FCF"/>
    <w:rsid w:val="000358DC"/>
    <w:rsid w:val="00035943"/>
    <w:rsid w:val="00035B76"/>
    <w:rsid w:val="00035EEF"/>
    <w:rsid w:val="00035EF5"/>
    <w:rsid w:val="0003608C"/>
    <w:rsid w:val="00036244"/>
    <w:rsid w:val="00036291"/>
    <w:rsid w:val="000363AC"/>
    <w:rsid w:val="000363FE"/>
    <w:rsid w:val="0003646C"/>
    <w:rsid w:val="0003649D"/>
    <w:rsid w:val="00036668"/>
    <w:rsid w:val="000367D3"/>
    <w:rsid w:val="00036933"/>
    <w:rsid w:val="00036A10"/>
    <w:rsid w:val="00036C2A"/>
    <w:rsid w:val="00036ECB"/>
    <w:rsid w:val="00036F45"/>
    <w:rsid w:val="00036FA3"/>
    <w:rsid w:val="000370FB"/>
    <w:rsid w:val="0003715E"/>
    <w:rsid w:val="000371D4"/>
    <w:rsid w:val="0003720F"/>
    <w:rsid w:val="000372DE"/>
    <w:rsid w:val="00037334"/>
    <w:rsid w:val="0003734A"/>
    <w:rsid w:val="0003738B"/>
    <w:rsid w:val="000374B3"/>
    <w:rsid w:val="00037723"/>
    <w:rsid w:val="00037AF2"/>
    <w:rsid w:val="00037ED2"/>
    <w:rsid w:val="0004021D"/>
    <w:rsid w:val="000403A0"/>
    <w:rsid w:val="000403E0"/>
    <w:rsid w:val="00040441"/>
    <w:rsid w:val="000405CB"/>
    <w:rsid w:val="00040749"/>
    <w:rsid w:val="0004085D"/>
    <w:rsid w:val="00040914"/>
    <w:rsid w:val="00040D2B"/>
    <w:rsid w:val="00040F3A"/>
    <w:rsid w:val="00040F85"/>
    <w:rsid w:val="00041131"/>
    <w:rsid w:val="00041287"/>
    <w:rsid w:val="000417FD"/>
    <w:rsid w:val="00041860"/>
    <w:rsid w:val="000418B5"/>
    <w:rsid w:val="00041CBB"/>
    <w:rsid w:val="00041F2C"/>
    <w:rsid w:val="00041FED"/>
    <w:rsid w:val="00041FEF"/>
    <w:rsid w:val="00042032"/>
    <w:rsid w:val="0004211E"/>
    <w:rsid w:val="0004228F"/>
    <w:rsid w:val="000424CB"/>
    <w:rsid w:val="00042629"/>
    <w:rsid w:val="00042893"/>
    <w:rsid w:val="00042977"/>
    <w:rsid w:val="00042A27"/>
    <w:rsid w:val="00042B38"/>
    <w:rsid w:val="00042DE1"/>
    <w:rsid w:val="00042F11"/>
    <w:rsid w:val="000431D2"/>
    <w:rsid w:val="00043249"/>
    <w:rsid w:val="000433E0"/>
    <w:rsid w:val="0004341A"/>
    <w:rsid w:val="0004347A"/>
    <w:rsid w:val="00043510"/>
    <w:rsid w:val="0004366F"/>
    <w:rsid w:val="00043A46"/>
    <w:rsid w:val="00043DA7"/>
    <w:rsid w:val="00043EA3"/>
    <w:rsid w:val="00043EFF"/>
    <w:rsid w:val="00043F7E"/>
    <w:rsid w:val="00044273"/>
    <w:rsid w:val="00044BD2"/>
    <w:rsid w:val="000452DC"/>
    <w:rsid w:val="000453A8"/>
    <w:rsid w:val="000454F1"/>
    <w:rsid w:val="00045736"/>
    <w:rsid w:val="00045767"/>
    <w:rsid w:val="00045AC0"/>
    <w:rsid w:val="00045CA0"/>
    <w:rsid w:val="00045E52"/>
    <w:rsid w:val="00045F8A"/>
    <w:rsid w:val="00045F9A"/>
    <w:rsid w:val="00046076"/>
    <w:rsid w:val="000460B7"/>
    <w:rsid w:val="000462CE"/>
    <w:rsid w:val="000462EB"/>
    <w:rsid w:val="0004634D"/>
    <w:rsid w:val="000465AA"/>
    <w:rsid w:val="000465D7"/>
    <w:rsid w:val="000465DB"/>
    <w:rsid w:val="00046625"/>
    <w:rsid w:val="000467A4"/>
    <w:rsid w:val="0004682D"/>
    <w:rsid w:val="0004682F"/>
    <w:rsid w:val="00046874"/>
    <w:rsid w:val="00046A67"/>
    <w:rsid w:val="00046ABC"/>
    <w:rsid w:val="00046AD1"/>
    <w:rsid w:val="00046CAE"/>
    <w:rsid w:val="00046E2C"/>
    <w:rsid w:val="00046FF3"/>
    <w:rsid w:val="00047201"/>
    <w:rsid w:val="0004723E"/>
    <w:rsid w:val="000474D5"/>
    <w:rsid w:val="00047561"/>
    <w:rsid w:val="00047A71"/>
    <w:rsid w:val="00047B51"/>
    <w:rsid w:val="00047BB3"/>
    <w:rsid w:val="000500F4"/>
    <w:rsid w:val="000501D0"/>
    <w:rsid w:val="0005021C"/>
    <w:rsid w:val="000502FB"/>
    <w:rsid w:val="0005057A"/>
    <w:rsid w:val="000505C4"/>
    <w:rsid w:val="00050632"/>
    <w:rsid w:val="00050644"/>
    <w:rsid w:val="00050691"/>
    <w:rsid w:val="0005089E"/>
    <w:rsid w:val="00050A14"/>
    <w:rsid w:val="00050A29"/>
    <w:rsid w:val="00050A98"/>
    <w:rsid w:val="00050B7C"/>
    <w:rsid w:val="00050C69"/>
    <w:rsid w:val="0005108A"/>
    <w:rsid w:val="0005114F"/>
    <w:rsid w:val="000513AA"/>
    <w:rsid w:val="00051487"/>
    <w:rsid w:val="000514FD"/>
    <w:rsid w:val="00051769"/>
    <w:rsid w:val="000518B8"/>
    <w:rsid w:val="00051A71"/>
    <w:rsid w:val="00051AA3"/>
    <w:rsid w:val="00051BBC"/>
    <w:rsid w:val="00051E16"/>
    <w:rsid w:val="00051EE3"/>
    <w:rsid w:val="00052046"/>
    <w:rsid w:val="000520D3"/>
    <w:rsid w:val="000521A8"/>
    <w:rsid w:val="000523FB"/>
    <w:rsid w:val="00052593"/>
    <w:rsid w:val="00052757"/>
    <w:rsid w:val="00052889"/>
    <w:rsid w:val="00052B88"/>
    <w:rsid w:val="00052E3C"/>
    <w:rsid w:val="00052F0D"/>
    <w:rsid w:val="000533E7"/>
    <w:rsid w:val="000535E1"/>
    <w:rsid w:val="0005377E"/>
    <w:rsid w:val="00053880"/>
    <w:rsid w:val="0005396F"/>
    <w:rsid w:val="00053A1C"/>
    <w:rsid w:val="00053A2C"/>
    <w:rsid w:val="00053A3A"/>
    <w:rsid w:val="00053BBF"/>
    <w:rsid w:val="00053CF0"/>
    <w:rsid w:val="00053D86"/>
    <w:rsid w:val="000541C4"/>
    <w:rsid w:val="0005422B"/>
    <w:rsid w:val="00054667"/>
    <w:rsid w:val="000547D1"/>
    <w:rsid w:val="000547DE"/>
    <w:rsid w:val="00054908"/>
    <w:rsid w:val="00054F74"/>
    <w:rsid w:val="000552D8"/>
    <w:rsid w:val="00055422"/>
    <w:rsid w:val="0005563F"/>
    <w:rsid w:val="000557D9"/>
    <w:rsid w:val="00055814"/>
    <w:rsid w:val="00055933"/>
    <w:rsid w:val="00055AAB"/>
    <w:rsid w:val="00055E11"/>
    <w:rsid w:val="00055ECB"/>
    <w:rsid w:val="00055F97"/>
    <w:rsid w:val="000562DD"/>
    <w:rsid w:val="00056321"/>
    <w:rsid w:val="00056390"/>
    <w:rsid w:val="000563DB"/>
    <w:rsid w:val="0005646B"/>
    <w:rsid w:val="000566B9"/>
    <w:rsid w:val="00056788"/>
    <w:rsid w:val="0005679E"/>
    <w:rsid w:val="00056A4A"/>
    <w:rsid w:val="00056B3D"/>
    <w:rsid w:val="00056BFD"/>
    <w:rsid w:val="00056CDA"/>
    <w:rsid w:val="00056F4A"/>
    <w:rsid w:val="00056F53"/>
    <w:rsid w:val="000571D3"/>
    <w:rsid w:val="000571E3"/>
    <w:rsid w:val="0005721C"/>
    <w:rsid w:val="00057545"/>
    <w:rsid w:val="00057704"/>
    <w:rsid w:val="000577F4"/>
    <w:rsid w:val="00057BC9"/>
    <w:rsid w:val="00057CB7"/>
    <w:rsid w:val="00060270"/>
    <w:rsid w:val="0006036B"/>
    <w:rsid w:val="000605FB"/>
    <w:rsid w:val="0006069E"/>
    <w:rsid w:val="000609E2"/>
    <w:rsid w:val="00060A61"/>
    <w:rsid w:val="00060DAE"/>
    <w:rsid w:val="00060E16"/>
    <w:rsid w:val="00060F60"/>
    <w:rsid w:val="00061091"/>
    <w:rsid w:val="000611B7"/>
    <w:rsid w:val="000612DB"/>
    <w:rsid w:val="00061468"/>
    <w:rsid w:val="000617C8"/>
    <w:rsid w:val="000617CB"/>
    <w:rsid w:val="00061B75"/>
    <w:rsid w:val="00061B76"/>
    <w:rsid w:val="00061C8E"/>
    <w:rsid w:val="00061E40"/>
    <w:rsid w:val="00061EF8"/>
    <w:rsid w:val="00061F00"/>
    <w:rsid w:val="00061F68"/>
    <w:rsid w:val="0006208E"/>
    <w:rsid w:val="00062133"/>
    <w:rsid w:val="00062137"/>
    <w:rsid w:val="0006220A"/>
    <w:rsid w:val="00062293"/>
    <w:rsid w:val="0006234B"/>
    <w:rsid w:val="00062450"/>
    <w:rsid w:val="00062614"/>
    <w:rsid w:val="000627C1"/>
    <w:rsid w:val="00062888"/>
    <w:rsid w:val="000628DC"/>
    <w:rsid w:val="00062B4D"/>
    <w:rsid w:val="00062E50"/>
    <w:rsid w:val="00063CAF"/>
    <w:rsid w:val="00063D00"/>
    <w:rsid w:val="00063E4A"/>
    <w:rsid w:val="000643AA"/>
    <w:rsid w:val="0006442C"/>
    <w:rsid w:val="000644B3"/>
    <w:rsid w:val="00064912"/>
    <w:rsid w:val="00064AEE"/>
    <w:rsid w:val="00064BC3"/>
    <w:rsid w:val="00064C20"/>
    <w:rsid w:val="00064CA0"/>
    <w:rsid w:val="00064CBE"/>
    <w:rsid w:val="00064D8B"/>
    <w:rsid w:val="00064DC4"/>
    <w:rsid w:val="000652CF"/>
    <w:rsid w:val="000653CE"/>
    <w:rsid w:val="000654E5"/>
    <w:rsid w:val="0006581A"/>
    <w:rsid w:val="00065A5F"/>
    <w:rsid w:val="00065A86"/>
    <w:rsid w:val="00065D1B"/>
    <w:rsid w:val="00065EB3"/>
    <w:rsid w:val="00065FD2"/>
    <w:rsid w:val="0006605D"/>
    <w:rsid w:val="00066097"/>
    <w:rsid w:val="00066298"/>
    <w:rsid w:val="000664CB"/>
    <w:rsid w:val="00066513"/>
    <w:rsid w:val="00066598"/>
    <w:rsid w:val="00066661"/>
    <w:rsid w:val="00066951"/>
    <w:rsid w:val="00066CB9"/>
    <w:rsid w:val="00066D80"/>
    <w:rsid w:val="000670D4"/>
    <w:rsid w:val="000671DB"/>
    <w:rsid w:val="0006784A"/>
    <w:rsid w:val="0006789B"/>
    <w:rsid w:val="00067C55"/>
    <w:rsid w:val="00067F3C"/>
    <w:rsid w:val="000704DF"/>
    <w:rsid w:val="0007050D"/>
    <w:rsid w:val="0007053A"/>
    <w:rsid w:val="0007065B"/>
    <w:rsid w:val="0007078A"/>
    <w:rsid w:val="00070836"/>
    <w:rsid w:val="000708C3"/>
    <w:rsid w:val="000708F3"/>
    <w:rsid w:val="00070AFB"/>
    <w:rsid w:val="00070B16"/>
    <w:rsid w:val="00070EAF"/>
    <w:rsid w:val="000711AA"/>
    <w:rsid w:val="000713FB"/>
    <w:rsid w:val="0007160F"/>
    <w:rsid w:val="00071623"/>
    <w:rsid w:val="000716BB"/>
    <w:rsid w:val="00071748"/>
    <w:rsid w:val="000718F2"/>
    <w:rsid w:val="00071BA7"/>
    <w:rsid w:val="00071C57"/>
    <w:rsid w:val="00071E53"/>
    <w:rsid w:val="00071E87"/>
    <w:rsid w:val="000721D3"/>
    <w:rsid w:val="0007229A"/>
    <w:rsid w:val="00072360"/>
    <w:rsid w:val="00072556"/>
    <w:rsid w:val="0007267F"/>
    <w:rsid w:val="00072780"/>
    <w:rsid w:val="000727E5"/>
    <w:rsid w:val="00072ABD"/>
    <w:rsid w:val="00072B12"/>
    <w:rsid w:val="00072CC1"/>
    <w:rsid w:val="00072D8E"/>
    <w:rsid w:val="00072EE8"/>
    <w:rsid w:val="00072F88"/>
    <w:rsid w:val="00073052"/>
    <w:rsid w:val="000730C2"/>
    <w:rsid w:val="000730E2"/>
    <w:rsid w:val="00073253"/>
    <w:rsid w:val="000734B1"/>
    <w:rsid w:val="00073628"/>
    <w:rsid w:val="00073712"/>
    <w:rsid w:val="00073782"/>
    <w:rsid w:val="00073A37"/>
    <w:rsid w:val="00073B1B"/>
    <w:rsid w:val="00073B2A"/>
    <w:rsid w:val="00073F6F"/>
    <w:rsid w:val="00074117"/>
    <w:rsid w:val="000743A1"/>
    <w:rsid w:val="00074450"/>
    <w:rsid w:val="000745A7"/>
    <w:rsid w:val="000747DD"/>
    <w:rsid w:val="00074885"/>
    <w:rsid w:val="000748A0"/>
    <w:rsid w:val="00074997"/>
    <w:rsid w:val="00074A3B"/>
    <w:rsid w:val="00074B40"/>
    <w:rsid w:val="00074BA8"/>
    <w:rsid w:val="00074BCD"/>
    <w:rsid w:val="00074CDD"/>
    <w:rsid w:val="00074CDE"/>
    <w:rsid w:val="00074DCE"/>
    <w:rsid w:val="00074E7F"/>
    <w:rsid w:val="00074FAA"/>
    <w:rsid w:val="00074FF2"/>
    <w:rsid w:val="000753BD"/>
    <w:rsid w:val="00075795"/>
    <w:rsid w:val="0007584E"/>
    <w:rsid w:val="000758C1"/>
    <w:rsid w:val="00075994"/>
    <w:rsid w:val="000759CA"/>
    <w:rsid w:val="00075B7B"/>
    <w:rsid w:val="00075CAA"/>
    <w:rsid w:val="00075D1E"/>
    <w:rsid w:val="00075FF4"/>
    <w:rsid w:val="00076069"/>
    <w:rsid w:val="00076319"/>
    <w:rsid w:val="00076439"/>
    <w:rsid w:val="00076449"/>
    <w:rsid w:val="000764AE"/>
    <w:rsid w:val="00076B9A"/>
    <w:rsid w:val="00076C42"/>
    <w:rsid w:val="00076C59"/>
    <w:rsid w:val="00076ECD"/>
    <w:rsid w:val="00076F80"/>
    <w:rsid w:val="000771E2"/>
    <w:rsid w:val="00077352"/>
    <w:rsid w:val="00077403"/>
    <w:rsid w:val="00077478"/>
    <w:rsid w:val="0007772E"/>
    <w:rsid w:val="000777AE"/>
    <w:rsid w:val="000777B4"/>
    <w:rsid w:val="0007782B"/>
    <w:rsid w:val="00077B0B"/>
    <w:rsid w:val="00077DAD"/>
    <w:rsid w:val="00077DCF"/>
    <w:rsid w:val="00077F6F"/>
    <w:rsid w:val="00077FF1"/>
    <w:rsid w:val="00080166"/>
    <w:rsid w:val="0008023C"/>
    <w:rsid w:val="0008063F"/>
    <w:rsid w:val="00080924"/>
    <w:rsid w:val="000809E0"/>
    <w:rsid w:val="00080A8C"/>
    <w:rsid w:val="00080B9C"/>
    <w:rsid w:val="00080DF0"/>
    <w:rsid w:val="00080EDE"/>
    <w:rsid w:val="00081073"/>
    <w:rsid w:val="000810F6"/>
    <w:rsid w:val="0008117D"/>
    <w:rsid w:val="000811E9"/>
    <w:rsid w:val="0008122B"/>
    <w:rsid w:val="000812CA"/>
    <w:rsid w:val="00081343"/>
    <w:rsid w:val="0008152D"/>
    <w:rsid w:val="0008155E"/>
    <w:rsid w:val="00081857"/>
    <w:rsid w:val="00081B31"/>
    <w:rsid w:val="00081C0C"/>
    <w:rsid w:val="00081FA5"/>
    <w:rsid w:val="00082214"/>
    <w:rsid w:val="0008277E"/>
    <w:rsid w:val="000828E9"/>
    <w:rsid w:val="00082965"/>
    <w:rsid w:val="00082AC7"/>
    <w:rsid w:val="00082B4D"/>
    <w:rsid w:val="00082BA6"/>
    <w:rsid w:val="00082C5F"/>
    <w:rsid w:val="0008302A"/>
    <w:rsid w:val="00083145"/>
    <w:rsid w:val="000832D7"/>
    <w:rsid w:val="00083534"/>
    <w:rsid w:val="000836B6"/>
    <w:rsid w:val="000837E1"/>
    <w:rsid w:val="00083D27"/>
    <w:rsid w:val="00083EBD"/>
    <w:rsid w:val="00084046"/>
    <w:rsid w:val="000845F1"/>
    <w:rsid w:val="000846C2"/>
    <w:rsid w:val="0008488D"/>
    <w:rsid w:val="000848A9"/>
    <w:rsid w:val="00084A93"/>
    <w:rsid w:val="00084BDC"/>
    <w:rsid w:val="00084E36"/>
    <w:rsid w:val="00084F34"/>
    <w:rsid w:val="00084FA8"/>
    <w:rsid w:val="00085293"/>
    <w:rsid w:val="00085428"/>
    <w:rsid w:val="00085B72"/>
    <w:rsid w:val="00085BDE"/>
    <w:rsid w:val="00085BF0"/>
    <w:rsid w:val="00085D68"/>
    <w:rsid w:val="00085E11"/>
    <w:rsid w:val="00086101"/>
    <w:rsid w:val="000863E8"/>
    <w:rsid w:val="000863FB"/>
    <w:rsid w:val="000864AC"/>
    <w:rsid w:val="00086581"/>
    <w:rsid w:val="000866A8"/>
    <w:rsid w:val="0008679E"/>
    <w:rsid w:val="000867B9"/>
    <w:rsid w:val="0008693A"/>
    <w:rsid w:val="00086B75"/>
    <w:rsid w:val="00086B86"/>
    <w:rsid w:val="00086BB7"/>
    <w:rsid w:val="00086BFC"/>
    <w:rsid w:val="00086CCE"/>
    <w:rsid w:val="00086CE5"/>
    <w:rsid w:val="000870A2"/>
    <w:rsid w:val="0008737C"/>
    <w:rsid w:val="00087593"/>
    <w:rsid w:val="000879A7"/>
    <w:rsid w:val="00087A4E"/>
    <w:rsid w:val="00087B40"/>
    <w:rsid w:val="00087C6B"/>
    <w:rsid w:val="00090043"/>
    <w:rsid w:val="00090084"/>
    <w:rsid w:val="0009029B"/>
    <w:rsid w:val="0009033B"/>
    <w:rsid w:val="000905A1"/>
    <w:rsid w:val="000906C6"/>
    <w:rsid w:val="0009071A"/>
    <w:rsid w:val="00090809"/>
    <w:rsid w:val="00090B4E"/>
    <w:rsid w:val="00090D17"/>
    <w:rsid w:val="00090DDD"/>
    <w:rsid w:val="000912CA"/>
    <w:rsid w:val="0009135F"/>
    <w:rsid w:val="000916FE"/>
    <w:rsid w:val="00091705"/>
    <w:rsid w:val="0009170E"/>
    <w:rsid w:val="00091961"/>
    <w:rsid w:val="00091BD4"/>
    <w:rsid w:val="00091D97"/>
    <w:rsid w:val="00091EE9"/>
    <w:rsid w:val="000920B3"/>
    <w:rsid w:val="00092218"/>
    <w:rsid w:val="00092255"/>
    <w:rsid w:val="000922C7"/>
    <w:rsid w:val="0009232F"/>
    <w:rsid w:val="000923A0"/>
    <w:rsid w:val="000924CB"/>
    <w:rsid w:val="000924E1"/>
    <w:rsid w:val="00092773"/>
    <w:rsid w:val="00092A97"/>
    <w:rsid w:val="00092CC2"/>
    <w:rsid w:val="00092CEF"/>
    <w:rsid w:val="00092D99"/>
    <w:rsid w:val="00092DD0"/>
    <w:rsid w:val="00093100"/>
    <w:rsid w:val="00093240"/>
    <w:rsid w:val="00093275"/>
    <w:rsid w:val="00093391"/>
    <w:rsid w:val="0009341E"/>
    <w:rsid w:val="0009352A"/>
    <w:rsid w:val="00093606"/>
    <w:rsid w:val="0009363C"/>
    <w:rsid w:val="00093696"/>
    <w:rsid w:val="000939BF"/>
    <w:rsid w:val="00093C66"/>
    <w:rsid w:val="00093D8D"/>
    <w:rsid w:val="00093F2F"/>
    <w:rsid w:val="00094218"/>
    <w:rsid w:val="00094223"/>
    <w:rsid w:val="00094328"/>
    <w:rsid w:val="000944EE"/>
    <w:rsid w:val="00094596"/>
    <w:rsid w:val="000945B8"/>
    <w:rsid w:val="000945F0"/>
    <w:rsid w:val="000946FB"/>
    <w:rsid w:val="00094882"/>
    <w:rsid w:val="00094A87"/>
    <w:rsid w:val="00094AA4"/>
    <w:rsid w:val="00094DDA"/>
    <w:rsid w:val="00095406"/>
    <w:rsid w:val="00095516"/>
    <w:rsid w:val="00095549"/>
    <w:rsid w:val="00095579"/>
    <w:rsid w:val="0009593E"/>
    <w:rsid w:val="00095A45"/>
    <w:rsid w:val="00095E78"/>
    <w:rsid w:val="00095F1E"/>
    <w:rsid w:val="00095F29"/>
    <w:rsid w:val="0009603D"/>
    <w:rsid w:val="0009608F"/>
    <w:rsid w:val="00096102"/>
    <w:rsid w:val="00096165"/>
    <w:rsid w:val="00096208"/>
    <w:rsid w:val="00096214"/>
    <w:rsid w:val="0009625E"/>
    <w:rsid w:val="000962A6"/>
    <w:rsid w:val="000963B1"/>
    <w:rsid w:val="000967EE"/>
    <w:rsid w:val="00096896"/>
    <w:rsid w:val="000968F6"/>
    <w:rsid w:val="00096974"/>
    <w:rsid w:val="000969DD"/>
    <w:rsid w:val="00096A6C"/>
    <w:rsid w:val="00096FEF"/>
    <w:rsid w:val="000971E2"/>
    <w:rsid w:val="0009738B"/>
    <w:rsid w:val="000974D1"/>
    <w:rsid w:val="000974E5"/>
    <w:rsid w:val="000977F6"/>
    <w:rsid w:val="00097820"/>
    <w:rsid w:val="000979E7"/>
    <w:rsid w:val="00097A0C"/>
    <w:rsid w:val="00097C76"/>
    <w:rsid w:val="00097E48"/>
    <w:rsid w:val="00097F19"/>
    <w:rsid w:val="000A0146"/>
    <w:rsid w:val="000A0260"/>
    <w:rsid w:val="000A03AD"/>
    <w:rsid w:val="000A0644"/>
    <w:rsid w:val="000A06A9"/>
    <w:rsid w:val="000A07FE"/>
    <w:rsid w:val="000A08E5"/>
    <w:rsid w:val="000A092D"/>
    <w:rsid w:val="000A09DE"/>
    <w:rsid w:val="000A0B0D"/>
    <w:rsid w:val="000A0D04"/>
    <w:rsid w:val="000A0DDB"/>
    <w:rsid w:val="000A0FD2"/>
    <w:rsid w:val="000A112A"/>
    <w:rsid w:val="000A1320"/>
    <w:rsid w:val="000A1336"/>
    <w:rsid w:val="000A13A9"/>
    <w:rsid w:val="000A1558"/>
    <w:rsid w:val="000A160B"/>
    <w:rsid w:val="000A1813"/>
    <w:rsid w:val="000A189B"/>
    <w:rsid w:val="000A1CA7"/>
    <w:rsid w:val="000A1CEA"/>
    <w:rsid w:val="000A1D3A"/>
    <w:rsid w:val="000A1DEA"/>
    <w:rsid w:val="000A1F13"/>
    <w:rsid w:val="000A1F67"/>
    <w:rsid w:val="000A207A"/>
    <w:rsid w:val="000A21B0"/>
    <w:rsid w:val="000A22E7"/>
    <w:rsid w:val="000A2894"/>
    <w:rsid w:val="000A2B39"/>
    <w:rsid w:val="000A2CC3"/>
    <w:rsid w:val="000A2D41"/>
    <w:rsid w:val="000A2D9A"/>
    <w:rsid w:val="000A2DD7"/>
    <w:rsid w:val="000A2F54"/>
    <w:rsid w:val="000A3202"/>
    <w:rsid w:val="000A320A"/>
    <w:rsid w:val="000A3329"/>
    <w:rsid w:val="000A335C"/>
    <w:rsid w:val="000A3589"/>
    <w:rsid w:val="000A36A2"/>
    <w:rsid w:val="000A373D"/>
    <w:rsid w:val="000A3B4F"/>
    <w:rsid w:val="000A3B58"/>
    <w:rsid w:val="000A3BDC"/>
    <w:rsid w:val="000A3C0B"/>
    <w:rsid w:val="000A3DE1"/>
    <w:rsid w:val="000A43B3"/>
    <w:rsid w:val="000A4680"/>
    <w:rsid w:val="000A4748"/>
    <w:rsid w:val="000A47A0"/>
    <w:rsid w:val="000A4A96"/>
    <w:rsid w:val="000A4CED"/>
    <w:rsid w:val="000A4DC2"/>
    <w:rsid w:val="000A508D"/>
    <w:rsid w:val="000A51A4"/>
    <w:rsid w:val="000A55BB"/>
    <w:rsid w:val="000A567A"/>
    <w:rsid w:val="000A5A4B"/>
    <w:rsid w:val="000A5C31"/>
    <w:rsid w:val="000A5E60"/>
    <w:rsid w:val="000A5E8A"/>
    <w:rsid w:val="000A5F7A"/>
    <w:rsid w:val="000A5F92"/>
    <w:rsid w:val="000A6059"/>
    <w:rsid w:val="000A60AD"/>
    <w:rsid w:val="000A60B2"/>
    <w:rsid w:val="000A60EF"/>
    <w:rsid w:val="000A6124"/>
    <w:rsid w:val="000A6177"/>
    <w:rsid w:val="000A61DB"/>
    <w:rsid w:val="000A62FF"/>
    <w:rsid w:val="000A66A7"/>
    <w:rsid w:val="000A6A74"/>
    <w:rsid w:val="000A6C37"/>
    <w:rsid w:val="000A6D2C"/>
    <w:rsid w:val="000A6F10"/>
    <w:rsid w:val="000A7118"/>
    <w:rsid w:val="000A7446"/>
    <w:rsid w:val="000A7481"/>
    <w:rsid w:val="000A766F"/>
    <w:rsid w:val="000A76F2"/>
    <w:rsid w:val="000A7788"/>
    <w:rsid w:val="000A7872"/>
    <w:rsid w:val="000A7925"/>
    <w:rsid w:val="000A7C05"/>
    <w:rsid w:val="000A7D39"/>
    <w:rsid w:val="000A7F48"/>
    <w:rsid w:val="000A7F91"/>
    <w:rsid w:val="000B002A"/>
    <w:rsid w:val="000B018A"/>
    <w:rsid w:val="000B02DA"/>
    <w:rsid w:val="000B04CD"/>
    <w:rsid w:val="000B0522"/>
    <w:rsid w:val="000B05A9"/>
    <w:rsid w:val="000B092D"/>
    <w:rsid w:val="000B0B65"/>
    <w:rsid w:val="000B0C2C"/>
    <w:rsid w:val="000B0D46"/>
    <w:rsid w:val="000B106E"/>
    <w:rsid w:val="000B1097"/>
    <w:rsid w:val="000B1164"/>
    <w:rsid w:val="000B1305"/>
    <w:rsid w:val="000B137C"/>
    <w:rsid w:val="000B15E1"/>
    <w:rsid w:val="000B1665"/>
    <w:rsid w:val="000B1672"/>
    <w:rsid w:val="000B1768"/>
    <w:rsid w:val="000B17C9"/>
    <w:rsid w:val="000B1887"/>
    <w:rsid w:val="000B193F"/>
    <w:rsid w:val="000B1A06"/>
    <w:rsid w:val="000B1AF5"/>
    <w:rsid w:val="000B1C70"/>
    <w:rsid w:val="000B1DAA"/>
    <w:rsid w:val="000B1ED5"/>
    <w:rsid w:val="000B1FBD"/>
    <w:rsid w:val="000B2034"/>
    <w:rsid w:val="000B2054"/>
    <w:rsid w:val="000B2114"/>
    <w:rsid w:val="000B2491"/>
    <w:rsid w:val="000B2634"/>
    <w:rsid w:val="000B276C"/>
    <w:rsid w:val="000B27BF"/>
    <w:rsid w:val="000B297B"/>
    <w:rsid w:val="000B2A3D"/>
    <w:rsid w:val="000B2B37"/>
    <w:rsid w:val="000B2BDB"/>
    <w:rsid w:val="000B2BEC"/>
    <w:rsid w:val="000B2E24"/>
    <w:rsid w:val="000B2F59"/>
    <w:rsid w:val="000B3025"/>
    <w:rsid w:val="000B3091"/>
    <w:rsid w:val="000B30BD"/>
    <w:rsid w:val="000B3295"/>
    <w:rsid w:val="000B32CE"/>
    <w:rsid w:val="000B33C3"/>
    <w:rsid w:val="000B3424"/>
    <w:rsid w:val="000B35A9"/>
    <w:rsid w:val="000B360F"/>
    <w:rsid w:val="000B363E"/>
    <w:rsid w:val="000B3765"/>
    <w:rsid w:val="000B380A"/>
    <w:rsid w:val="000B393F"/>
    <w:rsid w:val="000B3983"/>
    <w:rsid w:val="000B39BE"/>
    <w:rsid w:val="000B3BF5"/>
    <w:rsid w:val="000B3C0B"/>
    <w:rsid w:val="000B3FE7"/>
    <w:rsid w:val="000B4115"/>
    <w:rsid w:val="000B42B1"/>
    <w:rsid w:val="000B4616"/>
    <w:rsid w:val="000B49BE"/>
    <w:rsid w:val="000B49C7"/>
    <w:rsid w:val="000B4B06"/>
    <w:rsid w:val="000B4B99"/>
    <w:rsid w:val="000B4BD5"/>
    <w:rsid w:val="000B4CD3"/>
    <w:rsid w:val="000B4F73"/>
    <w:rsid w:val="000B4FF0"/>
    <w:rsid w:val="000B506C"/>
    <w:rsid w:val="000B539E"/>
    <w:rsid w:val="000B5634"/>
    <w:rsid w:val="000B5702"/>
    <w:rsid w:val="000B5987"/>
    <w:rsid w:val="000B5A4D"/>
    <w:rsid w:val="000B5B8B"/>
    <w:rsid w:val="000B5D31"/>
    <w:rsid w:val="000B5F73"/>
    <w:rsid w:val="000B6034"/>
    <w:rsid w:val="000B6308"/>
    <w:rsid w:val="000B6468"/>
    <w:rsid w:val="000B6569"/>
    <w:rsid w:val="000B6729"/>
    <w:rsid w:val="000B67AF"/>
    <w:rsid w:val="000B6B8D"/>
    <w:rsid w:val="000B6B92"/>
    <w:rsid w:val="000B6E06"/>
    <w:rsid w:val="000B6E6C"/>
    <w:rsid w:val="000B6EA6"/>
    <w:rsid w:val="000B6F14"/>
    <w:rsid w:val="000B6F8B"/>
    <w:rsid w:val="000B7053"/>
    <w:rsid w:val="000B70DB"/>
    <w:rsid w:val="000B7202"/>
    <w:rsid w:val="000B72B8"/>
    <w:rsid w:val="000B7510"/>
    <w:rsid w:val="000B7537"/>
    <w:rsid w:val="000B790D"/>
    <w:rsid w:val="000B7D1F"/>
    <w:rsid w:val="000B7D4A"/>
    <w:rsid w:val="000B7E26"/>
    <w:rsid w:val="000B7FD0"/>
    <w:rsid w:val="000C014F"/>
    <w:rsid w:val="000C040F"/>
    <w:rsid w:val="000C09CB"/>
    <w:rsid w:val="000C0A4E"/>
    <w:rsid w:val="000C0E15"/>
    <w:rsid w:val="000C0EDA"/>
    <w:rsid w:val="000C117E"/>
    <w:rsid w:val="000C1244"/>
    <w:rsid w:val="000C1963"/>
    <w:rsid w:val="000C1A4E"/>
    <w:rsid w:val="000C1A67"/>
    <w:rsid w:val="000C1A6E"/>
    <w:rsid w:val="000C1B87"/>
    <w:rsid w:val="000C1D5B"/>
    <w:rsid w:val="000C2148"/>
    <w:rsid w:val="000C2293"/>
    <w:rsid w:val="000C22D9"/>
    <w:rsid w:val="000C2426"/>
    <w:rsid w:val="000C273A"/>
    <w:rsid w:val="000C28A2"/>
    <w:rsid w:val="000C2A6F"/>
    <w:rsid w:val="000C2C63"/>
    <w:rsid w:val="000C2D26"/>
    <w:rsid w:val="000C3019"/>
    <w:rsid w:val="000C30D8"/>
    <w:rsid w:val="000C30DB"/>
    <w:rsid w:val="000C327A"/>
    <w:rsid w:val="000C32A7"/>
    <w:rsid w:val="000C38B4"/>
    <w:rsid w:val="000C3A70"/>
    <w:rsid w:val="000C3C2E"/>
    <w:rsid w:val="000C3D34"/>
    <w:rsid w:val="000C3EFE"/>
    <w:rsid w:val="000C4071"/>
    <w:rsid w:val="000C4195"/>
    <w:rsid w:val="000C419D"/>
    <w:rsid w:val="000C41D8"/>
    <w:rsid w:val="000C4229"/>
    <w:rsid w:val="000C4230"/>
    <w:rsid w:val="000C4300"/>
    <w:rsid w:val="000C4530"/>
    <w:rsid w:val="000C46C2"/>
    <w:rsid w:val="000C476F"/>
    <w:rsid w:val="000C4805"/>
    <w:rsid w:val="000C4919"/>
    <w:rsid w:val="000C49BF"/>
    <w:rsid w:val="000C4A69"/>
    <w:rsid w:val="000C4AEA"/>
    <w:rsid w:val="000C4CFE"/>
    <w:rsid w:val="000C5050"/>
    <w:rsid w:val="000C512A"/>
    <w:rsid w:val="000C53B9"/>
    <w:rsid w:val="000C53DF"/>
    <w:rsid w:val="000C5561"/>
    <w:rsid w:val="000C5584"/>
    <w:rsid w:val="000C579A"/>
    <w:rsid w:val="000C5804"/>
    <w:rsid w:val="000C5832"/>
    <w:rsid w:val="000C5A12"/>
    <w:rsid w:val="000C5DDD"/>
    <w:rsid w:val="000C63A2"/>
    <w:rsid w:val="000C6471"/>
    <w:rsid w:val="000C64B6"/>
    <w:rsid w:val="000C64EC"/>
    <w:rsid w:val="000C65CD"/>
    <w:rsid w:val="000C6675"/>
    <w:rsid w:val="000C68AC"/>
    <w:rsid w:val="000C69FD"/>
    <w:rsid w:val="000C6BA3"/>
    <w:rsid w:val="000C6BE6"/>
    <w:rsid w:val="000C6BF3"/>
    <w:rsid w:val="000C6C51"/>
    <w:rsid w:val="000C6E9A"/>
    <w:rsid w:val="000C6EE2"/>
    <w:rsid w:val="000C6F6C"/>
    <w:rsid w:val="000C740C"/>
    <w:rsid w:val="000C746F"/>
    <w:rsid w:val="000C7472"/>
    <w:rsid w:val="000C7951"/>
    <w:rsid w:val="000C79D3"/>
    <w:rsid w:val="000C7A41"/>
    <w:rsid w:val="000C7AEF"/>
    <w:rsid w:val="000C7B9B"/>
    <w:rsid w:val="000C7C9E"/>
    <w:rsid w:val="000C7D90"/>
    <w:rsid w:val="000C7D9F"/>
    <w:rsid w:val="000D006E"/>
    <w:rsid w:val="000D0350"/>
    <w:rsid w:val="000D0417"/>
    <w:rsid w:val="000D0924"/>
    <w:rsid w:val="000D093E"/>
    <w:rsid w:val="000D0AAD"/>
    <w:rsid w:val="000D0CAF"/>
    <w:rsid w:val="000D0CEB"/>
    <w:rsid w:val="000D0DB4"/>
    <w:rsid w:val="000D0E07"/>
    <w:rsid w:val="000D0EA5"/>
    <w:rsid w:val="000D0ED6"/>
    <w:rsid w:val="000D0F02"/>
    <w:rsid w:val="000D0F91"/>
    <w:rsid w:val="000D0FD5"/>
    <w:rsid w:val="000D1128"/>
    <w:rsid w:val="000D1364"/>
    <w:rsid w:val="000D1AE5"/>
    <w:rsid w:val="000D1BDD"/>
    <w:rsid w:val="000D1CA1"/>
    <w:rsid w:val="000D1D3D"/>
    <w:rsid w:val="000D1FEB"/>
    <w:rsid w:val="000D22E0"/>
    <w:rsid w:val="000D23A6"/>
    <w:rsid w:val="000D263A"/>
    <w:rsid w:val="000D291D"/>
    <w:rsid w:val="000D2A1F"/>
    <w:rsid w:val="000D2B19"/>
    <w:rsid w:val="000D2B8F"/>
    <w:rsid w:val="000D2C7B"/>
    <w:rsid w:val="000D2CA5"/>
    <w:rsid w:val="000D2D09"/>
    <w:rsid w:val="000D2DC3"/>
    <w:rsid w:val="000D2E51"/>
    <w:rsid w:val="000D3006"/>
    <w:rsid w:val="000D3088"/>
    <w:rsid w:val="000D30A0"/>
    <w:rsid w:val="000D3148"/>
    <w:rsid w:val="000D317C"/>
    <w:rsid w:val="000D31F6"/>
    <w:rsid w:val="000D3277"/>
    <w:rsid w:val="000D32A5"/>
    <w:rsid w:val="000D34D6"/>
    <w:rsid w:val="000D35DB"/>
    <w:rsid w:val="000D3759"/>
    <w:rsid w:val="000D3B1D"/>
    <w:rsid w:val="000D3BFE"/>
    <w:rsid w:val="000D3C24"/>
    <w:rsid w:val="000D3C77"/>
    <w:rsid w:val="000D3DF5"/>
    <w:rsid w:val="000D3F9E"/>
    <w:rsid w:val="000D4430"/>
    <w:rsid w:val="000D4A38"/>
    <w:rsid w:val="000D4AC8"/>
    <w:rsid w:val="000D4B62"/>
    <w:rsid w:val="000D4C28"/>
    <w:rsid w:val="000D4D49"/>
    <w:rsid w:val="000D4E97"/>
    <w:rsid w:val="000D5447"/>
    <w:rsid w:val="000D54A0"/>
    <w:rsid w:val="000D5587"/>
    <w:rsid w:val="000D569C"/>
    <w:rsid w:val="000D57E0"/>
    <w:rsid w:val="000D5904"/>
    <w:rsid w:val="000D59E5"/>
    <w:rsid w:val="000D5A10"/>
    <w:rsid w:val="000D5AC1"/>
    <w:rsid w:val="000D5D8C"/>
    <w:rsid w:val="000D5DB4"/>
    <w:rsid w:val="000D5FDA"/>
    <w:rsid w:val="000D62DF"/>
    <w:rsid w:val="000D64F6"/>
    <w:rsid w:val="000D6767"/>
    <w:rsid w:val="000D6833"/>
    <w:rsid w:val="000D683F"/>
    <w:rsid w:val="000D68DF"/>
    <w:rsid w:val="000D693D"/>
    <w:rsid w:val="000D6AE3"/>
    <w:rsid w:val="000D6B15"/>
    <w:rsid w:val="000D6D3F"/>
    <w:rsid w:val="000D7029"/>
    <w:rsid w:val="000D70D9"/>
    <w:rsid w:val="000D775A"/>
    <w:rsid w:val="000D7933"/>
    <w:rsid w:val="000D79BE"/>
    <w:rsid w:val="000D79E6"/>
    <w:rsid w:val="000D79E9"/>
    <w:rsid w:val="000D7A28"/>
    <w:rsid w:val="000D7A33"/>
    <w:rsid w:val="000D7A3F"/>
    <w:rsid w:val="000E00EE"/>
    <w:rsid w:val="000E01BF"/>
    <w:rsid w:val="000E01FC"/>
    <w:rsid w:val="000E0389"/>
    <w:rsid w:val="000E04FA"/>
    <w:rsid w:val="000E050C"/>
    <w:rsid w:val="000E0633"/>
    <w:rsid w:val="000E0960"/>
    <w:rsid w:val="000E0A06"/>
    <w:rsid w:val="000E0A88"/>
    <w:rsid w:val="000E0BA2"/>
    <w:rsid w:val="000E0C5E"/>
    <w:rsid w:val="000E0DA6"/>
    <w:rsid w:val="000E0DEC"/>
    <w:rsid w:val="000E0FE7"/>
    <w:rsid w:val="000E10FD"/>
    <w:rsid w:val="000E1640"/>
    <w:rsid w:val="000E19A2"/>
    <w:rsid w:val="000E1A49"/>
    <w:rsid w:val="000E1A93"/>
    <w:rsid w:val="000E1AFF"/>
    <w:rsid w:val="000E1C99"/>
    <w:rsid w:val="000E1EF4"/>
    <w:rsid w:val="000E1F33"/>
    <w:rsid w:val="000E212F"/>
    <w:rsid w:val="000E219D"/>
    <w:rsid w:val="000E221E"/>
    <w:rsid w:val="000E2384"/>
    <w:rsid w:val="000E26BB"/>
    <w:rsid w:val="000E27D1"/>
    <w:rsid w:val="000E27F7"/>
    <w:rsid w:val="000E28E5"/>
    <w:rsid w:val="000E29E7"/>
    <w:rsid w:val="000E29EB"/>
    <w:rsid w:val="000E2D7B"/>
    <w:rsid w:val="000E2FAE"/>
    <w:rsid w:val="000E310B"/>
    <w:rsid w:val="000E32EF"/>
    <w:rsid w:val="000E331E"/>
    <w:rsid w:val="000E3419"/>
    <w:rsid w:val="000E3451"/>
    <w:rsid w:val="000E3590"/>
    <w:rsid w:val="000E3686"/>
    <w:rsid w:val="000E3B1D"/>
    <w:rsid w:val="000E3E84"/>
    <w:rsid w:val="000E40DF"/>
    <w:rsid w:val="000E4148"/>
    <w:rsid w:val="000E428C"/>
    <w:rsid w:val="000E431A"/>
    <w:rsid w:val="000E433C"/>
    <w:rsid w:val="000E45FD"/>
    <w:rsid w:val="000E463F"/>
    <w:rsid w:val="000E4AA4"/>
    <w:rsid w:val="000E4B5F"/>
    <w:rsid w:val="000E4BFD"/>
    <w:rsid w:val="000E4DC7"/>
    <w:rsid w:val="000E4DD2"/>
    <w:rsid w:val="000E4E7B"/>
    <w:rsid w:val="000E4FEE"/>
    <w:rsid w:val="000E50A1"/>
    <w:rsid w:val="000E55DB"/>
    <w:rsid w:val="000E5688"/>
    <w:rsid w:val="000E57D9"/>
    <w:rsid w:val="000E5ACF"/>
    <w:rsid w:val="000E5B5F"/>
    <w:rsid w:val="000E5B93"/>
    <w:rsid w:val="000E5BE7"/>
    <w:rsid w:val="000E5C56"/>
    <w:rsid w:val="000E5C60"/>
    <w:rsid w:val="000E5E79"/>
    <w:rsid w:val="000E5F8A"/>
    <w:rsid w:val="000E5FA1"/>
    <w:rsid w:val="000E60C0"/>
    <w:rsid w:val="000E619B"/>
    <w:rsid w:val="000E62A5"/>
    <w:rsid w:val="000E6310"/>
    <w:rsid w:val="000E63CA"/>
    <w:rsid w:val="000E65F5"/>
    <w:rsid w:val="000E66A6"/>
    <w:rsid w:val="000E6862"/>
    <w:rsid w:val="000E6881"/>
    <w:rsid w:val="000E6AD4"/>
    <w:rsid w:val="000E6BF1"/>
    <w:rsid w:val="000E6E32"/>
    <w:rsid w:val="000E7081"/>
    <w:rsid w:val="000E7082"/>
    <w:rsid w:val="000E70F9"/>
    <w:rsid w:val="000E76CF"/>
    <w:rsid w:val="000E7729"/>
    <w:rsid w:val="000E777F"/>
    <w:rsid w:val="000E7852"/>
    <w:rsid w:val="000E78C0"/>
    <w:rsid w:val="000E7968"/>
    <w:rsid w:val="000E7976"/>
    <w:rsid w:val="000E798A"/>
    <w:rsid w:val="000E7B08"/>
    <w:rsid w:val="000E7D22"/>
    <w:rsid w:val="000E7E9D"/>
    <w:rsid w:val="000E7EF5"/>
    <w:rsid w:val="000F0057"/>
    <w:rsid w:val="000F0C90"/>
    <w:rsid w:val="000F0CD8"/>
    <w:rsid w:val="000F0E70"/>
    <w:rsid w:val="000F11D5"/>
    <w:rsid w:val="000F12A1"/>
    <w:rsid w:val="000F132D"/>
    <w:rsid w:val="000F1343"/>
    <w:rsid w:val="000F13BB"/>
    <w:rsid w:val="000F13F1"/>
    <w:rsid w:val="000F1411"/>
    <w:rsid w:val="000F164C"/>
    <w:rsid w:val="000F1960"/>
    <w:rsid w:val="000F19FF"/>
    <w:rsid w:val="000F1B18"/>
    <w:rsid w:val="000F1CD6"/>
    <w:rsid w:val="000F2049"/>
    <w:rsid w:val="000F2192"/>
    <w:rsid w:val="000F2299"/>
    <w:rsid w:val="000F22AA"/>
    <w:rsid w:val="000F247D"/>
    <w:rsid w:val="000F2C66"/>
    <w:rsid w:val="000F2E3B"/>
    <w:rsid w:val="000F2ED0"/>
    <w:rsid w:val="000F3262"/>
    <w:rsid w:val="000F349E"/>
    <w:rsid w:val="000F362A"/>
    <w:rsid w:val="000F3B8C"/>
    <w:rsid w:val="000F3CC3"/>
    <w:rsid w:val="000F429D"/>
    <w:rsid w:val="000F43E0"/>
    <w:rsid w:val="000F44AD"/>
    <w:rsid w:val="000F44BA"/>
    <w:rsid w:val="000F44C9"/>
    <w:rsid w:val="000F462A"/>
    <w:rsid w:val="000F49F3"/>
    <w:rsid w:val="000F4B0C"/>
    <w:rsid w:val="000F4CEF"/>
    <w:rsid w:val="000F4E04"/>
    <w:rsid w:val="000F4E20"/>
    <w:rsid w:val="000F4EF5"/>
    <w:rsid w:val="000F5151"/>
    <w:rsid w:val="000F5267"/>
    <w:rsid w:val="000F541D"/>
    <w:rsid w:val="000F553F"/>
    <w:rsid w:val="000F56B9"/>
    <w:rsid w:val="000F57A4"/>
    <w:rsid w:val="000F57EC"/>
    <w:rsid w:val="000F580B"/>
    <w:rsid w:val="000F598A"/>
    <w:rsid w:val="000F5A3A"/>
    <w:rsid w:val="000F5B00"/>
    <w:rsid w:val="000F5D59"/>
    <w:rsid w:val="000F60B8"/>
    <w:rsid w:val="000F63A5"/>
    <w:rsid w:val="000F6613"/>
    <w:rsid w:val="000F666B"/>
    <w:rsid w:val="000F676B"/>
    <w:rsid w:val="000F696F"/>
    <w:rsid w:val="000F6AD8"/>
    <w:rsid w:val="000F6CFA"/>
    <w:rsid w:val="000F6E32"/>
    <w:rsid w:val="000F72C2"/>
    <w:rsid w:val="000F7779"/>
    <w:rsid w:val="000F794C"/>
    <w:rsid w:val="000F7A9D"/>
    <w:rsid w:val="000F7C83"/>
    <w:rsid w:val="000F7E56"/>
    <w:rsid w:val="000F7F0A"/>
    <w:rsid w:val="000F7F4B"/>
    <w:rsid w:val="000F7F8F"/>
    <w:rsid w:val="00100091"/>
    <w:rsid w:val="0010010B"/>
    <w:rsid w:val="00100164"/>
    <w:rsid w:val="00100225"/>
    <w:rsid w:val="001006A4"/>
    <w:rsid w:val="00100ACC"/>
    <w:rsid w:val="00100BFC"/>
    <w:rsid w:val="00100FD3"/>
    <w:rsid w:val="001017BE"/>
    <w:rsid w:val="001017FB"/>
    <w:rsid w:val="00101883"/>
    <w:rsid w:val="00101982"/>
    <w:rsid w:val="001019F0"/>
    <w:rsid w:val="00101AD8"/>
    <w:rsid w:val="00101C45"/>
    <w:rsid w:val="00101D2E"/>
    <w:rsid w:val="00101E20"/>
    <w:rsid w:val="00101F8C"/>
    <w:rsid w:val="00102119"/>
    <w:rsid w:val="0010217E"/>
    <w:rsid w:val="001021EC"/>
    <w:rsid w:val="0010260A"/>
    <w:rsid w:val="0010277B"/>
    <w:rsid w:val="0010277E"/>
    <w:rsid w:val="0010279A"/>
    <w:rsid w:val="00102906"/>
    <w:rsid w:val="00102B1E"/>
    <w:rsid w:val="00102B4C"/>
    <w:rsid w:val="00102BA7"/>
    <w:rsid w:val="00102C32"/>
    <w:rsid w:val="00102D24"/>
    <w:rsid w:val="0010305E"/>
    <w:rsid w:val="0010315B"/>
    <w:rsid w:val="00103279"/>
    <w:rsid w:val="001033A6"/>
    <w:rsid w:val="001037F4"/>
    <w:rsid w:val="00103BCE"/>
    <w:rsid w:val="0010416E"/>
    <w:rsid w:val="001041E6"/>
    <w:rsid w:val="00104227"/>
    <w:rsid w:val="001042EC"/>
    <w:rsid w:val="0010430D"/>
    <w:rsid w:val="001043E0"/>
    <w:rsid w:val="00104541"/>
    <w:rsid w:val="00104A92"/>
    <w:rsid w:val="00104B1F"/>
    <w:rsid w:val="00104C5D"/>
    <w:rsid w:val="00104C85"/>
    <w:rsid w:val="00104CE0"/>
    <w:rsid w:val="00104CF8"/>
    <w:rsid w:val="00104DF5"/>
    <w:rsid w:val="00105420"/>
    <w:rsid w:val="00105459"/>
    <w:rsid w:val="001058FC"/>
    <w:rsid w:val="00105A3B"/>
    <w:rsid w:val="00105AC6"/>
    <w:rsid w:val="00105B06"/>
    <w:rsid w:val="00105C56"/>
    <w:rsid w:val="00105D37"/>
    <w:rsid w:val="00105DBB"/>
    <w:rsid w:val="00105E5C"/>
    <w:rsid w:val="00105F83"/>
    <w:rsid w:val="001060BF"/>
    <w:rsid w:val="001061C3"/>
    <w:rsid w:val="001063FB"/>
    <w:rsid w:val="001065C9"/>
    <w:rsid w:val="00106656"/>
    <w:rsid w:val="001066C9"/>
    <w:rsid w:val="00106736"/>
    <w:rsid w:val="00106770"/>
    <w:rsid w:val="00106827"/>
    <w:rsid w:val="00106D61"/>
    <w:rsid w:val="00106F2B"/>
    <w:rsid w:val="00107262"/>
    <w:rsid w:val="001072F6"/>
    <w:rsid w:val="00107510"/>
    <w:rsid w:val="001077FB"/>
    <w:rsid w:val="001079AC"/>
    <w:rsid w:val="00107ACC"/>
    <w:rsid w:val="00107B70"/>
    <w:rsid w:val="00110085"/>
    <w:rsid w:val="001100F7"/>
    <w:rsid w:val="0011014F"/>
    <w:rsid w:val="001102FD"/>
    <w:rsid w:val="001103CD"/>
    <w:rsid w:val="001105F2"/>
    <w:rsid w:val="0011069E"/>
    <w:rsid w:val="001106B0"/>
    <w:rsid w:val="001109E9"/>
    <w:rsid w:val="00110B78"/>
    <w:rsid w:val="00110D46"/>
    <w:rsid w:val="00110DC9"/>
    <w:rsid w:val="00110F18"/>
    <w:rsid w:val="00110FBC"/>
    <w:rsid w:val="00111161"/>
    <w:rsid w:val="001113D8"/>
    <w:rsid w:val="0011140E"/>
    <w:rsid w:val="001116FA"/>
    <w:rsid w:val="00111D0E"/>
    <w:rsid w:val="00112120"/>
    <w:rsid w:val="001121F1"/>
    <w:rsid w:val="00112862"/>
    <w:rsid w:val="001128EC"/>
    <w:rsid w:val="001129CD"/>
    <w:rsid w:val="001129F5"/>
    <w:rsid w:val="00112A22"/>
    <w:rsid w:val="00112B71"/>
    <w:rsid w:val="00112BB3"/>
    <w:rsid w:val="00112C0A"/>
    <w:rsid w:val="00112CB4"/>
    <w:rsid w:val="00112D73"/>
    <w:rsid w:val="00112E85"/>
    <w:rsid w:val="00112F4A"/>
    <w:rsid w:val="00113116"/>
    <w:rsid w:val="00113218"/>
    <w:rsid w:val="00113299"/>
    <w:rsid w:val="0011332E"/>
    <w:rsid w:val="00113489"/>
    <w:rsid w:val="001134FB"/>
    <w:rsid w:val="001134FD"/>
    <w:rsid w:val="00113570"/>
    <w:rsid w:val="00113653"/>
    <w:rsid w:val="0011370B"/>
    <w:rsid w:val="00113A02"/>
    <w:rsid w:val="00113A89"/>
    <w:rsid w:val="00113A92"/>
    <w:rsid w:val="00113AA6"/>
    <w:rsid w:val="00113CB2"/>
    <w:rsid w:val="00113DC9"/>
    <w:rsid w:val="0011447F"/>
    <w:rsid w:val="00114520"/>
    <w:rsid w:val="001147EB"/>
    <w:rsid w:val="00114808"/>
    <w:rsid w:val="0011488F"/>
    <w:rsid w:val="00114A08"/>
    <w:rsid w:val="00114A13"/>
    <w:rsid w:val="00114C00"/>
    <w:rsid w:val="00114C58"/>
    <w:rsid w:val="00114C97"/>
    <w:rsid w:val="00114CBB"/>
    <w:rsid w:val="00114D18"/>
    <w:rsid w:val="00114D98"/>
    <w:rsid w:val="001152C5"/>
    <w:rsid w:val="001152E4"/>
    <w:rsid w:val="00115333"/>
    <w:rsid w:val="001155E2"/>
    <w:rsid w:val="001156AE"/>
    <w:rsid w:val="0011575E"/>
    <w:rsid w:val="00115866"/>
    <w:rsid w:val="001159CE"/>
    <w:rsid w:val="00115A33"/>
    <w:rsid w:val="00115B29"/>
    <w:rsid w:val="00115B53"/>
    <w:rsid w:val="00115F23"/>
    <w:rsid w:val="0011603B"/>
    <w:rsid w:val="00116225"/>
    <w:rsid w:val="001164AE"/>
    <w:rsid w:val="00116864"/>
    <w:rsid w:val="001169DD"/>
    <w:rsid w:val="00116AF2"/>
    <w:rsid w:val="00116BAA"/>
    <w:rsid w:val="00116D56"/>
    <w:rsid w:val="00116EE0"/>
    <w:rsid w:val="00116FDC"/>
    <w:rsid w:val="00117101"/>
    <w:rsid w:val="0011724F"/>
    <w:rsid w:val="00117398"/>
    <w:rsid w:val="001174C9"/>
    <w:rsid w:val="001174F6"/>
    <w:rsid w:val="00117634"/>
    <w:rsid w:val="00117647"/>
    <w:rsid w:val="001179CD"/>
    <w:rsid w:val="00117AC6"/>
    <w:rsid w:val="00117D0A"/>
    <w:rsid w:val="00117E1F"/>
    <w:rsid w:val="00117E91"/>
    <w:rsid w:val="00120169"/>
    <w:rsid w:val="001201B6"/>
    <w:rsid w:val="0012025D"/>
    <w:rsid w:val="00120490"/>
    <w:rsid w:val="001204C3"/>
    <w:rsid w:val="001208DD"/>
    <w:rsid w:val="001208E8"/>
    <w:rsid w:val="00120B59"/>
    <w:rsid w:val="00120E32"/>
    <w:rsid w:val="00120E86"/>
    <w:rsid w:val="00120F7C"/>
    <w:rsid w:val="00120FD0"/>
    <w:rsid w:val="00121094"/>
    <w:rsid w:val="00121292"/>
    <w:rsid w:val="00121931"/>
    <w:rsid w:val="00121A77"/>
    <w:rsid w:val="00121C3E"/>
    <w:rsid w:val="00121CBA"/>
    <w:rsid w:val="00121FB5"/>
    <w:rsid w:val="0012200F"/>
    <w:rsid w:val="00122202"/>
    <w:rsid w:val="00122234"/>
    <w:rsid w:val="00122259"/>
    <w:rsid w:val="00122619"/>
    <w:rsid w:val="00122688"/>
    <w:rsid w:val="0012282C"/>
    <w:rsid w:val="00122899"/>
    <w:rsid w:val="00122910"/>
    <w:rsid w:val="00122AD5"/>
    <w:rsid w:val="00122C0E"/>
    <w:rsid w:val="00122C93"/>
    <w:rsid w:val="00122E02"/>
    <w:rsid w:val="001230D5"/>
    <w:rsid w:val="001231F1"/>
    <w:rsid w:val="00123273"/>
    <w:rsid w:val="00123446"/>
    <w:rsid w:val="0012354D"/>
    <w:rsid w:val="00123601"/>
    <w:rsid w:val="00123918"/>
    <w:rsid w:val="00123F23"/>
    <w:rsid w:val="00123F25"/>
    <w:rsid w:val="00123FBB"/>
    <w:rsid w:val="00124028"/>
    <w:rsid w:val="001244B0"/>
    <w:rsid w:val="0012452B"/>
    <w:rsid w:val="00124A92"/>
    <w:rsid w:val="00124D99"/>
    <w:rsid w:val="00124EA8"/>
    <w:rsid w:val="00124FC9"/>
    <w:rsid w:val="001253CC"/>
    <w:rsid w:val="00125552"/>
    <w:rsid w:val="0012555D"/>
    <w:rsid w:val="0012557F"/>
    <w:rsid w:val="00125637"/>
    <w:rsid w:val="001257F3"/>
    <w:rsid w:val="00125D09"/>
    <w:rsid w:val="00125FD6"/>
    <w:rsid w:val="00126104"/>
    <w:rsid w:val="0012621D"/>
    <w:rsid w:val="00126222"/>
    <w:rsid w:val="00126240"/>
    <w:rsid w:val="00126241"/>
    <w:rsid w:val="00126292"/>
    <w:rsid w:val="001262D7"/>
    <w:rsid w:val="001263C2"/>
    <w:rsid w:val="00126452"/>
    <w:rsid w:val="00126527"/>
    <w:rsid w:val="0012679F"/>
    <w:rsid w:val="001267C2"/>
    <w:rsid w:val="00126852"/>
    <w:rsid w:val="001268AC"/>
    <w:rsid w:val="0012690C"/>
    <w:rsid w:val="0012696F"/>
    <w:rsid w:val="00126A7A"/>
    <w:rsid w:val="00126AC4"/>
    <w:rsid w:val="00126E67"/>
    <w:rsid w:val="00126EB2"/>
    <w:rsid w:val="001271C9"/>
    <w:rsid w:val="001271DE"/>
    <w:rsid w:val="00127277"/>
    <w:rsid w:val="001272B3"/>
    <w:rsid w:val="00127308"/>
    <w:rsid w:val="001274B2"/>
    <w:rsid w:val="00127606"/>
    <w:rsid w:val="0012787A"/>
    <w:rsid w:val="001279BA"/>
    <w:rsid w:val="00127BF7"/>
    <w:rsid w:val="00127E41"/>
    <w:rsid w:val="0013050F"/>
    <w:rsid w:val="00130659"/>
    <w:rsid w:val="001307A2"/>
    <w:rsid w:val="001307E2"/>
    <w:rsid w:val="00130831"/>
    <w:rsid w:val="001308C5"/>
    <w:rsid w:val="00130F34"/>
    <w:rsid w:val="00130F68"/>
    <w:rsid w:val="0013139D"/>
    <w:rsid w:val="00131D50"/>
    <w:rsid w:val="00131D94"/>
    <w:rsid w:val="00131F67"/>
    <w:rsid w:val="00131F8F"/>
    <w:rsid w:val="00132159"/>
    <w:rsid w:val="00132161"/>
    <w:rsid w:val="001321F7"/>
    <w:rsid w:val="001323BD"/>
    <w:rsid w:val="001323E4"/>
    <w:rsid w:val="00132578"/>
    <w:rsid w:val="001325AC"/>
    <w:rsid w:val="00132646"/>
    <w:rsid w:val="00132655"/>
    <w:rsid w:val="00132715"/>
    <w:rsid w:val="00132A54"/>
    <w:rsid w:val="00132D3E"/>
    <w:rsid w:val="00132DF0"/>
    <w:rsid w:val="00132EA6"/>
    <w:rsid w:val="00132F97"/>
    <w:rsid w:val="00133336"/>
    <w:rsid w:val="00133399"/>
    <w:rsid w:val="00133670"/>
    <w:rsid w:val="00133793"/>
    <w:rsid w:val="00133902"/>
    <w:rsid w:val="00133A22"/>
    <w:rsid w:val="00133A45"/>
    <w:rsid w:val="00133C67"/>
    <w:rsid w:val="00133CBD"/>
    <w:rsid w:val="00133EE8"/>
    <w:rsid w:val="00134397"/>
    <w:rsid w:val="00134694"/>
    <w:rsid w:val="00134A64"/>
    <w:rsid w:val="00134A89"/>
    <w:rsid w:val="00134BE4"/>
    <w:rsid w:val="00134C48"/>
    <w:rsid w:val="001350BD"/>
    <w:rsid w:val="001350FB"/>
    <w:rsid w:val="001351CE"/>
    <w:rsid w:val="0013531E"/>
    <w:rsid w:val="00135336"/>
    <w:rsid w:val="0013543F"/>
    <w:rsid w:val="001355EB"/>
    <w:rsid w:val="00135764"/>
    <w:rsid w:val="001358D1"/>
    <w:rsid w:val="00135B20"/>
    <w:rsid w:val="00135C61"/>
    <w:rsid w:val="00135E80"/>
    <w:rsid w:val="0013650A"/>
    <w:rsid w:val="001365A6"/>
    <w:rsid w:val="001365E3"/>
    <w:rsid w:val="00136687"/>
    <w:rsid w:val="00136726"/>
    <w:rsid w:val="0013689B"/>
    <w:rsid w:val="001368D4"/>
    <w:rsid w:val="00136B86"/>
    <w:rsid w:val="00136D8E"/>
    <w:rsid w:val="00136E75"/>
    <w:rsid w:val="00136EB2"/>
    <w:rsid w:val="00136EF3"/>
    <w:rsid w:val="00137011"/>
    <w:rsid w:val="001373AE"/>
    <w:rsid w:val="00137901"/>
    <w:rsid w:val="00137913"/>
    <w:rsid w:val="00137AC2"/>
    <w:rsid w:val="00137C26"/>
    <w:rsid w:val="00137E37"/>
    <w:rsid w:val="00137EA4"/>
    <w:rsid w:val="00137EC5"/>
    <w:rsid w:val="00137F66"/>
    <w:rsid w:val="0014009F"/>
    <w:rsid w:val="00140116"/>
    <w:rsid w:val="00140709"/>
    <w:rsid w:val="0014070E"/>
    <w:rsid w:val="001407A0"/>
    <w:rsid w:val="00140DAB"/>
    <w:rsid w:val="00140DD5"/>
    <w:rsid w:val="00140F3B"/>
    <w:rsid w:val="00141002"/>
    <w:rsid w:val="0014104F"/>
    <w:rsid w:val="00141243"/>
    <w:rsid w:val="00141479"/>
    <w:rsid w:val="001415C0"/>
    <w:rsid w:val="0014164D"/>
    <w:rsid w:val="001416E5"/>
    <w:rsid w:val="00141A16"/>
    <w:rsid w:val="00141A62"/>
    <w:rsid w:val="00141BD1"/>
    <w:rsid w:val="00141CA4"/>
    <w:rsid w:val="00141D27"/>
    <w:rsid w:val="00142017"/>
    <w:rsid w:val="00142236"/>
    <w:rsid w:val="0014234F"/>
    <w:rsid w:val="001427F0"/>
    <w:rsid w:val="00142879"/>
    <w:rsid w:val="001429A6"/>
    <w:rsid w:val="001429D2"/>
    <w:rsid w:val="00142DE9"/>
    <w:rsid w:val="00142EAF"/>
    <w:rsid w:val="001430B5"/>
    <w:rsid w:val="0014332B"/>
    <w:rsid w:val="00143366"/>
    <w:rsid w:val="001434A2"/>
    <w:rsid w:val="0014353D"/>
    <w:rsid w:val="001437EE"/>
    <w:rsid w:val="001439BF"/>
    <w:rsid w:val="00143AFC"/>
    <w:rsid w:val="00143BFD"/>
    <w:rsid w:val="00143D1F"/>
    <w:rsid w:val="00143D78"/>
    <w:rsid w:val="0014404F"/>
    <w:rsid w:val="001441BD"/>
    <w:rsid w:val="0014432A"/>
    <w:rsid w:val="001444A1"/>
    <w:rsid w:val="0014488B"/>
    <w:rsid w:val="0014490F"/>
    <w:rsid w:val="00144911"/>
    <w:rsid w:val="0014495C"/>
    <w:rsid w:val="00144C66"/>
    <w:rsid w:val="00144DEB"/>
    <w:rsid w:val="001450BD"/>
    <w:rsid w:val="00145228"/>
    <w:rsid w:val="0014527C"/>
    <w:rsid w:val="001453F5"/>
    <w:rsid w:val="00145539"/>
    <w:rsid w:val="001458E3"/>
    <w:rsid w:val="00145C21"/>
    <w:rsid w:val="00145C3E"/>
    <w:rsid w:val="00145D5D"/>
    <w:rsid w:val="00145E24"/>
    <w:rsid w:val="00145FEF"/>
    <w:rsid w:val="00146106"/>
    <w:rsid w:val="0014636F"/>
    <w:rsid w:val="00146467"/>
    <w:rsid w:val="001467CA"/>
    <w:rsid w:val="00146835"/>
    <w:rsid w:val="0014686C"/>
    <w:rsid w:val="001468D7"/>
    <w:rsid w:val="0014692D"/>
    <w:rsid w:val="00146AC8"/>
    <w:rsid w:val="00146B44"/>
    <w:rsid w:val="00146BC8"/>
    <w:rsid w:val="00146DFD"/>
    <w:rsid w:val="00146E72"/>
    <w:rsid w:val="00146E86"/>
    <w:rsid w:val="00146F60"/>
    <w:rsid w:val="00147301"/>
    <w:rsid w:val="00147440"/>
    <w:rsid w:val="001474C7"/>
    <w:rsid w:val="001474F8"/>
    <w:rsid w:val="0014758F"/>
    <w:rsid w:val="0014776B"/>
    <w:rsid w:val="00147B37"/>
    <w:rsid w:val="00147FC5"/>
    <w:rsid w:val="00147FE7"/>
    <w:rsid w:val="00150195"/>
    <w:rsid w:val="00150386"/>
    <w:rsid w:val="00150B2E"/>
    <w:rsid w:val="00150B40"/>
    <w:rsid w:val="00150C47"/>
    <w:rsid w:val="00150C55"/>
    <w:rsid w:val="00150FE2"/>
    <w:rsid w:val="0015103B"/>
    <w:rsid w:val="00151073"/>
    <w:rsid w:val="00151164"/>
    <w:rsid w:val="0015118D"/>
    <w:rsid w:val="00151251"/>
    <w:rsid w:val="001512DE"/>
    <w:rsid w:val="001513A0"/>
    <w:rsid w:val="00151597"/>
    <w:rsid w:val="00151C13"/>
    <w:rsid w:val="00151D65"/>
    <w:rsid w:val="00151D80"/>
    <w:rsid w:val="00151EDF"/>
    <w:rsid w:val="00152338"/>
    <w:rsid w:val="0015247A"/>
    <w:rsid w:val="00152531"/>
    <w:rsid w:val="001529E9"/>
    <w:rsid w:val="00152A49"/>
    <w:rsid w:val="00152AF7"/>
    <w:rsid w:val="00152B80"/>
    <w:rsid w:val="00152B91"/>
    <w:rsid w:val="00152C88"/>
    <w:rsid w:val="00152E63"/>
    <w:rsid w:val="00152E65"/>
    <w:rsid w:val="0015308D"/>
    <w:rsid w:val="001531AC"/>
    <w:rsid w:val="0015382D"/>
    <w:rsid w:val="00153856"/>
    <w:rsid w:val="00153D79"/>
    <w:rsid w:val="00153DBD"/>
    <w:rsid w:val="001540E5"/>
    <w:rsid w:val="0015411E"/>
    <w:rsid w:val="001541D5"/>
    <w:rsid w:val="0015422D"/>
    <w:rsid w:val="00154757"/>
    <w:rsid w:val="00154D63"/>
    <w:rsid w:val="00154E9A"/>
    <w:rsid w:val="00154F0B"/>
    <w:rsid w:val="0015513C"/>
    <w:rsid w:val="001554E9"/>
    <w:rsid w:val="00155512"/>
    <w:rsid w:val="001555A7"/>
    <w:rsid w:val="001556FF"/>
    <w:rsid w:val="001557CA"/>
    <w:rsid w:val="001557EB"/>
    <w:rsid w:val="001558BD"/>
    <w:rsid w:val="001559B8"/>
    <w:rsid w:val="001559BA"/>
    <w:rsid w:val="00155A84"/>
    <w:rsid w:val="00155D6F"/>
    <w:rsid w:val="00155D7D"/>
    <w:rsid w:val="00155DA5"/>
    <w:rsid w:val="00155E05"/>
    <w:rsid w:val="00156091"/>
    <w:rsid w:val="00156099"/>
    <w:rsid w:val="001560BB"/>
    <w:rsid w:val="00156326"/>
    <w:rsid w:val="001563A2"/>
    <w:rsid w:val="00156453"/>
    <w:rsid w:val="001566B8"/>
    <w:rsid w:val="001566E0"/>
    <w:rsid w:val="0015672E"/>
    <w:rsid w:val="00156891"/>
    <w:rsid w:val="00156B2E"/>
    <w:rsid w:val="00156CF1"/>
    <w:rsid w:val="00156DA9"/>
    <w:rsid w:val="00157284"/>
    <w:rsid w:val="00157297"/>
    <w:rsid w:val="001573BC"/>
    <w:rsid w:val="001573D8"/>
    <w:rsid w:val="0015757F"/>
    <w:rsid w:val="00157658"/>
    <w:rsid w:val="001577C5"/>
    <w:rsid w:val="001578DA"/>
    <w:rsid w:val="00157AEB"/>
    <w:rsid w:val="00157B5F"/>
    <w:rsid w:val="00157B9C"/>
    <w:rsid w:val="00157CF4"/>
    <w:rsid w:val="00157E4E"/>
    <w:rsid w:val="00160079"/>
    <w:rsid w:val="001600E1"/>
    <w:rsid w:val="001601A2"/>
    <w:rsid w:val="001601BC"/>
    <w:rsid w:val="0016020E"/>
    <w:rsid w:val="0016028B"/>
    <w:rsid w:val="001602C3"/>
    <w:rsid w:val="00160AA0"/>
    <w:rsid w:val="00160DB2"/>
    <w:rsid w:val="00160DDC"/>
    <w:rsid w:val="00160F64"/>
    <w:rsid w:val="00160F6C"/>
    <w:rsid w:val="00161005"/>
    <w:rsid w:val="0016129A"/>
    <w:rsid w:val="001612BC"/>
    <w:rsid w:val="0016140C"/>
    <w:rsid w:val="00161431"/>
    <w:rsid w:val="0016159A"/>
    <w:rsid w:val="001615C9"/>
    <w:rsid w:val="0016178C"/>
    <w:rsid w:val="001618F1"/>
    <w:rsid w:val="0016190B"/>
    <w:rsid w:val="00161C4A"/>
    <w:rsid w:val="00161CAD"/>
    <w:rsid w:val="00161DF9"/>
    <w:rsid w:val="00161F90"/>
    <w:rsid w:val="00162005"/>
    <w:rsid w:val="0016204B"/>
    <w:rsid w:val="001621B0"/>
    <w:rsid w:val="001622EC"/>
    <w:rsid w:val="00162315"/>
    <w:rsid w:val="00162698"/>
    <w:rsid w:val="00162A14"/>
    <w:rsid w:val="00162A75"/>
    <w:rsid w:val="00162CED"/>
    <w:rsid w:val="00162FB8"/>
    <w:rsid w:val="00163204"/>
    <w:rsid w:val="001632C8"/>
    <w:rsid w:val="00163530"/>
    <w:rsid w:val="00163550"/>
    <w:rsid w:val="00163560"/>
    <w:rsid w:val="0016358B"/>
    <w:rsid w:val="0016375A"/>
    <w:rsid w:val="00163781"/>
    <w:rsid w:val="001639BC"/>
    <w:rsid w:val="00163A3F"/>
    <w:rsid w:val="00163B21"/>
    <w:rsid w:val="00163B45"/>
    <w:rsid w:val="00163D74"/>
    <w:rsid w:val="0016400F"/>
    <w:rsid w:val="00164557"/>
    <w:rsid w:val="001646AE"/>
    <w:rsid w:val="001647F3"/>
    <w:rsid w:val="001649D6"/>
    <w:rsid w:val="00164AFA"/>
    <w:rsid w:val="00164D13"/>
    <w:rsid w:val="00164ED0"/>
    <w:rsid w:val="00164FD4"/>
    <w:rsid w:val="00165032"/>
    <w:rsid w:val="0016554A"/>
    <w:rsid w:val="00165554"/>
    <w:rsid w:val="00165583"/>
    <w:rsid w:val="001657C9"/>
    <w:rsid w:val="0016588B"/>
    <w:rsid w:val="0016598E"/>
    <w:rsid w:val="0016599C"/>
    <w:rsid w:val="00165A1B"/>
    <w:rsid w:val="00165A70"/>
    <w:rsid w:val="00165EE9"/>
    <w:rsid w:val="00166778"/>
    <w:rsid w:val="0016687F"/>
    <w:rsid w:val="001668DA"/>
    <w:rsid w:val="001669F2"/>
    <w:rsid w:val="00166B9C"/>
    <w:rsid w:val="00166CD0"/>
    <w:rsid w:val="00166DF0"/>
    <w:rsid w:val="00166E13"/>
    <w:rsid w:val="00166E9A"/>
    <w:rsid w:val="00166F9C"/>
    <w:rsid w:val="001672F8"/>
    <w:rsid w:val="00167387"/>
    <w:rsid w:val="001673B3"/>
    <w:rsid w:val="001674B8"/>
    <w:rsid w:val="00167BE1"/>
    <w:rsid w:val="00167CDA"/>
    <w:rsid w:val="00167CE6"/>
    <w:rsid w:val="00167DD7"/>
    <w:rsid w:val="00170026"/>
    <w:rsid w:val="0017009A"/>
    <w:rsid w:val="001700E1"/>
    <w:rsid w:val="00170302"/>
    <w:rsid w:val="001703DC"/>
    <w:rsid w:val="00170516"/>
    <w:rsid w:val="001705BE"/>
    <w:rsid w:val="00170685"/>
    <w:rsid w:val="0017096B"/>
    <w:rsid w:val="00170C3D"/>
    <w:rsid w:val="00170D76"/>
    <w:rsid w:val="00170DC2"/>
    <w:rsid w:val="00170FC2"/>
    <w:rsid w:val="00170FE0"/>
    <w:rsid w:val="001710BB"/>
    <w:rsid w:val="0017128D"/>
    <w:rsid w:val="0017142F"/>
    <w:rsid w:val="001715B3"/>
    <w:rsid w:val="0017161A"/>
    <w:rsid w:val="00171634"/>
    <w:rsid w:val="0017186E"/>
    <w:rsid w:val="001719D5"/>
    <w:rsid w:val="001719E8"/>
    <w:rsid w:val="00171E98"/>
    <w:rsid w:val="0017209D"/>
    <w:rsid w:val="001723A2"/>
    <w:rsid w:val="001724D2"/>
    <w:rsid w:val="00172566"/>
    <w:rsid w:val="0017256A"/>
    <w:rsid w:val="00172573"/>
    <w:rsid w:val="001726C5"/>
    <w:rsid w:val="0017270A"/>
    <w:rsid w:val="0017276B"/>
    <w:rsid w:val="001727EC"/>
    <w:rsid w:val="00172A7B"/>
    <w:rsid w:val="00172F37"/>
    <w:rsid w:val="00172F94"/>
    <w:rsid w:val="0017302C"/>
    <w:rsid w:val="00173065"/>
    <w:rsid w:val="00173214"/>
    <w:rsid w:val="001732AC"/>
    <w:rsid w:val="001732D5"/>
    <w:rsid w:val="0017390D"/>
    <w:rsid w:val="00173E71"/>
    <w:rsid w:val="00173F4B"/>
    <w:rsid w:val="00174100"/>
    <w:rsid w:val="00174120"/>
    <w:rsid w:val="001741D7"/>
    <w:rsid w:val="001744BA"/>
    <w:rsid w:val="0017488D"/>
    <w:rsid w:val="00174E5A"/>
    <w:rsid w:val="00174F41"/>
    <w:rsid w:val="0017504F"/>
    <w:rsid w:val="00175172"/>
    <w:rsid w:val="00175319"/>
    <w:rsid w:val="001753EC"/>
    <w:rsid w:val="00175409"/>
    <w:rsid w:val="00175719"/>
    <w:rsid w:val="001758C6"/>
    <w:rsid w:val="00175984"/>
    <w:rsid w:val="00175B26"/>
    <w:rsid w:val="00175F80"/>
    <w:rsid w:val="00175FFA"/>
    <w:rsid w:val="0017624D"/>
    <w:rsid w:val="001762D4"/>
    <w:rsid w:val="00176944"/>
    <w:rsid w:val="00176988"/>
    <w:rsid w:val="00176A1A"/>
    <w:rsid w:val="00176B84"/>
    <w:rsid w:val="00176D0A"/>
    <w:rsid w:val="00176D56"/>
    <w:rsid w:val="00176EF9"/>
    <w:rsid w:val="00176F10"/>
    <w:rsid w:val="00177208"/>
    <w:rsid w:val="001774EB"/>
    <w:rsid w:val="0017753E"/>
    <w:rsid w:val="001776D7"/>
    <w:rsid w:val="00177D13"/>
    <w:rsid w:val="00177F4F"/>
    <w:rsid w:val="0018034B"/>
    <w:rsid w:val="00180455"/>
    <w:rsid w:val="00180511"/>
    <w:rsid w:val="00180542"/>
    <w:rsid w:val="00180553"/>
    <w:rsid w:val="00180709"/>
    <w:rsid w:val="001807EA"/>
    <w:rsid w:val="00180942"/>
    <w:rsid w:val="0018098C"/>
    <w:rsid w:val="00180A21"/>
    <w:rsid w:val="00180DC2"/>
    <w:rsid w:val="00180F68"/>
    <w:rsid w:val="00180F88"/>
    <w:rsid w:val="00180FE2"/>
    <w:rsid w:val="00181566"/>
    <w:rsid w:val="00181821"/>
    <w:rsid w:val="00181833"/>
    <w:rsid w:val="00181ADB"/>
    <w:rsid w:val="00181B3C"/>
    <w:rsid w:val="00181BD3"/>
    <w:rsid w:val="00181D24"/>
    <w:rsid w:val="00181DF6"/>
    <w:rsid w:val="00181E2E"/>
    <w:rsid w:val="001820EC"/>
    <w:rsid w:val="00182965"/>
    <w:rsid w:val="00182A12"/>
    <w:rsid w:val="00182A94"/>
    <w:rsid w:val="00182D7F"/>
    <w:rsid w:val="00183149"/>
    <w:rsid w:val="00183330"/>
    <w:rsid w:val="0018341E"/>
    <w:rsid w:val="001835B6"/>
    <w:rsid w:val="001835CD"/>
    <w:rsid w:val="001836B9"/>
    <w:rsid w:val="0018399C"/>
    <w:rsid w:val="00183C07"/>
    <w:rsid w:val="00183D1B"/>
    <w:rsid w:val="00183E93"/>
    <w:rsid w:val="00184281"/>
    <w:rsid w:val="00184415"/>
    <w:rsid w:val="00184483"/>
    <w:rsid w:val="00184946"/>
    <w:rsid w:val="00184969"/>
    <w:rsid w:val="0018499B"/>
    <w:rsid w:val="00184C0D"/>
    <w:rsid w:val="00184F09"/>
    <w:rsid w:val="00185052"/>
    <w:rsid w:val="001851EB"/>
    <w:rsid w:val="00185959"/>
    <w:rsid w:val="0018599D"/>
    <w:rsid w:val="00185A1D"/>
    <w:rsid w:val="00185B59"/>
    <w:rsid w:val="00185C5B"/>
    <w:rsid w:val="00185CA5"/>
    <w:rsid w:val="00185CE0"/>
    <w:rsid w:val="00185FDC"/>
    <w:rsid w:val="001863EA"/>
    <w:rsid w:val="0018660B"/>
    <w:rsid w:val="0018679C"/>
    <w:rsid w:val="001867B7"/>
    <w:rsid w:val="001868D9"/>
    <w:rsid w:val="00186B68"/>
    <w:rsid w:val="00186C5B"/>
    <w:rsid w:val="00186CCC"/>
    <w:rsid w:val="00186ED8"/>
    <w:rsid w:val="0018702C"/>
    <w:rsid w:val="001870BA"/>
    <w:rsid w:val="001872A9"/>
    <w:rsid w:val="001872FA"/>
    <w:rsid w:val="00187456"/>
    <w:rsid w:val="0018762D"/>
    <w:rsid w:val="00187689"/>
    <w:rsid w:val="0018778F"/>
    <w:rsid w:val="00187860"/>
    <w:rsid w:val="00187B16"/>
    <w:rsid w:val="00187BA5"/>
    <w:rsid w:val="00187BCC"/>
    <w:rsid w:val="00187C0C"/>
    <w:rsid w:val="00187CA2"/>
    <w:rsid w:val="00190042"/>
    <w:rsid w:val="00190182"/>
    <w:rsid w:val="001904F2"/>
    <w:rsid w:val="001905D9"/>
    <w:rsid w:val="001906CC"/>
    <w:rsid w:val="00190802"/>
    <w:rsid w:val="0019086D"/>
    <w:rsid w:val="001909CA"/>
    <w:rsid w:val="00190A04"/>
    <w:rsid w:val="00190BDA"/>
    <w:rsid w:val="00190C22"/>
    <w:rsid w:val="00190C85"/>
    <w:rsid w:val="00190CB2"/>
    <w:rsid w:val="00190CDB"/>
    <w:rsid w:val="00190D56"/>
    <w:rsid w:val="00191045"/>
    <w:rsid w:val="001910AC"/>
    <w:rsid w:val="0019119C"/>
    <w:rsid w:val="00191239"/>
    <w:rsid w:val="001913E7"/>
    <w:rsid w:val="0019162D"/>
    <w:rsid w:val="00191A26"/>
    <w:rsid w:val="00191B0E"/>
    <w:rsid w:val="00191C91"/>
    <w:rsid w:val="00191F33"/>
    <w:rsid w:val="001922A6"/>
    <w:rsid w:val="001924CA"/>
    <w:rsid w:val="001924D9"/>
    <w:rsid w:val="0019253D"/>
    <w:rsid w:val="001927F1"/>
    <w:rsid w:val="00192987"/>
    <w:rsid w:val="00192A97"/>
    <w:rsid w:val="00192B3D"/>
    <w:rsid w:val="00192E9F"/>
    <w:rsid w:val="00192F22"/>
    <w:rsid w:val="001930F4"/>
    <w:rsid w:val="001931D4"/>
    <w:rsid w:val="001931F0"/>
    <w:rsid w:val="00193235"/>
    <w:rsid w:val="001932A3"/>
    <w:rsid w:val="0019337D"/>
    <w:rsid w:val="00193616"/>
    <w:rsid w:val="0019372D"/>
    <w:rsid w:val="00193770"/>
    <w:rsid w:val="001937B0"/>
    <w:rsid w:val="001937D2"/>
    <w:rsid w:val="001938A1"/>
    <w:rsid w:val="001938D2"/>
    <w:rsid w:val="00193ACC"/>
    <w:rsid w:val="00193E39"/>
    <w:rsid w:val="00193E45"/>
    <w:rsid w:val="00193F07"/>
    <w:rsid w:val="00193F17"/>
    <w:rsid w:val="001940E3"/>
    <w:rsid w:val="0019413D"/>
    <w:rsid w:val="001941C0"/>
    <w:rsid w:val="00194207"/>
    <w:rsid w:val="001943C7"/>
    <w:rsid w:val="0019468E"/>
    <w:rsid w:val="0019474E"/>
    <w:rsid w:val="0019498C"/>
    <w:rsid w:val="00194B5B"/>
    <w:rsid w:val="00194CB9"/>
    <w:rsid w:val="00194D10"/>
    <w:rsid w:val="00194E40"/>
    <w:rsid w:val="00194F43"/>
    <w:rsid w:val="0019517B"/>
    <w:rsid w:val="001952DC"/>
    <w:rsid w:val="001952EF"/>
    <w:rsid w:val="001953C6"/>
    <w:rsid w:val="001953E1"/>
    <w:rsid w:val="0019542E"/>
    <w:rsid w:val="00195572"/>
    <w:rsid w:val="00195673"/>
    <w:rsid w:val="001956E2"/>
    <w:rsid w:val="00195BB8"/>
    <w:rsid w:val="00195DE8"/>
    <w:rsid w:val="00196186"/>
    <w:rsid w:val="00196270"/>
    <w:rsid w:val="00196284"/>
    <w:rsid w:val="00196DFF"/>
    <w:rsid w:val="00196E32"/>
    <w:rsid w:val="001970CC"/>
    <w:rsid w:val="001970F8"/>
    <w:rsid w:val="0019726F"/>
    <w:rsid w:val="001972D8"/>
    <w:rsid w:val="001973B1"/>
    <w:rsid w:val="001973ED"/>
    <w:rsid w:val="001974A8"/>
    <w:rsid w:val="0019768F"/>
    <w:rsid w:val="00197794"/>
    <w:rsid w:val="001977EB"/>
    <w:rsid w:val="00197864"/>
    <w:rsid w:val="00197A3B"/>
    <w:rsid w:val="00197B4C"/>
    <w:rsid w:val="001A02F6"/>
    <w:rsid w:val="001A0349"/>
    <w:rsid w:val="001A03F5"/>
    <w:rsid w:val="001A05A0"/>
    <w:rsid w:val="001A0772"/>
    <w:rsid w:val="001A0841"/>
    <w:rsid w:val="001A0B9F"/>
    <w:rsid w:val="001A0BCE"/>
    <w:rsid w:val="001A0ECF"/>
    <w:rsid w:val="001A0F7E"/>
    <w:rsid w:val="001A0FB7"/>
    <w:rsid w:val="001A1005"/>
    <w:rsid w:val="001A12CB"/>
    <w:rsid w:val="001A136E"/>
    <w:rsid w:val="001A1602"/>
    <w:rsid w:val="001A16B8"/>
    <w:rsid w:val="001A1708"/>
    <w:rsid w:val="001A1746"/>
    <w:rsid w:val="001A1CB9"/>
    <w:rsid w:val="001A1D63"/>
    <w:rsid w:val="001A1D6A"/>
    <w:rsid w:val="001A1ED3"/>
    <w:rsid w:val="001A2033"/>
    <w:rsid w:val="001A20F7"/>
    <w:rsid w:val="001A21FE"/>
    <w:rsid w:val="001A24FA"/>
    <w:rsid w:val="001A269E"/>
    <w:rsid w:val="001A26AB"/>
    <w:rsid w:val="001A2785"/>
    <w:rsid w:val="001A2821"/>
    <w:rsid w:val="001A2982"/>
    <w:rsid w:val="001A29B7"/>
    <w:rsid w:val="001A2C63"/>
    <w:rsid w:val="001A2F19"/>
    <w:rsid w:val="001A3016"/>
    <w:rsid w:val="001A35CC"/>
    <w:rsid w:val="001A394D"/>
    <w:rsid w:val="001A39FA"/>
    <w:rsid w:val="001A3BC2"/>
    <w:rsid w:val="001A3D55"/>
    <w:rsid w:val="001A3FBF"/>
    <w:rsid w:val="001A4056"/>
    <w:rsid w:val="001A40AE"/>
    <w:rsid w:val="001A44C6"/>
    <w:rsid w:val="001A46EA"/>
    <w:rsid w:val="001A476B"/>
    <w:rsid w:val="001A4820"/>
    <w:rsid w:val="001A4887"/>
    <w:rsid w:val="001A49A7"/>
    <w:rsid w:val="001A49F4"/>
    <w:rsid w:val="001A4D09"/>
    <w:rsid w:val="001A504A"/>
    <w:rsid w:val="001A520B"/>
    <w:rsid w:val="001A570D"/>
    <w:rsid w:val="001A5815"/>
    <w:rsid w:val="001A5E4F"/>
    <w:rsid w:val="001A6279"/>
    <w:rsid w:val="001A6383"/>
    <w:rsid w:val="001A65E9"/>
    <w:rsid w:val="001A66DA"/>
    <w:rsid w:val="001A66FC"/>
    <w:rsid w:val="001A6803"/>
    <w:rsid w:val="001A6809"/>
    <w:rsid w:val="001A68E5"/>
    <w:rsid w:val="001A6A4A"/>
    <w:rsid w:val="001A6B2A"/>
    <w:rsid w:val="001A6C04"/>
    <w:rsid w:val="001A6EB0"/>
    <w:rsid w:val="001A6ED9"/>
    <w:rsid w:val="001A6F08"/>
    <w:rsid w:val="001A70B3"/>
    <w:rsid w:val="001A70F8"/>
    <w:rsid w:val="001A7166"/>
    <w:rsid w:val="001A71A2"/>
    <w:rsid w:val="001A7222"/>
    <w:rsid w:val="001A74F5"/>
    <w:rsid w:val="001A75D7"/>
    <w:rsid w:val="001A7668"/>
    <w:rsid w:val="001A7715"/>
    <w:rsid w:val="001A784C"/>
    <w:rsid w:val="001A7CFF"/>
    <w:rsid w:val="001A7D2B"/>
    <w:rsid w:val="001A7D65"/>
    <w:rsid w:val="001A7F93"/>
    <w:rsid w:val="001B00DD"/>
    <w:rsid w:val="001B0109"/>
    <w:rsid w:val="001B022E"/>
    <w:rsid w:val="001B08CC"/>
    <w:rsid w:val="001B0E76"/>
    <w:rsid w:val="001B0EC0"/>
    <w:rsid w:val="001B0F26"/>
    <w:rsid w:val="001B1448"/>
    <w:rsid w:val="001B151E"/>
    <w:rsid w:val="001B1805"/>
    <w:rsid w:val="001B180B"/>
    <w:rsid w:val="001B19CD"/>
    <w:rsid w:val="001B1A0E"/>
    <w:rsid w:val="001B1CC8"/>
    <w:rsid w:val="001B1CFB"/>
    <w:rsid w:val="001B1E2A"/>
    <w:rsid w:val="001B1FB3"/>
    <w:rsid w:val="001B2056"/>
    <w:rsid w:val="001B2193"/>
    <w:rsid w:val="001B220E"/>
    <w:rsid w:val="001B2278"/>
    <w:rsid w:val="001B288B"/>
    <w:rsid w:val="001B2891"/>
    <w:rsid w:val="001B28CD"/>
    <w:rsid w:val="001B2A16"/>
    <w:rsid w:val="001B2EE1"/>
    <w:rsid w:val="001B2FAF"/>
    <w:rsid w:val="001B3402"/>
    <w:rsid w:val="001B35C9"/>
    <w:rsid w:val="001B36FA"/>
    <w:rsid w:val="001B3C41"/>
    <w:rsid w:val="001B3FA2"/>
    <w:rsid w:val="001B4371"/>
    <w:rsid w:val="001B4404"/>
    <w:rsid w:val="001B4887"/>
    <w:rsid w:val="001B48DC"/>
    <w:rsid w:val="001B4C29"/>
    <w:rsid w:val="001B4E4E"/>
    <w:rsid w:val="001B5793"/>
    <w:rsid w:val="001B5E37"/>
    <w:rsid w:val="001B5F7D"/>
    <w:rsid w:val="001B5F98"/>
    <w:rsid w:val="001B6240"/>
    <w:rsid w:val="001B6319"/>
    <w:rsid w:val="001B638A"/>
    <w:rsid w:val="001B6455"/>
    <w:rsid w:val="001B6463"/>
    <w:rsid w:val="001B6489"/>
    <w:rsid w:val="001B661E"/>
    <w:rsid w:val="001B6944"/>
    <w:rsid w:val="001B6B39"/>
    <w:rsid w:val="001B6BC5"/>
    <w:rsid w:val="001B6BC6"/>
    <w:rsid w:val="001B722B"/>
    <w:rsid w:val="001B777C"/>
    <w:rsid w:val="001B780F"/>
    <w:rsid w:val="001B788E"/>
    <w:rsid w:val="001B78AD"/>
    <w:rsid w:val="001B78CD"/>
    <w:rsid w:val="001B78DA"/>
    <w:rsid w:val="001B78DE"/>
    <w:rsid w:val="001B7D47"/>
    <w:rsid w:val="001C016F"/>
    <w:rsid w:val="001C026F"/>
    <w:rsid w:val="001C02FB"/>
    <w:rsid w:val="001C04C7"/>
    <w:rsid w:val="001C0553"/>
    <w:rsid w:val="001C0560"/>
    <w:rsid w:val="001C05CF"/>
    <w:rsid w:val="001C09EB"/>
    <w:rsid w:val="001C0B01"/>
    <w:rsid w:val="001C0E33"/>
    <w:rsid w:val="001C0F1C"/>
    <w:rsid w:val="001C10F9"/>
    <w:rsid w:val="001C114F"/>
    <w:rsid w:val="001C11F8"/>
    <w:rsid w:val="001C133D"/>
    <w:rsid w:val="001C145A"/>
    <w:rsid w:val="001C1611"/>
    <w:rsid w:val="001C19FD"/>
    <w:rsid w:val="001C1B06"/>
    <w:rsid w:val="001C1D99"/>
    <w:rsid w:val="001C1DAB"/>
    <w:rsid w:val="001C1F28"/>
    <w:rsid w:val="001C203D"/>
    <w:rsid w:val="001C20E0"/>
    <w:rsid w:val="001C2319"/>
    <w:rsid w:val="001C273E"/>
    <w:rsid w:val="001C2A03"/>
    <w:rsid w:val="001C2ACB"/>
    <w:rsid w:val="001C2EBD"/>
    <w:rsid w:val="001C2FA3"/>
    <w:rsid w:val="001C2FA4"/>
    <w:rsid w:val="001C30A0"/>
    <w:rsid w:val="001C32E7"/>
    <w:rsid w:val="001C3492"/>
    <w:rsid w:val="001C34D8"/>
    <w:rsid w:val="001C38C7"/>
    <w:rsid w:val="001C3A4E"/>
    <w:rsid w:val="001C3AB1"/>
    <w:rsid w:val="001C3CA7"/>
    <w:rsid w:val="001C3D96"/>
    <w:rsid w:val="001C42BD"/>
    <w:rsid w:val="001C42F6"/>
    <w:rsid w:val="001C437E"/>
    <w:rsid w:val="001C4416"/>
    <w:rsid w:val="001C4473"/>
    <w:rsid w:val="001C48F0"/>
    <w:rsid w:val="001C49E8"/>
    <w:rsid w:val="001C4A08"/>
    <w:rsid w:val="001C4A54"/>
    <w:rsid w:val="001C4C0F"/>
    <w:rsid w:val="001C4C4C"/>
    <w:rsid w:val="001C4DEB"/>
    <w:rsid w:val="001C4F30"/>
    <w:rsid w:val="001C4F6B"/>
    <w:rsid w:val="001C5123"/>
    <w:rsid w:val="001C52A2"/>
    <w:rsid w:val="001C5608"/>
    <w:rsid w:val="001C5654"/>
    <w:rsid w:val="001C5777"/>
    <w:rsid w:val="001C5A9B"/>
    <w:rsid w:val="001C5B58"/>
    <w:rsid w:val="001C5B95"/>
    <w:rsid w:val="001C5BBF"/>
    <w:rsid w:val="001C5E15"/>
    <w:rsid w:val="001C61CA"/>
    <w:rsid w:val="001C63CE"/>
    <w:rsid w:val="001C6461"/>
    <w:rsid w:val="001C6468"/>
    <w:rsid w:val="001C67DA"/>
    <w:rsid w:val="001C681D"/>
    <w:rsid w:val="001C69F0"/>
    <w:rsid w:val="001C6A4B"/>
    <w:rsid w:val="001C6C2F"/>
    <w:rsid w:val="001C6CE8"/>
    <w:rsid w:val="001C6D52"/>
    <w:rsid w:val="001C6D7A"/>
    <w:rsid w:val="001C6EE9"/>
    <w:rsid w:val="001C6F37"/>
    <w:rsid w:val="001C70F5"/>
    <w:rsid w:val="001C7257"/>
    <w:rsid w:val="001C72A4"/>
    <w:rsid w:val="001C7399"/>
    <w:rsid w:val="001C7562"/>
    <w:rsid w:val="001C75E2"/>
    <w:rsid w:val="001C76FA"/>
    <w:rsid w:val="001C7756"/>
    <w:rsid w:val="001C78D1"/>
    <w:rsid w:val="001C7973"/>
    <w:rsid w:val="001C7A95"/>
    <w:rsid w:val="001C7B75"/>
    <w:rsid w:val="001C7C18"/>
    <w:rsid w:val="001C7CC0"/>
    <w:rsid w:val="001C7DE5"/>
    <w:rsid w:val="001C7E71"/>
    <w:rsid w:val="001C7EC7"/>
    <w:rsid w:val="001D02F8"/>
    <w:rsid w:val="001D04F7"/>
    <w:rsid w:val="001D062C"/>
    <w:rsid w:val="001D096F"/>
    <w:rsid w:val="001D0B8B"/>
    <w:rsid w:val="001D0C5B"/>
    <w:rsid w:val="001D0D8C"/>
    <w:rsid w:val="001D10D9"/>
    <w:rsid w:val="001D12E6"/>
    <w:rsid w:val="001D1477"/>
    <w:rsid w:val="001D15FD"/>
    <w:rsid w:val="001D179C"/>
    <w:rsid w:val="001D17A2"/>
    <w:rsid w:val="001D1874"/>
    <w:rsid w:val="001D1AB4"/>
    <w:rsid w:val="001D1CA5"/>
    <w:rsid w:val="001D1CD6"/>
    <w:rsid w:val="001D1D27"/>
    <w:rsid w:val="001D1D4C"/>
    <w:rsid w:val="001D2048"/>
    <w:rsid w:val="001D2829"/>
    <w:rsid w:val="001D2888"/>
    <w:rsid w:val="001D297F"/>
    <w:rsid w:val="001D298C"/>
    <w:rsid w:val="001D2A23"/>
    <w:rsid w:val="001D2A6F"/>
    <w:rsid w:val="001D2C5D"/>
    <w:rsid w:val="001D2EDE"/>
    <w:rsid w:val="001D30BA"/>
    <w:rsid w:val="001D30D7"/>
    <w:rsid w:val="001D316D"/>
    <w:rsid w:val="001D3382"/>
    <w:rsid w:val="001D349C"/>
    <w:rsid w:val="001D36DF"/>
    <w:rsid w:val="001D37C3"/>
    <w:rsid w:val="001D38E2"/>
    <w:rsid w:val="001D3B86"/>
    <w:rsid w:val="001D3E62"/>
    <w:rsid w:val="001D3F4B"/>
    <w:rsid w:val="001D3F72"/>
    <w:rsid w:val="001D4060"/>
    <w:rsid w:val="001D42F2"/>
    <w:rsid w:val="001D4358"/>
    <w:rsid w:val="001D45F7"/>
    <w:rsid w:val="001D471A"/>
    <w:rsid w:val="001D4B82"/>
    <w:rsid w:val="001D4C53"/>
    <w:rsid w:val="001D4D72"/>
    <w:rsid w:val="001D548C"/>
    <w:rsid w:val="001D549C"/>
    <w:rsid w:val="001D55AF"/>
    <w:rsid w:val="001D5655"/>
    <w:rsid w:val="001D5C1F"/>
    <w:rsid w:val="001D5F2B"/>
    <w:rsid w:val="001D5F91"/>
    <w:rsid w:val="001D601E"/>
    <w:rsid w:val="001D6022"/>
    <w:rsid w:val="001D6334"/>
    <w:rsid w:val="001D6539"/>
    <w:rsid w:val="001D655E"/>
    <w:rsid w:val="001D662B"/>
    <w:rsid w:val="001D6AA4"/>
    <w:rsid w:val="001D6D11"/>
    <w:rsid w:val="001D6D9F"/>
    <w:rsid w:val="001D6E88"/>
    <w:rsid w:val="001D6F07"/>
    <w:rsid w:val="001D6F29"/>
    <w:rsid w:val="001D6FB9"/>
    <w:rsid w:val="001D70B5"/>
    <w:rsid w:val="001D76E0"/>
    <w:rsid w:val="001D77D3"/>
    <w:rsid w:val="001D78B5"/>
    <w:rsid w:val="001E00BB"/>
    <w:rsid w:val="001E022C"/>
    <w:rsid w:val="001E03B2"/>
    <w:rsid w:val="001E07A0"/>
    <w:rsid w:val="001E0AA1"/>
    <w:rsid w:val="001E0C09"/>
    <w:rsid w:val="001E0CA9"/>
    <w:rsid w:val="001E10B8"/>
    <w:rsid w:val="001E132B"/>
    <w:rsid w:val="001E13DF"/>
    <w:rsid w:val="001E13FB"/>
    <w:rsid w:val="001E1441"/>
    <w:rsid w:val="001E1469"/>
    <w:rsid w:val="001E1C2D"/>
    <w:rsid w:val="001E1C52"/>
    <w:rsid w:val="001E1C93"/>
    <w:rsid w:val="001E1CB8"/>
    <w:rsid w:val="001E1D79"/>
    <w:rsid w:val="001E1E04"/>
    <w:rsid w:val="001E1EA1"/>
    <w:rsid w:val="001E210D"/>
    <w:rsid w:val="001E219B"/>
    <w:rsid w:val="001E235C"/>
    <w:rsid w:val="001E24DA"/>
    <w:rsid w:val="001E2683"/>
    <w:rsid w:val="001E26E2"/>
    <w:rsid w:val="001E283C"/>
    <w:rsid w:val="001E28D2"/>
    <w:rsid w:val="001E28ED"/>
    <w:rsid w:val="001E2A5D"/>
    <w:rsid w:val="001E2A8E"/>
    <w:rsid w:val="001E2AA6"/>
    <w:rsid w:val="001E2CBB"/>
    <w:rsid w:val="001E2E87"/>
    <w:rsid w:val="001E3287"/>
    <w:rsid w:val="001E34CC"/>
    <w:rsid w:val="001E3501"/>
    <w:rsid w:val="001E3535"/>
    <w:rsid w:val="001E3647"/>
    <w:rsid w:val="001E3717"/>
    <w:rsid w:val="001E3A08"/>
    <w:rsid w:val="001E3CB1"/>
    <w:rsid w:val="001E3CC9"/>
    <w:rsid w:val="001E3D28"/>
    <w:rsid w:val="001E4111"/>
    <w:rsid w:val="001E42D4"/>
    <w:rsid w:val="001E449A"/>
    <w:rsid w:val="001E47EC"/>
    <w:rsid w:val="001E4BC9"/>
    <w:rsid w:val="001E4C8B"/>
    <w:rsid w:val="001E4C99"/>
    <w:rsid w:val="001E4D7C"/>
    <w:rsid w:val="001E4E7A"/>
    <w:rsid w:val="001E5480"/>
    <w:rsid w:val="001E559F"/>
    <w:rsid w:val="001E560F"/>
    <w:rsid w:val="001E585D"/>
    <w:rsid w:val="001E59AB"/>
    <w:rsid w:val="001E5B1B"/>
    <w:rsid w:val="001E5B7E"/>
    <w:rsid w:val="001E5D27"/>
    <w:rsid w:val="001E5F31"/>
    <w:rsid w:val="001E6168"/>
    <w:rsid w:val="001E6264"/>
    <w:rsid w:val="001E62D9"/>
    <w:rsid w:val="001E63C6"/>
    <w:rsid w:val="001E6820"/>
    <w:rsid w:val="001E68AE"/>
    <w:rsid w:val="001E6C0C"/>
    <w:rsid w:val="001E6E00"/>
    <w:rsid w:val="001E70BA"/>
    <w:rsid w:val="001E7196"/>
    <w:rsid w:val="001E740F"/>
    <w:rsid w:val="001E7630"/>
    <w:rsid w:val="001E76EA"/>
    <w:rsid w:val="001E777E"/>
    <w:rsid w:val="001E79A1"/>
    <w:rsid w:val="001E7A1A"/>
    <w:rsid w:val="001E7DAB"/>
    <w:rsid w:val="001E7DF3"/>
    <w:rsid w:val="001E7EF4"/>
    <w:rsid w:val="001F0246"/>
    <w:rsid w:val="001F0307"/>
    <w:rsid w:val="001F033A"/>
    <w:rsid w:val="001F0340"/>
    <w:rsid w:val="001F068A"/>
    <w:rsid w:val="001F06FB"/>
    <w:rsid w:val="001F0775"/>
    <w:rsid w:val="001F08B9"/>
    <w:rsid w:val="001F0BC6"/>
    <w:rsid w:val="001F0DA1"/>
    <w:rsid w:val="001F0E6E"/>
    <w:rsid w:val="001F1127"/>
    <w:rsid w:val="001F11EA"/>
    <w:rsid w:val="001F125B"/>
    <w:rsid w:val="001F125D"/>
    <w:rsid w:val="001F12CD"/>
    <w:rsid w:val="001F1314"/>
    <w:rsid w:val="001F137C"/>
    <w:rsid w:val="001F1406"/>
    <w:rsid w:val="001F14FC"/>
    <w:rsid w:val="001F1623"/>
    <w:rsid w:val="001F167E"/>
    <w:rsid w:val="001F1755"/>
    <w:rsid w:val="001F1A13"/>
    <w:rsid w:val="001F1B87"/>
    <w:rsid w:val="001F1C01"/>
    <w:rsid w:val="001F2039"/>
    <w:rsid w:val="001F2100"/>
    <w:rsid w:val="001F2361"/>
    <w:rsid w:val="001F25FC"/>
    <w:rsid w:val="001F2666"/>
    <w:rsid w:val="001F29A0"/>
    <w:rsid w:val="001F29DE"/>
    <w:rsid w:val="001F2A4A"/>
    <w:rsid w:val="001F2A95"/>
    <w:rsid w:val="001F2B08"/>
    <w:rsid w:val="001F2EDA"/>
    <w:rsid w:val="001F307B"/>
    <w:rsid w:val="001F349A"/>
    <w:rsid w:val="001F34F4"/>
    <w:rsid w:val="001F38ED"/>
    <w:rsid w:val="001F393A"/>
    <w:rsid w:val="001F3987"/>
    <w:rsid w:val="001F3BA3"/>
    <w:rsid w:val="001F4021"/>
    <w:rsid w:val="001F406A"/>
    <w:rsid w:val="001F4282"/>
    <w:rsid w:val="001F431C"/>
    <w:rsid w:val="001F4331"/>
    <w:rsid w:val="001F434E"/>
    <w:rsid w:val="001F4524"/>
    <w:rsid w:val="001F45D1"/>
    <w:rsid w:val="001F4699"/>
    <w:rsid w:val="001F4837"/>
    <w:rsid w:val="001F49D3"/>
    <w:rsid w:val="001F4CCA"/>
    <w:rsid w:val="001F4D13"/>
    <w:rsid w:val="001F4E4A"/>
    <w:rsid w:val="001F4E6A"/>
    <w:rsid w:val="001F4F22"/>
    <w:rsid w:val="001F51C9"/>
    <w:rsid w:val="001F5472"/>
    <w:rsid w:val="001F54DF"/>
    <w:rsid w:val="001F5546"/>
    <w:rsid w:val="001F582C"/>
    <w:rsid w:val="001F58A1"/>
    <w:rsid w:val="001F58DB"/>
    <w:rsid w:val="001F591B"/>
    <w:rsid w:val="001F5939"/>
    <w:rsid w:val="001F5BC4"/>
    <w:rsid w:val="001F5E9C"/>
    <w:rsid w:val="001F5F85"/>
    <w:rsid w:val="001F610B"/>
    <w:rsid w:val="001F6195"/>
    <w:rsid w:val="001F63A5"/>
    <w:rsid w:val="001F647D"/>
    <w:rsid w:val="001F661C"/>
    <w:rsid w:val="001F671C"/>
    <w:rsid w:val="001F675B"/>
    <w:rsid w:val="001F677A"/>
    <w:rsid w:val="001F6896"/>
    <w:rsid w:val="001F68D3"/>
    <w:rsid w:val="001F691F"/>
    <w:rsid w:val="001F6934"/>
    <w:rsid w:val="001F69AF"/>
    <w:rsid w:val="001F6A57"/>
    <w:rsid w:val="001F6A59"/>
    <w:rsid w:val="001F6BCB"/>
    <w:rsid w:val="001F6D27"/>
    <w:rsid w:val="001F6DD9"/>
    <w:rsid w:val="001F6F3C"/>
    <w:rsid w:val="001F6F62"/>
    <w:rsid w:val="001F70FC"/>
    <w:rsid w:val="001F7393"/>
    <w:rsid w:val="001F7463"/>
    <w:rsid w:val="001F7546"/>
    <w:rsid w:val="001F7833"/>
    <w:rsid w:val="001F78D7"/>
    <w:rsid w:val="001F798D"/>
    <w:rsid w:val="001F7B1B"/>
    <w:rsid w:val="001F7C41"/>
    <w:rsid w:val="001F7E24"/>
    <w:rsid w:val="0020046F"/>
    <w:rsid w:val="0020052C"/>
    <w:rsid w:val="00200555"/>
    <w:rsid w:val="002005B7"/>
    <w:rsid w:val="00200604"/>
    <w:rsid w:val="002008A1"/>
    <w:rsid w:val="00200B8C"/>
    <w:rsid w:val="00200C33"/>
    <w:rsid w:val="00200E56"/>
    <w:rsid w:val="00200F42"/>
    <w:rsid w:val="0020106F"/>
    <w:rsid w:val="002011EB"/>
    <w:rsid w:val="00201226"/>
    <w:rsid w:val="00201454"/>
    <w:rsid w:val="0020185B"/>
    <w:rsid w:val="002018CD"/>
    <w:rsid w:val="00201BC5"/>
    <w:rsid w:val="00201BE4"/>
    <w:rsid w:val="00201E71"/>
    <w:rsid w:val="002023E2"/>
    <w:rsid w:val="002023F0"/>
    <w:rsid w:val="002025A3"/>
    <w:rsid w:val="0020263B"/>
    <w:rsid w:val="002026D5"/>
    <w:rsid w:val="00202812"/>
    <w:rsid w:val="002028CB"/>
    <w:rsid w:val="00202901"/>
    <w:rsid w:val="00202AB6"/>
    <w:rsid w:val="00202B0F"/>
    <w:rsid w:val="00202B12"/>
    <w:rsid w:val="00202B4E"/>
    <w:rsid w:val="00202BB6"/>
    <w:rsid w:val="00202F2D"/>
    <w:rsid w:val="00203087"/>
    <w:rsid w:val="0020308F"/>
    <w:rsid w:val="00203544"/>
    <w:rsid w:val="00203621"/>
    <w:rsid w:val="0020380A"/>
    <w:rsid w:val="00203870"/>
    <w:rsid w:val="00203BCB"/>
    <w:rsid w:val="00203C6B"/>
    <w:rsid w:val="00204045"/>
    <w:rsid w:val="0020404A"/>
    <w:rsid w:val="002041F6"/>
    <w:rsid w:val="002044B9"/>
    <w:rsid w:val="002047EC"/>
    <w:rsid w:val="002048C6"/>
    <w:rsid w:val="00204A93"/>
    <w:rsid w:val="00204C58"/>
    <w:rsid w:val="00204D49"/>
    <w:rsid w:val="00204FA7"/>
    <w:rsid w:val="00205219"/>
    <w:rsid w:val="00205566"/>
    <w:rsid w:val="002055AE"/>
    <w:rsid w:val="002056D5"/>
    <w:rsid w:val="002059C7"/>
    <w:rsid w:val="00205A40"/>
    <w:rsid w:val="00205AA5"/>
    <w:rsid w:val="00205DC2"/>
    <w:rsid w:val="00205E4E"/>
    <w:rsid w:val="00205F93"/>
    <w:rsid w:val="002061BF"/>
    <w:rsid w:val="002062FC"/>
    <w:rsid w:val="0020641E"/>
    <w:rsid w:val="00206422"/>
    <w:rsid w:val="00206719"/>
    <w:rsid w:val="00206942"/>
    <w:rsid w:val="002069EA"/>
    <w:rsid w:val="00206C6F"/>
    <w:rsid w:val="00206EEC"/>
    <w:rsid w:val="0020742B"/>
    <w:rsid w:val="00207492"/>
    <w:rsid w:val="002074F1"/>
    <w:rsid w:val="0020772B"/>
    <w:rsid w:val="0020780B"/>
    <w:rsid w:val="00207C9C"/>
    <w:rsid w:val="00207E05"/>
    <w:rsid w:val="00207F48"/>
    <w:rsid w:val="002100EE"/>
    <w:rsid w:val="00210519"/>
    <w:rsid w:val="00210534"/>
    <w:rsid w:val="00210751"/>
    <w:rsid w:val="002107FE"/>
    <w:rsid w:val="00210816"/>
    <w:rsid w:val="002108B6"/>
    <w:rsid w:val="00210AF2"/>
    <w:rsid w:val="00210B29"/>
    <w:rsid w:val="00210B31"/>
    <w:rsid w:val="00210DC3"/>
    <w:rsid w:val="00210DC6"/>
    <w:rsid w:val="00210E4B"/>
    <w:rsid w:val="0021101C"/>
    <w:rsid w:val="00211219"/>
    <w:rsid w:val="002114C2"/>
    <w:rsid w:val="002115DB"/>
    <w:rsid w:val="00211619"/>
    <w:rsid w:val="002116D5"/>
    <w:rsid w:val="0021186F"/>
    <w:rsid w:val="002118A2"/>
    <w:rsid w:val="002119FD"/>
    <w:rsid w:val="00211AB4"/>
    <w:rsid w:val="00211D2F"/>
    <w:rsid w:val="00211E1E"/>
    <w:rsid w:val="00212583"/>
    <w:rsid w:val="002126A5"/>
    <w:rsid w:val="002126D6"/>
    <w:rsid w:val="0021290C"/>
    <w:rsid w:val="00212B12"/>
    <w:rsid w:val="00212F52"/>
    <w:rsid w:val="0021306C"/>
    <w:rsid w:val="00213277"/>
    <w:rsid w:val="0021335D"/>
    <w:rsid w:val="002133BB"/>
    <w:rsid w:val="002133DC"/>
    <w:rsid w:val="002137D5"/>
    <w:rsid w:val="00213812"/>
    <w:rsid w:val="002139A3"/>
    <w:rsid w:val="00213A98"/>
    <w:rsid w:val="00213FA7"/>
    <w:rsid w:val="00214469"/>
    <w:rsid w:val="002144A4"/>
    <w:rsid w:val="002146FA"/>
    <w:rsid w:val="00214706"/>
    <w:rsid w:val="00214739"/>
    <w:rsid w:val="00214A80"/>
    <w:rsid w:val="00214BCD"/>
    <w:rsid w:val="00214CAD"/>
    <w:rsid w:val="002151BD"/>
    <w:rsid w:val="0021540D"/>
    <w:rsid w:val="002154EB"/>
    <w:rsid w:val="00215668"/>
    <w:rsid w:val="002159DE"/>
    <w:rsid w:val="00215AA7"/>
    <w:rsid w:val="00215D74"/>
    <w:rsid w:val="00215D99"/>
    <w:rsid w:val="00215F24"/>
    <w:rsid w:val="00215FB7"/>
    <w:rsid w:val="002160D3"/>
    <w:rsid w:val="00216361"/>
    <w:rsid w:val="002163A4"/>
    <w:rsid w:val="002163C8"/>
    <w:rsid w:val="00216425"/>
    <w:rsid w:val="002164E4"/>
    <w:rsid w:val="00216514"/>
    <w:rsid w:val="002165CF"/>
    <w:rsid w:val="00216795"/>
    <w:rsid w:val="00216930"/>
    <w:rsid w:val="00216AD7"/>
    <w:rsid w:val="00216BED"/>
    <w:rsid w:val="00216C55"/>
    <w:rsid w:val="00216CBC"/>
    <w:rsid w:val="00216F6E"/>
    <w:rsid w:val="002173C6"/>
    <w:rsid w:val="00217640"/>
    <w:rsid w:val="00217780"/>
    <w:rsid w:val="00217A0C"/>
    <w:rsid w:val="00217A81"/>
    <w:rsid w:val="00217C44"/>
    <w:rsid w:val="00217D2E"/>
    <w:rsid w:val="00217D56"/>
    <w:rsid w:val="00217DF7"/>
    <w:rsid w:val="00217E77"/>
    <w:rsid w:val="00217FE9"/>
    <w:rsid w:val="00220005"/>
    <w:rsid w:val="0022004E"/>
    <w:rsid w:val="002201A9"/>
    <w:rsid w:val="002201EB"/>
    <w:rsid w:val="0022047D"/>
    <w:rsid w:val="00220481"/>
    <w:rsid w:val="002204AF"/>
    <w:rsid w:val="0022050C"/>
    <w:rsid w:val="00220891"/>
    <w:rsid w:val="002209C9"/>
    <w:rsid w:val="002209D0"/>
    <w:rsid w:val="00220CBA"/>
    <w:rsid w:val="00220FEC"/>
    <w:rsid w:val="00221025"/>
    <w:rsid w:val="00221085"/>
    <w:rsid w:val="002217E3"/>
    <w:rsid w:val="002218BC"/>
    <w:rsid w:val="00221A81"/>
    <w:rsid w:val="00221B54"/>
    <w:rsid w:val="00221C7F"/>
    <w:rsid w:val="00221DC4"/>
    <w:rsid w:val="00221E1F"/>
    <w:rsid w:val="00221F68"/>
    <w:rsid w:val="00222469"/>
    <w:rsid w:val="0022282F"/>
    <w:rsid w:val="00222AC3"/>
    <w:rsid w:val="00222B1B"/>
    <w:rsid w:val="00222C39"/>
    <w:rsid w:val="00222F3D"/>
    <w:rsid w:val="00222F4A"/>
    <w:rsid w:val="00223226"/>
    <w:rsid w:val="00223320"/>
    <w:rsid w:val="0022333F"/>
    <w:rsid w:val="002233B8"/>
    <w:rsid w:val="0022354B"/>
    <w:rsid w:val="00223988"/>
    <w:rsid w:val="00223AC1"/>
    <w:rsid w:val="00223B4E"/>
    <w:rsid w:val="00223CC4"/>
    <w:rsid w:val="00223D86"/>
    <w:rsid w:val="00223D8F"/>
    <w:rsid w:val="00223F7C"/>
    <w:rsid w:val="00224182"/>
    <w:rsid w:val="002242B0"/>
    <w:rsid w:val="0022447A"/>
    <w:rsid w:val="002245BF"/>
    <w:rsid w:val="0022463C"/>
    <w:rsid w:val="00224899"/>
    <w:rsid w:val="00224C54"/>
    <w:rsid w:val="00224C67"/>
    <w:rsid w:val="00224ED7"/>
    <w:rsid w:val="00225095"/>
    <w:rsid w:val="002250C6"/>
    <w:rsid w:val="00225240"/>
    <w:rsid w:val="0022526B"/>
    <w:rsid w:val="0022529F"/>
    <w:rsid w:val="002253AE"/>
    <w:rsid w:val="00225441"/>
    <w:rsid w:val="00225768"/>
    <w:rsid w:val="00225948"/>
    <w:rsid w:val="002259ED"/>
    <w:rsid w:val="00225D13"/>
    <w:rsid w:val="00225DD8"/>
    <w:rsid w:val="00225DDD"/>
    <w:rsid w:val="00225DE4"/>
    <w:rsid w:val="00225EA4"/>
    <w:rsid w:val="00225F1E"/>
    <w:rsid w:val="00226009"/>
    <w:rsid w:val="00226026"/>
    <w:rsid w:val="00226040"/>
    <w:rsid w:val="00226626"/>
    <w:rsid w:val="002267A5"/>
    <w:rsid w:val="0022688E"/>
    <w:rsid w:val="00226997"/>
    <w:rsid w:val="00226A2B"/>
    <w:rsid w:val="00226B76"/>
    <w:rsid w:val="00227214"/>
    <w:rsid w:val="002272AF"/>
    <w:rsid w:val="002273D5"/>
    <w:rsid w:val="002275E6"/>
    <w:rsid w:val="00227D04"/>
    <w:rsid w:val="00227E32"/>
    <w:rsid w:val="00227E9E"/>
    <w:rsid w:val="00227EFD"/>
    <w:rsid w:val="0023005B"/>
    <w:rsid w:val="002302EC"/>
    <w:rsid w:val="002303EC"/>
    <w:rsid w:val="0023043F"/>
    <w:rsid w:val="0023068C"/>
    <w:rsid w:val="002308C6"/>
    <w:rsid w:val="00230B66"/>
    <w:rsid w:val="00230D6D"/>
    <w:rsid w:val="0023140E"/>
    <w:rsid w:val="00231447"/>
    <w:rsid w:val="00231535"/>
    <w:rsid w:val="0023155E"/>
    <w:rsid w:val="0023162A"/>
    <w:rsid w:val="0023177E"/>
    <w:rsid w:val="00231AD3"/>
    <w:rsid w:val="00231C85"/>
    <w:rsid w:val="00231D9C"/>
    <w:rsid w:val="00231E12"/>
    <w:rsid w:val="00231ECC"/>
    <w:rsid w:val="00231F5A"/>
    <w:rsid w:val="00231FC4"/>
    <w:rsid w:val="00232428"/>
    <w:rsid w:val="002325F1"/>
    <w:rsid w:val="00232702"/>
    <w:rsid w:val="0023279F"/>
    <w:rsid w:val="002328B3"/>
    <w:rsid w:val="002329B3"/>
    <w:rsid w:val="002329FA"/>
    <w:rsid w:val="00232B46"/>
    <w:rsid w:val="00232DF4"/>
    <w:rsid w:val="00232EA7"/>
    <w:rsid w:val="0023313E"/>
    <w:rsid w:val="002331E0"/>
    <w:rsid w:val="00233299"/>
    <w:rsid w:val="0023359C"/>
    <w:rsid w:val="00233645"/>
    <w:rsid w:val="0023365A"/>
    <w:rsid w:val="00233827"/>
    <w:rsid w:val="00233A7A"/>
    <w:rsid w:val="00233C6F"/>
    <w:rsid w:val="00233D4E"/>
    <w:rsid w:val="0023403A"/>
    <w:rsid w:val="00234055"/>
    <w:rsid w:val="0023409C"/>
    <w:rsid w:val="00234196"/>
    <w:rsid w:val="00234780"/>
    <w:rsid w:val="0023487F"/>
    <w:rsid w:val="00234958"/>
    <w:rsid w:val="002349BE"/>
    <w:rsid w:val="00234A00"/>
    <w:rsid w:val="00234E4A"/>
    <w:rsid w:val="00235132"/>
    <w:rsid w:val="00235147"/>
    <w:rsid w:val="002351BC"/>
    <w:rsid w:val="0023527C"/>
    <w:rsid w:val="002353FD"/>
    <w:rsid w:val="00235543"/>
    <w:rsid w:val="002355B3"/>
    <w:rsid w:val="00235631"/>
    <w:rsid w:val="00235975"/>
    <w:rsid w:val="00235B31"/>
    <w:rsid w:val="00235B92"/>
    <w:rsid w:val="00235D3A"/>
    <w:rsid w:val="00235EC3"/>
    <w:rsid w:val="0023602C"/>
    <w:rsid w:val="00236221"/>
    <w:rsid w:val="00236564"/>
    <w:rsid w:val="002365E1"/>
    <w:rsid w:val="00236A0D"/>
    <w:rsid w:val="00236C96"/>
    <w:rsid w:val="00236E14"/>
    <w:rsid w:val="00236E7B"/>
    <w:rsid w:val="00236F54"/>
    <w:rsid w:val="00237194"/>
    <w:rsid w:val="002371FF"/>
    <w:rsid w:val="002373AC"/>
    <w:rsid w:val="00237562"/>
    <w:rsid w:val="002376AF"/>
    <w:rsid w:val="00237AD9"/>
    <w:rsid w:val="00237AF5"/>
    <w:rsid w:val="00237CDA"/>
    <w:rsid w:val="00240298"/>
    <w:rsid w:val="002406AC"/>
    <w:rsid w:val="002406C3"/>
    <w:rsid w:val="00240915"/>
    <w:rsid w:val="00240A47"/>
    <w:rsid w:val="00240B90"/>
    <w:rsid w:val="00240C01"/>
    <w:rsid w:val="002410EB"/>
    <w:rsid w:val="0024112B"/>
    <w:rsid w:val="0024130C"/>
    <w:rsid w:val="002413F0"/>
    <w:rsid w:val="00241631"/>
    <w:rsid w:val="00241667"/>
    <w:rsid w:val="00241748"/>
    <w:rsid w:val="002417EE"/>
    <w:rsid w:val="00241998"/>
    <w:rsid w:val="00241E12"/>
    <w:rsid w:val="00241E34"/>
    <w:rsid w:val="002420B1"/>
    <w:rsid w:val="002420B2"/>
    <w:rsid w:val="00242300"/>
    <w:rsid w:val="00242381"/>
    <w:rsid w:val="00242396"/>
    <w:rsid w:val="002424B4"/>
    <w:rsid w:val="00242577"/>
    <w:rsid w:val="002425EE"/>
    <w:rsid w:val="00242739"/>
    <w:rsid w:val="002427A3"/>
    <w:rsid w:val="00242800"/>
    <w:rsid w:val="00242A1F"/>
    <w:rsid w:val="00242B0C"/>
    <w:rsid w:val="00242DC8"/>
    <w:rsid w:val="00242FB7"/>
    <w:rsid w:val="0024327C"/>
    <w:rsid w:val="002433A3"/>
    <w:rsid w:val="00243774"/>
    <w:rsid w:val="0024384C"/>
    <w:rsid w:val="0024387F"/>
    <w:rsid w:val="00243936"/>
    <w:rsid w:val="00243D89"/>
    <w:rsid w:val="00243EC5"/>
    <w:rsid w:val="0024422F"/>
    <w:rsid w:val="0024424B"/>
    <w:rsid w:val="0024428E"/>
    <w:rsid w:val="0024450F"/>
    <w:rsid w:val="0024464B"/>
    <w:rsid w:val="00244821"/>
    <w:rsid w:val="0024488D"/>
    <w:rsid w:val="00244CCA"/>
    <w:rsid w:val="00244F97"/>
    <w:rsid w:val="00245362"/>
    <w:rsid w:val="0024541A"/>
    <w:rsid w:val="00245423"/>
    <w:rsid w:val="0024560A"/>
    <w:rsid w:val="002456AA"/>
    <w:rsid w:val="00245877"/>
    <w:rsid w:val="00245909"/>
    <w:rsid w:val="002459D4"/>
    <w:rsid w:val="00245A9B"/>
    <w:rsid w:val="00245AF5"/>
    <w:rsid w:val="00245C5E"/>
    <w:rsid w:val="00245C86"/>
    <w:rsid w:val="00245CB9"/>
    <w:rsid w:val="00246102"/>
    <w:rsid w:val="002461BA"/>
    <w:rsid w:val="002461EF"/>
    <w:rsid w:val="00246226"/>
    <w:rsid w:val="002463ED"/>
    <w:rsid w:val="00246827"/>
    <w:rsid w:val="00246BDF"/>
    <w:rsid w:val="00247049"/>
    <w:rsid w:val="002470BC"/>
    <w:rsid w:val="002472BA"/>
    <w:rsid w:val="0024730C"/>
    <w:rsid w:val="002473CF"/>
    <w:rsid w:val="002474F6"/>
    <w:rsid w:val="00247561"/>
    <w:rsid w:val="00247880"/>
    <w:rsid w:val="00247903"/>
    <w:rsid w:val="00247B40"/>
    <w:rsid w:val="00247C0F"/>
    <w:rsid w:val="00247DCE"/>
    <w:rsid w:val="00247E54"/>
    <w:rsid w:val="0025011F"/>
    <w:rsid w:val="0025034F"/>
    <w:rsid w:val="00250736"/>
    <w:rsid w:val="002507C8"/>
    <w:rsid w:val="0025080E"/>
    <w:rsid w:val="00250B29"/>
    <w:rsid w:val="00250EB0"/>
    <w:rsid w:val="00251116"/>
    <w:rsid w:val="002511F9"/>
    <w:rsid w:val="00251288"/>
    <w:rsid w:val="002512CA"/>
    <w:rsid w:val="0025145D"/>
    <w:rsid w:val="002514C2"/>
    <w:rsid w:val="00251560"/>
    <w:rsid w:val="002516D2"/>
    <w:rsid w:val="00251824"/>
    <w:rsid w:val="00251891"/>
    <w:rsid w:val="00251A0A"/>
    <w:rsid w:val="00251BA8"/>
    <w:rsid w:val="00251CB1"/>
    <w:rsid w:val="00251E14"/>
    <w:rsid w:val="00252097"/>
    <w:rsid w:val="0025228C"/>
    <w:rsid w:val="002522C4"/>
    <w:rsid w:val="002523B3"/>
    <w:rsid w:val="0025246B"/>
    <w:rsid w:val="0025256E"/>
    <w:rsid w:val="0025260D"/>
    <w:rsid w:val="00252714"/>
    <w:rsid w:val="00252756"/>
    <w:rsid w:val="00252765"/>
    <w:rsid w:val="00252ACC"/>
    <w:rsid w:val="00252BFF"/>
    <w:rsid w:val="00252D27"/>
    <w:rsid w:val="00252F45"/>
    <w:rsid w:val="00252F4F"/>
    <w:rsid w:val="0025332A"/>
    <w:rsid w:val="002534DE"/>
    <w:rsid w:val="00253578"/>
    <w:rsid w:val="00253759"/>
    <w:rsid w:val="002537AC"/>
    <w:rsid w:val="00253BEB"/>
    <w:rsid w:val="00253D3C"/>
    <w:rsid w:val="00253E36"/>
    <w:rsid w:val="00253F8C"/>
    <w:rsid w:val="00253FF9"/>
    <w:rsid w:val="00254038"/>
    <w:rsid w:val="0025422C"/>
    <w:rsid w:val="00254250"/>
    <w:rsid w:val="00254304"/>
    <w:rsid w:val="00254901"/>
    <w:rsid w:val="0025490D"/>
    <w:rsid w:val="00254BFD"/>
    <w:rsid w:val="00254CD0"/>
    <w:rsid w:val="00254D74"/>
    <w:rsid w:val="00255182"/>
    <w:rsid w:val="002553A4"/>
    <w:rsid w:val="002553BE"/>
    <w:rsid w:val="00255752"/>
    <w:rsid w:val="0025576E"/>
    <w:rsid w:val="00255773"/>
    <w:rsid w:val="002557A4"/>
    <w:rsid w:val="002557D6"/>
    <w:rsid w:val="002559B2"/>
    <w:rsid w:val="002559C9"/>
    <w:rsid w:val="00255E00"/>
    <w:rsid w:val="00255F28"/>
    <w:rsid w:val="0025602E"/>
    <w:rsid w:val="00256060"/>
    <w:rsid w:val="002560AA"/>
    <w:rsid w:val="00256149"/>
    <w:rsid w:val="0025616A"/>
    <w:rsid w:val="0025627F"/>
    <w:rsid w:val="002562B7"/>
    <w:rsid w:val="00256905"/>
    <w:rsid w:val="00256CC9"/>
    <w:rsid w:val="00256D3E"/>
    <w:rsid w:val="00256D74"/>
    <w:rsid w:val="00256E5C"/>
    <w:rsid w:val="00257324"/>
    <w:rsid w:val="0025734F"/>
    <w:rsid w:val="00257466"/>
    <w:rsid w:val="002574AA"/>
    <w:rsid w:val="002577BA"/>
    <w:rsid w:val="00257921"/>
    <w:rsid w:val="00257942"/>
    <w:rsid w:val="002579AE"/>
    <w:rsid w:val="002579E3"/>
    <w:rsid w:val="00257C4B"/>
    <w:rsid w:val="00257FD1"/>
    <w:rsid w:val="0026053B"/>
    <w:rsid w:val="0026055E"/>
    <w:rsid w:val="0026071C"/>
    <w:rsid w:val="00260889"/>
    <w:rsid w:val="002608B8"/>
    <w:rsid w:val="00260996"/>
    <w:rsid w:val="00260AA6"/>
    <w:rsid w:val="00260AE5"/>
    <w:rsid w:val="00260AF8"/>
    <w:rsid w:val="00260E65"/>
    <w:rsid w:val="00260F5A"/>
    <w:rsid w:val="00261195"/>
    <w:rsid w:val="00261295"/>
    <w:rsid w:val="0026148A"/>
    <w:rsid w:val="002616B7"/>
    <w:rsid w:val="002617BC"/>
    <w:rsid w:val="002619DB"/>
    <w:rsid w:val="00261C6C"/>
    <w:rsid w:val="00261C76"/>
    <w:rsid w:val="002620FE"/>
    <w:rsid w:val="0026217D"/>
    <w:rsid w:val="0026251F"/>
    <w:rsid w:val="002628CA"/>
    <w:rsid w:val="002628EE"/>
    <w:rsid w:val="00262A74"/>
    <w:rsid w:val="00262D33"/>
    <w:rsid w:val="00263027"/>
    <w:rsid w:val="00263077"/>
    <w:rsid w:val="002630BD"/>
    <w:rsid w:val="00263372"/>
    <w:rsid w:val="002633E7"/>
    <w:rsid w:val="002635C1"/>
    <w:rsid w:val="00263610"/>
    <w:rsid w:val="0026366F"/>
    <w:rsid w:val="002636C1"/>
    <w:rsid w:val="002636DB"/>
    <w:rsid w:val="002636DF"/>
    <w:rsid w:val="00263730"/>
    <w:rsid w:val="00263830"/>
    <w:rsid w:val="0026389D"/>
    <w:rsid w:val="00263917"/>
    <w:rsid w:val="002639EA"/>
    <w:rsid w:val="00263D32"/>
    <w:rsid w:val="00263E8C"/>
    <w:rsid w:val="00263F34"/>
    <w:rsid w:val="00263F60"/>
    <w:rsid w:val="00264060"/>
    <w:rsid w:val="0026415A"/>
    <w:rsid w:val="002641D5"/>
    <w:rsid w:val="00264243"/>
    <w:rsid w:val="00264306"/>
    <w:rsid w:val="0026454B"/>
    <w:rsid w:val="002645A2"/>
    <w:rsid w:val="00264690"/>
    <w:rsid w:val="0026473E"/>
    <w:rsid w:val="0026492E"/>
    <w:rsid w:val="00264AA5"/>
    <w:rsid w:val="00264BAE"/>
    <w:rsid w:val="00264D87"/>
    <w:rsid w:val="00264E37"/>
    <w:rsid w:val="00264EC6"/>
    <w:rsid w:val="00264F31"/>
    <w:rsid w:val="00265109"/>
    <w:rsid w:val="0026517D"/>
    <w:rsid w:val="0026527D"/>
    <w:rsid w:val="002653CA"/>
    <w:rsid w:val="00265604"/>
    <w:rsid w:val="0026575A"/>
    <w:rsid w:val="002657FB"/>
    <w:rsid w:val="00265811"/>
    <w:rsid w:val="0026588C"/>
    <w:rsid w:val="00265ACE"/>
    <w:rsid w:val="00265B16"/>
    <w:rsid w:val="00265B30"/>
    <w:rsid w:val="00265B47"/>
    <w:rsid w:val="00265C3D"/>
    <w:rsid w:val="00265CAA"/>
    <w:rsid w:val="00265E59"/>
    <w:rsid w:val="0026600C"/>
    <w:rsid w:val="0026618B"/>
    <w:rsid w:val="0026628C"/>
    <w:rsid w:val="002662F2"/>
    <w:rsid w:val="00266417"/>
    <w:rsid w:val="00266672"/>
    <w:rsid w:val="0026669A"/>
    <w:rsid w:val="00266B1B"/>
    <w:rsid w:val="00266B49"/>
    <w:rsid w:val="00266C23"/>
    <w:rsid w:val="00266D30"/>
    <w:rsid w:val="00266D7F"/>
    <w:rsid w:val="00266E1A"/>
    <w:rsid w:val="00266EA2"/>
    <w:rsid w:val="00266F7E"/>
    <w:rsid w:val="00266F98"/>
    <w:rsid w:val="002670AA"/>
    <w:rsid w:val="002674B1"/>
    <w:rsid w:val="002677AC"/>
    <w:rsid w:val="00267990"/>
    <w:rsid w:val="00267AD3"/>
    <w:rsid w:val="00267B57"/>
    <w:rsid w:val="00267B7C"/>
    <w:rsid w:val="00267CD2"/>
    <w:rsid w:val="00267CD7"/>
    <w:rsid w:val="00267D77"/>
    <w:rsid w:val="00267F42"/>
    <w:rsid w:val="0027005E"/>
    <w:rsid w:val="00270098"/>
    <w:rsid w:val="00270228"/>
    <w:rsid w:val="002703B1"/>
    <w:rsid w:val="00270763"/>
    <w:rsid w:val="0027077E"/>
    <w:rsid w:val="0027084E"/>
    <w:rsid w:val="00270967"/>
    <w:rsid w:val="00270C62"/>
    <w:rsid w:val="00270D49"/>
    <w:rsid w:val="00270D7A"/>
    <w:rsid w:val="00270F13"/>
    <w:rsid w:val="00270F33"/>
    <w:rsid w:val="00271073"/>
    <w:rsid w:val="002711FF"/>
    <w:rsid w:val="0027123B"/>
    <w:rsid w:val="00271492"/>
    <w:rsid w:val="0027149D"/>
    <w:rsid w:val="0027158A"/>
    <w:rsid w:val="00271889"/>
    <w:rsid w:val="00271A65"/>
    <w:rsid w:val="00271B01"/>
    <w:rsid w:val="00271D8E"/>
    <w:rsid w:val="0027203E"/>
    <w:rsid w:val="00272273"/>
    <w:rsid w:val="002722CF"/>
    <w:rsid w:val="0027247A"/>
    <w:rsid w:val="002724FA"/>
    <w:rsid w:val="00272541"/>
    <w:rsid w:val="00272B13"/>
    <w:rsid w:val="00272C0B"/>
    <w:rsid w:val="00272C6C"/>
    <w:rsid w:val="00272FDF"/>
    <w:rsid w:val="002730BA"/>
    <w:rsid w:val="002730BD"/>
    <w:rsid w:val="002730F3"/>
    <w:rsid w:val="002731F8"/>
    <w:rsid w:val="00273527"/>
    <w:rsid w:val="002736B3"/>
    <w:rsid w:val="00273711"/>
    <w:rsid w:val="0027399C"/>
    <w:rsid w:val="00273ACA"/>
    <w:rsid w:val="00273DA1"/>
    <w:rsid w:val="00274196"/>
    <w:rsid w:val="00274275"/>
    <w:rsid w:val="00274C46"/>
    <w:rsid w:val="00274D8A"/>
    <w:rsid w:val="00274FD6"/>
    <w:rsid w:val="002750DC"/>
    <w:rsid w:val="00275244"/>
    <w:rsid w:val="0027526C"/>
    <w:rsid w:val="0027536F"/>
    <w:rsid w:val="00275390"/>
    <w:rsid w:val="00275421"/>
    <w:rsid w:val="00275433"/>
    <w:rsid w:val="002754C4"/>
    <w:rsid w:val="002754D8"/>
    <w:rsid w:val="002755CE"/>
    <w:rsid w:val="002756C1"/>
    <w:rsid w:val="00275766"/>
    <w:rsid w:val="00275B48"/>
    <w:rsid w:val="00275B54"/>
    <w:rsid w:val="00275CE4"/>
    <w:rsid w:val="00275D8B"/>
    <w:rsid w:val="00276112"/>
    <w:rsid w:val="00276334"/>
    <w:rsid w:val="002764C4"/>
    <w:rsid w:val="0027668F"/>
    <w:rsid w:val="002766CF"/>
    <w:rsid w:val="00276966"/>
    <w:rsid w:val="002769F2"/>
    <w:rsid w:val="00276AF5"/>
    <w:rsid w:val="00276C40"/>
    <w:rsid w:val="00276DC6"/>
    <w:rsid w:val="00277557"/>
    <w:rsid w:val="00277573"/>
    <w:rsid w:val="00277626"/>
    <w:rsid w:val="002777FA"/>
    <w:rsid w:val="00277B4F"/>
    <w:rsid w:val="00277F1D"/>
    <w:rsid w:val="002803B6"/>
    <w:rsid w:val="002805A5"/>
    <w:rsid w:val="0028061B"/>
    <w:rsid w:val="0028066E"/>
    <w:rsid w:val="00280684"/>
    <w:rsid w:val="00280744"/>
    <w:rsid w:val="0028078B"/>
    <w:rsid w:val="0028087B"/>
    <w:rsid w:val="00280A85"/>
    <w:rsid w:val="00280F54"/>
    <w:rsid w:val="00280FDB"/>
    <w:rsid w:val="002810E2"/>
    <w:rsid w:val="0028115A"/>
    <w:rsid w:val="00281193"/>
    <w:rsid w:val="002812D3"/>
    <w:rsid w:val="002814FF"/>
    <w:rsid w:val="00281A27"/>
    <w:rsid w:val="00281B00"/>
    <w:rsid w:val="00282081"/>
    <w:rsid w:val="0028212E"/>
    <w:rsid w:val="0028223E"/>
    <w:rsid w:val="0028234C"/>
    <w:rsid w:val="0028272B"/>
    <w:rsid w:val="00282B59"/>
    <w:rsid w:val="00282D2E"/>
    <w:rsid w:val="00282E12"/>
    <w:rsid w:val="00282FD2"/>
    <w:rsid w:val="00283113"/>
    <w:rsid w:val="0028323A"/>
    <w:rsid w:val="00283257"/>
    <w:rsid w:val="00283349"/>
    <w:rsid w:val="00283489"/>
    <w:rsid w:val="00283689"/>
    <w:rsid w:val="002839E0"/>
    <w:rsid w:val="002839EA"/>
    <w:rsid w:val="00283A25"/>
    <w:rsid w:val="00283D1C"/>
    <w:rsid w:val="00283DD0"/>
    <w:rsid w:val="00283E2B"/>
    <w:rsid w:val="00284091"/>
    <w:rsid w:val="002842C4"/>
    <w:rsid w:val="00284377"/>
    <w:rsid w:val="00284410"/>
    <w:rsid w:val="00284425"/>
    <w:rsid w:val="00284A44"/>
    <w:rsid w:val="00284B23"/>
    <w:rsid w:val="00284C13"/>
    <w:rsid w:val="00284C4D"/>
    <w:rsid w:val="00284DAC"/>
    <w:rsid w:val="00284EDE"/>
    <w:rsid w:val="00285518"/>
    <w:rsid w:val="00285671"/>
    <w:rsid w:val="00285691"/>
    <w:rsid w:val="0028594D"/>
    <w:rsid w:val="002859D1"/>
    <w:rsid w:val="002859D5"/>
    <w:rsid w:val="00285C68"/>
    <w:rsid w:val="00285C6B"/>
    <w:rsid w:val="00285C9B"/>
    <w:rsid w:val="00285F1C"/>
    <w:rsid w:val="00285F2C"/>
    <w:rsid w:val="0028608D"/>
    <w:rsid w:val="002861A8"/>
    <w:rsid w:val="00286333"/>
    <w:rsid w:val="002863C0"/>
    <w:rsid w:val="002865E3"/>
    <w:rsid w:val="00286B09"/>
    <w:rsid w:val="00286CE0"/>
    <w:rsid w:val="00286D29"/>
    <w:rsid w:val="00286DA6"/>
    <w:rsid w:val="00286ED3"/>
    <w:rsid w:val="00286FCF"/>
    <w:rsid w:val="0028724F"/>
    <w:rsid w:val="0028745E"/>
    <w:rsid w:val="0028747C"/>
    <w:rsid w:val="00287669"/>
    <w:rsid w:val="002877CC"/>
    <w:rsid w:val="00287829"/>
    <w:rsid w:val="00287A29"/>
    <w:rsid w:val="00287B0F"/>
    <w:rsid w:val="00287BA2"/>
    <w:rsid w:val="00287CEF"/>
    <w:rsid w:val="00287D6E"/>
    <w:rsid w:val="00287E0F"/>
    <w:rsid w:val="00287E51"/>
    <w:rsid w:val="00287E78"/>
    <w:rsid w:val="00287E7F"/>
    <w:rsid w:val="00290282"/>
    <w:rsid w:val="002903AD"/>
    <w:rsid w:val="002903C0"/>
    <w:rsid w:val="00290497"/>
    <w:rsid w:val="002905C5"/>
    <w:rsid w:val="00290ABB"/>
    <w:rsid w:val="00290AC9"/>
    <w:rsid w:val="00290B8E"/>
    <w:rsid w:val="00290ECA"/>
    <w:rsid w:val="00291053"/>
    <w:rsid w:val="00291123"/>
    <w:rsid w:val="00291569"/>
    <w:rsid w:val="00291599"/>
    <w:rsid w:val="002915C2"/>
    <w:rsid w:val="0029161E"/>
    <w:rsid w:val="00291656"/>
    <w:rsid w:val="00291B7C"/>
    <w:rsid w:val="00291BCC"/>
    <w:rsid w:val="00291C0C"/>
    <w:rsid w:val="00291E53"/>
    <w:rsid w:val="00291ECC"/>
    <w:rsid w:val="002925D9"/>
    <w:rsid w:val="00292704"/>
    <w:rsid w:val="002927BF"/>
    <w:rsid w:val="00292948"/>
    <w:rsid w:val="0029294E"/>
    <w:rsid w:val="00292BEE"/>
    <w:rsid w:val="00292CBE"/>
    <w:rsid w:val="00292CD7"/>
    <w:rsid w:val="00292CF1"/>
    <w:rsid w:val="00292F70"/>
    <w:rsid w:val="00293255"/>
    <w:rsid w:val="00293313"/>
    <w:rsid w:val="00293532"/>
    <w:rsid w:val="0029360A"/>
    <w:rsid w:val="002938B9"/>
    <w:rsid w:val="002939CE"/>
    <w:rsid w:val="00293C20"/>
    <w:rsid w:val="00293D03"/>
    <w:rsid w:val="00293E8C"/>
    <w:rsid w:val="00293EBD"/>
    <w:rsid w:val="00293EF7"/>
    <w:rsid w:val="00294094"/>
    <w:rsid w:val="002940CF"/>
    <w:rsid w:val="0029412A"/>
    <w:rsid w:val="002941C4"/>
    <w:rsid w:val="00294204"/>
    <w:rsid w:val="00294622"/>
    <w:rsid w:val="002946EA"/>
    <w:rsid w:val="002947F5"/>
    <w:rsid w:val="00294979"/>
    <w:rsid w:val="002949A0"/>
    <w:rsid w:val="00294A12"/>
    <w:rsid w:val="00294B58"/>
    <w:rsid w:val="00294BF7"/>
    <w:rsid w:val="00294D14"/>
    <w:rsid w:val="00294F01"/>
    <w:rsid w:val="00295333"/>
    <w:rsid w:val="00295342"/>
    <w:rsid w:val="00295606"/>
    <w:rsid w:val="00295664"/>
    <w:rsid w:val="00295712"/>
    <w:rsid w:val="0029579A"/>
    <w:rsid w:val="00295870"/>
    <w:rsid w:val="0029589F"/>
    <w:rsid w:val="00295B59"/>
    <w:rsid w:val="00295BE9"/>
    <w:rsid w:val="00295CDC"/>
    <w:rsid w:val="00295D06"/>
    <w:rsid w:val="00296026"/>
    <w:rsid w:val="00296089"/>
    <w:rsid w:val="00296411"/>
    <w:rsid w:val="00296859"/>
    <w:rsid w:val="0029695F"/>
    <w:rsid w:val="002969DC"/>
    <w:rsid w:val="00296A71"/>
    <w:rsid w:val="00296C3F"/>
    <w:rsid w:val="00296D1B"/>
    <w:rsid w:val="00296D3C"/>
    <w:rsid w:val="00296DB6"/>
    <w:rsid w:val="0029720D"/>
    <w:rsid w:val="00297477"/>
    <w:rsid w:val="0029788D"/>
    <w:rsid w:val="002979EA"/>
    <w:rsid w:val="00297A9F"/>
    <w:rsid w:val="00297D1B"/>
    <w:rsid w:val="00297F49"/>
    <w:rsid w:val="00297FEF"/>
    <w:rsid w:val="002A003A"/>
    <w:rsid w:val="002A030D"/>
    <w:rsid w:val="002A06EE"/>
    <w:rsid w:val="002A0760"/>
    <w:rsid w:val="002A0794"/>
    <w:rsid w:val="002A09E5"/>
    <w:rsid w:val="002A0A7D"/>
    <w:rsid w:val="002A0AF0"/>
    <w:rsid w:val="002A0BD6"/>
    <w:rsid w:val="002A0CD6"/>
    <w:rsid w:val="002A0F01"/>
    <w:rsid w:val="002A141F"/>
    <w:rsid w:val="002A1788"/>
    <w:rsid w:val="002A1830"/>
    <w:rsid w:val="002A1931"/>
    <w:rsid w:val="002A1B8E"/>
    <w:rsid w:val="002A1F01"/>
    <w:rsid w:val="002A1FE9"/>
    <w:rsid w:val="002A2100"/>
    <w:rsid w:val="002A211B"/>
    <w:rsid w:val="002A21F2"/>
    <w:rsid w:val="002A2229"/>
    <w:rsid w:val="002A2492"/>
    <w:rsid w:val="002A2497"/>
    <w:rsid w:val="002A24A2"/>
    <w:rsid w:val="002A24BA"/>
    <w:rsid w:val="002A2948"/>
    <w:rsid w:val="002A2C8A"/>
    <w:rsid w:val="002A2D7D"/>
    <w:rsid w:val="002A2DCB"/>
    <w:rsid w:val="002A2E7E"/>
    <w:rsid w:val="002A30FA"/>
    <w:rsid w:val="002A3135"/>
    <w:rsid w:val="002A31FD"/>
    <w:rsid w:val="002A3227"/>
    <w:rsid w:val="002A3594"/>
    <w:rsid w:val="002A3931"/>
    <w:rsid w:val="002A3AF7"/>
    <w:rsid w:val="002A3BAA"/>
    <w:rsid w:val="002A3DE2"/>
    <w:rsid w:val="002A3E5A"/>
    <w:rsid w:val="002A3E61"/>
    <w:rsid w:val="002A4097"/>
    <w:rsid w:val="002A4213"/>
    <w:rsid w:val="002A421F"/>
    <w:rsid w:val="002A4327"/>
    <w:rsid w:val="002A44BC"/>
    <w:rsid w:val="002A4C24"/>
    <w:rsid w:val="002A4C5A"/>
    <w:rsid w:val="002A5236"/>
    <w:rsid w:val="002A52FA"/>
    <w:rsid w:val="002A5309"/>
    <w:rsid w:val="002A544C"/>
    <w:rsid w:val="002A54F2"/>
    <w:rsid w:val="002A559C"/>
    <w:rsid w:val="002A55C2"/>
    <w:rsid w:val="002A5F54"/>
    <w:rsid w:val="002A6013"/>
    <w:rsid w:val="002A622F"/>
    <w:rsid w:val="002A6456"/>
    <w:rsid w:val="002A665E"/>
    <w:rsid w:val="002A66AB"/>
    <w:rsid w:val="002A6800"/>
    <w:rsid w:val="002A6AF5"/>
    <w:rsid w:val="002A6B38"/>
    <w:rsid w:val="002A6CB2"/>
    <w:rsid w:val="002A6E1F"/>
    <w:rsid w:val="002A6E3C"/>
    <w:rsid w:val="002A6F19"/>
    <w:rsid w:val="002A7076"/>
    <w:rsid w:val="002A7093"/>
    <w:rsid w:val="002A719E"/>
    <w:rsid w:val="002A7310"/>
    <w:rsid w:val="002A7510"/>
    <w:rsid w:val="002A76DE"/>
    <w:rsid w:val="002A76E9"/>
    <w:rsid w:val="002A790D"/>
    <w:rsid w:val="002A79B0"/>
    <w:rsid w:val="002A7AEC"/>
    <w:rsid w:val="002A7C3C"/>
    <w:rsid w:val="002A7D64"/>
    <w:rsid w:val="002A7E13"/>
    <w:rsid w:val="002A7F53"/>
    <w:rsid w:val="002A7F84"/>
    <w:rsid w:val="002A7F99"/>
    <w:rsid w:val="002A7FE6"/>
    <w:rsid w:val="002B00FE"/>
    <w:rsid w:val="002B0227"/>
    <w:rsid w:val="002B02BA"/>
    <w:rsid w:val="002B0312"/>
    <w:rsid w:val="002B0351"/>
    <w:rsid w:val="002B0391"/>
    <w:rsid w:val="002B0591"/>
    <w:rsid w:val="002B05BE"/>
    <w:rsid w:val="002B081A"/>
    <w:rsid w:val="002B09BD"/>
    <w:rsid w:val="002B0B46"/>
    <w:rsid w:val="002B0B51"/>
    <w:rsid w:val="002B0D8B"/>
    <w:rsid w:val="002B0E07"/>
    <w:rsid w:val="002B0E7E"/>
    <w:rsid w:val="002B0ED8"/>
    <w:rsid w:val="002B1144"/>
    <w:rsid w:val="002B1209"/>
    <w:rsid w:val="002B1262"/>
    <w:rsid w:val="002B12EC"/>
    <w:rsid w:val="002B1318"/>
    <w:rsid w:val="002B146D"/>
    <w:rsid w:val="002B14CD"/>
    <w:rsid w:val="002B15A2"/>
    <w:rsid w:val="002B15AD"/>
    <w:rsid w:val="002B17DB"/>
    <w:rsid w:val="002B1800"/>
    <w:rsid w:val="002B1A74"/>
    <w:rsid w:val="002B1AFA"/>
    <w:rsid w:val="002B1BD7"/>
    <w:rsid w:val="002B1E1C"/>
    <w:rsid w:val="002B1FA8"/>
    <w:rsid w:val="002B1FFE"/>
    <w:rsid w:val="002B239B"/>
    <w:rsid w:val="002B2541"/>
    <w:rsid w:val="002B25BD"/>
    <w:rsid w:val="002B26D7"/>
    <w:rsid w:val="002B2701"/>
    <w:rsid w:val="002B273F"/>
    <w:rsid w:val="002B2773"/>
    <w:rsid w:val="002B2867"/>
    <w:rsid w:val="002B2A45"/>
    <w:rsid w:val="002B2E25"/>
    <w:rsid w:val="002B2F0A"/>
    <w:rsid w:val="002B3072"/>
    <w:rsid w:val="002B3092"/>
    <w:rsid w:val="002B30C3"/>
    <w:rsid w:val="002B38A6"/>
    <w:rsid w:val="002B3902"/>
    <w:rsid w:val="002B3B24"/>
    <w:rsid w:val="002B3B2C"/>
    <w:rsid w:val="002B3EC0"/>
    <w:rsid w:val="002B3FAB"/>
    <w:rsid w:val="002B402D"/>
    <w:rsid w:val="002B4398"/>
    <w:rsid w:val="002B4643"/>
    <w:rsid w:val="002B4741"/>
    <w:rsid w:val="002B47A5"/>
    <w:rsid w:val="002B48EC"/>
    <w:rsid w:val="002B4A1A"/>
    <w:rsid w:val="002B4AC1"/>
    <w:rsid w:val="002B4E0B"/>
    <w:rsid w:val="002B51E9"/>
    <w:rsid w:val="002B5218"/>
    <w:rsid w:val="002B551E"/>
    <w:rsid w:val="002B570C"/>
    <w:rsid w:val="002B57E1"/>
    <w:rsid w:val="002B58DC"/>
    <w:rsid w:val="002B5C36"/>
    <w:rsid w:val="002B5C5F"/>
    <w:rsid w:val="002B5D36"/>
    <w:rsid w:val="002B5FF9"/>
    <w:rsid w:val="002B63F7"/>
    <w:rsid w:val="002B64C7"/>
    <w:rsid w:val="002B673C"/>
    <w:rsid w:val="002B68BB"/>
    <w:rsid w:val="002B6AB2"/>
    <w:rsid w:val="002B6AFD"/>
    <w:rsid w:val="002B6BD5"/>
    <w:rsid w:val="002B6DEB"/>
    <w:rsid w:val="002B6EBA"/>
    <w:rsid w:val="002B7576"/>
    <w:rsid w:val="002B7CFF"/>
    <w:rsid w:val="002B7F95"/>
    <w:rsid w:val="002B7FB8"/>
    <w:rsid w:val="002B7FCC"/>
    <w:rsid w:val="002C0154"/>
    <w:rsid w:val="002C0260"/>
    <w:rsid w:val="002C0431"/>
    <w:rsid w:val="002C0A1A"/>
    <w:rsid w:val="002C0AD9"/>
    <w:rsid w:val="002C0DBE"/>
    <w:rsid w:val="002C0E6C"/>
    <w:rsid w:val="002C0F64"/>
    <w:rsid w:val="002C0F83"/>
    <w:rsid w:val="002C100D"/>
    <w:rsid w:val="002C1096"/>
    <w:rsid w:val="002C1110"/>
    <w:rsid w:val="002C1209"/>
    <w:rsid w:val="002C1268"/>
    <w:rsid w:val="002C130A"/>
    <w:rsid w:val="002C15B1"/>
    <w:rsid w:val="002C15B4"/>
    <w:rsid w:val="002C1804"/>
    <w:rsid w:val="002C182F"/>
    <w:rsid w:val="002C1B40"/>
    <w:rsid w:val="002C1C72"/>
    <w:rsid w:val="002C1CC7"/>
    <w:rsid w:val="002C1EF4"/>
    <w:rsid w:val="002C2002"/>
    <w:rsid w:val="002C20BB"/>
    <w:rsid w:val="002C2463"/>
    <w:rsid w:val="002C25EC"/>
    <w:rsid w:val="002C2600"/>
    <w:rsid w:val="002C2602"/>
    <w:rsid w:val="002C267B"/>
    <w:rsid w:val="002C2D2F"/>
    <w:rsid w:val="002C2F17"/>
    <w:rsid w:val="002C2FBB"/>
    <w:rsid w:val="002C3072"/>
    <w:rsid w:val="002C310D"/>
    <w:rsid w:val="002C334F"/>
    <w:rsid w:val="002C348D"/>
    <w:rsid w:val="002C34D5"/>
    <w:rsid w:val="002C370E"/>
    <w:rsid w:val="002C38C0"/>
    <w:rsid w:val="002C39B1"/>
    <w:rsid w:val="002C39C8"/>
    <w:rsid w:val="002C3E9C"/>
    <w:rsid w:val="002C3ED2"/>
    <w:rsid w:val="002C3EE7"/>
    <w:rsid w:val="002C3F79"/>
    <w:rsid w:val="002C3FDE"/>
    <w:rsid w:val="002C402C"/>
    <w:rsid w:val="002C4092"/>
    <w:rsid w:val="002C429A"/>
    <w:rsid w:val="002C44A7"/>
    <w:rsid w:val="002C45FD"/>
    <w:rsid w:val="002C4616"/>
    <w:rsid w:val="002C4737"/>
    <w:rsid w:val="002C4886"/>
    <w:rsid w:val="002C49E6"/>
    <w:rsid w:val="002C4A1D"/>
    <w:rsid w:val="002C4A2A"/>
    <w:rsid w:val="002C4BA5"/>
    <w:rsid w:val="002C4BC8"/>
    <w:rsid w:val="002C4E05"/>
    <w:rsid w:val="002C4E9D"/>
    <w:rsid w:val="002C4F92"/>
    <w:rsid w:val="002C51C7"/>
    <w:rsid w:val="002C5354"/>
    <w:rsid w:val="002C5427"/>
    <w:rsid w:val="002C5468"/>
    <w:rsid w:val="002C5957"/>
    <w:rsid w:val="002C5C2B"/>
    <w:rsid w:val="002C5C52"/>
    <w:rsid w:val="002C5EAE"/>
    <w:rsid w:val="002C5EC6"/>
    <w:rsid w:val="002C6200"/>
    <w:rsid w:val="002C6540"/>
    <w:rsid w:val="002C65BA"/>
    <w:rsid w:val="002C65E1"/>
    <w:rsid w:val="002C6648"/>
    <w:rsid w:val="002C683C"/>
    <w:rsid w:val="002C6A3E"/>
    <w:rsid w:val="002C6DFD"/>
    <w:rsid w:val="002C6F30"/>
    <w:rsid w:val="002C6FF2"/>
    <w:rsid w:val="002C706F"/>
    <w:rsid w:val="002C72B1"/>
    <w:rsid w:val="002C7349"/>
    <w:rsid w:val="002C746B"/>
    <w:rsid w:val="002C7616"/>
    <w:rsid w:val="002C76E8"/>
    <w:rsid w:val="002C7FFB"/>
    <w:rsid w:val="002D0031"/>
    <w:rsid w:val="002D00E0"/>
    <w:rsid w:val="002D0117"/>
    <w:rsid w:val="002D017C"/>
    <w:rsid w:val="002D0397"/>
    <w:rsid w:val="002D04A6"/>
    <w:rsid w:val="002D04F4"/>
    <w:rsid w:val="002D078D"/>
    <w:rsid w:val="002D095C"/>
    <w:rsid w:val="002D09FC"/>
    <w:rsid w:val="002D0B03"/>
    <w:rsid w:val="002D0E78"/>
    <w:rsid w:val="002D0EF2"/>
    <w:rsid w:val="002D1060"/>
    <w:rsid w:val="002D10C1"/>
    <w:rsid w:val="002D1231"/>
    <w:rsid w:val="002D156F"/>
    <w:rsid w:val="002D1824"/>
    <w:rsid w:val="002D1A3C"/>
    <w:rsid w:val="002D1AA5"/>
    <w:rsid w:val="002D1C09"/>
    <w:rsid w:val="002D1C98"/>
    <w:rsid w:val="002D1CD1"/>
    <w:rsid w:val="002D1E82"/>
    <w:rsid w:val="002D1F0C"/>
    <w:rsid w:val="002D23C5"/>
    <w:rsid w:val="002D246D"/>
    <w:rsid w:val="002D2A4A"/>
    <w:rsid w:val="002D2E13"/>
    <w:rsid w:val="002D2EB7"/>
    <w:rsid w:val="002D2EF5"/>
    <w:rsid w:val="002D30B2"/>
    <w:rsid w:val="002D3139"/>
    <w:rsid w:val="002D31FC"/>
    <w:rsid w:val="002D34D4"/>
    <w:rsid w:val="002D36D6"/>
    <w:rsid w:val="002D3B68"/>
    <w:rsid w:val="002D3B7F"/>
    <w:rsid w:val="002D3BEC"/>
    <w:rsid w:val="002D3F29"/>
    <w:rsid w:val="002D4035"/>
    <w:rsid w:val="002D4068"/>
    <w:rsid w:val="002D4144"/>
    <w:rsid w:val="002D4150"/>
    <w:rsid w:val="002D41FB"/>
    <w:rsid w:val="002D4312"/>
    <w:rsid w:val="002D46B1"/>
    <w:rsid w:val="002D46D1"/>
    <w:rsid w:val="002D47CE"/>
    <w:rsid w:val="002D48F7"/>
    <w:rsid w:val="002D4A85"/>
    <w:rsid w:val="002D4C2C"/>
    <w:rsid w:val="002D4DF2"/>
    <w:rsid w:val="002D4E37"/>
    <w:rsid w:val="002D4F8C"/>
    <w:rsid w:val="002D5043"/>
    <w:rsid w:val="002D5064"/>
    <w:rsid w:val="002D56B2"/>
    <w:rsid w:val="002D576F"/>
    <w:rsid w:val="002D577E"/>
    <w:rsid w:val="002D57F1"/>
    <w:rsid w:val="002D5AA4"/>
    <w:rsid w:val="002D5CA9"/>
    <w:rsid w:val="002D5CCD"/>
    <w:rsid w:val="002D6394"/>
    <w:rsid w:val="002D6401"/>
    <w:rsid w:val="002D6721"/>
    <w:rsid w:val="002D6AFF"/>
    <w:rsid w:val="002D6BCA"/>
    <w:rsid w:val="002D6C82"/>
    <w:rsid w:val="002D7207"/>
    <w:rsid w:val="002D7216"/>
    <w:rsid w:val="002D721B"/>
    <w:rsid w:val="002D7398"/>
    <w:rsid w:val="002D7524"/>
    <w:rsid w:val="002D788F"/>
    <w:rsid w:val="002D79E4"/>
    <w:rsid w:val="002D7A95"/>
    <w:rsid w:val="002D7BCB"/>
    <w:rsid w:val="002D7BEE"/>
    <w:rsid w:val="002D7C09"/>
    <w:rsid w:val="002D7CB8"/>
    <w:rsid w:val="002D7D5D"/>
    <w:rsid w:val="002D7F0E"/>
    <w:rsid w:val="002D7F51"/>
    <w:rsid w:val="002D7FC0"/>
    <w:rsid w:val="002E005E"/>
    <w:rsid w:val="002E00EB"/>
    <w:rsid w:val="002E0174"/>
    <w:rsid w:val="002E0207"/>
    <w:rsid w:val="002E046D"/>
    <w:rsid w:val="002E0487"/>
    <w:rsid w:val="002E056B"/>
    <w:rsid w:val="002E06F7"/>
    <w:rsid w:val="002E08A4"/>
    <w:rsid w:val="002E0AE7"/>
    <w:rsid w:val="002E0E4E"/>
    <w:rsid w:val="002E0F63"/>
    <w:rsid w:val="002E17F0"/>
    <w:rsid w:val="002E193D"/>
    <w:rsid w:val="002E19B3"/>
    <w:rsid w:val="002E19D4"/>
    <w:rsid w:val="002E1A18"/>
    <w:rsid w:val="002E1C45"/>
    <w:rsid w:val="002E1F2A"/>
    <w:rsid w:val="002E207E"/>
    <w:rsid w:val="002E2140"/>
    <w:rsid w:val="002E2216"/>
    <w:rsid w:val="002E228F"/>
    <w:rsid w:val="002E2336"/>
    <w:rsid w:val="002E2401"/>
    <w:rsid w:val="002E2477"/>
    <w:rsid w:val="002E2645"/>
    <w:rsid w:val="002E26C9"/>
    <w:rsid w:val="002E276A"/>
    <w:rsid w:val="002E2971"/>
    <w:rsid w:val="002E2B3D"/>
    <w:rsid w:val="002E2C68"/>
    <w:rsid w:val="002E2CD5"/>
    <w:rsid w:val="002E2F17"/>
    <w:rsid w:val="002E2F8E"/>
    <w:rsid w:val="002E2F97"/>
    <w:rsid w:val="002E300B"/>
    <w:rsid w:val="002E328C"/>
    <w:rsid w:val="002E351F"/>
    <w:rsid w:val="002E3564"/>
    <w:rsid w:val="002E37D4"/>
    <w:rsid w:val="002E37DA"/>
    <w:rsid w:val="002E3827"/>
    <w:rsid w:val="002E3855"/>
    <w:rsid w:val="002E38E7"/>
    <w:rsid w:val="002E3E77"/>
    <w:rsid w:val="002E3E84"/>
    <w:rsid w:val="002E3EFE"/>
    <w:rsid w:val="002E4079"/>
    <w:rsid w:val="002E4642"/>
    <w:rsid w:val="002E4972"/>
    <w:rsid w:val="002E4C4D"/>
    <w:rsid w:val="002E4C81"/>
    <w:rsid w:val="002E4DCC"/>
    <w:rsid w:val="002E504E"/>
    <w:rsid w:val="002E5085"/>
    <w:rsid w:val="002E5510"/>
    <w:rsid w:val="002E5554"/>
    <w:rsid w:val="002E5654"/>
    <w:rsid w:val="002E56FE"/>
    <w:rsid w:val="002E587F"/>
    <w:rsid w:val="002E5969"/>
    <w:rsid w:val="002E5A49"/>
    <w:rsid w:val="002E5A4F"/>
    <w:rsid w:val="002E5B63"/>
    <w:rsid w:val="002E5C43"/>
    <w:rsid w:val="002E5D7A"/>
    <w:rsid w:val="002E5E09"/>
    <w:rsid w:val="002E5F17"/>
    <w:rsid w:val="002E60D9"/>
    <w:rsid w:val="002E62B1"/>
    <w:rsid w:val="002E6769"/>
    <w:rsid w:val="002E67E2"/>
    <w:rsid w:val="002E6967"/>
    <w:rsid w:val="002E6BEE"/>
    <w:rsid w:val="002E74CB"/>
    <w:rsid w:val="002E74F1"/>
    <w:rsid w:val="002E78F4"/>
    <w:rsid w:val="002E7930"/>
    <w:rsid w:val="002E796F"/>
    <w:rsid w:val="002E7A56"/>
    <w:rsid w:val="002E7E83"/>
    <w:rsid w:val="002F00D1"/>
    <w:rsid w:val="002F02DD"/>
    <w:rsid w:val="002F0785"/>
    <w:rsid w:val="002F0856"/>
    <w:rsid w:val="002F0ACC"/>
    <w:rsid w:val="002F0ADB"/>
    <w:rsid w:val="002F0C34"/>
    <w:rsid w:val="002F0D81"/>
    <w:rsid w:val="002F0E44"/>
    <w:rsid w:val="002F0FFF"/>
    <w:rsid w:val="002F10AA"/>
    <w:rsid w:val="002F115E"/>
    <w:rsid w:val="002F11D9"/>
    <w:rsid w:val="002F13E8"/>
    <w:rsid w:val="002F14A9"/>
    <w:rsid w:val="002F1907"/>
    <w:rsid w:val="002F1AA3"/>
    <w:rsid w:val="002F1B7F"/>
    <w:rsid w:val="002F1BA2"/>
    <w:rsid w:val="002F1D18"/>
    <w:rsid w:val="002F1D53"/>
    <w:rsid w:val="002F1D5E"/>
    <w:rsid w:val="002F21C6"/>
    <w:rsid w:val="002F21D5"/>
    <w:rsid w:val="002F22BA"/>
    <w:rsid w:val="002F22BC"/>
    <w:rsid w:val="002F248D"/>
    <w:rsid w:val="002F2496"/>
    <w:rsid w:val="002F257B"/>
    <w:rsid w:val="002F2673"/>
    <w:rsid w:val="002F2763"/>
    <w:rsid w:val="002F29A0"/>
    <w:rsid w:val="002F2A18"/>
    <w:rsid w:val="002F2B89"/>
    <w:rsid w:val="002F2CFC"/>
    <w:rsid w:val="002F2E51"/>
    <w:rsid w:val="002F2EF1"/>
    <w:rsid w:val="002F2FB7"/>
    <w:rsid w:val="002F3022"/>
    <w:rsid w:val="002F307C"/>
    <w:rsid w:val="002F361F"/>
    <w:rsid w:val="002F3640"/>
    <w:rsid w:val="002F36ED"/>
    <w:rsid w:val="002F374C"/>
    <w:rsid w:val="002F39BB"/>
    <w:rsid w:val="002F39C0"/>
    <w:rsid w:val="002F3E69"/>
    <w:rsid w:val="002F3E9A"/>
    <w:rsid w:val="002F3FE3"/>
    <w:rsid w:val="002F42B6"/>
    <w:rsid w:val="002F43EA"/>
    <w:rsid w:val="002F45A1"/>
    <w:rsid w:val="002F46AF"/>
    <w:rsid w:val="002F49C8"/>
    <w:rsid w:val="002F4BC8"/>
    <w:rsid w:val="002F4C17"/>
    <w:rsid w:val="002F4D0A"/>
    <w:rsid w:val="002F5203"/>
    <w:rsid w:val="002F54E7"/>
    <w:rsid w:val="002F58E5"/>
    <w:rsid w:val="002F5CDC"/>
    <w:rsid w:val="002F5D09"/>
    <w:rsid w:val="002F6057"/>
    <w:rsid w:val="002F6093"/>
    <w:rsid w:val="002F60F0"/>
    <w:rsid w:val="002F6148"/>
    <w:rsid w:val="002F633E"/>
    <w:rsid w:val="002F68E0"/>
    <w:rsid w:val="002F68FE"/>
    <w:rsid w:val="002F69B6"/>
    <w:rsid w:val="002F6BC7"/>
    <w:rsid w:val="002F6BE1"/>
    <w:rsid w:val="002F6D52"/>
    <w:rsid w:val="002F6ED2"/>
    <w:rsid w:val="002F703E"/>
    <w:rsid w:val="002F7211"/>
    <w:rsid w:val="002F7354"/>
    <w:rsid w:val="002F75F2"/>
    <w:rsid w:val="002F765A"/>
    <w:rsid w:val="002F77B7"/>
    <w:rsid w:val="002F78AE"/>
    <w:rsid w:val="002F78F4"/>
    <w:rsid w:val="002F7BB8"/>
    <w:rsid w:val="002F7C94"/>
    <w:rsid w:val="002F7CAB"/>
    <w:rsid w:val="002F7D3C"/>
    <w:rsid w:val="002F7D5A"/>
    <w:rsid w:val="002F7DD4"/>
    <w:rsid w:val="002F7FDF"/>
    <w:rsid w:val="00300036"/>
    <w:rsid w:val="003001AC"/>
    <w:rsid w:val="00300264"/>
    <w:rsid w:val="00300299"/>
    <w:rsid w:val="0030037C"/>
    <w:rsid w:val="00300524"/>
    <w:rsid w:val="0030063E"/>
    <w:rsid w:val="00300686"/>
    <w:rsid w:val="00300BC6"/>
    <w:rsid w:val="00301146"/>
    <w:rsid w:val="0030116A"/>
    <w:rsid w:val="0030152E"/>
    <w:rsid w:val="003015B8"/>
    <w:rsid w:val="003015E4"/>
    <w:rsid w:val="0030167B"/>
    <w:rsid w:val="00301766"/>
    <w:rsid w:val="00301C61"/>
    <w:rsid w:val="00301E36"/>
    <w:rsid w:val="00302027"/>
    <w:rsid w:val="003020AD"/>
    <w:rsid w:val="0030252F"/>
    <w:rsid w:val="0030260E"/>
    <w:rsid w:val="0030285B"/>
    <w:rsid w:val="00302D90"/>
    <w:rsid w:val="00302D94"/>
    <w:rsid w:val="00302FE3"/>
    <w:rsid w:val="0030311B"/>
    <w:rsid w:val="00303134"/>
    <w:rsid w:val="00303182"/>
    <w:rsid w:val="00303185"/>
    <w:rsid w:val="003034AE"/>
    <w:rsid w:val="0030390B"/>
    <w:rsid w:val="0030390C"/>
    <w:rsid w:val="00303F93"/>
    <w:rsid w:val="00304047"/>
    <w:rsid w:val="00304479"/>
    <w:rsid w:val="0030448A"/>
    <w:rsid w:val="0030455F"/>
    <w:rsid w:val="0030471D"/>
    <w:rsid w:val="0030481C"/>
    <w:rsid w:val="00304EFB"/>
    <w:rsid w:val="00305047"/>
    <w:rsid w:val="00305201"/>
    <w:rsid w:val="00305617"/>
    <w:rsid w:val="00305B38"/>
    <w:rsid w:val="00305C0B"/>
    <w:rsid w:val="00305D51"/>
    <w:rsid w:val="003060E5"/>
    <w:rsid w:val="0030611A"/>
    <w:rsid w:val="003061B7"/>
    <w:rsid w:val="0030620F"/>
    <w:rsid w:val="0030623D"/>
    <w:rsid w:val="00306342"/>
    <w:rsid w:val="0030685F"/>
    <w:rsid w:val="00306927"/>
    <w:rsid w:val="0030698D"/>
    <w:rsid w:val="00306A19"/>
    <w:rsid w:val="00306AD5"/>
    <w:rsid w:val="00306B24"/>
    <w:rsid w:val="00306D71"/>
    <w:rsid w:val="00306E6E"/>
    <w:rsid w:val="00306F41"/>
    <w:rsid w:val="003071BF"/>
    <w:rsid w:val="003072C8"/>
    <w:rsid w:val="003072F4"/>
    <w:rsid w:val="003073F8"/>
    <w:rsid w:val="0030747A"/>
    <w:rsid w:val="003075E5"/>
    <w:rsid w:val="003075FB"/>
    <w:rsid w:val="003076C0"/>
    <w:rsid w:val="00307736"/>
    <w:rsid w:val="00307830"/>
    <w:rsid w:val="00307B73"/>
    <w:rsid w:val="00307D30"/>
    <w:rsid w:val="00307ECE"/>
    <w:rsid w:val="00307F11"/>
    <w:rsid w:val="00310189"/>
    <w:rsid w:val="00310276"/>
    <w:rsid w:val="0031043B"/>
    <w:rsid w:val="0031069D"/>
    <w:rsid w:val="003108D7"/>
    <w:rsid w:val="003109ED"/>
    <w:rsid w:val="00310C0D"/>
    <w:rsid w:val="00310D09"/>
    <w:rsid w:val="00310DDD"/>
    <w:rsid w:val="00310EAB"/>
    <w:rsid w:val="00310F69"/>
    <w:rsid w:val="00310FC3"/>
    <w:rsid w:val="003112B1"/>
    <w:rsid w:val="00311550"/>
    <w:rsid w:val="003117FD"/>
    <w:rsid w:val="003118A1"/>
    <w:rsid w:val="003118B7"/>
    <w:rsid w:val="00311A32"/>
    <w:rsid w:val="00311B5C"/>
    <w:rsid w:val="00311CF7"/>
    <w:rsid w:val="00311D23"/>
    <w:rsid w:val="00311E14"/>
    <w:rsid w:val="00311E67"/>
    <w:rsid w:val="00311F9F"/>
    <w:rsid w:val="00311FFD"/>
    <w:rsid w:val="0031202C"/>
    <w:rsid w:val="00312122"/>
    <w:rsid w:val="003121D9"/>
    <w:rsid w:val="00312708"/>
    <w:rsid w:val="0031279D"/>
    <w:rsid w:val="003129F9"/>
    <w:rsid w:val="00312B0E"/>
    <w:rsid w:val="00312C22"/>
    <w:rsid w:val="00312C58"/>
    <w:rsid w:val="00312F12"/>
    <w:rsid w:val="00312F37"/>
    <w:rsid w:val="00312F4D"/>
    <w:rsid w:val="00312F6E"/>
    <w:rsid w:val="003130C2"/>
    <w:rsid w:val="003131C7"/>
    <w:rsid w:val="00313315"/>
    <w:rsid w:val="003134C3"/>
    <w:rsid w:val="003139A7"/>
    <w:rsid w:val="00313A12"/>
    <w:rsid w:val="00313A6A"/>
    <w:rsid w:val="00313B6E"/>
    <w:rsid w:val="00313C22"/>
    <w:rsid w:val="00313D72"/>
    <w:rsid w:val="00313E0F"/>
    <w:rsid w:val="00314258"/>
    <w:rsid w:val="003142AF"/>
    <w:rsid w:val="003142B3"/>
    <w:rsid w:val="0031449E"/>
    <w:rsid w:val="00314508"/>
    <w:rsid w:val="00314658"/>
    <w:rsid w:val="003146B9"/>
    <w:rsid w:val="003147DF"/>
    <w:rsid w:val="00314B42"/>
    <w:rsid w:val="00315314"/>
    <w:rsid w:val="00315400"/>
    <w:rsid w:val="00315487"/>
    <w:rsid w:val="00315801"/>
    <w:rsid w:val="00315C44"/>
    <w:rsid w:val="00315EB1"/>
    <w:rsid w:val="00316256"/>
    <w:rsid w:val="0031639B"/>
    <w:rsid w:val="00316488"/>
    <w:rsid w:val="00316733"/>
    <w:rsid w:val="00316B66"/>
    <w:rsid w:val="00316BD6"/>
    <w:rsid w:val="00316C7A"/>
    <w:rsid w:val="00316DC4"/>
    <w:rsid w:val="00316EF0"/>
    <w:rsid w:val="00316F5F"/>
    <w:rsid w:val="0031703B"/>
    <w:rsid w:val="0031712A"/>
    <w:rsid w:val="0031756D"/>
    <w:rsid w:val="00317674"/>
    <w:rsid w:val="003176B5"/>
    <w:rsid w:val="00317773"/>
    <w:rsid w:val="0031780D"/>
    <w:rsid w:val="003178AD"/>
    <w:rsid w:val="0031793D"/>
    <w:rsid w:val="00317CCC"/>
    <w:rsid w:val="00317E8D"/>
    <w:rsid w:val="00320285"/>
    <w:rsid w:val="0032040A"/>
    <w:rsid w:val="00320615"/>
    <w:rsid w:val="00320998"/>
    <w:rsid w:val="00320A02"/>
    <w:rsid w:val="00320A99"/>
    <w:rsid w:val="00320AD6"/>
    <w:rsid w:val="00320ED6"/>
    <w:rsid w:val="00320F20"/>
    <w:rsid w:val="00320F55"/>
    <w:rsid w:val="0032101F"/>
    <w:rsid w:val="00321305"/>
    <w:rsid w:val="00321323"/>
    <w:rsid w:val="00321384"/>
    <w:rsid w:val="00321551"/>
    <w:rsid w:val="003218D3"/>
    <w:rsid w:val="00321A82"/>
    <w:rsid w:val="00321B07"/>
    <w:rsid w:val="00321CE7"/>
    <w:rsid w:val="00321D7C"/>
    <w:rsid w:val="00321E5F"/>
    <w:rsid w:val="003220C7"/>
    <w:rsid w:val="003220DA"/>
    <w:rsid w:val="00322281"/>
    <w:rsid w:val="00322442"/>
    <w:rsid w:val="00322520"/>
    <w:rsid w:val="00322919"/>
    <w:rsid w:val="00322BB5"/>
    <w:rsid w:val="00322BE4"/>
    <w:rsid w:val="00322D78"/>
    <w:rsid w:val="00322DBA"/>
    <w:rsid w:val="00322E0A"/>
    <w:rsid w:val="00323057"/>
    <w:rsid w:val="0032353A"/>
    <w:rsid w:val="00323837"/>
    <w:rsid w:val="00323873"/>
    <w:rsid w:val="00323A15"/>
    <w:rsid w:val="00323A24"/>
    <w:rsid w:val="00323AFA"/>
    <w:rsid w:val="00323BB9"/>
    <w:rsid w:val="00323C8D"/>
    <w:rsid w:val="00323CB9"/>
    <w:rsid w:val="00323F20"/>
    <w:rsid w:val="0032402B"/>
    <w:rsid w:val="00324130"/>
    <w:rsid w:val="00324146"/>
    <w:rsid w:val="003241C9"/>
    <w:rsid w:val="0032422E"/>
    <w:rsid w:val="003244BC"/>
    <w:rsid w:val="00324523"/>
    <w:rsid w:val="0032493D"/>
    <w:rsid w:val="003249AC"/>
    <w:rsid w:val="00324C03"/>
    <w:rsid w:val="00324CB5"/>
    <w:rsid w:val="00324DA0"/>
    <w:rsid w:val="00324ED9"/>
    <w:rsid w:val="003250E7"/>
    <w:rsid w:val="00325211"/>
    <w:rsid w:val="003252AB"/>
    <w:rsid w:val="0032531D"/>
    <w:rsid w:val="003253F1"/>
    <w:rsid w:val="00325614"/>
    <w:rsid w:val="00325742"/>
    <w:rsid w:val="00325776"/>
    <w:rsid w:val="00325822"/>
    <w:rsid w:val="00325980"/>
    <w:rsid w:val="00325981"/>
    <w:rsid w:val="00325C62"/>
    <w:rsid w:val="003260E9"/>
    <w:rsid w:val="003261C5"/>
    <w:rsid w:val="003262FE"/>
    <w:rsid w:val="0032642A"/>
    <w:rsid w:val="00326562"/>
    <w:rsid w:val="00326663"/>
    <w:rsid w:val="00326841"/>
    <w:rsid w:val="003268A5"/>
    <w:rsid w:val="0032690D"/>
    <w:rsid w:val="0032690F"/>
    <w:rsid w:val="00326BE3"/>
    <w:rsid w:val="00326D07"/>
    <w:rsid w:val="003270DF"/>
    <w:rsid w:val="00327226"/>
    <w:rsid w:val="003272C4"/>
    <w:rsid w:val="00327455"/>
    <w:rsid w:val="003274D5"/>
    <w:rsid w:val="00327732"/>
    <w:rsid w:val="00327763"/>
    <w:rsid w:val="003277C7"/>
    <w:rsid w:val="00327859"/>
    <w:rsid w:val="0032790D"/>
    <w:rsid w:val="00327CDA"/>
    <w:rsid w:val="00327D0D"/>
    <w:rsid w:val="00330143"/>
    <w:rsid w:val="003302F7"/>
    <w:rsid w:val="0033053D"/>
    <w:rsid w:val="00330575"/>
    <w:rsid w:val="003305C0"/>
    <w:rsid w:val="00330971"/>
    <w:rsid w:val="00330A01"/>
    <w:rsid w:val="00330CBE"/>
    <w:rsid w:val="00330CF1"/>
    <w:rsid w:val="00330E34"/>
    <w:rsid w:val="00330EA7"/>
    <w:rsid w:val="00330EC1"/>
    <w:rsid w:val="00330FCD"/>
    <w:rsid w:val="00331097"/>
    <w:rsid w:val="003311B4"/>
    <w:rsid w:val="003313E6"/>
    <w:rsid w:val="00331613"/>
    <w:rsid w:val="0033198D"/>
    <w:rsid w:val="00331A7C"/>
    <w:rsid w:val="00331CD9"/>
    <w:rsid w:val="00332230"/>
    <w:rsid w:val="00332397"/>
    <w:rsid w:val="003324D0"/>
    <w:rsid w:val="003325A8"/>
    <w:rsid w:val="00332998"/>
    <w:rsid w:val="00332C01"/>
    <w:rsid w:val="00333223"/>
    <w:rsid w:val="00333240"/>
    <w:rsid w:val="003332A3"/>
    <w:rsid w:val="003334D2"/>
    <w:rsid w:val="00333D65"/>
    <w:rsid w:val="00333EAD"/>
    <w:rsid w:val="00334293"/>
    <w:rsid w:val="00334388"/>
    <w:rsid w:val="00334426"/>
    <w:rsid w:val="00334483"/>
    <w:rsid w:val="00334558"/>
    <w:rsid w:val="003345AC"/>
    <w:rsid w:val="00334944"/>
    <w:rsid w:val="003349B6"/>
    <w:rsid w:val="00334ABD"/>
    <w:rsid w:val="00334C6D"/>
    <w:rsid w:val="00334CC0"/>
    <w:rsid w:val="00334D69"/>
    <w:rsid w:val="003351A5"/>
    <w:rsid w:val="003351DF"/>
    <w:rsid w:val="003354E8"/>
    <w:rsid w:val="00335CBB"/>
    <w:rsid w:val="00335E18"/>
    <w:rsid w:val="00335E20"/>
    <w:rsid w:val="00335EDD"/>
    <w:rsid w:val="003362FA"/>
    <w:rsid w:val="0033649C"/>
    <w:rsid w:val="00336578"/>
    <w:rsid w:val="00336672"/>
    <w:rsid w:val="003366CD"/>
    <w:rsid w:val="003366CE"/>
    <w:rsid w:val="00336704"/>
    <w:rsid w:val="003368D5"/>
    <w:rsid w:val="0033693A"/>
    <w:rsid w:val="00336ABF"/>
    <w:rsid w:val="00336C14"/>
    <w:rsid w:val="00336DAD"/>
    <w:rsid w:val="00336DE2"/>
    <w:rsid w:val="00336F03"/>
    <w:rsid w:val="0033700D"/>
    <w:rsid w:val="003372B9"/>
    <w:rsid w:val="0033749B"/>
    <w:rsid w:val="0033774F"/>
    <w:rsid w:val="0033784B"/>
    <w:rsid w:val="003378C7"/>
    <w:rsid w:val="00337C9D"/>
    <w:rsid w:val="00337D7D"/>
    <w:rsid w:val="00337D85"/>
    <w:rsid w:val="00337F60"/>
    <w:rsid w:val="003400CD"/>
    <w:rsid w:val="0034040D"/>
    <w:rsid w:val="00340814"/>
    <w:rsid w:val="00340851"/>
    <w:rsid w:val="0034093B"/>
    <w:rsid w:val="00340ABB"/>
    <w:rsid w:val="00340B55"/>
    <w:rsid w:val="00340E1E"/>
    <w:rsid w:val="00340E3B"/>
    <w:rsid w:val="00341049"/>
    <w:rsid w:val="0034130D"/>
    <w:rsid w:val="00341316"/>
    <w:rsid w:val="0034139A"/>
    <w:rsid w:val="003413AB"/>
    <w:rsid w:val="003415BA"/>
    <w:rsid w:val="003416A2"/>
    <w:rsid w:val="00341844"/>
    <w:rsid w:val="00341861"/>
    <w:rsid w:val="00341BCA"/>
    <w:rsid w:val="00341C22"/>
    <w:rsid w:val="00341D23"/>
    <w:rsid w:val="00341D99"/>
    <w:rsid w:val="00341DC2"/>
    <w:rsid w:val="00341E3D"/>
    <w:rsid w:val="00341EBC"/>
    <w:rsid w:val="00341F46"/>
    <w:rsid w:val="00342121"/>
    <w:rsid w:val="003421AD"/>
    <w:rsid w:val="003422A1"/>
    <w:rsid w:val="003427AF"/>
    <w:rsid w:val="003429C6"/>
    <w:rsid w:val="00342B73"/>
    <w:rsid w:val="00342D55"/>
    <w:rsid w:val="00342ECA"/>
    <w:rsid w:val="00342FCB"/>
    <w:rsid w:val="0034303D"/>
    <w:rsid w:val="00343152"/>
    <w:rsid w:val="003431A4"/>
    <w:rsid w:val="00343262"/>
    <w:rsid w:val="003432DF"/>
    <w:rsid w:val="00343BF0"/>
    <w:rsid w:val="00343C67"/>
    <w:rsid w:val="0034417C"/>
    <w:rsid w:val="00344195"/>
    <w:rsid w:val="0034424F"/>
    <w:rsid w:val="00344417"/>
    <w:rsid w:val="00344487"/>
    <w:rsid w:val="00344529"/>
    <w:rsid w:val="003448B3"/>
    <w:rsid w:val="00344A81"/>
    <w:rsid w:val="00344ADA"/>
    <w:rsid w:val="00344C0A"/>
    <w:rsid w:val="00344C75"/>
    <w:rsid w:val="00344D38"/>
    <w:rsid w:val="00344DBF"/>
    <w:rsid w:val="00344DE9"/>
    <w:rsid w:val="00344DEA"/>
    <w:rsid w:val="00344E20"/>
    <w:rsid w:val="00344E4D"/>
    <w:rsid w:val="00344E97"/>
    <w:rsid w:val="00344F23"/>
    <w:rsid w:val="00344FAB"/>
    <w:rsid w:val="0034503E"/>
    <w:rsid w:val="00345190"/>
    <w:rsid w:val="0034543D"/>
    <w:rsid w:val="00345481"/>
    <w:rsid w:val="00345490"/>
    <w:rsid w:val="003455F9"/>
    <w:rsid w:val="0034563E"/>
    <w:rsid w:val="0034584B"/>
    <w:rsid w:val="00345AF1"/>
    <w:rsid w:val="00345C4C"/>
    <w:rsid w:val="00345C8C"/>
    <w:rsid w:val="00345C91"/>
    <w:rsid w:val="00345DD0"/>
    <w:rsid w:val="00345E46"/>
    <w:rsid w:val="00345E54"/>
    <w:rsid w:val="00346259"/>
    <w:rsid w:val="0034632B"/>
    <w:rsid w:val="0034645A"/>
    <w:rsid w:val="0034655B"/>
    <w:rsid w:val="00346836"/>
    <w:rsid w:val="003469AE"/>
    <w:rsid w:val="00346E97"/>
    <w:rsid w:val="00347030"/>
    <w:rsid w:val="00347042"/>
    <w:rsid w:val="00347162"/>
    <w:rsid w:val="00347170"/>
    <w:rsid w:val="003471CB"/>
    <w:rsid w:val="00347256"/>
    <w:rsid w:val="00347308"/>
    <w:rsid w:val="0034733E"/>
    <w:rsid w:val="00347494"/>
    <w:rsid w:val="00347817"/>
    <w:rsid w:val="00347871"/>
    <w:rsid w:val="003479C2"/>
    <w:rsid w:val="00347B23"/>
    <w:rsid w:val="00347D45"/>
    <w:rsid w:val="00347ED3"/>
    <w:rsid w:val="00347FE3"/>
    <w:rsid w:val="00350143"/>
    <w:rsid w:val="00350441"/>
    <w:rsid w:val="00350537"/>
    <w:rsid w:val="003505EA"/>
    <w:rsid w:val="003508DE"/>
    <w:rsid w:val="00350AC1"/>
    <w:rsid w:val="00350D4C"/>
    <w:rsid w:val="00350E24"/>
    <w:rsid w:val="00351014"/>
    <w:rsid w:val="0035129A"/>
    <w:rsid w:val="003512E5"/>
    <w:rsid w:val="00351323"/>
    <w:rsid w:val="003519AB"/>
    <w:rsid w:val="00351B0B"/>
    <w:rsid w:val="00351B19"/>
    <w:rsid w:val="00351B3E"/>
    <w:rsid w:val="00351D07"/>
    <w:rsid w:val="00352088"/>
    <w:rsid w:val="0035224C"/>
    <w:rsid w:val="003522AD"/>
    <w:rsid w:val="00352346"/>
    <w:rsid w:val="00352632"/>
    <w:rsid w:val="00352719"/>
    <w:rsid w:val="003527BB"/>
    <w:rsid w:val="003528D6"/>
    <w:rsid w:val="00352A18"/>
    <w:rsid w:val="00352A4C"/>
    <w:rsid w:val="00352AFE"/>
    <w:rsid w:val="00352D5B"/>
    <w:rsid w:val="00352FBD"/>
    <w:rsid w:val="00353028"/>
    <w:rsid w:val="00353138"/>
    <w:rsid w:val="00353219"/>
    <w:rsid w:val="00353260"/>
    <w:rsid w:val="003533BE"/>
    <w:rsid w:val="003534FE"/>
    <w:rsid w:val="0035359A"/>
    <w:rsid w:val="003536A8"/>
    <w:rsid w:val="003536B2"/>
    <w:rsid w:val="0035371A"/>
    <w:rsid w:val="00353956"/>
    <w:rsid w:val="00353965"/>
    <w:rsid w:val="00353BF1"/>
    <w:rsid w:val="00353C03"/>
    <w:rsid w:val="00353C09"/>
    <w:rsid w:val="00353F03"/>
    <w:rsid w:val="00354185"/>
    <w:rsid w:val="0035425A"/>
    <w:rsid w:val="00354705"/>
    <w:rsid w:val="0035484D"/>
    <w:rsid w:val="00354898"/>
    <w:rsid w:val="0035497B"/>
    <w:rsid w:val="003549B5"/>
    <w:rsid w:val="00354A81"/>
    <w:rsid w:val="00354D6E"/>
    <w:rsid w:val="00354E87"/>
    <w:rsid w:val="00354F7B"/>
    <w:rsid w:val="00354FB1"/>
    <w:rsid w:val="003551A9"/>
    <w:rsid w:val="0035537A"/>
    <w:rsid w:val="0035552A"/>
    <w:rsid w:val="0035560B"/>
    <w:rsid w:val="003556A1"/>
    <w:rsid w:val="003557F2"/>
    <w:rsid w:val="003559A1"/>
    <w:rsid w:val="00355D81"/>
    <w:rsid w:val="00355E82"/>
    <w:rsid w:val="00355F95"/>
    <w:rsid w:val="00356194"/>
    <w:rsid w:val="003562FF"/>
    <w:rsid w:val="003564EB"/>
    <w:rsid w:val="003564FA"/>
    <w:rsid w:val="003565DD"/>
    <w:rsid w:val="003566D7"/>
    <w:rsid w:val="0035691F"/>
    <w:rsid w:val="00356AD3"/>
    <w:rsid w:val="00356C0D"/>
    <w:rsid w:val="00356D88"/>
    <w:rsid w:val="00356FF4"/>
    <w:rsid w:val="00357259"/>
    <w:rsid w:val="003572B1"/>
    <w:rsid w:val="003575FB"/>
    <w:rsid w:val="00357767"/>
    <w:rsid w:val="00357907"/>
    <w:rsid w:val="00357934"/>
    <w:rsid w:val="00357937"/>
    <w:rsid w:val="00357AC3"/>
    <w:rsid w:val="00357AFF"/>
    <w:rsid w:val="00357BFA"/>
    <w:rsid w:val="00357C3A"/>
    <w:rsid w:val="00357DBE"/>
    <w:rsid w:val="00357DF7"/>
    <w:rsid w:val="003600E7"/>
    <w:rsid w:val="0036015A"/>
    <w:rsid w:val="003601DE"/>
    <w:rsid w:val="0036020F"/>
    <w:rsid w:val="003602F8"/>
    <w:rsid w:val="0036030E"/>
    <w:rsid w:val="003605D2"/>
    <w:rsid w:val="003606AE"/>
    <w:rsid w:val="00360773"/>
    <w:rsid w:val="00360852"/>
    <w:rsid w:val="003608C3"/>
    <w:rsid w:val="003608E2"/>
    <w:rsid w:val="00360CA6"/>
    <w:rsid w:val="00360F41"/>
    <w:rsid w:val="00361111"/>
    <w:rsid w:val="00361130"/>
    <w:rsid w:val="0036119D"/>
    <w:rsid w:val="003611F5"/>
    <w:rsid w:val="003612CD"/>
    <w:rsid w:val="0036134D"/>
    <w:rsid w:val="003614D8"/>
    <w:rsid w:val="003616D9"/>
    <w:rsid w:val="0036184B"/>
    <w:rsid w:val="003619E9"/>
    <w:rsid w:val="00361ABB"/>
    <w:rsid w:val="00361AC4"/>
    <w:rsid w:val="00361E41"/>
    <w:rsid w:val="00361ECF"/>
    <w:rsid w:val="003621C2"/>
    <w:rsid w:val="0036265C"/>
    <w:rsid w:val="003627E9"/>
    <w:rsid w:val="00362B3A"/>
    <w:rsid w:val="00362B9E"/>
    <w:rsid w:val="00362C66"/>
    <w:rsid w:val="00362C98"/>
    <w:rsid w:val="00362CDF"/>
    <w:rsid w:val="00362DE6"/>
    <w:rsid w:val="00362EA2"/>
    <w:rsid w:val="0036350C"/>
    <w:rsid w:val="0036357F"/>
    <w:rsid w:val="00363595"/>
    <w:rsid w:val="00363626"/>
    <w:rsid w:val="0036369D"/>
    <w:rsid w:val="00363795"/>
    <w:rsid w:val="00363A71"/>
    <w:rsid w:val="00363BF9"/>
    <w:rsid w:val="00363C4A"/>
    <w:rsid w:val="00363E32"/>
    <w:rsid w:val="00363E84"/>
    <w:rsid w:val="00363EA6"/>
    <w:rsid w:val="00363EB8"/>
    <w:rsid w:val="003640C4"/>
    <w:rsid w:val="00364138"/>
    <w:rsid w:val="003642A4"/>
    <w:rsid w:val="00364585"/>
    <w:rsid w:val="003645BE"/>
    <w:rsid w:val="003646FF"/>
    <w:rsid w:val="00364948"/>
    <w:rsid w:val="0036496D"/>
    <w:rsid w:val="00364A33"/>
    <w:rsid w:val="00364AB7"/>
    <w:rsid w:val="00364B78"/>
    <w:rsid w:val="00364BED"/>
    <w:rsid w:val="00364D7A"/>
    <w:rsid w:val="00364DF6"/>
    <w:rsid w:val="00364E41"/>
    <w:rsid w:val="00364F73"/>
    <w:rsid w:val="0036541A"/>
    <w:rsid w:val="00365441"/>
    <w:rsid w:val="00365669"/>
    <w:rsid w:val="00365B49"/>
    <w:rsid w:val="003660FB"/>
    <w:rsid w:val="0036616C"/>
    <w:rsid w:val="00366235"/>
    <w:rsid w:val="003662C6"/>
    <w:rsid w:val="00366603"/>
    <w:rsid w:val="00366796"/>
    <w:rsid w:val="00366869"/>
    <w:rsid w:val="00366CC3"/>
    <w:rsid w:val="00366E09"/>
    <w:rsid w:val="00367042"/>
    <w:rsid w:val="00367063"/>
    <w:rsid w:val="0036719C"/>
    <w:rsid w:val="00367342"/>
    <w:rsid w:val="0036735F"/>
    <w:rsid w:val="0036750E"/>
    <w:rsid w:val="003677B1"/>
    <w:rsid w:val="003677BB"/>
    <w:rsid w:val="00367AB4"/>
    <w:rsid w:val="00367BBD"/>
    <w:rsid w:val="00367D06"/>
    <w:rsid w:val="00367F3A"/>
    <w:rsid w:val="003701C1"/>
    <w:rsid w:val="00370297"/>
    <w:rsid w:val="00370365"/>
    <w:rsid w:val="0037055C"/>
    <w:rsid w:val="003707BB"/>
    <w:rsid w:val="0037084F"/>
    <w:rsid w:val="00370A6E"/>
    <w:rsid w:val="00371030"/>
    <w:rsid w:val="0037123B"/>
    <w:rsid w:val="0037134A"/>
    <w:rsid w:val="003713F3"/>
    <w:rsid w:val="00371539"/>
    <w:rsid w:val="0037155B"/>
    <w:rsid w:val="003716B6"/>
    <w:rsid w:val="00371738"/>
    <w:rsid w:val="00371BE2"/>
    <w:rsid w:val="00371C27"/>
    <w:rsid w:val="00371CF0"/>
    <w:rsid w:val="00371F6F"/>
    <w:rsid w:val="0037217F"/>
    <w:rsid w:val="00372451"/>
    <w:rsid w:val="003724B3"/>
    <w:rsid w:val="0037288C"/>
    <w:rsid w:val="00372964"/>
    <w:rsid w:val="00372C07"/>
    <w:rsid w:val="00372F04"/>
    <w:rsid w:val="003732CC"/>
    <w:rsid w:val="0037333F"/>
    <w:rsid w:val="0037336E"/>
    <w:rsid w:val="003734F6"/>
    <w:rsid w:val="003737AD"/>
    <w:rsid w:val="0037387F"/>
    <w:rsid w:val="00373969"/>
    <w:rsid w:val="0037396C"/>
    <w:rsid w:val="00373AC9"/>
    <w:rsid w:val="00373BBB"/>
    <w:rsid w:val="00373C4F"/>
    <w:rsid w:val="00373DBC"/>
    <w:rsid w:val="00373F68"/>
    <w:rsid w:val="00374151"/>
    <w:rsid w:val="0037421C"/>
    <w:rsid w:val="003742EC"/>
    <w:rsid w:val="0037459E"/>
    <w:rsid w:val="00374608"/>
    <w:rsid w:val="003746DD"/>
    <w:rsid w:val="0037491F"/>
    <w:rsid w:val="00374954"/>
    <w:rsid w:val="00374B5F"/>
    <w:rsid w:val="00374DC6"/>
    <w:rsid w:val="00374DDF"/>
    <w:rsid w:val="00374EDB"/>
    <w:rsid w:val="00375033"/>
    <w:rsid w:val="003751EC"/>
    <w:rsid w:val="00375465"/>
    <w:rsid w:val="003756AB"/>
    <w:rsid w:val="00375763"/>
    <w:rsid w:val="0037595B"/>
    <w:rsid w:val="00375967"/>
    <w:rsid w:val="00375A20"/>
    <w:rsid w:val="00375CA6"/>
    <w:rsid w:val="00375D88"/>
    <w:rsid w:val="00375D8F"/>
    <w:rsid w:val="00375E2F"/>
    <w:rsid w:val="00375E60"/>
    <w:rsid w:val="00375E9D"/>
    <w:rsid w:val="00376085"/>
    <w:rsid w:val="00376097"/>
    <w:rsid w:val="003760A2"/>
    <w:rsid w:val="0037612C"/>
    <w:rsid w:val="00376248"/>
    <w:rsid w:val="0037637E"/>
    <w:rsid w:val="00376407"/>
    <w:rsid w:val="003766B1"/>
    <w:rsid w:val="003766C6"/>
    <w:rsid w:val="00376891"/>
    <w:rsid w:val="00376C08"/>
    <w:rsid w:val="00376DCD"/>
    <w:rsid w:val="00376E02"/>
    <w:rsid w:val="00377625"/>
    <w:rsid w:val="00377915"/>
    <w:rsid w:val="0037792D"/>
    <w:rsid w:val="00377965"/>
    <w:rsid w:val="00377A18"/>
    <w:rsid w:val="00377A1E"/>
    <w:rsid w:val="00377AB5"/>
    <w:rsid w:val="00377B01"/>
    <w:rsid w:val="00377D0E"/>
    <w:rsid w:val="00377DE8"/>
    <w:rsid w:val="00377F66"/>
    <w:rsid w:val="003801FC"/>
    <w:rsid w:val="00380355"/>
    <w:rsid w:val="00380699"/>
    <w:rsid w:val="00380726"/>
    <w:rsid w:val="003809A8"/>
    <w:rsid w:val="00380A9D"/>
    <w:rsid w:val="00380C2D"/>
    <w:rsid w:val="00380E88"/>
    <w:rsid w:val="00381007"/>
    <w:rsid w:val="00381165"/>
    <w:rsid w:val="003811CC"/>
    <w:rsid w:val="003811D3"/>
    <w:rsid w:val="00381257"/>
    <w:rsid w:val="00381635"/>
    <w:rsid w:val="0038185B"/>
    <w:rsid w:val="003819B4"/>
    <w:rsid w:val="00381C52"/>
    <w:rsid w:val="00381FC2"/>
    <w:rsid w:val="00382145"/>
    <w:rsid w:val="0038219A"/>
    <w:rsid w:val="00382204"/>
    <w:rsid w:val="003822AB"/>
    <w:rsid w:val="0038234E"/>
    <w:rsid w:val="00382355"/>
    <w:rsid w:val="00382437"/>
    <w:rsid w:val="003825CF"/>
    <w:rsid w:val="0038266E"/>
    <w:rsid w:val="003826E5"/>
    <w:rsid w:val="00382991"/>
    <w:rsid w:val="00382CD0"/>
    <w:rsid w:val="00382FF1"/>
    <w:rsid w:val="0038308D"/>
    <w:rsid w:val="00383189"/>
    <w:rsid w:val="0038318F"/>
    <w:rsid w:val="00383427"/>
    <w:rsid w:val="003834EC"/>
    <w:rsid w:val="003835F7"/>
    <w:rsid w:val="00383747"/>
    <w:rsid w:val="003837B3"/>
    <w:rsid w:val="003837ED"/>
    <w:rsid w:val="003838BD"/>
    <w:rsid w:val="00383C72"/>
    <w:rsid w:val="00383D5C"/>
    <w:rsid w:val="00383D6C"/>
    <w:rsid w:val="00383E4F"/>
    <w:rsid w:val="00383E55"/>
    <w:rsid w:val="00383F5F"/>
    <w:rsid w:val="00384158"/>
    <w:rsid w:val="0038461C"/>
    <w:rsid w:val="003846E1"/>
    <w:rsid w:val="00384719"/>
    <w:rsid w:val="00384756"/>
    <w:rsid w:val="00384760"/>
    <w:rsid w:val="00384BA7"/>
    <w:rsid w:val="00384BC2"/>
    <w:rsid w:val="00384C25"/>
    <w:rsid w:val="00384CA3"/>
    <w:rsid w:val="00384F6B"/>
    <w:rsid w:val="00384FD1"/>
    <w:rsid w:val="00385252"/>
    <w:rsid w:val="003858DD"/>
    <w:rsid w:val="00385A19"/>
    <w:rsid w:val="00385A58"/>
    <w:rsid w:val="00385B65"/>
    <w:rsid w:val="003860C2"/>
    <w:rsid w:val="003860F1"/>
    <w:rsid w:val="00386236"/>
    <w:rsid w:val="0038627A"/>
    <w:rsid w:val="00386498"/>
    <w:rsid w:val="00386545"/>
    <w:rsid w:val="003865ED"/>
    <w:rsid w:val="00386631"/>
    <w:rsid w:val="00386727"/>
    <w:rsid w:val="00386872"/>
    <w:rsid w:val="00386B91"/>
    <w:rsid w:val="00386FEB"/>
    <w:rsid w:val="00386FFA"/>
    <w:rsid w:val="003872E2"/>
    <w:rsid w:val="0038762D"/>
    <w:rsid w:val="0038770C"/>
    <w:rsid w:val="0038796A"/>
    <w:rsid w:val="003879C0"/>
    <w:rsid w:val="00387B26"/>
    <w:rsid w:val="00387B43"/>
    <w:rsid w:val="00387B88"/>
    <w:rsid w:val="00387C39"/>
    <w:rsid w:val="00387C45"/>
    <w:rsid w:val="00387F4F"/>
    <w:rsid w:val="00387F8E"/>
    <w:rsid w:val="003900C6"/>
    <w:rsid w:val="00390109"/>
    <w:rsid w:val="00390293"/>
    <w:rsid w:val="00390326"/>
    <w:rsid w:val="00390412"/>
    <w:rsid w:val="003904EC"/>
    <w:rsid w:val="00390561"/>
    <w:rsid w:val="003905CA"/>
    <w:rsid w:val="003906B4"/>
    <w:rsid w:val="0039074C"/>
    <w:rsid w:val="00390885"/>
    <w:rsid w:val="00390B7D"/>
    <w:rsid w:val="003911F0"/>
    <w:rsid w:val="00391349"/>
    <w:rsid w:val="003913C2"/>
    <w:rsid w:val="00391D83"/>
    <w:rsid w:val="003924CD"/>
    <w:rsid w:val="00392598"/>
    <w:rsid w:val="00392649"/>
    <w:rsid w:val="00392750"/>
    <w:rsid w:val="00392917"/>
    <w:rsid w:val="00392BDB"/>
    <w:rsid w:val="00392DBB"/>
    <w:rsid w:val="00392DE0"/>
    <w:rsid w:val="00392E27"/>
    <w:rsid w:val="00392FC0"/>
    <w:rsid w:val="00393017"/>
    <w:rsid w:val="00393054"/>
    <w:rsid w:val="003930DB"/>
    <w:rsid w:val="00393284"/>
    <w:rsid w:val="0039340A"/>
    <w:rsid w:val="0039371B"/>
    <w:rsid w:val="00393A05"/>
    <w:rsid w:val="00393A5B"/>
    <w:rsid w:val="00393C0C"/>
    <w:rsid w:val="00394021"/>
    <w:rsid w:val="0039426D"/>
    <w:rsid w:val="00394649"/>
    <w:rsid w:val="00394A04"/>
    <w:rsid w:val="00394A32"/>
    <w:rsid w:val="00394CD2"/>
    <w:rsid w:val="00394D47"/>
    <w:rsid w:val="00394EE3"/>
    <w:rsid w:val="00395055"/>
    <w:rsid w:val="003951D0"/>
    <w:rsid w:val="003951ED"/>
    <w:rsid w:val="00395241"/>
    <w:rsid w:val="00395367"/>
    <w:rsid w:val="00395529"/>
    <w:rsid w:val="00395546"/>
    <w:rsid w:val="003955F9"/>
    <w:rsid w:val="00395736"/>
    <w:rsid w:val="0039574B"/>
    <w:rsid w:val="003958BF"/>
    <w:rsid w:val="00395933"/>
    <w:rsid w:val="00395965"/>
    <w:rsid w:val="003959EC"/>
    <w:rsid w:val="00395B41"/>
    <w:rsid w:val="00395CCD"/>
    <w:rsid w:val="00395E2E"/>
    <w:rsid w:val="00395F29"/>
    <w:rsid w:val="0039600A"/>
    <w:rsid w:val="00396038"/>
    <w:rsid w:val="00396157"/>
    <w:rsid w:val="0039687F"/>
    <w:rsid w:val="00396B7A"/>
    <w:rsid w:val="00396B83"/>
    <w:rsid w:val="00396DF8"/>
    <w:rsid w:val="00396F8C"/>
    <w:rsid w:val="00396FC1"/>
    <w:rsid w:val="003976D3"/>
    <w:rsid w:val="0039774C"/>
    <w:rsid w:val="0039778B"/>
    <w:rsid w:val="0039785F"/>
    <w:rsid w:val="003979CD"/>
    <w:rsid w:val="003979D8"/>
    <w:rsid w:val="00397CC6"/>
    <w:rsid w:val="00397D2F"/>
    <w:rsid w:val="00397F2E"/>
    <w:rsid w:val="003A004B"/>
    <w:rsid w:val="003A00AE"/>
    <w:rsid w:val="003A022C"/>
    <w:rsid w:val="003A0279"/>
    <w:rsid w:val="003A02FB"/>
    <w:rsid w:val="003A0396"/>
    <w:rsid w:val="003A03FF"/>
    <w:rsid w:val="003A05BD"/>
    <w:rsid w:val="003A0865"/>
    <w:rsid w:val="003A0B34"/>
    <w:rsid w:val="003A0F08"/>
    <w:rsid w:val="003A0F19"/>
    <w:rsid w:val="003A0FBD"/>
    <w:rsid w:val="003A14AA"/>
    <w:rsid w:val="003A1567"/>
    <w:rsid w:val="003A1A24"/>
    <w:rsid w:val="003A1BC0"/>
    <w:rsid w:val="003A1BE9"/>
    <w:rsid w:val="003A1CBD"/>
    <w:rsid w:val="003A1CD5"/>
    <w:rsid w:val="003A213D"/>
    <w:rsid w:val="003A2228"/>
    <w:rsid w:val="003A2471"/>
    <w:rsid w:val="003A270E"/>
    <w:rsid w:val="003A286A"/>
    <w:rsid w:val="003A28C0"/>
    <w:rsid w:val="003A2CE1"/>
    <w:rsid w:val="003A2FE8"/>
    <w:rsid w:val="003A308A"/>
    <w:rsid w:val="003A31C6"/>
    <w:rsid w:val="003A32F2"/>
    <w:rsid w:val="003A337B"/>
    <w:rsid w:val="003A3634"/>
    <w:rsid w:val="003A3821"/>
    <w:rsid w:val="003A392E"/>
    <w:rsid w:val="003A395F"/>
    <w:rsid w:val="003A3D11"/>
    <w:rsid w:val="003A3D19"/>
    <w:rsid w:val="003A3D1F"/>
    <w:rsid w:val="003A3F4B"/>
    <w:rsid w:val="003A4412"/>
    <w:rsid w:val="003A4549"/>
    <w:rsid w:val="003A463B"/>
    <w:rsid w:val="003A471B"/>
    <w:rsid w:val="003A47F4"/>
    <w:rsid w:val="003A480B"/>
    <w:rsid w:val="003A4976"/>
    <w:rsid w:val="003A4A0B"/>
    <w:rsid w:val="003A4C90"/>
    <w:rsid w:val="003A4FA7"/>
    <w:rsid w:val="003A50C9"/>
    <w:rsid w:val="003A51A3"/>
    <w:rsid w:val="003A533B"/>
    <w:rsid w:val="003A546B"/>
    <w:rsid w:val="003A5C46"/>
    <w:rsid w:val="003A5D15"/>
    <w:rsid w:val="003A5D5A"/>
    <w:rsid w:val="003A5F04"/>
    <w:rsid w:val="003A621C"/>
    <w:rsid w:val="003A6359"/>
    <w:rsid w:val="003A6658"/>
    <w:rsid w:val="003A6757"/>
    <w:rsid w:val="003A67C4"/>
    <w:rsid w:val="003A68F8"/>
    <w:rsid w:val="003A69D9"/>
    <w:rsid w:val="003A69E6"/>
    <w:rsid w:val="003A6DA2"/>
    <w:rsid w:val="003A708F"/>
    <w:rsid w:val="003A723D"/>
    <w:rsid w:val="003A7447"/>
    <w:rsid w:val="003A7CBC"/>
    <w:rsid w:val="003B008C"/>
    <w:rsid w:val="003B00A2"/>
    <w:rsid w:val="003B0195"/>
    <w:rsid w:val="003B027C"/>
    <w:rsid w:val="003B040C"/>
    <w:rsid w:val="003B041A"/>
    <w:rsid w:val="003B0606"/>
    <w:rsid w:val="003B0741"/>
    <w:rsid w:val="003B076F"/>
    <w:rsid w:val="003B07D0"/>
    <w:rsid w:val="003B0977"/>
    <w:rsid w:val="003B0B39"/>
    <w:rsid w:val="003B0B83"/>
    <w:rsid w:val="003B0EA1"/>
    <w:rsid w:val="003B1414"/>
    <w:rsid w:val="003B1469"/>
    <w:rsid w:val="003B1873"/>
    <w:rsid w:val="003B1942"/>
    <w:rsid w:val="003B1A57"/>
    <w:rsid w:val="003B1B18"/>
    <w:rsid w:val="003B1B2D"/>
    <w:rsid w:val="003B1DE7"/>
    <w:rsid w:val="003B1E69"/>
    <w:rsid w:val="003B2197"/>
    <w:rsid w:val="003B21C0"/>
    <w:rsid w:val="003B232F"/>
    <w:rsid w:val="003B233B"/>
    <w:rsid w:val="003B23CC"/>
    <w:rsid w:val="003B2495"/>
    <w:rsid w:val="003B2A2E"/>
    <w:rsid w:val="003B2B6D"/>
    <w:rsid w:val="003B2C44"/>
    <w:rsid w:val="003B2DDB"/>
    <w:rsid w:val="003B2FFC"/>
    <w:rsid w:val="003B3115"/>
    <w:rsid w:val="003B317C"/>
    <w:rsid w:val="003B340A"/>
    <w:rsid w:val="003B3546"/>
    <w:rsid w:val="003B37B6"/>
    <w:rsid w:val="003B383D"/>
    <w:rsid w:val="003B385E"/>
    <w:rsid w:val="003B3994"/>
    <w:rsid w:val="003B3D5A"/>
    <w:rsid w:val="003B3E0D"/>
    <w:rsid w:val="003B3FB8"/>
    <w:rsid w:val="003B402B"/>
    <w:rsid w:val="003B40C0"/>
    <w:rsid w:val="003B4868"/>
    <w:rsid w:val="003B4C7F"/>
    <w:rsid w:val="003B4CA5"/>
    <w:rsid w:val="003B4CBB"/>
    <w:rsid w:val="003B4DE8"/>
    <w:rsid w:val="003B4E7E"/>
    <w:rsid w:val="003B5055"/>
    <w:rsid w:val="003B5275"/>
    <w:rsid w:val="003B5461"/>
    <w:rsid w:val="003B54A0"/>
    <w:rsid w:val="003B5694"/>
    <w:rsid w:val="003B56AF"/>
    <w:rsid w:val="003B5852"/>
    <w:rsid w:val="003B5C9A"/>
    <w:rsid w:val="003B5D18"/>
    <w:rsid w:val="003B608D"/>
    <w:rsid w:val="003B619E"/>
    <w:rsid w:val="003B632C"/>
    <w:rsid w:val="003B6367"/>
    <w:rsid w:val="003B66FF"/>
    <w:rsid w:val="003B6733"/>
    <w:rsid w:val="003B6BC6"/>
    <w:rsid w:val="003B6BFD"/>
    <w:rsid w:val="003B6D35"/>
    <w:rsid w:val="003B6DA2"/>
    <w:rsid w:val="003B6ED8"/>
    <w:rsid w:val="003B73D1"/>
    <w:rsid w:val="003B7409"/>
    <w:rsid w:val="003B7508"/>
    <w:rsid w:val="003B7517"/>
    <w:rsid w:val="003B7530"/>
    <w:rsid w:val="003B753E"/>
    <w:rsid w:val="003B7543"/>
    <w:rsid w:val="003B77E5"/>
    <w:rsid w:val="003B78F4"/>
    <w:rsid w:val="003B7D92"/>
    <w:rsid w:val="003B7FB8"/>
    <w:rsid w:val="003B7FF6"/>
    <w:rsid w:val="003C0059"/>
    <w:rsid w:val="003C00E1"/>
    <w:rsid w:val="003C0129"/>
    <w:rsid w:val="003C022C"/>
    <w:rsid w:val="003C0296"/>
    <w:rsid w:val="003C05A7"/>
    <w:rsid w:val="003C0625"/>
    <w:rsid w:val="003C077A"/>
    <w:rsid w:val="003C078B"/>
    <w:rsid w:val="003C07A6"/>
    <w:rsid w:val="003C08D0"/>
    <w:rsid w:val="003C0B2D"/>
    <w:rsid w:val="003C0CDC"/>
    <w:rsid w:val="003C0D9B"/>
    <w:rsid w:val="003C0FEB"/>
    <w:rsid w:val="003C105B"/>
    <w:rsid w:val="003C10C0"/>
    <w:rsid w:val="003C1204"/>
    <w:rsid w:val="003C13D8"/>
    <w:rsid w:val="003C13F6"/>
    <w:rsid w:val="003C14AF"/>
    <w:rsid w:val="003C14ED"/>
    <w:rsid w:val="003C16AC"/>
    <w:rsid w:val="003C189E"/>
    <w:rsid w:val="003C19C7"/>
    <w:rsid w:val="003C1A75"/>
    <w:rsid w:val="003C1BD7"/>
    <w:rsid w:val="003C1FD2"/>
    <w:rsid w:val="003C203E"/>
    <w:rsid w:val="003C20C2"/>
    <w:rsid w:val="003C25F0"/>
    <w:rsid w:val="003C2985"/>
    <w:rsid w:val="003C2D36"/>
    <w:rsid w:val="003C2E78"/>
    <w:rsid w:val="003C2F15"/>
    <w:rsid w:val="003C31F7"/>
    <w:rsid w:val="003C3463"/>
    <w:rsid w:val="003C3700"/>
    <w:rsid w:val="003C3908"/>
    <w:rsid w:val="003C3931"/>
    <w:rsid w:val="003C3BE2"/>
    <w:rsid w:val="003C3CDB"/>
    <w:rsid w:val="003C3CE8"/>
    <w:rsid w:val="003C3CF4"/>
    <w:rsid w:val="003C4006"/>
    <w:rsid w:val="003C4161"/>
    <w:rsid w:val="003C4552"/>
    <w:rsid w:val="003C4554"/>
    <w:rsid w:val="003C4754"/>
    <w:rsid w:val="003C47F4"/>
    <w:rsid w:val="003C49CB"/>
    <w:rsid w:val="003C4BA4"/>
    <w:rsid w:val="003C4E66"/>
    <w:rsid w:val="003C5069"/>
    <w:rsid w:val="003C5180"/>
    <w:rsid w:val="003C5356"/>
    <w:rsid w:val="003C54B4"/>
    <w:rsid w:val="003C554D"/>
    <w:rsid w:val="003C5675"/>
    <w:rsid w:val="003C577D"/>
    <w:rsid w:val="003C5882"/>
    <w:rsid w:val="003C5AAA"/>
    <w:rsid w:val="003C5BD7"/>
    <w:rsid w:val="003C5D47"/>
    <w:rsid w:val="003C5F69"/>
    <w:rsid w:val="003C6341"/>
    <w:rsid w:val="003C63D8"/>
    <w:rsid w:val="003C643E"/>
    <w:rsid w:val="003C6568"/>
    <w:rsid w:val="003C671E"/>
    <w:rsid w:val="003C6753"/>
    <w:rsid w:val="003C67D1"/>
    <w:rsid w:val="003C6808"/>
    <w:rsid w:val="003C687B"/>
    <w:rsid w:val="003C6932"/>
    <w:rsid w:val="003C69B3"/>
    <w:rsid w:val="003C6A0B"/>
    <w:rsid w:val="003C6B72"/>
    <w:rsid w:val="003C6B80"/>
    <w:rsid w:val="003C6DB7"/>
    <w:rsid w:val="003C6EEE"/>
    <w:rsid w:val="003C6F06"/>
    <w:rsid w:val="003C6F61"/>
    <w:rsid w:val="003C6F7C"/>
    <w:rsid w:val="003C6FC5"/>
    <w:rsid w:val="003C7100"/>
    <w:rsid w:val="003C7491"/>
    <w:rsid w:val="003C74AB"/>
    <w:rsid w:val="003C7673"/>
    <w:rsid w:val="003C7717"/>
    <w:rsid w:val="003C7733"/>
    <w:rsid w:val="003C7BDD"/>
    <w:rsid w:val="003C7C4C"/>
    <w:rsid w:val="003C7CD9"/>
    <w:rsid w:val="003D0076"/>
    <w:rsid w:val="003D00CD"/>
    <w:rsid w:val="003D0368"/>
    <w:rsid w:val="003D042F"/>
    <w:rsid w:val="003D0456"/>
    <w:rsid w:val="003D0873"/>
    <w:rsid w:val="003D0A1D"/>
    <w:rsid w:val="003D0E78"/>
    <w:rsid w:val="003D1137"/>
    <w:rsid w:val="003D1369"/>
    <w:rsid w:val="003D1391"/>
    <w:rsid w:val="003D14BF"/>
    <w:rsid w:val="003D162F"/>
    <w:rsid w:val="003D1683"/>
    <w:rsid w:val="003D172E"/>
    <w:rsid w:val="003D1788"/>
    <w:rsid w:val="003D1A61"/>
    <w:rsid w:val="003D1C02"/>
    <w:rsid w:val="003D1C93"/>
    <w:rsid w:val="003D1E5E"/>
    <w:rsid w:val="003D211E"/>
    <w:rsid w:val="003D22BA"/>
    <w:rsid w:val="003D22E3"/>
    <w:rsid w:val="003D231B"/>
    <w:rsid w:val="003D23CA"/>
    <w:rsid w:val="003D2430"/>
    <w:rsid w:val="003D260F"/>
    <w:rsid w:val="003D26D5"/>
    <w:rsid w:val="003D278F"/>
    <w:rsid w:val="003D2797"/>
    <w:rsid w:val="003D2913"/>
    <w:rsid w:val="003D29EB"/>
    <w:rsid w:val="003D2D92"/>
    <w:rsid w:val="003D2DB9"/>
    <w:rsid w:val="003D2DC8"/>
    <w:rsid w:val="003D2FC9"/>
    <w:rsid w:val="003D3163"/>
    <w:rsid w:val="003D31EC"/>
    <w:rsid w:val="003D32B3"/>
    <w:rsid w:val="003D345E"/>
    <w:rsid w:val="003D347B"/>
    <w:rsid w:val="003D35F5"/>
    <w:rsid w:val="003D391F"/>
    <w:rsid w:val="003D39C6"/>
    <w:rsid w:val="003D3C89"/>
    <w:rsid w:val="003D404F"/>
    <w:rsid w:val="003D418F"/>
    <w:rsid w:val="003D42A6"/>
    <w:rsid w:val="003D46BD"/>
    <w:rsid w:val="003D48BE"/>
    <w:rsid w:val="003D4B86"/>
    <w:rsid w:val="003D4E63"/>
    <w:rsid w:val="003D4FC3"/>
    <w:rsid w:val="003D4FF1"/>
    <w:rsid w:val="003D5079"/>
    <w:rsid w:val="003D50A7"/>
    <w:rsid w:val="003D537C"/>
    <w:rsid w:val="003D5385"/>
    <w:rsid w:val="003D55A1"/>
    <w:rsid w:val="003D55B7"/>
    <w:rsid w:val="003D5647"/>
    <w:rsid w:val="003D56CB"/>
    <w:rsid w:val="003D5792"/>
    <w:rsid w:val="003D585C"/>
    <w:rsid w:val="003D59F2"/>
    <w:rsid w:val="003D5A0C"/>
    <w:rsid w:val="003D5B89"/>
    <w:rsid w:val="003D5CEF"/>
    <w:rsid w:val="003D5DE1"/>
    <w:rsid w:val="003D5E62"/>
    <w:rsid w:val="003D622E"/>
    <w:rsid w:val="003D62E6"/>
    <w:rsid w:val="003D6305"/>
    <w:rsid w:val="003D6381"/>
    <w:rsid w:val="003D65FA"/>
    <w:rsid w:val="003D6846"/>
    <w:rsid w:val="003D6883"/>
    <w:rsid w:val="003D6A3B"/>
    <w:rsid w:val="003D6BB3"/>
    <w:rsid w:val="003D6C58"/>
    <w:rsid w:val="003D6CF2"/>
    <w:rsid w:val="003D6D88"/>
    <w:rsid w:val="003D70EC"/>
    <w:rsid w:val="003D7114"/>
    <w:rsid w:val="003D718E"/>
    <w:rsid w:val="003D724B"/>
    <w:rsid w:val="003D738E"/>
    <w:rsid w:val="003D790B"/>
    <w:rsid w:val="003D794C"/>
    <w:rsid w:val="003D7985"/>
    <w:rsid w:val="003D7A53"/>
    <w:rsid w:val="003D7B58"/>
    <w:rsid w:val="003D7CD5"/>
    <w:rsid w:val="003E0024"/>
    <w:rsid w:val="003E01B4"/>
    <w:rsid w:val="003E0455"/>
    <w:rsid w:val="003E04F0"/>
    <w:rsid w:val="003E056A"/>
    <w:rsid w:val="003E0650"/>
    <w:rsid w:val="003E0655"/>
    <w:rsid w:val="003E0761"/>
    <w:rsid w:val="003E1066"/>
    <w:rsid w:val="003E147B"/>
    <w:rsid w:val="003E16C4"/>
    <w:rsid w:val="003E171D"/>
    <w:rsid w:val="003E1E79"/>
    <w:rsid w:val="003E20E3"/>
    <w:rsid w:val="003E21E5"/>
    <w:rsid w:val="003E2323"/>
    <w:rsid w:val="003E2822"/>
    <w:rsid w:val="003E2874"/>
    <w:rsid w:val="003E2A30"/>
    <w:rsid w:val="003E2B0D"/>
    <w:rsid w:val="003E2BEE"/>
    <w:rsid w:val="003E2CE1"/>
    <w:rsid w:val="003E2D83"/>
    <w:rsid w:val="003E2D92"/>
    <w:rsid w:val="003E30B3"/>
    <w:rsid w:val="003E3183"/>
    <w:rsid w:val="003E3254"/>
    <w:rsid w:val="003E337D"/>
    <w:rsid w:val="003E3665"/>
    <w:rsid w:val="003E371B"/>
    <w:rsid w:val="003E3784"/>
    <w:rsid w:val="003E3954"/>
    <w:rsid w:val="003E3B65"/>
    <w:rsid w:val="003E3C36"/>
    <w:rsid w:val="003E3CF5"/>
    <w:rsid w:val="003E3D58"/>
    <w:rsid w:val="003E3F18"/>
    <w:rsid w:val="003E3FA0"/>
    <w:rsid w:val="003E4111"/>
    <w:rsid w:val="003E4168"/>
    <w:rsid w:val="003E42CA"/>
    <w:rsid w:val="003E433A"/>
    <w:rsid w:val="003E45F2"/>
    <w:rsid w:val="003E470B"/>
    <w:rsid w:val="003E47BE"/>
    <w:rsid w:val="003E4836"/>
    <w:rsid w:val="003E4917"/>
    <w:rsid w:val="003E497E"/>
    <w:rsid w:val="003E4A03"/>
    <w:rsid w:val="003E4AEE"/>
    <w:rsid w:val="003E4B88"/>
    <w:rsid w:val="003E5307"/>
    <w:rsid w:val="003E5322"/>
    <w:rsid w:val="003E53C1"/>
    <w:rsid w:val="003E5493"/>
    <w:rsid w:val="003E5502"/>
    <w:rsid w:val="003E55C4"/>
    <w:rsid w:val="003E55CF"/>
    <w:rsid w:val="003E586C"/>
    <w:rsid w:val="003E5A3E"/>
    <w:rsid w:val="003E5D94"/>
    <w:rsid w:val="003E5F5C"/>
    <w:rsid w:val="003E60A2"/>
    <w:rsid w:val="003E60AF"/>
    <w:rsid w:val="003E60FA"/>
    <w:rsid w:val="003E61CD"/>
    <w:rsid w:val="003E6271"/>
    <w:rsid w:val="003E62D4"/>
    <w:rsid w:val="003E62E6"/>
    <w:rsid w:val="003E633A"/>
    <w:rsid w:val="003E6432"/>
    <w:rsid w:val="003E6618"/>
    <w:rsid w:val="003E6695"/>
    <w:rsid w:val="003E674C"/>
    <w:rsid w:val="003E68F7"/>
    <w:rsid w:val="003E6C0D"/>
    <w:rsid w:val="003E6EE5"/>
    <w:rsid w:val="003E6F3B"/>
    <w:rsid w:val="003E6F64"/>
    <w:rsid w:val="003E706E"/>
    <w:rsid w:val="003E72CF"/>
    <w:rsid w:val="003E741C"/>
    <w:rsid w:val="003E754B"/>
    <w:rsid w:val="003E7618"/>
    <w:rsid w:val="003E78ED"/>
    <w:rsid w:val="003E79B3"/>
    <w:rsid w:val="003E7A0C"/>
    <w:rsid w:val="003E7C2D"/>
    <w:rsid w:val="003E7E9A"/>
    <w:rsid w:val="003E7F37"/>
    <w:rsid w:val="003F00AC"/>
    <w:rsid w:val="003F01ED"/>
    <w:rsid w:val="003F01F1"/>
    <w:rsid w:val="003F0391"/>
    <w:rsid w:val="003F03A8"/>
    <w:rsid w:val="003F03BA"/>
    <w:rsid w:val="003F0548"/>
    <w:rsid w:val="003F069A"/>
    <w:rsid w:val="003F077F"/>
    <w:rsid w:val="003F08ED"/>
    <w:rsid w:val="003F1193"/>
    <w:rsid w:val="003F11D0"/>
    <w:rsid w:val="003F142F"/>
    <w:rsid w:val="003F14DF"/>
    <w:rsid w:val="003F14FF"/>
    <w:rsid w:val="003F1514"/>
    <w:rsid w:val="003F1569"/>
    <w:rsid w:val="003F1BB0"/>
    <w:rsid w:val="003F1C9E"/>
    <w:rsid w:val="003F2102"/>
    <w:rsid w:val="003F21C3"/>
    <w:rsid w:val="003F2798"/>
    <w:rsid w:val="003F280B"/>
    <w:rsid w:val="003F28AA"/>
    <w:rsid w:val="003F29EA"/>
    <w:rsid w:val="003F2A05"/>
    <w:rsid w:val="003F2BB3"/>
    <w:rsid w:val="003F2D32"/>
    <w:rsid w:val="003F2D7D"/>
    <w:rsid w:val="003F2ECC"/>
    <w:rsid w:val="003F2FB4"/>
    <w:rsid w:val="003F3029"/>
    <w:rsid w:val="003F329E"/>
    <w:rsid w:val="003F3898"/>
    <w:rsid w:val="003F39D6"/>
    <w:rsid w:val="003F3BFD"/>
    <w:rsid w:val="003F3CD6"/>
    <w:rsid w:val="003F3D0E"/>
    <w:rsid w:val="003F407C"/>
    <w:rsid w:val="003F4164"/>
    <w:rsid w:val="003F4287"/>
    <w:rsid w:val="003F4302"/>
    <w:rsid w:val="003F43F2"/>
    <w:rsid w:val="003F4401"/>
    <w:rsid w:val="003F448E"/>
    <w:rsid w:val="003F451C"/>
    <w:rsid w:val="003F46CA"/>
    <w:rsid w:val="003F47B4"/>
    <w:rsid w:val="003F4868"/>
    <w:rsid w:val="003F4F4B"/>
    <w:rsid w:val="003F4F70"/>
    <w:rsid w:val="003F505D"/>
    <w:rsid w:val="003F509B"/>
    <w:rsid w:val="003F5168"/>
    <w:rsid w:val="003F537B"/>
    <w:rsid w:val="003F5436"/>
    <w:rsid w:val="003F54A9"/>
    <w:rsid w:val="003F5633"/>
    <w:rsid w:val="003F5640"/>
    <w:rsid w:val="003F56F5"/>
    <w:rsid w:val="003F5731"/>
    <w:rsid w:val="003F57C4"/>
    <w:rsid w:val="003F5987"/>
    <w:rsid w:val="003F5A93"/>
    <w:rsid w:val="003F5C01"/>
    <w:rsid w:val="003F5FBC"/>
    <w:rsid w:val="003F6216"/>
    <w:rsid w:val="003F62BB"/>
    <w:rsid w:val="003F65E9"/>
    <w:rsid w:val="003F65FD"/>
    <w:rsid w:val="003F67B5"/>
    <w:rsid w:val="003F69A8"/>
    <w:rsid w:val="003F6D00"/>
    <w:rsid w:val="003F6DFA"/>
    <w:rsid w:val="003F6E49"/>
    <w:rsid w:val="003F7169"/>
    <w:rsid w:val="003F731A"/>
    <w:rsid w:val="003F73F1"/>
    <w:rsid w:val="003F7551"/>
    <w:rsid w:val="003F7567"/>
    <w:rsid w:val="003F759D"/>
    <w:rsid w:val="003F75C4"/>
    <w:rsid w:val="003F75DA"/>
    <w:rsid w:val="003F7653"/>
    <w:rsid w:val="003F765F"/>
    <w:rsid w:val="003F7736"/>
    <w:rsid w:val="003F7770"/>
    <w:rsid w:val="003F7776"/>
    <w:rsid w:val="003F7790"/>
    <w:rsid w:val="003F7859"/>
    <w:rsid w:val="003F7A32"/>
    <w:rsid w:val="003F7C02"/>
    <w:rsid w:val="003F7E67"/>
    <w:rsid w:val="003F7F42"/>
    <w:rsid w:val="00400188"/>
    <w:rsid w:val="0040026B"/>
    <w:rsid w:val="004003F2"/>
    <w:rsid w:val="00400789"/>
    <w:rsid w:val="00400976"/>
    <w:rsid w:val="00400BA7"/>
    <w:rsid w:val="00400BDB"/>
    <w:rsid w:val="004011A5"/>
    <w:rsid w:val="004014CC"/>
    <w:rsid w:val="0040154A"/>
    <w:rsid w:val="00401804"/>
    <w:rsid w:val="00401988"/>
    <w:rsid w:val="00401B7E"/>
    <w:rsid w:val="00401D2D"/>
    <w:rsid w:val="00401EA9"/>
    <w:rsid w:val="004021FE"/>
    <w:rsid w:val="00402340"/>
    <w:rsid w:val="004023AD"/>
    <w:rsid w:val="0040257F"/>
    <w:rsid w:val="00402618"/>
    <w:rsid w:val="004027AF"/>
    <w:rsid w:val="00402B0E"/>
    <w:rsid w:val="00402B4B"/>
    <w:rsid w:val="00403199"/>
    <w:rsid w:val="004031DC"/>
    <w:rsid w:val="004032D3"/>
    <w:rsid w:val="0040334E"/>
    <w:rsid w:val="00403550"/>
    <w:rsid w:val="0040372A"/>
    <w:rsid w:val="00403903"/>
    <w:rsid w:val="00403D6A"/>
    <w:rsid w:val="00404176"/>
    <w:rsid w:val="00404447"/>
    <w:rsid w:val="004044AC"/>
    <w:rsid w:val="00404712"/>
    <w:rsid w:val="00404778"/>
    <w:rsid w:val="00404800"/>
    <w:rsid w:val="00404955"/>
    <w:rsid w:val="004049CE"/>
    <w:rsid w:val="004049D8"/>
    <w:rsid w:val="00404A8B"/>
    <w:rsid w:val="0040523B"/>
    <w:rsid w:val="0040564E"/>
    <w:rsid w:val="00405782"/>
    <w:rsid w:val="00405D7E"/>
    <w:rsid w:val="00405F3B"/>
    <w:rsid w:val="00405F60"/>
    <w:rsid w:val="00406027"/>
    <w:rsid w:val="004063DC"/>
    <w:rsid w:val="0040640C"/>
    <w:rsid w:val="00406526"/>
    <w:rsid w:val="0040678D"/>
    <w:rsid w:val="004069E5"/>
    <w:rsid w:val="00406C52"/>
    <w:rsid w:val="00406C5F"/>
    <w:rsid w:val="00406DCE"/>
    <w:rsid w:val="00406E5C"/>
    <w:rsid w:val="0040720E"/>
    <w:rsid w:val="00407439"/>
    <w:rsid w:val="004074A9"/>
    <w:rsid w:val="004077D2"/>
    <w:rsid w:val="00407C5D"/>
    <w:rsid w:val="00407FF9"/>
    <w:rsid w:val="004100CB"/>
    <w:rsid w:val="00410441"/>
    <w:rsid w:val="00410501"/>
    <w:rsid w:val="004108F8"/>
    <w:rsid w:val="00410903"/>
    <w:rsid w:val="00410950"/>
    <w:rsid w:val="00410CA8"/>
    <w:rsid w:val="00410CC2"/>
    <w:rsid w:val="00411043"/>
    <w:rsid w:val="004110A3"/>
    <w:rsid w:val="0041127F"/>
    <w:rsid w:val="004112DE"/>
    <w:rsid w:val="0041135D"/>
    <w:rsid w:val="00411371"/>
    <w:rsid w:val="00411384"/>
    <w:rsid w:val="00411490"/>
    <w:rsid w:val="004114E6"/>
    <w:rsid w:val="004118A7"/>
    <w:rsid w:val="00411B29"/>
    <w:rsid w:val="00411B61"/>
    <w:rsid w:val="00411B6A"/>
    <w:rsid w:val="00411CAF"/>
    <w:rsid w:val="00411CF8"/>
    <w:rsid w:val="00411D17"/>
    <w:rsid w:val="00411E9B"/>
    <w:rsid w:val="00411F0B"/>
    <w:rsid w:val="00411F78"/>
    <w:rsid w:val="00412007"/>
    <w:rsid w:val="00412150"/>
    <w:rsid w:val="004124AA"/>
    <w:rsid w:val="0041284E"/>
    <w:rsid w:val="0041284F"/>
    <w:rsid w:val="00412AA0"/>
    <w:rsid w:val="00412C3E"/>
    <w:rsid w:val="00412DF2"/>
    <w:rsid w:val="00412E78"/>
    <w:rsid w:val="004131AC"/>
    <w:rsid w:val="00413556"/>
    <w:rsid w:val="00413791"/>
    <w:rsid w:val="004137EC"/>
    <w:rsid w:val="004138A7"/>
    <w:rsid w:val="00413939"/>
    <w:rsid w:val="00413964"/>
    <w:rsid w:val="004139D3"/>
    <w:rsid w:val="00413ECA"/>
    <w:rsid w:val="00413F22"/>
    <w:rsid w:val="00414045"/>
    <w:rsid w:val="00414120"/>
    <w:rsid w:val="0041420D"/>
    <w:rsid w:val="00414259"/>
    <w:rsid w:val="004143AF"/>
    <w:rsid w:val="004145EC"/>
    <w:rsid w:val="00414674"/>
    <w:rsid w:val="00414761"/>
    <w:rsid w:val="00414A35"/>
    <w:rsid w:val="00414D14"/>
    <w:rsid w:val="00414FFB"/>
    <w:rsid w:val="004151AE"/>
    <w:rsid w:val="0041535A"/>
    <w:rsid w:val="00415496"/>
    <w:rsid w:val="00415527"/>
    <w:rsid w:val="0041575A"/>
    <w:rsid w:val="00415832"/>
    <w:rsid w:val="004159A9"/>
    <w:rsid w:val="00415A3C"/>
    <w:rsid w:val="00415AB8"/>
    <w:rsid w:val="00415C71"/>
    <w:rsid w:val="00415CA7"/>
    <w:rsid w:val="00415D1E"/>
    <w:rsid w:val="00415D50"/>
    <w:rsid w:val="00415FC9"/>
    <w:rsid w:val="004160C2"/>
    <w:rsid w:val="004161D0"/>
    <w:rsid w:val="00416634"/>
    <w:rsid w:val="0041664A"/>
    <w:rsid w:val="004166F4"/>
    <w:rsid w:val="00416730"/>
    <w:rsid w:val="00416815"/>
    <w:rsid w:val="00416920"/>
    <w:rsid w:val="0041694E"/>
    <w:rsid w:val="004169B9"/>
    <w:rsid w:val="00416B94"/>
    <w:rsid w:val="00416BFF"/>
    <w:rsid w:val="00416C99"/>
    <w:rsid w:val="004171D5"/>
    <w:rsid w:val="004171EF"/>
    <w:rsid w:val="004173ED"/>
    <w:rsid w:val="00417636"/>
    <w:rsid w:val="00417842"/>
    <w:rsid w:val="00417863"/>
    <w:rsid w:val="0041799A"/>
    <w:rsid w:val="00417C0D"/>
    <w:rsid w:val="00417CDF"/>
    <w:rsid w:val="00417D15"/>
    <w:rsid w:val="004202C8"/>
    <w:rsid w:val="004203F2"/>
    <w:rsid w:val="00420486"/>
    <w:rsid w:val="004205A7"/>
    <w:rsid w:val="00420642"/>
    <w:rsid w:val="0042073D"/>
    <w:rsid w:val="00420742"/>
    <w:rsid w:val="004207AB"/>
    <w:rsid w:val="00420875"/>
    <w:rsid w:val="00420880"/>
    <w:rsid w:val="00420A5C"/>
    <w:rsid w:val="00420A5D"/>
    <w:rsid w:val="00420C02"/>
    <w:rsid w:val="00420C51"/>
    <w:rsid w:val="00420CE2"/>
    <w:rsid w:val="00420E32"/>
    <w:rsid w:val="00420F53"/>
    <w:rsid w:val="00420F67"/>
    <w:rsid w:val="00421016"/>
    <w:rsid w:val="004210D8"/>
    <w:rsid w:val="004211D2"/>
    <w:rsid w:val="00421211"/>
    <w:rsid w:val="00421374"/>
    <w:rsid w:val="00421502"/>
    <w:rsid w:val="00421702"/>
    <w:rsid w:val="0042175C"/>
    <w:rsid w:val="004217DA"/>
    <w:rsid w:val="00421B56"/>
    <w:rsid w:val="00421CD7"/>
    <w:rsid w:val="00421DD5"/>
    <w:rsid w:val="00421DE8"/>
    <w:rsid w:val="00421FFE"/>
    <w:rsid w:val="0042221A"/>
    <w:rsid w:val="00422241"/>
    <w:rsid w:val="00422352"/>
    <w:rsid w:val="004225AE"/>
    <w:rsid w:val="004225ED"/>
    <w:rsid w:val="00422721"/>
    <w:rsid w:val="00422AC4"/>
    <w:rsid w:val="00422F6D"/>
    <w:rsid w:val="00422FA7"/>
    <w:rsid w:val="004230EC"/>
    <w:rsid w:val="004231C2"/>
    <w:rsid w:val="004232B5"/>
    <w:rsid w:val="00423335"/>
    <w:rsid w:val="004234B1"/>
    <w:rsid w:val="004235E6"/>
    <w:rsid w:val="00423658"/>
    <w:rsid w:val="00423672"/>
    <w:rsid w:val="00423A63"/>
    <w:rsid w:val="00423BA7"/>
    <w:rsid w:val="00423F9A"/>
    <w:rsid w:val="00424289"/>
    <w:rsid w:val="00424374"/>
    <w:rsid w:val="004247E3"/>
    <w:rsid w:val="004249AE"/>
    <w:rsid w:val="00424BA6"/>
    <w:rsid w:val="00424E83"/>
    <w:rsid w:val="00424E91"/>
    <w:rsid w:val="00424E9F"/>
    <w:rsid w:val="00424EC0"/>
    <w:rsid w:val="00424F60"/>
    <w:rsid w:val="004251EC"/>
    <w:rsid w:val="00425301"/>
    <w:rsid w:val="00425381"/>
    <w:rsid w:val="004256B7"/>
    <w:rsid w:val="004256D8"/>
    <w:rsid w:val="00425786"/>
    <w:rsid w:val="004257A2"/>
    <w:rsid w:val="00425984"/>
    <w:rsid w:val="004259D5"/>
    <w:rsid w:val="00425AFA"/>
    <w:rsid w:val="00425BC5"/>
    <w:rsid w:val="00425C13"/>
    <w:rsid w:val="00425DDC"/>
    <w:rsid w:val="00425DF6"/>
    <w:rsid w:val="00426031"/>
    <w:rsid w:val="004260C4"/>
    <w:rsid w:val="004261C7"/>
    <w:rsid w:val="004262A9"/>
    <w:rsid w:val="004262E2"/>
    <w:rsid w:val="004263AF"/>
    <w:rsid w:val="0042649D"/>
    <w:rsid w:val="00426675"/>
    <w:rsid w:val="004266D3"/>
    <w:rsid w:val="0042670A"/>
    <w:rsid w:val="0042678E"/>
    <w:rsid w:val="00426894"/>
    <w:rsid w:val="00426A08"/>
    <w:rsid w:val="00426C1C"/>
    <w:rsid w:val="00426D33"/>
    <w:rsid w:val="00426EFF"/>
    <w:rsid w:val="00426FC2"/>
    <w:rsid w:val="00427273"/>
    <w:rsid w:val="004272DA"/>
    <w:rsid w:val="004273B3"/>
    <w:rsid w:val="0042764D"/>
    <w:rsid w:val="00427700"/>
    <w:rsid w:val="00427930"/>
    <w:rsid w:val="0042793D"/>
    <w:rsid w:val="004279F0"/>
    <w:rsid w:val="00427A1D"/>
    <w:rsid w:val="00427AB0"/>
    <w:rsid w:val="00427BE9"/>
    <w:rsid w:val="00427CCB"/>
    <w:rsid w:val="00427D06"/>
    <w:rsid w:val="00427E54"/>
    <w:rsid w:val="00427E7C"/>
    <w:rsid w:val="00427F43"/>
    <w:rsid w:val="00427F8C"/>
    <w:rsid w:val="004300A8"/>
    <w:rsid w:val="004300B2"/>
    <w:rsid w:val="00430155"/>
    <w:rsid w:val="0043026D"/>
    <w:rsid w:val="004304CC"/>
    <w:rsid w:val="00430601"/>
    <w:rsid w:val="00430630"/>
    <w:rsid w:val="0043085A"/>
    <w:rsid w:val="004308AA"/>
    <w:rsid w:val="00430AEC"/>
    <w:rsid w:val="00430AFD"/>
    <w:rsid w:val="00430BC8"/>
    <w:rsid w:val="00430D13"/>
    <w:rsid w:val="00430E4E"/>
    <w:rsid w:val="00430F06"/>
    <w:rsid w:val="00430F23"/>
    <w:rsid w:val="00430F6F"/>
    <w:rsid w:val="0043103A"/>
    <w:rsid w:val="004310C8"/>
    <w:rsid w:val="00431121"/>
    <w:rsid w:val="004312CF"/>
    <w:rsid w:val="0043134D"/>
    <w:rsid w:val="0043162A"/>
    <w:rsid w:val="0043163B"/>
    <w:rsid w:val="00431ABB"/>
    <w:rsid w:val="00431D4F"/>
    <w:rsid w:val="00431FB5"/>
    <w:rsid w:val="00431FDA"/>
    <w:rsid w:val="00432069"/>
    <w:rsid w:val="00432181"/>
    <w:rsid w:val="00432492"/>
    <w:rsid w:val="0043250C"/>
    <w:rsid w:val="00432680"/>
    <w:rsid w:val="0043274F"/>
    <w:rsid w:val="004327D9"/>
    <w:rsid w:val="0043299D"/>
    <w:rsid w:val="004329C6"/>
    <w:rsid w:val="00432AF3"/>
    <w:rsid w:val="00432B44"/>
    <w:rsid w:val="00432B5D"/>
    <w:rsid w:val="00432E9F"/>
    <w:rsid w:val="00432F27"/>
    <w:rsid w:val="004330B5"/>
    <w:rsid w:val="0043327C"/>
    <w:rsid w:val="004332DC"/>
    <w:rsid w:val="00433566"/>
    <w:rsid w:val="00433722"/>
    <w:rsid w:val="0043392B"/>
    <w:rsid w:val="00434080"/>
    <w:rsid w:val="004341AF"/>
    <w:rsid w:val="0043421E"/>
    <w:rsid w:val="004348A1"/>
    <w:rsid w:val="0043493A"/>
    <w:rsid w:val="00434983"/>
    <w:rsid w:val="00434988"/>
    <w:rsid w:val="00434A51"/>
    <w:rsid w:val="00434BAD"/>
    <w:rsid w:val="00434BBD"/>
    <w:rsid w:val="00434C17"/>
    <w:rsid w:val="00434DEB"/>
    <w:rsid w:val="00434E61"/>
    <w:rsid w:val="00434E9A"/>
    <w:rsid w:val="00435066"/>
    <w:rsid w:val="00435664"/>
    <w:rsid w:val="00435C56"/>
    <w:rsid w:val="00435EB9"/>
    <w:rsid w:val="00435F1A"/>
    <w:rsid w:val="00435F68"/>
    <w:rsid w:val="00436646"/>
    <w:rsid w:val="004368A8"/>
    <w:rsid w:val="004368FD"/>
    <w:rsid w:val="00436B7C"/>
    <w:rsid w:val="00436C80"/>
    <w:rsid w:val="00436CDC"/>
    <w:rsid w:val="00436D76"/>
    <w:rsid w:val="004370A1"/>
    <w:rsid w:val="00437192"/>
    <w:rsid w:val="00437210"/>
    <w:rsid w:val="00437299"/>
    <w:rsid w:val="004372C2"/>
    <w:rsid w:val="00437554"/>
    <w:rsid w:val="00437926"/>
    <w:rsid w:val="00437A4D"/>
    <w:rsid w:val="00437A8E"/>
    <w:rsid w:val="00437CD9"/>
    <w:rsid w:val="00437DCF"/>
    <w:rsid w:val="00437E37"/>
    <w:rsid w:val="00437F7C"/>
    <w:rsid w:val="004401A2"/>
    <w:rsid w:val="0044032D"/>
    <w:rsid w:val="00440381"/>
    <w:rsid w:val="00440417"/>
    <w:rsid w:val="0044042E"/>
    <w:rsid w:val="00440521"/>
    <w:rsid w:val="0044052D"/>
    <w:rsid w:val="00440680"/>
    <w:rsid w:val="004407F6"/>
    <w:rsid w:val="00440877"/>
    <w:rsid w:val="00440E69"/>
    <w:rsid w:val="00440EDF"/>
    <w:rsid w:val="00441333"/>
    <w:rsid w:val="004414EE"/>
    <w:rsid w:val="00441536"/>
    <w:rsid w:val="00441690"/>
    <w:rsid w:val="00441763"/>
    <w:rsid w:val="00441765"/>
    <w:rsid w:val="0044184D"/>
    <w:rsid w:val="00441BE9"/>
    <w:rsid w:val="00441DD6"/>
    <w:rsid w:val="00441F35"/>
    <w:rsid w:val="00441F51"/>
    <w:rsid w:val="00441F80"/>
    <w:rsid w:val="00442184"/>
    <w:rsid w:val="00442357"/>
    <w:rsid w:val="004423D3"/>
    <w:rsid w:val="00442714"/>
    <w:rsid w:val="00442806"/>
    <w:rsid w:val="00442BFF"/>
    <w:rsid w:val="00442DD4"/>
    <w:rsid w:val="00442E32"/>
    <w:rsid w:val="00442E89"/>
    <w:rsid w:val="00442FA6"/>
    <w:rsid w:val="00443063"/>
    <w:rsid w:val="0044309A"/>
    <w:rsid w:val="00443366"/>
    <w:rsid w:val="0044344B"/>
    <w:rsid w:val="00443456"/>
    <w:rsid w:val="00443565"/>
    <w:rsid w:val="004435ED"/>
    <w:rsid w:val="0044361C"/>
    <w:rsid w:val="00443A1A"/>
    <w:rsid w:val="00443DED"/>
    <w:rsid w:val="00443F11"/>
    <w:rsid w:val="00444095"/>
    <w:rsid w:val="0044452E"/>
    <w:rsid w:val="0044466A"/>
    <w:rsid w:val="004446F2"/>
    <w:rsid w:val="00444B59"/>
    <w:rsid w:val="00444FBC"/>
    <w:rsid w:val="00445048"/>
    <w:rsid w:val="00445152"/>
    <w:rsid w:val="004451D2"/>
    <w:rsid w:val="0044520D"/>
    <w:rsid w:val="004452CF"/>
    <w:rsid w:val="0044531D"/>
    <w:rsid w:val="00445468"/>
    <w:rsid w:val="004454C9"/>
    <w:rsid w:val="00445525"/>
    <w:rsid w:val="00445643"/>
    <w:rsid w:val="004457B1"/>
    <w:rsid w:val="00445805"/>
    <w:rsid w:val="0044589E"/>
    <w:rsid w:val="004459CA"/>
    <w:rsid w:val="00445B22"/>
    <w:rsid w:val="00445DDA"/>
    <w:rsid w:val="00445F3E"/>
    <w:rsid w:val="00446100"/>
    <w:rsid w:val="00446149"/>
    <w:rsid w:val="004465AA"/>
    <w:rsid w:val="0044679A"/>
    <w:rsid w:val="00446917"/>
    <w:rsid w:val="00446B08"/>
    <w:rsid w:val="00446D86"/>
    <w:rsid w:val="00446FE6"/>
    <w:rsid w:val="00447323"/>
    <w:rsid w:val="00447334"/>
    <w:rsid w:val="00447445"/>
    <w:rsid w:val="0044745A"/>
    <w:rsid w:val="0044752A"/>
    <w:rsid w:val="004475DE"/>
    <w:rsid w:val="004476AD"/>
    <w:rsid w:val="00447709"/>
    <w:rsid w:val="00447797"/>
    <w:rsid w:val="00447869"/>
    <w:rsid w:val="00447940"/>
    <w:rsid w:val="00447C1F"/>
    <w:rsid w:val="00447D86"/>
    <w:rsid w:val="00447E79"/>
    <w:rsid w:val="004500A9"/>
    <w:rsid w:val="004501C2"/>
    <w:rsid w:val="0045023C"/>
    <w:rsid w:val="00450350"/>
    <w:rsid w:val="0045036D"/>
    <w:rsid w:val="004504E5"/>
    <w:rsid w:val="0045054A"/>
    <w:rsid w:val="00450601"/>
    <w:rsid w:val="00450636"/>
    <w:rsid w:val="004507B4"/>
    <w:rsid w:val="00450B0E"/>
    <w:rsid w:val="00450DC7"/>
    <w:rsid w:val="00450ED8"/>
    <w:rsid w:val="00450F36"/>
    <w:rsid w:val="00451152"/>
    <w:rsid w:val="00451158"/>
    <w:rsid w:val="0045149B"/>
    <w:rsid w:val="00451653"/>
    <w:rsid w:val="00451711"/>
    <w:rsid w:val="004517F0"/>
    <w:rsid w:val="004519C3"/>
    <w:rsid w:val="004519CC"/>
    <w:rsid w:val="00451B29"/>
    <w:rsid w:val="00451B6C"/>
    <w:rsid w:val="00451B7D"/>
    <w:rsid w:val="00451BDE"/>
    <w:rsid w:val="00452044"/>
    <w:rsid w:val="004522E1"/>
    <w:rsid w:val="0045242D"/>
    <w:rsid w:val="004526DF"/>
    <w:rsid w:val="004527E9"/>
    <w:rsid w:val="00452826"/>
    <w:rsid w:val="00452981"/>
    <w:rsid w:val="00452A69"/>
    <w:rsid w:val="00452D36"/>
    <w:rsid w:val="00452DDE"/>
    <w:rsid w:val="00452E42"/>
    <w:rsid w:val="00453058"/>
    <w:rsid w:val="0045311F"/>
    <w:rsid w:val="004533F3"/>
    <w:rsid w:val="0045340C"/>
    <w:rsid w:val="0045344C"/>
    <w:rsid w:val="004535A1"/>
    <w:rsid w:val="0045383F"/>
    <w:rsid w:val="00453884"/>
    <w:rsid w:val="004538E4"/>
    <w:rsid w:val="004539EE"/>
    <w:rsid w:val="00453EA4"/>
    <w:rsid w:val="00453EFB"/>
    <w:rsid w:val="00454351"/>
    <w:rsid w:val="0045460A"/>
    <w:rsid w:val="00454B0E"/>
    <w:rsid w:val="00454B50"/>
    <w:rsid w:val="00454CE1"/>
    <w:rsid w:val="00454F21"/>
    <w:rsid w:val="0045502A"/>
    <w:rsid w:val="00455059"/>
    <w:rsid w:val="004550FC"/>
    <w:rsid w:val="004551BB"/>
    <w:rsid w:val="004553A6"/>
    <w:rsid w:val="004554A0"/>
    <w:rsid w:val="004554A8"/>
    <w:rsid w:val="00455825"/>
    <w:rsid w:val="00455BCE"/>
    <w:rsid w:val="00455DB5"/>
    <w:rsid w:val="00455DB8"/>
    <w:rsid w:val="00456D12"/>
    <w:rsid w:val="00456F87"/>
    <w:rsid w:val="004570D9"/>
    <w:rsid w:val="004571A9"/>
    <w:rsid w:val="00457251"/>
    <w:rsid w:val="0045736C"/>
    <w:rsid w:val="00457381"/>
    <w:rsid w:val="004573F8"/>
    <w:rsid w:val="0045740C"/>
    <w:rsid w:val="004579FA"/>
    <w:rsid w:val="00457AA3"/>
    <w:rsid w:val="00457ACF"/>
    <w:rsid w:val="00457B95"/>
    <w:rsid w:val="00457C08"/>
    <w:rsid w:val="00457D73"/>
    <w:rsid w:val="00457DB9"/>
    <w:rsid w:val="00457F8C"/>
    <w:rsid w:val="00460058"/>
    <w:rsid w:val="004600DC"/>
    <w:rsid w:val="00460112"/>
    <w:rsid w:val="004601EC"/>
    <w:rsid w:val="004603DB"/>
    <w:rsid w:val="004604E9"/>
    <w:rsid w:val="0046064C"/>
    <w:rsid w:val="004607C2"/>
    <w:rsid w:val="00460891"/>
    <w:rsid w:val="00460911"/>
    <w:rsid w:val="004609F0"/>
    <w:rsid w:val="00460C77"/>
    <w:rsid w:val="00460C9C"/>
    <w:rsid w:val="00460FAA"/>
    <w:rsid w:val="0046103D"/>
    <w:rsid w:val="0046104F"/>
    <w:rsid w:val="004613DC"/>
    <w:rsid w:val="00461693"/>
    <w:rsid w:val="004617FF"/>
    <w:rsid w:val="0046187C"/>
    <w:rsid w:val="00461A66"/>
    <w:rsid w:val="00461D05"/>
    <w:rsid w:val="00461D4D"/>
    <w:rsid w:val="00461F83"/>
    <w:rsid w:val="00461FA5"/>
    <w:rsid w:val="0046205E"/>
    <w:rsid w:val="004623DF"/>
    <w:rsid w:val="00462481"/>
    <w:rsid w:val="004628C8"/>
    <w:rsid w:val="0046290E"/>
    <w:rsid w:val="00462B9F"/>
    <w:rsid w:val="00462CFB"/>
    <w:rsid w:val="0046311D"/>
    <w:rsid w:val="0046315C"/>
    <w:rsid w:val="00463201"/>
    <w:rsid w:val="004632A4"/>
    <w:rsid w:val="00463317"/>
    <w:rsid w:val="004633A9"/>
    <w:rsid w:val="004633B3"/>
    <w:rsid w:val="0046342F"/>
    <w:rsid w:val="00463433"/>
    <w:rsid w:val="00463462"/>
    <w:rsid w:val="004634BC"/>
    <w:rsid w:val="004636D3"/>
    <w:rsid w:val="004639BF"/>
    <w:rsid w:val="004639F1"/>
    <w:rsid w:val="00463AA1"/>
    <w:rsid w:val="00463B0F"/>
    <w:rsid w:val="00463B41"/>
    <w:rsid w:val="00463C4A"/>
    <w:rsid w:val="0046404F"/>
    <w:rsid w:val="004640E7"/>
    <w:rsid w:val="0046461A"/>
    <w:rsid w:val="00464709"/>
    <w:rsid w:val="00464BAC"/>
    <w:rsid w:val="00464E23"/>
    <w:rsid w:val="00464F92"/>
    <w:rsid w:val="004654AF"/>
    <w:rsid w:val="00465526"/>
    <w:rsid w:val="0046570A"/>
    <w:rsid w:val="004658AB"/>
    <w:rsid w:val="00465B64"/>
    <w:rsid w:val="00465C74"/>
    <w:rsid w:val="00466012"/>
    <w:rsid w:val="0046606D"/>
    <w:rsid w:val="00466097"/>
    <w:rsid w:val="0046609A"/>
    <w:rsid w:val="00466186"/>
    <w:rsid w:val="00466369"/>
    <w:rsid w:val="00466568"/>
    <w:rsid w:val="00466691"/>
    <w:rsid w:val="00466CC1"/>
    <w:rsid w:val="00466D3E"/>
    <w:rsid w:val="00467097"/>
    <w:rsid w:val="0046721E"/>
    <w:rsid w:val="00467285"/>
    <w:rsid w:val="004672AA"/>
    <w:rsid w:val="00467357"/>
    <w:rsid w:val="0046754C"/>
    <w:rsid w:val="004676A5"/>
    <w:rsid w:val="00467796"/>
    <w:rsid w:val="004677BB"/>
    <w:rsid w:val="004678AA"/>
    <w:rsid w:val="00467919"/>
    <w:rsid w:val="004679EE"/>
    <w:rsid w:val="00467B4B"/>
    <w:rsid w:val="00467B68"/>
    <w:rsid w:val="00467B9E"/>
    <w:rsid w:val="00467C68"/>
    <w:rsid w:val="00467F48"/>
    <w:rsid w:val="00467FA0"/>
    <w:rsid w:val="0047055C"/>
    <w:rsid w:val="004706B7"/>
    <w:rsid w:val="004707C8"/>
    <w:rsid w:val="00470BA6"/>
    <w:rsid w:val="00470F0E"/>
    <w:rsid w:val="0047111B"/>
    <w:rsid w:val="0047118E"/>
    <w:rsid w:val="004711B1"/>
    <w:rsid w:val="00471235"/>
    <w:rsid w:val="00471531"/>
    <w:rsid w:val="0047161A"/>
    <w:rsid w:val="00471751"/>
    <w:rsid w:val="004717CE"/>
    <w:rsid w:val="0047192F"/>
    <w:rsid w:val="00471BCC"/>
    <w:rsid w:val="00471DB0"/>
    <w:rsid w:val="00471EF7"/>
    <w:rsid w:val="00472217"/>
    <w:rsid w:val="00472499"/>
    <w:rsid w:val="0047259A"/>
    <w:rsid w:val="004727BB"/>
    <w:rsid w:val="00472874"/>
    <w:rsid w:val="004729C0"/>
    <w:rsid w:val="00472BA6"/>
    <w:rsid w:val="00472CD3"/>
    <w:rsid w:val="00473099"/>
    <w:rsid w:val="004731C0"/>
    <w:rsid w:val="004732F3"/>
    <w:rsid w:val="004732F5"/>
    <w:rsid w:val="004733ED"/>
    <w:rsid w:val="004734D1"/>
    <w:rsid w:val="00473533"/>
    <w:rsid w:val="004735F2"/>
    <w:rsid w:val="00473772"/>
    <w:rsid w:val="004737B7"/>
    <w:rsid w:val="00473868"/>
    <w:rsid w:val="0047386B"/>
    <w:rsid w:val="0047392F"/>
    <w:rsid w:val="00473963"/>
    <w:rsid w:val="00473BA6"/>
    <w:rsid w:val="00473D7B"/>
    <w:rsid w:val="00473DB3"/>
    <w:rsid w:val="00473DBC"/>
    <w:rsid w:val="00473DCC"/>
    <w:rsid w:val="00473EB3"/>
    <w:rsid w:val="00474025"/>
    <w:rsid w:val="0047406E"/>
    <w:rsid w:val="0047412F"/>
    <w:rsid w:val="00474333"/>
    <w:rsid w:val="0047444F"/>
    <w:rsid w:val="004744BA"/>
    <w:rsid w:val="004744E6"/>
    <w:rsid w:val="0047459E"/>
    <w:rsid w:val="00474616"/>
    <w:rsid w:val="00474649"/>
    <w:rsid w:val="00474A8F"/>
    <w:rsid w:val="00474AA4"/>
    <w:rsid w:val="00474B82"/>
    <w:rsid w:val="00474DBC"/>
    <w:rsid w:val="00474DC7"/>
    <w:rsid w:val="00474FCE"/>
    <w:rsid w:val="0047511D"/>
    <w:rsid w:val="0047512F"/>
    <w:rsid w:val="0047522E"/>
    <w:rsid w:val="0047557A"/>
    <w:rsid w:val="00475588"/>
    <w:rsid w:val="004755C3"/>
    <w:rsid w:val="004755E7"/>
    <w:rsid w:val="00475A1F"/>
    <w:rsid w:val="00475C22"/>
    <w:rsid w:val="00475E17"/>
    <w:rsid w:val="00475E2B"/>
    <w:rsid w:val="00475EE2"/>
    <w:rsid w:val="00476151"/>
    <w:rsid w:val="004761F1"/>
    <w:rsid w:val="004763AC"/>
    <w:rsid w:val="0047658E"/>
    <w:rsid w:val="00476650"/>
    <w:rsid w:val="0047691C"/>
    <w:rsid w:val="00476BBF"/>
    <w:rsid w:val="00476D70"/>
    <w:rsid w:val="00476EF5"/>
    <w:rsid w:val="00477049"/>
    <w:rsid w:val="00477137"/>
    <w:rsid w:val="00477329"/>
    <w:rsid w:val="0047748A"/>
    <w:rsid w:val="004774B9"/>
    <w:rsid w:val="004774DF"/>
    <w:rsid w:val="0047756B"/>
    <w:rsid w:val="004775D7"/>
    <w:rsid w:val="00477601"/>
    <w:rsid w:val="00477644"/>
    <w:rsid w:val="00477645"/>
    <w:rsid w:val="004776DF"/>
    <w:rsid w:val="004779AC"/>
    <w:rsid w:val="00477AED"/>
    <w:rsid w:val="00477AFD"/>
    <w:rsid w:val="00477B30"/>
    <w:rsid w:val="00477B9A"/>
    <w:rsid w:val="00477C7A"/>
    <w:rsid w:val="00477E58"/>
    <w:rsid w:val="00477F2B"/>
    <w:rsid w:val="0048018B"/>
    <w:rsid w:val="00480230"/>
    <w:rsid w:val="004802AE"/>
    <w:rsid w:val="004803D6"/>
    <w:rsid w:val="00480445"/>
    <w:rsid w:val="00480483"/>
    <w:rsid w:val="00480664"/>
    <w:rsid w:val="00480846"/>
    <w:rsid w:val="004808E3"/>
    <w:rsid w:val="00480905"/>
    <w:rsid w:val="004809A6"/>
    <w:rsid w:val="00480BE8"/>
    <w:rsid w:val="00480BF4"/>
    <w:rsid w:val="00480C53"/>
    <w:rsid w:val="00480FE8"/>
    <w:rsid w:val="0048100F"/>
    <w:rsid w:val="00481103"/>
    <w:rsid w:val="0048113D"/>
    <w:rsid w:val="0048118C"/>
    <w:rsid w:val="00481220"/>
    <w:rsid w:val="004813FA"/>
    <w:rsid w:val="00481495"/>
    <w:rsid w:val="004817E2"/>
    <w:rsid w:val="00481AC5"/>
    <w:rsid w:val="00481B27"/>
    <w:rsid w:val="00481B86"/>
    <w:rsid w:val="00481DE2"/>
    <w:rsid w:val="00481FBF"/>
    <w:rsid w:val="004822ED"/>
    <w:rsid w:val="00482782"/>
    <w:rsid w:val="004827A4"/>
    <w:rsid w:val="0048286C"/>
    <w:rsid w:val="00482884"/>
    <w:rsid w:val="004828D9"/>
    <w:rsid w:val="0048291E"/>
    <w:rsid w:val="00482A4C"/>
    <w:rsid w:val="00482A7A"/>
    <w:rsid w:val="00482AF5"/>
    <w:rsid w:val="00482B14"/>
    <w:rsid w:val="00482C25"/>
    <w:rsid w:val="00482C39"/>
    <w:rsid w:val="00482C70"/>
    <w:rsid w:val="00482DFE"/>
    <w:rsid w:val="004831DC"/>
    <w:rsid w:val="004832EE"/>
    <w:rsid w:val="0048366C"/>
    <w:rsid w:val="00483845"/>
    <w:rsid w:val="0048386F"/>
    <w:rsid w:val="00483AA3"/>
    <w:rsid w:val="00483AE0"/>
    <w:rsid w:val="00483C44"/>
    <w:rsid w:val="00483EF4"/>
    <w:rsid w:val="004844F0"/>
    <w:rsid w:val="00484BB0"/>
    <w:rsid w:val="00484BF3"/>
    <w:rsid w:val="004850DA"/>
    <w:rsid w:val="004856CC"/>
    <w:rsid w:val="004858CA"/>
    <w:rsid w:val="0048591D"/>
    <w:rsid w:val="004859F2"/>
    <w:rsid w:val="00485A0D"/>
    <w:rsid w:val="00485A5E"/>
    <w:rsid w:val="00485EE9"/>
    <w:rsid w:val="00485F24"/>
    <w:rsid w:val="00485FDA"/>
    <w:rsid w:val="00486047"/>
    <w:rsid w:val="004860BE"/>
    <w:rsid w:val="0048622D"/>
    <w:rsid w:val="004863A1"/>
    <w:rsid w:val="004863F4"/>
    <w:rsid w:val="004865C3"/>
    <w:rsid w:val="00486641"/>
    <w:rsid w:val="00486728"/>
    <w:rsid w:val="004867C5"/>
    <w:rsid w:val="00486935"/>
    <w:rsid w:val="004869ED"/>
    <w:rsid w:val="00486ACA"/>
    <w:rsid w:val="00486BA0"/>
    <w:rsid w:val="00486BFD"/>
    <w:rsid w:val="00486C03"/>
    <w:rsid w:val="00486C4E"/>
    <w:rsid w:val="00487019"/>
    <w:rsid w:val="0048702D"/>
    <w:rsid w:val="0048703B"/>
    <w:rsid w:val="004870AA"/>
    <w:rsid w:val="0048721A"/>
    <w:rsid w:val="004872AE"/>
    <w:rsid w:val="0048733E"/>
    <w:rsid w:val="00487456"/>
    <w:rsid w:val="0048795B"/>
    <w:rsid w:val="00487A01"/>
    <w:rsid w:val="00487B5B"/>
    <w:rsid w:val="00487DD8"/>
    <w:rsid w:val="00487E87"/>
    <w:rsid w:val="004900D8"/>
    <w:rsid w:val="00490124"/>
    <w:rsid w:val="004901EF"/>
    <w:rsid w:val="004902AC"/>
    <w:rsid w:val="004903DD"/>
    <w:rsid w:val="0049059C"/>
    <w:rsid w:val="00490B12"/>
    <w:rsid w:val="00490B92"/>
    <w:rsid w:val="00490BF0"/>
    <w:rsid w:val="00490D4A"/>
    <w:rsid w:val="00490DF9"/>
    <w:rsid w:val="00490E15"/>
    <w:rsid w:val="00490EDA"/>
    <w:rsid w:val="00491187"/>
    <w:rsid w:val="0049146E"/>
    <w:rsid w:val="00491486"/>
    <w:rsid w:val="004914D7"/>
    <w:rsid w:val="00491501"/>
    <w:rsid w:val="0049156C"/>
    <w:rsid w:val="004916EC"/>
    <w:rsid w:val="0049178A"/>
    <w:rsid w:val="004917B2"/>
    <w:rsid w:val="0049197F"/>
    <w:rsid w:val="00491A04"/>
    <w:rsid w:val="00491F74"/>
    <w:rsid w:val="00492086"/>
    <w:rsid w:val="004921A2"/>
    <w:rsid w:val="004921FD"/>
    <w:rsid w:val="00492259"/>
    <w:rsid w:val="0049226D"/>
    <w:rsid w:val="004922C4"/>
    <w:rsid w:val="00492459"/>
    <w:rsid w:val="004928A2"/>
    <w:rsid w:val="00492CB0"/>
    <w:rsid w:val="00492DFA"/>
    <w:rsid w:val="00492E2F"/>
    <w:rsid w:val="004930B2"/>
    <w:rsid w:val="00493483"/>
    <w:rsid w:val="004934A5"/>
    <w:rsid w:val="00493906"/>
    <w:rsid w:val="00493CBE"/>
    <w:rsid w:val="00493CF7"/>
    <w:rsid w:val="00493D12"/>
    <w:rsid w:val="00493EFF"/>
    <w:rsid w:val="00493F94"/>
    <w:rsid w:val="004940F4"/>
    <w:rsid w:val="00494419"/>
    <w:rsid w:val="0049441F"/>
    <w:rsid w:val="004948C8"/>
    <w:rsid w:val="00494927"/>
    <w:rsid w:val="004949B7"/>
    <w:rsid w:val="00494B12"/>
    <w:rsid w:val="00494C28"/>
    <w:rsid w:val="00494EC7"/>
    <w:rsid w:val="0049504F"/>
    <w:rsid w:val="0049538D"/>
    <w:rsid w:val="0049542E"/>
    <w:rsid w:val="0049564D"/>
    <w:rsid w:val="0049570D"/>
    <w:rsid w:val="004958F2"/>
    <w:rsid w:val="00495935"/>
    <w:rsid w:val="0049593C"/>
    <w:rsid w:val="00495B63"/>
    <w:rsid w:val="00495E15"/>
    <w:rsid w:val="00496376"/>
    <w:rsid w:val="004963F2"/>
    <w:rsid w:val="00496739"/>
    <w:rsid w:val="004968EE"/>
    <w:rsid w:val="00496915"/>
    <w:rsid w:val="00496B37"/>
    <w:rsid w:val="00496D02"/>
    <w:rsid w:val="00496DA3"/>
    <w:rsid w:val="00496F3A"/>
    <w:rsid w:val="00496F61"/>
    <w:rsid w:val="004971AD"/>
    <w:rsid w:val="00497302"/>
    <w:rsid w:val="004973C2"/>
    <w:rsid w:val="004976F4"/>
    <w:rsid w:val="00497760"/>
    <w:rsid w:val="004978AA"/>
    <w:rsid w:val="00497C03"/>
    <w:rsid w:val="00497D36"/>
    <w:rsid w:val="00497FFA"/>
    <w:rsid w:val="004A04DB"/>
    <w:rsid w:val="004A05C2"/>
    <w:rsid w:val="004A05D8"/>
    <w:rsid w:val="004A06A3"/>
    <w:rsid w:val="004A0A46"/>
    <w:rsid w:val="004A0D12"/>
    <w:rsid w:val="004A0D7A"/>
    <w:rsid w:val="004A0EE3"/>
    <w:rsid w:val="004A1199"/>
    <w:rsid w:val="004A126A"/>
    <w:rsid w:val="004A12CA"/>
    <w:rsid w:val="004A1783"/>
    <w:rsid w:val="004A179B"/>
    <w:rsid w:val="004A17E5"/>
    <w:rsid w:val="004A1AB5"/>
    <w:rsid w:val="004A1B1F"/>
    <w:rsid w:val="004A1F3F"/>
    <w:rsid w:val="004A21C6"/>
    <w:rsid w:val="004A250F"/>
    <w:rsid w:val="004A2A10"/>
    <w:rsid w:val="004A2A3E"/>
    <w:rsid w:val="004A2E77"/>
    <w:rsid w:val="004A2ED2"/>
    <w:rsid w:val="004A327C"/>
    <w:rsid w:val="004A347D"/>
    <w:rsid w:val="004A3797"/>
    <w:rsid w:val="004A399E"/>
    <w:rsid w:val="004A3DB4"/>
    <w:rsid w:val="004A3E4E"/>
    <w:rsid w:val="004A3EE7"/>
    <w:rsid w:val="004A3F4E"/>
    <w:rsid w:val="004A4051"/>
    <w:rsid w:val="004A4547"/>
    <w:rsid w:val="004A46B5"/>
    <w:rsid w:val="004A48CB"/>
    <w:rsid w:val="004A492C"/>
    <w:rsid w:val="004A4A50"/>
    <w:rsid w:val="004A4B13"/>
    <w:rsid w:val="004A4F0D"/>
    <w:rsid w:val="004A55A9"/>
    <w:rsid w:val="004A5776"/>
    <w:rsid w:val="004A58E0"/>
    <w:rsid w:val="004A5DD0"/>
    <w:rsid w:val="004A5E11"/>
    <w:rsid w:val="004A5F95"/>
    <w:rsid w:val="004A6182"/>
    <w:rsid w:val="004A61C9"/>
    <w:rsid w:val="004A641D"/>
    <w:rsid w:val="004A69E2"/>
    <w:rsid w:val="004A6D68"/>
    <w:rsid w:val="004A7658"/>
    <w:rsid w:val="004A7808"/>
    <w:rsid w:val="004A7964"/>
    <w:rsid w:val="004A7B14"/>
    <w:rsid w:val="004A7BC4"/>
    <w:rsid w:val="004A7D78"/>
    <w:rsid w:val="004A7E06"/>
    <w:rsid w:val="004A7F1A"/>
    <w:rsid w:val="004A7FA2"/>
    <w:rsid w:val="004A7FD2"/>
    <w:rsid w:val="004B0162"/>
    <w:rsid w:val="004B019B"/>
    <w:rsid w:val="004B0227"/>
    <w:rsid w:val="004B02FF"/>
    <w:rsid w:val="004B048E"/>
    <w:rsid w:val="004B04EC"/>
    <w:rsid w:val="004B057E"/>
    <w:rsid w:val="004B0BBB"/>
    <w:rsid w:val="004B0DE5"/>
    <w:rsid w:val="004B0E6F"/>
    <w:rsid w:val="004B102C"/>
    <w:rsid w:val="004B1066"/>
    <w:rsid w:val="004B1408"/>
    <w:rsid w:val="004B140A"/>
    <w:rsid w:val="004B1860"/>
    <w:rsid w:val="004B18B4"/>
    <w:rsid w:val="004B18E3"/>
    <w:rsid w:val="004B1905"/>
    <w:rsid w:val="004B196F"/>
    <w:rsid w:val="004B1AC6"/>
    <w:rsid w:val="004B1B28"/>
    <w:rsid w:val="004B1B4F"/>
    <w:rsid w:val="004B1B73"/>
    <w:rsid w:val="004B1C1D"/>
    <w:rsid w:val="004B1CED"/>
    <w:rsid w:val="004B1DB1"/>
    <w:rsid w:val="004B1EEE"/>
    <w:rsid w:val="004B2149"/>
    <w:rsid w:val="004B21AC"/>
    <w:rsid w:val="004B23EB"/>
    <w:rsid w:val="004B252F"/>
    <w:rsid w:val="004B274E"/>
    <w:rsid w:val="004B29B1"/>
    <w:rsid w:val="004B2B77"/>
    <w:rsid w:val="004B2BE5"/>
    <w:rsid w:val="004B2D81"/>
    <w:rsid w:val="004B2DD8"/>
    <w:rsid w:val="004B2ED3"/>
    <w:rsid w:val="004B2F21"/>
    <w:rsid w:val="004B311B"/>
    <w:rsid w:val="004B3597"/>
    <w:rsid w:val="004B364E"/>
    <w:rsid w:val="004B369D"/>
    <w:rsid w:val="004B3731"/>
    <w:rsid w:val="004B38B2"/>
    <w:rsid w:val="004B3BE6"/>
    <w:rsid w:val="004B3CD4"/>
    <w:rsid w:val="004B4068"/>
    <w:rsid w:val="004B40FD"/>
    <w:rsid w:val="004B4499"/>
    <w:rsid w:val="004B455B"/>
    <w:rsid w:val="004B4696"/>
    <w:rsid w:val="004B46EE"/>
    <w:rsid w:val="004B4829"/>
    <w:rsid w:val="004B4913"/>
    <w:rsid w:val="004B4BBA"/>
    <w:rsid w:val="004B4BFE"/>
    <w:rsid w:val="004B4C82"/>
    <w:rsid w:val="004B4D75"/>
    <w:rsid w:val="004B4DDE"/>
    <w:rsid w:val="004B4FB8"/>
    <w:rsid w:val="004B4FDE"/>
    <w:rsid w:val="004B500D"/>
    <w:rsid w:val="004B5026"/>
    <w:rsid w:val="004B502F"/>
    <w:rsid w:val="004B514F"/>
    <w:rsid w:val="004B51B1"/>
    <w:rsid w:val="004B5241"/>
    <w:rsid w:val="004B5719"/>
    <w:rsid w:val="004B571C"/>
    <w:rsid w:val="004B576C"/>
    <w:rsid w:val="004B57F9"/>
    <w:rsid w:val="004B590A"/>
    <w:rsid w:val="004B5C10"/>
    <w:rsid w:val="004B5CFD"/>
    <w:rsid w:val="004B5F5F"/>
    <w:rsid w:val="004B6066"/>
    <w:rsid w:val="004B60B3"/>
    <w:rsid w:val="004B60CD"/>
    <w:rsid w:val="004B613D"/>
    <w:rsid w:val="004B62FF"/>
    <w:rsid w:val="004B63D6"/>
    <w:rsid w:val="004B642B"/>
    <w:rsid w:val="004B648A"/>
    <w:rsid w:val="004B64D2"/>
    <w:rsid w:val="004B6573"/>
    <w:rsid w:val="004B65B7"/>
    <w:rsid w:val="004B6875"/>
    <w:rsid w:val="004B6A32"/>
    <w:rsid w:val="004B6BA3"/>
    <w:rsid w:val="004B6DD3"/>
    <w:rsid w:val="004B6E26"/>
    <w:rsid w:val="004B6F95"/>
    <w:rsid w:val="004B7040"/>
    <w:rsid w:val="004B7090"/>
    <w:rsid w:val="004B758A"/>
    <w:rsid w:val="004B7756"/>
    <w:rsid w:val="004B7820"/>
    <w:rsid w:val="004B786A"/>
    <w:rsid w:val="004B7923"/>
    <w:rsid w:val="004B793A"/>
    <w:rsid w:val="004B79F3"/>
    <w:rsid w:val="004B7A29"/>
    <w:rsid w:val="004B7B05"/>
    <w:rsid w:val="004B7E67"/>
    <w:rsid w:val="004B7FCB"/>
    <w:rsid w:val="004C01A0"/>
    <w:rsid w:val="004C072B"/>
    <w:rsid w:val="004C07A3"/>
    <w:rsid w:val="004C09BE"/>
    <w:rsid w:val="004C0B1A"/>
    <w:rsid w:val="004C0B3E"/>
    <w:rsid w:val="004C0CBC"/>
    <w:rsid w:val="004C0D33"/>
    <w:rsid w:val="004C0D5B"/>
    <w:rsid w:val="004C0D72"/>
    <w:rsid w:val="004C0EF4"/>
    <w:rsid w:val="004C1136"/>
    <w:rsid w:val="004C1176"/>
    <w:rsid w:val="004C1180"/>
    <w:rsid w:val="004C12AF"/>
    <w:rsid w:val="004C1806"/>
    <w:rsid w:val="004C1838"/>
    <w:rsid w:val="004C18E4"/>
    <w:rsid w:val="004C1ACD"/>
    <w:rsid w:val="004C1B5F"/>
    <w:rsid w:val="004C1C69"/>
    <w:rsid w:val="004C1EFF"/>
    <w:rsid w:val="004C2153"/>
    <w:rsid w:val="004C240F"/>
    <w:rsid w:val="004C255F"/>
    <w:rsid w:val="004C2684"/>
    <w:rsid w:val="004C271C"/>
    <w:rsid w:val="004C2759"/>
    <w:rsid w:val="004C2873"/>
    <w:rsid w:val="004C2929"/>
    <w:rsid w:val="004C29DD"/>
    <w:rsid w:val="004C2CD2"/>
    <w:rsid w:val="004C2F83"/>
    <w:rsid w:val="004C3105"/>
    <w:rsid w:val="004C32A4"/>
    <w:rsid w:val="004C32CC"/>
    <w:rsid w:val="004C344C"/>
    <w:rsid w:val="004C348F"/>
    <w:rsid w:val="004C34AE"/>
    <w:rsid w:val="004C3620"/>
    <w:rsid w:val="004C366B"/>
    <w:rsid w:val="004C367A"/>
    <w:rsid w:val="004C3682"/>
    <w:rsid w:val="004C3AB0"/>
    <w:rsid w:val="004C3B49"/>
    <w:rsid w:val="004C43E0"/>
    <w:rsid w:val="004C43F6"/>
    <w:rsid w:val="004C44F2"/>
    <w:rsid w:val="004C46C1"/>
    <w:rsid w:val="004C472A"/>
    <w:rsid w:val="004C4831"/>
    <w:rsid w:val="004C48C2"/>
    <w:rsid w:val="004C4947"/>
    <w:rsid w:val="004C49B2"/>
    <w:rsid w:val="004C4A96"/>
    <w:rsid w:val="004C4CE8"/>
    <w:rsid w:val="004C4D67"/>
    <w:rsid w:val="004C522E"/>
    <w:rsid w:val="004C5333"/>
    <w:rsid w:val="004C535D"/>
    <w:rsid w:val="004C536B"/>
    <w:rsid w:val="004C544C"/>
    <w:rsid w:val="004C5792"/>
    <w:rsid w:val="004C57E7"/>
    <w:rsid w:val="004C57F7"/>
    <w:rsid w:val="004C58F3"/>
    <w:rsid w:val="004C5A6E"/>
    <w:rsid w:val="004C5A88"/>
    <w:rsid w:val="004C5BBF"/>
    <w:rsid w:val="004C5D51"/>
    <w:rsid w:val="004C5E4C"/>
    <w:rsid w:val="004C601D"/>
    <w:rsid w:val="004C63B1"/>
    <w:rsid w:val="004C64CB"/>
    <w:rsid w:val="004C67EF"/>
    <w:rsid w:val="004C6B85"/>
    <w:rsid w:val="004C6B96"/>
    <w:rsid w:val="004C6EA9"/>
    <w:rsid w:val="004C6EB6"/>
    <w:rsid w:val="004C70F5"/>
    <w:rsid w:val="004C74B0"/>
    <w:rsid w:val="004C754C"/>
    <w:rsid w:val="004C7562"/>
    <w:rsid w:val="004C75A3"/>
    <w:rsid w:val="004C75E7"/>
    <w:rsid w:val="004C7804"/>
    <w:rsid w:val="004C79DA"/>
    <w:rsid w:val="004C7A30"/>
    <w:rsid w:val="004C7C4D"/>
    <w:rsid w:val="004C7D02"/>
    <w:rsid w:val="004C7FF1"/>
    <w:rsid w:val="004D0057"/>
    <w:rsid w:val="004D01F5"/>
    <w:rsid w:val="004D0401"/>
    <w:rsid w:val="004D05A8"/>
    <w:rsid w:val="004D05B1"/>
    <w:rsid w:val="004D08DF"/>
    <w:rsid w:val="004D0C0E"/>
    <w:rsid w:val="004D0C52"/>
    <w:rsid w:val="004D0D89"/>
    <w:rsid w:val="004D0DFE"/>
    <w:rsid w:val="004D0F15"/>
    <w:rsid w:val="004D1400"/>
    <w:rsid w:val="004D1480"/>
    <w:rsid w:val="004D155F"/>
    <w:rsid w:val="004D15D1"/>
    <w:rsid w:val="004D188C"/>
    <w:rsid w:val="004D1895"/>
    <w:rsid w:val="004D1901"/>
    <w:rsid w:val="004D1D45"/>
    <w:rsid w:val="004D1F20"/>
    <w:rsid w:val="004D2317"/>
    <w:rsid w:val="004D2809"/>
    <w:rsid w:val="004D2C99"/>
    <w:rsid w:val="004D2E5A"/>
    <w:rsid w:val="004D2EDE"/>
    <w:rsid w:val="004D2F1C"/>
    <w:rsid w:val="004D2F8C"/>
    <w:rsid w:val="004D3129"/>
    <w:rsid w:val="004D3325"/>
    <w:rsid w:val="004D34A4"/>
    <w:rsid w:val="004D359D"/>
    <w:rsid w:val="004D38B1"/>
    <w:rsid w:val="004D3B44"/>
    <w:rsid w:val="004D3BE7"/>
    <w:rsid w:val="004D3C94"/>
    <w:rsid w:val="004D3E3C"/>
    <w:rsid w:val="004D3FA3"/>
    <w:rsid w:val="004D3FC6"/>
    <w:rsid w:val="004D4069"/>
    <w:rsid w:val="004D40A1"/>
    <w:rsid w:val="004D42E8"/>
    <w:rsid w:val="004D434B"/>
    <w:rsid w:val="004D4365"/>
    <w:rsid w:val="004D43ED"/>
    <w:rsid w:val="004D4427"/>
    <w:rsid w:val="004D465A"/>
    <w:rsid w:val="004D469E"/>
    <w:rsid w:val="004D472B"/>
    <w:rsid w:val="004D4958"/>
    <w:rsid w:val="004D4983"/>
    <w:rsid w:val="004D49AC"/>
    <w:rsid w:val="004D4B73"/>
    <w:rsid w:val="004D4C16"/>
    <w:rsid w:val="004D4C9A"/>
    <w:rsid w:val="004D4F9A"/>
    <w:rsid w:val="004D52E1"/>
    <w:rsid w:val="004D52F7"/>
    <w:rsid w:val="004D5314"/>
    <w:rsid w:val="004D53EA"/>
    <w:rsid w:val="004D56B0"/>
    <w:rsid w:val="004D579B"/>
    <w:rsid w:val="004D57A2"/>
    <w:rsid w:val="004D5990"/>
    <w:rsid w:val="004D5B06"/>
    <w:rsid w:val="004D5CA5"/>
    <w:rsid w:val="004D5D65"/>
    <w:rsid w:val="004D5ECE"/>
    <w:rsid w:val="004D5EF6"/>
    <w:rsid w:val="004D609B"/>
    <w:rsid w:val="004D6255"/>
    <w:rsid w:val="004D63A0"/>
    <w:rsid w:val="004D6795"/>
    <w:rsid w:val="004D683F"/>
    <w:rsid w:val="004D6885"/>
    <w:rsid w:val="004D68B8"/>
    <w:rsid w:val="004D6A66"/>
    <w:rsid w:val="004D6AD5"/>
    <w:rsid w:val="004D6BA5"/>
    <w:rsid w:val="004D6BEF"/>
    <w:rsid w:val="004D6DEA"/>
    <w:rsid w:val="004D6FCB"/>
    <w:rsid w:val="004D70BF"/>
    <w:rsid w:val="004D72EA"/>
    <w:rsid w:val="004D7885"/>
    <w:rsid w:val="004D7AC2"/>
    <w:rsid w:val="004E002E"/>
    <w:rsid w:val="004E01DB"/>
    <w:rsid w:val="004E05DD"/>
    <w:rsid w:val="004E07CB"/>
    <w:rsid w:val="004E082E"/>
    <w:rsid w:val="004E088F"/>
    <w:rsid w:val="004E094B"/>
    <w:rsid w:val="004E098C"/>
    <w:rsid w:val="004E09B9"/>
    <w:rsid w:val="004E0A2B"/>
    <w:rsid w:val="004E0AA8"/>
    <w:rsid w:val="004E0C7A"/>
    <w:rsid w:val="004E0C81"/>
    <w:rsid w:val="004E0DDA"/>
    <w:rsid w:val="004E10A7"/>
    <w:rsid w:val="004E1110"/>
    <w:rsid w:val="004E117D"/>
    <w:rsid w:val="004E128E"/>
    <w:rsid w:val="004E14C8"/>
    <w:rsid w:val="004E1588"/>
    <w:rsid w:val="004E1637"/>
    <w:rsid w:val="004E1805"/>
    <w:rsid w:val="004E1A84"/>
    <w:rsid w:val="004E1BF5"/>
    <w:rsid w:val="004E1C41"/>
    <w:rsid w:val="004E1CFC"/>
    <w:rsid w:val="004E21B4"/>
    <w:rsid w:val="004E22F9"/>
    <w:rsid w:val="004E23C0"/>
    <w:rsid w:val="004E249A"/>
    <w:rsid w:val="004E24C7"/>
    <w:rsid w:val="004E26C0"/>
    <w:rsid w:val="004E27F7"/>
    <w:rsid w:val="004E2953"/>
    <w:rsid w:val="004E2AC6"/>
    <w:rsid w:val="004E2ACD"/>
    <w:rsid w:val="004E2B0B"/>
    <w:rsid w:val="004E2B26"/>
    <w:rsid w:val="004E2EA6"/>
    <w:rsid w:val="004E30EC"/>
    <w:rsid w:val="004E3178"/>
    <w:rsid w:val="004E3198"/>
    <w:rsid w:val="004E35BC"/>
    <w:rsid w:val="004E366D"/>
    <w:rsid w:val="004E3A83"/>
    <w:rsid w:val="004E4006"/>
    <w:rsid w:val="004E406F"/>
    <w:rsid w:val="004E43EF"/>
    <w:rsid w:val="004E4590"/>
    <w:rsid w:val="004E4913"/>
    <w:rsid w:val="004E49B2"/>
    <w:rsid w:val="004E4A84"/>
    <w:rsid w:val="004E4CD6"/>
    <w:rsid w:val="004E4D48"/>
    <w:rsid w:val="004E4E24"/>
    <w:rsid w:val="004E4FE0"/>
    <w:rsid w:val="004E5075"/>
    <w:rsid w:val="004E50AD"/>
    <w:rsid w:val="004E52D8"/>
    <w:rsid w:val="004E5348"/>
    <w:rsid w:val="004E53A8"/>
    <w:rsid w:val="004E5422"/>
    <w:rsid w:val="004E5476"/>
    <w:rsid w:val="004E562B"/>
    <w:rsid w:val="004E568D"/>
    <w:rsid w:val="004E5733"/>
    <w:rsid w:val="004E584C"/>
    <w:rsid w:val="004E5879"/>
    <w:rsid w:val="004E5ACE"/>
    <w:rsid w:val="004E5CA3"/>
    <w:rsid w:val="004E5CC3"/>
    <w:rsid w:val="004E5D91"/>
    <w:rsid w:val="004E61CB"/>
    <w:rsid w:val="004E627A"/>
    <w:rsid w:val="004E629F"/>
    <w:rsid w:val="004E63DB"/>
    <w:rsid w:val="004E64F8"/>
    <w:rsid w:val="004E65FF"/>
    <w:rsid w:val="004E6624"/>
    <w:rsid w:val="004E667C"/>
    <w:rsid w:val="004E66E1"/>
    <w:rsid w:val="004E6812"/>
    <w:rsid w:val="004E6AEB"/>
    <w:rsid w:val="004E6B25"/>
    <w:rsid w:val="004E6C5E"/>
    <w:rsid w:val="004E6DA6"/>
    <w:rsid w:val="004E6DB2"/>
    <w:rsid w:val="004E6F5D"/>
    <w:rsid w:val="004E6FA3"/>
    <w:rsid w:val="004E7481"/>
    <w:rsid w:val="004E76C6"/>
    <w:rsid w:val="004E782C"/>
    <w:rsid w:val="004E79E3"/>
    <w:rsid w:val="004E7AA8"/>
    <w:rsid w:val="004E7BB8"/>
    <w:rsid w:val="004E7D37"/>
    <w:rsid w:val="004E7DA6"/>
    <w:rsid w:val="004E7E91"/>
    <w:rsid w:val="004E7F28"/>
    <w:rsid w:val="004F017F"/>
    <w:rsid w:val="004F0353"/>
    <w:rsid w:val="004F0435"/>
    <w:rsid w:val="004F046C"/>
    <w:rsid w:val="004F065A"/>
    <w:rsid w:val="004F094A"/>
    <w:rsid w:val="004F0B56"/>
    <w:rsid w:val="004F0BF5"/>
    <w:rsid w:val="004F0C5A"/>
    <w:rsid w:val="004F0E8A"/>
    <w:rsid w:val="004F113B"/>
    <w:rsid w:val="004F1142"/>
    <w:rsid w:val="004F120B"/>
    <w:rsid w:val="004F13C0"/>
    <w:rsid w:val="004F1553"/>
    <w:rsid w:val="004F1554"/>
    <w:rsid w:val="004F1565"/>
    <w:rsid w:val="004F1598"/>
    <w:rsid w:val="004F169E"/>
    <w:rsid w:val="004F1825"/>
    <w:rsid w:val="004F18F0"/>
    <w:rsid w:val="004F1A89"/>
    <w:rsid w:val="004F1BC5"/>
    <w:rsid w:val="004F1C9E"/>
    <w:rsid w:val="004F1CF2"/>
    <w:rsid w:val="004F1DD1"/>
    <w:rsid w:val="004F1FA5"/>
    <w:rsid w:val="004F20E7"/>
    <w:rsid w:val="004F2411"/>
    <w:rsid w:val="004F247D"/>
    <w:rsid w:val="004F25F4"/>
    <w:rsid w:val="004F2893"/>
    <w:rsid w:val="004F2C0D"/>
    <w:rsid w:val="004F2CE9"/>
    <w:rsid w:val="004F2D5C"/>
    <w:rsid w:val="004F2DFE"/>
    <w:rsid w:val="004F3087"/>
    <w:rsid w:val="004F30EA"/>
    <w:rsid w:val="004F3265"/>
    <w:rsid w:val="004F35F1"/>
    <w:rsid w:val="004F3741"/>
    <w:rsid w:val="004F3ADF"/>
    <w:rsid w:val="004F3F01"/>
    <w:rsid w:val="004F41B1"/>
    <w:rsid w:val="004F42B7"/>
    <w:rsid w:val="004F46BF"/>
    <w:rsid w:val="004F4A49"/>
    <w:rsid w:val="004F4BC4"/>
    <w:rsid w:val="004F4CEA"/>
    <w:rsid w:val="004F4DCC"/>
    <w:rsid w:val="004F4F08"/>
    <w:rsid w:val="004F522D"/>
    <w:rsid w:val="004F53A6"/>
    <w:rsid w:val="004F559C"/>
    <w:rsid w:val="004F55B5"/>
    <w:rsid w:val="004F5777"/>
    <w:rsid w:val="004F5A16"/>
    <w:rsid w:val="004F5AA8"/>
    <w:rsid w:val="004F5BBD"/>
    <w:rsid w:val="004F5BC7"/>
    <w:rsid w:val="004F6039"/>
    <w:rsid w:val="004F606A"/>
    <w:rsid w:val="004F606F"/>
    <w:rsid w:val="004F643A"/>
    <w:rsid w:val="004F6486"/>
    <w:rsid w:val="004F651B"/>
    <w:rsid w:val="004F657E"/>
    <w:rsid w:val="004F67D0"/>
    <w:rsid w:val="004F6921"/>
    <w:rsid w:val="004F6BF4"/>
    <w:rsid w:val="004F6FBE"/>
    <w:rsid w:val="004F7015"/>
    <w:rsid w:val="004F7020"/>
    <w:rsid w:val="004F709A"/>
    <w:rsid w:val="004F7118"/>
    <w:rsid w:val="004F7732"/>
    <w:rsid w:val="004F7795"/>
    <w:rsid w:val="004F7B14"/>
    <w:rsid w:val="004F7B2D"/>
    <w:rsid w:val="004F7B38"/>
    <w:rsid w:val="004F7B74"/>
    <w:rsid w:val="004F7BAD"/>
    <w:rsid w:val="004F7BBA"/>
    <w:rsid w:val="004F7C8A"/>
    <w:rsid w:val="004F7E70"/>
    <w:rsid w:val="004F7EF7"/>
    <w:rsid w:val="004F7F5B"/>
    <w:rsid w:val="004F7F82"/>
    <w:rsid w:val="004F7FEB"/>
    <w:rsid w:val="00500234"/>
    <w:rsid w:val="00500298"/>
    <w:rsid w:val="00500493"/>
    <w:rsid w:val="005004F3"/>
    <w:rsid w:val="00500702"/>
    <w:rsid w:val="005007EE"/>
    <w:rsid w:val="00500B19"/>
    <w:rsid w:val="00500E84"/>
    <w:rsid w:val="00501052"/>
    <w:rsid w:val="00501185"/>
    <w:rsid w:val="005011CA"/>
    <w:rsid w:val="0050123E"/>
    <w:rsid w:val="00501244"/>
    <w:rsid w:val="00501288"/>
    <w:rsid w:val="0050128A"/>
    <w:rsid w:val="00501291"/>
    <w:rsid w:val="00501498"/>
    <w:rsid w:val="0050153F"/>
    <w:rsid w:val="00501600"/>
    <w:rsid w:val="005016A7"/>
    <w:rsid w:val="00501861"/>
    <w:rsid w:val="00501874"/>
    <w:rsid w:val="00501887"/>
    <w:rsid w:val="00501903"/>
    <w:rsid w:val="00501958"/>
    <w:rsid w:val="00501C22"/>
    <w:rsid w:val="00501C61"/>
    <w:rsid w:val="00501EDD"/>
    <w:rsid w:val="00501F6F"/>
    <w:rsid w:val="00502009"/>
    <w:rsid w:val="00502033"/>
    <w:rsid w:val="00502127"/>
    <w:rsid w:val="0050222D"/>
    <w:rsid w:val="00502328"/>
    <w:rsid w:val="005023B0"/>
    <w:rsid w:val="0050260B"/>
    <w:rsid w:val="00502619"/>
    <w:rsid w:val="00502A72"/>
    <w:rsid w:val="00502BC8"/>
    <w:rsid w:val="00502BE2"/>
    <w:rsid w:val="00502C12"/>
    <w:rsid w:val="00502CCA"/>
    <w:rsid w:val="00502EFD"/>
    <w:rsid w:val="005031DB"/>
    <w:rsid w:val="005034BA"/>
    <w:rsid w:val="0050378A"/>
    <w:rsid w:val="005037A4"/>
    <w:rsid w:val="0050397F"/>
    <w:rsid w:val="00503A8C"/>
    <w:rsid w:val="00503B03"/>
    <w:rsid w:val="00503B3F"/>
    <w:rsid w:val="0050434A"/>
    <w:rsid w:val="0050444B"/>
    <w:rsid w:val="0050453B"/>
    <w:rsid w:val="005046FB"/>
    <w:rsid w:val="00504741"/>
    <w:rsid w:val="0050477B"/>
    <w:rsid w:val="00504A88"/>
    <w:rsid w:val="00504ACF"/>
    <w:rsid w:val="00504AF4"/>
    <w:rsid w:val="00504C4B"/>
    <w:rsid w:val="00504C64"/>
    <w:rsid w:val="00504CCE"/>
    <w:rsid w:val="00504DD2"/>
    <w:rsid w:val="00504E8C"/>
    <w:rsid w:val="00504EB7"/>
    <w:rsid w:val="005052B8"/>
    <w:rsid w:val="0050538A"/>
    <w:rsid w:val="00505783"/>
    <w:rsid w:val="00505913"/>
    <w:rsid w:val="00505B11"/>
    <w:rsid w:val="00505B24"/>
    <w:rsid w:val="00506154"/>
    <w:rsid w:val="00506165"/>
    <w:rsid w:val="005068B6"/>
    <w:rsid w:val="00506A11"/>
    <w:rsid w:val="00506A1C"/>
    <w:rsid w:val="00507133"/>
    <w:rsid w:val="00507141"/>
    <w:rsid w:val="00507222"/>
    <w:rsid w:val="00507236"/>
    <w:rsid w:val="00507530"/>
    <w:rsid w:val="00507737"/>
    <w:rsid w:val="00507941"/>
    <w:rsid w:val="00507A42"/>
    <w:rsid w:val="00507B35"/>
    <w:rsid w:val="00507C30"/>
    <w:rsid w:val="00507CBA"/>
    <w:rsid w:val="005103DA"/>
    <w:rsid w:val="005103F4"/>
    <w:rsid w:val="005107BC"/>
    <w:rsid w:val="005109D7"/>
    <w:rsid w:val="00510AB2"/>
    <w:rsid w:val="00510B76"/>
    <w:rsid w:val="00510D95"/>
    <w:rsid w:val="00510EDD"/>
    <w:rsid w:val="0051169D"/>
    <w:rsid w:val="005118E3"/>
    <w:rsid w:val="00511953"/>
    <w:rsid w:val="00511988"/>
    <w:rsid w:val="00511A7C"/>
    <w:rsid w:val="00511D21"/>
    <w:rsid w:val="00511E6D"/>
    <w:rsid w:val="00512107"/>
    <w:rsid w:val="00512218"/>
    <w:rsid w:val="0051230D"/>
    <w:rsid w:val="00512310"/>
    <w:rsid w:val="00512378"/>
    <w:rsid w:val="00512429"/>
    <w:rsid w:val="005124AB"/>
    <w:rsid w:val="00512671"/>
    <w:rsid w:val="0051277C"/>
    <w:rsid w:val="00512807"/>
    <w:rsid w:val="00512A03"/>
    <w:rsid w:val="00512A0F"/>
    <w:rsid w:val="00512CC7"/>
    <w:rsid w:val="0051314B"/>
    <w:rsid w:val="005131F7"/>
    <w:rsid w:val="005131F9"/>
    <w:rsid w:val="00513202"/>
    <w:rsid w:val="005134BB"/>
    <w:rsid w:val="00513507"/>
    <w:rsid w:val="00513878"/>
    <w:rsid w:val="00513906"/>
    <w:rsid w:val="005139BF"/>
    <w:rsid w:val="00513A35"/>
    <w:rsid w:val="00513BCC"/>
    <w:rsid w:val="00513E96"/>
    <w:rsid w:val="00513F16"/>
    <w:rsid w:val="00514087"/>
    <w:rsid w:val="005141DD"/>
    <w:rsid w:val="00514488"/>
    <w:rsid w:val="00514610"/>
    <w:rsid w:val="0051463C"/>
    <w:rsid w:val="005147A8"/>
    <w:rsid w:val="0051482B"/>
    <w:rsid w:val="00514904"/>
    <w:rsid w:val="00514AFE"/>
    <w:rsid w:val="00514BEC"/>
    <w:rsid w:val="00514EFA"/>
    <w:rsid w:val="0051520B"/>
    <w:rsid w:val="0051529A"/>
    <w:rsid w:val="0051543D"/>
    <w:rsid w:val="005154FA"/>
    <w:rsid w:val="00515705"/>
    <w:rsid w:val="00515759"/>
    <w:rsid w:val="00515980"/>
    <w:rsid w:val="00515A9C"/>
    <w:rsid w:val="00515B82"/>
    <w:rsid w:val="00515C2A"/>
    <w:rsid w:val="00515E8A"/>
    <w:rsid w:val="00516188"/>
    <w:rsid w:val="00516214"/>
    <w:rsid w:val="005163A1"/>
    <w:rsid w:val="005164C6"/>
    <w:rsid w:val="00516634"/>
    <w:rsid w:val="00516976"/>
    <w:rsid w:val="00516B61"/>
    <w:rsid w:val="005171B8"/>
    <w:rsid w:val="00517409"/>
    <w:rsid w:val="00517552"/>
    <w:rsid w:val="00517844"/>
    <w:rsid w:val="005179AB"/>
    <w:rsid w:val="005179C0"/>
    <w:rsid w:val="005179E5"/>
    <w:rsid w:val="005179F9"/>
    <w:rsid w:val="00517BFF"/>
    <w:rsid w:val="00517D45"/>
    <w:rsid w:val="00517F80"/>
    <w:rsid w:val="005200AF"/>
    <w:rsid w:val="005205FE"/>
    <w:rsid w:val="0052069B"/>
    <w:rsid w:val="00520715"/>
    <w:rsid w:val="005207C0"/>
    <w:rsid w:val="0052084F"/>
    <w:rsid w:val="0052095A"/>
    <w:rsid w:val="00520A4E"/>
    <w:rsid w:val="00520ACF"/>
    <w:rsid w:val="00520D5B"/>
    <w:rsid w:val="00520D6D"/>
    <w:rsid w:val="00520EDE"/>
    <w:rsid w:val="005211B1"/>
    <w:rsid w:val="0052122E"/>
    <w:rsid w:val="00521404"/>
    <w:rsid w:val="0052141F"/>
    <w:rsid w:val="0052178E"/>
    <w:rsid w:val="00521AA0"/>
    <w:rsid w:val="00521AEF"/>
    <w:rsid w:val="00521C09"/>
    <w:rsid w:val="00521CC5"/>
    <w:rsid w:val="00522136"/>
    <w:rsid w:val="00522418"/>
    <w:rsid w:val="0052261A"/>
    <w:rsid w:val="00522CAD"/>
    <w:rsid w:val="00522D03"/>
    <w:rsid w:val="00522DD3"/>
    <w:rsid w:val="005232C6"/>
    <w:rsid w:val="00523319"/>
    <w:rsid w:val="00523533"/>
    <w:rsid w:val="0052360C"/>
    <w:rsid w:val="00523732"/>
    <w:rsid w:val="00523ABD"/>
    <w:rsid w:val="00523B9A"/>
    <w:rsid w:val="00523C50"/>
    <w:rsid w:val="00523D32"/>
    <w:rsid w:val="00523E5F"/>
    <w:rsid w:val="0052418B"/>
    <w:rsid w:val="0052423C"/>
    <w:rsid w:val="0052458B"/>
    <w:rsid w:val="005245E9"/>
    <w:rsid w:val="0052475F"/>
    <w:rsid w:val="00524774"/>
    <w:rsid w:val="0052499B"/>
    <w:rsid w:val="00524AD8"/>
    <w:rsid w:val="00524D34"/>
    <w:rsid w:val="00524D76"/>
    <w:rsid w:val="00524E12"/>
    <w:rsid w:val="00524E58"/>
    <w:rsid w:val="00524FA2"/>
    <w:rsid w:val="00524FFB"/>
    <w:rsid w:val="00525015"/>
    <w:rsid w:val="005251A4"/>
    <w:rsid w:val="005252E8"/>
    <w:rsid w:val="005254A6"/>
    <w:rsid w:val="005259AB"/>
    <w:rsid w:val="00525A22"/>
    <w:rsid w:val="00525A40"/>
    <w:rsid w:val="00525A80"/>
    <w:rsid w:val="00525CC1"/>
    <w:rsid w:val="00525F46"/>
    <w:rsid w:val="00525F82"/>
    <w:rsid w:val="0052607F"/>
    <w:rsid w:val="005261C6"/>
    <w:rsid w:val="00526472"/>
    <w:rsid w:val="00526841"/>
    <w:rsid w:val="0052688D"/>
    <w:rsid w:val="00526A85"/>
    <w:rsid w:val="00526C84"/>
    <w:rsid w:val="0052710F"/>
    <w:rsid w:val="00527169"/>
    <w:rsid w:val="005271E3"/>
    <w:rsid w:val="0052737D"/>
    <w:rsid w:val="005273EB"/>
    <w:rsid w:val="00527631"/>
    <w:rsid w:val="00527729"/>
    <w:rsid w:val="005277AF"/>
    <w:rsid w:val="00527824"/>
    <w:rsid w:val="005278F7"/>
    <w:rsid w:val="00527A88"/>
    <w:rsid w:val="00527D5F"/>
    <w:rsid w:val="00527DD7"/>
    <w:rsid w:val="00527EE2"/>
    <w:rsid w:val="005301A4"/>
    <w:rsid w:val="0053021F"/>
    <w:rsid w:val="005303D3"/>
    <w:rsid w:val="00530440"/>
    <w:rsid w:val="00530562"/>
    <w:rsid w:val="00530701"/>
    <w:rsid w:val="00530709"/>
    <w:rsid w:val="00530AB8"/>
    <w:rsid w:val="00530CE1"/>
    <w:rsid w:val="00530D5D"/>
    <w:rsid w:val="00530DC2"/>
    <w:rsid w:val="00530E34"/>
    <w:rsid w:val="00530F65"/>
    <w:rsid w:val="00530F7F"/>
    <w:rsid w:val="00530F87"/>
    <w:rsid w:val="00530FCA"/>
    <w:rsid w:val="00531007"/>
    <w:rsid w:val="0053109E"/>
    <w:rsid w:val="005310F6"/>
    <w:rsid w:val="00531315"/>
    <w:rsid w:val="005313F2"/>
    <w:rsid w:val="005318BB"/>
    <w:rsid w:val="00531973"/>
    <w:rsid w:val="00531A6E"/>
    <w:rsid w:val="00531AA9"/>
    <w:rsid w:val="00531B2F"/>
    <w:rsid w:val="00531F6E"/>
    <w:rsid w:val="00532051"/>
    <w:rsid w:val="005320B2"/>
    <w:rsid w:val="005320DF"/>
    <w:rsid w:val="005320E8"/>
    <w:rsid w:val="0053240F"/>
    <w:rsid w:val="00532474"/>
    <w:rsid w:val="005324C7"/>
    <w:rsid w:val="005324E1"/>
    <w:rsid w:val="0053258E"/>
    <w:rsid w:val="00532771"/>
    <w:rsid w:val="00532B29"/>
    <w:rsid w:val="00532D9B"/>
    <w:rsid w:val="00532FEA"/>
    <w:rsid w:val="005330B1"/>
    <w:rsid w:val="0053319F"/>
    <w:rsid w:val="005334AC"/>
    <w:rsid w:val="00533618"/>
    <w:rsid w:val="0053391A"/>
    <w:rsid w:val="00533AB0"/>
    <w:rsid w:val="00533D46"/>
    <w:rsid w:val="00533E23"/>
    <w:rsid w:val="00533E8A"/>
    <w:rsid w:val="00534040"/>
    <w:rsid w:val="0053407E"/>
    <w:rsid w:val="005342F0"/>
    <w:rsid w:val="0053436B"/>
    <w:rsid w:val="0053443A"/>
    <w:rsid w:val="00534488"/>
    <w:rsid w:val="005344DC"/>
    <w:rsid w:val="005345B6"/>
    <w:rsid w:val="0053468E"/>
    <w:rsid w:val="0053479A"/>
    <w:rsid w:val="00534958"/>
    <w:rsid w:val="00534A20"/>
    <w:rsid w:val="00534A94"/>
    <w:rsid w:val="00534C1F"/>
    <w:rsid w:val="00534D44"/>
    <w:rsid w:val="00534F47"/>
    <w:rsid w:val="00535026"/>
    <w:rsid w:val="00535144"/>
    <w:rsid w:val="005353B3"/>
    <w:rsid w:val="0053542D"/>
    <w:rsid w:val="00535582"/>
    <w:rsid w:val="005355CA"/>
    <w:rsid w:val="0053565D"/>
    <w:rsid w:val="005356BC"/>
    <w:rsid w:val="005358D2"/>
    <w:rsid w:val="005358E8"/>
    <w:rsid w:val="005359BE"/>
    <w:rsid w:val="00535A7A"/>
    <w:rsid w:val="00535BE5"/>
    <w:rsid w:val="00535C07"/>
    <w:rsid w:val="00535C8D"/>
    <w:rsid w:val="00535D35"/>
    <w:rsid w:val="00535E4F"/>
    <w:rsid w:val="00535F6C"/>
    <w:rsid w:val="00536236"/>
    <w:rsid w:val="005362D8"/>
    <w:rsid w:val="0053646A"/>
    <w:rsid w:val="00536700"/>
    <w:rsid w:val="0053673F"/>
    <w:rsid w:val="00536830"/>
    <w:rsid w:val="00536A57"/>
    <w:rsid w:val="00536AE8"/>
    <w:rsid w:val="00536B45"/>
    <w:rsid w:val="00536E34"/>
    <w:rsid w:val="0053700F"/>
    <w:rsid w:val="005370A1"/>
    <w:rsid w:val="0053723F"/>
    <w:rsid w:val="0053769F"/>
    <w:rsid w:val="00537761"/>
    <w:rsid w:val="00537855"/>
    <w:rsid w:val="00537B3F"/>
    <w:rsid w:val="00537C11"/>
    <w:rsid w:val="00537E2C"/>
    <w:rsid w:val="00537E37"/>
    <w:rsid w:val="00537F59"/>
    <w:rsid w:val="00537F96"/>
    <w:rsid w:val="00540017"/>
    <w:rsid w:val="0054023E"/>
    <w:rsid w:val="005404BD"/>
    <w:rsid w:val="00540520"/>
    <w:rsid w:val="00540530"/>
    <w:rsid w:val="0054083A"/>
    <w:rsid w:val="00540B16"/>
    <w:rsid w:val="00541167"/>
    <w:rsid w:val="0054116A"/>
    <w:rsid w:val="005416D2"/>
    <w:rsid w:val="00541784"/>
    <w:rsid w:val="0054187B"/>
    <w:rsid w:val="00541C19"/>
    <w:rsid w:val="00541C9C"/>
    <w:rsid w:val="00541CE1"/>
    <w:rsid w:val="00541CFA"/>
    <w:rsid w:val="00541D17"/>
    <w:rsid w:val="00541D34"/>
    <w:rsid w:val="00541ECA"/>
    <w:rsid w:val="00541F3D"/>
    <w:rsid w:val="00541F3E"/>
    <w:rsid w:val="00541F76"/>
    <w:rsid w:val="005420BA"/>
    <w:rsid w:val="005420BE"/>
    <w:rsid w:val="00542214"/>
    <w:rsid w:val="00542375"/>
    <w:rsid w:val="0054263D"/>
    <w:rsid w:val="0054297A"/>
    <w:rsid w:val="005429BB"/>
    <w:rsid w:val="005429F2"/>
    <w:rsid w:val="00542A04"/>
    <w:rsid w:val="00542A93"/>
    <w:rsid w:val="00542AD5"/>
    <w:rsid w:val="00542C2F"/>
    <w:rsid w:val="00542E5E"/>
    <w:rsid w:val="00543467"/>
    <w:rsid w:val="005434EF"/>
    <w:rsid w:val="005437D5"/>
    <w:rsid w:val="005438E6"/>
    <w:rsid w:val="00543A4D"/>
    <w:rsid w:val="00543B87"/>
    <w:rsid w:val="00543E6D"/>
    <w:rsid w:val="0054417B"/>
    <w:rsid w:val="00544459"/>
    <w:rsid w:val="00544814"/>
    <w:rsid w:val="00544F49"/>
    <w:rsid w:val="005450FC"/>
    <w:rsid w:val="0054532C"/>
    <w:rsid w:val="0054535D"/>
    <w:rsid w:val="00545428"/>
    <w:rsid w:val="005454BE"/>
    <w:rsid w:val="005456D7"/>
    <w:rsid w:val="0054578A"/>
    <w:rsid w:val="00545FB1"/>
    <w:rsid w:val="0054601F"/>
    <w:rsid w:val="00546024"/>
    <w:rsid w:val="0054604E"/>
    <w:rsid w:val="0054638E"/>
    <w:rsid w:val="005464A4"/>
    <w:rsid w:val="005464B9"/>
    <w:rsid w:val="005465E4"/>
    <w:rsid w:val="00546693"/>
    <w:rsid w:val="005466E7"/>
    <w:rsid w:val="005466F8"/>
    <w:rsid w:val="0054671F"/>
    <w:rsid w:val="005468CF"/>
    <w:rsid w:val="00546A5C"/>
    <w:rsid w:val="00546CE9"/>
    <w:rsid w:val="00546E3E"/>
    <w:rsid w:val="00547030"/>
    <w:rsid w:val="0054713E"/>
    <w:rsid w:val="00547237"/>
    <w:rsid w:val="005472B5"/>
    <w:rsid w:val="00547335"/>
    <w:rsid w:val="00547466"/>
    <w:rsid w:val="00547517"/>
    <w:rsid w:val="005476FF"/>
    <w:rsid w:val="005477D5"/>
    <w:rsid w:val="00547888"/>
    <w:rsid w:val="005479AF"/>
    <w:rsid w:val="00547CF9"/>
    <w:rsid w:val="00547CFE"/>
    <w:rsid w:val="00547E92"/>
    <w:rsid w:val="00547EF0"/>
    <w:rsid w:val="00550129"/>
    <w:rsid w:val="00550190"/>
    <w:rsid w:val="00550373"/>
    <w:rsid w:val="005505DD"/>
    <w:rsid w:val="00550626"/>
    <w:rsid w:val="0055070F"/>
    <w:rsid w:val="0055099F"/>
    <w:rsid w:val="00550A01"/>
    <w:rsid w:val="00550A56"/>
    <w:rsid w:val="00550BD2"/>
    <w:rsid w:val="00550C57"/>
    <w:rsid w:val="00551555"/>
    <w:rsid w:val="00551563"/>
    <w:rsid w:val="0055176A"/>
    <w:rsid w:val="0055176B"/>
    <w:rsid w:val="005517D2"/>
    <w:rsid w:val="00551866"/>
    <w:rsid w:val="00551A7D"/>
    <w:rsid w:val="00551B4E"/>
    <w:rsid w:val="00551BC7"/>
    <w:rsid w:val="00551ECD"/>
    <w:rsid w:val="00551FD4"/>
    <w:rsid w:val="005520CC"/>
    <w:rsid w:val="00552196"/>
    <w:rsid w:val="005522B9"/>
    <w:rsid w:val="0055244D"/>
    <w:rsid w:val="0055248B"/>
    <w:rsid w:val="005524DD"/>
    <w:rsid w:val="00552509"/>
    <w:rsid w:val="0055259C"/>
    <w:rsid w:val="0055261B"/>
    <w:rsid w:val="00552652"/>
    <w:rsid w:val="00552A5C"/>
    <w:rsid w:val="00552C6B"/>
    <w:rsid w:val="00552C98"/>
    <w:rsid w:val="00552D48"/>
    <w:rsid w:val="00552D7B"/>
    <w:rsid w:val="00552E77"/>
    <w:rsid w:val="00552E8A"/>
    <w:rsid w:val="00552F2C"/>
    <w:rsid w:val="00552FC3"/>
    <w:rsid w:val="0055309A"/>
    <w:rsid w:val="0055314B"/>
    <w:rsid w:val="0055326A"/>
    <w:rsid w:val="005534C9"/>
    <w:rsid w:val="00553619"/>
    <w:rsid w:val="0055384D"/>
    <w:rsid w:val="00553A0A"/>
    <w:rsid w:val="00553BA3"/>
    <w:rsid w:val="00553D03"/>
    <w:rsid w:val="00553E5F"/>
    <w:rsid w:val="00553F77"/>
    <w:rsid w:val="00553FDB"/>
    <w:rsid w:val="00554103"/>
    <w:rsid w:val="00554132"/>
    <w:rsid w:val="00554718"/>
    <w:rsid w:val="005547DA"/>
    <w:rsid w:val="005548AA"/>
    <w:rsid w:val="0055491D"/>
    <w:rsid w:val="00554AD1"/>
    <w:rsid w:val="00554BA0"/>
    <w:rsid w:val="00554BE1"/>
    <w:rsid w:val="00554CF3"/>
    <w:rsid w:val="00554D32"/>
    <w:rsid w:val="00554F86"/>
    <w:rsid w:val="0055523E"/>
    <w:rsid w:val="005553BC"/>
    <w:rsid w:val="0055583D"/>
    <w:rsid w:val="0055584E"/>
    <w:rsid w:val="00555A6C"/>
    <w:rsid w:val="00555B3B"/>
    <w:rsid w:val="00555C40"/>
    <w:rsid w:val="00555F95"/>
    <w:rsid w:val="00556107"/>
    <w:rsid w:val="00556136"/>
    <w:rsid w:val="00556137"/>
    <w:rsid w:val="005561E6"/>
    <w:rsid w:val="00556213"/>
    <w:rsid w:val="0055625C"/>
    <w:rsid w:val="005563B6"/>
    <w:rsid w:val="0055650C"/>
    <w:rsid w:val="00556683"/>
    <w:rsid w:val="005566E4"/>
    <w:rsid w:val="00556723"/>
    <w:rsid w:val="00556724"/>
    <w:rsid w:val="005567B1"/>
    <w:rsid w:val="00556B23"/>
    <w:rsid w:val="00556C8E"/>
    <w:rsid w:val="00556CCF"/>
    <w:rsid w:val="00556F6F"/>
    <w:rsid w:val="005570DE"/>
    <w:rsid w:val="005571B2"/>
    <w:rsid w:val="00557760"/>
    <w:rsid w:val="005577AA"/>
    <w:rsid w:val="00557923"/>
    <w:rsid w:val="00557ABA"/>
    <w:rsid w:val="00557ECB"/>
    <w:rsid w:val="00557F7B"/>
    <w:rsid w:val="00557FD9"/>
    <w:rsid w:val="00560042"/>
    <w:rsid w:val="00560079"/>
    <w:rsid w:val="0056010B"/>
    <w:rsid w:val="00560119"/>
    <w:rsid w:val="005602A9"/>
    <w:rsid w:val="005602B3"/>
    <w:rsid w:val="005603ED"/>
    <w:rsid w:val="0056064F"/>
    <w:rsid w:val="00560698"/>
    <w:rsid w:val="00560790"/>
    <w:rsid w:val="005608C0"/>
    <w:rsid w:val="005609D9"/>
    <w:rsid w:val="00560E0F"/>
    <w:rsid w:val="00560F45"/>
    <w:rsid w:val="005612D4"/>
    <w:rsid w:val="005612F2"/>
    <w:rsid w:val="0056176D"/>
    <w:rsid w:val="0056179F"/>
    <w:rsid w:val="005618B9"/>
    <w:rsid w:val="00561AC8"/>
    <w:rsid w:val="00561B75"/>
    <w:rsid w:val="00561E9F"/>
    <w:rsid w:val="00561EB2"/>
    <w:rsid w:val="00561F8F"/>
    <w:rsid w:val="005622AD"/>
    <w:rsid w:val="005623A3"/>
    <w:rsid w:val="005625FE"/>
    <w:rsid w:val="00562600"/>
    <w:rsid w:val="00562861"/>
    <w:rsid w:val="00562AC0"/>
    <w:rsid w:val="00562C51"/>
    <w:rsid w:val="00562CB0"/>
    <w:rsid w:val="00562D9F"/>
    <w:rsid w:val="00562FB1"/>
    <w:rsid w:val="00562FC5"/>
    <w:rsid w:val="00563173"/>
    <w:rsid w:val="0056319A"/>
    <w:rsid w:val="005631D7"/>
    <w:rsid w:val="00563375"/>
    <w:rsid w:val="005633D5"/>
    <w:rsid w:val="00563519"/>
    <w:rsid w:val="0056352F"/>
    <w:rsid w:val="0056368E"/>
    <w:rsid w:val="0056379F"/>
    <w:rsid w:val="00563984"/>
    <w:rsid w:val="00563D07"/>
    <w:rsid w:val="00563D9F"/>
    <w:rsid w:val="00563E80"/>
    <w:rsid w:val="00563F8A"/>
    <w:rsid w:val="00563F93"/>
    <w:rsid w:val="00564116"/>
    <w:rsid w:val="005642C0"/>
    <w:rsid w:val="00564329"/>
    <w:rsid w:val="005643C6"/>
    <w:rsid w:val="00564603"/>
    <w:rsid w:val="00564C38"/>
    <w:rsid w:val="00564DC7"/>
    <w:rsid w:val="005650ED"/>
    <w:rsid w:val="00565241"/>
    <w:rsid w:val="0056532A"/>
    <w:rsid w:val="0056570E"/>
    <w:rsid w:val="00565B58"/>
    <w:rsid w:val="00565BFE"/>
    <w:rsid w:val="00565C4D"/>
    <w:rsid w:val="00565D58"/>
    <w:rsid w:val="00565FC5"/>
    <w:rsid w:val="00566016"/>
    <w:rsid w:val="005660A7"/>
    <w:rsid w:val="00566181"/>
    <w:rsid w:val="0056631C"/>
    <w:rsid w:val="005665B4"/>
    <w:rsid w:val="00566786"/>
    <w:rsid w:val="00566A55"/>
    <w:rsid w:val="00566A7E"/>
    <w:rsid w:val="00566CB5"/>
    <w:rsid w:val="00566FE2"/>
    <w:rsid w:val="0056700D"/>
    <w:rsid w:val="0056702A"/>
    <w:rsid w:val="00567190"/>
    <w:rsid w:val="00567356"/>
    <w:rsid w:val="005673D5"/>
    <w:rsid w:val="00567615"/>
    <w:rsid w:val="005678B2"/>
    <w:rsid w:val="00567C2A"/>
    <w:rsid w:val="00567C62"/>
    <w:rsid w:val="00567CDD"/>
    <w:rsid w:val="00570272"/>
    <w:rsid w:val="00570305"/>
    <w:rsid w:val="005704CB"/>
    <w:rsid w:val="0057053F"/>
    <w:rsid w:val="005705F4"/>
    <w:rsid w:val="005706B4"/>
    <w:rsid w:val="005709D7"/>
    <w:rsid w:val="00570A35"/>
    <w:rsid w:val="00570C69"/>
    <w:rsid w:val="00570E01"/>
    <w:rsid w:val="00570E75"/>
    <w:rsid w:val="0057101F"/>
    <w:rsid w:val="00571064"/>
    <w:rsid w:val="005711C0"/>
    <w:rsid w:val="0057146F"/>
    <w:rsid w:val="005714DD"/>
    <w:rsid w:val="00571769"/>
    <w:rsid w:val="005717F2"/>
    <w:rsid w:val="00571D60"/>
    <w:rsid w:val="00571E37"/>
    <w:rsid w:val="00571FFD"/>
    <w:rsid w:val="0057233E"/>
    <w:rsid w:val="00572417"/>
    <w:rsid w:val="005724A3"/>
    <w:rsid w:val="0057269B"/>
    <w:rsid w:val="0057279D"/>
    <w:rsid w:val="00572911"/>
    <w:rsid w:val="005729F9"/>
    <w:rsid w:val="00572A99"/>
    <w:rsid w:val="00572CDF"/>
    <w:rsid w:val="00572CFB"/>
    <w:rsid w:val="00572E5D"/>
    <w:rsid w:val="00573036"/>
    <w:rsid w:val="00573367"/>
    <w:rsid w:val="00573785"/>
    <w:rsid w:val="00573960"/>
    <w:rsid w:val="00573AD6"/>
    <w:rsid w:val="00573AD7"/>
    <w:rsid w:val="00573B1D"/>
    <w:rsid w:val="00573C26"/>
    <w:rsid w:val="00573D11"/>
    <w:rsid w:val="00573DAF"/>
    <w:rsid w:val="00573DBE"/>
    <w:rsid w:val="00573E39"/>
    <w:rsid w:val="00573E3E"/>
    <w:rsid w:val="0057410D"/>
    <w:rsid w:val="00574121"/>
    <w:rsid w:val="00574376"/>
    <w:rsid w:val="005743D5"/>
    <w:rsid w:val="005743FC"/>
    <w:rsid w:val="00574437"/>
    <w:rsid w:val="005744A4"/>
    <w:rsid w:val="005745C3"/>
    <w:rsid w:val="0057462C"/>
    <w:rsid w:val="00574A14"/>
    <w:rsid w:val="00574AA9"/>
    <w:rsid w:val="00574AE3"/>
    <w:rsid w:val="00574CD1"/>
    <w:rsid w:val="00574E87"/>
    <w:rsid w:val="00575154"/>
    <w:rsid w:val="005757F6"/>
    <w:rsid w:val="005758BB"/>
    <w:rsid w:val="005758C1"/>
    <w:rsid w:val="0057595A"/>
    <w:rsid w:val="00575A09"/>
    <w:rsid w:val="00575DBE"/>
    <w:rsid w:val="0057600C"/>
    <w:rsid w:val="005761A9"/>
    <w:rsid w:val="0057622E"/>
    <w:rsid w:val="00576233"/>
    <w:rsid w:val="00576317"/>
    <w:rsid w:val="005765F7"/>
    <w:rsid w:val="0057677A"/>
    <w:rsid w:val="00576797"/>
    <w:rsid w:val="005768D0"/>
    <w:rsid w:val="00576947"/>
    <w:rsid w:val="0057699C"/>
    <w:rsid w:val="00576CAA"/>
    <w:rsid w:val="00576D39"/>
    <w:rsid w:val="00576E4B"/>
    <w:rsid w:val="00576E4D"/>
    <w:rsid w:val="00576EBE"/>
    <w:rsid w:val="00577227"/>
    <w:rsid w:val="00577291"/>
    <w:rsid w:val="005772C5"/>
    <w:rsid w:val="00577391"/>
    <w:rsid w:val="0057770C"/>
    <w:rsid w:val="00577785"/>
    <w:rsid w:val="00577B4B"/>
    <w:rsid w:val="00577FCD"/>
    <w:rsid w:val="0058000E"/>
    <w:rsid w:val="005800F2"/>
    <w:rsid w:val="00580218"/>
    <w:rsid w:val="00580553"/>
    <w:rsid w:val="005806CD"/>
    <w:rsid w:val="005806E4"/>
    <w:rsid w:val="005806ED"/>
    <w:rsid w:val="005807E4"/>
    <w:rsid w:val="00580AE7"/>
    <w:rsid w:val="00580C12"/>
    <w:rsid w:val="00580CDF"/>
    <w:rsid w:val="00580D9E"/>
    <w:rsid w:val="00580ECC"/>
    <w:rsid w:val="00580F7F"/>
    <w:rsid w:val="005810C9"/>
    <w:rsid w:val="0058127C"/>
    <w:rsid w:val="0058135D"/>
    <w:rsid w:val="00581375"/>
    <w:rsid w:val="00581406"/>
    <w:rsid w:val="00581545"/>
    <w:rsid w:val="0058160F"/>
    <w:rsid w:val="005817C7"/>
    <w:rsid w:val="00581823"/>
    <w:rsid w:val="00581A13"/>
    <w:rsid w:val="00581A58"/>
    <w:rsid w:val="00581AF3"/>
    <w:rsid w:val="00581CD7"/>
    <w:rsid w:val="00581D5D"/>
    <w:rsid w:val="00581D71"/>
    <w:rsid w:val="00581DA9"/>
    <w:rsid w:val="00581EBB"/>
    <w:rsid w:val="00581F4A"/>
    <w:rsid w:val="00581FBA"/>
    <w:rsid w:val="00582246"/>
    <w:rsid w:val="005824C1"/>
    <w:rsid w:val="00582661"/>
    <w:rsid w:val="0058278B"/>
    <w:rsid w:val="00582AC9"/>
    <w:rsid w:val="00582BC4"/>
    <w:rsid w:val="00582C58"/>
    <w:rsid w:val="00582E3F"/>
    <w:rsid w:val="00582FF6"/>
    <w:rsid w:val="0058303D"/>
    <w:rsid w:val="0058306D"/>
    <w:rsid w:val="005830C6"/>
    <w:rsid w:val="00583316"/>
    <w:rsid w:val="0058351F"/>
    <w:rsid w:val="0058365C"/>
    <w:rsid w:val="0058379D"/>
    <w:rsid w:val="005838BE"/>
    <w:rsid w:val="00583C63"/>
    <w:rsid w:val="00583CA6"/>
    <w:rsid w:val="00584019"/>
    <w:rsid w:val="005840BA"/>
    <w:rsid w:val="005840E2"/>
    <w:rsid w:val="00584249"/>
    <w:rsid w:val="00584272"/>
    <w:rsid w:val="005842BF"/>
    <w:rsid w:val="00584347"/>
    <w:rsid w:val="0058442D"/>
    <w:rsid w:val="00584556"/>
    <w:rsid w:val="00584724"/>
    <w:rsid w:val="0058492E"/>
    <w:rsid w:val="005849C2"/>
    <w:rsid w:val="00584BA9"/>
    <w:rsid w:val="00584D8C"/>
    <w:rsid w:val="0058516B"/>
    <w:rsid w:val="005852A6"/>
    <w:rsid w:val="00585309"/>
    <w:rsid w:val="005854C6"/>
    <w:rsid w:val="00585532"/>
    <w:rsid w:val="00585559"/>
    <w:rsid w:val="005855B2"/>
    <w:rsid w:val="0058593E"/>
    <w:rsid w:val="00585A7D"/>
    <w:rsid w:val="00585AAE"/>
    <w:rsid w:val="00585AD7"/>
    <w:rsid w:val="00585AF4"/>
    <w:rsid w:val="00585AFF"/>
    <w:rsid w:val="00585B9C"/>
    <w:rsid w:val="00585D4B"/>
    <w:rsid w:val="00585E74"/>
    <w:rsid w:val="00585E9C"/>
    <w:rsid w:val="00585EC5"/>
    <w:rsid w:val="00585F21"/>
    <w:rsid w:val="00585FD4"/>
    <w:rsid w:val="00586070"/>
    <w:rsid w:val="00586424"/>
    <w:rsid w:val="005868AE"/>
    <w:rsid w:val="00586B82"/>
    <w:rsid w:val="00586C2F"/>
    <w:rsid w:val="005874D7"/>
    <w:rsid w:val="00587501"/>
    <w:rsid w:val="00587538"/>
    <w:rsid w:val="0058778F"/>
    <w:rsid w:val="00587929"/>
    <w:rsid w:val="00587AD6"/>
    <w:rsid w:val="00587AF3"/>
    <w:rsid w:val="00587BFB"/>
    <w:rsid w:val="00587C10"/>
    <w:rsid w:val="00587C91"/>
    <w:rsid w:val="00587D1D"/>
    <w:rsid w:val="0059008F"/>
    <w:rsid w:val="005900CA"/>
    <w:rsid w:val="005900F8"/>
    <w:rsid w:val="005902C7"/>
    <w:rsid w:val="005902E9"/>
    <w:rsid w:val="005903FD"/>
    <w:rsid w:val="0059059F"/>
    <w:rsid w:val="00590855"/>
    <w:rsid w:val="00590879"/>
    <w:rsid w:val="00590A53"/>
    <w:rsid w:val="00590BA9"/>
    <w:rsid w:val="00590BAE"/>
    <w:rsid w:val="00590C95"/>
    <w:rsid w:val="00590CA7"/>
    <w:rsid w:val="00590CE1"/>
    <w:rsid w:val="00590E66"/>
    <w:rsid w:val="00590EC2"/>
    <w:rsid w:val="00591279"/>
    <w:rsid w:val="005912CA"/>
    <w:rsid w:val="0059144B"/>
    <w:rsid w:val="0059180B"/>
    <w:rsid w:val="00591B06"/>
    <w:rsid w:val="00591B0C"/>
    <w:rsid w:val="00591CC4"/>
    <w:rsid w:val="00591CFD"/>
    <w:rsid w:val="00591E30"/>
    <w:rsid w:val="005921CC"/>
    <w:rsid w:val="00592439"/>
    <w:rsid w:val="00592662"/>
    <w:rsid w:val="00592941"/>
    <w:rsid w:val="00592D96"/>
    <w:rsid w:val="00592EC5"/>
    <w:rsid w:val="005930DA"/>
    <w:rsid w:val="00593260"/>
    <w:rsid w:val="005932B7"/>
    <w:rsid w:val="00593562"/>
    <w:rsid w:val="005935E4"/>
    <w:rsid w:val="0059369E"/>
    <w:rsid w:val="00593840"/>
    <w:rsid w:val="005939BA"/>
    <w:rsid w:val="00593A42"/>
    <w:rsid w:val="00593A78"/>
    <w:rsid w:val="00593BEE"/>
    <w:rsid w:val="00593FB3"/>
    <w:rsid w:val="00594140"/>
    <w:rsid w:val="0059432D"/>
    <w:rsid w:val="00594446"/>
    <w:rsid w:val="00594645"/>
    <w:rsid w:val="005946B5"/>
    <w:rsid w:val="00594D28"/>
    <w:rsid w:val="00594F09"/>
    <w:rsid w:val="005950C4"/>
    <w:rsid w:val="005952B2"/>
    <w:rsid w:val="00595665"/>
    <w:rsid w:val="00595768"/>
    <w:rsid w:val="005957C7"/>
    <w:rsid w:val="005959C8"/>
    <w:rsid w:val="00595AC2"/>
    <w:rsid w:val="00595BD7"/>
    <w:rsid w:val="00595C0B"/>
    <w:rsid w:val="00596046"/>
    <w:rsid w:val="00596263"/>
    <w:rsid w:val="005963A4"/>
    <w:rsid w:val="005963B2"/>
    <w:rsid w:val="005963C9"/>
    <w:rsid w:val="00596436"/>
    <w:rsid w:val="00596576"/>
    <w:rsid w:val="0059661D"/>
    <w:rsid w:val="00596894"/>
    <w:rsid w:val="00596937"/>
    <w:rsid w:val="00596B85"/>
    <w:rsid w:val="00596BA0"/>
    <w:rsid w:val="00596BBD"/>
    <w:rsid w:val="00596BC9"/>
    <w:rsid w:val="00596C8E"/>
    <w:rsid w:val="00596E11"/>
    <w:rsid w:val="005973B6"/>
    <w:rsid w:val="005973F2"/>
    <w:rsid w:val="00597702"/>
    <w:rsid w:val="0059783D"/>
    <w:rsid w:val="0059787B"/>
    <w:rsid w:val="0059792B"/>
    <w:rsid w:val="00597CB7"/>
    <w:rsid w:val="00597DC8"/>
    <w:rsid w:val="00597F78"/>
    <w:rsid w:val="005A0119"/>
    <w:rsid w:val="005A0359"/>
    <w:rsid w:val="005A04D7"/>
    <w:rsid w:val="005A04EA"/>
    <w:rsid w:val="005A0800"/>
    <w:rsid w:val="005A0EE0"/>
    <w:rsid w:val="005A0EE7"/>
    <w:rsid w:val="005A0EFB"/>
    <w:rsid w:val="005A1102"/>
    <w:rsid w:val="005A1347"/>
    <w:rsid w:val="005A1433"/>
    <w:rsid w:val="005A148D"/>
    <w:rsid w:val="005A15A3"/>
    <w:rsid w:val="005A164D"/>
    <w:rsid w:val="005A16B4"/>
    <w:rsid w:val="005A1796"/>
    <w:rsid w:val="005A17D4"/>
    <w:rsid w:val="005A18D1"/>
    <w:rsid w:val="005A1A28"/>
    <w:rsid w:val="005A1CCD"/>
    <w:rsid w:val="005A1D8B"/>
    <w:rsid w:val="005A1F47"/>
    <w:rsid w:val="005A1FBD"/>
    <w:rsid w:val="005A2274"/>
    <w:rsid w:val="005A227B"/>
    <w:rsid w:val="005A2501"/>
    <w:rsid w:val="005A2543"/>
    <w:rsid w:val="005A270B"/>
    <w:rsid w:val="005A2B43"/>
    <w:rsid w:val="005A2C69"/>
    <w:rsid w:val="005A2DA8"/>
    <w:rsid w:val="005A2E11"/>
    <w:rsid w:val="005A2FE2"/>
    <w:rsid w:val="005A2FED"/>
    <w:rsid w:val="005A3197"/>
    <w:rsid w:val="005A31C3"/>
    <w:rsid w:val="005A324B"/>
    <w:rsid w:val="005A3350"/>
    <w:rsid w:val="005A3460"/>
    <w:rsid w:val="005A366B"/>
    <w:rsid w:val="005A36E3"/>
    <w:rsid w:val="005A3703"/>
    <w:rsid w:val="005A376C"/>
    <w:rsid w:val="005A37A3"/>
    <w:rsid w:val="005A37E6"/>
    <w:rsid w:val="005A3A39"/>
    <w:rsid w:val="005A3A80"/>
    <w:rsid w:val="005A3B55"/>
    <w:rsid w:val="005A3DD6"/>
    <w:rsid w:val="005A3FCB"/>
    <w:rsid w:val="005A418E"/>
    <w:rsid w:val="005A4265"/>
    <w:rsid w:val="005A45C1"/>
    <w:rsid w:val="005A466E"/>
    <w:rsid w:val="005A4674"/>
    <w:rsid w:val="005A47C6"/>
    <w:rsid w:val="005A482C"/>
    <w:rsid w:val="005A496A"/>
    <w:rsid w:val="005A49AD"/>
    <w:rsid w:val="005A4D14"/>
    <w:rsid w:val="005A4F2D"/>
    <w:rsid w:val="005A4F6D"/>
    <w:rsid w:val="005A537C"/>
    <w:rsid w:val="005A5394"/>
    <w:rsid w:val="005A58D9"/>
    <w:rsid w:val="005A59BB"/>
    <w:rsid w:val="005A5CD2"/>
    <w:rsid w:val="005A5F38"/>
    <w:rsid w:val="005A6286"/>
    <w:rsid w:val="005A6359"/>
    <w:rsid w:val="005A66CF"/>
    <w:rsid w:val="005A6778"/>
    <w:rsid w:val="005A6954"/>
    <w:rsid w:val="005A6B1D"/>
    <w:rsid w:val="005A6B99"/>
    <w:rsid w:val="005A6BCA"/>
    <w:rsid w:val="005A6C58"/>
    <w:rsid w:val="005A6EB8"/>
    <w:rsid w:val="005A6F45"/>
    <w:rsid w:val="005A7179"/>
    <w:rsid w:val="005A7243"/>
    <w:rsid w:val="005A7540"/>
    <w:rsid w:val="005A75C9"/>
    <w:rsid w:val="005A7B38"/>
    <w:rsid w:val="005A7E66"/>
    <w:rsid w:val="005A7EC7"/>
    <w:rsid w:val="005B0236"/>
    <w:rsid w:val="005B0332"/>
    <w:rsid w:val="005B05D0"/>
    <w:rsid w:val="005B083C"/>
    <w:rsid w:val="005B09BA"/>
    <w:rsid w:val="005B0C0F"/>
    <w:rsid w:val="005B0D20"/>
    <w:rsid w:val="005B0D96"/>
    <w:rsid w:val="005B0EE0"/>
    <w:rsid w:val="005B1144"/>
    <w:rsid w:val="005B1189"/>
    <w:rsid w:val="005B1190"/>
    <w:rsid w:val="005B1231"/>
    <w:rsid w:val="005B1329"/>
    <w:rsid w:val="005B1560"/>
    <w:rsid w:val="005B1616"/>
    <w:rsid w:val="005B1675"/>
    <w:rsid w:val="005B1916"/>
    <w:rsid w:val="005B1B13"/>
    <w:rsid w:val="005B1B51"/>
    <w:rsid w:val="005B1BBD"/>
    <w:rsid w:val="005B1D06"/>
    <w:rsid w:val="005B1D7C"/>
    <w:rsid w:val="005B1DCA"/>
    <w:rsid w:val="005B1EC6"/>
    <w:rsid w:val="005B1EE3"/>
    <w:rsid w:val="005B20BE"/>
    <w:rsid w:val="005B22DC"/>
    <w:rsid w:val="005B2568"/>
    <w:rsid w:val="005B28BC"/>
    <w:rsid w:val="005B2C21"/>
    <w:rsid w:val="005B2CBA"/>
    <w:rsid w:val="005B307C"/>
    <w:rsid w:val="005B31A8"/>
    <w:rsid w:val="005B332A"/>
    <w:rsid w:val="005B342B"/>
    <w:rsid w:val="005B356A"/>
    <w:rsid w:val="005B3776"/>
    <w:rsid w:val="005B3942"/>
    <w:rsid w:val="005B3B8D"/>
    <w:rsid w:val="005B3D5E"/>
    <w:rsid w:val="005B3F18"/>
    <w:rsid w:val="005B432A"/>
    <w:rsid w:val="005B43E6"/>
    <w:rsid w:val="005B4849"/>
    <w:rsid w:val="005B4A2C"/>
    <w:rsid w:val="005B4A3E"/>
    <w:rsid w:val="005B4A92"/>
    <w:rsid w:val="005B4F51"/>
    <w:rsid w:val="005B546F"/>
    <w:rsid w:val="005B55F5"/>
    <w:rsid w:val="005B564B"/>
    <w:rsid w:val="005B58FB"/>
    <w:rsid w:val="005B5B17"/>
    <w:rsid w:val="005B5BDF"/>
    <w:rsid w:val="005B5C7B"/>
    <w:rsid w:val="005B5D8B"/>
    <w:rsid w:val="005B5DB8"/>
    <w:rsid w:val="005B613F"/>
    <w:rsid w:val="005B61C0"/>
    <w:rsid w:val="005B6484"/>
    <w:rsid w:val="005B64E5"/>
    <w:rsid w:val="005B652E"/>
    <w:rsid w:val="005B66B6"/>
    <w:rsid w:val="005B675E"/>
    <w:rsid w:val="005B69BB"/>
    <w:rsid w:val="005B6B9B"/>
    <w:rsid w:val="005B6BA9"/>
    <w:rsid w:val="005B6EE4"/>
    <w:rsid w:val="005B6F83"/>
    <w:rsid w:val="005B71AF"/>
    <w:rsid w:val="005B7247"/>
    <w:rsid w:val="005B725D"/>
    <w:rsid w:val="005B7636"/>
    <w:rsid w:val="005B7664"/>
    <w:rsid w:val="005B7783"/>
    <w:rsid w:val="005B79A3"/>
    <w:rsid w:val="005B79D2"/>
    <w:rsid w:val="005B7A51"/>
    <w:rsid w:val="005B7AD8"/>
    <w:rsid w:val="005B7F4A"/>
    <w:rsid w:val="005C0010"/>
    <w:rsid w:val="005C029D"/>
    <w:rsid w:val="005C02ED"/>
    <w:rsid w:val="005C0497"/>
    <w:rsid w:val="005C04E2"/>
    <w:rsid w:val="005C08A4"/>
    <w:rsid w:val="005C0B96"/>
    <w:rsid w:val="005C0C6D"/>
    <w:rsid w:val="005C0E50"/>
    <w:rsid w:val="005C1287"/>
    <w:rsid w:val="005C145E"/>
    <w:rsid w:val="005C14E4"/>
    <w:rsid w:val="005C150A"/>
    <w:rsid w:val="005C1759"/>
    <w:rsid w:val="005C17A0"/>
    <w:rsid w:val="005C17F3"/>
    <w:rsid w:val="005C1B2F"/>
    <w:rsid w:val="005C1C64"/>
    <w:rsid w:val="005C1D15"/>
    <w:rsid w:val="005C2290"/>
    <w:rsid w:val="005C22A9"/>
    <w:rsid w:val="005C23CF"/>
    <w:rsid w:val="005C26B9"/>
    <w:rsid w:val="005C275D"/>
    <w:rsid w:val="005C2763"/>
    <w:rsid w:val="005C27E7"/>
    <w:rsid w:val="005C28C6"/>
    <w:rsid w:val="005C28D4"/>
    <w:rsid w:val="005C28FC"/>
    <w:rsid w:val="005C2923"/>
    <w:rsid w:val="005C29CF"/>
    <w:rsid w:val="005C2AD4"/>
    <w:rsid w:val="005C2E45"/>
    <w:rsid w:val="005C314E"/>
    <w:rsid w:val="005C3571"/>
    <w:rsid w:val="005C378B"/>
    <w:rsid w:val="005C393A"/>
    <w:rsid w:val="005C393D"/>
    <w:rsid w:val="005C39DB"/>
    <w:rsid w:val="005C3AAB"/>
    <w:rsid w:val="005C3BCC"/>
    <w:rsid w:val="005C3BD2"/>
    <w:rsid w:val="005C3C09"/>
    <w:rsid w:val="005C3F06"/>
    <w:rsid w:val="005C4047"/>
    <w:rsid w:val="005C40C4"/>
    <w:rsid w:val="005C4151"/>
    <w:rsid w:val="005C43A8"/>
    <w:rsid w:val="005C43AD"/>
    <w:rsid w:val="005C44E4"/>
    <w:rsid w:val="005C4861"/>
    <w:rsid w:val="005C4981"/>
    <w:rsid w:val="005C4D29"/>
    <w:rsid w:val="005C4D68"/>
    <w:rsid w:val="005C4E9F"/>
    <w:rsid w:val="005C5089"/>
    <w:rsid w:val="005C51A6"/>
    <w:rsid w:val="005C51C2"/>
    <w:rsid w:val="005C544A"/>
    <w:rsid w:val="005C5483"/>
    <w:rsid w:val="005C5652"/>
    <w:rsid w:val="005C57E3"/>
    <w:rsid w:val="005C5A35"/>
    <w:rsid w:val="005C5A55"/>
    <w:rsid w:val="005C5B08"/>
    <w:rsid w:val="005C5B58"/>
    <w:rsid w:val="005C5CFC"/>
    <w:rsid w:val="005C5D26"/>
    <w:rsid w:val="005C5F3A"/>
    <w:rsid w:val="005C5FA4"/>
    <w:rsid w:val="005C5FBC"/>
    <w:rsid w:val="005C60F1"/>
    <w:rsid w:val="005C61A8"/>
    <w:rsid w:val="005C6320"/>
    <w:rsid w:val="005C6478"/>
    <w:rsid w:val="005C649B"/>
    <w:rsid w:val="005C6558"/>
    <w:rsid w:val="005C670B"/>
    <w:rsid w:val="005C6986"/>
    <w:rsid w:val="005C6A09"/>
    <w:rsid w:val="005C6BDD"/>
    <w:rsid w:val="005C6CFE"/>
    <w:rsid w:val="005C6D01"/>
    <w:rsid w:val="005C7082"/>
    <w:rsid w:val="005C7122"/>
    <w:rsid w:val="005C71A9"/>
    <w:rsid w:val="005C7336"/>
    <w:rsid w:val="005C751B"/>
    <w:rsid w:val="005C7709"/>
    <w:rsid w:val="005C7729"/>
    <w:rsid w:val="005C7959"/>
    <w:rsid w:val="005C7B1E"/>
    <w:rsid w:val="005C7BEC"/>
    <w:rsid w:val="005C7CB2"/>
    <w:rsid w:val="005C7CED"/>
    <w:rsid w:val="005C7EEC"/>
    <w:rsid w:val="005D0222"/>
    <w:rsid w:val="005D0308"/>
    <w:rsid w:val="005D0367"/>
    <w:rsid w:val="005D036C"/>
    <w:rsid w:val="005D0371"/>
    <w:rsid w:val="005D03D1"/>
    <w:rsid w:val="005D0484"/>
    <w:rsid w:val="005D058F"/>
    <w:rsid w:val="005D07B9"/>
    <w:rsid w:val="005D09CA"/>
    <w:rsid w:val="005D0AF3"/>
    <w:rsid w:val="005D0DD6"/>
    <w:rsid w:val="005D0FD7"/>
    <w:rsid w:val="005D11DD"/>
    <w:rsid w:val="005D128C"/>
    <w:rsid w:val="005D140C"/>
    <w:rsid w:val="005D1469"/>
    <w:rsid w:val="005D1549"/>
    <w:rsid w:val="005D1828"/>
    <w:rsid w:val="005D2604"/>
    <w:rsid w:val="005D2846"/>
    <w:rsid w:val="005D2A4C"/>
    <w:rsid w:val="005D2B76"/>
    <w:rsid w:val="005D2CCB"/>
    <w:rsid w:val="005D2E27"/>
    <w:rsid w:val="005D33AC"/>
    <w:rsid w:val="005D3495"/>
    <w:rsid w:val="005D34F2"/>
    <w:rsid w:val="005D3501"/>
    <w:rsid w:val="005D37DF"/>
    <w:rsid w:val="005D3874"/>
    <w:rsid w:val="005D389E"/>
    <w:rsid w:val="005D38B3"/>
    <w:rsid w:val="005D3BD3"/>
    <w:rsid w:val="005D3BE8"/>
    <w:rsid w:val="005D3CC3"/>
    <w:rsid w:val="005D3F47"/>
    <w:rsid w:val="005D3F7D"/>
    <w:rsid w:val="005D3FE0"/>
    <w:rsid w:val="005D4084"/>
    <w:rsid w:val="005D4145"/>
    <w:rsid w:val="005D418E"/>
    <w:rsid w:val="005D41D5"/>
    <w:rsid w:val="005D4291"/>
    <w:rsid w:val="005D441F"/>
    <w:rsid w:val="005D4907"/>
    <w:rsid w:val="005D4A15"/>
    <w:rsid w:val="005D4B29"/>
    <w:rsid w:val="005D4B8B"/>
    <w:rsid w:val="005D4BCE"/>
    <w:rsid w:val="005D4CE0"/>
    <w:rsid w:val="005D4D6C"/>
    <w:rsid w:val="005D4E48"/>
    <w:rsid w:val="005D4E80"/>
    <w:rsid w:val="005D4F7D"/>
    <w:rsid w:val="005D51EC"/>
    <w:rsid w:val="005D5211"/>
    <w:rsid w:val="005D528E"/>
    <w:rsid w:val="005D54C7"/>
    <w:rsid w:val="005D565C"/>
    <w:rsid w:val="005D579A"/>
    <w:rsid w:val="005D5AC2"/>
    <w:rsid w:val="005D5D47"/>
    <w:rsid w:val="005D5E79"/>
    <w:rsid w:val="005D6116"/>
    <w:rsid w:val="005D6262"/>
    <w:rsid w:val="005D6655"/>
    <w:rsid w:val="005D66CC"/>
    <w:rsid w:val="005D67C6"/>
    <w:rsid w:val="005D68C0"/>
    <w:rsid w:val="005D6949"/>
    <w:rsid w:val="005D69B8"/>
    <w:rsid w:val="005D6A25"/>
    <w:rsid w:val="005D6A5F"/>
    <w:rsid w:val="005D6A8D"/>
    <w:rsid w:val="005D6A91"/>
    <w:rsid w:val="005D6AF6"/>
    <w:rsid w:val="005D6BD3"/>
    <w:rsid w:val="005D6C4E"/>
    <w:rsid w:val="005D6D13"/>
    <w:rsid w:val="005D6D3B"/>
    <w:rsid w:val="005D718E"/>
    <w:rsid w:val="005D7290"/>
    <w:rsid w:val="005D760F"/>
    <w:rsid w:val="005D767F"/>
    <w:rsid w:val="005D7719"/>
    <w:rsid w:val="005D7785"/>
    <w:rsid w:val="005D77F0"/>
    <w:rsid w:val="005D7800"/>
    <w:rsid w:val="005D780A"/>
    <w:rsid w:val="005D784E"/>
    <w:rsid w:val="005D7872"/>
    <w:rsid w:val="005D790E"/>
    <w:rsid w:val="005D792B"/>
    <w:rsid w:val="005D7BFC"/>
    <w:rsid w:val="005D7D1E"/>
    <w:rsid w:val="005D7FF6"/>
    <w:rsid w:val="005E02D2"/>
    <w:rsid w:val="005E0609"/>
    <w:rsid w:val="005E06B2"/>
    <w:rsid w:val="005E08A7"/>
    <w:rsid w:val="005E0C37"/>
    <w:rsid w:val="005E0D5C"/>
    <w:rsid w:val="005E0E50"/>
    <w:rsid w:val="005E0FCE"/>
    <w:rsid w:val="005E1026"/>
    <w:rsid w:val="005E1239"/>
    <w:rsid w:val="005E14C6"/>
    <w:rsid w:val="005E14F9"/>
    <w:rsid w:val="005E1552"/>
    <w:rsid w:val="005E166B"/>
    <w:rsid w:val="005E175E"/>
    <w:rsid w:val="005E1B7B"/>
    <w:rsid w:val="005E1C80"/>
    <w:rsid w:val="005E1EFC"/>
    <w:rsid w:val="005E22D6"/>
    <w:rsid w:val="005E25BF"/>
    <w:rsid w:val="005E25CD"/>
    <w:rsid w:val="005E262C"/>
    <w:rsid w:val="005E2686"/>
    <w:rsid w:val="005E278A"/>
    <w:rsid w:val="005E2CD9"/>
    <w:rsid w:val="005E2D0E"/>
    <w:rsid w:val="005E2D2C"/>
    <w:rsid w:val="005E2F3B"/>
    <w:rsid w:val="005E3078"/>
    <w:rsid w:val="005E30FA"/>
    <w:rsid w:val="005E3316"/>
    <w:rsid w:val="005E340B"/>
    <w:rsid w:val="005E3542"/>
    <w:rsid w:val="005E366B"/>
    <w:rsid w:val="005E391A"/>
    <w:rsid w:val="005E3A04"/>
    <w:rsid w:val="005E3A64"/>
    <w:rsid w:val="005E3BA5"/>
    <w:rsid w:val="005E3BEB"/>
    <w:rsid w:val="005E3D7E"/>
    <w:rsid w:val="005E3DC8"/>
    <w:rsid w:val="005E3F7E"/>
    <w:rsid w:val="005E4275"/>
    <w:rsid w:val="005E43C9"/>
    <w:rsid w:val="005E4471"/>
    <w:rsid w:val="005E47B8"/>
    <w:rsid w:val="005E47D0"/>
    <w:rsid w:val="005E47DD"/>
    <w:rsid w:val="005E47F2"/>
    <w:rsid w:val="005E4997"/>
    <w:rsid w:val="005E4C22"/>
    <w:rsid w:val="005E4C34"/>
    <w:rsid w:val="005E4C95"/>
    <w:rsid w:val="005E4CCB"/>
    <w:rsid w:val="005E4D66"/>
    <w:rsid w:val="005E4F3D"/>
    <w:rsid w:val="005E5040"/>
    <w:rsid w:val="005E506B"/>
    <w:rsid w:val="005E50E5"/>
    <w:rsid w:val="005E5118"/>
    <w:rsid w:val="005E527E"/>
    <w:rsid w:val="005E52EE"/>
    <w:rsid w:val="005E534B"/>
    <w:rsid w:val="005E571E"/>
    <w:rsid w:val="005E588A"/>
    <w:rsid w:val="005E5A37"/>
    <w:rsid w:val="005E5D8A"/>
    <w:rsid w:val="005E5D9F"/>
    <w:rsid w:val="005E5EAD"/>
    <w:rsid w:val="005E5EBD"/>
    <w:rsid w:val="005E5F2A"/>
    <w:rsid w:val="005E5F89"/>
    <w:rsid w:val="005E611C"/>
    <w:rsid w:val="005E61E2"/>
    <w:rsid w:val="005E6207"/>
    <w:rsid w:val="005E6286"/>
    <w:rsid w:val="005E63AB"/>
    <w:rsid w:val="005E6762"/>
    <w:rsid w:val="005E67D0"/>
    <w:rsid w:val="005E6832"/>
    <w:rsid w:val="005E6941"/>
    <w:rsid w:val="005E6F51"/>
    <w:rsid w:val="005E718D"/>
    <w:rsid w:val="005E7255"/>
    <w:rsid w:val="005E72C7"/>
    <w:rsid w:val="005E7490"/>
    <w:rsid w:val="005E75C9"/>
    <w:rsid w:val="005E77B1"/>
    <w:rsid w:val="005E7818"/>
    <w:rsid w:val="005E7869"/>
    <w:rsid w:val="005E7A56"/>
    <w:rsid w:val="005E7A9B"/>
    <w:rsid w:val="005F03FC"/>
    <w:rsid w:val="005F060E"/>
    <w:rsid w:val="005F0614"/>
    <w:rsid w:val="005F0742"/>
    <w:rsid w:val="005F0824"/>
    <w:rsid w:val="005F0834"/>
    <w:rsid w:val="005F0A11"/>
    <w:rsid w:val="005F0A46"/>
    <w:rsid w:val="005F0BC9"/>
    <w:rsid w:val="005F0C61"/>
    <w:rsid w:val="005F0C7F"/>
    <w:rsid w:val="005F0EDF"/>
    <w:rsid w:val="005F0F17"/>
    <w:rsid w:val="005F0FED"/>
    <w:rsid w:val="005F1181"/>
    <w:rsid w:val="005F12D3"/>
    <w:rsid w:val="005F1431"/>
    <w:rsid w:val="005F1556"/>
    <w:rsid w:val="005F19A5"/>
    <w:rsid w:val="005F1A7C"/>
    <w:rsid w:val="005F1E2D"/>
    <w:rsid w:val="005F2095"/>
    <w:rsid w:val="005F2365"/>
    <w:rsid w:val="005F237D"/>
    <w:rsid w:val="005F2591"/>
    <w:rsid w:val="005F2682"/>
    <w:rsid w:val="005F26BD"/>
    <w:rsid w:val="005F26FB"/>
    <w:rsid w:val="005F2753"/>
    <w:rsid w:val="005F2CC2"/>
    <w:rsid w:val="005F31DE"/>
    <w:rsid w:val="005F36E7"/>
    <w:rsid w:val="005F3798"/>
    <w:rsid w:val="005F3C40"/>
    <w:rsid w:val="005F3C97"/>
    <w:rsid w:val="005F4020"/>
    <w:rsid w:val="005F4150"/>
    <w:rsid w:val="005F4236"/>
    <w:rsid w:val="005F43CF"/>
    <w:rsid w:val="005F44CF"/>
    <w:rsid w:val="005F4527"/>
    <w:rsid w:val="005F4588"/>
    <w:rsid w:val="005F47BF"/>
    <w:rsid w:val="005F498D"/>
    <w:rsid w:val="005F49FF"/>
    <w:rsid w:val="005F4CA2"/>
    <w:rsid w:val="005F4CBA"/>
    <w:rsid w:val="005F4DC8"/>
    <w:rsid w:val="005F4E4D"/>
    <w:rsid w:val="005F4E82"/>
    <w:rsid w:val="005F4EB8"/>
    <w:rsid w:val="005F5284"/>
    <w:rsid w:val="005F52A0"/>
    <w:rsid w:val="005F53C8"/>
    <w:rsid w:val="005F5401"/>
    <w:rsid w:val="005F5694"/>
    <w:rsid w:val="005F5720"/>
    <w:rsid w:val="005F58CD"/>
    <w:rsid w:val="005F5959"/>
    <w:rsid w:val="005F5970"/>
    <w:rsid w:val="005F5C05"/>
    <w:rsid w:val="005F5E53"/>
    <w:rsid w:val="005F5E91"/>
    <w:rsid w:val="005F5F60"/>
    <w:rsid w:val="005F6446"/>
    <w:rsid w:val="005F652E"/>
    <w:rsid w:val="005F682D"/>
    <w:rsid w:val="005F687F"/>
    <w:rsid w:val="005F6A0B"/>
    <w:rsid w:val="005F6B2F"/>
    <w:rsid w:val="005F6E31"/>
    <w:rsid w:val="005F70BB"/>
    <w:rsid w:val="005F71FC"/>
    <w:rsid w:val="005F728E"/>
    <w:rsid w:val="005F7354"/>
    <w:rsid w:val="005F7357"/>
    <w:rsid w:val="005F7392"/>
    <w:rsid w:val="005F7411"/>
    <w:rsid w:val="005F74C6"/>
    <w:rsid w:val="005F762F"/>
    <w:rsid w:val="005F7694"/>
    <w:rsid w:val="005F7767"/>
    <w:rsid w:val="005F77DA"/>
    <w:rsid w:val="005F7AAE"/>
    <w:rsid w:val="005F7B56"/>
    <w:rsid w:val="005F7B5E"/>
    <w:rsid w:val="005F7D12"/>
    <w:rsid w:val="005F7F50"/>
    <w:rsid w:val="005F7FA1"/>
    <w:rsid w:val="005F7FE8"/>
    <w:rsid w:val="00600082"/>
    <w:rsid w:val="0060008C"/>
    <w:rsid w:val="006000AE"/>
    <w:rsid w:val="006001B0"/>
    <w:rsid w:val="006001B1"/>
    <w:rsid w:val="006007DD"/>
    <w:rsid w:val="00600816"/>
    <w:rsid w:val="00600B33"/>
    <w:rsid w:val="00600C9E"/>
    <w:rsid w:val="00600CC8"/>
    <w:rsid w:val="00600D85"/>
    <w:rsid w:val="00600EAA"/>
    <w:rsid w:val="00600EC4"/>
    <w:rsid w:val="00600F0A"/>
    <w:rsid w:val="00600FA6"/>
    <w:rsid w:val="006010EB"/>
    <w:rsid w:val="006016A3"/>
    <w:rsid w:val="00601827"/>
    <w:rsid w:val="0060187D"/>
    <w:rsid w:val="00601A1F"/>
    <w:rsid w:val="0060221E"/>
    <w:rsid w:val="00602254"/>
    <w:rsid w:val="0060225E"/>
    <w:rsid w:val="0060254B"/>
    <w:rsid w:val="00602A83"/>
    <w:rsid w:val="00602C11"/>
    <w:rsid w:val="00602C2B"/>
    <w:rsid w:val="00602E49"/>
    <w:rsid w:val="00602E72"/>
    <w:rsid w:val="00603158"/>
    <w:rsid w:val="00603400"/>
    <w:rsid w:val="006034BF"/>
    <w:rsid w:val="00603554"/>
    <w:rsid w:val="00603664"/>
    <w:rsid w:val="00603856"/>
    <w:rsid w:val="006038A4"/>
    <w:rsid w:val="00603AEE"/>
    <w:rsid w:val="00603B25"/>
    <w:rsid w:val="00603BC7"/>
    <w:rsid w:val="00603E40"/>
    <w:rsid w:val="00603FC1"/>
    <w:rsid w:val="00604436"/>
    <w:rsid w:val="00604471"/>
    <w:rsid w:val="006044B2"/>
    <w:rsid w:val="006044D2"/>
    <w:rsid w:val="00604531"/>
    <w:rsid w:val="006045A3"/>
    <w:rsid w:val="0060464C"/>
    <w:rsid w:val="00604D40"/>
    <w:rsid w:val="00604E9E"/>
    <w:rsid w:val="006056DF"/>
    <w:rsid w:val="006056FA"/>
    <w:rsid w:val="00605751"/>
    <w:rsid w:val="0060599D"/>
    <w:rsid w:val="00605AD3"/>
    <w:rsid w:val="00605ADD"/>
    <w:rsid w:val="00605F3A"/>
    <w:rsid w:val="00606068"/>
    <w:rsid w:val="006061C3"/>
    <w:rsid w:val="0060621D"/>
    <w:rsid w:val="00606336"/>
    <w:rsid w:val="006064E3"/>
    <w:rsid w:val="00606B94"/>
    <w:rsid w:val="00607128"/>
    <w:rsid w:val="0060721B"/>
    <w:rsid w:val="006072AC"/>
    <w:rsid w:val="006072FA"/>
    <w:rsid w:val="0060730F"/>
    <w:rsid w:val="006075B7"/>
    <w:rsid w:val="00607726"/>
    <w:rsid w:val="00607766"/>
    <w:rsid w:val="00607795"/>
    <w:rsid w:val="006077C4"/>
    <w:rsid w:val="00607858"/>
    <w:rsid w:val="006078A2"/>
    <w:rsid w:val="00607A3A"/>
    <w:rsid w:val="00607F23"/>
    <w:rsid w:val="00607F39"/>
    <w:rsid w:val="006100C8"/>
    <w:rsid w:val="0061019B"/>
    <w:rsid w:val="00610244"/>
    <w:rsid w:val="00610363"/>
    <w:rsid w:val="00610435"/>
    <w:rsid w:val="00610477"/>
    <w:rsid w:val="006106FC"/>
    <w:rsid w:val="0061083B"/>
    <w:rsid w:val="00610926"/>
    <w:rsid w:val="00610941"/>
    <w:rsid w:val="00610AC8"/>
    <w:rsid w:val="00610BB1"/>
    <w:rsid w:val="00610CDB"/>
    <w:rsid w:val="00611013"/>
    <w:rsid w:val="006110D9"/>
    <w:rsid w:val="0061124D"/>
    <w:rsid w:val="00611821"/>
    <w:rsid w:val="006118B9"/>
    <w:rsid w:val="006119E2"/>
    <w:rsid w:val="00612199"/>
    <w:rsid w:val="006122E2"/>
    <w:rsid w:val="0061258F"/>
    <w:rsid w:val="00612590"/>
    <w:rsid w:val="00612A2F"/>
    <w:rsid w:val="00612B44"/>
    <w:rsid w:val="00612B71"/>
    <w:rsid w:val="00612C99"/>
    <w:rsid w:val="00612E03"/>
    <w:rsid w:val="00612E9D"/>
    <w:rsid w:val="00612F6E"/>
    <w:rsid w:val="00613025"/>
    <w:rsid w:val="00613311"/>
    <w:rsid w:val="006133D7"/>
    <w:rsid w:val="00613657"/>
    <w:rsid w:val="006136DE"/>
    <w:rsid w:val="00613830"/>
    <w:rsid w:val="00613E7E"/>
    <w:rsid w:val="00613F40"/>
    <w:rsid w:val="00614072"/>
    <w:rsid w:val="00614130"/>
    <w:rsid w:val="00614284"/>
    <w:rsid w:val="006143B1"/>
    <w:rsid w:val="0061451F"/>
    <w:rsid w:val="00614559"/>
    <w:rsid w:val="006146DE"/>
    <w:rsid w:val="006148A0"/>
    <w:rsid w:val="00614E31"/>
    <w:rsid w:val="00614EE3"/>
    <w:rsid w:val="00615123"/>
    <w:rsid w:val="006152E3"/>
    <w:rsid w:val="0061551D"/>
    <w:rsid w:val="00615565"/>
    <w:rsid w:val="006156E2"/>
    <w:rsid w:val="00615CE3"/>
    <w:rsid w:val="00615DB7"/>
    <w:rsid w:val="00615F46"/>
    <w:rsid w:val="0061606F"/>
    <w:rsid w:val="006162B4"/>
    <w:rsid w:val="0061635E"/>
    <w:rsid w:val="0061636D"/>
    <w:rsid w:val="006163D1"/>
    <w:rsid w:val="0061647E"/>
    <w:rsid w:val="006164C1"/>
    <w:rsid w:val="006165F7"/>
    <w:rsid w:val="0061668F"/>
    <w:rsid w:val="006166D1"/>
    <w:rsid w:val="006167F9"/>
    <w:rsid w:val="00616956"/>
    <w:rsid w:val="00616B1B"/>
    <w:rsid w:val="00616B72"/>
    <w:rsid w:val="00616BCB"/>
    <w:rsid w:val="00616DD2"/>
    <w:rsid w:val="00616DDD"/>
    <w:rsid w:val="00616F30"/>
    <w:rsid w:val="006170BC"/>
    <w:rsid w:val="006170D4"/>
    <w:rsid w:val="006172AC"/>
    <w:rsid w:val="0061740B"/>
    <w:rsid w:val="00617E09"/>
    <w:rsid w:val="00620362"/>
    <w:rsid w:val="00620829"/>
    <w:rsid w:val="00620A24"/>
    <w:rsid w:val="00620BED"/>
    <w:rsid w:val="00620E77"/>
    <w:rsid w:val="00620EC7"/>
    <w:rsid w:val="00620ED2"/>
    <w:rsid w:val="006211AC"/>
    <w:rsid w:val="006212BA"/>
    <w:rsid w:val="006217B5"/>
    <w:rsid w:val="00621983"/>
    <w:rsid w:val="00621A08"/>
    <w:rsid w:val="00621C2E"/>
    <w:rsid w:val="00622464"/>
    <w:rsid w:val="006227D8"/>
    <w:rsid w:val="00622812"/>
    <w:rsid w:val="006228E4"/>
    <w:rsid w:val="00622B27"/>
    <w:rsid w:val="00622B6F"/>
    <w:rsid w:val="00622B8C"/>
    <w:rsid w:val="00622BBB"/>
    <w:rsid w:val="00622BDB"/>
    <w:rsid w:val="00622DDD"/>
    <w:rsid w:val="00622E2D"/>
    <w:rsid w:val="00622E8F"/>
    <w:rsid w:val="00622FC9"/>
    <w:rsid w:val="00623171"/>
    <w:rsid w:val="006231A4"/>
    <w:rsid w:val="0062321C"/>
    <w:rsid w:val="0062368C"/>
    <w:rsid w:val="00623697"/>
    <w:rsid w:val="006236DD"/>
    <w:rsid w:val="00623764"/>
    <w:rsid w:val="0062388F"/>
    <w:rsid w:val="00623B1B"/>
    <w:rsid w:val="00623C56"/>
    <w:rsid w:val="00623D59"/>
    <w:rsid w:val="0062447B"/>
    <w:rsid w:val="0062458A"/>
    <w:rsid w:val="0062466B"/>
    <w:rsid w:val="006246A6"/>
    <w:rsid w:val="00624704"/>
    <w:rsid w:val="0062489F"/>
    <w:rsid w:val="0062496F"/>
    <w:rsid w:val="00624985"/>
    <w:rsid w:val="00624B1D"/>
    <w:rsid w:val="00624C44"/>
    <w:rsid w:val="0062511D"/>
    <w:rsid w:val="00625216"/>
    <w:rsid w:val="00625536"/>
    <w:rsid w:val="006256A8"/>
    <w:rsid w:val="00625802"/>
    <w:rsid w:val="00625803"/>
    <w:rsid w:val="00625809"/>
    <w:rsid w:val="00625845"/>
    <w:rsid w:val="006258F3"/>
    <w:rsid w:val="00625902"/>
    <w:rsid w:val="00625CCA"/>
    <w:rsid w:val="00625D0D"/>
    <w:rsid w:val="00625ED2"/>
    <w:rsid w:val="006261F9"/>
    <w:rsid w:val="00626236"/>
    <w:rsid w:val="006262DB"/>
    <w:rsid w:val="006263CA"/>
    <w:rsid w:val="00626401"/>
    <w:rsid w:val="0062656F"/>
    <w:rsid w:val="006266C0"/>
    <w:rsid w:val="006267AC"/>
    <w:rsid w:val="006268AF"/>
    <w:rsid w:val="006269CD"/>
    <w:rsid w:val="00626D2B"/>
    <w:rsid w:val="00626FBB"/>
    <w:rsid w:val="00626FF5"/>
    <w:rsid w:val="0062705C"/>
    <w:rsid w:val="0062716F"/>
    <w:rsid w:val="006274B8"/>
    <w:rsid w:val="006276A2"/>
    <w:rsid w:val="006276D8"/>
    <w:rsid w:val="00627784"/>
    <w:rsid w:val="00627812"/>
    <w:rsid w:val="0062790E"/>
    <w:rsid w:val="00627BEF"/>
    <w:rsid w:val="00627E0F"/>
    <w:rsid w:val="00630178"/>
    <w:rsid w:val="0063021B"/>
    <w:rsid w:val="00630220"/>
    <w:rsid w:val="00630605"/>
    <w:rsid w:val="00630637"/>
    <w:rsid w:val="006306A8"/>
    <w:rsid w:val="006308F4"/>
    <w:rsid w:val="00630B4A"/>
    <w:rsid w:val="00630BA8"/>
    <w:rsid w:val="00630BDA"/>
    <w:rsid w:val="00630C30"/>
    <w:rsid w:val="00630CF2"/>
    <w:rsid w:val="00630D92"/>
    <w:rsid w:val="00630DCC"/>
    <w:rsid w:val="00630E3B"/>
    <w:rsid w:val="00630F01"/>
    <w:rsid w:val="00630FEE"/>
    <w:rsid w:val="00631292"/>
    <w:rsid w:val="006314F1"/>
    <w:rsid w:val="0063150F"/>
    <w:rsid w:val="00631575"/>
    <w:rsid w:val="00631820"/>
    <w:rsid w:val="00631927"/>
    <w:rsid w:val="00631A7B"/>
    <w:rsid w:val="00631AC9"/>
    <w:rsid w:val="00631AF5"/>
    <w:rsid w:val="00631B5A"/>
    <w:rsid w:val="00631DB1"/>
    <w:rsid w:val="00631DB3"/>
    <w:rsid w:val="00631F9F"/>
    <w:rsid w:val="006321D8"/>
    <w:rsid w:val="0063229A"/>
    <w:rsid w:val="006323E4"/>
    <w:rsid w:val="00632505"/>
    <w:rsid w:val="006325C4"/>
    <w:rsid w:val="006326DB"/>
    <w:rsid w:val="006326F4"/>
    <w:rsid w:val="00632846"/>
    <w:rsid w:val="00632B68"/>
    <w:rsid w:val="00632CC7"/>
    <w:rsid w:val="00632CF7"/>
    <w:rsid w:val="00632F25"/>
    <w:rsid w:val="006330F9"/>
    <w:rsid w:val="00633196"/>
    <w:rsid w:val="0063368E"/>
    <w:rsid w:val="006339E3"/>
    <w:rsid w:val="00633AEB"/>
    <w:rsid w:val="00633B3B"/>
    <w:rsid w:val="00633BCE"/>
    <w:rsid w:val="00633CD3"/>
    <w:rsid w:val="00633F5D"/>
    <w:rsid w:val="0063425D"/>
    <w:rsid w:val="0063441E"/>
    <w:rsid w:val="00634451"/>
    <w:rsid w:val="0063454D"/>
    <w:rsid w:val="00634598"/>
    <w:rsid w:val="00634795"/>
    <w:rsid w:val="006347E9"/>
    <w:rsid w:val="0063486D"/>
    <w:rsid w:val="006348EF"/>
    <w:rsid w:val="00634A5F"/>
    <w:rsid w:val="00634AC8"/>
    <w:rsid w:val="00634AD6"/>
    <w:rsid w:val="00634E0E"/>
    <w:rsid w:val="00634E52"/>
    <w:rsid w:val="00634F85"/>
    <w:rsid w:val="006350F5"/>
    <w:rsid w:val="006352A1"/>
    <w:rsid w:val="006356F3"/>
    <w:rsid w:val="0063570E"/>
    <w:rsid w:val="006357B5"/>
    <w:rsid w:val="00635992"/>
    <w:rsid w:val="00635A2B"/>
    <w:rsid w:val="00635B41"/>
    <w:rsid w:val="00635C7B"/>
    <w:rsid w:val="00635CE5"/>
    <w:rsid w:val="00635DDD"/>
    <w:rsid w:val="00635EF0"/>
    <w:rsid w:val="00635FB5"/>
    <w:rsid w:val="00636359"/>
    <w:rsid w:val="00636362"/>
    <w:rsid w:val="006366ED"/>
    <w:rsid w:val="00636757"/>
    <w:rsid w:val="006367D9"/>
    <w:rsid w:val="00636808"/>
    <w:rsid w:val="00636885"/>
    <w:rsid w:val="0063699F"/>
    <w:rsid w:val="00636B1D"/>
    <w:rsid w:val="00636CF6"/>
    <w:rsid w:val="00637225"/>
    <w:rsid w:val="0063734D"/>
    <w:rsid w:val="00637397"/>
    <w:rsid w:val="0063747A"/>
    <w:rsid w:val="006374BC"/>
    <w:rsid w:val="00637EEA"/>
    <w:rsid w:val="00637F8C"/>
    <w:rsid w:val="0064004E"/>
    <w:rsid w:val="0064023F"/>
    <w:rsid w:val="006404E8"/>
    <w:rsid w:val="0064058C"/>
    <w:rsid w:val="006408D0"/>
    <w:rsid w:val="00640921"/>
    <w:rsid w:val="00640A1E"/>
    <w:rsid w:val="00640A4F"/>
    <w:rsid w:val="00640A72"/>
    <w:rsid w:val="00640BAB"/>
    <w:rsid w:val="00640D06"/>
    <w:rsid w:val="00640E1D"/>
    <w:rsid w:val="00640F55"/>
    <w:rsid w:val="006411BB"/>
    <w:rsid w:val="0064135B"/>
    <w:rsid w:val="006413DB"/>
    <w:rsid w:val="00641B12"/>
    <w:rsid w:val="00641C38"/>
    <w:rsid w:val="00641F18"/>
    <w:rsid w:val="00641F38"/>
    <w:rsid w:val="006421E6"/>
    <w:rsid w:val="00642291"/>
    <w:rsid w:val="00642460"/>
    <w:rsid w:val="00642509"/>
    <w:rsid w:val="0064266D"/>
    <w:rsid w:val="00642B37"/>
    <w:rsid w:val="00642F46"/>
    <w:rsid w:val="00642FF8"/>
    <w:rsid w:val="0064313E"/>
    <w:rsid w:val="0064377B"/>
    <w:rsid w:val="006437F1"/>
    <w:rsid w:val="006438C3"/>
    <w:rsid w:val="00643B32"/>
    <w:rsid w:val="00643BCE"/>
    <w:rsid w:val="00643CC7"/>
    <w:rsid w:val="00643DBB"/>
    <w:rsid w:val="00643E16"/>
    <w:rsid w:val="00644144"/>
    <w:rsid w:val="00644170"/>
    <w:rsid w:val="006446B0"/>
    <w:rsid w:val="00644702"/>
    <w:rsid w:val="006448C5"/>
    <w:rsid w:val="00644922"/>
    <w:rsid w:val="00644A16"/>
    <w:rsid w:val="00644D24"/>
    <w:rsid w:val="00644E9E"/>
    <w:rsid w:val="006451A5"/>
    <w:rsid w:val="0064524C"/>
    <w:rsid w:val="0064532F"/>
    <w:rsid w:val="00645669"/>
    <w:rsid w:val="006456A9"/>
    <w:rsid w:val="00645804"/>
    <w:rsid w:val="0064592D"/>
    <w:rsid w:val="00645A08"/>
    <w:rsid w:val="00645A9B"/>
    <w:rsid w:val="00645C93"/>
    <w:rsid w:val="00645E17"/>
    <w:rsid w:val="00645F0A"/>
    <w:rsid w:val="00645FB0"/>
    <w:rsid w:val="00646185"/>
    <w:rsid w:val="006462C8"/>
    <w:rsid w:val="006463E4"/>
    <w:rsid w:val="00646552"/>
    <w:rsid w:val="006466EF"/>
    <w:rsid w:val="006467C8"/>
    <w:rsid w:val="00646822"/>
    <w:rsid w:val="00646AD5"/>
    <w:rsid w:val="00646B23"/>
    <w:rsid w:val="00646B2B"/>
    <w:rsid w:val="00646BF8"/>
    <w:rsid w:val="00646D42"/>
    <w:rsid w:val="00646D5F"/>
    <w:rsid w:val="00646D99"/>
    <w:rsid w:val="00646E74"/>
    <w:rsid w:val="00647183"/>
    <w:rsid w:val="006473F6"/>
    <w:rsid w:val="0064751B"/>
    <w:rsid w:val="006475D2"/>
    <w:rsid w:val="006476BC"/>
    <w:rsid w:val="00647A9C"/>
    <w:rsid w:val="00647B37"/>
    <w:rsid w:val="00647BA5"/>
    <w:rsid w:val="00647C77"/>
    <w:rsid w:val="00647CDF"/>
    <w:rsid w:val="00647CE0"/>
    <w:rsid w:val="00647F44"/>
    <w:rsid w:val="00650317"/>
    <w:rsid w:val="006503BA"/>
    <w:rsid w:val="00650617"/>
    <w:rsid w:val="0065067B"/>
    <w:rsid w:val="006506FE"/>
    <w:rsid w:val="00650788"/>
    <w:rsid w:val="00650803"/>
    <w:rsid w:val="0065087F"/>
    <w:rsid w:val="006509F2"/>
    <w:rsid w:val="00650AE6"/>
    <w:rsid w:val="00650BD6"/>
    <w:rsid w:val="00650C0C"/>
    <w:rsid w:val="00650F28"/>
    <w:rsid w:val="00651016"/>
    <w:rsid w:val="00651080"/>
    <w:rsid w:val="006510CD"/>
    <w:rsid w:val="006510D8"/>
    <w:rsid w:val="00651100"/>
    <w:rsid w:val="0065122D"/>
    <w:rsid w:val="006514B5"/>
    <w:rsid w:val="0065157B"/>
    <w:rsid w:val="006517F1"/>
    <w:rsid w:val="0065191D"/>
    <w:rsid w:val="00651A20"/>
    <w:rsid w:val="00651CF2"/>
    <w:rsid w:val="00651DBB"/>
    <w:rsid w:val="006520AF"/>
    <w:rsid w:val="006521CB"/>
    <w:rsid w:val="006525D8"/>
    <w:rsid w:val="006525FF"/>
    <w:rsid w:val="00652686"/>
    <w:rsid w:val="006526FA"/>
    <w:rsid w:val="0065286F"/>
    <w:rsid w:val="00652AF7"/>
    <w:rsid w:val="00652D12"/>
    <w:rsid w:val="00652D2C"/>
    <w:rsid w:val="00652FEB"/>
    <w:rsid w:val="00653101"/>
    <w:rsid w:val="00653252"/>
    <w:rsid w:val="006532C6"/>
    <w:rsid w:val="006532D3"/>
    <w:rsid w:val="006533F3"/>
    <w:rsid w:val="00653587"/>
    <w:rsid w:val="00653634"/>
    <w:rsid w:val="0065367E"/>
    <w:rsid w:val="0065381A"/>
    <w:rsid w:val="006539C7"/>
    <w:rsid w:val="00653B78"/>
    <w:rsid w:val="00653C0B"/>
    <w:rsid w:val="00653C76"/>
    <w:rsid w:val="00653D9F"/>
    <w:rsid w:val="00654179"/>
    <w:rsid w:val="00654214"/>
    <w:rsid w:val="0065451C"/>
    <w:rsid w:val="006546A7"/>
    <w:rsid w:val="006546B6"/>
    <w:rsid w:val="00654788"/>
    <w:rsid w:val="00654D2E"/>
    <w:rsid w:val="00654E39"/>
    <w:rsid w:val="00654E7F"/>
    <w:rsid w:val="00654EA6"/>
    <w:rsid w:val="006550C5"/>
    <w:rsid w:val="0065525B"/>
    <w:rsid w:val="006552D3"/>
    <w:rsid w:val="00655316"/>
    <w:rsid w:val="00655403"/>
    <w:rsid w:val="006555F0"/>
    <w:rsid w:val="0065570F"/>
    <w:rsid w:val="0065588C"/>
    <w:rsid w:val="006559FD"/>
    <w:rsid w:val="00655A9F"/>
    <w:rsid w:val="00655EC9"/>
    <w:rsid w:val="0065618C"/>
    <w:rsid w:val="0065623B"/>
    <w:rsid w:val="006562D0"/>
    <w:rsid w:val="00656462"/>
    <w:rsid w:val="006566BA"/>
    <w:rsid w:val="006567A9"/>
    <w:rsid w:val="00656944"/>
    <w:rsid w:val="00656D7C"/>
    <w:rsid w:val="00656DAB"/>
    <w:rsid w:val="00656F72"/>
    <w:rsid w:val="00657029"/>
    <w:rsid w:val="00657370"/>
    <w:rsid w:val="006573E2"/>
    <w:rsid w:val="006575D9"/>
    <w:rsid w:val="006575E5"/>
    <w:rsid w:val="006576BF"/>
    <w:rsid w:val="006576CB"/>
    <w:rsid w:val="00657872"/>
    <w:rsid w:val="00657A39"/>
    <w:rsid w:val="00657A55"/>
    <w:rsid w:val="00657A99"/>
    <w:rsid w:val="00657AB5"/>
    <w:rsid w:val="00657AF7"/>
    <w:rsid w:val="00657C62"/>
    <w:rsid w:val="00657E40"/>
    <w:rsid w:val="00657F9B"/>
    <w:rsid w:val="0066012F"/>
    <w:rsid w:val="00660175"/>
    <w:rsid w:val="00660218"/>
    <w:rsid w:val="00660452"/>
    <w:rsid w:val="006605AF"/>
    <w:rsid w:val="006606BE"/>
    <w:rsid w:val="0066074E"/>
    <w:rsid w:val="00660794"/>
    <w:rsid w:val="00660997"/>
    <w:rsid w:val="00661542"/>
    <w:rsid w:val="006616B0"/>
    <w:rsid w:val="0066170C"/>
    <w:rsid w:val="00661AB6"/>
    <w:rsid w:val="0066206A"/>
    <w:rsid w:val="00662170"/>
    <w:rsid w:val="0066219A"/>
    <w:rsid w:val="0066232A"/>
    <w:rsid w:val="00662435"/>
    <w:rsid w:val="0066243C"/>
    <w:rsid w:val="00662461"/>
    <w:rsid w:val="00662926"/>
    <w:rsid w:val="00662A60"/>
    <w:rsid w:val="00662D3A"/>
    <w:rsid w:val="00662DE7"/>
    <w:rsid w:val="00662FFB"/>
    <w:rsid w:val="00663182"/>
    <w:rsid w:val="00663440"/>
    <w:rsid w:val="006634A9"/>
    <w:rsid w:val="006635F7"/>
    <w:rsid w:val="00663704"/>
    <w:rsid w:val="0066381D"/>
    <w:rsid w:val="006639F9"/>
    <w:rsid w:val="00663ABD"/>
    <w:rsid w:val="00663BCA"/>
    <w:rsid w:val="00663C25"/>
    <w:rsid w:val="00663CD6"/>
    <w:rsid w:val="00663EEF"/>
    <w:rsid w:val="00663F4F"/>
    <w:rsid w:val="006643AA"/>
    <w:rsid w:val="00664515"/>
    <w:rsid w:val="0066452B"/>
    <w:rsid w:val="0066453C"/>
    <w:rsid w:val="006645F3"/>
    <w:rsid w:val="006647D9"/>
    <w:rsid w:val="006649E9"/>
    <w:rsid w:val="00664C3C"/>
    <w:rsid w:val="00664C8D"/>
    <w:rsid w:val="00664F93"/>
    <w:rsid w:val="00664FA7"/>
    <w:rsid w:val="00665717"/>
    <w:rsid w:val="006657D7"/>
    <w:rsid w:val="0066591A"/>
    <w:rsid w:val="006659C8"/>
    <w:rsid w:val="00665C93"/>
    <w:rsid w:val="00665D80"/>
    <w:rsid w:val="00665F3D"/>
    <w:rsid w:val="006663FA"/>
    <w:rsid w:val="00666611"/>
    <w:rsid w:val="0066679A"/>
    <w:rsid w:val="00666821"/>
    <w:rsid w:val="00666900"/>
    <w:rsid w:val="006669B2"/>
    <w:rsid w:val="00666B7D"/>
    <w:rsid w:val="00666B8E"/>
    <w:rsid w:val="00666CCA"/>
    <w:rsid w:val="00666E49"/>
    <w:rsid w:val="00666F3A"/>
    <w:rsid w:val="006670E3"/>
    <w:rsid w:val="006672CD"/>
    <w:rsid w:val="0066738C"/>
    <w:rsid w:val="0066747C"/>
    <w:rsid w:val="00667558"/>
    <w:rsid w:val="006675AE"/>
    <w:rsid w:val="00667634"/>
    <w:rsid w:val="00667657"/>
    <w:rsid w:val="00667831"/>
    <w:rsid w:val="0066788E"/>
    <w:rsid w:val="006679C5"/>
    <w:rsid w:val="00667B42"/>
    <w:rsid w:val="00667D91"/>
    <w:rsid w:val="00667FCF"/>
    <w:rsid w:val="00670043"/>
    <w:rsid w:val="0067014F"/>
    <w:rsid w:val="0067019D"/>
    <w:rsid w:val="00670388"/>
    <w:rsid w:val="00670A72"/>
    <w:rsid w:val="00670DE2"/>
    <w:rsid w:val="00670EE2"/>
    <w:rsid w:val="00670FAB"/>
    <w:rsid w:val="00671427"/>
    <w:rsid w:val="00671485"/>
    <w:rsid w:val="006714E6"/>
    <w:rsid w:val="006715B2"/>
    <w:rsid w:val="0067163F"/>
    <w:rsid w:val="0067167C"/>
    <w:rsid w:val="006718B7"/>
    <w:rsid w:val="006718CC"/>
    <w:rsid w:val="0067196A"/>
    <w:rsid w:val="006719B4"/>
    <w:rsid w:val="006719F7"/>
    <w:rsid w:val="00671A1A"/>
    <w:rsid w:val="00671AE9"/>
    <w:rsid w:val="00671B31"/>
    <w:rsid w:val="00671B48"/>
    <w:rsid w:val="00671BF8"/>
    <w:rsid w:val="00671CCE"/>
    <w:rsid w:val="00672013"/>
    <w:rsid w:val="00672146"/>
    <w:rsid w:val="006723BC"/>
    <w:rsid w:val="006725B5"/>
    <w:rsid w:val="00672682"/>
    <w:rsid w:val="00672732"/>
    <w:rsid w:val="00672B40"/>
    <w:rsid w:val="00672CBD"/>
    <w:rsid w:val="00672EE2"/>
    <w:rsid w:val="00672F6B"/>
    <w:rsid w:val="0067304F"/>
    <w:rsid w:val="0067310C"/>
    <w:rsid w:val="00673690"/>
    <w:rsid w:val="006736EF"/>
    <w:rsid w:val="006738E3"/>
    <w:rsid w:val="006738E4"/>
    <w:rsid w:val="00673A12"/>
    <w:rsid w:val="00673F7A"/>
    <w:rsid w:val="006742F9"/>
    <w:rsid w:val="0067434C"/>
    <w:rsid w:val="006743BB"/>
    <w:rsid w:val="006743EE"/>
    <w:rsid w:val="006744D0"/>
    <w:rsid w:val="0067469E"/>
    <w:rsid w:val="006746F5"/>
    <w:rsid w:val="006748B9"/>
    <w:rsid w:val="0067494C"/>
    <w:rsid w:val="00674C60"/>
    <w:rsid w:val="00674D85"/>
    <w:rsid w:val="00674E1E"/>
    <w:rsid w:val="0067501C"/>
    <w:rsid w:val="0067519F"/>
    <w:rsid w:val="00675515"/>
    <w:rsid w:val="006756D0"/>
    <w:rsid w:val="0067583A"/>
    <w:rsid w:val="00675D20"/>
    <w:rsid w:val="00675DDC"/>
    <w:rsid w:val="006762C3"/>
    <w:rsid w:val="006765B5"/>
    <w:rsid w:val="00676671"/>
    <w:rsid w:val="00676693"/>
    <w:rsid w:val="0067678A"/>
    <w:rsid w:val="00676DC0"/>
    <w:rsid w:val="00676EF7"/>
    <w:rsid w:val="00677087"/>
    <w:rsid w:val="006770C7"/>
    <w:rsid w:val="006771AF"/>
    <w:rsid w:val="00677450"/>
    <w:rsid w:val="00677503"/>
    <w:rsid w:val="00677A04"/>
    <w:rsid w:val="00677C2C"/>
    <w:rsid w:val="00677C38"/>
    <w:rsid w:val="00677D06"/>
    <w:rsid w:val="00677DA4"/>
    <w:rsid w:val="00677E8D"/>
    <w:rsid w:val="00677EE4"/>
    <w:rsid w:val="006801DB"/>
    <w:rsid w:val="00680509"/>
    <w:rsid w:val="006807C5"/>
    <w:rsid w:val="00680851"/>
    <w:rsid w:val="00680953"/>
    <w:rsid w:val="0068099A"/>
    <w:rsid w:val="00680A45"/>
    <w:rsid w:val="00680E0C"/>
    <w:rsid w:val="00680EC3"/>
    <w:rsid w:val="0068125C"/>
    <w:rsid w:val="0068137F"/>
    <w:rsid w:val="006813EE"/>
    <w:rsid w:val="006815A8"/>
    <w:rsid w:val="00681682"/>
    <w:rsid w:val="00681745"/>
    <w:rsid w:val="00681809"/>
    <w:rsid w:val="0068195E"/>
    <w:rsid w:val="00681BE3"/>
    <w:rsid w:val="00681C15"/>
    <w:rsid w:val="00681CE8"/>
    <w:rsid w:val="006824BB"/>
    <w:rsid w:val="006824CD"/>
    <w:rsid w:val="00682527"/>
    <w:rsid w:val="006825EB"/>
    <w:rsid w:val="00682617"/>
    <w:rsid w:val="00682660"/>
    <w:rsid w:val="0068266C"/>
    <w:rsid w:val="00682676"/>
    <w:rsid w:val="006828CD"/>
    <w:rsid w:val="00682C26"/>
    <w:rsid w:val="00682CDB"/>
    <w:rsid w:val="00682D0F"/>
    <w:rsid w:val="00682F63"/>
    <w:rsid w:val="00683009"/>
    <w:rsid w:val="00683272"/>
    <w:rsid w:val="006832ED"/>
    <w:rsid w:val="006834A1"/>
    <w:rsid w:val="006834AC"/>
    <w:rsid w:val="00683584"/>
    <w:rsid w:val="006835FC"/>
    <w:rsid w:val="0068370A"/>
    <w:rsid w:val="0068378F"/>
    <w:rsid w:val="006837F2"/>
    <w:rsid w:val="00683878"/>
    <w:rsid w:val="00683BB9"/>
    <w:rsid w:val="00683C33"/>
    <w:rsid w:val="00683E1C"/>
    <w:rsid w:val="00683E6C"/>
    <w:rsid w:val="00683EE7"/>
    <w:rsid w:val="00683F30"/>
    <w:rsid w:val="00684078"/>
    <w:rsid w:val="00684146"/>
    <w:rsid w:val="00684311"/>
    <w:rsid w:val="0068478C"/>
    <w:rsid w:val="00684E7C"/>
    <w:rsid w:val="006850DE"/>
    <w:rsid w:val="00685216"/>
    <w:rsid w:val="00685381"/>
    <w:rsid w:val="00685414"/>
    <w:rsid w:val="00685478"/>
    <w:rsid w:val="006854BE"/>
    <w:rsid w:val="006854F9"/>
    <w:rsid w:val="00685726"/>
    <w:rsid w:val="00685857"/>
    <w:rsid w:val="00685968"/>
    <w:rsid w:val="00685973"/>
    <w:rsid w:val="00685BE6"/>
    <w:rsid w:val="00685D49"/>
    <w:rsid w:val="00685E74"/>
    <w:rsid w:val="0068600F"/>
    <w:rsid w:val="006860AE"/>
    <w:rsid w:val="00686314"/>
    <w:rsid w:val="006865BF"/>
    <w:rsid w:val="00686E64"/>
    <w:rsid w:val="0068711B"/>
    <w:rsid w:val="0068727E"/>
    <w:rsid w:val="006873AF"/>
    <w:rsid w:val="006873C8"/>
    <w:rsid w:val="00687470"/>
    <w:rsid w:val="0068754F"/>
    <w:rsid w:val="00687665"/>
    <w:rsid w:val="006879FA"/>
    <w:rsid w:val="00687A45"/>
    <w:rsid w:val="00687A7F"/>
    <w:rsid w:val="00687C3C"/>
    <w:rsid w:val="00687D96"/>
    <w:rsid w:val="00687EC6"/>
    <w:rsid w:val="00690224"/>
    <w:rsid w:val="006902A7"/>
    <w:rsid w:val="006903C2"/>
    <w:rsid w:val="006905C7"/>
    <w:rsid w:val="00690BE6"/>
    <w:rsid w:val="00690C09"/>
    <w:rsid w:val="00690C60"/>
    <w:rsid w:val="00690CF6"/>
    <w:rsid w:val="00690D00"/>
    <w:rsid w:val="00690E1E"/>
    <w:rsid w:val="00690E36"/>
    <w:rsid w:val="00690F87"/>
    <w:rsid w:val="006910AF"/>
    <w:rsid w:val="0069125A"/>
    <w:rsid w:val="0069153D"/>
    <w:rsid w:val="0069159B"/>
    <w:rsid w:val="00691913"/>
    <w:rsid w:val="00691A3F"/>
    <w:rsid w:val="00691BC5"/>
    <w:rsid w:val="00691E20"/>
    <w:rsid w:val="00691FA4"/>
    <w:rsid w:val="00692175"/>
    <w:rsid w:val="00692258"/>
    <w:rsid w:val="00692380"/>
    <w:rsid w:val="00692427"/>
    <w:rsid w:val="00692548"/>
    <w:rsid w:val="006925F0"/>
    <w:rsid w:val="00692910"/>
    <w:rsid w:val="00692937"/>
    <w:rsid w:val="0069296A"/>
    <w:rsid w:val="006929A4"/>
    <w:rsid w:val="00692B1A"/>
    <w:rsid w:val="00692B95"/>
    <w:rsid w:val="00692CCE"/>
    <w:rsid w:val="00692E42"/>
    <w:rsid w:val="00692F36"/>
    <w:rsid w:val="00692F5F"/>
    <w:rsid w:val="00693080"/>
    <w:rsid w:val="0069329B"/>
    <w:rsid w:val="00693418"/>
    <w:rsid w:val="006937C9"/>
    <w:rsid w:val="00693853"/>
    <w:rsid w:val="0069394E"/>
    <w:rsid w:val="00693997"/>
    <w:rsid w:val="00693AC9"/>
    <w:rsid w:val="00693B1B"/>
    <w:rsid w:val="00693B84"/>
    <w:rsid w:val="00693CAD"/>
    <w:rsid w:val="00693D76"/>
    <w:rsid w:val="006941A3"/>
    <w:rsid w:val="006941D4"/>
    <w:rsid w:val="00694418"/>
    <w:rsid w:val="0069450B"/>
    <w:rsid w:val="0069464B"/>
    <w:rsid w:val="00694A99"/>
    <w:rsid w:val="00694B3C"/>
    <w:rsid w:val="00694B76"/>
    <w:rsid w:val="00694B78"/>
    <w:rsid w:val="00694B90"/>
    <w:rsid w:val="00694E99"/>
    <w:rsid w:val="00694EC6"/>
    <w:rsid w:val="00694ED0"/>
    <w:rsid w:val="00694F3B"/>
    <w:rsid w:val="00694FB9"/>
    <w:rsid w:val="00695044"/>
    <w:rsid w:val="00695280"/>
    <w:rsid w:val="0069528E"/>
    <w:rsid w:val="006952CB"/>
    <w:rsid w:val="00695511"/>
    <w:rsid w:val="0069551D"/>
    <w:rsid w:val="006959B3"/>
    <w:rsid w:val="00695CD7"/>
    <w:rsid w:val="00695D97"/>
    <w:rsid w:val="00696008"/>
    <w:rsid w:val="00696106"/>
    <w:rsid w:val="00696299"/>
    <w:rsid w:val="006963AE"/>
    <w:rsid w:val="0069662B"/>
    <w:rsid w:val="0069663D"/>
    <w:rsid w:val="006967C2"/>
    <w:rsid w:val="006968B2"/>
    <w:rsid w:val="00696B43"/>
    <w:rsid w:val="00696BDC"/>
    <w:rsid w:val="00696BDF"/>
    <w:rsid w:val="00696C94"/>
    <w:rsid w:val="00696D3B"/>
    <w:rsid w:val="00696EDA"/>
    <w:rsid w:val="00697249"/>
    <w:rsid w:val="006973DA"/>
    <w:rsid w:val="0069743D"/>
    <w:rsid w:val="00697480"/>
    <w:rsid w:val="0069754C"/>
    <w:rsid w:val="00697687"/>
    <w:rsid w:val="0069770C"/>
    <w:rsid w:val="00697922"/>
    <w:rsid w:val="006A009A"/>
    <w:rsid w:val="006A018A"/>
    <w:rsid w:val="006A04D9"/>
    <w:rsid w:val="006A061D"/>
    <w:rsid w:val="006A06B2"/>
    <w:rsid w:val="006A087C"/>
    <w:rsid w:val="006A0B9A"/>
    <w:rsid w:val="006A0EBF"/>
    <w:rsid w:val="006A0F89"/>
    <w:rsid w:val="006A1019"/>
    <w:rsid w:val="006A1162"/>
    <w:rsid w:val="006A1B4F"/>
    <w:rsid w:val="006A1B9E"/>
    <w:rsid w:val="006A1E55"/>
    <w:rsid w:val="006A2086"/>
    <w:rsid w:val="006A217C"/>
    <w:rsid w:val="006A22DD"/>
    <w:rsid w:val="006A235D"/>
    <w:rsid w:val="006A2694"/>
    <w:rsid w:val="006A2786"/>
    <w:rsid w:val="006A293F"/>
    <w:rsid w:val="006A294D"/>
    <w:rsid w:val="006A29F1"/>
    <w:rsid w:val="006A2EC2"/>
    <w:rsid w:val="006A312B"/>
    <w:rsid w:val="006A314E"/>
    <w:rsid w:val="006A3347"/>
    <w:rsid w:val="006A3697"/>
    <w:rsid w:val="006A36D8"/>
    <w:rsid w:val="006A3799"/>
    <w:rsid w:val="006A3A96"/>
    <w:rsid w:val="006A3BE3"/>
    <w:rsid w:val="006A3C3A"/>
    <w:rsid w:val="006A3E22"/>
    <w:rsid w:val="006A3FE8"/>
    <w:rsid w:val="006A4119"/>
    <w:rsid w:val="006A414D"/>
    <w:rsid w:val="006A418C"/>
    <w:rsid w:val="006A422B"/>
    <w:rsid w:val="006A4248"/>
    <w:rsid w:val="006A4295"/>
    <w:rsid w:val="006A4302"/>
    <w:rsid w:val="006A454C"/>
    <w:rsid w:val="006A45B9"/>
    <w:rsid w:val="006A4B09"/>
    <w:rsid w:val="006A4B0D"/>
    <w:rsid w:val="006A4D34"/>
    <w:rsid w:val="006A4E3C"/>
    <w:rsid w:val="006A4F46"/>
    <w:rsid w:val="006A5097"/>
    <w:rsid w:val="006A51AF"/>
    <w:rsid w:val="006A540D"/>
    <w:rsid w:val="006A553F"/>
    <w:rsid w:val="006A55A8"/>
    <w:rsid w:val="006A58FE"/>
    <w:rsid w:val="006A5B36"/>
    <w:rsid w:val="006A5CAB"/>
    <w:rsid w:val="006A5DDA"/>
    <w:rsid w:val="006A5E90"/>
    <w:rsid w:val="006A5EDC"/>
    <w:rsid w:val="006A6240"/>
    <w:rsid w:val="006A62A6"/>
    <w:rsid w:val="006A63E1"/>
    <w:rsid w:val="006A6423"/>
    <w:rsid w:val="006A652E"/>
    <w:rsid w:val="006A66F3"/>
    <w:rsid w:val="006A6744"/>
    <w:rsid w:val="006A6756"/>
    <w:rsid w:val="006A692F"/>
    <w:rsid w:val="006A6A07"/>
    <w:rsid w:val="006A73AF"/>
    <w:rsid w:val="006A74C2"/>
    <w:rsid w:val="006A74EC"/>
    <w:rsid w:val="006A7776"/>
    <w:rsid w:val="006A7AC3"/>
    <w:rsid w:val="006A7C8A"/>
    <w:rsid w:val="006A7DC5"/>
    <w:rsid w:val="006A7DFB"/>
    <w:rsid w:val="006A7E39"/>
    <w:rsid w:val="006A7FA9"/>
    <w:rsid w:val="006B0053"/>
    <w:rsid w:val="006B01ED"/>
    <w:rsid w:val="006B03ED"/>
    <w:rsid w:val="006B043C"/>
    <w:rsid w:val="006B0585"/>
    <w:rsid w:val="006B0912"/>
    <w:rsid w:val="006B0B11"/>
    <w:rsid w:val="006B0D4D"/>
    <w:rsid w:val="006B0FD3"/>
    <w:rsid w:val="006B117A"/>
    <w:rsid w:val="006B11F0"/>
    <w:rsid w:val="006B140A"/>
    <w:rsid w:val="006B19C2"/>
    <w:rsid w:val="006B1A00"/>
    <w:rsid w:val="006B1ADC"/>
    <w:rsid w:val="006B1DB4"/>
    <w:rsid w:val="006B1DF8"/>
    <w:rsid w:val="006B1F0B"/>
    <w:rsid w:val="006B1F14"/>
    <w:rsid w:val="006B20F1"/>
    <w:rsid w:val="006B2137"/>
    <w:rsid w:val="006B22C0"/>
    <w:rsid w:val="006B22FF"/>
    <w:rsid w:val="006B244A"/>
    <w:rsid w:val="006B2592"/>
    <w:rsid w:val="006B26E0"/>
    <w:rsid w:val="006B272E"/>
    <w:rsid w:val="006B2A45"/>
    <w:rsid w:val="006B2A75"/>
    <w:rsid w:val="006B2CCB"/>
    <w:rsid w:val="006B2CCE"/>
    <w:rsid w:val="006B2DA3"/>
    <w:rsid w:val="006B2DC9"/>
    <w:rsid w:val="006B2EC8"/>
    <w:rsid w:val="006B2FE4"/>
    <w:rsid w:val="006B30F3"/>
    <w:rsid w:val="006B321B"/>
    <w:rsid w:val="006B324D"/>
    <w:rsid w:val="006B3305"/>
    <w:rsid w:val="006B35B5"/>
    <w:rsid w:val="006B389C"/>
    <w:rsid w:val="006B3BDA"/>
    <w:rsid w:val="006B4797"/>
    <w:rsid w:val="006B4E03"/>
    <w:rsid w:val="006B4E09"/>
    <w:rsid w:val="006B4E59"/>
    <w:rsid w:val="006B501B"/>
    <w:rsid w:val="006B5034"/>
    <w:rsid w:val="006B5428"/>
    <w:rsid w:val="006B55E4"/>
    <w:rsid w:val="006B57A2"/>
    <w:rsid w:val="006B5959"/>
    <w:rsid w:val="006B5AED"/>
    <w:rsid w:val="006B5B29"/>
    <w:rsid w:val="006B5B78"/>
    <w:rsid w:val="006B5CAD"/>
    <w:rsid w:val="006B5EBF"/>
    <w:rsid w:val="006B5EDF"/>
    <w:rsid w:val="006B5F0E"/>
    <w:rsid w:val="006B5F9F"/>
    <w:rsid w:val="006B6199"/>
    <w:rsid w:val="006B61D6"/>
    <w:rsid w:val="006B62B2"/>
    <w:rsid w:val="006B63D4"/>
    <w:rsid w:val="006B6411"/>
    <w:rsid w:val="006B6415"/>
    <w:rsid w:val="006B670B"/>
    <w:rsid w:val="006B6978"/>
    <w:rsid w:val="006B6AE2"/>
    <w:rsid w:val="006B6BE8"/>
    <w:rsid w:val="006B6E4C"/>
    <w:rsid w:val="006B7222"/>
    <w:rsid w:val="006B7313"/>
    <w:rsid w:val="006B7373"/>
    <w:rsid w:val="006B7708"/>
    <w:rsid w:val="006B7957"/>
    <w:rsid w:val="006B7B26"/>
    <w:rsid w:val="006B7E2E"/>
    <w:rsid w:val="006B7F5F"/>
    <w:rsid w:val="006C0030"/>
    <w:rsid w:val="006C0316"/>
    <w:rsid w:val="006C0419"/>
    <w:rsid w:val="006C0499"/>
    <w:rsid w:val="006C04BB"/>
    <w:rsid w:val="006C0A5B"/>
    <w:rsid w:val="006C0A9C"/>
    <w:rsid w:val="006C0C41"/>
    <w:rsid w:val="006C0D33"/>
    <w:rsid w:val="006C0EC7"/>
    <w:rsid w:val="006C0FBF"/>
    <w:rsid w:val="006C137C"/>
    <w:rsid w:val="006C14A3"/>
    <w:rsid w:val="006C15D3"/>
    <w:rsid w:val="006C167D"/>
    <w:rsid w:val="006C16DD"/>
    <w:rsid w:val="006C1749"/>
    <w:rsid w:val="006C17EE"/>
    <w:rsid w:val="006C193D"/>
    <w:rsid w:val="006C1BBC"/>
    <w:rsid w:val="006C1CEC"/>
    <w:rsid w:val="006C1E12"/>
    <w:rsid w:val="006C1F69"/>
    <w:rsid w:val="006C1FBB"/>
    <w:rsid w:val="006C200E"/>
    <w:rsid w:val="006C2040"/>
    <w:rsid w:val="006C2452"/>
    <w:rsid w:val="006C28A7"/>
    <w:rsid w:val="006C2942"/>
    <w:rsid w:val="006C2968"/>
    <w:rsid w:val="006C2985"/>
    <w:rsid w:val="006C2B7B"/>
    <w:rsid w:val="006C2D5F"/>
    <w:rsid w:val="006C2D87"/>
    <w:rsid w:val="006C2E26"/>
    <w:rsid w:val="006C3078"/>
    <w:rsid w:val="006C31ED"/>
    <w:rsid w:val="006C33A7"/>
    <w:rsid w:val="006C34AC"/>
    <w:rsid w:val="006C350F"/>
    <w:rsid w:val="006C3706"/>
    <w:rsid w:val="006C3739"/>
    <w:rsid w:val="006C3808"/>
    <w:rsid w:val="006C383A"/>
    <w:rsid w:val="006C3842"/>
    <w:rsid w:val="006C386D"/>
    <w:rsid w:val="006C38B1"/>
    <w:rsid w:val="006C39DA"/>
    <w:rsid w:val="006C3AC0"/>
    <w:rsid w:val="006C3BDB"/>
    <w:rsid w:val="006C3D9C"/>
    <w:rsid w:val="006C3E35"/>
    <w:rsid w:val="006C4216"/>
    <w:rsid w:val="006C43B7"/>
    <w:rsid w:val="006C4666"/>
    <w:rsid w:val="006C467B"/>
    <w:rsid w:val="006C4A27"/>
    <w:rsid w:val="006C4ADE"/>
    <w:rsid w:val="006C4C17"/>
    <w:rsid w:val="006C4CAB"/>
    <w:rsid w:val="006C4CFF"/>
    <w:rsid w:val="006C5195"/>
    <w:rsid w:val="006C51B6"/>
    <w:rsid w:val="006C5513"/>
    <w:rsid w:val="006C56FE"/>
    <w:rsid w:val="006C5781"/>
    <w:rsid w:val="006C57D2"/>
    <w:rsid w:val="006C5953"/>
    <w:rsid w:val="006C5C2F"/>
    <w:rsid w:val="006C5C98"/>
    <w:rsid w:val="006C5D41"/>
    <w:rsid w:val="006C5D52"/>
    <w:rsid w:val="006C5DB2"/>
    <w:rsid w:val="006C5ED0"/>
    <w:rsid w:val="006C5EF1"/>
    <w:rsid w:val="006C6037"/>
    <w:rsid w:val="006C60A3"/>
    <w:rsid w:val="006C6119"/>
    <w:rsid w:val="006C61AF"/>
    <w:rsid w:val="006C6496"/>
    <w:rsid w:val="006C64EC"/>
    <w:rsid w:val="006C67A6"/>
    <w:rsid w:val="006C67B3"/>
    <w:rsid w:val="006C683B"/>
    <w:rsid w:val="006C6979"/>
    <w:rsid w:val="006C6B3B"/>
    <w:rsid w:val="006C6C35"/>
    <w:rsid w:val="006C6DE6"/>
    <w:rsid w:val="006C6E99"/>
    <w:rsid w:val="006C7010"/>
    <w:rsid w:val="006C7051"/>
    <w:rsid w:val="006C7076"/>
    <w:rsid w:val="006C7250"/>
    <w:rsid w:val="006C7330"/>
    <w:rsid w:val="006C74CE"/>
    <w:rsid w:val="006C7519"/>
    <w:rsid w:val="006C7598"/>
    <w:rsid w:val="006C759F"/>
    <w:rsid w:val="006C76AE"/>
    <w:rsid w:val="006C76B3"/>
    <w:rsid w:val="006C77C9"/>
    <w:rsid w:val="006C7F99"/>
    <w:rsid w:val="006C7FA9"/>
    <w:rsid w:val="006D0042"/>
    <w:rsid w:val="006D0145"/>
    <w:rsid w:val="006D023A"/>
    <w:rsid w:val="006D052F"/>
    <w:rsid w:val="006D0574"/>
    <w:rsid w:val="006D06CD"/>
    <w:rsid w:val="006D078D"/>
    <w:rsid w:val="006D0884"/>
    <w:rsid w:val="006D09DF"/>
    <w:rsid w:val="006D0B8B"/>
    <w:rsid w:val="006D0BDB"/>
    <w:rsid w:val="006D0D55"/>
    <w:rsid w:val="006D0DDF"/>
    <w:rsid w:val="006D1132"/>
    <w:rsid w:val="006D11E8"/>
    <w:rsid w:val="006D1266"/>
    <w:rsid w:val="006D1283"/>
    <w:rsid w:val="006D1302"/>
    <w:rsid w:val="006D1411"/>
    <w:rsid w:val="006D156D"/>
    <w:rsid w:val="006D1655"/>
    <w:rsid w:val="006D16E5"/>
    <w:rsid w:val="006D19B7"/>
    <w:rsid w:val="006D1AB7"/>
    <w:rsid w:val="006D1B7B"/>
    <w:rsid w:val="006D1DB9"/>
    <w:rsid w:val="006D1F6B"/>
    <w:rsid w:val="006D23DE"/>
    <w:rsid w:val="006D2492"/>
    <w:rsid w:val="006D2705"/>
    <w:rsid w:val="006D2798"/>
    <w:rsid w:val="006D2884"/>
    <w:rsid w:val="006D29BF"/>
    <w:rsid w:val="006D2B02"/>
    <w:rsid w:val="006D2B15"/>
    <w:rsid w:val="006D2DC6"/>
    <w:rsid w:val="006D3736"/>
    <w:rsid w:val="006D38EA"/>
    <w:rsid w:val="006D3A7B"/>
    <w:rsid w:val="006D3CEB"/>
    <w:rsid w:val="006D3D48"/>
    <w:rsid w:val="006D3E2A"/>
    <w:rsid w:val="006D3F8D"/>
    <w:rsid w:val="006D3FAE"/>
    <w:rsid w:val="006D40E0"/>
    <w:rsid w:val="006D417B"/>
    <w:rsid w:val="006D444D"/>
    <w:rsid w:val="006D4518"/>
    <w:rsid w:val="006D47DA"/>
    <w:rsid w:val="006D4C32"/>
    <w:rsid w:val="006D5108"/>
    <w:rsid w:val="006D5121"/>
    <w:rsid w:val="006D52E4"/>
    <w:rsid w:val="006D54AF"/>
    <w:rsid w:val="006D56C5"/>
    <w:rsid w:val="006D5C89"/>
    <w:rsid w:val="006D5E02"/>
    <w:rsid w:val="006D5E40"/>
    <w:rsid w:val="006D5EB6"/>
    <w:rsid w:val="006D6080"/>
    <w:rsid w:val="006D6286"/>
    <w:rsid w:val="006D62C0"/>
    <w:rsid w:val="006D6305"/>
    <w:rsid w:val="006D652A"/>
    <w:rsid w:val="006D6779"/>
    <w:rsid w:val="006D69E7"/>
    <w:rsid w:val="006D6CB3"/>
    <w:rsid w:val="006D6DFB"/>
    <w:rsid w:val="006D6F5F"/>
    <w:rsid w:val="006D7206"/>
    <w:rsid w:val="006D7209"/>
    <w:rsid w:val="006D724D"/>
    <w:rsid w:val="006D748E"/>
    <w:rsid w:val="006D74F1"/>
    <w:rsid w:val="006D7706"/>
    <w:rsid w:val="006D778A"/>
    <w:rsid w:val="006D79E3"/>
    <w:rsid w:val="006D79F7"/>
    <w:rsid w:val="006D7C18"/>
    <w:rsid w:val="006D7D57"/>
    <w:rsid w:val="006E0315"/>
    <w:rsid w:val="006E0352"/>
    <w:rsid w:val="006E056D"/>
    <w:rsid w:val="006E0862"/>
    <w:rsid w:val="006E08B5"/>
    <w:rsid w:val="006E0953"/>
    <w:rsid w:val="006E0A14"/>
    <w:rsid w:val="006E0A9C"/>
    <w:rsid w:val="006E0D41"/>
    <w:rsid w:val="006E0D93"/>
    <w:rsid w:val="006E0E66"/>
    <w:rsid w:val="006E0FED"/>
    <w:rsid w:val="006E110F"/>
    <w:rsid w:val="006E13D1"/>
    <w:rsid w:val="006E14EA"/>
    <w:rsid w:val="006E163D"/>
    <w:rsid w:val="006E1766"/>
    <w:rsid w:val="006E180F"/>
    <w:rsid w:val="006E1920"/>
    <w:rsid w:val="006E1F42"/>
    <w:rsid w:val="006E2012"/>
    <w:rsid w:val="006E209E"/>
    <w:rsid w:val="006E20A6"/>
    <w:rsid w:val="006E22A0"/>
    <w:rsid w:val="006E2336"/>
    <w:rsid w:val="006E233A"/>
    <w:rsid w:val="006E23FD"/>
    <w:rsid w:val="006E24CF"/>
    <w:rsid w:val="006E2668"/>
    <w:rsid w:val="006E26AF"/>
    <w:rsid w:val="006E2896"/>
    <w:rsid w:val="006E28F2"/>
    <w:rsid w:val="006E29D7"/>
    <w:rsid w:val="006E31E4"/>
    <w:rsid w:val="006E3204"/>
    <w:rsid w:val="006E329B"/>
    <w:rsid w:val="006E3511"/>
    <w:rsid w:val="006E37FE"/>
    <w:rsid w:val="006E3AE9"/>
    <w:rsid w:val="006E3B29"/>
    <w:rsid w:val="006E3B4E"/>
    <w:rsid w:val="006E3BB2"/>
    <w:rsid w:val="006E3C5C"/>
    <w:rsid w:val="006E3D5F"/>
    <w:rsid w:val="006E41A4"/>
    <w:rsid w:val="006E425A"/>
    <w:rsid w:val="006E43E2"/>
    <w:rsid w:val="006E45A1"/>
    <w:rsid w:val="006E4617"/>
    <w:rsid w:val="006E467E"/>
    <w:rsid w:val="006E4A0C"/>
    <w:rsid w:val="006E4ABB"/>
    <w:rsid w:val="006E4B36"/>
    <w:rsid w:val="006E4B7A"/>
    <w:rsid w:val="006E4D27"/>
    <w:rsid w:val="006E5292"/>
    <w:rsid w:val="006E540D"/>
    <w:rsid w:val="006E5425"/>
    <w:rsid w:val="006E54FE"/>
    <w:rsid w:val="006E555D"/>
    <w:rsid w:val="006E5BDD"/>
    <w:rsid w:val="006E5C15"/>
    <w:rsid w:val="006E5DD4"/>
    <w:rsid w:val="006E612F"/>
    <w:rsid w:val="006E61F8"/>
    <w:rsid w:val="006E63F6"/>
    <w:rsid w:val="006E6536"/>
    <w:rsid w:val="006E654E"/>
    <w:rsid w:val="006E6572"/>
    <w:rsid w:val="006E67C4"/>
    <w:rsid w:val="006E6822"/>
    <w:rsid w:val="006E68AF"/>
    <w:rsid w:val="006E6A45"/>
    <w:rsid w:val="006E6DD0"/>
    <w:rsid w:val="006E7043"/>
    <w:rsid w:val="006E719E"/>
    <w:rsid w:val="006E730E"/>
    <w:rsid w:val="006E74C9"/>
    <w:rsid w:val="006E76BE"/>
    <w:rsid w:val="006E77E2"/>
    <w:rsid w:val="006E7889"/>
    <w:rsid w:val="006E7996"/>
    <w:rsid w:val="006E7B11"/>
    <w:rsid w:val="006E7C9A"/>
    <w:rsid w:val="006E7D92"/>
    <w:rsid w:val="006F00F7"/>
    <w:rsid w:val="006F019F"/>
    <w:rsid w:val="006F01F0"/>
    <w:rsid w:val="006F04EF"/>
    <w:rsid w:val="006F05FB"/>
    <w:rsid w:val="006F0651"/>
    <w:rsid w:val="006F0664"/>
    <w:rsid w:val="006F06A1"/>
    <w:rsid w:val="006F06B7"/>
    <w:rsid w:val="006F07A6"/>
    <w:rsid w:val="006F094F"/>
    <w:rsid w:val="006F0CA8"/>
    <w:rsid w:val="006F0ED0"/>
    <w:rsid w:val="006F1026"/>
    <w:rsid w:val="006F1208"/>
    <w:rsid w:val="006F1281"/>
    <w:rsid w:val="006F1289"/>
    <w:rsid w:val="006F1300"/>
    <w:rsid w:val="006F131A"/>
    <w:rsid w:val="006F13CD"/>
    <w:rsid w:val="006F13F8"/>
    <w:rsid w:val="006F140E"/>
    <w:rsid w:val="006F14F1"/>
    <w:rsid w:val="006F162B"/>
    <w:rsid w:val="006F166A"/>
    <w:rsid w:val="006F1861"/>
    <w:rsid w:val="006F197B"/>
    <w:rsid w:val="006F1B88"/>
    <w:rsid w:val="006F1BB1"/>
    <w:rsid w:val="006F1EEF"/>
    <w:rsid w:val="006F1F10"/>
    <w:rsid w:val="006F1FB0"/>
    <w:rsid w:val="006F210B"/>
    <w:rsid w:val="006F2218"/>
    <w:rsid w:val="006F2347"/>
    <w:rsid w:val="006F249F"/>
    <w:rsid w:val="006F24F5"/>
    <w:rsid w:val="006F250E"/>
    <w:rsid w:val="006F253C"/>
    <w:rsid w:val="006F27C3"/>
    <w:rsid w:val="006F29CE"/>
    <w:rsid w:val="006F29CF"/>
    <w:rsid w:val="006F2A13"/>
    <w:rsid w:val="006F2BCD"/>
    <w:rsid w:val="006F2BE6"/>
    <w:rsid w:val="006F2C72"/>
    <w:rsid w:val="006F2CEF"/>
    <w:rsid w:val="006F2DA7"/>
    <w:rsid w:val="006F311C"/>
    <w:rsid w:val="006F33CC"/>
    <w:rsid w:val="006F34B1"/>
    <w:rsid w:val="006F350D"/>
    <w:rsid w:val="006F35CE"/>
    <w:rsid w:val="006F35F5"/>
    <w:rsid w:val="006F39F4"/>
    <w:rsid w:val="006F3D21"/>
    <w:rsid w:val="006F3E62"/>
    <w:rsid w:val="006F3EB9"/>
    <w:rsid w:val="006F3EC4"/>
    <w:rsid w:val="006F3FA7"/>
    <w:rsid w:val="006F3FD8"/>
    <w:rsid w:val="006F3FE4"/>
    <w:rsid w:val="006F40C9"/>
    <w:rsid w:val="006F40D9"/>
    <w:rsid w:val="006F435E"/>
    <w:rsid w:val="006F45CB"/>
    <w:rsid w:val="006F46D4"/>
    <w:rsid w:val="006F4701"/>
    <w:rsid w:val="006F4794"/>
    <w:rsid w:val="006F47B0"/>
    <w:rsid w:val="006F4B1A"/>
    <w:rsid w:val="006F4B21"/>
    <w:rsid w:val="006F4F05"/>
    <w:rsid w:val="006F4F0C"/>
    <w:rsid w:val="006F5273"/>
    <w:rsid w:val="006F52B8"/>
    <w:rsid w:val="006F53CC"/>
    <w:rsid w:val="006F5450"/>
    <w:rsid w:val="006F57D1"/>
    <w:rsid w:val="006F586D"/>
    <w:rsid w:val="006F5C0F"/>
    <w:rsid w:val="006F5C67"/>
    <w:rsid w:val="006F5E65"/>
    <w:rsid w:val="006F608C"/>
    <w:rsid w:val="006F6226"/>
    <w:rsid w:val="006F6425"/>
    <w:rsid w:val="006F65DB"/>
    <w:rsid w:val="006F687F"/>
    <w:rsid w:val="006F69E2"/>
    <w:rsid w:val="006F6A6D"/>
    <w:rsid w:val="006F6E84"/>
    <w:rsid w:val="006F6ECC"/>
    <w:rsid w:val="006F72D6"/>
    <w:rsid w:val="006F7671"/>
    <w:rsid w:val="006F7E77"/>
    <w:rsid w:val="006F7EB7"/>
    <w:rsid w:val="006F7F4C"/>
    <w:rsid w:val="006F7FE3"/>
    <w:rsid w:val="007000DF"/>
    <w:rsid w:val="007000E8"/>
    <w:rsid w:val="007002F2"/>
    <w:rsid w:val="007003ED"/>
    <w:rsid w:val="0070044F"/>
    <w:rsid w:val="007004EC"/>
    <w:rsid w:val="00700593"/>
    <w:rsid w:val="0070060E"/>
    <w:rsid w:val="00700722"/>
    <w:rsid w:val="007007E2"/>
    <w:rsid w:val="0070083F"/>
    <w:rsid w:val="00700A94"/>
    <w:rsid w:val="00700AEB"/>
    <w:rsid w:val="00700B56"/>
    <w:rsid w:val="00700CF4"/>
    <w:rsid w:val="00700D63"/>
    <w:rsid w:val="0070100E"/>
    <w:rsid w:val="00701087"/>
    <w:rsid w:val="007012AD"/>
    <w:rsid w:val="007012B5"/>
    <w:rsid w:val="0070130F"/>
    <w:rsid w:val="00701364"/>
    <w:rsid w:val="00701440"/>
    <w:rsid w:val="007016AE"/>
    <w:rsid w:val="00701743"/>
    <w:rsid w:val="007017E7"/>
    <w:rsid w:val="0070189B"/>
    <w:rsid w:val="0070196E"/>
    <w:rsid w:val="00701AAF"/>
    <w:rsid w:val="00701B13"/>
    <w:rsid w:val="00701B87"/>
    <w:rsid w:val="00701C77"/>
    <w:rsid w:val="00701CAE"/>
    <w:rsid w:val="00701D20"/>
    <w:rsid w:val="00701EDB"/>
    <w:rsid w:val="00701F31"/>
    <w:rsid w:val="00702206"/>
    <w:rsid w:val="00702482"/>
    <w:rsid w:val="00702616"/>
    <w:rsid w:val="0070269F"/>
    <w:rsid w:val="007026C4"/>
    <w:rsid w:val="00702849"/>
    <w:rsid w:val="00702A3D"/>
    <w:rsid w:val="00702AE4"/>
    <w:rsid w:val="00702B54"/>
    <w:rsid w:val="00702B7C"/>
    <w:rsid w:val="00702EAA"/>
    <w:rsid w:val="00703003"/>
    <w:rsid w:val="0070322D"/>
    <w:rsid w:val="0070326F"/>
    <w:rsid w:val="00703295"/>
    <w:rsid w:val="0070340E"/>
    <w:rsid w:val="007034AF"/>
    <w:rsid w:val="007035DB"/>
    <w:rsid w:val="00703608"/>
    <w:rsid w:val="007037B2"/>
    <w:rsid w:val="00703858"/>
    <w:rsid w:val="007039F4"/>
    <w:rsid w:val="00703A42"/>
    <w:rsid w:val="00703C8E"/>
    <w:rsid w:val="00703D34"/>
    <w:rsid w:val="00703D49"/>
    <w:rsid w:val="00703D87"/>
    <w:rsid w:val="00703E21"/>
    <w:rsid w:val="00703E6B"/>
    <w:rsid w:val="00703F7B"/>
    <w:rsid w:val="00704615"/>
    <w:rsid w:val="00704751"/>
    <w:rsid w:val="00704840"/>
    <w:rsid w:val="00704893"/>
    <w:rsid w:val="007049BF"/>
    <w:rsid w:val="00704CFE"/>
    <w:rsid w:val="00705451"/>
    <w:rsid w:val="007057C4"/>
    <w:rsid w:val="00705871"/>
    <w:rsid w:val="007059B7"/>
    <w:rsid w:val="00705ADB"/>
    <w:rsid w:val="00705ADE"/>
    <w:rsid w:val="00705CEE"/>
    <w:rsid w:val="00705D4A"/>
    <w:rsid w:val="00705EB6"/>
    <w:rsid w:val="00706401"/>
    <w:rsid w:val="007068D4"/>
    <w:rsid w:val="00706A5C"/>
    <w:rsid w:val="0070710B"/>
    <w:rsid w:val="00707378"/>
    <w:rsid w:val="0070767C"/>
    <w:rsid w:val="007076B0"/>
    <w:rsid w:val="0070787A"/>
    <w:rsid w:val="00707DDC"/>
    <w:rsid w:val="0071002A"/>
    <w:rsid w:val="007101DE"/>
    <w:rsid w:val="00710263"/>
    <w:rsid w:val="007102BB"/>
    <w:rsid w:val="007102FD"/>
    <w:rsid w:val="0071054F"/>
    <w:rsid w:val="0071065E"/>
    <w:rsid w:val="0071067E"/>
    <w:rsid w:val="00710825"/>
    <w:rsid w:val="00710AAA"/>
    <w:rsid w:val="00710AB0"/>
    <w:rsid w:val="00710BAC"/>
    <w:rsid w:val="00710BC3"/>
    <w:rsid w:val="00710BE7"/>
    <w:rsid w:val="00710E50"/>
    <w:rsid w:val="00710E5D"/>
    <w:rsid w:val="00710F5C"/>
    <w:rsid w:val="00710F9B"/>
    <w:rsid w:val="00711555"/>
    <w:rsid w:val="007115D6"/>
    <w:rsid w:val="00711697"/>
    <w:rsid w:val="007118C0"/>
    <w:rsid w:val="00711961"/>
    <w:rsid w:val="00711A35"/>
    <w:rsid w:val="00711CDC"/>
    <w:rsid w:val="00711D53"/>
    <w:rsid w:val="00711FEE"/>
    <w:rsid w:val="007121C7"/>
    <w:rsid w:val="00712453"/>
    <w:rsid w:val="0071276E"/>
    <w:rsid w:val="0071277E"/>
    <w:rsid w:val="007129B9"/>
    <w:rsid w:val="00712A00"/>
    <w:rsid w:val="00712E90"/>
    <w:rsid w:val="00712EC4"/>
    <w:rsid w:val="00712F21"/>
    <w:rsid w:val="00712F4C"/>
    <w:rsid w:val="00712F96"/>
    <w:rsid w:val="00712FF0"/>
    <w:rsid w:val="00713070"/>
    <w:rsid w:val="007130B3"/>
    <w:rsid w:val="007130EA"/>
    <w:rsid w:val="0071310F"/>
    <w:rsid w:val="007131D1"/>
    <w:rsid w:val="00713594"/>
    <w:rsid w:val="00713A1D"/>
    <w:rsid w:val="00713BF6"/>
    <w:rsid w:val="00713CCD"/>
    <w:rsid w:val="00713EC5"/>
    <w:rsid w:val="00713F36"/>
    <w:rsid w:val="00713F3C"/>
    <w:rsid w:val="007145D8"/>
    <w:rsid w:val="007148C3"/>
    <w:rsid w:val="00714F91"/>
    <w:rsid w:val="00715094"/>
    <w:rsid w:val="007151A4"/>
    <w:rsid w:val="00715720"/>
    <w:rsid w:val="0071585C"/>
    <w:rsid w:val="007159A4"/>
    <w:rsid w:val="00715A61"/>
    <w:rsid w:val="00715B64"/>
    <w:rsid w:val="00715BD9"/>
    <w:rsid w:val="00715CCB"/>
    <w:rsid w:val="00716003"/>
    <w:rsid w:val="007164C2"/>
    <w:rsid w:val="00716582"/>
    <w:rsid w:val="007166E2"/>
    <w:rsid w:val="007166ED"/>
    <w:rsid w:val="0071687E"/>
    <w:rsid w:val="007168C2"/>
    <w:rsid w:val="00716940"/>
    <w:rsid w:val="0071696F"/>
    <w:rsid w:val="007169D1"/>
    <w:rsid w:val="00716A6A"/>
    <w:rsid w:val="00716C8D"/>
    <w:rsid w:val="00716D45"/>
    <w:rsid w:val="00716DD6"/>
    <w:rsid w:val="00716F4D"/>
    <w:rsid w:val="00716FBB"/>
    <w:rsid w:val="007172D5"/>
    <w:rsid w:val="007175AD"/>
    <w:rsid w:val="007176CF"/>
    <w:rsid w:val="007178A5"/>
    <w:rsid w:val="00717B48"/>
    <w:rsid w:val="00717C86"/>
    <w:rsid w:val="00717D55"/>
    <w:rsid w:val="007200A7"/>
    <w:rsid w:val="0072018A"/>
    <w:rsid w:val="007202EF"/>
    <w:rsid w:val="007204CD"/>
    <w:rsid w:val="007208D2"/>
    <w:rsid w:val="00720940"/>
    <w:rsid w:val="00720B74"/>
    <w:rsid w:val="00720C3F"/>
    <w:rsid w:val="00720C88"/>
    <w:rsid w:val="00720DC2"/>
    <w:rsid w:val="00720F27"/>
    <w:rsid w:val="00721038"/>
    <w:rsid w:val="0072114F"/>
    <w:rsid w:val="00721164"/>
    <w:rsid w:val="00721592"/>
    <w:rsid w:val="007217ED"/>
    <w:rsid w:val="00721909"/>
    <w:rsid w:val="00721C42"/>
    <w:rsid w:val="00721D07"/>
    <w:rsid w:val="00721D50"/>
    <w:rsid w:val="00721D5E"/>
    <w:rsid w:val="00721F04"/>
    <w:rsid w:val="00721FA0"/>
    <w:rsid w:val="00721FDC"/>
    <w:rsid w:val="00722163"/>
    <w:rsid w:val="007221B0"/>
    <w:rsid w:val="007221BD"/>
    <w:rsid w:val="007222D9"/>
    <w:rsid w:val="00722397"/>
    <w:rsid w:val="00722427"/>
    <w:rsid w:val="007225F9"/>
    <w:rsid w:val="007227B8"/>
    <w:rsid w:val="007228F8"/>
    <w:rsid w:val="007229BC"/>
    <w:rsid w:val="00722C94"/>
    <w:rsid w:val="00722CF7"/>
    <w:rsid w:val="00722DD9"/>
    <w:rsid w:val="00722E32"/>
    <w:rsid w:val="00722EBC"/>
    <w:rsid w:val="00722FEC"/>
    <w:rsid w:val="00723466"/>
    <w:rsid w:val="007236DC"/>
    <w:rsid w:val="00723A54"/>
    <w:rsid w:val="00723B61"/>
    <w:rsid w:val="00723E16"/>
    <w:rsid w:val="00724120"/>
    <w:rsid w:val="0072417C"/>
    <w:rsid w:val="0072425C"/>
    <w:rsid w:val="00724466"/>
    <w:rsid w:val="007249B8"/>
    <w:rsid w:val="00724BBC"/>
    <w:rsid w:val="00724ECA"/>
    <w:rsid w:val="00724FE0"/>
    <w:rsid w:val="007251CA"/>
    <w:rsid w:val="0072551A"/>
    <w:rsid w:val="00725CF6"/>
    <w:rsid w:val="007260D8"/>
    <w:rsid w:val="0072615C"/>
    <w:rsid w:val="00726238"/>
    <w:rsid w:val="007267A9"/>
    <w:rsid w:val="007267BC"/>
    <w:rsid w:val="0072694B"/>
    <w:rsid w:val="00726B42"/>
    <w:rsid w:val="00726CB0"/>
    <w:rsid w:val="00726D8A"/>
    <w:rsid w:val="00726D91"/>
    <w:rsid w:val="00726F7D"/>
    <w:rsid w:val="007270AA"/>
    <w:rsid w:val="007270CB"/>
    <w:rsid w:val="0072717F"/>
    <w:rsid w:val="00727275"/>
    <w:rsid w:val="007272B8"/>
    <w:rsid w:val="007272EB"/>
    <w:rsid w:val="007276FB"/>
    <w:rsid w:val="00727980"/>
    <w:rsid w:val="00727F8F"/>
    <w:rsid w:val="00730152"/>
    <w:rsid w:val="007302C4"/>
    <w:rsid w:val="0073032A"/>
    <w:rsid w:val="00730734"/>
    <w:rsid w:val="00730764"/>
    <w:rsid w:val="007307E5"/>
    <w:rsid w:val="0073082B"/>
    <w:rsid w:val="00730EE4"/>
    <w:rsid w:val="00731056"/>
    <w:rsid w:val="00731180"/>
    <w:rsid w:val="0073149F"/>
    <w:rsid w:val="00731522"/>
    <w:rsid w:val="007315FA"/>
    <w:rsid w:val="0073161B"/>
    <w:rsid w:val="007317A4"/>
    <w:rsid w:val="007318D0"/>
    <w:rsid w:val="00731A26"/>
    <w:rsid w:val="00731EB6"/>
    <w:rsid w:val="0073202B"/>
    <w:rsid w:val="00732074"/>
    <w:rsid w:val="0073221E"/>
    <w:rsid w:val="00732494"/>
    <w:rsid w:val="00732572"/>
    <w:rsid w:val="0073277C"/>
    <w:rsid w:val="007327C2"/>
    <w:rsid w:val="0073284E"/>
    <w:rsid w:val="0073285F"/>
    <w:rsid w:val="00732926"/>
    <w:rsid w:val="00732B88"/>
    <w:rsid w:val="00732E01"/>
    <w:rsid w:val="00732F5D"/>
    <w:rsid w:val="0073308C"/>
    <w:rsid w:val="007333E1"/>
    <w:rsid w:val="00733716"/>
    <w:rsid w:val="00733915"/>
    <w:rsid w:val="00733AF4"/>
    <w:rsid w:val="00733D31"/>
    <w:rsid w:val="00733D68"/>
    <w:rsid w:val="00733D92"/>
    <w:rsid w:val="00733DFF"/>
    <w:rsid w:val="00734188"/>
    <w:rsid w:val="00734233"/>
    <w:rsid w:val="00734371"/>
    <w:rsid w:val="007345F5"/>
    <w:rsid w:val="00734797"/>
    <w:rsid w:val="007348A4"/>
    <w:rsid w:val="00734B3E"/>
    <w:rsid w:val="00734E1F"/>
    <w:rsid w:val="00734FB6"/>
    <w:rsid w:val="0073522F"/>
    <w:rsid w:val="00735248"/>
    <w:rsid w:val="007353B8"/>
    <w:rsid w:val="00735765"/>
    <w:rsid w:val="00735910"/>
    <w:rsid w:val="00735B75"/>
    <w:rsid w:val="00735E5B"/>
    <w:rsid w:val="00735E61"/>
    <w:rsid w:val="00735FBF"/>
    <w:rsid w:val="007361F3"/>
    <w:rsid w:val="00736418"/>
    <w:rsid w:val="00736533"/>
    <w:rsid w:val="00736549"/>
    <w:rsid w:val="00736613"/>
    <w:rsid w:val="007366DD"/>
    <w:rsid w:val="00737383"/>
    <w:rsid w:val="007373B4"/>
    <w:rsid w:val="007373FE"/>
    <w:rsid w:val="007374CC"/>
    <w:rsid w:val="0073780D"/>
    <w:rsid w:val="00737965"/>
    <w:rsid w:val="00737B7E"/>
    <w:rsid w:val="00737F00"/>
    <w:rsid w:val="0074009F"/>
    <w:rsid w:val="0074032E"/>
    <w:rsid w:val="007404FD"/>
    <w:rsid w:val="00740755"/>
    <w:rsid w:val="007407BA"/>
    <w:rsid w:val="007407D5"/>
    <w:rsid w:val="007408CD"/>
    <w:rsid w:val="00740B70"/>
    <w:rsid w:val="00740CA6"/>
    <w:rsid w:val="00740D83"/>
    <w:rsid w:val="00740E13"/>
    <w:rsid w:val="00740EE0"/>
    <w:rsid w:val="0074137F"/>
    <w:rsid w:val="0074151E"/>
    <w:rsid w:val="007415F6"/>
    <w:rsid w:val="0074178D"/>
    <w:rsid w:val="007417F1"/>
    <w:rsid w:val="0074188B"/>
    <w:rsid w:val="007419F4"/>
    <w:rsid w:val="00741A7F"/>
    <w:rsid w:val="00741AE4"/>
    <w:rsid w:val="00741FF9"/>
    <w:rsid w:val="0074204E"/>
    <w:rsid w:val="0074212F"/>
    <w:rsid w:val="007421AD"/>
    <w:rsid w:val="007421E0"/>
    <w:rsid w:val="00742517"/>
    <w:rsid w:val="0074289B"/>
    <w:rsid w:val="0074297A"/>
    <w:rsid w:val="007429D4"/>
    <w:rsid w:val="007429FC"/>
    <w:rsid w:val="00742ED0"/>
    <w:rsid w:val="00742FC3"/>
    <w:rsid w:val="007433EA"/>
    <w:rsid w:val="00743665"/>
    <w:rsid w:val="00743758"/>
    <w:rsid w:val="00743902"/>
    <w:rsid w:val="00743923"/>
    <w:rsid w:val="00743D8F"/>
    <w:rsid w:val="00743DD9"/>
    <w:rsid w:val="00744141"/>
    <w:rsid w:val="007442AD"/>
    <w:rsid w:val="00744331"/>
    <w:rsid w:val="00744479"/>
    <w:rsid w:val="00744989"/>
    <w:rsid w:val="0074499E"/>
    <w:rsid w:val="00744B13"/>
    <w:rsid w:val="00744C25"/>
    <w:rsid w:val="007450D4"/>
    <w:rsid w:val="00745270"/>
    <w:rsid w:val="007453C5"/>
    <w:rsid w:val="0074559B"/>
    <w:rsid w:val="00745618"/>
    <w:rsid w:val="007458BC"/>
    <w:rsid w:val="00745928"/>
    <w:rsid w:val="00745BEB"/>
    <w:rsid w:val="00745C41"/>
    <w:rsid w:val="00745CF2"/>
    <w:rsid w:val="00745D3B"/>
    <w:rsid w:val="007461CB"/>
    <w:rsid w:val="00746257"/>
    <w:rsid w:val="0074637C"/>
    <w:rsid w:val="00746390"/>
    <w:rsid w:val="0074646E"/>
    <w:rsid w:val="0074647F"/>
    <w:rsid w:val="007464ED"/>
    <w:rsid w:val="00746537"/>
    <w:rsid w:val="00746813"/>
    <w:rsid w:val="00746853"/>
    <w:rsid w:val="00746921"/>
    <w:rsid w:val="00746A31"/>
    <w:rsid w:val="00746B75"/>
    <w:rsid w:val="00746F69"/>
    <w:rsid w:val="0074711C"/>
    <w:rsid w:val="007473DC"/>
    <w:rsid w:val="007473ED"/>
    <w:rsid w:val="007475B6"/>
    <w:rsid w:val="007477B0"/>
    <w:rsid w:val="00747876"/>
    <w:rsid w:val="00747904"/>
    <w:rsid w:val="0074791D"/>
    <w:rsid w:val="00747D60"/>
    <w:rsid w:val="00747D80"/>
    <w:rsid w:val="00747F76"/>
    <w:rsid w:val="00747FD7"/>
    <w:rsid w:val="00750053"/>
    <w:rsid w:val="007501C0"/>
    <w:rsid w:val="0075074C"/>
    <w:rsid w:val="0075079B"/>
    <w:rsid w:val="0075080C"/>
    <w:rsid w:val="00750867"/>
    <w:rsid w:val="00750A9B"/>
    <w:rsid w:val="00750B60"/>
    <w:rsid w:val="00750C8E"/>
    <w:rsid w:val="00750EE4"/>
    <w:rsid w:val="007511E1"/>
    <w:rsid w:val="007512A9"/>
    <w:rsid w:val="007512B2"/>
    <w:rsid w:val="0075147E"/>
    <w:rsid w:val="0075151A"/>
    <w:rsid w:val="0075168F"/>
    <w:rsid w:val="00751851"/>
    <w:rsid w:val="007519F2"/>
    <w:rsid w:val="00751A67"/>
    <w:rsid w:val="00751A83"/>
    <w:rsid w:val="00751AEC"/>
    <w:rsid w:val="00751DE7"/>
    <w:rsid w:val="00751EA4"/>
    <w:rsid w:val="0075209D"/>
    <w:rsid w:val="00752186"/>
    <w:rsid w:val="007523B2"/>
    <w:rsid w:val="00752460"/>
    <w:rsid w:val="007526B6"/>
    <w:rsid w:val="007526D4"/>
    <w:rsid w:val="007526E0"/>
    <w:rsid w:val="0075295E"/>
    <w:rsid w:val="00752A48"/>
    <w:rsid w:val="00752C3F"/>
    <w:rsid w:val="00752F21"/>
    <w:rsid w:val="00752F5E"/>
    <w:rsid w:val="00752FB0"/>
    <w:rsid w:val="00752FCC"/>
    <w:rsid w:val="00753179"/>
    <w:rsid w:val="00753334"/>
    <w:rsid w:val="007535BB"/>
    <w:rsid w:val="00753637"/>
    <w:rsid w:val="00753992"/>
    <w:rsid w:val="007539D9"/>
    <w:rsid w:val="00753A64"/>
    <w:rsid w:val="00753AC3"/>
    <w:rsid w:val="00753BF6"/>
    <w:rsid w:val="00753C95"/>
    <w:rsid w:val="00753D05"/>
    <w:rsid w:val="00753E13"/>
    <w:rsid w:val="00753EBD"/>
    <w:rsid w:val="0075409B"/>
    <w:rsid w:val="00754132"/>
    <w:rsid w:val="0075426D"/>
    <w:rsid w:val="00754319"/>
    <w:rsid w:val="0075444E"/>
    <w:rsid w:val="00754481"/>
    <w:rsid w:val="007545A3"/>
    <w:rsid w:val="0075481F"/>
    <w:rsid w:val="00754A75"/>
    <w:rsid w:val="00754ACF"/>
    <w:rsid w:val="00754CA8"/>
    <w:rsid w:val="00754D23"/>
    <w:rsid w:val="00754DE7"/>
    <w:rsid w:val="00754E26"/>
    <w:rsid w:val="00754FCE"/>
    <w:rsid w:val="0075506B"/>
    <w:rsid w:val="007552E1"/>
    <w:rsid w:val="00755369"/>
    <w:rsid w:val="007554A7"/>
    <w:rsid w:val="007555A8"/>
    <w:rsid w:val="0075569C"/>
    <w:rsid w:val="007556A2"/>
    <w:rsid w:val="00755794"/>
    <w:rsid w:val="007557AE"/>
    <w:rsid w:val="0075580A"/>
    <w:rsid w:val="0075585F"/>
    <w:rsid w:val="007558E8"/>
    <w:rsid w:val="00755ABA"/>
    <w:rsid w:val="00755F84"/>
    <w:rsid w:val="00755F91"/>
    <w:rsid w:val="007561D3"/>
    <w:rsid w:val="0075638A"/>
    <w:rsid w:val="0075648D"/>
    <w:rsid w:val="007568CF"/>
    <w:rsid w:val="00756B25"/>
    <w:rsid w:val="00756D47"/>
    <w:rsid w:val="00756E42"/>
    <w:rsid w:val="00756E48"/>
    <w:rsid w:val="00756EAD"/>
    <w:rsid w:val="00756F9D"/>
    <w:rsid w:val="007570F4"/>
    <w:rsid w:val="007571D6"/>
    <w:rsid w:val="00757280"/>
    <w:rsid w:val="0075753E"/>
    <w:rsid w:val="007576E9"/>
    <w:rsid w:val="00757866"/>
    <w:rsid w:val="00757A2A"/>
    <w:rsid w:val="00757A5E"/>
    <w:rsid w:val="00757B5D"/>
    <w:rsid w:val="00757C14"/>
    <w:rsid w:val="00757EDA"/>
    <w:rsid w:val="00757F6B"/>
    <w:rsid w:val="0076048D"/>
    <w:rsid w:val="00760529"/>
    <w:rsid w:val="0076052B"/>
    <w:rsid w:val="007605B4"/>
    <w:rsid w:val="007606BB"/>
    <w:rsid w:val="007607F7"/>
    <w:rsid w:val="007608A5"/>
    <w:rsid w:val="00760A5A"/>
    <w:rsid w:val="00760A68"/>
    <w:rsid w:val="00760ABA"/>
    <w:rsid w:val="00760DCD"/>
    <w:rsid w:val="007612F7"/>
    <w:rsid w:val="00761360"/>
    <w:rsid w:val="007613AC"/>
    <w:rsid w:val="00761595"/>
    <w:rsid w:val="007616E8"/>
    <w:rsid w:val="00761AD9"/>
    <w:rsid w:val="00761B61"/>
    <w:rsid w:val="00761D49"/>
    <w:rsid w:val="00761D9A"/>
    <w:rsid w:val="00761DE8"/>
    <w:rsid w:val="00761FAF"/>
    <w:rsid w:val="00762117"/>
    <w:rsid w:val="007621A8"/>
    <w:rsid w:val="0076254F"/>
    <w:rsid w:val="007626AE"/>
    <w:rsid w:val="007626BE"/>
    <w:rsid w:val="007628A0"/>
    <w:rsid w:val="007628CF"/>
    <w:rsid w:val="007628F0"/>
    <w:rsid w:val="00762907"/>
    <w:rsid w:val="00762BA7"/>
    <w:rsid w:val="00762CC8"/>
    <w:rsid w:val="00762D82"/>
    <w:rsid w:val="00762E4F"/>
    <w:rsid w:val="007630BE"/>
    <w:rsid w:val="0076331E"/>
    <w:rsid w:val="00763467"/>
    <w:rsid w:val="007634C7"/>
    <w:rsid w:val="007636BE"/>
    <w:rsid w:val="007636F2"/>
    <w:rsid w:val="00763852"/>
    <w:rsid w:val="00763880"/>
    <w:rsid w:val="00763887"/>
    <w:rsid w:val="0076398A"/>
    <w:rsid w:val="00763AAC"/>
    <w:rsid w:val="00763B2A"/>
    <w:rsid w:val="00763C4F"/>
    <w:rsid w:val="00763DE7"/>
    <w:rsid w:val="00763EAB"/>
    <w:rsid w:val="00764031"/>
    <w:rsid w:val="00764050"/>
    <w:rsid w:val="0076454A"/>
    <w:rsid w:val="00764578"/>
    <w:rsid w:val="007645D3"/>
    <w:rsid w:val="00764630"/>
    <w:rsid w:val="0076467C"/>
    <w:rsid w:val="00764B54"/>
    <w:rsid w:val="00764C0A"/>
    <w:rsid w:val="007651D5"/>
    <w:rsid w:val="007652F7"/>
    <w:rsid w:val="00765381"/>
    <w:rsid w:val="007655BF"/>
    <w:rsid w:val="0076580B"/>
    <w:rsid w:val="00765976"/>
    <w:rsid w:val="00765B63"/>
    <w:rsid w:val="00765C50"/>
    <w:rsid w:val="00765F5E"/>
    <w:rsid w:val="0076619E"/>
    <w:rsid w:val="007662DE"/>
    <w:rsid w:val="00766353"/>
    <w:rsid w:val="007666A8"/>
    <w:rsid w:val="00766808"/>
    <w:rsid w:val="00766AA6"/>
    <w:rsid w:val="00766BDD"/>
    <w:rsid w:val="00766D7E"/>
    <w:rsid w:val="00766DC8"/>
    <w:rsid w:val="00767622"/>
    <w:rsid w:val="007678CD"/>
    <w:rsid w:val="0076793A"/>
    <w:rsid w:val="00767992"/>
    <w:rsid w:val="00767B73"/>
    <w:rsid w:val="00767CB6"/>
    <w:rsid w:val="00767D81"/>
    <w:rsid w:val="00767DFC"/>
    <w:rsid w:val="007702D0"/>
    <w:rsid w:val="0077060F"/>
    <w:rsid w:val="0077066C"/>
    <w:rsid w:val="00770707"/>
    <w:rsid w:val="007707E9"/>
    <w:rsid w:val="00770A1D"/>
    <w:rsid w:val="00770BAD"/>
    <w:rsid w:val="00770BF1"/>
    <w:rsid w:val="00770C44"/>
    <w:rsid w:val="00770E80"/>
    <w:rsid w:val="00770FAB"/>
    <w:rsid w:val="007710E7"/>
    <w:rsid w:val="0077116C"/>
    <w:rsid w:val="00771372"/>
    <w:rsid w:val="00771488"/>
    <w:rsid w:val="0077155F"/>
    <w:rsid w:val="00771656"/>
    <w:rsid w:val="0077195B"/>
    <w:rsid w:val="00771BAF"/>
    <w:rsid w:val="00771E5F"/>
    <w:rsid w:val="00771FBF"/>
    <w:rsid w:val="00771FC5"/>
    <w:rsid w:val="0077216D"/>
    <w:rsid w:val="007721DB"/>
    <w:rsid w:val="0077228B"/>
    <w:rsid w:val="0077229C"/>
    <w:rsid w:val="007722C5"/>
    <w:rsid w:val="007722D5"/>
    <w:rsid w:val="007723DF"/>
    <w:rsid w:val="00772484"/>
    <w:rsid w:val="0077253A"/>
    <w:rsid w:val="007725E5"/>
    <w:rsid w:val="0077278A"/>
    <w:rsid w:val="007727F4"/>
    <w:rsid w:val="00772B8C"/>
    <w:rsid w:val="00772BCF"/>
    <w:rsid w:val="00772CD0"/>
    <w:rsid w:val="00772D34"/>
    <w:rsid w:val="00772DE9"/>
    <w:rsid w:val="00773149"/>
    <w:rsid w:val="007731E5"/>
    <w:rsid w:val="0077339C"/>
    <w:rsid w:val="00773439"/>
    <w:rsid w:val="00773447"/>
    <w:rsid w:val="0077364D"/>
    <w:rsid w:val="007736DB"/>
    <w:rsid w:val="00773BE6"/>
    <w:rsid w:val="00773D6D"/>
    <w:rsid w:val="00774199"/>
    <w:rsid w:val="0077460E"/>
    <w:rsid w:val="0077466C"/>
    <w:rsid w:val="007746DD"/>
    <w:rsid w:val="0077480D"/>
    <w:rsid w:val="007748F2"/>
    <w:rsid w:val="00774A64"/>
    <w:rsid w:val="00774C56"/>
    <w:rsid w:val="00774CB5"/>
    <w:rsid w:val="00774FE9"/>
    <w:rsid w:val="007751C8"/>
    <w:rsid w:val="007752C2"/>
    <w:rsid w:val="00775813"/>
    <w:rsid w:val="00775920"/>
    <w:rsid w:val="0077597B"/>
    <w:rsid w:val="00775A9D"/>
    <w:rsid w:val="00775B1D"/>
    <w:rsid w:val="00775C46"/>
    <w:rsid w:val="007761AE"/>
    <w:rsid w:val="0077630D"/>
    <w:rsid w:val="00776357"/>
    <w:rsid w:val="007763A4"/>
    <w:rsid w:val="00776499"/>
    <w:rsid w:val="00776580"/>
    <w:rsid w:val="007767C3"/>
    <w:rsid w:val="007768E3"/>
    <w:rsid w:val="00776D40"/>
    <w:rsid w:val="00777055"/>
    <w:rsid w:val="00777401"/>
    <w:rsid w:val="007774BD"/>
    <w:rsid w:val="0077772F"/>
    <w:rsid w:val="00777882"/>
    <w:rsid w:val="00777897"/>
    <w:rsid w:val="0077799F"/>
    <w:rsid w:val="00777A95"/>
    <w:rsid w:val="00777D52"/>
    <w:rsid w:val="00777F66"/>
    <w:rsid w:val="0078034F"/>
    <w:rsid w:val="007803A6"/>
    <w:rsid w:val="00780426"/>
    <w:rsid w:val="007806F1"/>
    <w:rsid w:val="00780978"/>
    <w:rsid w:val="00780AC5"/>
    <w:rsid w:val="00780AD3"/>
    <w:rsid w:val="00780B43"/>
    <w:rsid w:val="00780B44"/>
    <w:rsid w:val="00780B86"/>
    <w:rsid w:val="00781098"/>
    <w:rsid w:val="00781488"/>
    <w:rsid w:val="007814D2"/>
    <w:rsid w:val="007815F3"/>
    <w:rsid w:val="0078174F"/>
    <w:rsid w:val="00781777"/>
    <w:rsid w:val="007817B8"/>
    <w:rsid w:val="00781A98"/>
    <w:rsid w:val="00781AF1"/>
    <w:rsid w:val="00781B37"/>
    <w:rsid w:val="00781C10"/>
    <w:rsid w:val="00781E57"/>
    <w:rsid w:val="00781E85"/>
    <w:rsid w:val="00781ED6"/>
    <w:rsid w:val="00782008"/>
    <w:rsid w:val="00782189"/>
    <w:rsid w:val="00782215"/>
    <w:rsid w:val="0078227E"/>
    <w:rsid w:val="00782395"/>
    <w:rsid w:val="0078245B"/>
    <w:rsid w:val="00782485"/>
    <w:rsid w:val="007826A7"/>
    <w:rsid w:val="00782769"/>
    <w:rsid w:val="007827ED"/>
    <w:rsid w:val="0078291F"/>
    <w:rsid w:val="00782987"/>
    <w:rsid w:val="00782A2F"/>
    <w:rsid w:val="00782A39"/>
    <w:rsid w:val="00782C38"/>
    <w:rsid w:val="00782CD3"/>
    <w:rsid w:val="00783007"/>
    <w:rsid w:val="0078300C"/>
    <w:rsid w:val="00783048"/>
    <w:rsid w:val="00783222"/>
    <w:rsid w:val="0078322B"/>
    <w:rsid w:val="00783398"/>
    <w:rsid w:val="0078356B"/>
    <w:rsid w:val="0078364B"/>
    <w:rsid w:val="00783686"/>
    <w:rsid w:val="00783705"/>
    <w:rsid w:val="007838BA"/>
    <w:rsid w:val="00783975"/>
    <w:rsid w:val="007839B1"/>
    <w:rsid w:val="007839DA"/>
    <w:rsid w:val="00783A8B"/>
    <w:rsid w:val="00783B72"/>
    <w:rsid w:val="00783C83"/>
    <w:rsid w:val="00783CA0"/>
    <w:rsid w:val="00783E21"/>
    <w:rsid w:val="00783E8F"/>
    <w:rsid w:val="0078418C"/>
    <w:rsid w:val="007842FA"/>
    <w:rsid w:val="007843EA"/>
    <w:rsid w:val="00784671"/>
    <w:rsid w:val="007846BF"/>
    <w:rsid w:val="00784893"/>
    <w:rsid w:val="007848D1"/>
    <w:rsid w:val="007849ED"/>
    <w:rsid w:val="00784A52"/>
    <w:rsid w:val="00784C8F"/>
    <w:rsid w:val="00784EC7"/>
    <w:rsid w:val="00784EF2"/>
    <w:rsid w:val="00784F67"/>
    <w:rsid w:val="00785083"/>
    <w:rsid w:val="0078525E"/>
    <w:rsid w:val="007852DE"/>
    <w:rsid w:val="00785533"/>
    <w:rsid w:val="007857B0"/>
    <w:rsid w:val="00785975"/>
    <w:rsid w:val="00785A1B"/>
    <w:rsid w:val="00785C01"/>
    <w:rsid w:val="00785C42"/>
    <w:rsid w:val="00785CE3"/>
    <w:rsid w:val="00785D72"/>
    <w:rsid w:val="00785E06"/>
    <w:rsid w:val="00785EB5"/>
    <w:rsid w:val="00785F1D"/>
    <w:rsid w:val="007860A2"/>
    <w:rsid w:val="00786103"/>
    <w:rsid w:val="007862F5"/>
    <w:rsid w:val="007866E2"/>
    <w:rsid w:val="00786880"/>
    <w:rsid w:val="00786A88"/>
    <w:rsid w:val="00786ACE"/>
    <w:rsid w:val="00786AD8"/>
    <w:rsid w:val="00786EB1"/>
    <w:rsid w:val="00787069"/>
    <w:rsid w:val="0078732A"/>
    <w:rsid w:val="00787381"/>
    <w:rsid w:val="0078747B"/>
    <w:rsid w:val="0078759F"/>
    <w:rsid w:val="0078762F"/>
    <w:rsid w:val="0078778F"/>
    <w:rsid w:val="007877EF"/>
    <w:rsid w:val="007879D3"/>
    <w:rsid w:val="00787A97"/>
    <w:rsid w:val="00787B2B"/>
    <w:rsid w:val="00787B51"/>
    <w:rsid w:val="00787D4F"/>
    <w:rsid w:val="00787DA7"/>
    <w:rsid w:val="007903DE"/>
    <w:rsid w:val="00790748"/>
    <w:rsid w:val="007907C8"/>
    <w:rsid w:val="007908C6"/>
    <w:rsid w:val="0079097E"/>
    <w:rsid w:val="00790A2B"/>
    <w:rsid w:val="00790BD2"/>
    <w:rsid w:val="00790C03"/>
    <w:rsid w:val="00790C3E"/>
    <w:rsid w:val="00790FBF"/>
    <w:rsid w:val="00790FD0"/>
    <w:rsid w:val="00791441"/>
    <w:rsid w:val="00791596"/>
    <w:rsid w:val="00791848"/>
    <w:rsid w:val="00791982"/>
    <w:rsid w:val="00791D6B"/>
    <w:rsid w:val="0079209E"/>
    <w:rsid w:val="00792146"/>
    <w:rsid w:val="00792207"/>
    <w:rsid w:val="00792248"/>
    <w:rsid w:val="0079225B"/>
    <w:rsid w:val="0079232D"/>
    <w:rsid w:val="007923FC"/>
    <w:rsid w:val="007924FC"/>
    <w:rsid w:val="00792523"/>
    <w:rsid w:val="00792530"/>
    <w:rsid w:val="007925AC"/>
    <w:rsid w:val="0079267C"/>
    <w:rsid w:val="007926DF"/>
    <w:rsid w:val="00792AD2"/>
    <w:rsid w:val="00792C5F"/>
    <w:rsid w:val="00792C8C"/>
    <w:rsid w:val="00792CD4"/>
    <w:rsid w:val="00792E11"/>
    <w:rsid w:val="00792FC0"/>
    <w:rsid w:val="00792FEB"/>
    <w:rsid w:val="00793022"/>
    <w:rsid w:val="007930D6"/>
    <w:rsid w:val="00793210"/>
    <w:rsid w:val="00793387"/>
    <w:rsid w:val="00793604"/>
    <w:rsid w:val="0079367D"/>
    <w:rsid w:val="007937AE"/>
    <w:rsid w:val="0079382A"/>
    <w:rsid w:val="00793933"/>
    <w:rsid w:val="00793C15"/>
    <w:rsid w:val="00793D28"/>
    <w:rsid w:val="00793D5A"/>
    <w:rsid w:val="00793D5B"/>
    <w:rsid w:val="00793DE7"/>
    <w:rsid w:val="00793E54"/>
    <w:rsid w:val="00794233"/>
    <w:rsid w:val="0079450F"/>
    <w:rsid w:val="007946E2"/>
    <w:rsid w:val="0079477A"/>
    <w:rsid w:val="0079479B"/>
    <w:rsid w:val="007947AE"/>
    <w:rsid w:val="007947E3"/>
    <w:rsid w:val="00794890"/>
    <w:rsid w:val="00794996"/>
    <w:rsid w:val="0079499C"/>
    <w:rsid w:val="007949C5"/>
    <w:rsid w:val="00794D00"/>
    <w:rsid w:val="00794E03"/>
    <w:rsid w:val="0079517E"/>
    <w:rsid w:val="00795224"/>
    <w:rsid w:val="007952A7"/>
    <w:rsid w:val="007952ED"/>
    <w:rsid w:val="00795476"/>
    <w:rsid w:val="007956DF"/>
    <w:rsid w:val="0079579D"/>
    <w:rsid w:val="00795A26"/>
    <w:rsid w:val="00795CC6"/>
    <w:rsid w:val="00796060"/>
    <w:rsid w:val="0079615E"/>
    <w:rsid w:val="00796185"/>
    <w:rsid w:val="0079619E"/>
    <w:rsid w:val="00796510"/>
    <w:rsid w:val="00796A2A"/>
    <w:rsid w:val="00796BA8"/>
    <w:rsid w:val="00796E55"/>
    <w:rsid w:val="00796EAB"/>
    <w:rsid w:val="00796F4A"/>
    <w:rsid w:val="00796F5C"/>
    <w:rsid w:val="007972B4"/>
    <w:rsid w:val="007973C5"/>
    <w:rsid w:val="00797787"/>
    <w:rsid w:val="007979B9"/>
    <w:rsid w:val="00797A30"/>
    <w:rsid w:val="00797AD0"/>
    <w:rsid w:val="00797C61"/>
    <w:rsid w:val="007A0249"/>
    <w:rsid w:val="007A029F"/>
    <w:rsid w:val="007A04F1"/>
    <w:rsid w:val="007A05B4"/>
    <w:rsid w:val="007A0692"/>
    <w:rsid w:val="007A094C"/>
    <w:rsid w:val="007A0A18"/>
    <w:rsid w:val="007A0AC4"/>
    <w:rsid w:val="007A0BEE"/>
    <w:rsid w:val="007A0C88"/>
    <w:rsid w:val="007A0D45"/>
    <w:rsid w:val="007A0E3B"/>
    <w:rsid w:val="007A0ED0"/>
    <w:rsid w:val="007A1040"/>
    <w:rsid w:val="007A1298"/>
    <w:rsid w:val="007A12B3"/>
    <w:rsid w:val="007A12BA"/>
    <w:rsid w:val="007A134A"/>
    <w:rsid w:val="007A154F"/>
    <w:rsid w:val="007A1876"/>
    <w:rsid w:val="007A1ABC"/>
    <w:rsid w:val="007A1BA3"/>
    <w:rsid w:val="007A1C49"/>
    <w:rsid w:val="007A1DA4"/>
    <w:rsid w:val="007A1E51"/>
    <w:rsid w:val="007A1F69"/>
    <w:rsid w:val="007A1F97"/>
    <w:rsid w:val="007A207B"/>
    <w:rsid w:val="007A2306"/>
    <w:rsid w:val="007A2393"/>
    <w:rsid w:val="007A23B1"/>
    <w:rsid w:val="007A23DF"/>
    <w:rsid w:val="007A23E7"/>
    <w:rsid w:val="007A28DE"/>
    <w:rsid w:val="007A2991"/>
    <w:rsid w:val="007A29D2"/>
    <w:rsid w:val="007A2ADE"/>
    <w:rsid w:val="007A2AEB"/>
    <w:rsid w:val="007A2B6D"/>
    <w:rsid w:val="007A2D7E"/>
    <w:rsid w:val="007A30BD"/>
    <w:rsid w:val="007A3190"/>
    <w:rsid w:val="007A335F"/>
    <w:rsid w:val="007A3467"/>
    <w:rsid w:val="007A3554"/>
    <w:rsid w:val="007A3713"/>
    <w:rsid w:val="007A384E"/>
    <w:rsid w:val="007A38CC"/>
    <w:rsid w:val="007A3985"/>
    <w:rsid w:val="007A3AEC"/>
    <w:rsid w:val="007A3C24"/>
    <w:rsid w:val="007A3C99"/>
    <w:rsid w:val="007A3EC5"/>
    <w:rsid w:val="007A41C0"/>
    <w:rsid w:val="007A4239"/>
    <w:rsid w:val="007A47C2"/>
    <w:rsid w:val="007A49A9"/>
    <w:rsid w:val="007A4A14"/>
    <w:rsid w:val="007A4AB7"/>
    <w:rsid w:val="007A4B70"/>
    <w:rsid w:val="007A4CB2"/>
    <w:rsid w:val="007A4F9E"/>
    <w:rsid w:val="007A4FEB"/>
    <w:rsid w:val="007A5018"/>
    <w:rsid w:val="007A50F5"/>
    <w:rsid w:val="007A5136"/>
    <w:rsid w:val="007A5181"/>
    <w:rsid w:val="007A54EC"/>
    <w:rsid w:val="007A56A5"/>
    <w:rsid w:val="007A57D9"/>
    <w:rsid w:val="007A5803"/>
    <w:rsid w:val="007A58C3"/>
    <w:rsid w:val="007A5BEC"/>
    <w:rsid w:val="007A5E2E"/>
    <w:rsid w:val="007A5E60"/>
    <w:rsid w:val="007A5E7D"/>
    <w:rsid w:val="007A60A4"/>
    <w:rsid w:val="007A6412"/>
    <w:rsid w:val="007A6435"/>
    <w:rsid w:val="007A64A4"/>
    <w:rsid w:val="007A64D9"/>
    <w:rsid w:val="007A65AE"/>
    <w:rsid w:val="007A6857"/>
    <w:rsid w:val="007A68BE"/>
    <w:rsid w:val="007A6C9D"/>
    <w:rsid w:val="007A78FE"/>
    <w:rsid w:val="007A7CB9"/>
    <w:rsid w:val="007A7F0C"/>
    <w:rsid w:val="007A7F74"/>
    <w:rsid w:val="007A7FCC"/>
    <w:rsid w:val="007B03E7"/>
    <w:rsid w:val="007B0575"/>
    <w:rsid w:val="007B063F"/>
    <w:rsid w:val="007B07C7"/>
    <w:rsid w:val="007B098A"/>
    <w:rsid w:val="007B0C9B"/>
    <w:rsid w:val="007B0F6F"/>
    <w:rsid w:val="007B0FCC"/>
    <w:rsid w:val="007B121E"/>
    <w:rsid w:val="007B1350"/>
    <w:rsid w:val="007B1356"/>
    <w:rsid w:val="007B1530"/>
    <w:rsid w:val="007B161E"/>
    <w:rsid w:val="007B1633"/>
    <w:rsid w:val="007B1E64"/>
    <w:rsid w:val="007B1E93"/>
    <w:rsid w:val="007B1F1E"/>
    <w:rsid w:val="007B1F44"/>
    <w:rsid w:val="007B22A0"/>
    <w:rsid w:val="007B24B7"/>
    <w:rsid w:val="007B24D7"/>
    <w:rsid w:val="007B2659"/>
    <w:rsid w:val="007B2780"/>
    <w:rsid w:val="007B2A47"/>
    <w:rsid w:val="007B2B04"/>
    <w:rsid w:val="007B2B5E"/>
    <w:rsid w:val="007B2F6F"/>
    <w:rsid w:val="007B32A3"/>
    <w:rsid w:val="007B32B6"/>
    <w:rsid w:val="007B32BA"/>
    <w:rsid w:val="007B35E5"/>
    <w:rsid w:val="007B3DF4"/>
    <w:rsid w:val="007B3F61"/>
    <w:rsid w:val="007B4369"/>
    <w:rsid w:val="007B4388"/>
    <w:rsid w:val="007B45B2"/>
    <w:rsid w:val="007B4803"/>
    <w:rsid w:val="007B49F1"/>
    <w:rsid w:val="007B4B25"/>
    <w:rsid w:val="007B4B41"/>
    <w:rsid w:val="007B4CD6"/>
    <w:rsid w:val="007B56E5"/>
    <w:rsid w:val="007B56F0"/>
    <w:rsid w:val="007B5917"/>
    <w:rsid w:val="007B5975"/>
    <w:rsid w:val="007B59FE"/>
    <w:rsid w:val="007B5C61"/>
    <w:rsid w:val="007B5E55"/>
    <w:rsid w:val="007B5E56"/>
    <w:rsid w:val="007B60A5"/>
    <w:rsid w:val="007B610A"/>
    <w:rsid w:val="007B6602"/>
    <w:rsid w:val="007B661E"/>
    <w:rsid w:val="007B691F"/>
    <w:rsid w:val="007B6C2C"/>
    <w:rsid w:val="007B6CF3"/>
    <w:rsid w:val="007B6D0C"/>
    <w:rsid w:val="007B6D76"/>
    <w:rsid w:val="007B6DE9"/>
    <w:rsid w:val="007B6E54"/>
    <w:rsid w:val="007B70F5"/>
    <w:rsid w:val="007B7159"/>
    <w:rsid w:val="007B71BF"/>
    <w:rsid w:val="007B71CD"/>
    <w:rsid w:val="007B731A"/>
    <w:rsid w:val="007B7584"/>
    <w:rsid w:val="007B7651"/>
    <w:rsid w:val="007B78EB"/>
    <w:rsid w:val="007B7B14"/>
    <w:rsid w:val="007B7C3D"/>
    <w:rsid w:val="007B7F9B"/>
    <w:rsid w:val="007C025D"/>
    <w:rsid w:val="007C02AF"/>
    <w:rsid w:val="007C038D"/>
    <w:rsid w:val="007C041B"/>
    <w:rsid w:val="007C0477"/>
    <w:rsid w:val="007C048A"/>
    <w:rsid w:val="007C0531"/>
    <w:rsid w:val="007C07F9"/>
    <w:rsid w:val="007C0BB3"/>
    <w:rsid w:val="007C0C05"/>
    <w:rsid w:val="007C0E77"/>
    <w:rsid w:val="007C0E88"/>
    <w:rsid w:val="007C1066"/>
    <w:rsid w:val="007C10DA"/>
    <w:rsid w:val="007C1197"/>
    <w:rsid w:val="007C135C"/>
    <w:rsid w:val="007C14C2"/>
    <w:rsid w:val="007C1564"/>
    <w:rsid w:val="007C179F"/>
    <w:rsid w:val="007C1A59"/>
    <w:rsid w:val="007C1A79"/>
    <w:rsid w:val="007C1B84"/>
    <w:rsid w:val="007C1B88"/>
    <w:rsid w:val="007C1B8A"/>
    <w:rsid w:val="007C1BFA"/>
    <w:rsid w:val="007C1C4A"/>
    <w:rsid w:val="007C1D76"/>
    <w:rsid w:val="007C2086"/>
    <w:rsid w:val="007C20A9"/>
    <w:rsid w:val="007C216C"/>
    <w:rsid w:val="007C21C6"/>
    <w:rsid w:val="007C2561"/>
    <w:rsid w:val="007C2710"/>
    <w:rsid w:val="007C27C6"/>
    <w:rsid w:val="007C28C6"/>
    <w:rsid w:val="007C2B98"/>
    <w:rsid w:val="007C2D42"/>
    <w:rsid w:val="007C2DAB"/>
    <w:rsid w:val="007C31E9"/>
    <w:rsid w:val="007C3269"/>
    <w:rsid w:val="007C332C"/>
    <w:rsid w:val="007C34EE"/>
    <w:rsid w:val="007C354A"/>
    <w:rsid w:val="007C35A5"/>
    <w:rsid w:val="007C36D3"/>
    <w:rsid w:val="007C3914"/>
    <w:rsid w:val="007C3A8D"/>
    <w:rsid w:val="007C3A9D"/>
    <w:rsid w:val="007C3AE5"/>
    <w:rsid w:val="007C3B72"/>
    <w:rsid w:val="007C3B8E"/>
    <w:rsid w:val="007C3BEB"/>
    <w:rsid w:val="007C3D55"/>
    <w:rsid w:val="007C3FC6"/>
    <w:rsid w:val="007C40A1"/>
    <w:rsid w:val="007C411B"/>
    <w:rsid w:val="007C423D"/>
    <w:rsid w:val="007C42B5"/>
    <w:rsid w:val="007C4420"/>
    <w:rsid w:val="007C4497"/>
    <w:rsid w:val="007C48B0"/>
    <w:rsid w:val="007C48E5"/>
    <w:rsid w:val="007C4BCF"/>
    <w:rsid w:val="007C4CF8"/>
    <w:rsid w:val="007C4D2F"/>
    <w:rsid w:val="007C4D4F"/>
    <w:rsid w:val="007C4DAC"/>
    <w:rsid w:val="007C4FCD"/>
    <w:rsid w:val="007C507E"/>
    <w:rsid w:val="007C538B"/>
    <w:rsid w:val="007C54B0"/>
    <w:rsid w:val="007C5642"/>
    <w:rsid w:val="007C5713"/>
    <w:rsid w:val="007C57ED"/>
    <w:rsid w:val="007C587E"/>
    <w:rsid w:val="007C5BB2"/>
    <w:rsid w:val="007C5DB7"/>
    <w:rsid w:val="007C5F6D"/>
    <w:rsid w:val="007C6017"/>
    <w:rsid w:val="007C62B8"/>
    <w:rsid w:val="007C63A9"/>
    <w:rsid w:val="007C6493"/>
    <w:rsid w:val="007C692A"/>
    <w:rsid w:val="007C6DCF"/>
    <w:rsid w:val="007C6E58"/>
    <w:rsid w:val="007C7021"/>
    <w:rsid w:val="007C7570"/>
    <w:rsid w:val="007C778F"/>
    <w:rsid w:val="007C77A5"/>
    <w:rsid w:val="007C7ABD"/>
    <w:rsid w:val="007C7E8A"/>
    <w:rsid w:val="007C7F87"/>
    <w:rsid w:val="007D00B5"/>
    <w:rsid w:val="007D02D6"/>
    <w:rsid w:val="007D043A"/>
    <w:rsid w:val="007D0521"/>
    <w:rsid w:val="007D06B9"/>
    <w:rsid w:val="007D073E"/>
    <w:rsid w:val="007D083B"/>
    <w:rsid w:val="007D0BDA"/>
    <w:rsid w:val="007D0C9A"/>
    <w:rsid w:val="007D0EA8"/>
    <w:rsid w:val="007D1269"/>
    <w:rsid w:val="007D126B"/>
    <w:rsid w:val="007D12AA"/>
    <w:rsid w:val="007D1303"/>
    <w:rsid w:val="007D15A9"/>
    <w:rsid w:val="007D16AD"/>
    <w:rsid w:val="007D16DD"/>
    <w:rsid w:val="007D1782"/>
    <w:rsid w:val="007D1AB7"/>
    <w:rsid w:val="007D1B0E"/>
    <w:rsid w:val="007D1B7A"/>
    <w:rsid w:val="007D1D8B"/>
    <w:rsid w:val="007D1E94"/>
    <w:rsid w:val="007D2065"/>
    <w:rsid w:val="007D2434"/>
    <w:rsid w:val="007D2687"/>
    <w:rsid w:val="007D2779"/>
    <w:rsid w:val="007D28B0"/>
    <w:rsid w:val="007D28B5"/>
    <w:rsid w:val="007D2950"/>
    <w:rsid w:val="007D29A8"/>
    <w:rsid w:val="007D2A2D"/>
    <w:rsid w:val="007D2A33"/>
    <w:rsid w:val="007D2CB6"/>
    <w:rsid w:val="007D3735"/>
    <w:rsid w:val="007D3786"/>
    <w:rsid w:val="007D3A45"/>
    <w:rsid w:val="007D3A5B"/>
    <w:rsid w:val="007D3B02"/>
    <w:rsid w:val="007D3DDF"/>
    <w:rsid w:val="007D4111"/>
    <w:rsid w:val="007D41C1"/>
    <w:rsid w:val="007D429B"/>
    <w:rsid w:val="007D431E"/>
    <w:rsid w:val="007D4517"/>
    <w:rsid w:val="007D4617"/>
    <w:rsid w:val="007D463C"/>
    <w:rsid w:val="007D4914"/>
    <w:rsid w:val="007D4931"/>
    <w:rsid w:val="007D4971"/>
    <w:rsid w:val="007D49B8"/>
    <w:rsid w:val="007D49DD"/>
    <w:rsid w:val="007D4A3F"/>
    <w:rsid w:val="007D4B7A"/>
    <w:rsid w:val="007D4CE3"/>
    <w:rsid w:val="007D4D33"/>
    <w:rsid w:val="007D4D3D"/>
    <w:rsid w:val="007D4DE7"/>
    <w:rsid w:val="007D4F6A"/>
    <w:rsid w:val="007D5062"/>
    <w:rsid w:val="007D5236"/>
    <w:rsid w:val="007D54BC"/>
    <w:rsid w:val="007D562F"/>
    <w:rsid w:val="007D5899"/>
    <w:rsid w:val="007D59E0"/>
    <w:rsid w:val="007D5B0B"/>
    <w:rsid w:val="007D5FDB"/>
    <w:rsid w:val="007D6218"/>
    <w:rsid w:val="007D6398"/>
    <w:rsid w:val="007D6495"/>
    <w:rsid w:val="007D64B3"/>
    <w:rsid w:val="007D666E"/>
    <w:rsid w:val="007D674D"/>
    <w:rsid w:val="007D6B0B"/>
    <w:rsid w:val="007D6BFC"/>
    <w:rsid w:val="007D6E6E"/>
    <w:rsid w:val="007D6EBE"/>
    <w:rsid w:val="007D6F4D"/>
    <w:rsid w:val="007D6F59"/>
    <w:rsid w:val="007D706B"/>
    <w:rsid w:val="007D7290"/>
    <w:rsid w:val="007D72A7"/>
    <w:rsid w:val="007D7319"/>
    <w:rsid w:val="007D7644"/>
    <w:rsid w:val="007D7698"/>
    <w:rsid w:val="007D7A6E"/>
    <w:rsid w:val="007D7A8B"/>
    <w:rsid w:val="007D7AFF"/>
    <w:rsid w:val="007D7CDE"/>
    <w:rsid w:val="007D7DA1"/>
    <w:rsid w:val="007D7EAB"/>
    <w:rsid w:val="007E0105"/>
    <w:rsid w:val="007E0108"/>
    <w:rsid w:val="007E0116"/>
    <w:rsid w:val="007E01CE"/>
    <w:rsid w:val="007E0249"/>
    <w:rsid w:val="007E02A9"/>
    <w:rsid w:val="007E054D"/>
    <w:rsid w:val="007E0553"/>
    <w:rsid w:val="007E06F6"/>
    <w:rsid w:val="007E079A"/>
    <w:rsid w:val="007E0848"/>
    <w:rsid w:val="007E0939"/>
    <w:rsid w:val="007E0A3D"/>
    <w:rsid w:val="007E0AC3"/>
    <w:rsid w:val="007E0AE7"/>
    <w:rsid w:val="007E0CFC"/>
    <w:rsid w:val="007E0D1E"/>
    <w:rsid w:val="007E0E62"/>
    <w:rsid w:val="007E1424"/>
    <w:rsid w:val="007E14D7"/>
    <w:rsid w:val="007E17E0"/>
    <w:rsid w:val="007E1DD2"/>
    <w:rsid w:val="007E2135"/>
    <w:rsid w:val="007E21A5"/>
    <w:rsid w:val="007E275C"/>
    <w:rsid w:val="007E2782"/>
    <w:rsid w:val="007E284A"/>
    <w:rsid w:val="007E291E"/>
    <w:rsid w:val="007E2F48"/>
    <w:rsid w:val="007E30AB"/>
    <w:rsid w:val="007E33DB"/>
    <w:rsid w:val="007E35BE"/>
    <w:rsid w:val="007E3636"/>
    <w:rsid w:val="007E3779"/>
    <w:rsid w:val="007E393E"/>
    <w:rsid w:val="007E3941"/>
    <w:rsid w:val="007E3AB6"/>
    <w:rsid w:val="007E3D37"/>
    <w:rsid w:val="007E3F11"/>
    <w:rsid w:val="007E4297"/>
    <w:rsid w:val="007E448D"/>
    <w:rsid w:val="007E4675"/>
    <w:rsid w:val="007E46ED"/>
    <w:rsid w:val="007E471B"/>
    <w:rsid w:val="007E480F"/>
    <w:rsid w:val="007E4AC9"/>
    <w:rsid w:val="007E4CA3"/>
    <w:rsid w:val="007E4CD7"/>
    <w:rsid w:val="007E4F47"/>
    <w:rsid w:val="007E4F60"/>
    <w:rsid w:val="007E5092"/>
    <w:rsid w:val="007E518F"/>
    <w:rsid w:val="007E5199"/>
    <w:rsid w:val="007E52F3"/>
    <w:rsid w:val="007E54CC"/>
    <w:rsid w:val="007E564B"/>
    <w:rsid w:val="007E577F"/>
    <w:rsid w:val="007E5837"/>
    <w:rsid w:val="007E599E"/>
    <w:rsid w:val="007E5C0F"/>
    <w:rsid w:val="007E5C59"/>
    <w:rsid w:val="007E5D28"/>
    <w:rsid w:val="007E5E01"/>
    <w:rsid w:val="007E5E1A"/>
    <w:rsid w:val="007E6519"/>
    <w:rsid w:val="007E65C9"/>
    <w:rsid w:val="007E66A0"/>
    <w:rsid w:val="007E6AF1"/>
    <w:rsid w:val="007E6ECD"/>
    <w:rsid w:val="007E6F97"/>
    <w:rsid w:val="007E7005"/>
    <w:rsid w:val="007E7074"/>
    <w:rsid w:val="007E73E2"/>
    <w:rsid w:val="007E74DA"/>
    <w:rsid w:val="007E753F"/>
    <w:rsid w:val="007E75A5"/>
    <w:rsid w:val="007E75BC"/>
    <w:rsid w:val="007E7693"/>
    <w:rsid w:val="007E778D"/>
    <w:rsid w:val="007E7875"/>
    <w:rsid w:val="007E78CD"/>
    <w:rsid w:val="007E78F6"/>
    <w:rsid w:val="007E7970"/>
    <w:rsid w:val="007E7BCC"/>
    <w:rsid w:val="007E7FDC"/>
    <w:rsid w:val="007F004A"/>
    <w:rsid w:val="007F019B"/>
    <w:rsid w:val="007F01F7"/>
    <w:rsid w:val="007F0386"/>
    <w:rsid w:val="007F057D"/>
    <w:rsid w:val="007F07ED"/>
    <w:rsid w:val="007F0831"/>
    <w:rsid w:val="007F08A3"/>
    <w:rsid w:val="007F08A5"/>
    <w:rsid w:val="007F0AD0"/>
    <w:rsid w:val="007F0B40"/>
    <w:rsid w:val="007F0BC0"/>
    <w:rsid w:val="007F0BFE"/>
    <w:rsid w:val="007F1062"/>
    <w:rsid w:val="007F1196"/>
    <w:rsid w:val="007F11DD"/>
    <w:rsid w:val="007F11F3"/>
    <w:rsid w:val="007F13C0"/>
    <w:rsid w:val="007F1621"/>
    <w:rsid w:val="007F163C"/>
    <w:rsid w:val="007F174B"/>
    <w:rsid w:val="007F1C21"/>
    <w:rsid w:val="007F1D1C"/>
    <w:rsid w:val="007F1D74"/>
    <w:rsid w:val="007F1E32"/>
    <w:rsid w:val="007F1EE6"/>
    <w:rsid w:val="007F1F0E"/>
    <w:rsid w:val="007F1F72"/>
    <w:rsid w:val="007F1F9D"/>
    <w:rsid w:val="007F1FDA"/>
    <w:rsid w:val="007F1FE9"/>
    <w:rsid w:val="007F1FF8"/>
    <w:rsid w:val="007F2286"/>
    <w:rsid w:val="007F22CA"/>
    <w:rsid w:val="007F2535"/>
    <w:rsid w:val="007F25FB"/>
    <w:rsid w:val="007F262B"/>
    <w:rsid w:val="007F276D"/>
    <w:rsid w:val="007F27E5"/>
    <w:rsid w:val="007F28CA"/>
    <w:rsid w:val="007F2A80"/>
    <w:rsid w:val="007F2BB0"/>
    <w:rsid w:val="007F2D7D"/>
    <w:rsid w:val="007F2FC4"/>
    <w:rsid w:val="007F31BE"/>
    <w:rsid w:val="007F3379"/>
    <w:rsid w:val="007F3418"/>
    <w:rsid w:val="007F35C7"/>
    <w:rsid w:val="007F3622"/>
    <w:rsid w:val="007F3640"/>
    <w:rsid w:val="007F3694"/>
    <w:rsid w:val="007F36D7"/>
    <w:rsid w:val="007F372F"/>
    <w:rsid w:val="007F3730"/>
    <w:rsid w:val="007F38A5"/>
    <w:rsid w:val="007F3904"/>
    <w:rsid w:val="007F3B44"/>
    <w:rsid w:val="007F3CAE"/>
    <w:rsid w:val="007F3D02"/>
    <w:rsid w:val="007F3E58"/>
    <w:rsid w:val="007F419C"/>
    <w:rsid w:val="007F4304"/>
    <w:rsid w:val="007F4399"/>
    <w:rsid w:val="007F4421"/>
    <w:rsid w:val="007F44B1"/>
    <w:rsid w:val="007F493D"/>
    <w:rsid w:val="007F4E1A"/>
    <w:rsid w:val="007F50EE"/>
    <w:rsid w:val="007F5383"/>
    <w:rsid w:val="007F5404"/>
    <w:rsid w:val="007F5C8D"/>
    <w:rsid w:val="007F5CDB"/>
    <w:rsid w:val="007F5E3E"/>
    <w:rsid w:val="007F61AD"/>
    <w:rsid w:val="007F637F"/>
    <w:rsid w:val="007F6575"/>
    <w:rsid w:val="007F661B"/>
    <w:rsid w:val="007F704D"/>
    <w:rsid w:val="007F70E6"/>
    <w:rsid w:val="007F70F6"/>
    <w:rsid w:val="007F7302"/>
    <w:rsid w:val="007F75E7"/>
    <w:rsid w:val="007F7797"/>
    <w:rsid w:val="007F77D1"/>
    <w:rsid w:val="007F78A4"/>
    <w:rsid w:val="007F79DB"/>
    <w:rsid w:val="007F7B15"/>
    <w:rsid w:val="007F7BB9"/>
    <w:rsid w:val="007F7CE8"/>
    <w:rsid w:val="007F7E2D"/>
    <w:rsid w:val="007F7EDC"/>
    <w:rsid w:val="0080006D"/>
    <w:rsid w:val="0080048C"/>
    <w:rsid w:val="0080054D"/>
    <w:rsid w:val="00800577"/>
    <w:rsid w:val="00800687"/>
    <w:rsid w:val="008008BC"/>
    <w:rsid w:val="0080093F"/>
    <w:rsid w:val="00800C08"/>
    <w:rsid w:val="00800C39"/>
    <w:rsid w:val="00800C8B"/>
    <w:rsid w:val="00800E60"/>
    <w:rsid w:val="00800EBE"/>
    <w:rsid w:val="00801992"/>
    <w:rsid w:val="00801BDC"/>
    <w:rsid w:val="00801EBE"/>
    <w:rsid w:val="00801F24"/>
    <w:rsid w:val="00802074"/>
    <w:rsid w:val="008020FA"/>
    <w:rsid w:val="00802144"/>
    <w:rsid w:val="00802382"/>
    <w:rsid w:val="008023CE"/>
    <w:rsid w:val="00802520"/>
    <w:rsid w:val="008026DF"/>
    <w:rsid w:val="00802769"/>
    <w:rsid w:val="00802814"/>
    <w:rsid w:val="008028C5"/>
    <w:rsid w:val="00802B57"/>
    <w:rsid w:val="00802CAE"/>
    <w:rsid w:val="00803090"/>
    <w:rsid w:val="00803255"/>
    <w:rsid w:val="008035EB"/>
    <w:rsid w:val="00803801"/>
    <w:rsid w:val="00803B6B"/>
    <w:rsid w:val="00803E97"/>
    <w:rsid w:val="00803FFF"/>
    <w:rsid w:val="00804131"/>
    <w:rsid w:val="0080423C"/>
    <w:rsid w:val="00804431"/>
    <w:rsid w:val="008045A0"/>
    <w:rsid w:val="00804686"/>
    <w:rsid w:val="0080476E"/>
    <w:rsid w:val="008047EA"/>
    <w:rsid w:val="008048E1"/>
    <w:rsid w:val="008049CC"/>
    <w:rsid w:val="008049ED"/>
    <w:rsid w:val="00804C79"/>
    <w:rsid w:val="00804CB1"/>
    <w:rsid w:val="00804EE9"/>
    <w:rsid w:val="008051D0"/>
    <w:rsid w:val="00805640"/>
    <w:rsid w:val="00805705"/>
    <w:rsid w:val="00805811"/>
    <w:rsid w:val="00805824"/>
    <w:rsid w:val="0080592B"/>
    <w:rsid w:val="00805946"/>
    <w:rsid w:val="00805B82"/>
    <w:rsid w:val="00805EA7"/>
    <w:rsid w:val="008060F5"/>
    <w:rsid w:val="008062B1"/>
    <w:rsid w:val="00806825"/>
    <w:rsid w:val="00806872"/>
    <w:rsid w:val="00806895"/>
    <w:rsid w:val="008068EE"/>
    <w:rsid w:val="008069F2"/>
    <w:rsid w:val="00806A27"/>
    <w:rsid w:val="00806C50"/>
    <w:rsid w:val="00806C9B"/>
    <w:rsid w:val="00806D46"/>
    <w:rsid w:val="00806F04"/>
    <w:rsid w:val="00807223"/>
    <w:rsid w:val="0080764E"/>
    <w:rsid w:val="008076E3"/>
    <w:rsid w:val="0080774A"/>
    <w:rsid w:val="00807898"/>
    <w:rsid w:val="00807B08"/>
    <w:rsid w:val="00807B18"/>
    <w:rsid w:val="00807CD8"/>
    <w:rsid w:val="00807F17"/>
    <w:rsid w:val="00807F88"/>
    <w:rsid w:val="00807FE2"/>
    <w:rsid w:val="00807FF2"/>
    <w:rsid w:val="0081016D"/>
    <w:rsid w:val="008101D0"/>
    <w:rsid w:val="0081030F"/>
    <w:rsid w:val="0081065E"/>
    <w:rsid w:val="0081074C"/>
    <w:rsid w:val="00810880"/>
    <w:rsid w:val="00810968"/>
    <w:rsid w:val="00810CCA"/>
    <w:rsid w:val="00810E94"/>
    <w:rsid w:val="00810F08"/>
    <w:rsid w:val="00810F8D"/>
    <w:rsid w:val="0081114A"/>
    <w:rsid w:val="0081128D"/>
    <w:rsid w:val="00811677"/>
    <w:rsid w:val="0081167C"/>
    <w:rsid w:val="0081180D"/>
    <w:rsid w:val="00811880"/>
    <w:rsid w:val="008118CF"/>
    <w:rsid w:val="008119C9"/>
    <w:rsid w:val="00811D4D"/>
    <w:rsid w:val="00811F2C"/>
    <w:rsid w:val="00812240"/>
    <w:rsid w:val="0081237D"/>
    <w:rsid w:val="008123D2"/>
    <w:rsid w:val="00812470"/>
    <w:rsid w:val="008124CD"/>
    <w:rsid w:val="008126B6"/>
    <w:rsid w:val="0081273B"/>
    <w:rsid w:val="008128F3"/>
    <w:rsid w:val="00812C11"/>
    <w:rsid w:val="00812E92"/>
    <w:rsid w:val="00812EA7"/>
    <w:rsid w:val="00813106"/>
    <w:rsid w:val="00813220"/>
    <w:rsid w:val="0081331F"/>
    <w:rsid w:val="00813380"/>
    <w:rsid w:val="008135F9"/>
    <w:rsid w:val="00813636"/>
    <w:rsid w:val="00813741"/>
    <w:rsid w:val="008137F8"/>
    <w:rsid w:val="0081383E"/>
    <w:rsid w:val="0081384D"/>
    <w:rsid w:val="008138C8"/>
    <w:rsid w:val="00813A82"/>
    <w:rsid w:val="00813AF7"/>
    <w:rsid w:val="00813B55"/>
    <w:rsid w:val="00813B6D"/>
    <w:rsid w:val="00813CAE"/>
    <w:rsid w:val="00814068"/>
    <w:rsid w:val="0081414A"/>
    <w:rsid w:val="008141BD"/>
    <w:rsid w:val="00814287"/>
    <w:rsid w:val="00814548"/>
    <w:rsid w:val="00814657"/>
    <w:rsid w:val="008147D7"/>
    <w:rsid w:val="008148AD"/>
    <w:rsid w:val="00814A4F"/>
    <w:rsid w:val="00814C4F"/>
    <w:rsid w:val="00814F07"/>
    <w:rsid w:val="00814FBA"/>
    <w:rsid w:val="008154B2"/>
    <w:rsid w:val="008154B5"/>
    <w:rsid w:val="00815538"/>
    <w:rsid w:val="0081553E"/>
    <w:rsid w:val="0081559C"/>
    <w:rsid w:val="008155BE"/>
    <w:rsid w:val="008155BF"/>
    <w:rsid w:val="00815691"/>
    <w:rsid w:val="0081597B"/>
    <w:rsid w:val="00815B8F"/>
    <w:rsid w:val="00815BB0"/>
    <w:rsid w:val="00815F6D"/>
    <w:rsid w:val="00816079"/>
    <w:rsid w:val="0081639F"/>
    <w:rsid w:val="0081644C"/>
    <w:rsid w:val="00816A1D"/>
    <w:rsid w:val="00816D2A"/>
    <w:rsid w:val="00816DBA"/>
    <w:rsid w:val="00816E82"/>
    <w:rsid w:val="00816F20"/>
    <w:rsid w:val="00816FAA"/>
    <w:rsid w:val="00817158"/>
    <w:rsid w:val="0081731F"/>
    <w:rsid w:val="00817452"/>
    <w:rsid w:val="00817611"/>
    <w:rsid w:val="00817694"/>
    <w:rsid w:val="0081775A"/>
    <w:rsid w:val="008179EF"/>
    <w:rsid w:val="00817ABE"/>
    <w:rsid w:val="00817B11"/>
    <w:rsid w:val="00817C55"/>
    <w:rsid w:val="00817ED1"/>
    <w:rsid w:val="00817EE3"/>
    <w:rsid w:val="008202CC"/>
    <w:rsid w:val="00820317"/>
    <w:rsid w:val="0082034F"/>
    <w:rsid w:val="008203CA"/>
    <w:rsid w:val="008204A6"/>
    <w:rsid w:val="00820967"/>
    <w:rsid w:val="0082098D"/>
    <w:rsid w:val="00820C93"/>
    <w:rsid w:val="00820C9D"/>
    <w:rsid w:val="00820D42"/>
    <w:rsid w:val="00820F31"/>
    <w:rsid w:val="008210EF"/>
    <w:rsid w:val="008212BC"/>
    <w:rsid w:val="0082144D"/>
    <w:rsid w:val="0082148A"/>
    <w:rsid w:val="0082166D"/>
    <w:rsid w:val="0082183D"/>
    <w:rsid w:val="0082195B"/>
    <w:rsid w:val="00821A20"/>
    <w:rsid w:val="00821E25"/>
    <w:rsid w:val="00821EF5"/>
    <w:rsid w:val="00822106"/>
    <w:rsid w:val="00822221"/>
    <w:rsid w:val="0082229A"/>
    <w:rsid w:val="008222AC"/>
    <w:rsid w:val="008225A4"/>
    <w:rsid w:val="008225AF"/>
    <w:rsid w:val="008226AC"/>
    <w:rsid w:val="008228F5"/>
    <w:rsid w:val="00822B5E"/>
    <w:rsid w:val="00822C29"/>
    <w:rsid w:val="00822D74"/>
    <w:rsid w:val="00822D7F"/>
    <w:rsid w:val="00822F8A"/>
    <w:rsid w:val="00822FAB"/>
    <w:rsid w:val="008231BE"/>
    <w:rsid w:val="008231F6"/>
    <w:rsid w:val="00823398"/>
    <w:rsid w:val="0082357D"/>
    <w:rsid w:val="008235EC"/>
    <w:rsid w:val="00823732"/>
    <w:rsid w:val="00823749"/>
    <w:rsid w:val="00823863"/>
    <w:rsid w:val="008238F1"/>
    <w:rsid w:val="00823969"/>
    <w:rsid w:val="008239D3"/>
    <w:rsid w:val="00823A6A"/>
    <w:rsid w:val="00823D83"/>
    <w:rsid w:val="00823D87"/>
    <w:rsid w:val="00823DCE"/>
    <w:rsid w:val="00823E22"/>
    <w:rsid w:val="00824020"/>
    <w:rsid w:val="008241CD"/>
    <w:rsid w:val="0082421B"/>
    <w:rsid w:val="00824255"/>
    <w:rsid w:val="008243B2"/>
    <w:rsid w:val="008243F0"/>
    <w:rsid w:val="008245C0"/>
    <w:rsid w:val="008247BB"/>
    <w:rsid w:val="0082483B"/>
    <w:rsid w:val="00824BCB"/>
    <w:rsid w:val="00824C05"/>
    <w:rsid w:val="00824C19"/>
    <w:rsid w:val="00824F2C"/>
    <w:rsid w:val="008251CE"/>
    <w:rsid w:val="00825296"/>
    <w:rsid w:val="00825354"/>
    <w:rsid w:val="00825473"/>
    <w:rsid w:val="0082549F"/>
    <w:rsid w:val="008254A7"/>
    <w:rsid w:val="0082552C"/>
    <w:rsid w:val="00825635"/>
    <w:rsid w:val="00825816"/>
    <w:rsid w:val="00825BA6"/>
    <w:rsid w:val="00825BEA"/>
    <w:rsid w:val="00825DF1"/>
    <w:rsid w:val="0082623F"/>
    <w:rsid w:val="008262CF"/>
    <w:rsid w:val="008264D6"/>
    <w:rsid w:val="0082668B"/>
    <w:rsid w:val="0082669B"/>
    <w:rsid w:val="008266A0"/>
    <w:rsid w:val="0082685B"/>
    <w:rsid w:val="00826A55"/>
    <w:rsid w:val="00826CA9"/>
    <w:rsid w:val="00826D02"/>
    <w:rsid w:val="00826D27"/>
    <w:rsid w:val="00826DB9"/>
    <w:rsid w:val="00826E58"/>
    <w:rsid w:val="00826ECC"/>
    <w:rsid w:val="00827237"/>
    <w:rsid w:val="0082727D"/>
    <w:rsid w:val="00827401"/>
    <w:rsid w:val="0082743F"/>
    <w:rsid w:val="008274F3"/>
    <w:rsid w:val="0082761A"/>
    <w:rsid w:val="008278CD"/>
    <w:rsid w:val="0082792D"/>
    <w:rsid w:val="008279BD"/>
    <w:rsid w:val="00827AAB"/>
    <w:rsid w:val="00827C8F"/>
    <w:rsid w:val="00827CB0"/>
    <w:rsid w:val="00827CD1"/>
    <w:rsid w:val="008300E9"/>
    <w:rsid w:val="00830366"/>
    <w:rsid w:val="008304A5"/>
    <w:rsid w:val="00830B22"/>
    <w:rsid w:val="00830BB1"/>
    <w:rsid w:val="00830D0C"/>
    <w:rsid w:val="00830EB7"/>
    <w:rsid w:val="00830F16"/>
    <w:rsid w:val="00830F75"/>
    <w:rsid w:val="008310A8"/>
    <w:rsid w:val="008312B9"/>
    <w:rsid w:val="008313A4"/>
    <w:rsid w:val="00831450"/>
    <w:rsid w:val="008314BF"/>
    <w:rsid w:val="00831786"/>
    <w:rsid w:val="00831798"/>
    <w:rsid w:val="00831833"/>
    <w:rsid w:val="00831A43"/>
    <w:rsid w:val="00831A55"/>
    <w:rsid w:val="00831AC2"/>
    <w:rsid w:val="00831C19"/>
    <w:rsid w:val="00831C4C"/>
    <w:rsid w:val="00831EBE"/>
    <w:rsid w:val="00832102"/>
    <w:rsid w:val="008321B4"/>
    <w:rsid w:val="0083242B"/>
    <w:rsid w:val="0083251B"/>
    <w:rsid w:val="008326E8"/>
    <w:rsid w:val="00832858"/>
    <w:rsid w:val="00832B69"/>
    <w:rsid w:val="0083303E"/>
    <w:rsid w:val="00833374"/>
    <w:rsid w:val="008334C6"/>
    <w:rsid w:val="008339F4"/>
    <w:rsid w:val="00833A0C"/>
    <w:rsid w:val="00833A1E"/>
    <w:rsid w:val="00833D72"/>
    <w:rsid w:val="0083432D"/>
    <w:rsid w:val="00834351"/>
    <w:rsid w:val="0083448D"/>
    <w:rsid w:val="0083449C"/>
    <w:rsid w:val="008344AF"/>
    <w:rsid w:val="008345D0"/>
    <w:rsid w:val="00834679"/>
    <w:rsid w:val="008346B6"/>
    <w:rsid w:val="00834ACA"/>
    <w:rsid w:val="00834B2F"/>
    <w:rsid w:val="00834C31"/>
    <w:rsid w:val="0083510F"/>
    <w:rsid w:val="0083524D"/>
    <w:rsid w:val="008357E0"/>
    <w:rsid w:val="00835A76"/>
    <w:rsid w:val="00835BFD"/>
    <w:rsid w:val="00835E74"/>
    <w:rsid w:val="00835EC5"/>
    <w:rsid w:val="00835EF8"/>
    <w:rsid w:val="0083604A"/>
    <w:rsid w:val="0083625B"/>
    <w:rsid w:val="0083629A"/>
    <w:rsid w:val="008364B4"/>
    <w:rsid w:val="00836572"/>
    <w:rsid w:val="00836581"/>
    <w:rsid w:val="008368DF"/>
    <w:rsid w:val="008369FC"/>
    <w:rsid w:val="00836A66"/>
    <w:rsid w:val="00836AE7"/>
    <w:rsid w:val="00836C53"/>
    <w:rsid w:val="00836CAE"/>
    <w:rsid w:val="00836D16"/>
    <w:rsid w:val="008376B1"/>
    <w:rsid w:val="0083779F"/>
    <w:rsid w:val="0083789C"/>
    <w:rsid w:val="00837BFC"/>
    <w:rsid w:val="00837C6E"/>
    <w:rsid w:val="00837DFC"/>
    <w:rsid w:val="00837E74"/>
    <w:rsid w:val="008401AE"/>
    <w:rsid w:val="008401E2"/>
    <w:rsid w:val="0084030C"/>
    <w:rsid w:val="00840754"/>
    <w:rsid w:val="008407DC"/>
    <w:rsid w:val="00840818"/>
    <w:rsid w:val="00840825"/>
    <w:rsid w:val="00840836"/>
    <w:rsid w:val="00840879"/>
    <w:rsid w:val="008408ED"/>
    <w:rsid w:val="008408F0"/>
    <w:rsid w:val="00840E20"/>
    <w:rsid w:val="00840EF1"/>
    <w:rsid w:val="00841097"/>
    <w:rsid w:val="00841132"/>
    <w:rsid w:val="008412E7"/>
    <w:rsid w:val="0084131A"/>
    <w:rsid w:val="0084142E"/>
    <w:rsid w:val="008414BE"/>
    <w:rsid w:val="00841595"/>
    <w:rsid w:val="008415DF"/>
    <w:rsid w:val="008416C0"/>
    <w:rsid w:val="008417FE"/>
    <w:rsid w:val="008418DB"/>
    <w:rsid w:val="00841ACE"/>
    <w:rsid w:val="00841BAB"/>
    <w:rsid w:val="00841BB0"/>
    <w:rsid w:val="00841C39"/>
    <w:rsid w:val="00841D2D"/>
    <w:rsid w:val="00841EAC"/>
    <w:rsid w:val="00841FE3"/>
    <w:rsid w:val="0084211E"/>
    <w:rsid w:val="0084220A"/>
    <w:rsid w:val="0084222B"/>
    <w:rsid w:val="008427A2"/>
    <w:rsid w:val="008427E4"/>
    <w:rsid w:val="0084281A"/>
    <w:rsid w:val="0084287C"/>
    <w:rsid w:val="008428D6"/>
    <w:rsid w:val="00842A66"/>
    <w:rsid w:val="00842D80"/>
    <w:rsid w:val="00843147"/>
    <w:rsid w:val="008431A3"/>
    <w:rsid w:val="00843305"/>
    <w:rsid w:val="008435C0"/>
    <w:rsid w:val="00843A5B"/>
    <w:rsid w:val="00843A5F"/>
    <w:rsid w:val="00843B8C"/>
    <w:rsid w:val="00843D12"/>
    <w:rsid w:val="00844118"/>
    <w:rsid w:val="00844140"/>
    <w:rsid w:val="0084418D"/>
    <w:rsid w:val="00844190"/>
    <w:rsid w:val="0084438F"/>
    <w:rsid w:val="008443E1"/>
    <w:rsid w:val="00844589"/>
    <w:rsid w:val="0084468C"/>
    <w:rsid w:val="008446EB"/>
    <w:rsid w:val="00844849"/>
    <w:rsid w:val="00844887"/>
    <w:rsid w:val="008448AB"/>
    <w:rsid w:val="00844961"/>
    <w:rsid w:val="00844C60"/>
    <w:rsid w:val="00844DA8"/>
    <w:rsid w:val="00844DD2"/>
    <w:rsid w:val="00844E77"/>
    <w:rsid w:val="00844EC3"/>
    <w:rsid w:val="00844FBF"/>
    <w:rsid w:val="0084502A"/>
    <w:rsid w:val="008451ED"/>
    <w:rsid w:val="00845342"/>
    <w:rsid w:val="00845439"/>
    <w:rsid w:val="00845568"/>
    <w:rsid w:val="00845583"/>
    <w:rsid w:val="00845607"/>
    <w:rsid w:val="00845702"/>
    <w:rsid w:val="008457EF"/>
    <w:rsid w:val="00845807"/>
    <w:rsid w:val="00845875"/>
    <w:rsid w:val="008459D9"/>
    <w:rsid w:val="00845AEE"/>
    <w:rsid w:val="00845BE8"/>
    <w:rsid w:val="00845CC3"/>
    <w:rsid w:val="00845DDF"/>
    <w:rsid w:val="00845E1C"/>
    <w:rsid w:val="00846439"/>
    <w:rsid w:val="008467CA"/>
    <w:rsid w:val="00846974"/>
    <w:rsid w:val="00846CE6"/>
    <w:rsid w:val="00847039"/>
    <w:rsid w:val="008470B5"/>
    <w:rsid w:val="008471E0"/>
    <w:rsid w:val="008472C5"/>
    <w:rsid w:val="008476C5"/>
    <w:rsid w:val="00847771"/>
    <w:rsid w:val="00847938"/>
    <w:rsid w:val="008479EF"/>
    <w:rsid w:val="00847AB4"/>
    <w:rsid w:val="00847EC3"/>
    <w:rsid w:val="00847FF9"/>
    <w:rsid w:val="00850217"/>
    <w:rsid w:val="008506A0"/>
    <w:rsid w:val="0085079C"/>
    <w:rsid w:val="008507D6"/>
    <w:rsid w:val="00850B36"/>
    <w:rsid w:val="00850F40"/>
    <w:rsid w:val="00851176"/>
    <w:rsid w:val="008511A2"/>
    <w:rsid w:val="008515F7"/>
    <w:rsid w:val="008516BF"/>
    <w:rsid w:val="0085181F"/>
    <w:rsid w:val="00851958"/>
    <w:rsid w:val="008519D7"/>
    <w:rsid w:val="00851A52"/>
    <w:rsid w:val="00851AF4"/>
    <w:rsid w:val="00851B66"/>
    <w:rsid w:val="00851DD8"/>
    <w:rsid w:val="00851E07"/>
    <w:rsid w:val="00851F52"/>
    <w:rsid w:val="00852225"/>
    <w:rsid w:val="00852590"/>
    <w:rsid w:val="008525AE"/>
    <w:rsid w:val="0085264E"/>
    <w:rsid w:val="0085268D"/>
    <w:rsid w:val="0085269E"/>
    <w:rsid w:val="008527FA"/>
    <w:rsid w:val="00852900"/>
    <w:rsid w:val="00852B1D"/>
    <w:rsid w:val="00852B72"/>
    <w:rsid w:val="00852F4E"/>
    <w:rsid w:val="00852F9A"/>
    <w:rsid w:val="0085304C"/>
    <w:rsid w:val="00853175"/>
    <w:rsid w:val="00853324"/>
    <w:rsid w:val="0085377D"/>
    <w:rsid w:val="008537FD"/>
    <w:rsid w:val="008538D0"/>
    <w:rsid w:val="00853983"/>
    <w:rsid w:val="008539BF"/>
    <w:rsid w:val="008541B5"/>
    <w:rsid w:val="0085420A"/>
    <w:rsid w:val="008547DB"/>
    <w:rsid w:val="0085481F"/>
    <w:rsid w:val="008548BB"/>
    <w:rsid w:val="00854945"/>
    <w:rsid w:val="00854FFD"/>
    <w:rsid w:val="00855244"/>
    <w:rsid w:val="00855465"/>
    <w:rsid w:val="0085557D"/>
    <w:rsid w:val="008555C6"/>
    <w:rsid w:val="0085575D"/>
    <w:rsid w:val="008558B0"/>
    <w:rsid w:val="008558C1"/>
    <w:rsid w:val="00855A87"/>
    <w:rsid w:val="00855DA3"/>
    <w:rsid w:val="00855FDE"/>
    <w:rsid w:val="00856076"/>
    <w:rsid w:val="0085619B"/>
    <w:rsid w:val="008561CA"/>
    <w:rsid w:val="008561E7"/>
    <w:rsid w:val="0085631A"/>
    <w:rsid w:val="008564BA"/>
    <w:rsid w:val="00856663"/>
    <w:rsid w:val="00856A05"/>
    <w:rsid w:val="00856A6E"/>
    <w:rsid w:val="00856B9F"/>
    <w:rsid w:val="00856F4E"/>
    <w:rsid w:val="008570CD"/>
    <w:rsid w:val="0085719C"/>
    <w:rsid w:val="008571F8"/>
    <w:rsid w:val="00857206"/>
    <w:rsid w:val="008574F8"/>
    <w:rsid w:val="00857568"/>
    <w:rsid w:val="0085756B"/>
    <w:rsid w:val="0085762C"/>
    <w:rsid w:val="008576A4"/>
    <w:rsid w:val="008577D3"/>
    <w:rsid w:val="008578F2"/>
    <w:rsid w:val="00857C1D"/>
    <w:rsid w:val="00857F85"/>
    <w:rsid w:val="00857FBC"/>
    <w:rsid w:val="00857FC7"/>
    <w:rsid w:val="0086002D"/>
    <w:rsid w:val="008602FC"/>
    <w:rsid w:val="00860404"/>
    <w:rsid w:val="008604F9"/>
    <w:rsid w:val="00860539"/>
    <w:rsid w:val="00860600"/>
    <w:rsid w:val="00860752"/>
    <w:rsid w:val="00860BB1"/>
    <w:rsid w:val="00860C5B"/>
    <w:rsid w:val="00860C62"/>
    <w:rsid w:val="00860D07"/>
    <w:rsid w:val="00860EC7"/>
    <w:rsid w:val="00860FEE"/>
    <w:rsid w:val="008613D7"/>
    <w:rsid w:val="0086155F"/>
    <w:rsid w:val="008616D1"/>
    <w:rsid w:val="008617C8"/>
    <w:rsid w:val="0086188B"/>
    <w:rsid w:val="008618A0"/>
    <w:rsid w:val="008618EA"/>
    <w:rsid w:val="00861C8B"/>
    <w:rsid w:val="00861D98"/>
    <w:rsid w:val="00861D9D"/>
    <w:rsid w:val="00861DC5"/>
    <w:rsid w:val="00861E93"/>
    <w:rsid w:val="00861E95"/>
    <w:rsid w:val="008621D3"/>
    <w:rsid w:val="008622DF"/>
    <w:rsid w:val="0086235C"/>
    <w:rsid w:val="00862371"/>
    <w:rsid w:val="008624A4"/>
    <w:rsid w:val="008624E5"/>
    <w:rsid w:val="00862751"/>
    <w:rsid w:val="008627D8"/>
    <w:rsid w:val="008629B0"/>
    <w:rsid w:val="00862AD4"/>
    <w:rsid w:val="00862C6A"/>
    <w:rsid w:val="00862C83"/>
    <w:rsid w:val="00862EE3"/>
    <w:rsid w:val="00862FB0"/>
    <w:rsid w:val="008630A5"/>
    <w:rsid w:val="0086312B"/>
    <w:rsid w:val="00863161"/>
    <w:rsid w:val="00863206"/>
    <w:rsid w:val="008633AD"/>
    <w:rsid w:val="0086347B"/>
    <w:rsid w:val="00863645"/>
    <w:rsid w:val="0086372C"/>
    <w:rsid w:val="008638AC"/>
    <w:rsid w:val="008639B8"/>
    <w:rsid w:val="00863B11"/>
    <w:rsid w:val="00863CF7"/>
    <w:rsid w:val="00863D0C"/>
    <w:rsid w:val="00863EA2"/>
    <w:rsid w:val="0086403B"/>
    <w:rsid w:val="008642A7"/>
    <w:rsid w:val="0086439A"/>
    <w:rsid w:val="00864408"/>
    <w:rsid w:val="00864446"/>
    <w:rsid w:val="008647A3"/>
    <w:rsid w:val="00864A94"/>
    <w:rsid w:val="00864C46"/>
    <w:rsid w:val="00864DAC"/>
    <w:rsid w:val="00864E45"/>
    <w:rsid w:val="00864EE5"/>
    <w:rsid w:val="00864F64"/>
    <w:rsid w:val="008650CE"/>
    <w:rsid w:val="008650E1"/>
    <w:rsid w:val="008654DF"/>
    <w:rsid w:val="00865639"/>
    <w:rsid w:val="0086564B"/>
    <w:rsid w:val="008656DF"/>
    <w:rsid w:val="00865778"/>
    <w:rsid w:val="00865981"/>
    <w:rsid w:val="00865A22"/>
    <w:rsid w:val="00865B0C"/>
    <w:rsid w:val="00865C1E"/>
    <w:rsid w:val="00865F59"/>
    <w:rsid w:val="0086606E"/>
    <w:rsid w:val="008662FA"/>
    <w:rsid w:val="00866550"/>
    <w:rsid w:val="008668F8"/>
    <w:rsid w:val="00866C72"/>
    <w:rsid w:val="00866D1A"/>
    <w:rsid w:val="00866E31"/>
    <w:rsid w:val="00866E70"/>
    <w:rsid w:val="00866EF1"/>
    <w:rsid w:val="00867567"/>
    <w:rsid w:val="008677E4"/>
    <w:rsid w:val="00867968"/>
    <w:rsid w:val="00867B43"/>
    <w:rsid w:val="00867BC0"/>
    <w:rsid w:val="00867C12"/>
    <w:rsid w:val="00867D7E"/>
    <w:rsid w:val="00870231"/>
    <w:rsid w:val="008706C2"/>
    <w:rsid w:val="008708FF"/>
    <w:rsid w:val="008709E3"/>
    <w:rsid w:val="00870A1C"/>
    <w:rsid w:val="00870A67"/>
    <w:rsid w:val="00870C33"/>
    <w:rsid w:val="00870CBB"/>
    <w:rsid w:val="00870D66"/>
    <w:rsid w:val="00870DBA"/>
    <w:rsid w:val="0087117A"/>
    <w:rsid w:val="008711D0"/>
    <w:rsid w:val="00871345"/>
    <w:rsid w:val="0087148B"/>
    <w:rsid w:val="008715D1"/>
    <w:rsid w:val="0087179F"/>
    <w:rsid w:val="008717ED"/>
    <w:rsid w:val="008717FE"/>
    <w:rsid w:val="00871942"/>
    <w:rsid w:val="00871C2A"/>
    <w:rsid w:val="00871C40"/>
    <w:rsid w:val="00871FE3"/>
    <w:rsid w:val="00872064"/>
    <w:rsid w:val="0087208D"/>
    <w:rsid w:val="008723FF"/>
    <w:rsid w:val="00872418"/>
    <w:rsid w:val="00872501"/>
    <w:rsid w:val="00872519"/>
    <w:rsid w:val="00872690"/>
    <w:rsid w:val="0087283A"/>
    <w:rsid w:val="0087289F"/>
    <w:rsid w:val="008728E6"/>
    <w:rsid w:val="00872921"/>
    <w:rsid w:val="00872AE1"/>
    <w:rsid w:val="00872C6C"/>
    <w:rsid w:val="00872C7B"/>
    <w:rsid w:val="00872C99"/>
    <w:rsid w:val="00872D12"/>
    <w:rsid w:val="00872E6E"/>
    <w:rsid w:val="00872EA7"/>
    <w:rsid w:val="00872F41"/>
    <w:rsid w:val="008733E2"/>
    <w:rsid w:val="0087362A"/>
    <w:rsid w:val="00873665"/>
    <w:rsid w:val="00873793"/>
    <w:rsid w:val="00873860"/>
    <w:rsid w:val="00873A38"/>
    <w:rsid w:val="00873AC6"/>
    <w:rsid w:val="00873B7B"/>
    <w:rsid w:val="00873DD6"/>
    <w:rsid w:val="00873E49"/>
    <w:rsid w:val="00873E65"/>
    <w:rsid w:val="00873FBB"/>
    <w:rsid w:val="00873FE5"/>
    <w:rsid w:val="008743AE"/>
    <w:rsid w:val="008745DE"/>
    <w:rsid w:val="00874645"/>
    <w:rsid w:val="0087464E"/>
    <w:rsid w:val="008746D1"/>
    <w:rsid w:val="00874762"/>
    <w:rsid w:val="0087482F"/>
    <w:rsid w:val="00874A21"/>
    <w:rsid w:val="00874CA1"/>
    <w:rsid w:val="00874D1A"/>
    <w:rsid w:val="00874E57"/>
    <w:rsid w:val="00874F02"/>
    <w:rsid w:val="00874F32"/>
    <w:rsid w:val="00874F4A"/>
    <w:rsid w:val="00874FA3"/>
    <w:rsid w:val="008750B7"/>
    <w:rsid w:val="008750DD"/>
    <w:rsid w:val="008751AA"/>
    <w:rsid w:val="00875401"/>
    <w:rsid w:val="008755A7"/>
    <w:rsid w:val="00875735"/>
    <w:rsid w:val="00875748"/>
    <w:rsid w:val="00875A14"/>
    <w:rsid w:val="00875A33"/>
    <w:rsid w:val="00875AC2"/>
    <w:rsid w:val="00875B80"/>
    <w:rsid w:val="00875BBF"/>
    <w:rsid w:val="00875BC1"/>
    <w:rsid w:val="00875C0E"/>
    <w:rsid w:val="00875DDD"/>
    <w:rsid w:val="00875E8E"/>
    <w:rsid w:val="00875FD6"/>
    <w:rsid w:val="0087601F"/>
    <w:rsid w:val="008764FC"/>
    <w:rsid w:val="008768C0"/>
    <w:rsid w:val="00876ACA"/>
    <w:rsid w:val="00876C73"/>
    <w:rsid w:val="00876F39"/>
    <w:rsid w:val="00877047"/>
    <w:rsid w:val="00877420"/>
    <w:rsid w:val="00877449"/>
    <w:rsid w:val="008775D3"/>
    <w:rsid w:val="00877782"/>
    <w:rsid w:val="00877804"/>
    <w:rsid w:val="0087787B"/>
    <w:rsid w:val="00877A1D"/>
    <w:rsid w:val="00877A30"/>
    <w:rsid w:val="00877AC4"/>
    <w:rsid w:val="00877B93"/>
    <w:rsid w:val="00877C9A"/>
    <w:rsid w:val="008802DA"/>
    <w:rsid w:val="00880450"/>
    <w:rsid w:val="008806D0"/>
    <w:rsid w:val="008807E9"/>
    <w:rsid w:val="00880A29"/>
    <w:rsid w:val="00880CF7"/>
    <w:rsid w:val="00880E1E"/>
    <w:rsid w:val="00880E71"/>
    <w:rsid w:val="00880EEB"/>
    <w:rsid w:val="00881358"/>
    <w:rsid w:val="00881412"/>
    <w:rsid w:val="0088160C"/>
    <w:rsid w:val="0088166A"/>
    <w:rsid w:val="0088166E"/>
    <w:rsid w:val="00881BCF"/>
    <w:rsid w:val="00881C6A"/>
    <w:rsid w:val="00881D4C"/>
    <w:rsid w:val="00881D56"/>
    <w:rsid w:val="00881DDA"/>
    <w:rsid w:val="008820E0"/>
    <w:rsid w:val="0088222E"/>
    <w:rsid w:val="0088256E"/>
    <w:rsid w:val="008825D7"/>
    <w:rsid w:val="00882917"/>
    <w:rsid w:val="00882B74"/>
    <w:rsid w:val="00882C1A"/>
    <w:rsid w:val="00882C85"/>
    <w:rsid w:val="00882CE9"/>
    <w:rsid w:val="00882DB6"/>
    <w:rsid w:val="00882DB9"/>
    <w:rsid w:val="00882EEE"/>
    <w:rsid w:val="00882F5E"/>
    <w:rsid w:val="008831C6"/>
    <w:rsid w:val="008831EA"/>
    <w:rsid w:val="0088325B"/>
    <w:rsid w:val="00883428"/>
    <w:rsid w:val="0088382C"/>
    <w:rsid w:val="00883916"/>
    <w:rsid w:val="00883B00"/>
    <w:rsid w:val="00883B92"/>
    <w:rsid w:val="00883C7F"/>
    <w:rsid w:val="00883CB8"/>
    <w:rsid w:val="00883CEA"/>
    <w:rsid w:val="00883D75"/>
    <w:rsid w:val="00883E93"/>
    <w:rsid w:val="008841AF"/>
    <w:rsid w:val="0088450F"/>
    <w:rsid w:val="00884660"/>
    <w:rsid w:val="00884923"/>
    <w:rsid w:val="00884A63"/>
    <w:rsid w:val="00884CB1"/>
    <w:rsid w:val="00884D31"/>
    <w:rsid w:val="00884E43"/>
    <w:rsid w:val="008851AC"/>
    <w:rsid w:val="00885250"/>
    <w:rsid w:val="00885459"/>
    <w:rsid w:val="008854F3"/>
    <w:rsid w:val="008855F6"/>
    <w:rsid w:val="00885799"/>
    <w:rsid w:val="00885911"/>
    <w:rsid w:val="00885BA8"/>
    <w:rsid w:val="00885EC7"/>
    <w:rsid w:val="0088609E"/>
    <w:rsid w:val="00886236"/>
    <w:rsid w:val="008862BC"/>
    <w:rsid w:val="008862DF"/>
    <w:rsid w:val="00886490"/>
    <w:rsid w:val="00886508"/>
    <w:rsid w:val="008865F4"/>
    <w:rsid w:val="00886647"/>
    <w:rsid w:val="00886766"/>
    <w:rsid w:val="00886882"/>
    <w:rsid w:val="008868B0"/>
    <w:rsid w:val="00886936"/>
    <w:rsid w:val="00886BB0"/>
    <w:rsid w:val="00886BD6"/>
    <w:rsid w:val="00886C01"/>
    <w:rsid w:val="00886F34"/>
    <w:rsid w:val="008870C1"/>
    <w:rsid w:val="008870CE"/>
    <w:rsid w:val="0088742A"/>
    <w:rsid w:val="00887589"/>
    <w:rsid w:val="00887795"/>
    <w:rsid w:val="008877F2"/>
    <w:rsid w:val="00887A62"/>
    <w:rsid w:val="00887D94"/>
    <w:rsid w:val="00887F14"/>
    <w:rsid w:val="0089030B"/>
    <w:rsid w:val="00890348"/>
    <w:rsid w:val="0089039D"/>
    <w:rsid w:val="00890417"/>
    <w:rsid w:val="008904A9"/>
    <w:rsid w:val="008904D9"/>
    <w:rsid w:val="008905B1"/>
    <w:rsid w:val="00890692"/>
    <w:rsid w:val="008906C6"/>
    <w:rsid w:val="0089076E"/>
    <w:rsid w:val="00890873"/>
    <w:rsid w:val="008908F5"/>
    <w:rsid w:val="00890A15"/>
    <w:rsid w:val="00890A3B"/>
    <w:rsid w:val="00890C77"/>
    <w:rsid w:val="00891006"/>
    <w:rsid w:val="008912F4"/>
    <w:rsid w:val="00891A56"/>
    <w:rsid w:val="00891D20"/>
    <w:rsid w:val="00891E42"/>
    <w:rsid w:val="008921F4"/>
    <w:rsid w:val="00892314"/>
    <w:rsid w:val="008923EB"/>
    <w:rsid w:val="00892583"/>
    <w:rsid w:val="008925D5"/>
    <w:rsid w:val="00892742"/>
    <w:rsid w:val="008929DB"/>
    <w:rsid w:val="00892A3A"/>
    <w:rsid w:val="00892E35"/>
    <w:rsid w:val="00892F3B"/>
    <w:rsid w:val="0089300E"/>
    <w:rsid w:val="0089326A"/>
    <w:rsid w:val="008933AD"/>
    <w:rsid w:val="0089372E"/>
    <w:rsid w:val="00893884"/>
    <w:rsid w:val="00893911"/>
    <w:rsid w:val="0089396E"/>
    <w:rsid w:val="00893C29"/>
    <w:rsid w:val="00893EFE"/>
    <w:rsid w:val="00893FC6"/>
    <w:rsid w:val="0089410D"/>
    <w:rsid w:val="008946DB"/>
    <w:rsid w:val="00894775"/>
    <w:rsid w:val="00894799"/>
    <w:rsid w:val="008948A9"/>
    <w:rsid w:val="00894C0D"/>
    <w:rsid w:val="00894F10"/>
    <w:rsid w:val="008952DF"/>
    <w:rsid w:val="00895388"/>
    <w:rsid w:val="0089566C"/>
    <w:rsid w:val="0089573C"/>
    <w:rsid w:val="00895968"/>
    <w:rsid w:val="008959A8"/>
    <w:rsid w:val="00895E2F"/>
    <w:rsid w:val="00895E86"/>
    <w:rsid w:val="008962D2"/>
    <w:rsid w:val="00896519"/>
    <w:rsid w:val="008966B8"/>
    <w:rsid w:val="008966CA"/>
    <w:rsid w:val="008969C5"/>
    <w:rsid w:val="00896A27"/>
    <w:rsid w:val="00896A3E"/>
    <w:rsid w:val="00896BCB"/>
    <w:rsid w:val="00896EA4"/>
    <w:rsid w:val="00896F80"/>
    <w:rsid w:val="008970D0"/>
    <w:rsid w:val="00897103"/>
    <w:rsid w:val="00897130"/>
    <w:rsid w:val="00897148"/>
    <w:rsid w:val="008972CB"/>
    <w:rsid w:val="008972F9"/>
    <w:rsid w:val="0089732A"/>
    <w:rsid w:val="0089741A"/>
    <w:rsid w:val="0089745A"/>
    <w:rsid w:val="0089747F"/>
    <w:rsid w:val="0089748A"/>
    <w:rsid w:val="008974E7"/>
    <w:rsid w:val="008976E2"/>
    <w:rsid w:val="00897A05"/>
    <w:rsid w:val="00897A0E"/>
    <w:rsid w:val="00897A45"/>
    <w:rsid w:val="00897B0E"/>
    <w:rsid w:val="00897B10"/>
    <w:rsid w:val="00897C1A"/>
    <w:rsid w:val="00897EFF"/>
    <w:rsid w:val="008A009F"/>
    <w:rsid w:val="008A052C"/>
    <w:rsid w:val="008A06C9"/>
    <w:rsid w:val="008A0707"/>
    <w:rsid w:val="008A0758"/>
    <w:rsid w:val="008A0801"/>
    <w:rsid w:val="008A09D9"/>
    <w:rsid w:val="008A0A9C"/>
    <w:rsid w:val="008A0AB3"/>
    <w:rsid w:val="008A0C4F"/>
    <w:rsid w:val="008A0D04"/>
    <w:rsid w:val="008A10FF"/>
    <w:rsid w:val="008A11AD"/>
    <w:rsid w:val="008A11E1"/>
    <w:rsid w:val="008A123D"/>
    <w:rsid w:val="008A1254"/>
    <w:rsid w:val="008A128F"/>
    <w:rsid w:val="008A12B0"/>
    <w:rsid w:val="008A136C"/>
    <w:rsid w:val="008A1414"/>
    <w:rsid w:val="008A1580"/>
    <w:rsid w:val="008A176C"/>
    <w:rsid w:val="008A18B9"/>
    <w:rsid w:val="008A1B4F"/>
    <w:rsid w:val="008A1D27"/>
    <w:rsid w:val="008A1E80"/>
    <w:rsid w:val="008A1EAC"/>
    <w:rsid w:val="008A1EF2"/>
    <w:rsid w:val="008A1FA8"/>
    <w:rsid w:val="008A2040"/>
    <w:rsid w:val="008A2115"/>
    <w:rsid w:val="008A2183"/>
    <w:rsid w:val="008A24C2"/>
    <w:rsid w:val="008A2517"/>
    <w:rsid w:val="008A2884"/>
    <w:rsid w:val="008A28A8"/>
    <w:rsid w:val="008A29D5"/>
    <w:rsid w:val="008A2ADA"/>
    <w:rsid w:val="008A2B1C"/>
    <w:rsid w:val="008A2F87"/>
    <w:rsid w:val="008A3118"/>
    <w:rsid w:val="008A317E"/>
    <w:rsid w:val="008A33AD"/>
    <w:rsid w:val="008A340F"/>
    <w:rsid w:val="008A34D8"/>
    <w:rsid w:val="008A362C"/>
    <w:rsid w:val="008A3BEF"/>
    <w:rsid w:val="008A3C6E"/>
    <w:rsid w:val="008A40E6"/>
    <w:rsid w:val="008A4223"/>
    <w:rsid w:val="008A451B"/>
    <w:rsid w:val="008A45A2"/>
    <w:rsid w:val="008A4855"/>
    <w:rsid w:val="008A4B09"/>
    <w:rsid w:val="008A4B8A"/>
    <w:rsid w:val="008A4C62"/>
    <w:rsid w:val="008A4D29"/>
    <w:rsid w:val="008A4E06"/>
    <w:rsid w:val="008A4EE4"/>
    <w:rsid w:val="008A4F7B"/>
    <w:rsid w:val="008A507D"/>
    <w:rsid w:val="008A532B"/>
    <w:rsid w:val="008A5432"/>
    <w:rsid w:val="008A5583"/>
    <w:rsid w:val="008A5775"/>
    <w:rsid w:val="008A578C"/>
    <w:rsid w:val="008A586B"/>
    <w:rsid w:val="008A598E"/>
    <w:rsid w:val="008A5A4C"/>
    <w:rsid w:val="008A5B00"/>
    <w:rsid w:val="008A5C91"/>
    <w:rsid w:val="008A5E45"/>
    <w:rsid w:val="008A5EA6"/>
    <w:rsid w:val="008A5ECC"/>
    <w:rsid w:val="008A645C"/>
    <w:rsid w:val="008A68FD"/>
    <w:rsid w:val="008A6985"/>
    <w:rsid w:val="008A6A20"/>
    <w:rsid w:val="008A6FBF"/>
    <w:rsid w:val="008A71A3"/>
    <w:rsid w:val="008A71FD"/>
    <w:rsid w:val="008A744F"/>
    <w:rsid w:val="008A79E4"/>
    <w:rsid w:val="008A7AE4"/>
    <w:rsid w:val="008A7F8A"/>
    <w:rsid w:val="008B0035"/>
    <w:rsid w:val="008B038F"/>
    <w:rsid w:val="008B03F7"/>
    <w:rsid w:val="008B0440"/>
    <w:rsid w:val="008B04C5"/>
    <w:rsid w:val="008B05E9"/>
    <w:rsid w:val="008B0B55"/>
    <w:rsid w:val="008B0D2F"/>
    <w:rsid w:val="008B1115"/>
    <w:rsid w:val="008B1285"/>
    <w:rsid w:val="008B1570"/>
    <w:rsid w:val="008B15A6"/>
    <w:rsid w:val="008B16B1"/>
    <w:rsid w:val="008B17A4"/>
    <w:rsid w:val="008B18F6"/>
    <w:rsid w:val="008B1A26"/>
    <w:rsid w:val="008B1A4A"/>
    <w:rsid w:val="008B1A55"/>
    <w:rsid w:val="008B1B2E"/>
    <w:rsid w:val="008B1BBD"/>
    <w:rsid w:val="008B1CA4"/>
    <w:rsid w:val="008B1ED1"/>
    <w:rsid w:val="008B1FAF"/>
    <w:rsid w:val="008B2320"/>
    <w:rsid w:val="008B23D7"/>
    <w:rsid w:val="008B28E8"/>
    <w:rsid w:val="008B2B70"/>
    <w:rsid w:val="008B2B86"/>
    <w:rsid w:val="008B2D2E"/>
    <w:rsid w:val="008B2DED"/>
    <w:rsid w:val="008B2FB2"/>
    <w:rsid w:val="008B3088"/>
    <w:rsid w:val="008B30D4"/>
    <w:rsid w:val="008B336A"/>
    <w:rsid w:val="008B3946"/>
    <w:rsid w:val="008B39C8"/>
    <w:rsid w:val="008B3B59"/>
    <w:rsid w:val="008B3BEC"/>
    <w:rsid w:val="008B3D0D"/>
    <w:rsid w:val="008B40BA"/>
    <w:rsid w:val="008B422D"/>
    <w:rsid w:val="008B426C"/>
    <w:rsid w:val="008B436D"/>
    <w:rsid w:val="008B43AF"/>
    <w:rsid w:val="008B44B3"/>
    <w:rsid w:val="008B4721"/>
    <w:rsid w:val="008B4C7F"/>
    <w:rsid w:val="008B4CB0"/>
    <w:rsid w:val="008B4DD7"/>
    <w:rsid w:val="008B534C"/>
    <w:rsid w:val="008B5484"/>
    <w:rsid w:val="008B559E"/>
    <w:rsid w:val="008B56AA"/>
    <w:rsid w:val="008B5888"/>
    <w:rsid w:val="008B594D"/>
    <w:rsid w:val="008B599F"/>
    <w:rsid w:val="008B5C7B"/>
    <w:rsid w:val="008B5CA5"/>
    <w:rsid w:val="008B5D00"/>
    <w:rsid w:val="008B5DDD"/>
    <w:rsid w:val="008B5E2C"/>
    <w:rsid w:val="008B60BA"/>
    <w:rsid w:val="008B6168"/>
    <w:rsid w:val="008B6190"/>
    <w:rsid w:val="008B631B"/>
    <w:rsid w:val="008B6335"/>
    <w:rsid w:val="008B666C"/>
    <w:rsid w:val="008B66C8"/>
    <w:rsid w:val="008B6881"/>
    <w:rsid w:val="008B6898"/>
    <w:rsid w:val="008B6981"/>
    <w:rsid w:val="008B6B6D"/>
    <w:rsid w:val="008B7220"/>
    <w:rsid w:val="008B7373"/>
    <w:rsid w:val="008B742B"/>
    <w:rsid w:val="008B755E"/>
    <w:rsid w:val="008B7571"/>
    <w:rsid w:val="008B7718"/>
    <w:rsid w:val="008B784D"/>
    <w:rsid w:val="008B78D2"/>
    <w:rsid w:val="008B7C95"/>
    <w:rsid w:val="008B7D6D"/>
    <w:rsid w:val="008B7DD7"/>
    <w:rsid w:val="008C01E3"/>
    <w:rsid w:val="008C0353"/>
    <w:rsid w:val="008C0447"/>
    <w:rsid w:val="008C051C"/>
    <w:rsid w:val="008C055F"/>
    <w:rsid w:val="008C06A1"/>
    <w:rsid w:val="008C07E8"/>
    <w:rsid w:val="008C0B93"/>
    <w:rsid w:val="008C0BDC"/>
    <w:rsid w:val="008C0EE4"/>
    <w:rsid w:val="008C1035"/>
    <w:rsid w:val="008C10E8"/>
    <w:rsid w:val="008C1222"/>
    <w:rsid w:val="008C171B"/>
    <w:rsid w:val="008C196C"/>
    <w:rsid w:val="008C1971"/>
    <w:rsid w:val="008C19A1"/>
    <w:rsid w:val="008C1DAA"/>
    <w:rsid w:val="008C1F2E"/>
    <w:rsid w:val="008C1F49"/>
    <w:rsid w:val="008C227D"/>
    <w:rsid w:val="008C22DF"/>
    <w:rsid w:val="008C2464"/>
    <w:rsid w:val="008C24BA"/>
    <w:rsid w:val="008C24E3"/>
    <w:rsid w:val="008C24F6"/>
    <w:rsid w:val="008C25CB"/>
    <w:rsid w:val="008C2B40"/>
    <w:rsid w:val="008C2DB0"/>
    <w:rsid w:val="008C30D7"/>
    <w:rsid w:val="008C317F"/>
    <w:rsid w:val="008C331A"/>
    <w:rsid w:val="008C33E2"/>
    <w:rsid w:val="008C351F"/>
    <w:rsid w:val="008C3539"/>
    <w:rsid w:val="008C35A1"/>
    <w:rsid w:val="008C389B"/>
    <w:rsid w:val="008C38DA"/>
    <w:rsid w:val="008C39A2"/>
    <w:rsid w:val="008C3A69"/>
    <w:rsid w:val="008C3AB8"/>
    <w:rsid w:val="008C3CB7"/>
    <w:rsid w:val="008C3F19"/>
    <w:rsid w:val="008C428E"/>
    <w:rsid w:val="008C45F9"/>
    <w:rsid w:val="008C494F"/>
    <w:rsid w:val="008C49C5"/>
    <w:rsid w:val="008C4A91"/>
    <w:rsid w:val="008C4EFB"/>
    <w:rsid w:val="008C51BF"/>
    <w:rsid w:val="008C5238"/>
    <w:rsid w:val="008C555B"/>
    <w:rsid w:val="008C5752"/>
    <w:rsid w:val="008C5827"/>
    <w:rsid w:val="008C5898"/>
    <w:rsid w:val="008C5BBA"/>
    <w:rsid w:val="008C5BBE"/>
    <w:rsid w:val="008C5C1F"/>
    <w:rsid w:val="008C5E02"/>
    <w:rsid w:val="008C5E83"/>
    <w:rsid w:val="008C61D2"/>
    <w:rsid w:val="008C629E"/>
    <w:rsid w:val="008C6395"/>
    <w:rsid w:val="008C645F"/>
    <w:rsid w:val="008C646A"/>
    <w:rsid w:val="008C65D5"/>
    <w:rsid w:val="008C6635"/>
    <w:rsid w:val="008C66AD"/>
    <w:rsid w:val="008C68BE"/>
    <w:rsid w:val="008C6F27"/>
    <w:rsid w:val="008C7101"/>
    <w:rsid w:val="008C719D"/>
    <w:rsid w:val="008C71EF"/>
    <w:rsid w:val="008C74A9"/>
    <w:rsid w:val="008C75B8"/>
    <w:rsid w:val="008C7753"/>
    <w:rsid w:val="008C7816"/>
    <w:rsid w:val="008C7AC2"/>
    <w:rsid w:val="008C7BF0"/>
    <w:rsid w:val="008C7D5D"/>
    <w:rsid w:val="008C7D7C"/>
    <w:rsid w:val="008C7EB7"/>
    <w:rsid w:val="008D0126"/>
    <w:rsid w:val="008D0278"/>
    <w:rsid w:val="008D03EC"/>
    <w:rsid w:val="008D043F"/>
    <w:rsid w:val="008D0572"/>
    <w:rsid w:val="008D05DA"/>
    <w:rsid w:val="008D061B"/>
    <w:rsid w:val="008D0A22"/>
    <w:rsid w:val="008D0BC7"/>
    <w:rsid w:val="008D0D12"/>
    <w:rsid w:val="008D0E14"/>
    <w:rsid w:val="008D0E8C"/>
    <w:rsid w:val="008D0EF1"/>
    <w:rsid w:val="008D13B2"/>
    <w:rsid w:val="008D173A"/>
    <w:rsid w:val="008D176F"/>
    <w:rsid w:val="008D18F5"/>
    <w:rsid w:val="008D1CA1"/>
    <w:rsid w:val="008D201A"/>
    <w:rsid w:val="008D2025"/>
    <w:rsid w:val="008D224A"/>
    <w:rsid w:val="008D24BB"/>
    <w:rsid w:val="008D24BF"/>
    <w:rsid w:val="008D24CE"/>
    <w:rsid w:val="008D266C"/>
    <w:rsid w:val="008D26BB"/>
    <w:rsid w:val="008D27E6"/>
    <w:rsid w:val="008D28B5"/>
    <w:rsid w:val="008D2F19"/>
    <w:rsid w:val="008D2F8A"/>
    <w:rsid w:val="008D3049"/>
    <w:rsid w:val="008D36B7"/>
    <w:rsid w:val="008D378F"/>
    <w:rsid w:val="008D37FD"/>
    <w:rsid w:val="008D3837"/>
    <w:rsid w:val="008D38DC"/>
    <w:rsid w:val="008D394C"/>
    <w:rsid w:val="008D3B5B"/>
    <w:rsid w:val="008D3C47"/>
    <w:rsid w:val="008D3E5B"/>
    <w:rsid w:val="008D4388"/>
    <w:rsid w:val="008D4653"/>
    <w:rsid w:val="008D4879"/>
    <w:rsid w:val="008D4A7A"/>
    <w:rsid w:val="008D4EB2"/>
    <w:rsid w:val="008D4EDD"/>
    <w:rsid w:val="008D4EF2"/>
    <w:rsid w:val="008D5021"/>
    <w:rsid w:val="008D5082"/>
    <w:rsid w:val="008D524D"/>
    <w:rsid w:val="008D537B"/>
    <w:rsid w:val="008D5518"/>
    <w:rsid w:val="008D58D0"/>
    <w:rsid w:val="008D5A30"/>
    <w:rsid w:val="008D5A6E"/>
    <w:rsid w:val="008D5D8E"/>
    <w:rsid w:val="008D5E98"/>
    <w:rsid w:val="008D618A"/>
    <w:rsid w:val="008D6370"/>
    <w:rsid w:val="008D63CA"/>
    <w:rsid w:val="008D6A60"/>
    <w:rsid w:val="008D6B72"/>
    <w:rsid w:val="008D6BE5"/>
    <w:rsid w:val="008D6D31"/>
    <w:rsid w:val="008D6ED8"/>
    <w:rsid w:val="008D7090"/>
    <w:rsid w:val="008D730D"/>
    <w:rsid w:val="008D74D6"/>
    <w:rsid w:val="008D755C"/>
    <w:rsid w:val="008D76BD"/>
    <w:rsid w:val="008D7F42"/>
    <w:rsid w:val="008D7F6E"/>
    <w:rsid w:val="008E032F"/>
    <w:rsid w:val="008E0392"/>
    <w:rsid w:val="008E05D1"/>
    <w:rsid w:val="008E0673"/>
    <w:rsid w:val="008E06E9"/>
    <w:rsid w:val="008E0A73"/>
    <w:rsid w:val="008E0C0F"/>
    <w:rsid w:val="008E0DC3"/>
    <w:rsid w:val="008E11A6"/>
    <w:rsid w:val="008E1347"/>
    <w:rsid w:val="008E1416"/>
    <w:rsid w:val="008E1594"/>
    <w:rsid w:val="008E192E"/>
    <w:rsid w:val="008E1D09"/>
    <w:rsid w:val="008E2269"/>
    <w:rsid w:val="008E228B"/>
    <w:rsid w:val="008E22F9"/>
    <w:rsid w:val="008E22FC"/>
    <w:rsid w:val="008E2342"/>
    <w:rsid w:val="008E2419"/>
    <w:rsid w:val="008E2754"/>
    <w:rsid w:val="008E2A47"/>
    <w:rsid w:val="008E2AE2"/>
    <w:rsid w:val="008E2AF8"/>
    <w:rsid w:val="008E2B09"/>
    <w:rsid w:val="008E2B2E"/>
    <w:rsid w:val="008E2D43"/>
    <w:rsid w:val="008E2E11"/>
    <w:rsid w:val="008E2E75"/>
    <w:rsid w:val="008E30FC"/>
    <w:rsid w:val="008E31ED"/>
    <w:rsid w:val="008E320E"/>
    <w:rsid w:val="008E3377"/>
    <w:rsid w:val="008E33B5"/>
    <w:rsid w:val="008E3458"/>
    <w:rsid w:val="008E35F8"/>
    <w:rsid w:val="008E3631"/>
    <w:rsid w:val="008E3B39"/>
    <w:rsid w:val="008E3F49"/>
    <w:rsid w:val="008E3F61"/>
    <w:rsid w:val="008E4204"/>
    <w:rsid w:val="008E44AE"/>
    <w:rsid w:val="008E4A18"/>
    <w:rsid w:val="008E4A3A"/>
    <w:rsid w:val="008E4A3D"/>
    <w:rsid w:val="008E4E85"/>
    <w:rsid w:val="008E5078"/>
    <w:rsid w:val="008E52B5"/>
    <w:rsid w:val="008E549B"/>
    <w:rsid w:val="008E575F"/>
    <w:rsid w:val="008E5861"/>
    <w:rsid w:val="008E586A"/>
    <w:rsid w:val="008E5876"/>
    <w:rsid w:val="008E5AFD"/>
    <w:rsid w:val="008E5F2F"/>
    <w:rsid w:val="008E6309"/>
    <w:rsid w:val="008E636C"/>
    <w:rsid w:val="008E639C"/>
    <w:rsid w:val="008E65F6"/>
    <w:rsid w:val="008E662C"/>
    <w:rsid w:val="008E6719"/>
    <w:rsid w:val="008E69D8"/>
    <w:rsid w:val="008E69F5"/>
    <w:rsid w:val="008E6D4D"/>
    <w:rsid w:val="008E6D4F"/>
    <w:rsid w:val="008E6D7A"/>
    <w:rsid w:val="008E6DA9"/>
    <w:rsid w:val="008E6DB7"/>
    <w:rsid w:val="008E6F5F"/>
    <w:rsid w:val="008E71FC"/>
    <w:rsid w:val="008E74C3"/>
    <w:rsid w:val="008E75F3"/>
    <w:rsid w:val="008E7674"/>
    <w:rsid w:val="008E76AB"/>
    <w:rsid w:val="008E77EC"/>
    <w:rsid w:val="008E7E83"/>
    <w:rsid w:val="008E7F2F"/>
    <w:rsid w:val="008E7F52"/>
    <w:rsid w:val="008F0137"/>
    <w:rsid w:val="008F02F7"/>
    <w:rsid w:val="008F0352"/>
    <w:rsid w:val="008F038F"/>
    <w:rsid w:val="008F049B"/>
    <w:rsid w:val="008F04E5"/>
    <w:rsid w:val="008F050F"/>
    <w:rsid w:val="008F05D4"/>
    <w:rsid w:val="008F0728"/>
    <w:rsid w:val="008F0814"/>
    <w:rsid w:val="008F0A76"/>
    <w:rsid w:val="008F0AA6"/>
    <w:rsid w:val="008F0CB8"/>
    <w:rsid w:val="008F0D0C"/>
    <w:rsid w:val="008F0D58"/>
    <w:rsid w:val="008F0E81"/>
    <w:rsid w:val="008F10AF"/>
    <w:rsid w:val="008F1284"/>
    <w:rsid w:val="008F12CA"/>
    <w:rsid w:val="008F1713"/>
    <w:rsid w:val="008F19C8"/>
    <w:rsid w:val="008F1C0C"/>
    <w:rsid w:val="008F1D59"/>
    <w:rsid w:val="008F1E66"/>
    <w:rsid w:val="008F20F2"/>
    <w:rsid w:val="008F214C"/>
    <w:rsid w:val="008F23D9"/>
    <w:rsid w:val="008F27D9"/>
    <w:rsid w:val="008F27F0"/>
    <w:rsid w:val="008F289E"/>
    <w:rsid w:val="008F2920"/>
    <w:rsid w:val="008F2A8F"/>
    <w:rsid w:val="008F3048"/>
    <w:rsid w:val="008F30A5"/>
    <w:rsid w:val="008F3231"/>
    <w:rsid w:val="008F342E"/>
    <w:rsid w:val="008F3455"/>
    <w:rsid w:val="008F350A"/>
    <w:rsid w:val="008F367B"/>
    <w:rsid w:val="008F3736"/>
    <w:rsid w:val="008F38BA"/>
    <w:rsid w:val="008F3C0F"/>
    <w:rsid w:val="008F3CA9"/>
    <w:rsid w:val="008F3F56"/>
    <w:rsid w:val="008F3FDD"/>
    <w:rsid w:val="008F42C6"/>
    <w:rsid w:val="008F43F6"/>
    <w:rsid w:val="008F4413"/>
    <w:rsid w:val="008F4437"/>
    <w:rsid w:val="008F4677"/>
    <w:rsid w:val="008F4678"/>
    <w:rsid w:val="008F47EA"/>
    <w:rsid w:val="008F4D29"/>
    <w:rsid w:val="008F4DA3"/>
    <w:rsid w:val="008F4E58"/>
    <w:rsid w:val="008F4EAF"/>
    <w:rsid w:val="008F4F6A"/>
    <w:rsid w:val="008F4F77"/>
    <w:rsid w:val="008F4FB0"/>
    <w:rsid w:val="008F4FB2"/>
    <w:rsid w:val="008F50A6"/>
    <w:rsid w:val="008F50CF"/>
    <w:rsid w:val="008F5256"/>
    <w:rsid w:val="008F53E4"/>
    <w:rsid w:val="008F543E"/>
    <w:rsid w:val="008F56BF"/>
    <w:rsid w:val="008F5A21"/>
    <w:rsid w:val="008F5DA5"/>
    <w:rsid w:val="008F5DC4"/>
    <w:rsid w:val="008F5EE6"/>
    <w:rsid w:val="008F5FAA"/>
    <w:rsid w:val="008F6031"/>
    <w:rsid w:val="008F60D4"/>
    <w:rsid w:val="008F6149"/>
    <w:rsid w:val="008F6259"/>
    <w:rsid w:val="008F62F1"/>
    <w:rsid w:val="008F63C3"/>
    <w:rsid w:val="008F6456"/>
    <w:rsid w:val="008F650A"/>
    <w:rsid w:val="008F659D"/>
    <w:rsid w:val="008F6628"/>
    <w:rsid w:val="008F669D"/>
    <w:rsid w:val="008F6740"/>
    <w:rsid w:val="008F6B8B"/>
    <w:rsid w:val="008F6BAF"/>
    <w:rsid w:val="008F6E13"/>
    <w:rsid w:val="008F72FF"/>
    <w:rsid w:val="008F76DF"/>
    <w:rsid w:val="008F793E"/>
    <w:rsid w:val="008F7964"/>
    <w:rsid w:val="008F79F5"/>
    <w:rsid w:val="008F7B83"/>
    <w:rsid w:val="008F7D7A"/>
    <w:rsid w:val="009000EF"/>
    <w:rsid w:val="009001A2"/>
    <w:rsid w:val="0090025C"/>
    <w:rsid w:val="00900330"/>
    <w:rsid w:val="00900688"/>
    <w:rsid w:val="0090071C"/>
    <w:rsid w:val="009008F6"/>
    <w:rsid w:val="00900924"/>
    <w:rsid w:val="009009FE"/>
    <w:rsid w:val="00900B46"/>
    <w:rsid w:val="00900B54"/>
    <w:rsid w:val="00900E1E"/>
    <w:rsid w:val="00900F82"/>
    <w:rsid w:val="00901018"/>
    <w:rsid w:val="00901023"/>
    <w:rsid w:val="009011F9"/>
    <w:rsid w:val="0090124E"/>
    <w:rsid w:val="0090167C"/>
    <w:rsid w:val="00901AC2"/>
    <w:rsid w:val="00901B1F"/>
    <w:rsid w:val="00901F0D"/>
    <w:rsid w:val="00901F4F"/>
    <w:rsid w:val="0090211A"/>
    <w:rsid w:val="0090239C"/>
    <w:rsid w:val="009026B8"/>
    <w:rsid w:val="0090272D"/>
    <w:rsid w:val="00902A8C"/>
    <w:rsid w:val="00902F48"/>
    <w:rsid w:val="00902F85"/>
    <w:rsid w:val="00903281"/>
    <w:rsid w:val="009033C0"/>
    <w:rsid w:val="009033D8"/>
    <w:rsid w:val="009035CE"/>
    <w:rsid w:val="009037B4"/>
    <w:rsid w:val="009038FC"/>
    <w:rsid w:val="00903923"/>
    <w:rsid w:val="00903A1E"/>
    <w:rsid w:val="00903A61"/>
    <w:rsid w:val="00903BA6"/>
    <w:rsid w:val="00903C5A"/>
    <w:rsid w:val="00903D82"/>
    <w:rsid w:val="00903DF3"/>
    <w:rsid w:val="00903E77"/>
    <w:rsid w:val="00903ED7"/>
    <w:rsid w:val="009040D7"/>
    <w:rsid w:val="0090411B"/>
    <w:rsid w:val="009041CA"/>
    <w:rsid w:val="00904A34"/>
    <w:rsid w:val="00904ACD"/>
    <w:rsid w:val="00904B06"/>
    <w:rsid w:val="00904CC6"/>
    <w:rsid w:val="00904DD0"/>
    <w:rsid w:val="00904E0C"/>
    <w:rsid w:val="009052A7"/>
    <w:rsid w:val="00905365"/>
    <w:rsid w:val="00905500"/>
    <w:rsid w:val="00905580"/>
    <w:rsid w:val="00905949"/>
    <w:rsid w:val="00905AAA"/>
    <w:rsid w:val="00905CA7"/>
    <w:rsid w:val="00905CE0"/>
    <w:rsid w:val="00905EE3"/>
    <w:rsid w:val="00906011"/>
    <w:rsid w:val="009064A6"/>
    <w:rsid w:val="00906502"/>
    <w:rsid w:val="0090657D"/>
    <w:rsid w:val="009067BE"/>
    <w:rsid w:val="009069EB"/>
    <w:rsid w:val="00906B14"/>
    <w:rsid w:val="00906CB1"/>
    <w:rsid w:val="00906CDE"/>
    <w:rsid w:val="00906D5E"/>
    <w:rsid w:val="00906D7F"/>
    <w:rsid w:val="00907010"/>
    <w:rsid w:val="0090749D"/>
    <w:rsid w:val="00907730"/>
    <w:rsid w:val="009077AC"/>
    <w:rsid w:val="0090786D"/>
    <w:rsid w:val="00907885"/>
    <w:rsid w:val="00907A33"/>
    <w:rsid w:val="00907AD8"/>
    <w:rsid w:val="00907D15"/>
    <w:rsid w:val="00907E9A"/>
    <w:rsid w:val="00907F73"/>
    <w:rsid w:val="009101E6"/>
    <w:rsid w:val="009102A5"/>
    <w:rsid w:val="00910421"/>
    <w:rsid w:val="00910631"/>
    <w:rsid w:val="00910669"/>
    <w:rsid w:val="0091066E"/>
    <w:rsid w:val="00910714"/>
    <w:rsid w:val="00910975"/>
    <w:rsid w:val="009109E3"/>
    <w:rsid w:val="00910C7F"/>
    <w:rsid w:val="009111D9"/>
    <w:rsid w:val="00911274"/>
    <w:rsid w:val="0091166A"/>
    <w:rsid w:val="009116DE"/>
    <w:rsid w:val="009118D2"/>
    <w:rsid w:val="00911941"/>
    <w:rsid w:val="00911A36"/>
    <w:rsid w:val="00911FB6"/>
    <w:rsid w:val="0091218D"/>
    <w:rsid w:val="009121B4"/>
    <w:rsid w:val="00912253"/>
    <w:rsid w:val="009124E4"/>
    <w:rsid w:val="0091258C"/>
    <w:rsid w:val="00912620"/>
    <w:rsid w:val="009126D3"/>
    <w:rsid w:val="00912728"/>
    <w:rsid w:val="009127A2"/>
    <w:rsid w:val="00912920"/>
    <w:rsid w:val="009129A1"/>
    <w:rsid w:val="009129A3"/>
    <w:rsid w:val="00912C12"/>
    <w:rsid w:val="00912C98"/>
    <w:rsid w:val="00912E64"/>
    <w:rsid w:val="00913160"/>
    <w:rsid w:val="00913329"/>
    <w:rsid w:val="0091335E"/>
    <w:rsid w:val="009134FC"/>
    <w:rsid w:val="00913761"/>
    <w:rsid w:val="0091395B"/>
    <w:rsid w:val="00913B0D"/>
    <w:rsid w:val="00913CC5"/>
    <w:rsid w:val="00913E92"/>
    <w:rsid w:val="00914025"/>
    <w:rsid w:val="009140C9"/>
    <w:rsid w:val="009142B4"/>
    <w:rsid w:val="009144DB"/>
    <w:rsid w:val="0091461E"/>
    <w:rsid w:val="00914765"/>
    <w:rsid w:val="00914AB6"/>
    <w:rsid w:val="00914C9E"/>
    <w:rsid w:val="00914D07"/>
    <w:rsid w:val="00914DC9"/>
    <w:rsid w:val="00914EAC"/>
    <w:rsid w:val="00915166"/>
    <w:rsid w:val="0091548C"/>
    <w:rsid w:val="00915575"/>
    <w:rsid w:val="009155CF"/>
    <w:rsid w:val="00915633"/>
    <w:rsid w:val="009157B5"/>
    <w:rsid w:val="00915A87"/>
    <w:rsid w:val="00915B72"/>
    <w:rsid w:val="00915B95"/>
    <w:rsid w:val="00915C0C"/>
    <w:rsid w:val="00915C7F"/>
    <w:rsid w:val="00915C8E"/>
    <w:rsid w:val="00915D6C"/>
    <w:rsid w:val="00916241"/>
    <w:rsid w:val="009163F3"/>
    <w:rsid w:val="0091653C"/>
    <w:rsid w:val="009165FC"/>
    <w:rsid w:val="0091661D"/>
    <w:rsid w:val="0091679B"/>
    <w:rsid w:val="009168D9"/>
    <w:rsid w:val="00916BF3"/>
    <w:rsid w:val="00916C21"/>
    <w:rsid w:val="00916E8E"/>
    <w:rsid w:val="0091705D"/>
    <w:rsid w:val="009170A5"/>
    <w:rsid w:val="009170EC"/>
    <w:rsid w:val="0091710A"/>
    <w:rsid w:val="00917345"/>
    <w:rsid w:val="0091740B"/>
    <w:rsid w:val="0091789C"/>
    <w:rsid w:val="00917A21"/>
    <w:rsid w:val="00917A83"/>
    <w:rsid w:val="00917CE4"/>
    <w:rsid w:val="00917DD5"/>
    <w:rsid w:val="00917E46"/>
    <w:rsid w:val="00917F48"/>
    <w:rsid w:val="0092016B"/>
    <w:rsid w:val="009201D3"/>
    <w:rsid w:val="00920331"/>
    <w:rsid w:val="00920442"/>
    <w:rsid w:val="009204A1"/>
    <w:rsid w:val="009205B1"/>
    <w:rsid w:val="00920B4E"/>
    <w:rsid w:val="00920BE2"/>
    <w:rsid w:val="00920BF0"/>
    <w:rsid w:val="00920DA4"/>
    <w:rsid w:val="00920F0F"/>
    <w:rsid w:val="00921368"/>
    <w:rsid w:val="00921619"/>
    <w:rsid w:val="00921933"/>
    <w:rsid w:val="00921A52"/>
    <w:rsid w:val="00921B96"/>
    <w:rsid w:val="00921CE7"/>
    <w:rsid w:val="00921E09"/>
    <w:rsid w:val="00921ED6"/>
    <w:rsid w:val="00921F4D"/>
    <w:rsid w:val="0092203D"/>
    <w:rsid w:val="00922056"/>
    <w:rsid w:val="00922102"/>
    <w:rsid w:val="00922204"/>
    <w:rsid w:val="0092227B"/>
    <w:rsid w:val="009223D3"/>
    <w:rsid w:val="00922452"/>
    <w:rsid w:val="00922877"/>
    <w:rsid w:val="00922943"/>
    <w:rsid w:val="009229F5"/>
    <w:rsid w:val="00922A4F"/>
    <w:rsid w:val="00922C53"/>
    <w:rsid w:val="00922D5D"/>
    <w:rsid w:val="00922E15"/>
    <w:rsid w:val="00922FB2"/>
    <w:rsid w:val="00923013"/>
    <w:rsid w:val="00923069"/>
    <w:rsid w:val="00923398"/>
    <w:rsid w:val="009234FE"/>
    <w:rsid w:val="0092362E"/>
    <w:rsid w:val="009238D8"/>
    <w:rsid w:val="00923B76"/>
    <w:rsid w:val="00923F08"/>
    <w:rsid w:val="00923F30"/>
    <w:rsid w:val="00923FD4"/>
    <w:rsid w:val="0092401F"/>
    <w:rsid w:val="00924054"/>
    <w:rsid w:val="00924742"/>
    <w:rsid w:val="00924907"/>
    <w:rsid w:val="00924B18"/>
    <w:rsid w:val="00924C59"/>
    <w:rsid w:val="00924E0C"/>
    <w:rsid w:val="00924F4C"/>
    <w:rsid w:val="00924F7A"/>
    <w:rsid w:val="00925073"/>
    <w:rsid w:val="00925189"/>
    <w:rsid w:val="009251E9"/>
    <w:rsid w:val="00925220"/>
    <w:rsid w:val="00925340"/>
    <w:rsid w:val="0092558C"/>
    <w:rsid w:val="0092576B"/>
    <w:rsid w:val="00925778"/>
    <w:rsid w:val="009259B4"/>
    <w:rsid w:val="00925F39"/>
    <w:rsid w:val="00925FB7"/>
    <w:rsid w:val="009260CE"/>
    <w:rsid w:val="009263F1"/>
    <w:rsid w:val="0092691B"/>
    <w:rsid w:val="009269B3"/>
    <w:rsid w:val="00926BE5"/>
    <w:rsid w:val="00926DF4"/>
    <w:rsid w:val="00926E5A"/>
    <w:rsid w:val="00927214"/>
    <w:rsid w:val="00927229"/>
    <w:rsid w:val="0092728D"/>
    <w:rsid w:val="00927551"/>
    <w:rsid w:val="009275C3"/>
    <w:rsid w:val="009276D5"/>
    <w:rsid w:val="0092786B"/>
    <w:rsid w:val="00927A0A"/>
    <w:rsid w:val="00927AC6"/>
    <w:rsid w:val="00927AEC"/>
    <w:rsid w:val="00927B74"/>
    <w:rsid w:val="00927BDE"/>
    <w:rsid w:val="00927BF9"/>
    <w:rsid w:val="00927DE6"/>
    <w:rsid w:val="00927FF8"/>
    <w:rsid w:val="00930003"/>
    <w:rsid w:val="00930092"/>
    <w:rsid w:val="009301FB"/>
    <w:rsid w:val="0093026A"/>
    <w:rsid w:val="00930564"/>
    <w:rsid w:val="00930641"/>
    <w:rsid w:val="0093074A"/>
    <w:rsid w:val="00930763"/>
    <w:rsid w:val="009309FB"/>
    <w:rsid w:val="00930AEE"/>
    <w:rsid w:val="00930B13"/>
    <w:rsid w:val="00930E7D"/>
    <w:rsid w:val="00931081"/>
    <w:rsid w:val="009312B9"/>
    <w:rsid w:val="0093147D"/>
    <w:rsid w:val="00931590"/>
    <w:rsid w:val="00931997"/>
    <w:rsid w:val="009319E7"/>
    <w:rsid w:val="00931A2C"/>
    <w:rsid w:val="00931A7B"/>
    <w:rsid w:val="00931A83"/>
    <w:rsid w:val="00931D93"/>
    <w:rsid w:val="009322A6"/>
    <w:rsid w:val="00932368"/>
    <w:rsid w:val="00932426"/>
    <w:rsid w:val="00932436"/>
    <w:rsid w:val="0093253B"/>
    <w:rsid w:val="0093265F"/>
    <w:rsid w:val="00932761"/>
    <w:rsid w:val="00932831"/>
    <w:rsid w:val="00932946"/>
    <w:rsid w:val="00932964"/>
    <w:rsid w:val="00932992"/>
    <w:rsid w:val="009329C1"/>
    <w:rsid w:val="00932ACC"/>
    <w:rsid w:val="00932BD4"/>
    <w:rsid w:val="00932F92"/>
    <w:rsid w:val="00933282"/>
    <w:rsid w:val="00933358"/>
    <w:rsid w:val="009333EB"/>
    <w:rsid w:val="00933564"/>
    <w:rsid w:val="00933612"/>
    <w:rsid w:val="00933CE7"/>
    <w:rsid w:val="00933E08"/>
    <w:rsid w:val="00934059"/>
    <w:rsid w:val="009345BE"/>
    <w:rsid w:val="0093464D"/>
    <w:rsid w:val="00934F20"/>
    <w:rsid w:val="009350A5"/>
    <w:rsid w:val="00935500"/>
    <w:rsid w:val="00935961"/>
    <w:rsid w:val="00935ADD"/>
    <w:rsid w:val="00935B4A"/>
    <w:rsid w:val="00935BA1"/>
    <w:rsid w:val="00935BEA"/>
    <w:rsid w:val="00935C43"/>
    <w:rsid w:val="00935E5D"/>
    <w:rsid w:val="00935F15"/>
    <w:rsid w:val="0093606B"/>
    <w:rsid w:val="00936281"/>
    <w:rsid w:val="009362A9"/>
    <w:rsid w:val="009363FA"/>
    <w:rsid w:val="009366A6"/>
    <w:rsid w:val="00936755"/>
    <w:rsid w:val="00936756"/>
    <w:rsid w:val="009369BA"/>
    <w:rsid w:val="00936BEF"/>
    <w:rsid w:val="00936E78"/>
    <w:rsid w:val="00936EC6"/>
    <w:rsid w:val="00937147"/>
    <w:rsid w:val="009371FC"/>
    <w:rsid w:val="009372FA"/>
    <w:rsid w:val="0093736B"/>
    <w:rsid w:val="00937433"/>
    <w:rsid w:val="009376A9"/>
    <w:rsid w:val="00937719"/>
    <w:rsid w:val="00937728"/>
    <w:rsid w:val="009378BF"/>
    <w:rsid w:val="00937915"/>
    <w:rsid w:val="009379AA"/>
    <w:rsid w:val="00937A0D"/>
    <w:rsid w:val="00937A88"/>
    <w:rsid w:val="00937B90"/>
    <w:rsid w:val="00937E58"/>
    <w:rsid w:val="00937EE3"/>
    <w:rsid w:val="00940016"/>
    <w:rsid w:val="009400D6"/>
    <w:rsid w:val="009400DE"/>
    <w:rsid w:val="0094026C"/>
    <w:rsid w:val="00940569"/>
    <w:rsid w:val="0094063C"/>
    <w:rsid w:val="00940C7F"/>
    <w:rsid w:val="00940E3C"/>
    <w:rsid w:val="00940FAA"/>
    <w:rsid w:val="00940FF5"/>
    <w:rsid w:val="009411B7"/>
    <w:rsid w:val="00941297"/>
    <w:rsid w:val="00941446"/>
    <w:rsid w:val="009414FF"/>
    <w:rsid w:val="0094150A"/>
    <w:rsid w:val="009416A4"/>
    <w:rsid w:val="0094170D"/>
    <w:rsid w:val="0094171C"/>
    <w:rsid w:val="009417D9"/>
    <w:rsid w:val="009419AB"/>
    <w:rsid w:val="009419B0"/>
    <w:rsid w:val="009419D9"/>
    <w:rsid w:val="00941A7D"/>
    <w:rsid w:val="00941F35"/>
    <w:rsid w:val="00941FF6"/>
    <w:rsid w:val="0094202F"/>
    <w:rsid w:val="009421CD"/>
    <w:rsid w:val="00942273"/>
    <w:rsid w:val="0094284C"/>
    <w:rsid w:val="009429AE"/>
    <w:rsid w:val="00942A19"/>
    <w:rsid w:val="00942BAA"/>
    <w:rsid w:val="00942C32"/>
    <w:rsid w:val="00942CC8"/>
    <w:rsid w:val="00942D03"/>
    <w:rsid w:val="00942D1B"/>
    <w:rsid w:val="00942E86"/>
    <w:rsid w:val="00942EBA"/>
    <w:rsid w:val="009431F8"/>
    <w:rsid w:val="00943215"/>
    <w:rsid w:val="0094323E"/>
    <w:rsid w:val="009434CD"/>
    <w:rsid w:val="009437EB"/>
    <w:rsid w:val="009439B8"/>
    <w:rsid w:val="00943A1F"/>
    <w:rsid w:val="00943ACF"/>
    <w:rsid w:val="00943B09"/>
    <w:rsid w:val="00944131"/>
    <w:rsid w:val="0094423A"/>
    <w:rsid w:val="00944441"/>
    <w:rsid w:val="00944499"/>
    <w:rsid w:val="0094452B"/>
    <w:rsid w:val="00944685"/>
    <w:rsid w:val="00944781"/>
    <w:rsid w:val="00944843"/>
    <w:rsid w:val="0094487C"/>
    <w:rsid w:val="00944958"/>
    <w:rsid w:val="00944A66"/>
    <w:rsid w:val="00944CFF"/>
    <w:rsid w:val="00944DE9"/>
    <w:rsid w:val="00944E4C"/>
    <w:rsid w:val="0094522A"/>
    <w:rsid w:val="009452BC"/>
    <w:rsid w:val="00945392"/>
    <w:rsid w:val="0094541D"/>
    <w:rsid w:val="009454CC"/>
    <w:rsid w:val="009457FD"/>
    <w:rsid w:val="0094586E"/>
    <w:rsid w:val="00945A33"/>
    <w:rsid w:val="00945CAA"/>
    <w:rsid w:val="00945ED4"/>
    <w:rsid w:val="00945FC1"/>
    <w:rsid w:val="00946319"/>
    <w:rsid w:val="009466F4"/>
    <w:rsid w:val="00946719"/>
    <w:rsid w:val="009467A0"/>
    <w:rsid w:val="00946B86"/>
    <w:rsid w:val="00946BEA"/>
    <w:rsid w:val="00946C29"/>
    <w:rsid w:val="00946C4B"/>
    <w:rsid w:val="00946C80"/>
    <w:rsid w:val="00946C86"/>
    <w:rsid w:val="00946DEE"/>
    <w:rsid w:val="0094705B"/>
    <w:rsid w:val="00947200"/>
    <w:rsid w:val="00947258"/>
    <w:rsid w:val="00947360"/>
    <w:rsid w:val="009473A9"/>
    <w:rsid w:val="009473C4"/>
    <w:rsid w:val="00947478"/>
    <w:rsid w:val="00947570"/>
    <w:rsid w:val="009475F6"/>
    <w:rsid w:val="00947671"/>
    <w:rsid w:val="0094789A"/>
    <w:rsid w:val="00947A8B"/>
    <w:rsid w:val="00947AD6"/>
    <w:rsid w:val="00947B3F"/>
    <w:rsid w:val="00947C65"/>
    <w:rsid w:val="00947CDF"/>
    <w:rsid w:val="00947D6E"/>
    <w:rsid w:val="00947E43"/>
    <w:rsid w:val="00947E73"/>
    <w:rsid w:val="00947F4D"/>
    <w:rsid w:val="00950032"/>
    <w:rsid w:val="009500BF"/>
    <w:rsid w:val="009500FA"/>
    <w:rsid w:val="00950240"/>
    <w:rsid w:val="009502C2"/>
    <w:rsid w:val="00950397"/>
    <w:rsid w:val="009503F7"/>
    <w:rsid w:val="009504F0"/>
    <w:rsid w:val="0095069D"/>
    <w:rsid w:val="00950813"/>
    <w:rsid w:val="0095084B"/>
    <w:rsid w:val="00950BA0"/>
    <w:rsid w:val="00950C83"/>
    <w:rsid w:val="00950E72"/>
    <w:rsid w:val="009510A6"/>
    <w:rsid w:val="009510C4"/>
    <w:rsid w:val="009511AC"/>
    <w:rsid w:val="009511C6"/>
    <w:rsid w:val="0095121F"/>
    <w:rsid w:val="00951254"/>
    <w:rsid w:val="0095128B"/>
    <w:rsid w:val="009512C4"/>
    <w:rsid w:val="00951351"/>
    <w:rsid w:val="009513EB"/>
    <w:rsid w:val="0095174D"/>
    <w:rsid w:val="00951D3C"/>
    <w:rsid w:val="00951FC6"/>
    <w:rsid w:val="00952015"/>
    <w:rsid w:val="00952064"/>
    <w:rsid w:val="009520D3"/>
    <w:rsid w:val="00952212"/>
    <w:rsid w:val="0095226A"/>
    <w:rsid w:val="0095235B"/>
    <w:rsid w:val="00952597"/>
    <w:rsid w:val="009526B7"/>
    <w:rsid w:val="00952809"/>
    <w:rsid w:val="009528A6"/>
    <w:rsid w:val="009528AB"/>
    <w:rsid w:val="00952AC0"/>
    <w:rsid w:val="00952D80"/>
    <w:rsid w:val="00952E94"/>
    <w:rsid w:val="009530C9"/>
    <w:rsid w:val="00953445"/>
    <w:rsid w:val="0095351D"/>
    <w:rsid w:val="00953786"/>
    <w:rsid w:val="00953859"/>
    <w:rsid w:val="009539EA"/>
    <w:rsid w:val="00953B58"/>
    <w:rsid w:val="00953D91"/>
    <w:rsid w:val="00954146"/>
    <w:rsid w:val="009542EE"/>
    <w:rsid w:val="009545C5"/>
    <w:rsid w:val="00954675"/>
    <w:rsid w:val="00954757"/>
    <w:rsid w:val="0095509C"/>
    <w:rsid w:val="009550C4"/>
    <w:rsid w:val="009550FA"/>
    <w:rsid w:val="009552D9"/>
    <w:rsid w:val="0095532E"/>
    <w:rsid w:val="009553AA"/>
    <w:rsid w:val="00955557"/>
    <w:rsid w:val="0095574B"/>
    <w:rsid w:val="009557FF"/>
    <w:rsid w:val="00955818"/>
    <w:rsid w:val="009559B0"/>
    <w:rsid w:val="009559B4"/>
    <w:rsid w:val="009559EF"/>
    <w:rsid w:val="00955B5D"/>
    <w:rsid w:val="00955B64"/>
    <w:rsid w:val="00955BC9"/>
    <w:rsid w:val="00955CA7"/>
    <w:rsid w:val="00955CD2"/>
    <w:rsid w:val="00955CE6"/>
    <w:rsid w:val="00955E16"/>
    <w:rsid w:val="009560C4"/>
    <w:rsid w:val="009563A1"/>
    <w:rsid w:val="00956557"/>
    <w:rsid w:val="009565CC"/>
    <w:rsid w:val="009566E9"/>
    <w:rsid w:val="009569D5"/>
    <w:rsid w:val="00957445"/>
    <w:rsid w:val="00957499"/>
    <w:rsid w:val="00957698"/>
    <w:rsid w:val="009577F7"/>
    <w:rsid w:val="00957E64"/>
    <w:rsid w:val="0096005C"/>
    <w:rsid w:val="0096006C"/>
    <w:rsid w:val="0096028E"/>
    <w:rsid w:val="0096031E"/>
    <w:rsid w:val="009603EB"/>
    <w:rsid w:val="009608E3"/>
    <w:rsid w:val="0096091B"/>
    <w:rsid w:val="00960ADB"/>
    <w:rsid w:val="00960C8B"/>
    <w:rsid w:val="00960C97"/>
    <w:rsid w:val="00960D10"/>
    <w:rsid w:val="00961013"/>
    <w:rsid w:val="00961049"/>
    <w:rsid w:val="00961127"/>
    <w:rsid w:val="0096123C"/>
    <w:rsid w:val="00961252"/>
    <w:rsid w:val="009612D6"/>
    <w:rsid w:val="00961325"/>
    <w:rsid w:val="00961407"/>
    <w:rsid w:val="0096146A"/>
    <w:rsid w:val="009614FC"/>
    <w:rsid w:val="009615FD"/>
    <w:rsid w:val="00961606"/>
    <w:rsid w:val="0096172E"/>
    <w:rsid w:val="009617E9"/>
    <w:rsid w:val="00961AD2"/>
    <w:rsid w:val="00961BE2"/>
    <w:rsid w:val="00961C38"/>
    <w:rsid w:val="00961CB1"/>
    <w:rsid w:val="00961CDF"/>
    <w:rsid w:val="00961F47"/>
    <w:rsid w:val="00961F62"/>
    <w:rsid w:val="009620FF"/>
    <w:rsid w:val="00962124"/>
    <w:rsid w:val="009622C8"/>
    <w:rsid w:val="0096276A"/>
    <w:rsid w:val="00962925"/>
    <w:rsid w:val="009629FA"/>
    <w:rsid w:val="00963064"/>
    <w:rsid w:val="009632E9"/>
    <w:rsid w:val="0096330C"/>
    <w:rsid w:val="00963524"/>
    <w:rsid w:val="00963781"/>
    <w:rsid w:val="00963995"/>
    <w:rsid w:val="009639B5"/>
    <w:rsid w:val="00963AF8"/>
    <w:rsid w:val="00963BC0"/>
    <w:rsid w:val="00963DE0"/>
    <w:rsid w:val="00963ED6"/>
    <w:rsid w:val="00963F61"/>
    <w:rsid w:val="009640B8"/>
    <w:rsid w:val="009642DF"/>
    <w:rsid w:val="0096434E"/>
    <w:rsid w:val="00964416"/>
    <w:rsid w:val="009644A2"/>
    <w:rsid w:val="00964648"/>
    <w:rsid w:val="00964673"/>
    <w:rsid w:val="0096470A"/>
    <w:rsid w:val="009647AA"/>
    <w:rsid w:val="009648C7"/>
    <w:rsid w:val="00964B0B"/>
    <w:rsid w:val="00964B86"/>
    <w:rsid w:val="00964D18"/>
    <w:rsid w:val="00964F1D"/>
    <w:rsid w:val="0096511B"/>
    <w:rsid w:val="009651FF"/>
    <w:rsid w:val="0096523E"/>
    <w:rsid w:val="009655BD"/>
    <w:rsid w:val="0096593C"/>
    <w:rsid w:val="00965C14"/>
    <w:rsid w:val="00965C25"/>
    <w:rsid w:val="00965C8F"/>
    <w:rsid w:val="00965DAF"/>
    <w:rsid w:val="00966116"/>
    <w:rsid w:val="0096619A"/>
    <w:rsid w:val="0096642E"/>
    <w:rsid w:val="0096643F"/>
    <w:rsid w:val="009666D7"/>
    <w:rsid w:val="0096677D"/>
    <w:rsid w:val="0096693C"/>
    <w:rsid w:val="00966A2C"/>
    <w:rsid w:val="00966C59"/>
    <w:rsid w:val="00966CD5"/>
    <w:rsid w:val="00966F16"/>
    <w:rsid w:val="00966FCF"/>
    <w:rsid w:val="00967009"/>
    <w:rsid w:val="0096731F"/>
    <w:rsid w:val="009673A4"/>
    <w:rsid w:val="00967489"/>
    <w:rsid w:val="00967539"/>
    <w:rsid w:val="00967662"/>
    <w:rsid w:val="0096789E"/>
    <w:rsid w:val="00967912"/>
    <w:rsid w:val="00967959"/>
    <w:rsid w:val="00967B47"/>
    <w:rsid w:val="00967FB3"/>
    <w:rsid w:val="009701B5"/>
    <w:rsid w:val="009701F6"/>
    <w:rsid w:val="00970599"/>
    <w:rsid w:val="00970764"/>
    <w:rsid w:val="00970887"/>
    <w:rsid w:val="00970A60"/>
    <w:rsid w:val="00970A73"/>
    <w:rsid w:val="00970CB4"/>
    <w:rsid w:val="00970F63"/>
    <w:rsid w:val="00970F8E"/>
    <w:rsid w:val="0097139E"/>
    <w:rsid w:val="0097152B"/>
    <w:rsid w:val="0097161D"/>
    <w:rsid w:val="009716E1"/>
    <w:rsid w:val="0097173E"/>
    <w:rsid w:val="00971C43"/>
    <w:rsid w:val="00971C63"/>
    <w:rsid w:val="00971E0E"/>
    <w:rsid w:val="00971EBB"/>
    <w:rsid w:val="00971F49"/>
    <w:rsid w:val="00972150"/>
    <w:rsid w:val="009721CA"/>
    <w:rsid w:val="00972214"/>
    <w:rsid w:val="009723A9"/>
    <w:rsid w:val="00972654"/>
    <w:rsid w:val="00972707"/>
    <w:rsid w:val="00972774"/>
    <w:rsid w:val="0097292A"/>
    <w:rsid w:val="00972C21"/>
    <w:rsid w:val="00972E93"/>
    <w:rsid w:val="00973403"/>
    <w:rsid w:val="0097341C"/>
    <w:rsid w:val="00973482"/>
    <w:rsid w:val="00973498"/>
    <w:rsid w:val="0097354A"/>
    <w:rsid w:val="009735C4"/>
    <w:rsid w:val="009735C5"/>
    <w:rsid w:val="00973723"/>
    <w:rsid w:val="00973735"/>
    <w:rsid w:val="00973770"/>
    <w:rsid w:val="00973785"/>
    <w:rsid w:val="00973B32"/>
    <w:rsid w:val="00973C68"/>
    <w:rsid w:val="00973CFA"/>
    <w:rsid w:val="0097401D"/>
    <w:rsid w:val="00974243"/>
    <w:rsid w:val="00974248"/>
    <w:rsid w:val="0097472E"/>
    <w:rsid w:val="0097483F"/>
    <w:rsid w:val="00974AF4"/>
    <w:rsid w:val="00974E25"/>
    <w:rsid w:val="00974E90"/>
    <w:rsid w:val="00974F02"/>
    <w:rsid w:val="009750A9"/>
    <w:rsid w:val="009750EB"/>
    <w:rsid w:val="0097510F"/>
    <w:rsid w:val="0097522A"/>
    <w:rsid w:val="00975423"/>
    <w:rsid w:val="0097549E"/>
    <w:rsid w:val="0097561D"/>
    <w:rsid w:val="0097562E"/>
    <w:rsid w:val="00975838"/>
    <w:rsid w:val="0097589C"/>
    <w:rsid w:val="00975A34"/>
    <w:rsid w:val="00975AFF"/>
    <w:rsid w:val="00975C23"/>
    <w:rsid w:val="00975CEA"/>
    <w:rsid w:val="00975E6B"/>
    <w:rsid w:val="00975EF0"/>
    <w:rsid w:val="0097605E"/>
    <w:rsid w:val="009760BE"/>
    <w:rsid w:val="00976135"/>
    <w:rsid w:val="00976342"/>
    <w:rsid w:val="009766AC"/>
    <w:rsid w:val="00976891"/>
    <w:rsid w:val="00976955"/>
    <w:rsid w:val="00976D4D"/>
    <w:rsid w:val="00976DC3"/>
    <w:rsid w:val="00976F8E"/>
    <w:rsid w:val="00977008"/>
    <w:rsid w:val="0097720F"/>
    <w:rsid w:val="00977252"/>
    <w:rsid w:val="00977431"/>
    <w:rsid w:val="009776BA"/>
    <w:rsid w:val="009776E3"/>
    <w:rsid w:val="00977976"/>
    <w:rsid w:val="00977A01"/>
    <w:rsid w:val="00977D2D"/>
    <w:rsid w:val="00977FD8"/>
    <w:rsid w:val="009801B1"/>
    <w:rsid w:val="00980314"/>
    <w:rsid w:val="00980348"/>
    <w:rsid w:val="00980364"/>
    <w:rsid w:val="00980392"/>
    <w:rsid w:val="00980399"/>
    <w:rsid w:val="0098044E"/>
    <w:rsid w:val="00980463"/>
    <w:rsid w:val="00980720"/>
    <w:rsid w:val="009808C8"/>
    <w:rsid w:val="00980931"/>
    <w:rsid w:val="00980C6A"/>
    <w:rsid w:val="00980DEE"/>
    <w:rsid w:val="00981184"/>
    <w:rsid w:val="00981416"/>
    <w:rsid w:val="009815D3"/>
    <w:rsid w:val="00981672"/>
    <w:rsid w:val="009817C9"/>
    <w:rsid w:val="00981BA5"/>
    <w:rsid w:val="00981D58"/>
    <w:rsid w:val="00981E17"/>
    <w:rsid w:val="00981F49"/>
    <w:rsid w:val="00982059"/>
    <w:rsid w:val="00982130"/>
    <w:rsid w:val="0098216F"/>
    <w:rsid w:val="00982297"/>
    <w:rsid w:val="00982358"/>
    <w:rsid w:val="00982545"/>
    <w:rsid w:val="009826EF"/>
    <w:rsid w:val="00982712"/>
    <w:rsid w:val="00982717"/>
    <w:rsid w:val="009828CE"/>
    <w:rsid w:val="00982915"/>
    <w:rsid w:val="00982A44"/>
    <w:rsid w:val="00982BB8"/>
    <w:rsid w:val="00982C39"/>
    <w:rsid w:val="00982C5E"/>
    <w:rsid w:val="00982F8B"/>
    <w:rsid w:val="00983067"/>
    <w:rsid w:val="009831C0"/>
    <w:rsid w:val="00983533"/>
    <w:rsid w:val="009835BE"/>
    <w:rsid w:val="0098361B"/>
    <w:rsid w:val="009838F9"/>
    <w:rsid w:val="0098392C"/>
    <w:rsid w:val="00983A87"/>
    <w:rsid w:val="00983EF2"/>
    <w:rsid w:val="0098409D"/>
    <w:rsid w:val="0098436F"/>
    <w:rsid w:val="0098461D"/>
    <w:rsid w:val="009849CC"/>
    <w:rsid w:val="00984B37"/>
    <w:rsid w:val="00984BDE"/>
    <w:rsid w:val="00984C1B"/>
    <w:rsid w:val="00984C77"/>
    <w:rsid w:val="00984E40"/>
    <w:rsid w:val="00984EDC"/>
    <w:rsid w:val="00984FB9"/>
    <w:rsid w:val="009850F4"/>
    <w:rsid w:val="009852B1"/>
    <w:rsid w:val="00985342"/>
    <w:rsid w:val="00985464"/>
    <w:rsid w:val="0098567B"/>
    <w:rsid w:val="0098593B"/>
    <w:rsid w:val="0098595C"/>
    <w:rsid w:val="00985BA4"/>
    <w:rsid w:val="00985CD4"/>
    <w:rsid w:val="00985E23"/>
    <w:rsid w:val="00985FA7"/>
    <w:rsid w:val="00986104"/>
    <w:rsid w:val="009861F1"/>
    <w:rsid w:val="009863E3"/>
    <w:rsid w:val="00986560"/>
    <w:rsid w:val="0098679F"/>
    <w:rsid w:val="009867E2"/>
    <w:rsid w:val="00986B46"/>
    <w:rsid w:val="00986E89"/>
    <w:rsid w:val="009870B4"/>
    <w:rsid w:val="009870E3"/>
    <w:rsid w:val="009871DC"/>
    <w:rsid w:val="009872CF"/>
    <w:rsid w:val="009873CC"/>
    <w:rsid w:val="00987705"/>
    <w:rsid w:val="00987BF6"/>
    <w:rsid w:val="00987D9B"/>
    <w:rsid w:val="00987DCB"/>
    <w:rsid w:val="00987E2F"/>
    <w:rsid w:val="00987F53"/>
    <w:rsid w:val="009901F8"/>
    <w:rsid w:val="00990242"/>
    <w:rsid w:val="009902DF"/>
    <w:rsid w:val="00990718"/>
    <w:rsid w:val="009907D2"/>
    <w:rsid w:val="0099083E"/>
    <w:rsid w:val="00990B17"/>
    <w:rsid w:val="00990B7E"/>
    <w:rsid w:val="00990EEE"/>
    <w:rsid w:val="00990F1E"/>
    <w:rsid w:val="00991110"/>
    <w:rsid w:val="00991444"/>
    <w:rsid w:val="00991464"/>
    <w:rsid w:val="00991B2D"/>
    <w:rsid w:val="00991B8B"/>
    <w:rsid w:val="00991C46"/>
    <w:rsid w:val="00991D4B"/>
    <w:rsid w:val="00991EDD"/>
    <w:rsid w:val="00992005"/>
    <w:rsid w:val="00992103"/>
    <w:rsid w:val="00992112"/>
    <w:rsid w:val="0099224A"/>
    <w:rsid w:val="00992639"/>
    <w:rsid w:val="00992728"/>
    <w:rsid w:val="009927BE"/>
    <w:rsid w:val="009929CA"/>
    <w:rsid w:val="00992AA5"/>
    <w:rsid w:val="00992AEA"/>
    <w:rsid w:val="00992D46"/>
    <w:rsid w:val="00992D4B"/>
    <w:rsid w:val="00992DBD"/>
    <w:rsid w:val="00992DF7"/>
    <w:rsid w:val="00992EF1"/>
    <w:rsid w:val="00992FBD"/>
    <w:rsid w:val="00993244"/>
    <w:rsid w:val="00993309"/>
    <w:rsid w:val="0099354E"/>
    <w:rsid w:val="009935B0"/>
    <w:rsid w:val="009936BD"/>
    <w:rsid w:val="00993787"/>
    <w:rsid w:val="00993811"/>
    <w:rsid w:val="00993828"/>
    <w:rsid w:val="0099396D"/>
    <w:rsid w:val="00993B74"/>
    <w:rsid w:val="00993C4A"/>
    <w:rsid w:val="009942F4"/>
    <w:rsid w:val="00994566"/>
    <w:rsid w:val="00994A11"/>
    <w:rsid w:val="00994A55"/>
    <w:rsid w:val="00994B88"/>
    <w:rsid w:val="00994F95"/>
    <w:rsid w:val="00994FBD"/>
    <w:rsid w:val="0099504C"/>
    <w:rsid w:val="009950F7"/>
    <w:rsid w:val="009952A9"/>
    <w:rsid w:val="0099535A"/>
    <w:rsid w:val="0099535C"/>
    <w:rsid w:val="0099542F"/>
    <w:rsid w:val="009954C8"/>
    <w:rsid w:val="009958EF"/>
    <w:rsid w:val="00995B3B"/>
    <w:rsid w:val="00995D1A"/>
    <w:rsid w:val="00995DE0"/>
    <w:rsid w:val="00995E8A"/>
    <w:rsid w:val="009960F9"/>
    <w:rsid w:val="00996151"/>
    <w:rsid w:val="00996436"/>
    <w:rsid w:val="00996623"/>
    <w:rsid w:val="00996650"/>
    <w:rsid w:val="009966E3"/>
    <w:rsid w:val="00996700"/>
    <w:rsid w:val="009969B0"/>
    <w:rsid w:val="009969B6"/>
    <w:rsid w:val="009969C0"/>
    <w:rsid w:val="009969DB"/>
    <w:rsid w:val="00996A50"/>
    <w:rsid w:val="00996C1C"/>
    <w:rsid w:val="009970FC"/>
    <w:rsid w:val="009971AE"/>
    <w:rsid w:val="0099732B"/>
    <w:rsid w:val="009974E1"/>
    <w:rsid w:val="009976F0"/>
    <w:rsid w:val="0099777B"/>
    <w:rsid w:val="0099779C"/>
    <w:rsid w:val="009977BA"/>
    <w:rsid w:val="009978A8"/>
    <w:rsid w:val="00997BCF"/>
    <w:rsid w:val="00997C95"/>
    <w:rsid w:val="00997CAB"/>
    <w:rsid w:val="009A0097"/>
    <w:rsid w:val="009A01D6"/>
    <w:rsid w:val="009A033D"/>
    <w:rsid w:val="009A036B"/>
    <w:rsid w:val="009A0498"/>
    <w:rsid w:val="009A04E4"/>
    <w:rsid w:val="009A055C"/>
    <w:rsid w:val="009A0565"/>
    <w:rsid w:val="009A07DE"/>
    <w:rsid w:val="009A082B"/>
    <w:rsid w:val="009A09AB"/>
    <w:rsid w:val="009A0A8F"/>
    <w:rsid w:val="009A0B08"/>
    <w:rsid w:val="009A0FDB"/>
    <w:rsid w:val="009A1204"/>
    <w:rsid w:val="009A1509"/>
    <w:rsid w:val="009A18B0"/>
    <w:rsid w:val="009A19F7"/>
    <w:rsid w:val="009A1B83"/>
    <w:rsid w:val="009A1BB1"/>
    <w:rsid w:val="009A1C09"/>
    <w:rsid w:val="009A1F10"/>
    <w:rsid w:val="009A1FAC"/>
    <w:rsid w:val="009A1FDE"/>
    <w:rsid w:val="009A20AE"/>
    <w:rsid w:val="009A21E4"/>
    <w:rsid w:val="009A24F5"/>
    <w:rsid w:val="009A2621"/>
    <w:rsid w:val="009A27EE"/>
    <w:rsid w:val="009A2803"/>
    <w:rsid w:val="009A2C42"/>
    <w:rsid w:val="009A2C6B"/>
    <w:rsid w:val="009A2D7C"/>
    <w:rsid w:val="009A2FA9"/>
    <w:rsid w:val="009A32AD"/>
    <w:rsid w:val="009A32DD"/>
    <w:rsid w:val="009A32FB"/>
    <w:rsid w:val="009A33DD"/>
    <w:rsid w:val="009A34C8"/>
    <w:rsid w:val="009A371A"/>
    <w:rsid w:val="009A3B25"/>
    <w:rsid w:val="009A3BD7"/>
    <w:rsid w:val="009A3D46"/>
    <w:rsid w:val="009A3DAD"/>
    <w:rsid w:val="009A3E1F"/>
    <w:rsid w:val="009A3F8E"/>
    <w:rsid w:val="009A3FD2"/>
    <w:rsid w:val="009A3FEF"/>
    <w:rsid w:val="009A414A"/>
    <w:rsid w:val="009A4155"/>
    <w:rsid w:val="009A4368"/>
    <w:rsid w:val="009A44C7"/>
    <w:rsid w:val="009A45CB"/>
    <w:rsid w:val="009A482A"/>
    <w:rsid w:val="009A4AA6"/>
    <w:rsid w:val="009A4AC5"/>
    <w:rsid w:val="009A4BCC"/>
    <w:rsid w:val="009A4CEF"/>
    <w:rsid w:val="009A4FBF"/>
    <w:rsid w:val="009A5065"/>
    <w:rsid w:val="009A5084"/>
    <w:rsid w:val="009A516E"/>
    <w:rsid w:val="009A54B1"/>
    <w:rsid w:val="009A54B7"/>
    <w:rsid w:val="009A5553"/>
    <w:rsid w:val="009A5739"/>
    <w:rsid w:val="009A57C1"/>
    <w:rsid w:val="009A5947"/>
    <w:rsid w:val="009A5B04"/>
    <w:rsid w:val="009A5B29"/>
    <w:rsid w:val="009A5BA9"/>
    <w:rsid w:val="009A5D44"/>
    <w:rsid w:val="009A5E6E"/>
    <w:rsid w:val="009A5F9D"/>
    <w:rsid w:val="009A61EB"/>
    <w:rsid w:val="009A61EC"/>
    <w:rsid w:val="009A627E"/>
    <w:rsid w:val="009A666C"/>
    <w:rsid w:val="009A66E8"/>
    <w:rsid w:val="009A6745"/>
    <w:rsid w:val="009A6847"/>
    <w:rsid w:val="009A696A"/>
    <w:rsid w:val="009A6BB3"/>
    <w:rsid w:val="009A6D39"/>
    <w:rsid w:val="009A6DDE"/>
    <w:rsid w:val="009A6ED4"/>
    <w:rsid w:val="009A6FED"/>
    <w:rsid w:val="009A73CA"/>
    <w:rsid w:val="009A7404"/>
    <w:rsid w:val="009A74E3"/>
    <w:rsid w:val="009A76DD"/>
    <w:rsid w:val="009A776F"/>
    <w:rsid w:val="009A7791"/>
    <w:rsid w:val="009A77AD"/>
    <w:rsid w:val="009A7AB2"/>
    <w:rsid w:val="009A7AD1"/>
    <w:rsid w:val="009A7BEF"/>
    <w:rsid w:val="009B0367"/>
    <w:rsid w:val="009B03A1"/>
    <w:rsid w:val="009B03AB"/>
    <w:rsid w:val="009B0515"/>
    <w:rsid w:val="009B0530"/>
    <w:rsid w:val="009B0680"/>
    <w:rsid w:val="009B06B8"/>
    <w:rsid w:val="009B0705"/>
    <w:rsid w:val="009B0A4E"/>
    <w:rsid w:val="009B0C93"/>
    <w:rsid w:val="009B0ECE"/>
    <w:rsid w:val="009B0EF1"/>
    <w:rsid w:val="009B1057"/>
    <w:rsid w:val="009B10BE"/>
    <w:rsid w:val="009B11D0"/>
    <w:rsid w:val="009B1390"/>
    <w:rsid w:val="009B1552"/>
    <w:rsid w:val="009B164A"/>
    <w:rsid w:val="009B16EB"/>
    <w:rsid w:val="009B1824"/>
    <w:rsid w:val="009B192B"/>
    <w:rsid w:val="009B1A54"/>
    <w:rsid w:val="009B1C62"/>
    <w:rsid w:val="009B1D6B"/>
    <w:rsid w:val="009B1DB8"/>
    <w:rsid w:val="009B1E48"/>
    <w:rsid w:val="009B1E92"/>
    <w:rsid w:val="009B1F55"/>
    <w:rsid w:val="009B2085"/>
    <w:rsid w:val="009B2117"/>
    <w:rsid w:val="009B23BB"/>
    <w:rsid w:val="009B25B3"/>
    <w:rsid w:val="009B25E7"/>
    <w:rsid w:val="009B25EF"/>
    <w:rsid w:val="009B2683"/>
    <w:rsid w:val="009B26BE"/>
    <w:rsid w:val="009B28EE"/>
    <w:rsid w:val="009B2C6B"/>
    <w:rsid w:val="009B2EA9"/>
    <w:rsid w:val="009B30B4"/>
    <w:rsid w:val="009B32DF"/>
    <w:rsid w:val="009B34C7"/>
    <w:rsid w:val="009B3564"/>
    <w:rsid w:val="009B38B1"/>
    <w:rsid w:val="009B3A4F"/>
    <w:rsid w:val="009B3BC2"/>
    <w:rsid w:val="009B3C8C"/>
    <w:rsid w:val="009B3F8C"/>
    <w:rsid w:val="009B3FBC"/>
    <w:rsid w:val="009B40A0"/>
    <w:rsid w:val="009B4294"/>
    <w:rsid w:val="009B44F5"/>
    <w:rsid w:val="009B45D4"/>
    <w:rsid w:val="009B45F3"/>
    <w:rsid w:val="009B4E35"/>
    <w:rsid w:val="009B4F6A"/>
    <w:rsid w:val="009B4FEA"/>
    <w:rsid w:val="009B501D"/>
    <w:rsid w:val="009B505A"/>
    <w:rsid w:val="009B526E"/>
    <w:rsid w:val="009B52B0"/>
    <w:rsid w:val="009B53B1"/>
    <w:rsid w:val="009B55C2"/>
    <w:rsid w:val="009B5689"/>
    <w:rsid w:val="009B58C2"/>
    <w:rsid w:val="009B592F"/>
    <w:rsid w:val="009B5A38"/>
    <w:rsid w:val="009B5E65"/>
    <w:rsid w:val="009B60CF"/>
    <w:rsid w:val="009B61C6"/>
    <w:rsid w:val="009B6440"/>
    <w:rsid w:val="009B66FD"/>
    <w:rsid w:val="009B6A02"/>
    <w:rsid w:val="009B6DC7"/>
    <w:rsid w:val="009B7036"/>
    <w:rsid w:val="009B7204"/>
    <w:rsid w:val="009B785D"/>
    <w:rsid w:val="009B78BD"/>
    <w:rsid w:val="009B78F7"/>
    <w:rsid w:val="009B79D4"/>
    <w:rsid w:val="009B7A5F"/>
    <w:rsid w:val="009B7C26"/>
    <w:rsid w:val="009B7CA5"/>
    <w:rsid w:val="009B7D7D"/>
    <w:rsid w:val="009B7F57"/>
    <w:rsid w:val="009C0086"/>
    <w:rsid w:val="009C01F9"/>
    <w:rsid w:val="009C0282"/>
    <w:rsid w:val="009C02FE"/>
    <w:rsid w:val="009C0727"/>
    <w:rsid w:val="009C0886"/>
    <w:rsid w:val="009C0911"/>
    <w:rsid w:val="009C0962"/>
    <w:rsid w:val="009C09E8"/>
    <w:rsid w:val="009C0BC3"/>
    <w:rsid w:val="009C0CA6"/>
    <w:rsid w:val="009C104A"/>
    <w:rsid w:val="009C164B"/>
    <w:rsid w:val="009C18F1"/>
    <w:rsid w:val="009C19E9"/>
    <w:rsid w:val="009C1B7D"/>
    <w:rsid w:val="009C1E79"/>
    <w:rsid w:val="009C1F06"/>
    <w:rsid w:val="009C210C"/>
    <w:rsid w:val="009C2375"/>
    <w:rsid w:val="009C239F"/>
    <w:rsid w:val="009C23EF"/>
    <w:rsid w:val="009C2520"/>
    <w:rsid w:val="009C299C"/>
    <w:rsid w:val="009C29A7"/>
    <w:rsid w:val="009C2AA2"/>
    <w:rsid w:val="009C2AF2"/>
    <w:rsid w:val="009C2C12"/>
    <w:rsid w:val="009C2C9F"/>
    <w:rsid w:val="009C2DE6"/>
    <w:rsid w:val="009C2E28"/>
    <w:rsid w:val="009C2F2F"/>
    <w:rsid w:val="009C321B"/>
    <w:rsid w:val="009C3464"/>
    <w:rsid w:val="009C3499"/>
    <w:rsid w:val="009C35D5"/>
    <w:rsid w:val="009C3BA0"/>
    <w:rsid w:val="009C3CB5"/>
    <w:rsid w:val="009C3CCC"/>
    <w:rsid w:val="009C3D54"/>
    <w:rsid w:val="009C3ECB"/>
    <w:rsid w:val="009C4163"/>
    <w:rsid w:val="009C42C9"/>
    <w:rsid w:val="009C42FC"/>
    <w:rsid w:val="009C438E"/>
    <w:rsid w:val="009C43E7"/>
    <w:rsid w:val="009C45ED"/>
    <w:rsid w:val="009C469D"/>
    <w:rsid w:val="009C4748"/>
    <w:rsid w:val="009C4979"/>
    <w:rsid w:val="009C4B5A"/>
    <w:rsid w:val="009C4BC6"/>
    <w:rsid w:val="009C4DBD"/>
    <w:rsid w:val="009C4F70"/>
    <w:rsid w:val="009C51A3"/>
    <w:rsid w:val="009C51C8"/>
    <w:rsid w:val="009C5305"/>
    <w:rsid w:val="009C533B"/>
    <w:rsid w:val="009C5498"/>
    <w:rsid w:val="009C54C4"/>
    <w:rsid w:val="009C5546"/>
    <w:rsid w:val="009C55D6"/>
    <w:rsid w:val="009C581F"/>
    <w:rsid w:val="009C584A"/>
    <w:rsid w:val="009C58F7"/>
    <w:rsid w:val="009C5928"/>
    <w:rsid w:val="009C5940"/>
    <w:rsid w:val="009C5959"/>
    <w:rsid w:val="009C5B40"/>
    <w:rsid w:val="009C5BA1"/>
    <w:rsid w:val="009C5BE3"/>
    <w:rsid w:val="009C5D37"/>
    <w:rsid w:val="009C5E18"/>
    <w:rsid w:val="009C5EA6"/>
    <w:rsid w:val="009C5F9F"/>
    <w:rsid w:val="009C613F"/>
    <w:rsid w:val="009C6290"/>
    <w:rsid w:val="009C6388"/>
    <w:rsid w:val="009C63F0"/>
    <w:rsid w:val="009C689C"/>
    <w:rsid w:val="009C68C5"/>
    <w:rsid w:val="009C6976"/>
    <w:rsid w:val="009C6AA1"/>
    <w:rsid w:val="009C6C4A"/>
    <w:rsid w:val="009C6D47"/>
    <w:rsid w:val="009C6D57"/>
    <w:rsid w:val="009C6DF9"/>
    <w:rsid w:val="009C6E10"/>
    <w:rsid w:val="009C72E1"/>
    <w:rsid w:val="009C758F"/>
    <w:rsid w:val="009C75B5"/>
    <w:rsid w:val="009C76CA"/>
    <w:rsid w:val="009C7709"/>
    <w:rsid w:val="009C7959"/>
    <w:rsid w:val="009C798C"/>
    <w:rsid w:val="009C7B5A"/>
    <w:rsid w:val="009C7E70"/>
    <w:rsid w:val="009C7F7B"/>
    <w:rsid w:val="009D0084"/>
    <w:rsid w:val="009D01DE"/>
    <w:rsid w:val="009D02F7"/>
    <w:rsid w:val="009D047A"/>
    <w:rsid w:val="009D0571"/>
    <w:rsid w:val="009D0B65"/>
    <w:rsid w:val="009D0CDE"/>
    <w:rsid w:val="009D0DBE"/>
    <w:rsid w:val="009D0ECF"/>
    <w:rsid w:val="009D0ED2"/>
    <w:rsid w:val="009D0FAC"/>
    <w:rsid w:val="009D103D"/>
    <w:rsid w:val="009D11B6"/>
    <w:rsid w:val="009D1323"/>
    <w:rsid w:val="009D1393"/>
    <w:rsid w:val="009D13BB"/>
    <w:rsid w:val="009D161D"/>
    <w:rsid w:val="009D192B"/>
    <w:rsid w:val="009D1C04"/>
    <w:rsid w:val="009D1EEB"/>
    <w:rsid w:val="009D1EFA"/>
    <w:rsid w:val="009D2000"/>
    <w:rsid w:val="009D24A1"/>
    <w:rsid w:val="009D251E"/>
    <w:rsid w:val="009D27D6"/>
    <w:rsid w:val="009D282C"/>
    <w:rsid w:val="009D28E5"/>
    <w:rsid w:val="009D294F"/>
    <w:rsid w:val="009D2A8F"/>
    <w:rsid w:val="009D2BD4"/>
    <w:rsid w:val="009D2C18"/>
    <w:rsid w:val="009D2C70"/>
    <w:rsid w:val="009D2CD2"/>
    <w:rsid w:val="009D2D0A"/>
    <w:rsid w:val="009D2D54"/>
    <w:rsid w:val="009D2DE5"/>
    <w:rsid w:val="009D2FD3"/>
    <w:rsid w:val="009D3087"/>
    <w:rsid w:val="009D312D"/>
    <w:rsid w:val="009D36D1"/>
    <w:rsid w:val="009D3770"/>
    <w:rsid w:val="009D38F1"/>
    <w:rsid w:val="009D3DFA"/>
    <w:rsid w:val="009D3F2F"/>
    <w:rsid w:val="009D3F70"/>
    <w:rsid w:val="009D4067"/>
    <w:rsid w:val="009D4107"/>
    <w:rsid w:val="009D4292"/>
    <w:rsid w:val="009D4328"/>
    <w:rsid w:val="009D434B"/>
    <w:rsid w:val="009D43BA"/>
    <w:rsid w:val="009D43CB"/>
    <w:rsid w:val="009D4522"/>
    <w:rsid w:val="009D4A7C"/>
    <w:rsid w:val="009D4A9F"/>
    <w:rsid w:val="009D4B3B"/>
    <w:rsid w:val="009D4BB6"/>
    <w:rsid w:val="009D4D05"/>
    <w:rsid w:val="009D4E01"/>
    <w:rsid w:val="009D505E"/>
    <w:rsid w:val="009D5475"/>
    <w:rsid w:val="009D5521"/>
    <w:rsid w:val="009D55AE"/>
    <w:rsid w:val="009D56FD"/>
    <w:rsid w:val="009D572A"/>
    <w:rsid w:val="009D5874"/>
    <w:rsid w:val="009D587C"/>
    <w:rsid w:val="009D5A5F"/>
    <w:rsid w:val="009D5B6D"/>
    <w:rsid w:val="009D5B6E"/>
    <w:rsid w:val="009D5BAC"/>
    <w:rsid w:val="009D60C2"/>
    <w:rsid w:val="009D63C4"/>
    <w:rsid w:val="009D67C5"/>
    <w:rsid w:val="009D68C7"/>
    <w:rsid w:val="009D6965"/>
    <w:rsid w:val="009D6A33"/>
    <w:rsid w:val="009D6BB2"/>
    <w:rsid w:val="009D6D4F"/>
    <w:rsid w:val="009D6DF8"/>
    <w:rsid w:val="009D7013"/>
    <w:rsid w:val="009D7394"/>
    <w:rsid w:val="009D74CE"/>
    <w:rsid w:val="009D760D"/>
    <w:rsid w:val="009D76C3"/>
    <w:rsid w:val="009D78B3"/>
    <w:rsid w:val="009D794D"/>
    <w:rsid w:val="009D79E3"/>
    <w:rsid w:val="009D7B4D"/>
    <w:rsid w:val="009D7BEF"/>
    <w:rsid w:val="009D7D42"/>
    <w:rsid w:val="009D7D96"/>
    <w:rsid w:val="009D7F1B"/>
    <w:rsid w:val="009E00F4"/>
    <w:rsid w:val="009E033B"/>
    <w:rsid w:val="009E0417"/>
    <w:rsid w:val="009E0551"/>
    <w:rsid w:val="009E05D6"/>
    <w:rsid w:val="009E05F7"/>
    <w:rsid w:val="009E090C"/>
    <w:rsid w:val="009E09C4"/>
    <w:rsid w:val="009E09EF"/>
    <w:rsid w:val="009E1349"/>
    <w:rsid w:val="009E14E4"/>
    <w:rsid w:val="009E1732"/>
    <w:rsid w:val="009E197D"/>
    <w:rsid w:val="009E19EA"/>
    <w:rsid w:val="009E1B52"/>
    <w:rsid w:val="009E1C11"/>
    <w:rsid w:val="009E1CA0"/>
    <w:rsid w:val="009E1E38"/>
    <w:rsid w:val="009E1F4B"/>
    <w:rsid w:val="009E1F6F"/>
    <w:rsid w:val="009E260D"/>
    <w:rsid w:val="009E2647"/>
    <w:rsid w:val="009E2D86"/>
    <w:rsid w:val="009E2EFB"/>
    <w:rsid w:val="009E30DE"/>
    <w:rsid w:val="009E3195"/>
    <w:rsid w:val="009E3484"/>
    <w:rsid w:val="009E35B9"/>
    <w:rsid w:val="009E36A5"/>
    <w:rsid w:val="009E36C0"/>
    <w:rsid w:val="009E38CE"/>
    <w:rsid w:val="009E3B9A"/>
    <w:rsid w:val="009E3D0B"/>
    <w:rsid w:val="009E3F44"/>
    <w:rsid w:val="009E3FB9"/>
    <w:rsid w:val="009E3FEE"/>
    <w:rsid w:val="009E43A6"/>
    <w:rsid w:val="009E451F"/>
    <w:rsid w:val="009E45D5"/>
    <w:rsid w:val="009E4743"/>
    <w:rsid w:val="009E488C"/>
    <w:rsid w:val="009E4D4F"/>
    <w:rsid w:val="009E5078"/>
    <w:rsid w:val="009E520D"/>
    <w:rsid w:val="009E5237"/>
    <w:rsid w:val="009E5346"/>
    <w:rsid w:val="009E535B"/>
    <w:rsid w:val="009E5506"/>
    <w:rsid w:val="009E5625"/>
    <w:rsid w:val="009E5713"/>
    <w:rsid w:val="009E57C0"/>
    <w:rsid w:val="009E59A4"/>
    <w:rsid w:val="009E59F7"/>
    <w:rsid w:val="009E5B9D"/>
    <w:rsid w:val="009E5C9B"/>
    <w:rsid w:val="009E5D9A"/>
    <w:rsid w:val="009E5E16"/>
    <w:rsid w:val="009E605F"/>
    <w:rsid w:val="009E6167"/>
    <w:rsid w:val="009E617C"/>
    <w:rsid w:val="009E6236"/>
    <w:rsid w:val="009E6260"/>
    <w:rsid w:val="009E62BD"/>
    <w:rsid w:val="009E63B4"/>
    <w:rsid w:val="009E653E"/>
    <w:rsid w:val="009E65B1"/>
    <w:rsid w:val="009E66F5"/>
    <w:rsid w:val="009E6881"/>
    <w:rsid w:val="009E68EC"/>
    <w:rsid w:val="009E6BBB"/>
    <w:rsid w:val="009E6EE1"/>
    <w:rsid w:val="009E72A2"/>
    <w:rsid w:val="009E73E2"/>
    <w:rsid w:val="009E74C4"/>
    <w:rsid w:val="009E75E7"/>
    <w:rsid w:val="009E77A5"/>
    <w:rsid w:val="009E7886"/>
    <w:rsid w:val="009E79D4"/>
    <w:rsid w:val="009E7D2F"/>
    <w:rsid w:val="009F0287"/>
    <w:rsid w:val="009F059E"/>
    <w:rsid w:val="009F087E"/>
    <w:rsid w:val="009F090B"/>
    <w:rsid w:val="009F0CC4"/>
    <w:rsid w:val="009F0D79"/>
    <w:rsid w:val="009F0D7E"/>
    <w:rsid w:val="009F0E37"/>
    <w:rsid w:val="009F0EE9"/>
    <w:rsid w:val="009F0F2D"/>
    <w:rsid w:val="009F15CB"/>
    <w:rsid w:val="009F15E4"/>
    <w:rsid w:val="009F1639"/>
    <w:rsid w:val="009F1830"/>
    <w:rsid w:val="009F1876"/>
    <w:rsid w:val="009F1885"/>
    <w:rsid w:val="009F1917"/>
    <w:rsid w:val="009F1932"/>
    <w:rsid w:val="009F1975"/>
    <w:rsid w:val="009F198D"/>
    <w:rsid w:val="009F1ADC"/>
    <w:rsid w:val="009F1B51"/>
    <w:rsid w:val="009F1F99"/>
    <w:rsid w:val="009F203B"/>
    <w:rsid w:val="009F2047"/>
    <w:rsid w:val="009F21AA"/>
    <w:rsid w:val="009F2356"/>
    <w:rsid w:val="009F2440"/>
    <w:rsid w:val="009F28AE"/>
    <w:rsid w:val="009F2AE1"/>
    <w:rsid w:val="009F2E52"/>
    <w:rsid w:val="009F2F76"/>
    <w:rsid w:val="009F327F"/>
    <w:rsid w:val="009F3464"/>
    <w:rsid w:val="009F35D3"/>
    <w:rsid w:val="009F35FC"/>
    <w:rsid w:val="009F368C"/>
    <w:rsid w:val="009F373C"/>
    <w:rsid w:val="009F3877"/>
    <w:rsid w:val="009F38FF"/>
    <w:rsid w:val="009F3AF0"/>
    <w:rsid w:val="009F3BBD"/>
    <w:rsid w:val="009F3DF7"/>
    <w:rsid w:val="009F3E17"/>
    <w:rsid w:val="009F3E73"/>
    <w:rsid w:val="009F3EDF"/>
    <w:rsid w:val="009F3F76"/>
    <w:rsid w:val="009F409D"/>
    <w:rsid w:val="009F4170"/>
    <w:rsid w:val="009F45E7"/>
    <w:rsid w:val="009F47B7"/>
    <w:rsid w:val="009F4964"/>
    <w:rsid w:val="009F4B8D"/>
    <w:rsid w:val="009F4CF2"/>
    <w:rsid w:val="009F4D8F"/>
    <w:rsid w:val="009F4E80"/>
    <w:rsid w:val="009F4ECA"/>
    <w:rsid w:val="009F4F53"/>
    <w:rsid w:val="009F51E5"/>
    <w:rsid w:val="009F5293"/>
    <w:rsid w:val="009F52AD"/>
    <w:rsid w:val="009F5463"/>
    <w:rsid w:val="009F5A4E"/>
    <w:rsid w:val="009F5A73"/>
    <w:rsid w:val="009F5AD7"/>
    <w:rsid w:val="009F5D9F"/>
    <w:rsid w:val="009F5F40"/>
    <w:rsid w:val="009F5FD1"/>
    <w:rsid w:val="009F6029"/>
    <w:rsid w:val="009F63B5"/>
    <w:rsid w:val="009F640D"/>
    <w:rsid w:val="009F66CD"/>
    <w:rsid w:val="009F66DD"/>
    <w:rsid w:val="009F6804"/>
    <w:rsid w:val="009F6884"/>
    <w:rsid w:val="009F6EFC"/>
    <w:rsid w:val="009F6FDF"/>
    <w:rsid w:val="009F72C8"/>
    <w:rsid w:val="009F748F"/>
    <w:rsid w:val="009F752D"/>
    <w:rsid w:val="009F7534"/>
    <w:rsid w:val="009F794E"/>
    <w:rsid w:val="009F7C41"/>
    <w:rsid w:val="009F7DF6"/>
    <w:rsid w:val="009F7E7D"/>
    <w:rsid w:val="00A0000A"/>
    <w:rsid w:val="00A0046D"/>
    <w:rsid w:val="00A004D1"/>
    <w:rsid w:val="00A00538"/>
    <w:rsid w:val="00A00637"/>
    <w:rsid w:val="00A006B9"/>
    <w:rsid w:val="00A009BF"/>
    <w:rsid w:val="00A00AF6"/>
    <w:rsid w:val="00A00FB0"/>
    <w:rsid w:val="00A00FF4"/>
    <w:rsid w:val="00A0105D"/>
    <w:rsid w:val="00A01080"/>
    <w:rsid w:val="00A01376"/>
    <w:rsid w:val="00A01651"/>
    <w:rsid w:val="00A01735"/>
    <w:rsid w:val="00A01849"/>
    <w:rsid w:val="00A01C17"/>
    <w:rsid w:val="00A01CB2"/>
    <w:rsid w:val="00A020C4"/>
    <w:rsid w:val="00A0217D"/>
    <w:rsid w:val="00A0217E"/>
    <w:rsid w:val="00A02211"/>
    <w:rsid w:val="00A0232C"/>
    <w:rsid w:val="00A02402"/>
    <w:rsid w:val="00A02B27"/>
    <w:rsid w:val="00A02C27"/>
    <w:rsid w:val="00A02F96"/>
    <w:rsid w:val="00A03085"/>
    <w:rsid w:val="00A0325B"/>
    <w:rsid w:val="00A0338D"/>
    <w:rsid w:val="00A033A7"/>
    <w:rsid w:val="00A034E7"/>
    <w:rsid w:val="00A036C2"/>
    <w:rsid w:val="00A03A71"/>
    <w:rsid w:val="00A03BA9"/>
    <w:rsid w:val="00A03BB8"/>
    <w:rsid w:val="00A03C3E"/>
    <w:rsid w:val="00A03EB8"/>
    <w:rsid w:val="00A04390"/>
    <w:rsid w:val="00A04398"/>
    <w:rsid w:val="00A045CA"/>
    <w:rsid w:val="00A047C3"/>
    <w:rsid w:val="00A04863"/>
    <w:rsid w:val="00A0486A"/>
    <w:rsid w:val="00A04882"/>
    <w:rsid w:val="00A04934"/>
    <w:rsid w:val="00A04A28"/>
    <w:rsid w:val="00A04B5C"/>
    <w:rsid w:val="00A04EA0"/>
    <w:rsid w:val="00A04F4B"/>
    <w:rsid w:val="00A050EF"/>
    <w:rsid w:val="00A0530A"/>
    <w:rsid w:val="00A05425"/>
    <w:rsid w:val="00A0549A"/>
    <w:rsid w:val="00A0562E"/>
    <w:rsid w:val="00A0586B"/>
    <w:rsid w:val="00A059A3"/>
    <w:rsid w:val="00A05A74"/>
    <w:rsid w:val="00A05AAD"/>
    <w:rsid w:val="00A05B7A"/>
    <w:rsid w:val="00A05C67"/>
    <w:rsid w:val="00A05CC6"/>
    <w:rsid w:val="00A05D7D"/>
    <w:rsid w:val="00A05E03"/>
    <w:rsid w:val="00A05EB1"/>
    <w:rsid w:val="00A0626B"/>
    <w:rsid w:val="00A06299"/>
    <w:rsid w:val="00A063CB"/>
    <w:rsid w:val="00A06763"/>
    <w:rsid w:val="00A06786"/>
    <w:rsid w:val="00A069CF"/>
    <w:rsid w:val="00A06B87"/>
    <w:rsid w:val="00A06C3D"/>
    <w:rsid w:val="00A06F0E"/>
    <w:rsid w:val="00A06FB7"/>
    <w:rsid w:val="00A07331"/>
    <w:rsid w:val="00A0739E"/>
    <w:rsid w:val="00A0740B"/>
    <w:rsid w:val="00A0748F"/>
    <w:rsid w:val="00A074D1"/>
    <w:rsid w:val="00A07794"/>
    <w:rsid w:val="00A0786B"/>
    <w:rsid w:val="00A0789A"/>
    <w:rsid w:val="00A079D9"/>
    <w:rsid w:val="00A07B74"/>
    <w:rsid w:val="00A07BF3"/>
    <w:rsid w:val="00A10221"/>
    <w:rsid w:val="00A10353"/>
    <w:rsid w:val="00A105B1"/>
    <w:rsid w:val="00A10714"/>
    <w:rsid w:val="00A1082E"/>
    <w:rsid w:val="00A108CC"/>
    <w:rsid w:val="00A10AC0"/>
    <w:rsid w:val="00A10CA0"/>
    <w:rsid w:val="00A10CFB"/>
    <w:rsid w:val="00A10DCB"/>
    <w:rsid w:val="00A110D0"/>
    <w:rsid w:val="00A111DC"/>
    <w:rsid w:val="00A113F3"/>
    <w:rsid w:val="00A11657"/>
    <w:rsid w:val="00A11A13"/>
    <w:rsid w:val="00A11C1B"/>
    <w:rsid w:val="00A11E2F"/>
    <w:rsid w:val="00A11EBD"/>
    <w:rsid w:val="00A11F5B"/>
    <w:rsid w:val="00A11FAB"/>
    <w:rsid w:val="00A1218C"/>
    <w:rsid w:val="00A12232"/>
    <w:rsid w:val="00A12428"/>
    <w:rsid w:val="00A126F0"/>
    <w:rsid w:val="00A127CB"/>
    <w:rsid w:val="00A12836"/>
    <w:rsid w:val="00A12962"/>
    <w:rsid w:val="00A12965"/>
    <w:rsid w:val="00A12AED"/>
    <w:rsid w:val="00A12BE5"/>
    <w:rsid w:val="00A12EE6"/>
    <w:rsid w:val="00A12EEE"/>
    <w:rsid w:val="00A1303E"/>
    <w:rsid w:val="00A1311F"/>
    <w:rsid w:val="00A13139"/>
    <w:rsid w:val="00A132B9"/>
    <w:rsid w:val="00A1342B"/>
    <w:rsid w:val="00A1342C"/>
    <w:rsid w:val="00A13461"/>
    <w:rsid w:val="00A134C2"/>
    <w:rsid w:val="00A13532"/>
    <w:rsid w:val="00A137E7"/>
    <w:rsid w:val="00A13ACD"/>
    <w:rsid w:val="00A13E4B"/>
    <w:rsid w:val="00A13F74"/>
    <w:rsid w:val="00A141DD"/>
    <w:rsid w:val="00A1437A"/>
    <w:rsid w:val="00A14511"/>
    <w:rsid w:val="00A14648"/>
    <w:rsid w:val="00A14868"/>
    <w:rsid w:val="00A14B59"/>
    <w:rsid w:val="00A14BAD"/>
    <w:rsid w:val="00A14D49"/>
    <w:rsid w:val="00A14E91"/>
    <w:rsid w:val="00A14ED3"/>
    <w:rsid w:val="00A1523D"/>
    <w:rsid w:val="00A153F0"/>
    <w:rsid w:val="00A154B0"/>
    <w:rsid w:val="00A1551E"/>
    <w:rsid w:val="00A15563"/>
    <w:rsid w:val="00A15782"/>
    <w:rsid w:val="00A15924"/>
    <w:rsid w:val="00A15AFB"/>
    <w:rsid w:val="00A15C39"/>
    <w:rsid w:val="00A15CDA"/>
    <w:rsid w:val="00A162FF"/>
    <w:rsid w:val="00A16882"/>
    <w:rsid w:val="00A16ABB"/>
    <w:rsid w:val="00A16BA8"/>
    <w:rsid w:val="00A16DB8"/>
    <w:rsid w:val="00A16E7F"/>
    <w:rsid w:val="00A16F3A"/>
    <w:rsid w:val="00A16FDC"/>
    <w:rsid w:val="00A17007"/>
    <w:rsid w:val="00A1708B"/>
    <w:rsid w:val="00A1728E"/>
    <w:rsid w:val="00A1747F"/>
    <w:rsid w:val="00A174C7"/>
    <w:rsid w:val="00A17594"/>
    <w:rsid w:val="00A178A1"/>
    <w:rsid w:val="00A1797A"/>
    <w:rsid w:val="00A17C2A"/>
    <w:rsid w:val="00A17CAC"/>
    <w:rsid w:val="00A17E84"/>
    <w:rsid w:val="00A17ED9"/>
    <w:rsid w:val="00A17EFF"/>
    <w:rsid w:val="00A17F8C"/>
    <w:rsid w:val="00A20071"/>
    <w:rsid w:val="00A2055D"/>
    <w:rsid w:val="00A20637"/>
    <w:rsid w:val="00A206E6"/>
    <w:rsid w:val="00A207F2"/>
    <w:rsid w:val="00A20925"/>
    <w:rsid w:val="00A20A87"/>
    <w:rsid w:val="00A20A8D"/>
    <w:rsid w:val="00A20ACB"/>
    <w:rsid w:val="00A20D95"/>
    <w:rsid w:val="00A20DF0"/>
    <w:rsid w:val="00A20F66"/>
    <w:rsid w:val="00A21225"/>
    <w:rsid w:val="00A21226"/>
    <w:rsid w:val="00A212F6"/>
    <w:rsid w:val="00A213B2"/>
    <w:rsid w:val="00A2149F"/>
    <w:rsid w:val="00A21795"/>
    <w:rsid w:val="00A217D8"/>
    <w:rsid w:val="00A21B3B"/>
    <w:rsid w:val="00A21C1E"/>
    <w:rsid w:val="00A21E3C"/>
    <w:rsid w:val="00A21E56"/>
    <w:rsid w:val="00A222D3"/>
    <w:rsid w:val="00A223A8"/>
    <w:rsid w:val="00A2250F"/>
    <w:rsid w:val="00A2256B"/>
    <w:rsid w:val="00A22A12"/>
    <w:rsid w:val="00A22A3C"/>
    <w:rsid w:val="00A22D32"/>
    <w:rsid w:val="00A22D4D"/>
    <w:rsid w:val="00A22DFE"/>
    <w:rsid w:val="00A22F88"/>
    <w:rsid w:val="00A231A0"/>
    <w:rsid w:val="00A2355F"/>
    <w:rsid w:val="00A23741"/>
    <w:rsid w:val="00A23837"/>
    <w:rsid w:val="00A238CC"/>
    <w:rsid w:val="00A23975"/>
    <w:rsid w:val="00A23AA8"/>
    <w:rsid w:val="00A23AAB"/>
    <w:rsid w:val="00A23ABF"/>
    <w:rsid w:val="00A23B7E"/>
    <w:rsid w:val="00A24092"/>
    <w:rsid w:val="00A24177"/>
    <w:rsid w:val="00A24279"/>
    <w:rsid w:val="00A24317"/>
    <w:rsid w:val="00A24394"/>
    <w:rsid w:val="00A24413"/>
    <w:rsid w:val="00A244D1"/>
    <w:rsid w:val="00A24776"/>
    <w:rsid w:val="00A24B39"/>
    <w:rsid w:val="00A24C38"/>
    <w:rsid w:val="00A24C82"/>
    <w:rsid w:val="00A24D04"/>
    <w:rsid w:val="00A24E55"/>
    <w:rsid w:val="00A2525D"/>
    <w:rsid w:val="00A2528C"/>
    <w:rsid w:val="00A252B6"/>
    <w:rsid w:val="00A25359"/>
    <w:rsid w:val="00A25509"/>
    <w:rsid w:val="00A256C6"/>
    <w:rsid w:val="00A258D3"/>
    <w:rsid w:val="00A25C22"/>
    <w:rsid w:val="00A25D73"/>
    <w:rsid w:val="00A25E6D"/>
    <w:rsid w:val="00A25EB5"/>
    <w:rsid w:val="00A26041"/>
    <w:rsid w:val="00A260E4"/>
    <w:rsid w:val="00A26288"/>
    <w:rsid w:val="00A26491"/>
    <w:rsid w:val="00A26BEA"/>
    <w:rsid w:val="00A26DF4"/>
    <w:rsid w:val="00A2727E"/>
    <w:rsid w:val="00A272EC"/>
    <w:rsid w:val="00A27334"/>
    <w:rsid w:val="00A2742B"/>
    <w:rsid w:val="00A27432"/>
    <w:rsid w:val="00A27509"/>
    <w:rsid w:val="00A2750B"/>
    <w:rsid w:val="00A2756A"/>
    <w:rsid w:val="00A27735"/>
    <w:rsid w:val="00A27749"/>
    <w:rsid w:val="00A277CC"/>
    <w:rsid w:val="00A27A1D"/>
    <w:rsid w:val="00A27A2A"/>
    <w:rsid w:val="00A27AD3"/>
    <w:rsid w:val="00A27B6D"/>
    <w:rsid w:val="00A27E7A"/>
    <w:rsid w:val="00A30033"/>
    <w:rsid w:val="00A301F0"/>
    <w:rsid w:val="00A3049A"/>
    <w:rsid w:val="00A3059C"/>
    <w:rsid w:val="00A3062A"/>
    <w:rsid w:val="00A308EF"/>
    <w:rsid w:val="00A30BAD"/>
    <w:rsid w:val="00A30BDA"/>
    <w:rsid w:val="00A30DA9"/>
    <w:rsid w:val="00A31031"/>
    <w:rsid w:val="00A312FB"/>
    <w:rsid w:val="00A31356"/>
    <w:rsid w:val="00A3149D"/>
    <w:rsid w:val="00A314EB"/>
    <w:rsid w:val="00A3151A"/>
    <w:rsid w:val="00A3194F"/>
    <w:rsid w:val="00A3196E"/>
    <w:rsid w:val="00A3196F"/>
    <w:rsid w:val="00A31D36"/>
    <w:rsid w:val="00A31DB0"/>
    <w:rsid w:val="00A31E8E"/>
    <w:rsid w:val="00A3215B"/>
    <w:rsid w:val="00A32165"/>
    <w:rsid w:val="00A32262"/>
    <w:rsid w:val="00A3236F"/>
    <w:rsid w:val="00A32583"/>
    <w:rsid w:val="00A326D5"/>
    <w:rsid w:val="00A326E0"/>
    <w:rsid w:val="00A32701"/>
    <w:rsid w:val="00A328B7"/>
    <w:rsid w:val="00A3298C"/>
    <w:rsid w:val="00A329DF"/>
    <w:rsid w:val="00A32A51"/>
    <w:rsid w:val="00A32A65"/>
    <w:rsid w:val="00A32D48"/>
    <w:rsid w:val="00A32EA7"/>
    <w:rsid w:val="00A32F02"/>
    <w:rsid w:val="00A331DD"/>
    <w:rsid w:val="00A3321E"/>
    <w:rsid w:val="00A3333D"/>
    <w:rsid w:val="00A334EA"/>
    <w:rsid w:val="00A334EF"/>
    <w:rsid w:val="00A3365A"/>
    <w:rsid w:val="00A336B7"/>
    <w:rsid w:val="00A3375C"/>
    <w:rsid w:val="00A337D0"/>
    <w:rsid w:val="00A338B6"/>
    <w:rsid w:val="00A33A5A"/>
    <w:rsid w:val="00A33E2B"/>
    <w:rsid w:val="00A33E5A"/>
    <w:rsid w:val="00A33F48"/>
    <w:rsid w:val="00A340C9"/>
    <w:rsid w:val="00A340F6"/>
    <w:rsid w:val="00A3431D"/>
    <w:rsid w:val="00A343EA"/>
    <w:rsid w:val="00A346D2"/>
    <w:rsid w:val="00A34876"/>
    <w:rsid w:val="00A349D9"/>
    <w:rsid w:val="00A34A55"/>
    <w:rsid w:val="00A34C46"/>
    <w:rsid w:val="00A34CF3"/>
    <w:rsid w:val="00A34F9D"/>
    <w:rsid w:val="00A34FD9"/>
    <w:rsid w:val="00A35776"/>
    <w:rsid w:val="00A358AA"/>
    <w:rsid w:val="00A35BDF"/>
    <w:rsid w:val="00A35C02"/>
    <w:rsid w:val="00A35C4A"/>
    <w:rsid w:val="00A35C7B"/>
    <w:rsid w:val="00A35C7D"/>
    <w:rsid w:val="00A35DFB"/>
    <w:rsid w:val="00A35E5C"/>
    <w:rsid w:val="00A35E7A"/>
    <w:rsid w:val="00A3603B"/>
    <w:rsid w:val="00A3607F"/>
    <w:rsid w:val="00A3612D"/>
    <w:rsid w:val="00A36308"/>
    <w:rsid w:val="00A366BF"/>
    <w:rsid w:val="00A366E3"/>
    <w:rsid w:val="00A36738"/>
    <w:rsid w:val="00A36790"/>
    <w:rsid w:val="00A3687B"/>
    <w:rsid w:val="00A36966"/>
    <w:rsid w:val="00A369EE"/>
    <w:rsid w:val="00A36A9C"/>
    <w:rsid w:val="00A36B03"/>
    <w:rsid w:val="00A36BC7"/>
    <w:rsid w:val="00A36C7B"/>
    <w:rsid w:val="00A36EAB"/>
    <w:rsid w:val="00A37015"/>
    <w:rsid w:val="00A370B3"/>
    <w:rsid w:val="00A37252"/>
    <w:rsid w:val="00A373C5"/>
    <w:rsid w:val="00A37684"/>
    <w:rsid w:val="00A3771A"/>
    <w:rsid w:val="00A37863"/>
    <w:rsid w:val="00A37889"/>
    <w:rsid w:val="00A37A86"/>
    <w:rsid w:val="00A37C31"/>
    <w:rsid w:val="00A37D7A"/>
    <w:rsid w:val="00A37E97"/>
    <w:rsid w:val="00A4003C"/>
    <w:rsid w:val="00A40488"/>
    <w:rsid w:val="00A406AB"/>
    <w:rsid w:val="00A406C2"/>
    <w:rsid w:val="00A407C5"/>
    <w:rsid w:val="00A407FF"/>
    <w:rsid w:val="00A4089A"/>
    <w:rsid w:val="00A40A7E"/>
    <w:rsid w:val="00A40E50"/>
    <w:rsid w:val="00A40EA6"/>
    <w:rsid w:val="00A40FC1"/>
    <w:rsid w:val="00A412C3"/>
    <w:rsid w:val="00A41412"/>
    <w:rsid w:val="00A415BC"/>
    <w:rsid w:val="00A416F9"/>
    <w:rsid w:val="00A41A06"/>
    <w:rsid w:val="00A41AC6"/>
    <w:rsid w:val="00A41B0D"/>
    <w:rsid w:val="00A41B48"/>
    <w:rsid w:val="00A41C11"/>
    <w:rsid w:val="00A41CD0"/>
    <w:rsid w:val="00A41FAD"/>
    <w:rsid w:val="00A422C5"/>
    <w:rsid w:val="00A42349"/>
    <w:rsid w:val="00A42548"/>
    <w:rsid w:val="00A425AD"/>
    <w:rsid w:val="00A42671"/>
    <w:rsid w:val="00A42CF7"/>
    <w:rsid w:val="00A42E1A"/>
    <w:rsid w:val="00A42E39"/>
    <w:rsid w:val="00A42E8A"/>
    <w:rsid w:val="00A42F93"/>
    <w:rsid w:val="00A430EB"/>
    <w:rsid w:val="00A431AE"/>
    <w:rsid w:val="00A4334D"/>
    <w:rsid w:val="00A433A7"/>
    <w:rsid w:val="00A433B1"/>
    <w:rsid w:val="00A43452"/>
    <w:rsid w:val="00A4358C"/>
    <w:rsid w:val="00A436A5"/>
    <w:rsid w:val="00A438D8"/>
    <w:rsid w:val="00A43918"/>
    <w:rsid w:val="00A43944"/>
    <w:rsid w:val="00A439BD"/>
    <w:rsid w:val="00A43A9A"/>
    <w:rsid w:val="00A43B09"/>
    <w:rsid w:val="00A4413E"/>
    <w:rsid w:val="00A44161"/>
    <w:rsid w:val="00A4417A"/>
    <w:rsid w:val="00A442F0"/>
    <w:rsid w:val="00A44351"/>
    <w:rsid w:val="00A44399"/>
    <w:rsid w:val="00A4454A"/>
    <w:rsid w:val="00A44843"/>
    <w:rsid w:val="00A4490D"/>
    <w:rsid w:val="00A44984"/>
    <w:rsid w:val="00A44A02"/>
    <w:rsid w:val="00A44A7A"/>
    <w:rsid w:val="00A44B2A"/>
    <w:rsid w:val="00A4502D"/>
    <w:rsid w:val="00A45065"/>
    <w:rsid w:val="00A4515E"/>
    <w:rsid w:val="00A456EE"/>
    <w:rsid w:val="00A4577C"/>
    <w:rsid w:val="00A45815"/>
    <w:rsid w:val="00A459FC"/>
    <w:rsid w:val="00A45AFC"/>
    <w:rsid w:val="00A45B7D"/>
    <w:rsid w:val="00A45BEB"/>
    <w:rsid w:val="00A45C18"/>
    <w:rsid w:val="00A45D2B"/>
    <w:rsid w:val="00A45E92"/>
    <w:rsid w:val="00A45F42"/>
    <w:rsid w:val="00A46108"/>
    <w:rsid w:val="00A4618A"/>
    <w:rsid w:val="00A46380"/>
    <w:rsid w:val="00A463A3"/>
    <w:rsid w:val="00A464CF"/>
    <w:rsid w:val="00A464F8"/>
    <w:rsid w:val="00A46503"/>
    <w:rsid w:val="00A46555"/>
    <w:rsid w:val="00A469C8"/>
    <w:rsid w:val="00A46B75"/>
    <w:rsid w:val="00A46B96"/>
    <w:rsid w:val="00A46D63"/>
    <w:rsid w:val="00A46DD0"/>
    <w:rsid w:val="00A46EBE"/>
    <w:rsid w:val="00A47239"/>
    <w:rsid w:val="00A474E2"/>
    <w:rsid w:val="00A4752B"/>
    <w:rsid w:val="00A4758F"/>
    <w:rsid w:val="00A475E6"/>
    <w:rsid w:val="00A4773F"/>
    <w:rsid w:val="00A4783A"/>
    <w:rsid w:val="00A4787A"/>
    <w:rsid w:val="00A4787C"/>
    <w:rsid w:val="00A4789A"/>
    <w:rsid w:val="00A479FC"/>
    <w:rsid w:val="00A47BF7"/>
    <w:rsid w:val="00A47C36"/>
    <w:rsid w:val="00A47F3D"/>
    <w:rsid w:val="00A50450"/>
    <w:rsid w:val="00A505CC"/>
    <w:rsid w:val="00A506CD"/>
    <w:rsid w:val="00A508EB"/>
    <w:rsid w:val="00A50C94"/>
    <w:rsid w:val="00A50D27"/>
    <w:rsid w:val="00A51186"/>
    <w:rsid w:val="00A515C5"/>
    <w:rsid w:val="00A5171D"/>
    <w:rsid w:val="00A51BA2"/>
    <w:rsid w:val="00A51C89"/>
    <w:rsid w:val="00A51D1B"/>
    <w:rsid w:val="00A51F72"/>
    <w:rsid w:val="00A5200F"/>
    <w:rsid w:val="00A5203F"/>
    <w:rsid w:val="00A52050"/>
    <w:rsid w:val="00A5235D"/>
    <w:rsid w:val="00A52659"/>
    <w:rsid w:val="00A5273D"/>
    <w:rsid w:val="00A528E8"/>
    <w:rsid w:val="00A528F7"/>
    <w:rsid w:val="00A52A32"/>
    <w:rsid w:val="00A52C2F"/>
    <w:rsid w:val="00A52CAD"/>
    <w:rsid w:val="00A53079"/>
    <w:rsid w:val="00A533BF"/>
    <w:rsid w:val="00A5356D"/>
    <w:rsid w:val="00A5359C"/>
    <w:rsid w:val="00A538B7"/>
    <w:rsid w:val="00A53959"/>
    <w:rsid w:val="00A53A36"/>
    <w:rsid w:val="00A53B60"/>
    <w:rsid w:val="00A53D77"/>
    <w:rsid w:val="00A53DF3"/>
    <w:rsid w:val="00A53ECC"/>
    <w:rsid w:val="00A54054"/>
    <w:rsid w:val="00A54410"/>
    <w:rsid w:val="00A54545"/>
    <w:rsid w:val="00A546C2"/>
    <w:rsid w:val="00A549F0"/>
    <w:rsid w:val="00A54CE3"/>
    <w:rsid w:val="00A54FCE"/>
    <w:rsid w:val="00A55048"/>
    <w:rsid w:val="00A550AF"/>
    <w:rsid w:val="00A554B6"/>
    <w:rsid w:val="00A55612"/>
    <w:rsid w:val="00A55689"/>
    <w:rsid w:val="00A5569C"/>
    <w:rsid w:val="00A556F2"/>
    <w:rsid w:val="00A55B78"/>
    <w:rsid w:val="00A55D2D"/>
    <w:rsid w:val="00A55E01"/>
    <w:rsid w:val="00A55E9F"/>
    <w:rsid w:val="00A55F21"/>
    <w:rsid w:val="00A55FCA"/>
    <w:rsid w:val="00A55FF8"/>
    <w:rsid w:val="00A563E0"/>
    <w:rsid w:val="00A564F0"/>
    <w:rsid w:val="00A56723"/>
    <w:rsid w:val="00A568DC"/>
    <w:rsid w:val="00A569FA"/>
    <w:rsid w:val="00A56A8A"/>
    <w:rsid w:val="00A56BE4"/>
    <w:rsid w:val="00A56D91"/>
    <w:rsid w:val="00A56EE9"/>
    <w:rsid w:val="00A56F5D"/>
    <w:rsid w:val="00A56FF7"/>
    <w:rsid w:val="00A56FFE"/>
    <w:rsid w:val="00A57290"/>
    <w:rsid w:val="00A57453"/>
    <w:rsid w:val="00A57625"/>
    <w:rsid w:val="00A57644"/>
    <w:rsid w:val="00A57657"/>
    <w:rsid w:val="00A57666"/>
    <w:rsid w:val="00A57681"/>
    <w:rsid w:val="00A576C3"/>
    <w:rsid w:val="00A57722"/>
    <w:rsid w:val="00A57796"/>
    <w:rsid w:val="00A577D7"/>
    <w:rsid w:val="00A57801"/>
    <w:rsid w:val="00A578EE"/>
    <w:rsid w:val="00A57930"/>
    <w:rsid w:val="00A5794E"/>
    <w:rsid w:val="00A5799F"/>
    <w:rsid w:val="00A57D06"/>
    <w:rsid w:val="00A57ED0"/>
    <w:rsid w:val="00A57F7C"/>
    <w:rsid w:val="00A6005E"/>
    <w:rsid w:val="00A600B5"/>
    <w:rsid w:val="00A6011D"/>
    <w:rsid w:val="00A6030D"/>
    <w:rsid w:val="00A60475"/>
    <w:rsid w:val="00A6050E"/>
    <w:rsid w:val="00A60BA9"/>
    <w:rsid w:val="00A60DC4"/>
    <w:rsid w:val="00A60F4B"/>
    <w:rsid w:val="00A6131D"/>
    <w:rsid w:val="00A61462"/>
    <w:rsid w:val="00A6149D"/>
    <w:rsid w:val="00A6150B"/>
    <w:rsid w:val="00A61598"/>
    <w:rsid w:val="00A61865"/>
    <w:rsid w:val="00A618EE"/>
    <w:rsid w:val="00A6198A"/>
    <w:rsid w:val="00A619D2"/>
    <w:rsid w:val="00A61AFF"/>
    <w:rsid w:val="00A61B1F"/>
    <w:rsid w:val="00A61B7E"/>
    <w:rsid w:val="00A61BA7"/>
    <w:rsid w:val="00A61DEF"/>
    <w:rsid w:val="00A61E45"/>
    <w:rsid w:val="00A61F61"/>
    <w:rsid w:val="00A62178"/>
    <w:rsid w:val="00A621A3"/>
    <w:rsid w:val="00A62232"/>
    <w:rsid w:val="00A623CB"/>
    <w:rsid w:val="00A623CE"/>
    <w:rsid w:val="00A62766"/>
    <w:rsid w:val="00A62798"/>
    <w:rsid w:val="00A62846"/>
    <w:rsid w:val="00A6287B"/>
    <w:rsid w:val="00A62A99"/>
    <w:rsid w:val="00A62CF1"/>
    <w:rsid w:val="00A63054"/>
    <w:rsid w:val="00A630A1"/>
    <w:rsid w:val="00A6327A"/>
    <w:rsid w:val="00A6329B"/>
    <w:rsid w:val="00A634D8"/>
    <w:rsid w:val="00A6368A"/>
    <w:rsid w:val="00A63887"/>
    <w:rsid w:val="00A63D08"/>
    <w:rsid w:val="00A6404C"/>
    <w:rsid w:val="00A640E1"/>
    <w:rsid w:val="00A64127"/>
    <w:rsid w:val="00A643E8"/>
    <w:rsid w:val="00A64425"/>
    <w:rsid w:val="00A64440"/>
    <w:rsid w:val="00A64496"/>
    <w:rsid w:val="00A644E9"/>
    <w:rsid w:val="00A645F2"/>
    <w:rsid w:val="00A64602"/>
    <w:rsid w:val="00A64658"/>
    <w:rsid w:val="00A647FC"/>
    <w:rsid w:val="00A648F1"/>
    <w:rsid w:val="00A64E1B"/>
    <w:rsid w:val="00A64EA4"/>
    <w:rsid w:val="00A64F11"/>
    <w:rsid w:val="00A64F2B"/>
    <w:rsid w:val="00A65033"/>
    <w:rsid w:val="00A650D0"/>
    <w:rsid w:val="00A651E0"/>
    <w:rsid w:val="00A65230"/>
    <w:rsid w:val="00A65317"/>
    <w:rsid w:val="00A653E4"/>
    <w:rsid w:val="00A6559D"/>
    <w:rsid w:val="00A65645"/>
    <w:rsid w:val="00A6574E"/>
    <w:rsid w:val="00A65A4A"/>
    <w:rsid w:val="00A65A53"/>
    <w:rsid w:val="00A65CD8"/>
    <w:rsid w:val="00A65D43"/>
    <w:rsid w:val="00A65D58"/>
    <w:rsid w:val="00A65E4C"/>
    <w:rsid w:val="00A65F87"/>
    <w:rsid w:val="00A6601A"/>
    <w:rsid w:val="00A66138"/>
    <w:rsid w:val="00A66210"/>
    <w:rsid w:val="00A6635A"/>
    <w:rsid w:val="00A6662E"/>
    <w:rsid w:val="00A666D1"/>
    <w:rsid w:val="00A66703"/>
    <w:rsid w:val="00A6680B"/>
    <w:rsid w:val="00A66BA2"/>
    <w:rsid w:val="00A66D8C"/>
    <w:rsid w:val="00A66DF1"/>
    <w:rsid w:val="00A66E9F"/>
    <w:rsid w:val="00A6726B"/>
    <w:rsid w:val="00A672C9"/>
    <w:rsid w:val="00A67519"/>
    <w:rsid w:val="00A676A6"/>
    <w:rsid w:val="00A6777F"/>
    <w:rsid w:val="00A677EA"/>
    <w:rsid w:val="00A679A2"/>
    <w:rsid w:val="00A67A43"/>
    <w:rsid w:val="00A67B2E"/>
    <w:rsid w:val="00A67C13"/>
    <w:rsid w:val="00A67C8D"/>
    <w:rsid w:val="00A67D33"/>
    <w:rsid w:val="00A67D80"/>
    <w:rsid w:val="00A67E3A"/>
    <w:rsid w:val="00A70025"/>
    <w:rsid w:val="00A700BF"/>
    <w:rsid w:val="00A701BA"/>
    <w:rsid w:val="00A70323"/>
    <w:rsid w:val="00A703C4"/>
    <w:rsid w:val="00A7061B"/>
    <w:rsid w:val="00A707FE"/>
    <w:rsid w:val="00A708A3"/>
    <w:rsid w:val="00A708B2"/>
    <w:rsid w:val="00A7095B"/>
    <w:rsid w:val="00A70A24"/>
    <w:rsid w:val="00A70AE6"/>
    <w:rsid w:val="00A70BED"/>
    <w:rsid w:val="00A70C05"/>
    <w:rsid w:val="00A70FF0"/>
    <w:rsid w:val="00A7122E"/>
    <w:rsid w:val="00A71283"/>
    <w:rsid w:val="00A713B6"/>
    <w:rsid w:val="00A71493"/>
    <w:rsid w:val="00A714BF"/>
    <w:rsid w:val="00A715A3"/>
    <w:rsid w:val="00A71D58"/>
    <w:rsid w:val="00A71F00"/>
    <w:rsid w:val="00A7200C"/>
    <w:rsid w:val="00A72064"/>
    <w:rsid w:val="00A7219A"/>
    <w:rsid w:val="00A721EE"/>
    <w:rsid w:val="00A7239F"/>
    <w:rsid w:val="00A7293C"/>
    <w:rsid w:val="00A729CD"/>
    <w:rsid w:val="00A72B30"/>
    <w:rsid w:val="00A72B5D"/>
    <w:rsid w:val="00A72C6D"/>
    <w:rsid w:val="00A72C73"/>
    <w:rsid w:val="00A73021"/>
    <w:rsid w:val="00A73170"/>
    <w:rsid w:val="00A73177"/>
    <w:rsid w:val="00A7330F"/>
    <w:rsid w:val="00A734AB"/>
    <w:rsid w:val="00A7367E"/>
    <w:rsid w:val="00A73697"/>
    <w:rsid w:val="00A737D9"/>
    <w:rsid w:val="00A739EB"/>
    <w:rsid w:val="00A73A3E"/>
    <w:rsid w:val="00A73AE8"/>
    <w:rsid w:val="00A73AE9"/>
    <w:rsid w:val="00A73BDE"/>
    <w:rsid w:val="00A73BFB"/>
    <w:rsid w:val="00A73C86"/>
    <w:rsid w:val="00A73D40"/>
    <w:rsid w:val="00A73F5A"/>
    <w:rsid w:val="00A73F85"/>
    <w:rsid w:val="00A7409B"/>
    <w:rsid w:val="00A741C8"/>
    <w:rsid w:val="00A7435E"/>
    <w:rsid w:val="00A74372"/>
    <w:rsid w:val="00A74493"/>
    <w:rsid w:val="00A745BF"/>
    <w:rsid w:val="00A74640"/>
    <w:rsid w:val="00A7495F"/>
    <w:rsid w:val="00A74969"/>
    <w:rsid w:val="00A74BC3"/>
    <w:rsid w:val="00A74C3C"/>
    <w:rsid w:val="00A74D24"/>
    <w:rsid w:val="00A74D5F"/>
    <w:rsid w:val="00A74D60"/>
    <w:rsid w:val="00A75188"/>
    <w:rsid w:val="00A7519E"/>
    <w:rsid w:val="00A75287"/>
    <w:rsid w:val="00A7568C"/>
    <w:rsid w:val="00A756C7"/>
    <w:rsid w:val="00A75CB8"/>
    <w:rsid w:val="00A75E0C"/>
    <w:rsid w:val="00A75E22"/>
    <w:rsid w:val="00A75E9E"/>
    <w:rsid w:val="00A762FF"/>
    <w:rsid w:val="00A763C4"/>
    <w:rsid w:val="00A7643C"/>
    <w:rsid w:val="00A76616"/>
    <w:rsid w:val="00A7661B"/>
    <w:rsid w:val="00A76635"/>
    <w:rsid w:val="00A766D9"/>
    <w:rsid w:val="00A7683B"/>
    <w:rsid w:val="00A76C32"/>
    <w:rsid w:val="00A76EC3"/>
    <w:rsid w:val="00A77073"/>
    <w:rsid w:val="00A77117"/>
    <w:rsid w:val="00A773F9"/>
    <w:rsid w:val="00A77517"/>
    <w:rsid w:val="00A778A1"/>
    <w:rsid w:val="00A778FF"/>
    <w:rsid w:val="00A7794A"/>
    <w:rsid w:val="00A77A4C"/>
    <w:rsid w:val="00A77AB5"/>
    <w:rsid w:val="00A77AE3"/>
    <w:rsid w:val="00A77BC0"/>
    <w:rsid w:val="00A77ED6"/>
    <w:rsid w:val="00A77FAA"/>
    <w:rsid w:val="00A77FC3"/>
    <w:rsid w:val="00A801CC"/>
    <w:rsid w:val="00A80205"/>
    <w:rsid w:val="00A80317"/>
    <w:rsid w:val="00A80374"/>
    <w:rsid w:val="00A803A4"/>
    <w:rsid w:val="00A803B1"/>
    <w:rsid w:val="00A8049B"/>
    <w:rsid w:val="00A804B3"/>
    <w:rsid w:val="00A804C3"/>
    <w:rsid w:val="00A808A1"/>
    <w:rsid w:val="00A80953"/>
    <w:rsid w:val="00A80AAB"/>
    <w:rsid w:val="00A80BBA"/>
    <w:rsid w:val="00A80D4E"/>
    <w:rsid w:val="00A80DFC"/>
    <w:rsid w:val="00A80E27"/>
    <w:rsid w:val="00A80E39"/>
    <w:rsid w:val="00A80E65"/>
    <w:rsid w:val="00A80E80"/>
    <w:rsid w:val="00A80F1E"/>
    <w:rsid w:val="00A81200"/>
    <w:rsid w:val="00A81274"/>
    <w:rsid w:val="00A81374"/>
    <w:rsid w:val="00A815ED"/>
    <w:rsid w:val="00A817EC"/>
    <w:rsid w:val="00A81877"/>
    <w:rsid w:val="00A8190F"/>
    <w:rsid w:val="00A81CAF"/>
    <w:rsid w:val="00A81FB8"/>
    <w:rsid w:val="00A81FF4"/>
    <w:rsid w:val="00A8217D"/>
    <w:rsid w:val="00A82303"/>
    <w:rsid w:val="00A8237B"/>
    <w:rsid w:val="00A8286D"/>
    <w:rsid w:val="00A8296E"/>
    <w:rsid w:val="00A829EB"/>
    <w:rsid w:val="00A82A82"/>
    <w:rsid w:val="00A82D05"/>
    <w:rsid w:val="00A82DEF"/>
    <w:rsid w:val="00A82E7D"/>
    <w:rsid w:val="00A82E8E"/>
    <w:rsid w:val="00A8337E"/>
    <w:rsid w:val="00A8340B"/>
    <w:rsid w:val="00A83424"/>
    <w:rsid w:val="00A834D1"/>
    <w:rsid w:val="00A835D4"/>
    <w:rsid w:val="00A8391D"/>
    <w:rsid w:val="00A83B3B"/>
    <w:rsid w:val="00A84009"/>
    <w:rsid w:val="00A84035"/>
    <w:rsid w:val="00A84489"/>
    <w:rsid w:val="00A84816"/>
    <w:rsid w:val="00A849FB"/>
    <w:rsid w:val="00A84A0D"/>
    <w:rsid w:val="00A84B8C"/>
    <w:rsid w:val="00A84CEE"/>
    <w:rsid w:val="00A84D31"/>
    <w:rsid w:val="00A84ECD"/>
    <w:rsid w:val="00A851CC"/>
    <w:rsid w:val="00A851FF"/>
    <w:rsid w:val="00A8568B"/>
    <w:rsid w:val="00A857B8"/>
    <w:rsid w:val="00A857C5"/>
    <w:rsid w:val="00A85CEE"/>
    <w:rsid w:val="00A860B0"/>
    <w:rsid w:val="00A8656E"/>
    <w:rsid w:val="00A865B8"/>
    <w:rsid w:val="00A86841"/>
    <w:rsid w:val="00A86872"/>
    <w:rsid w:val="00A86919"/>
    <w:rsid w:val="00A86A42"/>
    <w:rsid w:val="00A86B4F"/>
    <w:rsid w:val="00A86C03"/>
    <w:rsid w:val="00A86D88"/>
    <w:rsid w:val="00A86FAA"/>
    <w:rsid w:val="00A86FC7"/>
    <w:rsid w:val="00A87540"/>
    <w:rsid w:val="00A876C4"/>
    <w:rsid w:val="00A87727"/>
    <w:rsid w:val="00A87940"/>
    <w:rsid w:val="00A87A21"/>
    <w:rsid w:val="00A87D86"/>
    <w:rsid w:val="00A90115"/>
    <w:rsid w:val="00A901E6"/>
    <w:rsid w:val="00A9021F"/>
    <w:rsid w:val="00A90394"/>
    <w:rsid w:val="00A90395"/>
    <w:rsid w:val="00A90403"/>
    <w:rsid w:val="00A90806"/>
    <w:rsid w:val="00A9089A"/>
    <w:rsid w:val="00A90F1A"/>
    <w:rsid w:val="00A90F5F"/>
    <w:rsid w:val="00A90F65"/>
    <w:rsid w:val="00A9112B"/>
    <w:rsid w:val="00A911EB"/>
    <w:rsid w:val="00A913D5"/>
    <w:rsid w:val="00A914FC"/>
    <w:rsid w:val="00A91B06"/>
    <w:rsid w:val="00A91C0E"/>
    <w:rsid w:val="00A91DFA"/>
    <w:rsid w:val="00A91EFF"/>
    <w:rsid w:val="00A91F22"/>
    <w:rsid w:val="00A91F43"/>
    <w:rsid w:val="00A92128"/>
    <w:rsid w:val="00A92278"/>
    <w:rsid w:val="00A9236F"/>
    <w:rsid w:val="00A924F9"/>
    <w:rsid w:val="00A92503"/>
    <w:rsid w:val="00A9259F"/>
    <w:rsid w:val="00A925D8"/>
    <w:rsid w:val="00A926A6"/>
    <w:rsid w:val="00A92F74"/>
    <w:rsid w:val="00A931CC"/>
    <w:rsid w:val="00A933D6"/>
    <w:rsid w:val="00A935D4"/>
    <w:rsid w:val="00A936FD"/>
    <w:rsid w:val="00A93C01"/>
    <w:rsid w:val="00A93DD0"/>
    <w:rsid w:val="00A93F83"/>
    <w:rsid w:val="00A94006"/>
    <w:rsid w:val="00A940FD"/>
    <w:rsid w:val="00A9416A"/>
    <w:rsid w:val="00A94237"/>
    <w:rsid w:val="00A9430C"/>
    <w:rsid w:val="00A944FC"/>
    <w:rsid w:val="00A9452D"/>
    <w:rsid w:val="00A94606"/>
    <w:rsid w:val="00A948C6"/>
    <w:rsid w:val="00A9493A"/>
    <w:rsid w:val="00A949E1"/>
    <w:rsid w:val="00A94AD8"/>
    <w:rsid w:val="00A94B0A"/>
    <w:rsid w:val="00A94B83"/>
    <w:rsid w:val="00A94BCE"/>
    <w:rsid w:val="00A94E82"/>
    <w:rsid w:val="00A94FB3"/>
    <w:rsid w:val="00A95039"/>
    <w:rsid w:val="00A950FA"/>
    <w:rsid w:val="00A95220"/>
    <w:rsid w:val="00A955D3"/>
    <w:rsid w:val="00A95636"/>
    <w:rsid w:val="00A9568A"/>
    <w:rsid w:val="00A95721"/>
    <w:rsid w:val="00A959B5"/>
    <w:rsid w:val="00A95B88"/>
    <w:rsid w:val="00A95D4D"/>
    <w:rsid w:val="00A95EA2"/>
    <w:rsid w:val="00A95EB0"/>
    <w:rsid w:val="00A95F81"/>
    <w:rsid w:val="00A9603A"/>
    <w:rsid w:val="00A96062"/>
    <w:rsid w:val="00A9611C"/>
    <w:rsid w:val="00A962FF"/>
    <w:rsid w:val="00A96398"/>
    <w:rsid w:val="00A964C9"/>
    <w:rsid w:val="00A96835"/>
    <w:rsid w:val="00A96A44"/>
    <w:rsid w:val="00A96CD1"/>
    <w:rsid w:val="00A96CF7"/>
    <w:rsid w:val="00A96E48"/>
    <w:rsid w:val="00A971FD"/>
    <w:rsid w:val="00A9733F"/>
    <w:rsid w:val="00A9745A"/>
    <w:rsid w:val="00A97471"/>
    <w:rsid w:val="00A97764"/>
    <w:rsid w:val="00A9792A"/>
    <w:rsid w:val="00AA0193"/>
    <w:rsid w:val="00AA020C"/>
    <w:rsid w:val="00AA02B8"/>
    <w:rsid w:val="00AA033D"/>
    <w:rsid w:val="00AA05DA"/>
    <w:rsid w:val="00AA0692"/>
    <w:rsid w:val="00AA0746"/>
    <w:rsid w:val="00AA0A89"/>
    <w:rsid w:val="00AA0C5D"/>
    <w:rsid w:val="00AA0CA6"/>
    <w:rsid w:val="00AA0DD6"/>
    <w:rsid w:val="00AA135D"/>
    <w:rsid w:val="00AA18B7"/>
    <w:rsid w:val="00AA1952"/>
    <w:rsid w:val="00AA1B2D"/>
    <w:rsid w:val="00AA1BC9"/>
    <w:rsid w:val="00AA1C51"/>
    <w:rsid w:val="00AA1DE8"/>
    <w:rsid w:val="00AA213B"/>
    <w:rsid w:val="00AA2239"/>
    <w:rsid w:val="00AA22BF"/>
    <w:rsid w:val="00AA23BA"/>
    <w:rsid w:val="00AA2470"/>
    <w:rsid w:val="00AA2608"/>
    <w:rsid w:val="00AA269B"/>
    <w:rsid w:val="00AA29A8"/>
    <w:rsid w:val="00AA2A52"/>
    <w:rsid w:val="00AA2C94"/>
    <w:rsid w:val="00AA2D82"/>
    <w:rsid w:val="00AA2FBD"/>
    <w:rsid w:val="00AA3199"/>
    <w:rsid w:val="00AA319F"/>
    <w:rsid w:val="00AA32F0"/>
    <w:rsid w:val="00AA35D4"/>
    <w:rsid w:val="00AA37A7"/>
    <w:rsid w:val="00AA3970"/>
    <w:rsid w:val="00AA39D3"/>
    <w:rsid w:val="00AA3C28"/>
    <w:rsid w:val="00AA3C52"/>
    <w:rsid w:val="00AA3CC6"/>
    <w:rsid w:val="00AA3DF7"/>
    <w:rsid w:val="00AA3F62"/>
    <w:rsid w:val="00AA4240"/>
    <w:rsid w:val="00AA4531"/>
    <w:rsid w:val="00AA4563"/>
    <w:rsid w:val="00AA46B2"/>
    <w:rsid w:val="00AA46B8"/>
    <w:rsid w:val="00AA4A99"/>
    <w:rsid w:val="00AA4F7A"/>
    <w:rsid w:val="00AA509D"/>
    <w:rsid w:val="00AA50B1"/>
    <w:rsid w:val="00AA561C"/>
    <w:rsid w:val="00AA5735"/>
    <w:rsid w:val="00AA5826"/>
    <w:rsid w:val="00AA583A"/>
    <w:rsid w:val="00AA5913"/>
    <w:rsid w:val="00AA5AB3"/>
    <w:rsid w:val="00AA5B0C"/>
    <w:rsid w:val="00AA5B3D"/>
    <w:rsid w:val="00AA5F40"/>
    <w:rsid w:val="00AA64CE"/>
    <w:rsid w:val="00AA6752"/>
    <w:rsid w:val="00AA6888"/>
    <w:rsid w:val="00AA6A1A"/>
    <w:rsid w:val="00AA6A98"/>
    <w:rsid w:val="00AA6B32"/>
    <w:rsid w:val="00AA6CB4"/>
    <w:rsid w:val="00AA6CDD"/>
    <w:rsid w:val="00AA6FBB"/>
    <w:rsid w:val="00AA6FF3"/>
    <w:rsid w:val="00AA7057"/>
    <w:rsid w:val="00AA705C"/>
    <w:rsid w:val="00AA70DD"/>
    <w:rsid w:val="00AA7117"/>
    <w:rsid w:val="00AA72B6"/>
    <w:rsid w:val="00AA7817"/>
    <w:rsid w:val="00AA79F4"/>
    <w:rsid w:val="00AA7AEC"/>
    <w:rsid w:val="00AA7BBF"/>
    <w:rsid w:val="00AA7E7B"/>
    <w:rsid w:val="00AA7ED8"/>
    <w:rsid w:val="00AA7EEB"/>
    <w:rsid w:val="00AB02A6"/>
    <w:rsid w:val="00AB03EA"/>
    <w:rsid w:val="00AB0429"/>
    <w:rsid w:val="00AB04D7"/>
    <w:rsid w:val="00AB06E4"/>
    <w:rsid w:val="00AB0797"/>
    <w:rsid w:val="00AB08E7"/>
    <w:rsid w:val="00AB0B72"/>
    <w:rsid w:val="00AB0D1C"/>
    <w:rsid w:val="00AB0DB3"/>
    <w:rsid w:val="00AB0EA1"/>
    <w:rsid w:val="00AB0EDA"/>
    <w:rsid w:val="00AB0F2A"/>
    <w:rsid w:val="00AB0FD1"/>
    <w:rsid w:val="00AB1038"/>
    <w:rsid w:val="00AB1106"/>
    <w:rsid w:val="00AB12B5"/>
    <w:rsid w:val="00AB133B"/>
    <w:rsid w:val="00AB1362"/>
    <w:rsid w:val="00AB136A"/>
    <w:rsid w:val="00AB1370"/>
    <w:rsid w:val="00AB13E2"/>
    <w:rsid w:val="00AB13F9"/>
    <w:rsid w:val="00AB1480"/>
    <w:rsid w:val="00AB1538"/>
    <w:rsid w:val="00AB17D0"/>
    <w:rsid w:val="00AB18F4"/>
    <w:rsid w:val="00AB1975"/>
    <w:rsid w:val="00AB19B3"/>
    <w:rsid w:val="00AB1A5C"/>
    <w:rsid w:val="00AB1AA0"/>
    <w:rsid w:val="00AB1D6C"/>
    <w:rsid w:val="00AB1D70"/>
    <w:rsid w:val="00AB1DB2"/>
    <w:rsid w:val="00AB1E19"/>
    <w:rsid w:val="00AB1F88"/>
    <w:rsid w:val="00AB2142"/>
    <w:rsid w:val="00AB2207"/>
    <w:rsid w:val="00AB2312"/>
    <w:rsid w:val="00AB254D"/>
    <w:rsid w:val="00AB26F6"/>
    <w:rsid w:val="00AB283E"/>
    <w:rsid w:val="00AB2D80"/>
    <w:rsid w:val="00AB2F4E"/>
    <w:rsid w:val="00AB3073"/>
    <w:rsid w:val="00AB30CB"/>
    <w:rsid w:val="00AB3102"/>
    <w:rsid w:val="00AB3179"/>
    <w:rsid w:val="00AB317B"/>
    <w:rsid w:val="00AB388A"/>
    <w:rsid w:val="00AB38A6"/>
    <w:rsid w:val="00AB38B2"/>
    <w:rsid w:val="00AB3982"/>
    <w:rsid w:val="00AB3E23"/>
    <w:rsid w:val="00AB4526"/>
    <w:rsid w:val="00AB4625"/>
    <w:rsid w:val="00AB462D"/>
    <w:rsid w:val="00AB4CFC"/>
    <w:rsid w:val="00AB4D72"/>
    <w:rsid w:val="00AB4DFF"/>
    <w:rsid w:val="00AB4EA1"/>
    <w:rsid w:val="00AB4EA3"/>
    <w:rsid w:val="00AB4EEB"/>
    <w:rsid w:val="00AB50D8"/>
    <w:rsid w:val="00AB5289"/>
    <w:rsid w:val="00AB53B6"/>
    <w:rsid w:val="00AB53D7"/>
    <w:rsid w:val="00AB54A4"/>
    <w:rsid w:val="00AB54C1"/>
    <w:rsid w:val="00AB5656"/>
    <w:rsid w:val="00AB59D0"/>
    <w:rsid w:val="00AB5D91"/>
    <w:rsid w:val="00AB61D6"/>
    <w:rsid w:val="00AB61F4"/>
    <w:rsid w:val="00AB6200"/>
    <w:rsid w:val="00AB649F"/>
    <w:rsid w:val="00AB6757"/>
    <w:rsid w:val="00AB6AB8"/>
    <w:rsid w:val="00AB6AD9"/>
    <w:rsid w:val="00AB6BF6"/>
    <w:rsid w:val="00AB6C89"/>
    <w:rsid w:val="00AB6E9D"/>
    <w:rsid w:val="00AB6EE6"/>
    <w:rsid w:val="00AB6F59"/>
    <w:rsid w:val="00AB71DC"/>
    <w:rsid w:val="00AB7423"/>
    <w:rsid w:val="00AB761E"/>
    <w:rsid w:val="00AB7641"/>
    <w:rsid w:val="00AB79EF"/>
    <w:rsid w:val="00AB7EB4"/>
    <w:rsid w:val="00AC0050"/>
    <w:rsid w:val="00AC00DA"/>
    <w:rsid w:val="00AC00EF"/>
    <w:rsid w:val="00AC013D"/>
    <w:rsid w:val="00AC0340"/>
    <w:rsid w:val="00AC05AD"/>
    <w:rsid w:val="00AC070A"/>
    <w:rsid w:val="00AC071F"/>
    <w:rsid w:val="00AC07A2"/>
    <w:rsid w:val="00AC0971"/>
    <w:rsid w:val="00AC0AD4"/>
    <w:rsid w:val="00AC0D87"/>
    <w:rsid w:val="00AC0E73"/>
    <w:rsid w:val="00AC13BB"/>
    <w:rsid w:val="00AC13C3"/>
    <w:rsid w:val="00AC1403"/>
    <w:rsid w:val="00AC1501"/>
    <w:rsid w:val="00AC1732"/>
    <w:rsid w:val="00AC182D"/>
    <w:rsid w:val="00AC193B"/>
    <w:rsid w:val="00AC195C"/>
    <w:rsid w:val="00AC1993"/>
    <w:rsid w:val="00AC1B18"/>
    <w:rsid w:val="00AC1B76"/>
    <w:rsid w:val="00AC1EC1"/>
    <w:rsid w:val="00AC22B3"/>
    <w:rsid w:val="00AC2302"/>
    <w:rsid w:val="00AC27F2"/>
    <w:rsid w:val="00AC2A18"/>
    <w:rsid w:val="00AC2CC0"/>
    <w:rsid w:val="00AC2D45"/>
    <w:rsid w:val="00AC2E54"/>
    <w:rsid w:val="00AC3101"/>
    <w:rsid w:val="00AC3320"/>
    <w:rsid w:val="00AC3342"/>
    <w:rsid w:val="00AC349F"/>
    <w:rsid w:val="00AC3797"/>
    <w:rsid w:val="00AC379C"/>
    <w:rsid w:val="00AC3964"/>
    <w:rsid w:val="00AC39A2"/>
    <w:rsid w:val="00AC3B35"/>
    <w:rsid w:val="00AC3DBF"/>
    <w:rsid w:val="00AC4008"/>
    <w:rsid w:val="00AC41DB"/>
    <w:rsid w:val="00AC422F"/>
    <w:rsid w:val="00AC43B0"/>
    <w:rsid w:val="00AC4491"/>
    <w:rsid w:val="00AC44A5"/>
    <w:rsid w:val="00AC4662"/>
    <w:rsid w:val="00AC46DA"/>
    <w:rsid w:val="00AC4EE7"/>
    <w:rsid w:val="00AC50A7"/>
    <w:rsid w:val="00AC5268"/>
    <w:rsid w:val="00AC5295"/>
    <w:rsid w:val="00AC534B"/>
    <w:rsid w:val="00AC5386"/>
    <w:rsid w:val="00AC5C4B"/>
    <w:rsid w:val="00AC5CD7"/>
    <w:rsid w:val="00AC5D3A"/>
    <w:rsid w:val="00AC5D92"/>
    <w:rsid w:val="00AC5E2D"/>
    <w:rsid w:val="00AC5E3F"/>
    <w:rsid w:val="00AC5F1B"/>
    <w:rsid w:val="00AC626A"/>
    <w:rsid w:val="00AC62FE"/>
    <w:rsid w:val="00AC6366"/>
    <w:rsid w:val="00AC657B"/>
    <w:rsid w:val="00AC6787"/>
    <w:rsid w:val="00AC680A"/>
    <w:rsid w:val="00AC6C74"/>
    <w:rsid w:val="00AC6EC2"/>
    <w:rsid w:val="00AC6F68"/>
    <w:rsid w:val="00AC6F76"/>
    <w:rsid w:val="00AC7053"/>
    <w:rsid w:val="00AC7092"/>
    <w:rsid w:val="00AC70C4"/>
    <w:rsid w:val="00AC70EC"/>
    <w:rsid w:val="00AC71BB"/>
    <w:rsid w:val="00AC7248"/>
    <w:rsid w:val="00AC74C2"/>
    <w:rsid w:val="00AC7501"/>
    <w:rsid w:val="00AC7592"/>
    <w:rsid w:val="00AC764E"/>
    <w:rsid w:val="00AC7673"/>
    <w:rsid w:val="00AC791A"/>
    <w:rsid w:val="00AC79EE"/>
    <w:rsid w:val="00AC7A47"/>
    <w:rsid w:val="00AC7C38"/>
    <w:rsid w:val="00AC7C6E"/>
    <w:rsid w:val="00AC7D85"/>
    <w:rsid w:val="00AC7D95"/>
    <w:rsid w:val="00AC7FBB"/>
    <w:rsid w:val="00AD0241"/>
    <w:rsid w:val="00AD0259"/>
    <w:rsid w:val="00AD0431"/>
    <w:rsid w:val="00AD0559"/>
    <w:rsid w:val="00AD065C"/>
    <w:rsid w:val="00AD078E"/>
    <w:rsid w:val="00AD0818"/>
    <w:rsid w:val="00AD0C55"/>
    <w:rsid w:val="00AD0F65"/>
    <w:rsid w:val="00AD1025"/>
    <w:rsid w:val="00AD11B0"/>
    <w:rsid w:val="00AD12A7"/>
    <w:rsid w:val="00AD150B"/>
    <w:rsid w:val="00AD152D"/>
    <w:rsid w:val="00AD1574"/>
    <w:rsid w:val="00AD1672"/>
    <w:rsid w:val="00AD176B"/>
    <w:rsid w:val="00AD193E"/>
    <w:rsid w:val="00AD19EA"/>
    <w:rsid w:val="00AD1ADD"/>
    <w:rsid w:val="00AD1B68"/>
    <w:rsid w:val="00AD1DDA"/>
    <w:rsid w:val="00AD1F3D"/>
    <w:rsid w:val="00AD2055"/>
    <w:rsid w:val="00AD2311"/>
    <w:rsid w:val="00AD23C5"/>
    <w:rsid w:val="00AD266D"/>
    <w:rsid w:val="00AD2678"/>
    <w:rsid w:val="00AD274F"/>
    <w:rsid w:val="00AD27EA"/>
    <w:rsid w:val="00AD2A1A"/>
    <w:rsid w:val="00AD2D01"/>
    <w:rsid w:val="00AD2F33"/>
    <w:rsid w:val="00AD32E5"/>
    <w:rsid w:val="00AD3337"/>
    <w:rsid w:val="00AD3404"/>
    <w:rsid w:val="00AD35DC"/>
    <w:rsid w:val="00AD362D"/>
    <w:rsid w:val="00AD3718"/>
    <w:rsid w:val="00AD386E"/>
    <w:rsid w:val="00AD3AA4"/>
    <w:rsid w:val="00AD3AC1"/>
    <w:rsid w:val="00AD3C44"/>
    <w:rsid w:val="00AD3C73"/>
    <w:rsid w:val="00AD3E3A"/>
    <w:rsid w:val="00AD3EB1"/>
    <w:rsid w:val="00AD3EF8"/>
    <w:rsid w:val="00AD3F56"/>
    <w:rsid w:val="00AD3FA7"/>
    <w:rsid w:val="00AD4028"/>
    <w:rsid w:val="00AD409C"/>
    <w:rsid w:val="00AD4109"/>
    <w:rsid w:val="00AD4116"/>
    <w:rsid w:val="00AD424A"/>
    <w:rsid w:val="00AD43B7"/>
    <w:rsid w:val="00AD4450"/>
    <w:rsid w:val="00AD445E"/>
    <w:rsid w:val="00AD45F0"/>
    <w:rsid w:val="00AD4641"/>
    <w:rsid w:val="00AD4759"/>
    <w:rsid w:val="00AD494C"/>
    <w:rsid w:val="00AD4E9C"/>
    <w:rsid w:val="00AD4F6D"/>
    <w:rsid w:val="00AD50EE"/>
    <w:rsid w:val="00AD5111"/>
    <w:rsid w:val="00AD51B1"/>
    <w:rsid w:val="00AD51DB"/>
    <w:rsid w:val="00AD5256"/>
    <w:rsid w:val="00AD5330"/>
    <w:rsid w:val="00AD5530"/>
    <w:rsid w:val="00AD5650"/>
    <w:rsid w:val="00AD59D1"/>
    <w:rsid w:val="00AD5A84"/>
    <w:rsid w:val="00AD5B18"/>
    <w:rsid w:val="00AD5C1A"/>
    <w:rsid w:val="00AD5EE1"/>
    <w:rsid w:val="00AD5F9B"/>
    <w:rsid w:val="00AD6699"/>
    <w:rsid w:val="00AD698A"/>
    <w:rsid w:val="00AD6A5C"/>
    <w:rsid w:val="00AD6BC6"/>
    <w:rsid w:val="00AD6D2C"/>
    <w:rsid w:val="00AD6E7A"/>
    <w:rsid w:val="00AD6EA4"/>
    <w:rsid w:val="00AD6EDC"/>
    <w:rsid w:val="00AD6FDE"/>
    <w:rsid w:val="00AD701E"/>
    <w:rsid w:val="00AD73A0"/>
    <w:rsid w:val="00AD74BE"/>
    <w:rsid w:val="00AD7C68"/>
    <w:rsid w:val="00AD7E52"/>
    <w:rsid w:val="00AD7EBB"/>
    <w:rsid w:val="00AD7F16"/>
    <w:rsid w:val="00AE003D"/>
    <w:rsid w:val="00AE0156"/>
    <w:rsid w:val="00AE0212"/>
    <w:rsid w:val="00AE0260"/>
    <w:rsid w:val="00AE040A"/>
    <w:rsid w:val="00AE053C"/>
    <w:rsid w:val="00AE0B2A"/>
    <w:rsid w:val="00AE0FB3"/>
    <w:rsid w:val="00AE0FBB"/>
    <w:rsid w:val="00AE1103"/>
    <w:rsid w:val="00AE12A4"/>
    <w:rsid w:val="00AE12D1"/>
    <w:rsid w:val="00AE1C7C"/>
    <w:rsid w:val="00AE1E4C"/>
    <w:rsid w:val="00AE20E1"/>
    <w:rsid w:val="00AE2142"/>
    <w:rsid w:val="00AE22AC"/>
    <w:rsid w:val="00AE22C4"/>
    <w:rsid w:val="00AE23DC"/>
    <w:rsid w:val="00AE2549"/>
    <w:rsid w:val="00AE2682"/>
    <w:rsid w:val="00AE2784"/>
    <w:rsid w:val="00AE285F"/>
    <w:rsid w:val="00AE2A3E"/>
    <w:rsid w:val="00AE2B6F"/>
    <w:rsid w:val="00AE2BE9"/>
    <w:rsid w:val="00AE2BF0"/>
    <w:rsid w:val="00AE2DA8"/>
    <w:rsid w:val="00AE2EF7"/>
    <w:rsid w:val="00AE2F6F"/>
    <w:rsid w:val="00AE3088"/>
    <w:rsid w:val="00AE30A6"/>
    <w:rsid w:val="00AE3129"/>
    <w:rsid w:val="00AE319A"/>
    <w:rsid w:val="00AE3359"/>
    <w:rsid w:val="00AE33E3"/>
    <w:rsid w:val="00AE34BE"/>
    <w:rsid w:val="00AE356D"/>
    <w:rsid w:val="00AE35B6"/>
    <w:rsid w:val="00AE36C5"/>
    <w:rsid w:val="00AE3767"/>
    <w:rsid w:val="00AE3B6A"/>
    <w:rsid w:val="00AE3C0F"/>
    <w:rsid w:val="00AE3ED9"/>
    <w:rsid w:val="00AE3F92"/>
    <w:rsid w:val="00AE4405"/>
    <w:rsid w:val="00AE45C2"/>
    <w:rsid w:val="00AE465B"/>
    <w:rsid w:val="00AE484E"/>
    <w:rsid w:val="00AE4870"/>
    <w:rsid w:val="00AE48A0"/>
    <w:rsid w:val="00AE4901"/>
    <w:rsid w:val="00AE493A"/>
    <w:rsid w:val="00AE49FE"/>
    <w:rsid w:val="00AE4CE8"/>
    <w:rsid w:val="00AE512F"/>
    <w:rsid w:val="00AE5422"/>
    <w:rsid w:val="00AE54E2"/>
    <w:rsid w:val="00AE54FB"/>
    <w:rsid w:val="00AE557F"/>
    <w:rsid w:val="00AE563B"/>
    <w:rsid w:val="00AE56C5"/>
    <w:rsid w:val="00AE5759"/>
    <w:rsid w:val="00AE5776"/>
    <w:rsid w:val="00AE58FF"/>
    <w:rsid w:val="00AE5AD9"/>
    <w:rsid w:val="00AE5B5A"/>
    <w:rsid w:val="00AE5CC5"/>
    <w:rsid w:val="00AE5E52"/>
    <w:rsid w:val="00AE5F19"/>
    <w:rsid w:val="00AE5FFE"/>
    <w:rsid w:val="00AE607F"/>
    <w:rsid w:val="00AE621A"/>
    <w:rsid w:val="00AE6285"/>
    <w:rsid w:val="00AE67DF"/>
    <w:rsid w:val="00AE690B"/>
    <w:rsid w:val="00AE695E"/>
    <w:rsid w:val="00AE6A0D"/>
    <w:rsid w:val="00AE6B99"/>
    <w:rsid w:val="00AE6BD2"/>
    <w:rsid w:val="00AE6E6B"/>
    <w:rsid w:val="00AE6EAE"/>
    <w:rsid w:val="00AE7058"/>
    <w:rsid w:val="00AE725A"/>
    <w:rsid w:val="00AE7610"/>
    <w:rsid w:val="00AE78A7"/>
    <w:rsid w:val="00AE79E4"/>
    <w:rsid w:val="00AF012B"/>
    <w:rsid w:val="00AF04FA"/>
    <w:rsid w:val="00AF0534"/>
    <w:rsid w:val="00AF0658"/>
    <w:rsid w:val="00AF06E1"/>
    <w:rsid w:val="00AF0A90"/>
    <w:rsid w:val="00AF0C02"/>
    <w:rsid w:val="00AF0CB2"/>
    <w:rsid w:val="00AF136E"/>
    <w:rsid w:val="00AF1875"/>
    <w:rsid w:val="00AF1887"/>
    <w:rsid w:val="00AF1890"/>
    <w:rsid w:val="00AF18E2"/>
    <w:rsid w:val="00AF1AA3"/>
    <w:rsid w:val="00AF1CAD"/>
    <w:rsid w:val="00AF1F8D"/>
    <w:rsid w:val="00AF2036"/>
    <w:rsid w:val="00AF2151"/>
    <w:rsid w:val="00AF22E2"/>
    <w:rsid w:val="00AF2494"/>
    <w:rsid w:val="00AF2693"/>
    <w:rsid w:val="00AF2708"/>
    <w:rsid w:val="00AF283C"/>
    <w:rsid w:val="00AF28C3"/>
    <w:rsid w:val="00AF2A2B"/>
    <w:rsid w:val="00AF2A4F"/>
    <w:rsid w:val="00AF2B23"/>
    <w:rsid w:val="00AF2E57"/>
    <w:rsid w:val="00AF2E7E"/>
    <w:rsid w:val="00AF2FFD"/>
    <w:rsid w:val="00AF3089"/>
    <w:rsid w:val="00AF3141"/>
    <w:rsid w:val="00AF3527"/>
    <w:rsid w:val="00AF35A8"/>
    <w:rsid w:val="00AF3671"/>
    <w:rsid w:val="00AF3851"/>
    <w:rsid w:val="00AF38E5"/>
    <w:rsid w:val="00AF39A0"/>
    <w:rsid w:val="00AF3A08"/>
    <w:rsid w:val="00AF3AF3"/>
    <w:rsid w:val="00AF3B53"/>
    <w:rsid w:val="00AF3D93"/>
    <w:rsid w:val="00AF3F78"/>
    <w:rsid w:val="00AF40BF"/>
    <w:rsid w:val="00AF40E4"/>
    <w:rsid w:val="00AF41BD"/>
    <w:rsid w:val="00AF41CD"/>
    <w:rsid w:val="00AF452B"/>
    <w:rsid w:val="00AF4692"/>
    <w:rsid w:val="00AF46A7"/>
    <w:rsid w:val="00AF47E7"/>
    <w:rsid w:val="00AF4A81"/>
    <w:rsid w:val="00AF4AAD"/>
    <w:rsid w:val="00AF5067"/>
    <w:rsid w:val="00AF5147"/>
    <w:rsid w:val="00AF516A"/>
    <w:rsid w:val="00AF5202"/>
    <w:rsid w:val="00AF53AE"/>
    <w:rsid w:val="00AF549B"/>
    <w:rsid w:val="00AF55CD"/>
    <w:rsid w:val="00AF5772"/>
    <w:rsid w:val="00AF57BB"/>
    <w:rsid w:val="00AF5984"/>
    <w:rsid w:val="00AF59CC"/>
    <w:rsid w:val="00AF5B52"/>
    <w:rsid w:val="00AF5C77"/>
    <w:rsid w:val="00AF6222"/>
    <w:rsid w:val="00AF64AE"/>
    <w:rsid w:val="00AF64D3"/>
    <w:rsid w:val="00AF651E"/>
    <w:rsid w:val="00AF66E8"/>
    <w:rsid w:val="00AF67D1"/>
    <w:rsid w:val="00AF70E3"/>
    <w:rsid w:val="00AF7355"/>
    <w:rsid w:val="00AF7361"/>
    <w:rsid w:val="00AF74EA"/>
    <w:rsid w:val="00AF7519"/>
    <w:rsid w:val="00AF7594"/>
    <w:rsid w:val="00AF7758"/>
    <w:rsid w:val="00AF77DF"/>
    <w:rsid w:val="00AF7800"/>
    <w:rsid w:val="00AF7866"/>
    <w:rsid w:val="00AF7A25"/>
    <w:rsid w:val="00AF7C0F"/>
    <w:rsid w:val="00B00249"/>
    <w:rsid w:val="00B0027C"/>
    <w:rsid w:val="00B00462"/>
    <w:rsid w:val="00B0057C"/>
    <w:rsid w:val="00B00860"/>
    <w:rsid w:val="00B008A4"/>
    <w:rsid w:val="00B00A3A"/>
    <w:rsid w:val="00B00A4B"/>
    <w:rsid w:val="00B00B51"/>
    <w:rsid w:val="00B00B65"/>
    <w:rsid w:val="00B00B78"/>
    <w:rsid w:val="00B00BC0"/>
    <w:rsid w:val="00B00E89"/>
    <w:rsid w:val="00B00EB0"/>
    <w:rsid w:val="00B00F49"/>
    <w:rsid w:val="00B00FAA"/>
    <w:rsid w:val="00B010DE"/>
    <w:rsid w:val="00B01121"/>
    <w:rsid w:val="00B012FF"/>
    <w:rsid w:val="00B01375"/>
    <w:rsid w:val="00B014AB"/>
    <w:rsid w:val="00B01621"/>
    <w:rsid w:val="00B0194F"/>
    <w:rsid w:val="00B01AB9"/>
    <w:rsid w:val="00B01B8D"/>
    <w:rsid w:val="00B01BC6"/>
    <w:rsid w:val="00B01D46"/>
    <w:rsid w:val="00B01F85"/>
    <w:rsid w:val="00B020AB"/>
    <w:rsid w:val="00B022DA"/>
    <w:rsid w:val="00B02441"/>
    <w:rsid w:val="00B02460"/>
    <w:rsid w:val="00B02549"/>
    <w:rsid w:val="00B02687"/>
    <w:rsid w:val="00B0277D"/>
    <w:rsid w:val="00B028FE"/>
    <w:rsid w:val="00B02C51"/>
    <w:rsid w:val="00B02CC4"/>
    <w:rsid w:val="00B02E88"/>
    <w:rsid w:val="00B03016"/>
    <w:rsid w:val="00B03137"/>
    <w:rsid w:val="00B0356F"/>
    <w:rsid w:val="00B0357B"/>
    <w:rsid w:val="00B037A4"/>
    <w:rsid w:val="00B03829"/>
    <w:rsid w:val="00B039F7"/>
    <w:rsid w:val="00B03C45"/>
    <w:rsid w:val="00B03CFE"/>
    <w:rsid w:val="00B03D90"/>
    <w:rsid w:val="00B03DDA"/>
    <w:rsid w:val="00B03FB4"/>
    <w:rsid w:val="00B04340"/>
    <w:rsid w:val="00B044D9"/>
    <w:rsid w:val="00B048C6"/>
    <w:rsid w:val="00B04A2F"/>
    <w:rsid w:val="00B04A9F"/>
    <w:rsid w:val="00B04AA1"/>
    <w:rsid w:val="00B04B31"/>
    <w:rsid w:val="00B04B32"/>
    <w:rsid w:val="00B04B9A"/>
    <w:rsid w:val="00B04BB9"/>
    <w:rsid w:val="00B04DF8"/>
    <w:rsid w:val="00B04E90"/>
    <w:rsid w:val="00B04FFC"/>
    <w:rsid w:val="00B0507E"/>
    <w:rsid w:val="00B05121"/>
    <w:rsid w:val="00B05147"/>
    <w:rsid w:val="00B0529C"/>
    <w:rsid w:val="00B052C7"/>
    <w:rsid w:val="00B05394"/>
    <w:rsid w:val="00B0562F"/>
    <w:rsid w:val="00B057D5"/>
    <w:rsid w:val="00B058F0"/>
    <w:rsid w:val="00B05928"/>
    <w:rsid w:val="00B05994"/>
    <w:rsid w:val="00B05BDD"/>
    <w:rsid w:val="00B062F8"/>
    <w:rsid w:val="00B06529"/>
    <w:rsid w:val="00B06554"/>
    <w:rsid w:val="00B065A2"/>
    <w:rsid w:val="00B06A12"/>
    <w:rsid w:val="00B06C8A"/>
    <w:rsid w:val="00B06D2F"/>
    <w:rsid w:val="00B06ED3"/>
    <w:rsid w:val="00B06EF0"/>
    <w:rsid w:val="00B071A6"/>
    <w:rsid w:val="00B0757A"/>
    <w:rsid w:val="00B076E9"/>
    <w:rsid w:val="00B07A18"/>
    <w:rsid w:val="00B07A64"/>
    <w:rsid w:val="00B07AF3"/>
    <w:rsid w:val="00B07B57"/>
    <w:rsid w:val="00B07E73"/>
    <w:rsid w:val="00B1015E"/>
    <w:rsid w:val="00B10327"/>
    <w:rsid w:val="00B105A1"/>
    <w:rsid w:val="00B1077D"/>
    <w:rsid w:val="00B113C7"/>
    <w:rsid w:val="00B11421"/>
    <w:rsid w:val="00B116B3"/>
    <w:rsid w:val="00B11715"/>
    <w:rsid w:val="00B11737"/>
    <w:rsid w:val="00B117B1"/>
    <w:rsid w:val="00B1197F"/>
    <w:rsid w:val="00B11A6A"/>
    <w:rsid w:val="00B11A8C"/>
    <w:rsid w:val="00B11BE3"/>
    <w:rsid w:val="00B11EBE"/>
    <w:rsid w:val="00B12132"/>
    <w:rsid w:val="00B12316"/>
    <w:rsid w:val="00B1242E"/>
    <w:rsid w:val="00B1252B"/>
    <w:rsid w:val="00B128E1"/>
    <w:rsid w:val="00B12FC2"/>
    <w:rsid w:val="00B131B5"/>
    <w:rsid w:val="00B13549"/>
    <w:rsid w:val="00B135AC"/>
    <w:rsid w:val="00B1379B"/>
    <w:rsid w:val="00B1381C"/>
    <w:rsid w:val="00B13858"/>
    <w:rsid w:val="00B13A0A"/>
    <w:rsid w:val="00B13B36"/>
    <w:rsid w:val="00B13B9C"/>
    <w:rsid w:val="00B13BB8"/>
    <w:rsid w:val="00B13BD9"/>
    <w:rsid w:val="00B13D6B"/>
    <w:rsid w:val="00B13EEE"/>
    <w:rsid w:val="00B13FE4"/>
    <w:rsid w:val="00B14124"/>
    <w:rsid w:val="00B1412C"/>
    <w:rsid w:val="00B14141"/>
    <w:rsid w:val="00B141C5"/>
    <w:rsid w:val="00B1467D"/>
    <w:rsid w:val="00B149CA"/>
    <w:rsid w:val="00B14B4B"/>
    <w:rsid w:val="00B14BB5"/>
    <w:rsid w:val="00B14C45"/>
    <w:rsid w:val="00B14CD9"/>
    <w:rsid w:val="00B152EA"/>
    <w:rsid w:val="00B156D0"/>
    <w:rsid w:val="00B15985"/>
    <w:rsid w:val="00B15A84"/>
    <w:rsid w:val="00B15C85"/>
    <w:rsid w:val="00B15CBD"/>
    <w:rsid w:val="00B15D39"/>
    <w:rsid w:val="00B16033"/>
    <w:rsid w:val="00B16153"/>
    <w:rsid w:val="00B161A0"/>
    <w:rsid w:val="00B1626C"/>
    <w:rsid w:val="00B162E8"/>
    <w:rsid w:val="00B165F0"/>
    <w:rsid w:val="00B16606"/>
    <w:rsid w:val="00B1695B"/>
    <w:rsid w:val="00B169FD"/>
    <w:rsid w:val="00B16B40"/>
    <w:rsid w:val="00B16B9A"/>
    <w:rsid w:val="00B16D14"/>
    <w:rsid w:val="00B16D3A"/>
    <w:rsid w:val="00B16DED"/>
    <w:rsid w:val="00B16E51"/>
    <w:rsid w:val="00B17174"/>
    <w:rsid w:val="00B17181"/>
    <w:rsid w:val="00B17322"/>
    <w:rsid w:val="00B17340"/>
    <w:rsid w:val="00B177B7"/>
    <w:rsid w:val="00B177D2"/>
    <w:rsid w:val="00B1782A"/>
    <w:rsid w:val="00B17DB2"/>
    <w:rsid w:val="00B17DCE"/>
    <w:rsid w:val="00B17DF1"/>
    <w:rsid w:val="00B17EF2"/>
    <w:rsid w:val="00B17F77"/>
    <w:rsid w:val="00B17FA0"/>
    <w:rsid w:val="00B17FA4"/>
    <w:rsid w:val="00B200B1"/>
    <w:rsid w:val="00B201B5"/>
    <w:rsid w:val="00B2024E"/>
    <w:rsid w:val="00B207F2"/>
    <w:rsid w:val="00B2087A"/>
    <w:rsid w:val="00B20ACB"/>
    <w:rsid w:val="00B20C4F"/>
    <w:rsid w:val="00B20DAE"/>
    <w:rsid w:val="00B20E2E"/>
    <w:rsid w:val="00B20E4F"/>
    <w:rsid w:val="00B210A9"/>
    <w:rsid w:val="00B213C1"/>
    <w:rsid w:val="00B2146E"/>
    <w:rsid w:val="00B216BE"/>
    <w:rsid w:val="00B2192B"/>
    <w:rsid w:val="00B2199A"/>
    <w:rsid w:val="00B21C6E"/>
    <w:rsid w:val="00B21DBD"/>
    <w:rsid w:val="00B21DD7"/>
    <w:rsid w:val="00B21E5C"/>
    <w:rsid w:val="00B21E5E"/>
    <w:rsid w:val="00B21EB3"/>
    <w:rsid w:val="00B21F4C"/>
    <w:rsid w:val="00B22305"/>
    <w:rsid w:val="00B223D3"/>
    <w:rsid w:val="00B2267B"/>
    <w:rsid w:val="00B2291B"/>
    <w:rsid w:val="00B22C6F"/>
    <w:rsid w:val="00B22F18"/>
    <w:rsid w:val="00B23173"/>
    <w:rsid w:val="00B23211"/>
    <w:rsid w:val="00B23536"/>
    <w:rsid w:val="00B2372B"/>
    <w:rsid w:val="00B2383B"/>
    <w:rsid w:val="00B2395F"/>
    <w:rsid w:val="00B23DFF"/>
    <w:rsid w:val="00B23F11"/>
    <w:rsid w:val="00B23FBA"/>
    <w:rsid w:val="00B243CA"/>
    <w:rsid w:val="00B246D5"/>
    <w:rsid w:val="00B248A1"/>
    <w:rsid w:val="00B24A02"/>
    <w:rsid w:val="00B24A45"/>
    <w:rsid w:val="00B24A76"/>
    <w:rsid w:val="00B24BA1"/>
    <w:rsid w:val="00B24C6E"/>
    <w:rsid w:val="00B24F7E"/>
    <w:rsid w:val="00B250FB"/>
    <w:rsid w:val="00B25116"/>
    <w:rsid w:val="00B25189"/>
    <w:rsid w:val="00B2548E"/>
    <w:rsid w:val="00B2562F"/>
    <w:rsid w:val="00B25664"/>
    <w:rsid w:val="00B25666"/>
    <w:rsid w:val="00B258CD"/>
    <w:rsid w:val="00B25B20"/>
    <w:rsid w:val="00B25D26"/>
    <w:rsid w:val="00B25D38"/>
    <w:rsid w:val="00B260B5"/>
    <w:rsid w:val="00B26201"/>
    <w:rsid w:val="00B26535"/>
    <w:rsid w:val="00B2675A"/>
    <w:rsid w:val="00B26845"/>
    <w:rsid w:val="00B26851"/>
    <w:rsid w:val="00B26C8C"/>
    <w:rsid w:val="00B26D1A"/>
    <w:rsid w:val="00B2718D"/>
    <w:rsid w:val="00B271B7"/>
    <w:rsid w:val="00B27272"/>
    <w:rsid w:val="00B273A8"/>
    <w:rsid w:val="00B27505"/>
    <w:rsid w:val="00B27915"/>
    <w:rsid w:val="00B2791E"/>
    <w:rsid w:val="00B279F2"/>
    <w:rsid w:val="00B27AB4"/>
    <w:rsid w:val="00B27B9C"/>
    <w:rsid w:val="00B27DCB"/>
    <w:rsid w:val="00B27E3C"/>
    <w:rsid w:val="00B3002F"/>
    <w:rsid w:val="00B30093"/>
    <w:rsid w:val="00B301B6"/>
    <w:rsid w:val="00B30226"/>
    <w:rsid w:val="00B30606"/>
    <w:rsid w:val="00B30727"/>
    <w:rsid w:val="00B30857"/>
    <w:rsid w:val="00B30C0B"/>
    <w:rsid w:val="00B30DA7"/>
    <w:rsid w:val="00B30E88"/>
    <w:rsid w:val="00B30F36"/>
    <w:rsid w:val="00B30F76"/>
    <w:rsid w:val="00B3121B"/>
    <w:rsid w:val="00B31308"/>
    <w:rsid w:val="00B3177B"/>
    <w:rsid w:val="00B3179D"/>
    <w:rsid w:val="00B318A6"/>
    <w:rsid w:val="00B319BD"/>
    <w:rsid w:val="00B319CE"/>
    <w:rsid w:val="00B31A39"/>
    <w:rsid w:val="00B31AD6"/>
    <w:rsid w:val="00B31B38"/>
    <w:rsid w:val="00B31C87"/>
    <w:rsid w:val="00B31D3A"/>
    <w:rsid w:val="00B31EBD"/>
    <w:rsid w:val="00B31FEB"/>
    <w:rsid w:val="00B32013"/>
    <w:rsid w:val="00B32241"/>
    <w:rsid w:val="00B3242E"/>
    <w:rsid w:val="00B324C7"/>
    <w:rsid w:val="00B3257A"/>
    <w:rsid w:val="00B326DE"/>
    <w:rsid w:val="00B326E1"/>
    <w:rsid w:val="00B32762"/>
    <w:rsid w:val="00B32B1A"/>
    <w:rsid w:val="00B32C8E"/>
    <w:rsid w:val="00B32ECE"/>
    <w:rsid w:val="00B32FF4"/>
    <w:rsid w:val="00B33024"/>
    <w:rsid w:val="00B3304A"/>
    <w:rsid w:val="00B33221"/>
    <w:rsid w:val="00B33347"/>
    <w:rsid w:val="00B333B2"/>
    <w:rsid w:val="00B334A3"/>
    <w:rsid w:val="00B334FC"/>
    <w:rsid w:val="00B335C7"/>
    <w:rsid w:val="00B33614"/>
    <w:rsid w:val="00B33748"/>
    <w:rsid w:val="00B3375D"/>
    <w:rsid w:val="00B33774"/>
    <w:rsid w:val="00B337B7"/>
    <w:rsid w:val="00B33AB8"/>
    <w:rsid w:val="00B33D75"/>
    <w:rsid w:val="00B33EA2"/>
    <w:rsid w:val="00B33F36"/>
    <w:rsid w:val="00B340E3"/>
    <w:rsid w:val="00B3418C"/>
    <w:rsid w:val="00B34193"/>
    <w:rsid w:val="00B34257"/>
    <w:rsid w:val="00B3425D"/>
    <w:rsid w:val="00B3447D"/>
    <w:rsid w:val="00B34536"/>
    <w:rsid w:val="00B34541"/>
    <w:rsid w:val="00B3469C"/>
    <w:rsid w:val="00B3471C"/>
    <w:rsid w:val="00B3473E"/>
    <w:rsid w:val="00B34881"/>
    <w:rsid w:val="00B348D3"/>
    <w:rsid w:val="00B34C71"/>
    <w:rsid w:val="00B34CA7"/>
    <w:rsid w:val="00B34CE7"/>
    <w:rsid w:val="00B34D2C"/>
    <w:rsid w:val="00B34D42"/>
    <w:rsid w:val="00B34E1C"/>
    <w:rsid w:val="00B34EC0"/>
    <w:rsid w:val="00B34ECA"/>
    <w:rsid w:val="00B34F5C"/>
    <w:rsid w:val="00B34F62"/>
    <w:rsid w:val="00B35017"/>
    <w:rsid w:val="00B35021"/>
    <w:rsid w:val="00B3508B"/>
    <w:rsid w:val="00B35364"/>
    <w:rsid w:val="00B3536A"/>
    <w:rsid w:val="00B3561D"/>
    <w:rsid w:val="00B3568F"/>
    <w:rsid w:val="00B3595C"/>
    <w:rsid w:val="00B35A9E"/>
    <w:rsid w:val="00B35DDE"/>
    <w:rsid w:val="00B35DE7"/>
    <w:rsid w:val="00B35F17"/>
    <w:rsid w:val="00B363E5"/>
    <w:rsid w:val="00B364C8"/>
    <w:rsid w:val="00B3674E"/>
    <w:rsid w:val="00B36763"/>
    <w:rsid w:val="00B3688F"/>
    <w:rsid w:val="00B36950"/>
    <w:rsid w:val="00B369B1"/>
    <w:rsid w:val="00B36BEC"/>
    <w:rsid w:val="00B36E0E"/>
    <w:rsid w:val="00B371AC"/>
    <w:rsid w:val="00B371DF"/>
    <w:rsid w:val="00B3722C"/>
    <w:rsid w:val="00B375FA"/>
    <w:rsid w:val="00B37643"/>
    <w:rsid w:val="00B3772A"/>
    <w:rsid w:val="00B377E5"/>
    <w:rsid w:val="00B37A60"/>
    <w:rsid w:val="00B37D0F"/>
    <w:rsid w:val="00B37D83"/>
    <w:rsid w:val="00B37EBA"/>
    <w:rsid w:val="00B37F9C"/>
    <w:rsid w:val="00B40014"/>
    <w:rsid w:val="00B4028C"/>
    <w:rsid w:val="00B402D1"/>
    <w:rsid w:val="00B405A9"/>
    <w:rsid w:val="00B40677"/>
    <w:rsid w:val="00B4072D"/>
    <w:rsid w:val="00B408F1"/>
    <w:rsid w:val="00B409BD"/>
    <w:rsid w:val="00B40CC1"/>
    <w:rsid w:val="00B4126A"/>
    <w:rsid w:val="00B41276"/>
    <w:rsid w:val="00B414EE"/>
    <w:rsid w:val="00B4150D"/>
    <w:rsid w:val="00B41565"/>
    <w:rsid w:val="00B418B4"/>
    <w:rsid w:val="00B419D9"/>
    <w:rsid w:val="00B41A54"/>
    <w:rsid w:val="00B41E48"/>
    <w:rsid w:val="00B41E89"/>
    <w:rsid w:val="00B41F93"/>
    <w:rsid w:val="00B421DF"/>
    <w:rsid w:val="00B4243D"/>
    <w:rsid w:val="00B424D0"/>
    <w:rsid w:val="00B424D4"/>
    <w:rsid w:val="00B42528"/>
    <w:rsid w:val="00B42657"/>
    <w:rsid w:val="00B42797"/>
    <w:rsid w:val="00B427B3"/>
    <w:rsid w:val="00B42A00"/>
    <w:rsid w:val="00B42A24"/>
    <w:rsid w:val="00B42B54"/>
    <w:rsid w:val="00B42DC1"/>
    <w:rsid w:val="00B42E18"/>
    <w:rsid w:val="00B42E95"/>
    <w:rsid w:val="00B432AF"/>
    <w:rsid w:val="00B433C6"/>
    <w:rsid w:val="00B435B4"/>
    <w:rsid w:val="00B43A79"/>
    <w:rsid w:val="00B43D27"/>
    <w:rsid w:val="00B43D49"/>
    <w:rsid w:val="00B43D9E"/>
    <w:rsid w:val="00B43DAB"/>
    <w:rsid w:val="00B43F81"/>
    <w:rsid w:val="00B43F8F"/>
    <w:rsid w:val="00B44484"/>
    <w:rsid w:val="00B4483D"/>
    <w:rsid w:val="00B4489C"/>
    <w:rsid w:val="00B44998"/>
    <w:rsid w:val="00B449AD"/>
    <w:rsid w:val="00B44B4B"/>
    <w:rsid w:val="00B44E1C"/>
    <w:rsid w:val="00B44EB1"/>
    <w:rsid w:val="00B451BE"/>
    <w:rsid w:val="00B451E3"/>
    <w:rsid w:val="00B45505"/>
    <w:rsid w:val="00B4557A"/>
    <w:rsid w:val="00B45597"/>
    <w:rsid w:val="00B45599"/>
    <w:rsid w:val="00B45769"/>
    <w:rsid w:val="00B4576B"/>
    <w:rsid w:val="00B458C7"/>
    <w:rsid w:val="00B459F8"/>
    <w:rsid w:val="00B459F9"/>
    <w:rsid w:val="00B45B65"/>
    <w:rsid w:val="00B45B67"/>
    <w:rsid w:val="00B45C26"/>
    <w:rsid w:val="00B45C4E"/>
    <w:rsid w:val="00B45F65"/>
    <w:rsid w:val="00B4646A"/>
    <w:rsid w:val="00B46672"/>
    <w:rsid w:val="00B468A4"/>
    <w:rsid w:val="00B469B0"/>
    <w:rsid w:val="00B46A3B"/>
    <w:rsid w:val="00B46AAD"/>
    <w:rsid w:val="00B46ABB"/>
    <w:rsid w:val="00B46D4C"/>
    <w:rsid w:val="00B46DAF"/>
    <w:rsid w:val="00B47766"/>
    <w:rsid w:val="00B4784A"/>
    <w:rsid w:val="00B4793D"/>
    <w:rsid w:val="00B479C0"/>
    <w:rsid w:val="00B47DB4"/>
    <w:rsid w:val="00B47E6E"/>
    <w:rsid w:val="00B47E78"/>
    <w:rsid w:val="00B50406"/>
    <w:rsid w:val="00B50645"/>
    <w:rsid w:val="00B5078B"/>
    <w:rsid w:val="00B5083E"/>
    <w:rsid w:val="00B50964"/>
    <w:rsid w:val="00B509C0"/>
    <w:rsid w:val="00B50A36"/>
    <w:rsid w:val="00B50A52"/>
    <w:rsid w:val="00B50B17"/>
    <w:rsid w:val="00B50CBE"/>
    <w:rsid w:val="00B51236"/>
    <w:rsid w:val="00B513DA"/>
    <w:rsid w:val="00B51553"/>
    <w:rsid w:val="00B5178E"/>
    <w:rsid w:val="00B51B22"/>
    <w:rsid w:val="00B51D78"/>
    <w:rsid w:val="00B51E8F"/>
    <w:rsid w:val="00B51F66"/>
    <w:rsid w:val="00B52387"/>
    <w:rsid w:val="00B5244C"/>
    <w:rsid w:val="00B5262E"/>
    <w:rsid w:val="00B52658"/>
    <w:rsid w:val="00B527D8"/>
    <w:rsid w:val="00B52A07"/>
    <w:rsid w:val="00B52A53"/>
    <w:rsid w:val="00B52A7A"/>
    <w:rsid w:val="00B52B0A"/>
    <w:rsid w:val="00B52C47"/>
    <w:rsid w:val="00B52E47"/>
    <w:rsid w:val="00B532CB"/>
    <w:rsid w:val="00B53CD9"/>
    <w:rsid w:val="00B53D1F"/>
    <w:rsid w:val="00B53D4A"/>
    <w:rsid w:val="00B53E0E"/>
    <w:rsid w:val="00B53F20"/>
    <w:rsid w:val="00B53FB8"/>
    <w:rsid w:val="00B53FF8"/>
    <w:rsid w:val="00B54382"/>
    <w:rsid w:val="00B5473D"/>
    <w:rsid w:val="00B547AA"/>
    <w:rsid w:val="00B54C2D"/>
    <w:rsid w:val="00B54D94"/>
    <w:rsid w:val="00B54F03"/>
    <w:rsid w:val="00B54F0A"/>
    <w:rsid w:val="00B5551C"/>
    <w:rsid w:val="00B555C8"/>
    <w:rsid w:val="00B55726"/>
    <w:rsid w:val="00B559D9"/>
    <w:rsid w:val="00B55A23"/>
    <w:rsid w:val="00B55AA5"/>
    <w:rsid w:val="00B55AC7"/>
    <w:rsid w:val="00B55B16"/>
    <w:rsid w:val="00B55B9E"/>
    <w:rsid w:val="00B55E70"/>
    <w:rsid w:val="00B55F94"/>
    <w:rsid w:val="00B56105"/>
    <w:rsid w:val="00B56391"/>
    <w:rsid w:val="00B5640E"/>
    <w:rsid w:val="00B56464"/>
    <w:rsid w:val="00B56665"/>
    <w:rsid w:val="00B56753"/>
    <w:rsid w:val="00B567B7"/>
    <w:rsid w:val="00B568CA"/>
    <w:rsid w:val="00B56CB5"/>
    <w:rsid w:val="00B57174"/>
    <w:rsid w:val="00B57410"/>
    <w:rsid w:val="00B57448"/>
    <w:rsid w:val="00B5747E"/>
    <w:rsid w:val="00B575DC"/>
    <w:rsid w:val="00B577EE"/>
    <w:rsid w:val="00B57902"/>
    <w:rsid w:val="00B57973"/>
    <w:rsid w:val="00B57A0E"/>
    <w:rsid w:val="00B57B01"/>
    <w:rsid w:val="00B57B20"/>
    <w:rsid w:val="00B57BC9"/>
    <w:rsid w:val="00B57D00"/>
    <w:rsid w:val="00B57D55"/>
    <w:rsid w:val="00B57FD9"/>
    <w:rsid w:val="00B601D1"/>
    <w:rsid w:val="00B603B4"/>
    <w:rsid w:val="00B6067B"/>
    <w:rsid w:val="00B609E8"/>
    <w:rsid w:val="00B60B08"/>
    <w:rsid w:val="00B60CF8"/>
    <w:rsid w:val="00B60D5A"/>
    <w:rsid w:val="00B60EB5"/>
    <w:rsid w:val="00B60F32"/>
    <w:rsid w:val="00B6136A"/>
    <w:rsid w:val="00B614F6"/>
    <w:rsid w:val="00B6169F"/>
    <w:rsid w:val="00B616CE"/>
    <w:rsid w:val="00B617EC"/>
    <w:rsid w:val="00B61820"/>
    <w:rsid w:val="00B619E7"/>
    <w:rsid w:val="00B61ACE"/>
    <w:rsid w:val="00B61BC9"/>
    <w:rsid w:val="00B61CA5"/>
    <w:rsid w:val="00B62018"/>
    <w:rsid w:val="00B62251"/>
    <w:rsid w:val="00B62366"/>
    <w:rsid w:val="00B6243D"/>
    <w:rsid w:val="00B626B7"/>
    <w:rsid w:val="00B6281D"/>
    <w:rsid w:val="00B6291E"/>
    <w:rsid w:val="00B62A8C"/>
    <w:rsid w:val="00B62AEA"/>
    <w:rsid w:val="00B62B4A"/>
    <w:rsid w:val="00B62B9D"/>
    <w:rsid w:val="00B6304D"/>
    <w:rsid w:val="00B6311E"/>
    <w:rsid w:val="00B63121"/>
    <w:rsid w:val="00B63247"/>
    <w:rsid w:val="00B633AC"/>
    <w:rsid w:val="00B63506"/>
    <w:rsid w:val="00B6359F"/>
    <w:rsid w:val="00B635BC"/>
    <w:rsid w:val="00B636E4"/>
    <w:rsid w:val="00B63711"/>
    <w:rsid w:val="00B63780"/>
    <w:rsid w:val="00B63793"/>
    <w:rsid w:val="00B63926"/>
    <w:rsid w:val="00B63973"/>
    <w:rsid w:val="00B63B28"/>
    <w:rsid w:val="00B63C74"/>
    <w:rsid w:val="00B63EB0"/>
    <w:rsid w:val="00B63EBA"/>
    <w:rsid w:val="00B64036"/>
    <w:rsid w:val="00B64242"/>
    <w:rsid w:val="00B64483"/>
    <w:rsid w:val="00B64505"/>
    <w:rsid w:val="00B64A89"/>
    <w:rsid w:val="00B64AAD"/>
    <w:rsid w:val="00B64C9F"/>
    <w:rsid w:val="00B64CAC"/>
    <w:rsid w:val="00B64FCC"/>
    <w:rsid w:val="00B65039"/>
    <w:rsid w:val="00B651DD"/>
    <w:rsid w:val="00B652EA"/>
    <w:rsid w:val="00B6534A"/>
    <w:rsid w:val="00B65708"/>
    <w:rsid w:val="00B65835"/>
    <w:rsid w:val="00B65894"/>
    <w:rsid w:val="00B658BD"/>
    <w:rsid w:val="00B658DC"/>
    <w:rsid w:val="00B65928"/>
    <w:rsid w:val="00B65947"/>
    <w:rsid w:val="00B65C17"/>
    <w:rsid w:val="00B65C50"/>
    <w:rsid w:val="00B65CFA"/>
    <w:rsid w:val="00B65D18"/>
    <w:rsid w:val="00B65DCC"/>
    <w:rsid w:val="00B65E13"/>
    <w:rsid w:val="00B66075"/>
    <w:rsid w:val="00B6608B"/>
    <w:rsid w:val="00B661D5"/>
    <w:rsid w:val="00B662BF"/>
    <w:rsid w:val="00B6633E"/>
    <w:rsid w:val="00B66495"/>
    <w:rsid w:val="00B6650B"/>
    <w:rsid w:val="00B665BC"/>
    <w:rsid w:val="00B665E0"/>
    <w:rsid w:val="00B6686A"/>
    <w:rsid w:val="00B668C5"/>
    <w:rsid w:val="00B66951"/>
    <w:rsid w:val="00B66C2C"/>
    <w:rsid w:val="00B66CD0"/>
    <w:rsid w:val="00B66DC9"/>
    <w:rsid w:val="00B66DCF"/>
    <w:rsid w:val="00B66F87"/>
    <w:rsid w:val="00B672C0"/>
    <w:rsid w:val="00B674A5"/>
    <w:rsid w:val="00B6758B"/>
    <w:rsid w:val="00B6795C"/>
    <w:rsid w:val="00B679D0"/>
    <w:rsid w:val="00B67A0C"/>
    <w:rsid w:val="00B67AA2"/>
    <w:rsid w:val="00B67C15"/>
    <w:rsid w:val="00B67DD0"/>
    <w:rsid w:val="00B67E23"/>
    <w:rsid w:val="00B702C3"/>
    <w:rsid w:val="00B702FC"/>
    <w:rsid w:val="00B7047A"/>
    <w:rsid w:val="00B704A2"/>
    <w:rsid w:val="00B704B4"/>
    <w:rsid w:val="00B70608"/>
    <w:rsid w:val="00B70A8A"/>
    <w:rsid w:val="00B70ABD"/>
    <w:rsid w:val="00B70D64"/>
    <w:rsid w:val="00B70E95"/>
    <w:rsid w:val="00B711A5"/>
    <w:rsid w:val="00B7147D"/>
    <w:rsid w:val="00B717B2"/>
    <w:rsid w:val="00B717E2"/>
    <w:rsid w:val="00B718F4"/>
    <w:rsid w:val="00B71CF2"/>
    <w:rsid w:val="00B71EF8"/>
    <w:rsid w:val="00B71FEA"/>
    <w:rsid w:val="00B720E9"/>
    <w:rsid w:val="00B720FD"/>
    <w:rsid w:val="00B721AD"/>
    <w:rsid w:val="00B72483"/>
    <w:rsid w:val="00B724D7"/>
    <w:rsid w:val="00B7265B"/>
    <w:rsid w:val="00B727FA"/>
    <w:rsid w:val="00B72852"/>
    <w:rsid w:val="00B7295C"/>
    <w:rsid w:val="00B72988"/>
    <w:rsid w:val="00B72B1B"/>
    <w:rsid w:val="00B72BE2"/>
    <w:rsid w:val="00B72BFD"/>
    <w:rsid w:val="00B72C04"/>
    <w:rsid w:val="00B73116"/>
    <w:rsid w:val="00B7345F"/>
    <w:rsid w:val="00B7370B"/>
    <w:rsid w:val="00B73C1C"/>
    <w:rsid w:val="00B73FF0"/>
    <w:rsid w:val="00B7442C"/>
    <w:rsid w:val="00B7452B"/>
    <w:rsid w:val="00B74574"/>
    <w:rsid w:val="00B7473B"/>
    <w:rsid w:val="00B74BCF"/>
    <w:rsid w:val="00B74C00"/>
    <w:rsid w:val="00B74D73"/>
    <w:rsid w:val="00B74F47"/>
    <w:rsid w:val="00B751C5"/>
    <w:rsid w:val="00B753AB"/>
    <w:rsid w:val="00B75555"/>
    <w:rsid w:val="00B7562B"/>
    <w:rsid w:val="00B75679"/>
    <w:rsid w:val="00B7567C"/>
    <w:rsid w:val="00B7567F"/>
    <w:rsid w:val="00B757C1"/>
    <w:rsid w:val="00B75AC8"/>
    <w:rsid w:val="00B75D58"/>
    <w:rsid w:val="00B75DB7"/>
    <w:rsid w:val="00B75E9B"/>
    <w:rsid w:val="00B7602C"/>
    <w:rsid w:val="00B7654B"/>
    <w:rsid w:val="00B766C2"/>
    <w:rsid w:val="00B7683D"/>
    <w:rsid w:val="00B76891"/>
    <w:rsid w:val="00B769A1"/>
    <w:rsid w:val="00B769BC"/>
    <w:rsid w:val="00B76D66"/>
    <w:rsid w:val="00B76DE4"/>
    <w:rsid w:val="00B771EE"/>
    <w:rsid w:val="00B77786"/>
    <w:rsid w:val="00B777E0"/>
    <w:rsid w:val="00B778CD"/>
    <w:rsid w:val="00B77993"/>
    <w:rsid w:val="00B77A4B"/>
    <w:rsid w:val="00B77AD7"/>
    <w:rsid w:val="00B77BD8"/>
    <w:rsid w:val="00B77CC2"/>
    <w:rsid w:val="00B77E15"/>
    <w:rsid w:val="00B77E29"/>
    <w:rsid w:val="00B77FBE"/>
    <w:rsid w:val="00B80154"/>
    <w:rsid w:val="00B802FC"/>
    <w:rsid w:val="00B803BC"/>
    <w:rsid w:val="00B8043A"/>
    <w:rsid w:val="00B8053F"/>
    <w:rsid w:val="00B806DD"/>
    <w:rsid w:val="00B80937"/>
    <w:rsid w:val="00B80ADB"/>
    <w:rsid w:val="00B80C86"/>
    <w:rsid w:val="00B80D62"/>
    <w:rsid w:val="00B80D6C"/>
    <w:rsid w:val="00B80E6B"/>
    <w:rsid w:val="00B80EE3"/>
    <w:rsid w:val="00B80EEB"/>
    <w:rsid w:val="00B810D1"/>
    <w:rsid w:val="00B812B5"/>
    <w:rsid w:val="00B81372"/>
    <w:rsid w:val="00B8143C"/>
    <w:rsid w:val="00B81840"/>
    <w:rsid w:val="00B81AF6"/>
    <w:rsid w:val="00B81D02"/>
    <w:rsid w:val="00B81DA4"/>
    <w:rsid w:val="00B81E19"/>
    <w:rsid w:val="00B81E7B"/>
    <w:rsid w:val="00B820BC"/>
    <w:rsid w:val="00B824BA"/>
    <w:rsid w:val="00B82537"/>
    <w:rsid w:val="00B828A7"/>
    <w:rsid w:val="00B82B8F"/>
    <w:rsid w:val="00B82B9B"/>
    <w:rsid w:val="00B82BA0"/>
    <w:rsid w:val="00B82BB5"/>
    <w:rsid w:val="00B82CD2"/>
    <w:rsid w:val="00B83135"/>
    <w:rsid w:val="00B83260"/>
    <w:rsid w:val="00B83559"/>
    <w:rsid w:val="00B83683"/>
    <w:rsid w:val="00B83755"/>
    <w:rsid w:val="00B83793"/>
    <w:rsid w:val="00B83857"/>
    <w:rsid w:val="00B838FD"/>
    <w:rsid w:val="00B839F6"/>
    <w:rsid w:val="00B839FF"/>
    <w:rsid w:val="00B83AED"/>
    <w:rsid w:val="00B83B8F"/>
    <w:rsid w:val="00B83D12"/>
    <w:rsid w:val="00B83FAC"/>
    <w:rsid w:val="00B84020"/>
    <w:rsid w:val="00B841C8"/>
    <w:rsid w:val="00B843A5"/>
    <w:rsid w:val="00B84418"/>
    <w:rsid w:val="00B84662"/>
    <w:rsid w:val="00B84682"/>
    <w:rsid w:val="00B84AD7"/>
    <w:rsid w:val="00B84B8D"/>
    <w:rsid w:val="00B84E5A"/>
    <w:rsid w:val="00B84F36"/>
    <w:rsid w:val="00B84FF8"/>
    <w:rsid w:val="00B8513A"/>
    <w:rsid w:val="00B85266"/>
    <w:rsid w:val="00B852B8"/>
    <w:rsid w:val="00B852D8"/>
    <w:rsid w:val="00B85572"/>
    <w:rsid w:val="00B85659"/>
    <w:rsid w:val="00B856AF"/>
    <w:rsid w:val="00B8581A"/>
    <w:rsid w:val="00B85A9A"/>
    <w:rsid w:val="00B85B5B"/>
    <w:rsid w:val="00B85BD6"/>
    <w:rsid w:val="00B85E4E"/>
    <w:rsid w:val="00B861D2"/>
    <w:rsid w:val="00B86555"/>
    <w:rsid w:val="00B865D1"/>
    <w:rsid w:val="00B865D4"/>
    <w:rsid w:val="00B86907"/>
    <w:rsid w:val="00B869A2"/>
    <w:rsid w:val="00B869EC"/>
    <w:rsid w:val="00B86A3D"/>
    <w:rsid w:val="00B86A93"/>
    <w:rsid w:val="00B86B24"/>
    <w:rsid w:val="00B86B52"/>
    <w:rsid w:val="00B86CFB"/>
    <w:rsid w:val="00B86DB3"/>
    <w:rsid w:val="00B86DFC"/>
    <w:rsid w:val="00B86F54"/>
    <w:rsid w:val="00B87236"/>
    <w:rsid w:val="00B877A6"/>
    <w:rsid w:val="00B8791A"/>
    <w:rsid w:val="00B87964"/>
    <w:rsid w:val="00B87FBB"/>
    <w:rsid w:val="00B90118"/>
    <w:rsid w:val="00B9061D"/>
    <w:rsid w:val="00B906E6"/>
    <w:rsid w:val="00B9099B"/>
    <w:rsid w:val="00B90A99"/>
    <w:rsid w:val="00B90B0F"/>
    <w:rsid w:val="00B90E41"/>
    <w:rsid w:val="00B91001"/>
    <w:rsid w:val="00B9106B"/>
    <w:rsid w:val="00B911AE"/>
    <w:rsid w:val="00B911F5"/>
    <w:rsid w:val="00B91230"/>
    <w:rsid w:val="00B91289"/>
    <w:rsid w:val="00B912EF"/>
    <w:rsid w:val="00B91332"/>
    <w:rsid w:val="00B913A5"/>
    <w:rsid w:val="00B913EE"/>
    <w:rsid w:val="00B914D3"/>
    <w:rsid w:val="00B916C3"/>
    <w:rsid w:val="00B91A40"/>
    <w:rsid w:val="00B91E2C"/>
    <w:rsid w:val="00B91E70"/>
    <w:rsid w:val="00B91F04"/>
    <w:rsid w:val="00B91F32"/>
    <w:rsid w:val="00B922E2"/>
    <w:rsid w:val="00B923E1"/>
    <w:rsid w:val="00B9248E"/>
    <w:rsid w:val="00B92514"/>
    <w:rsid w:val="00B92996"/>
    <w:rsid w:val="00B929FB"/>
    <w:rsid w:val="00B92A52"/>
    <w:rsid w:val="00B92A82"/>
    <w:rsid w:val="00B92AEB"/>
    <w:rsid w:val="00B92EDF"/>
    <w:rsid w:val="00B92F8E"/>
    <w:rsid w:val="00B92FDD"/>
    <w:rsid w:val="00B9315A"/>
    <w:rsid w:val="00B93256"/>
    <w:rsid w:val="00B9325A"/>
    <w:rsid w:val="00B93468"/>
    <w:rsid w:val="00B93A7F"/>
    <w:rsid w:val="00B93BC4"/>
    <w:rsid w:val="00B93C81"/>
    <w:rsid w:val="00B93D15"/>
    <w:rsid w:val="00B94024"/>
    <w:rsid w:val="00B9404F"/>
    <w:rsid w:val="00B944BA"/>
    <w:rsid w:val="00B94568"/>
    <w:rsid w:val="00B945F2"/>
    <w:rsid w:val="00B94642"/>
    <w:rsid w:val="00B9469A"/>
    <w:rsid w:val="00B94742"/>
    <w:rsid w:val="00B947F6"/>
    <w:rsid w:val="00B949D6"/>
    <w:rsid w:val="00B94C61"/>
    <w:rsid w:val="00B94D4C"/>
    <w:rsid w:val="00B94DAE"/>
    <w:rsid w:val="00B94DE0"/>
    <w:rsid w:val="00B94E08"/>
    <w:rsid w:val="00B950C6"/>
    <w:rsid w:val="00B95325"/>
    <w:rsid w:val="00B953DA"/>
    <w:rsid w:val="00B954B1"/>
    <w:rsid w:val="00B95517"/>
    <w:rsid w:val="00B95679"/>
    <w:rsid w:val="00B9567F"/>
    <w:rsid w:val="00B95893"/>
    <w:rsid w:val="00B959CC"/>
    <w:rsid w:val="00B95A31"/>
    <w:rsid w:val="00B95EC2"/>
    <w:rsid w:val="00B96294"/>
    <w:rsid w:val="00B96299"/>
    <w:rsid w:val="00B96756"/>
    <w:rsid w:val="00B9697F"/>
    <w:rsid w:val="00B96A78"/>
    <w:rsid w:val="00B96D3E"/>
    <w:rsid w:val="00B96DCE"/>
    <w:rsid w:val="00B96FB3"/>
    <w:rsid w:val="00B970BF"/>
    <w:rsid w:val="00B97238"/>
    <w:rsid w:val="00B972CD"/>
    <w:rsid w:val="00B97620"/>
    <w:rsid w:val="00B977B4"/>
    <w:rsid w:val="00B978B3"/>
    <w:rsid w:val="00B97963"/>
    <w:rsid w:val="00B97988"/>
    <w:rsid w:val="00B97A88"/>
    <w:rsid w:val="00B97C73"/>
    <w:rsid w:val="00B97FC3"/>
    <w:rsid w:val="00BA008A"/>
    <w:rsid w:val="00BA018B"/>
    <w:rsid w:val="00BA04AA"/>
    <w:rsid w:val="00BA04C1"/>
    <w:rsid w:val="00BA051B"/>
    <w:rsid w:val="00BA08CE"/>
    <w:rsid w:val="00BA0ADE"/>
    <w:rsid w:val="00BA0E3F"/>
    <w:rsid w:val="00BA100D"/>
    <w:rsid w:val="00BA1181"/>
    <w:rsid w:val="00BA1424"/>
    <w:rsid w:val="00BA188F"/>
    <w:rsid w:val="00BA1D27"/>
    <w:rsid w:val="00BA1DF9"/>
    <w:rsid w:val="00BA1F11"/>
    <w:rsid w:val="00BA1F47"/>
    <w:rsid w:val="00BA2155"/>
    <w:rsid w:val="00BA282F"/>
    <w:rsid w:val="00BA294F"/>
    <w:rsid w:val="00BA29B3"/>
    <w:rsid w:val="00BA29E7"/>
    <w:rsid w:val="00BA2C59"/>
    <w:rsid w:val="00BA2C77"/>
    <w:rsid w:val="00BA2E6A"/>
    <w:rsid w:val="00BA2F86"/>
    <w:rsid w:val="00BA2FBC"/>
    <w:rsid w:val="00BA2FCA"/>
    <w:rsid w:val="00BA3402"/>
    <w:rsid w:val="00BA341E"/>
    <w:rsid w:val="00BA3437"/>
    <w:rsid w:val="00BA3654"/>
    <w:rsid w:val="00BA375C"/>
    <w:rsid w:val="00BA38AA"/>
    <w:rsid w:val="00BA39A5"/>
    <w:rsid w:val="00BA3BD0"/>
    <w:rsid w:val="00BA3CDA"/>
    <w:rsid w:val="00BA3CFF"/>
    <w:rsid w:val="00BA3E29"/>
    <w:rsid w:val="00BA3F67"/>
    <w:rsid w:val="00BA3F6A"/>
    <w:rsid w:val="00BA4133"/>
    <w:rsid w:val="00BA44A5"/>
    <w:rsid w:val="00BA46C8"/>
    <w:rsid w:val="00BA47EA"/>
    <w:rsid w:val="00BA48F8"/>
    <w:rsid w:val="00BA4971"/>
    <w:rsid w:val="00BA49D9"/>
    <w:rsid w:val="00BA4A37"/>
    <w:rsid w:val="00BA4BF5"/>
    <w:rsid w:val="00BA4DCF"/>
    <w:rsid w:val="00BA4EB5"/>
    <w:rsid w:val="00BA4EC3"/>
    <w:rsid w:val="00BA506F"/>
    <w:rsid w:val="00BA515A"/>
    <w:rsid w:val="00BA51D0"/>
    <w:rsid w:val="00BA5288"/>
    <w:rsid w:val="00BA54D2"/>
    <w:rsid w:val="00BA5B8C"/>
    <w:rsid w:val="00BA5C54"/>
    <w:rsid w:val="00BA64D2"/>
    <w:rsid w:val="00BA64E1"/>
    <w:rsid w:val="00BA68CB"/>
    <w:rsid w:val="00BA694B"/>
    <w:rsid w:val="00BA6A83"/>
    <w:rsid w:val="00BA6D39"/>
    <w:rsid w:val="00BA6D90"/>
    <w:rsid w:val="00BA6DA5"/>
    <w:rsid w:val="00BA6E0A"/>
    <w:rsid w:val="00BA6E75"/>
    <w:rsid w:val="00BA717C"/>
    <w:rsid w:val="00BA7262"/>
    <w:rsid w:val="00BA7367"/>
    <w:rsid w:val="00BA7397"/>
    <w:rsid w:val="00BA746D"/>
    <w:rsid w:val="00BA74BF"/>
    <w:rsid w:val="00BA756A"/>
    <w:rsid w:val="00BA75DF"/>
    <w:rsid w:val="00BA7773"/>
    <w:rsid w:val="00BA78D0"/>
    <w:rsid w:val="00BA799F"/>
    <w:rsid w:val="00BA7B2B"/>
    <w:rsid w:val="00BA7CC4"/>
    <w:rsid w:val="00BA7F99"/>
    <w:rsid w:val="00BB017A"/>
    <w:rsid w:val="00BB0212"/>
    <w:rsid w:val="00BB03AC"/>
    <w:rsid w:val="00BB04BC"/>
    <w:rsid w:val="00BB04CB"/>
    <w:rsid w:val="00BB0517"/>
    <w:rsid w:val="00BB05E7"/>
    <w:rsid w:val="00BB082D"/>
    <w:rsid w:val="00BB08CD"/>
    <w:rsid w:val="00BB0A49"/>
    <w:rsid w:val="00BB0B23"/>
    <w:rsid w:val="00BB0CAD"/>
    <w:rsid w:val="00BB0D08"/>
    <w:rsid w:val="00BB0D71"/>
    <w:rsid w:val="00BB0DC8"/>
    <w:rsid w:val="00BB0E8C"/>
    <w:rsid w:val="00BB0F46"/>
    <w:rsid w:val="00BB101D"/>
    <w:rsid w:val="00BB1099"/>
    <w:rsid w:val="00BB10B5"/>
    <w:rsid w:val="00BB1436"/>
    <w:rsid w:val="00BB1504"/>
    <w:rsid w:val="00BB1603"/>
    <w:rsid w:val="00BB174B"/>
    <w:rsid w:val="00BB18F0"/>
    <w:rsid w:val="00BB1ACE"/>
    <w:rsid w:val="00BB1B78"/>
    <w:rsid w:val="00BB1C74"/>
    <w:rsid w:val="00BB1CB7"/>
    <w:rsid w:val="00BB1CE1"/>
    <w:rsid w:val="00BB1F75"/>
    <w:rsid w:val="00BB1F82"/>
    <w:rsid w:val="00BB1FD0"/>
    <w:rsid w:val="00BB1FD9"/>
    <w:rsid w:val="00BB20C8"/>
    <w:rsid w:val="00BB20D5"/>
    <w:rsid w:val="00BB2114"/>
    <w:rsid w:val="00BB2228"/>
    <w:rsid w:val="00BB2254"/>
    <w:rsid w:val="00BB227E"/>
    <w:rsid w:val="00BB23FB"/>
    <w:rsid w:val="00BB2824"/>
    <w:rsid w:val="00BB2BA1"/>
    <w:rsid w:val="00BB2D31"/>
    <w:rsid w:val="00BB2F37"/>
    <w:rsid w:val="00BB2FC7"/>
    <w:rsid w:val="00BB300B"/>
    <w:rsid w:val="00BB34B3"/>
    <w:rsid w:val="00BB36A9"/>
    <w:rsid w:val="00BB39D5"/>
    <w:rsid w:val="00BB3D02"/>
    <w:rsid w:val="00BB3F8B"/>
    <w:rsid w:val="00BB43A2"/>
    <w:rsid w:val="00BB43D4"/>
    <w:rsid w:val="00BB45C8"/>
    <w:rsid w:val="00BB465D"/>
    <w:rsid w:val="00BB46EE"/>
    <w:rsid w:val="00BB46FE"/>
    <w:rsid w:val="00BB4758"/>
    <w:rsid w:val="00BB47ED"/>
    <w:rsid w:val="00BB4846"/>
    <w:rsid w:val="00BB4E4B"/>
    <w:rsid w:val="00BB4E91"/>
    <w:rsid w:val="00BB4F5D"/>
    <w:rsid w:val="00BB4F9A"/>
    <w:rsid w:val="00BB500A"/>
    <w:rsid w:val="00BB5166"/>
    <w:rsid w:val="00BB54EE"/>
    <w:rsid w:val="00BB55C9"/>
    <w:rsid w:val="00BB55E9"/>
    <w:rsid w:val="00BB5637"/>
    <w:rsid w:val="00BB56CD"/>
    <w:rsid w:val="00BB5781"/>
    <w:rsid w:val="00BB5B4F"/>
    <w:rsid w:val="00BB5C46"/>
    <w:rsid w:val="00BB5DAB"/>
    <w:rsid w:val="00BB5E21"/>
    <w:rsid w:val="00BB5EF3"/>
    <w:rsid w:val="00BB5F5D"/>
    <w:rsid w:val="00BB6151"/>
    <w:rsid w:val="00BB61E5"/>
    <w:rsid w:val="00BB62A1"/>
    <w:rsid w:val="00BB6545"/>
    <w:rsid w:val="00BB66CF"/>
    <w:rsid w:val="00BB6722"/>
    <w:rsid w:val="00BB68D4"/>
    <w:rsid w:val="00BB6B60"/>
    <w:rsid w:val="00BB6B8F"/>
    <w:rsid w:val="00BB6D8A"/>
    <w:rsid w:val="00BB6D96"/>
    <w:rsid w:val="00BB7055"/>
    <w:rsid w:val="00BB7270"/>
    <w:rsid w:val="00BB7369"/>
    <w:rsid w:val="00BB741F"/>
    <w:rsid w:val="00BB746D"/>
    <w:rsid w:val="00BB780D"/>
    <w:rsid w:val="00BB79BD"/>
    <w:rsid w:val="00BB7A7B"/>
    <w:rsid w:val="00BB7AAC"/>
    <w:rsid w:val="00BB7C6F"/>
    <w:rsid w:val="00BB7F02"/>
    <w:rsid w:val="00BB7F9A"/>
    <w:rsid w:val="00BC001F"/>
    <w:rsid w:val="00BC01A9"/>
    <w:rsid w:val="00BC0226"/>
    <w:rsid w:val="00BC0654"/>
    <w:rsid w:val="00BC07BE"/>
    <w:rsid w:val="00BC0832"/>
    <w:rsid w:val="00BC094C"/>
    <w:rsid w:val="00BC0C5C"/>
    <w:rsid w:val="00BC0C89"/>
    <w:rsid w:val="00BC0DBB"/>
    <w:rsid w:val="00BC0FDD"/>
    <w:rsid w:val="00BC10F2"/>
    <w:rsid w:val="00BC1522"/>
    <w:rsid w:val="00BC16E3"/>
    <w:rsid w:val="00BC174E"/>
    <w:rsid w:val="00BC185B"/>
    <w:rsid w:val="00BC18AC"/>
    <w:rsid w:val="00BC1D1B"/>
    <w:rsid w:val="00BC1FBA"/>
    <w:rsid w:val="00BC2022"/>
    <w:rsid w:val="00BC2100"/>
    <w:rsid w:val="00BC216B"/>
    <w:rsid w:val="00BC2216"/>
    <w:rsid w:val="00BC2460"/>
    <w:rsid w:val="00BC26FE"/>
    <w:rsid w:val="00BC2745"/>
    <w:rsid w:val="00BC28C1"/>
    <w:rsid w:val="00BC2967"/>
    <w:rsid w:val="00BC296B"/>
    <w:rsid w:val="00BC2977"/>
    <w:rsid w:val="00BC2B59"/>
    <w:rsid w:val="00BC2CB9"/>
    <w:rsid w:val="00BC2D02"/>
    <w:rsid w:val="00BC2D47"/>
    <w:rsid w:val="00BC2E03"/>
    <w:rsid w:val="00BC2EC9"/>
    <w:rsid w:val="00BC2EDB"/>
    <w:rsid w:val="00BC2EF8"/>
    <w:rsid w:val="00BC2FB9"/>
    <w:rsid w:val="00BC2FC4"/>
    <w:rsid w:val="00BC312F"/>
    <w:rsid w:val="00BC3176"/>
    <w:rsid w:val="00BC3492"/>
    <w:rsid w:val="00BC3720"/>
    <w:rsid w:val="00BC3798"/>
    <w:rsid w:val="00BC37D5"/>
    <w:rsid w:val="00BC38EA"/>
    <w:rsid w:val="00BC393B"/>
    <w:rsid w:val="00BC396B"/>
    <w:rsid w:val="00BC39BC"/>
    <w:rsid w:val="00BC3A40"/>
    <w:rsid w:val="00BC3C6A"/>
    <w:rsid w:val="00BC3D9C"/>
    <w:rsid w:val="00BC3E2F"/>
    <w:rsid w:val="00BC3ECB"/>
    <w:rsid w:val="00BC407B"/>
    <w:rsid w:val="00BC41ED"/>
    <w:rsid w:val="00BC459A"/>
    <w:rsid w:val="00BC4609"/>
    <w:rsid w:val="00BC473F"/>
    <w:rsid w:val="00BC476C"/>
    <w:rsid w:val="00BC4A68"/>
    <w:rsid w:val="00BC4B32"/>
    <w:rsid w:val="00BC4C12"/>
    <w:rsid w:val="00BC4C3A"/>
    <w:rsid w:val="00BC4E30"/>
    <w:rsid w:val="00BC519E"/>
    <w:rsid w:val="00BC532A"/>
    <w:rsid w:val="00BC533A"/>
    <w:rsid w:val="00BC5483"/>
    <w:rsid w:val="00BC5844"/>
    <w:rsid w:val="00BC584B"/>
    <w:rsid w:val="00BC5880"/>
    <w:rsid w:val="00BC5896"/>
    <w:rsid w:val="00BC5BB4"/>
    <w:rsid w:val="00BC5D3C"/>
    <w:rsid w:val="00BC5D4A"/>
    <w:rsid w:val="00BC5E5D"/>
    <w:rsid w:val="00BC5FF5"/>
    <w:rsid w:val="00BC6047"/>
    <w:rsid w:val="00BC6155"/>
    <w:rsid w:val="00BC6166"/>
    <w:rsid w:val="00BC661F"/>
    <w:rsid w:val="00BC6777"/>
    <w:rsid w:val="00BC67D9"/>
    <w:rsid w:val="00BC6877"/>
    <w:rsid w:val="00BC69DD"/>
    <w:rsid w:val="00BC6A13"/>
    <w:rsid w:val="00BC6B96"/>
    <w:rsid w:val="00BC6CA7"/>
    <w:rsid w:val="00BC6FD7"/>
    <w:rsid w:val="00BC7041"/>
    <w:rsid w:val="00BC71E2"/>
    <w:rsid w:val="00BC7204"/>
    <w:rsid w:val="00BC73E4"/>
    <w:rsid w:val="00BC75D2"/>
    <w:rsid w:val="00BC7686"/>
    <w:rsid w:val="00BC78D7"/>
    <w:rsid w:val="00BC78FE"/>
    <w:rsid w:val="00BC79B1"/>
    <w:rsid w:val="00BC7B2B"/>
    <w:rsid w:val="00BC7BE6"/>
    <w:rsid w:val="00BD03F6"/>
    <w:rsid w:val="00BD0667"/>
    <w:rsid w:val="00BD0888"/>
    <w:rsid w:val="00BD093D"/>
    <w:rsid w:val="00BD0D66"/>
    <w:rsid w:val="00BD1040"/>
    <w:rsid w:val="00BD104B"/>
    <w:rsid w:val="00BD1081"/>
    <w:rsid w:val="00BD10F5"/>
    <w:rsid w:val="00BD14FE"/>
    <w:rsid w:val="00BD151B"/>
    <w:rsid w:val="00BD15A5"/>
    <w:rsid w:val="00BD16B5"/>
    <w:rsid w:val="00BD199A"/>
    <w:rsid w:val="00BD1BE6"/>
    <w:rsid w:val="00BD1C49"/>
    <w:rsid w:val="00BD216E"/>
    <w:rsid w:val="00BD2218"/>
    <w:rsid w:val="00BD258D"/>
    <w:rsid w:val="00BD25A6"/>
    <w:rsid w:val="00BD289E"/>
    <w:rsid w:val="00BD2976"/>
    <w:rsid w:val="00BD2A36"/>
    <w:rsid w:val="00BD2A75"/>
    <w:rsid w:val="00BD2AA2"/>
    <w:rsid w:val="00BD2AB0"/>
    <w:rsid w:val="00BD2F74"/>
    <w:rsid w:val="00BD3483"/>
    <w:rsid w:val="00BD3484"/>
    <w:rsid w:val="00BD34F6"/>
    <w:rsid w:val="00BD3525"/>
    <w:rsid w:val="00BD3575"/>
    <w:rsid w:val="00BD3736"/>
    <w:rsid w:val="00BD39CB"/>
    <w:rsid w:val="00BD3ADC"/>
    <w:rsid w:val="00BD3BDD"/>
    <w:rsid w:val="00BD3D1D"/>
    <w:rsid w:val="00BD3DC1"/>
    <w:rsid w:val="00BD407F"/>
    <w:rsid w:val="00BD40F6"/>
    <w:rsid w:val="00BD42D5"/>
    <w:rsid w:val="00BD42F8"/>
    <w:rsid w:val="00BD4314"/>
    <w:rsid w:val="00BD4422"/>
    <w:rsid w:val="00BD444A"/>
    <w:rsid w:val="00BD4926"/>
    <w:rsid w:val="00BD4C61"/>
    <w:rsid w:val="00BD4F6A"/>
    <w:rsid w:val="00BD4FA4"/>
    <w:rsid w:val="00BD54BA"/>
    <w:rsid w:val="00BD577C"/>
    <w:rsid w:val="00BD5903"/>
    <w:rsid w:val="00BD5B29"/>
    <w:rsid w:val="00BD5CF6"/>
    <w:rsid w:val="00BD5F50"/>
    <w:rsid w:val="00BD612F"/>
    <w:rsid w:val="00BD629F"/>
    <w:rsid w:val="00BD6493"/>
    <w:rsid w:val="00BD6737"/>
    <w:rsid w:val="00BD6754"/>
    <w:rsid w:val="00BD68C9"/>
    <w:rsid w:val="00BD6936"/>
    <w:rsid w:val="00BD6A5D"/>
    <w:rsid w:val="00BD6AA2"/>
    <w:rsid w:val="00BD6B8D"/>
    <w:rsid w:val="00BD6C44"/>
    <w:rsid w:val="00BD740C"/>
    <w:rsid w:val="00BD7508"/>
    <w:rsid w:val="00BD775F"/>
    <w:rsid w:val="00BD79A7"/>
    <w:rsid w:val="00BD7DE7"/>
    <w:rsid w:val="00BE018C"/>
    <w:rsid w:val="00BE02E5"/>
    <w:rsid w:val="00BE03D9"/>
    <w:rsid w:val="00BE0462"/>
    <w:rsid w:val="00BE06A7"/>
    <w:rsid w:val="00BE06F4"/>
    <w:rsid w:val="00BE07C8"/>
    <w:rsid w:val="00BE0937"/>
    <w:rsid w:val="00BE0951"/>
    <w:rsid w:val="00BE0975"/>
    <w:rsid w:val="00BE0A36"/>
    <w:rsid w:val="00BE0B33"/>
    <w:rsid w:val="00BE0BD7"/>
    <w:rsid w:val="00BE0CA6"/>
    <w:rsid w:val="00BE0D7C"/>
    <w:rsid w:val="00BE101A"/>
    <w:rsid w:val="00BE1177"/>
    <w:rsid w:val="00BE11C6"/>
    <w:rsid w:val="00BE12D8"/>
    <w:rsid w:val="00BE1516"/>
    <w:rsid w:val="00BE1791"/>
    <w:rsid w:val="00BE17F3"/>
    <w:rsid w:val="00BE181B"/>
    <w:rsid w:val="00BE1851"/>
    <w:rsid w:val="00BE189C"/>
    <w:rsid w:val="00BE19A2"/>
    <w:rsid w:val="00BE1A3D"/>
    <w:rsid w:val="00BE1B9F"/>
    <w:rsid w:val="00BE1C1F"/>
    <w:rsid w:val="00BE1C4B"/>
    <w:rsid w:val="00BE1DCA"/>
    <w:rsid w:val="00BE1DF8"/>
    <w:rsid w:val="00BE20C6"/>
    <w:rsid w:val="00BE2117"/>
    <w:rsid w:val="00BE223B"/>
    <w:rsid w:val="00BE2393"/>
    <w:rsid w:val="00BE2429"/>
    <w:rsid w:val="00BE2655"/>
    <w:rsid w:val="00BE26F6"/>
    <w:rsid w:val="00BE27DC"/>
    <w:rsid w:val="00BE2860"/>
    <w:rsid w:val="00BE2B55"/>
    <w:rsid w:val="00BE2BD5"/>
    <w:rsid w:val="00BE2CD8"/>
    <w:rsid w:val="00BE2D0D"/>
    <w:rsid w:val="00BE2D28"/>
    <w:rsid w:val="00BE2D73"/>
    <w:rsid w:val="00BE2DFB"/>
    <w:rsid w:val="00BE2E93"/>
    <w:rsid w:val="00BE2F33"/>
    <w:rsid w:val="00BE304A"/>
    <w:rsid w:val="00BE3108"/>
    <w:rsid w:val="00BE31BF"/>
    <w:rsid w:val="00BE32B5"/>
    <w:rsid w:val="00BE3307"/>
    <w:rsid w:val="00BE33DA"/>
    <w:rsid w:val="00BE36BC"/>
    <w:rsid w:val="00BE376F"/>
    <w:rsid w:val="00BE38F9"/>
    <w:rsid w:val="00BE39B4"/>
    <w:rsid w:val="00BE3B04"/>
    <w:rsid w:val="00BE3BE1"/>
    <w:rsid w:val="00BE3F06"/>
    <w:rsid w:val="00BE4105"/>
    <w:rsid w:val="00BE4175"/>
    <w:rsid w:val="00BE41F6"/>
    <w:rsid w:val="00BE43DC"/>
    <w:rsid w:val="00BE4476"/>
    <w:rsid w:val="00BE44E6"/>
    <w:rsid w:val="00BE4568"/>
    <w:rsid w:val="00BE4639"/>
    <w:rsid w:val="00BE47EE"/>
    <w:rsid w:val="00BE48F5"/>
    <w:rsid w:val="00BE4ACA"/>
    <w:rsid w:val="00BE4AD2"/>
    <w:rsid w:val="00BE4BB2"/>
    <w:rsid w:val="00BE4C79"/>
    <w:rsid w:val="00BE4FC6"/>
    <w:rsid w:val="00BE5083"/>
    <w:rsid w:val="00BE50A5"/>
    <w:rsid w:val="00BE50C2"/>
    <w:rsid w:val="00BE51ED"/>
    <w:rsid w:val="00BE5298"/>
    <w:rsid w:val="00BE52A5"/>
    <w:rsid w:val="00BE5312"/>
    <w:rsid w:val="00BE53E1"/>
    <w:rsid w:val="00BE5549"/>
    <w:rsid w:val="00BE556A"/>
    <w:rsid w:val="00BE55D0"/>
    <w:rsid w:val="00BE5666"/>
    <w:rsid w:val="00BE57A8"/>
    <w:rsid w:val="00BE5B0C"/>
    <w:rsid w:val="00BE5B11"/>
    <w:rsid w:val="00BE6282"/>
    <w:rsid w:val="00BE6688"/>
    <w:rsid w:val="00BE66AE"/>
    <w:rsid w:val="00BE66C3"/>
    <w:rsid w:val="00BE678B"/>
    <w:rsid w:val="00BE67C8"/>
    <w:rsid w:val="00BE6AB8"/>
    <w:rsid w:val="00BE6B15"/>
    <w:rsid w:val="00BE6BCF"/>
    <w:rsid w:val="00BE6BFB"/>
    <w:rsid w:val="00BE6C03"/>
    <w:rsid w:val="00BE6C5E"/>
    <w:rsid w:val="00BE6CA8"/>
    <w:rsid w:val="00BE7244"/>
    <w:rsid w:val="00BE7260"/>
    <w:rsid w:val="00BE771B"/>
    <w:rsid w:val="00BE7870"/>
    <w:rsid w:val="00BE79F3"/>
    <w:rsid w:val="00BE7B69"/>
    <w:rsid w:val="00BE7BBD"/>
    <w:rsid w:val="00BE7D06"/>
    <w:rsid w:val="00BE7D3F"/>
    <w:rsid w:val="00BE7E40"/>
    <w:rsid w:val="00BE7E4E"/>
    <w:rsid w:val="00BF011B"/>
    <w:rsid w:val="00BF01E5"/>
    <w:rsid w:val="00BF02D3"/>
    <w:rsid w:val="00BF04B7"/>
    <w:rsid w:val="00BF04D3"/>
    <w:rsid w:val="00BF05B6"/>
    <w:rsid w:val="00BF0C35"/>
    <w:rsid w:val="00BF0D0B"/>
    <w:rsid w:val="00BF0DA8"/>
    <w:rsid w:val="00BF0DD2"/>
    <w:rsid w:val="00BF0E1E"/>
    <w:rsid w:val="00BF0E5B"/>
    <w:rsid w:val="00BF0EC0"/>
    <w:rsid w:val="00BF0FF0"/>
    <w:rsid w:val="00BF103E"/>
    <w:rsid w:val="00BF107C"/>
    <w:rsid w:val="00BF123A"/>
    <w:rsid w:val="00BF1255"/>
    <w:rsid w:val="00BF1268"/>
    <w:rsid w:val="00BF13F0"/>
    <w:rsid w:val="00BF162B"/>
    <w:rsid w:val="00BF16B2"/>
    <w:rsid w:val="00BF1767"/>
    <w:rsid w:val="00BF1777"/>
    <w:rsid w:val="00BF195E"/>
    <w:rsid w:val="00BF19BB"/>
    <w:rsid w:val="00BF1A98"/>
    <w:rsid w:val="00BF1AE4"/>
    <w:rsid w:val="00BF1B04"/>
    <w:rsid w:val="00BF1C67"/>
    <w:rsid w:val="00BF208C"/>
    <w:rsid w:val="00BF20CF"/>
    <w:rsid w:val="00BF213F"/>
    <w:rsid w:val="00BF2222"/>
    <w:rsid w:val="00BF223C"/>
    <w:rsid w:val="00BF2333"/>
    <w:rsid w:val="00BF248D"/>
    <w:rsid w:val="00BF270B"/>
    <w:rsid w:val="00BF2855"/>
    <w:rsid w:val="00BF2C99"/>
    <w:rsid w:val="00BF2DF3"/>
    <w:rsid w:val="00BF2E06"/>
    <w:rsid w:val="00BF2E17"/>
    <w:rsid w:val="00BF303C"/>
    <w:rsid w:val="00BF30AE"/>
    <w:rsid w:val="00BF3193"/>
    <w:rsid w:val="00BF3291"/>
    <w:rsid w:val="00BF33A2"/>
    <w:rsid w:val="00BF34FC"/>
    <w:rsid w:val="00BF3639"/>
    <w:rsid w:val="00BF36E5"/>
    <w:rsid w:val="00BF3777"/>
    <w:rsid w:val="00BF39B9"/>
    <w:rsid w:val="00BF3B9B"/>
    <w:rsid w:val="00BF3CF0"/>
    <w:rsid w:val="00BF404A"/>
    <w:rsid w:val="00BF420A"/>
    <w:rsid w:val="00BF444D"/>
    <w:rsid w:val="00BF4468"/>
    <w:rsid w:val="00BF45B8"/>
    <w:rsid w:val="00BF47D2"/>
    <w:rsid w:val="00BF4897"/>
    <w:rsid w:val="00BF48AD"/>
    <w:rsid w:val="00BF4C6C"/>
    <w:rsid w:val="00BF4EE5"/>
    <w:rsid w:val="00BF520A"/>
    <w:rsid w:val="00BF527D"/>
    <w:rsid w:val="00BF52C1"/>
    <w:rsid w:val="00BF556F"/>
    <w:rsid w:val="00BF5797"/>
    <w:rsid w:val="00BF57C3"/>
    <w:rsid w:val="00BF5881"/>
    <w:rsid w:val="00BF5C7C"/>
    <w:rsid w:val="00BF5C95"/>
    <w:rsid w:val="00BF5EEB"/>
    <w:rsid w:val="00BF5F48"/>
    <w:rsid w:val="00BF5F57"/>
    <w:rsid w:val="00BF606B"/>
    <w:rsid w:val="00BF60B0"/>
    <w:rsid w:val="00BF61DE"/>
    <w:rsid w:val="00BF620A"/>
    <w:rsid w:val="00BF64B6"/>
    <w:rsid w:val="00BF66D4"/>
    <w:rsid w:val="00BF698F"/>
    <w:rsid w:val="00BF6A6D"/>
    <w:rsid w:val="00BF6AB3"/>
    <w:rsid w:val="00BF6AEA"/>
    <w:rsid w:val="00BF6B3D"/>
    <w:rsid w:val="00BF6BA0"/>
    <w:rsid w:val="00BF6DB1"/>
    <w:rsid w:val="00BF70A4"/>
    <w:rsid w:val="00BF7427"/>
    <w:rsid w:val="00BF7495"/>
    <w:rsid w:val="00BF7864"/>
    <w:rsid w:val="00BF7935"/>
    <w:rsid w:val="00BF7A10"/>
    <w:rsid w:val="00BF7C0C"/>
    <w:rsid w:val="00BF7CA3"/>
    <w:rsid w:val="00BF7D67"/>
    <w:rsid w:val="00BF7F21"/>
    <w:rsid w:val="00BF7FC8"/>
    <w:rsid w:val="00C00087"/>
    <w:rsid w:val="00C001E8"/>
    <w:rsid w:val="00C003E5"/>
    <w:rsid w:val="00C005DA"/>
    <w:rsid w:val="00C007FC"/>
    <w:rsid w:val="00C007FF"/>
    <w:rsid w:val="00C00A30"/>
    <w:rsid w:val="00C00E38"/>
    <w:rsid w:val="00C00ED4"/>
    <w:rsid w:val="00C01156"/>
    <w:rsid w:val="00C01269"/>
    <w:rsid w:val="00C013D5"/>
    <w:rsid w:val="00C01848"/>
    <w:rsid w:val="00C01B37"/>
    <w:rsid w:val="00C01B9B"/>
    <w:rsid w:val="00C01BD8"/>
    <w:rsid w:val="00C01C06"/>
    <w:rsid w:val="00C01D30"/>
    <w:rsid w:val="00C020AC"/>
    <w:rsid w:val="00C0217E"/>
    <w:rsid w:val="00C02188"/>
    <w:rsid w:val="00C0271A"/>
    <w:rsid w:val="00C0285B"/>
    <w:rsid w:val="00C02997"/>
    <w:rsid w:val="00C02B36"/>
    <w:rsid w:val="00C02BBA"/>
    <w:rsid w:val="00C02D67"/>
    <w:rsid w:val="00C03110"/>
    <w:rsid w:val="00C032A1"/>
    <w:rsid w:val="00C0341C"/>
    <w:rsid w:val="00C03495"/>
    <w:rsid w:val="00C036B2"/>
    <w:rsid w:val="00C03A16"/>
    <w:rsid w:val="00C03A27"/>
    <w:rsid w:val="00C03B41"/>
    <w:rsid w:val="00C03E15"/>
    <w:rsid w:val="00C03FA7"/>
    <w:rsid w:val="00C042C9"/>
    <w:rsid w:val="00C0431E"/>
    <w:rsid w:val="00C0436B"/>
    <w:rsid w:val="00C04388"/>
    <w:rsid w:val="00C04454"/>
    <w:rsid w:val="00C04460"/>
    <w:rsid w:val="00C04468"/>
    <w:rsid w:val="00C0447F"/>
    <w:rsid w:val="00C04780"/>
    <w:rsid w:val="00C04A09"/>
    <w:rsid w:val="00C04C5A"/>
    <w:rsid w:val="00C04F28"/>
    <w:rsid w:val="00C050E6"/>
    <w:rsid w:val="00C05553"/>
    <w:rsid w:val="00C056F1"/>
    <w:rsid w:val="00C05909"/>
    <w:rsid w:val="00C05991"/>
    <w:rsid w:val="00C05AC1"/>
    <w:rsid w:val="00C05AE2"/>
    <w:rsid w:val="00C05AEB"/>
    <w:rsid w:val="00C05C71"/>
    <w:rsid w:val="00C05C7C"/>
    <w:rsid w:val="00C05D0A"/>
    <w:rsid w:val="00C05FC0"/>
    <w:rsid w:val="00C061EB"/>
    <w:rsid w:val="00C064C1"/>
    <w:rsid w:val="00C06919"/>
    <w:rsid w:val="00C069DA"/>
    <w:rsid w:val="00C069DF"/>
    <w:rsid w:val="00C06BF5"/>
    <w:rsid w:val="00C073A1"/>
    <w:rsid w:val="00C073A4"/>
    <w:rsid w:val="00C07B4C"/>
    <w:rsid w:val="00C07D43"/>
    <w:rsid w:val="00C07E41"/>
    <w:rsid w:val="00C07F39"/>
    <w:rsid w:val="00C101FC"/>
    <w:rsid w:val="00C102AD"/>
    <w:rsid w:val="00C1044A"/>
    <w:rsid w:val="00C106B1"/>
    <w:rsid w:val="00C10742"/>
    <w:rsid w:val="00C10979"/>
    <w:rsid w:val="00C10BF1"/>
    <w:rsid w:val="00C10DAA"/>
    <w:rsid w:val="00C11142"/>
    <w:rsid w:val="00C11187"/>
    <w:rsid w:val="00C112D6"/>
    <w:rsid w:val="00C11399"/>
    <w:rsid w:val="00C11402"/>
    <w:rsid w:val="00C11514"/>
    <w:rsid w:val="00C1171B"/>
    <w:rsid w:val="00C11833"/>
    <w:rsid w:val="00C11A8F"/>
    <w:rsid w:val="00C11BD1"/>
    <w:rsid w:val="00C11C27"/>
    <w:rsid w:val="00C11C71"/>
    <w:rsid w:val="00C11E16"/>
    <w:rsid w:val="00C12114"/>
    <w:rsid w:val="00C126F3"/>
    <w:rsid w:val="00C1272B"/>
    <w:rsid w:val="00C1276F"/>
    <w:rsid w:val="00C128D3"/>
    <w:rsid w:val="00C12AE7"/>
    <w:rsid w:val="00C12E17"/>
    <w:rsid w:val="00C12E37"/>
    <w:rsid w:val="00C12FA4"/>
    <w:rsid w:val="00C13027"/>
    <w:rsid w:val="00C1315E"/>
    <w:rsid w:val="00C1323D"/>
    <w:rsid w:val="00C133F3"/>
    <w:rsid w:val="00C13528"/>
    <w:rsid w:val="00C135E0"/>
    <w:rsid w:val="00C135EC"/>
    <w:rsid w:val="00C13703"/>
    <w:rsid w:val="00C13853"/>
    <w:rsid w:val="00C13A8A"/>
    <w:rsid w:val="00C13ABA"/>
    <w:rsid w:val="00C13D9E"/>
    <w:rsid w:val="00C13FA8"/>
    <w:rsid w:val="00C14085"/>
    <w:rsid w:val="00C140DD"/>
    <w:rsid w:val="00C1418E"/>
    <w:rsid w:val="00C141E5"/>
    <w:rsid w:val="00C142B5"/>
    <w:rsid w:val="00C143B7"/>
    <w:rsid w:val="00C147D7"/>
    <w:rsid w:val="00C14813"/>
    <w:rsid w:val="00C149C8"/>
    <w:rsid w:val="00C14C75"/>
    <w:rsid w:val="00C14E62"/>
    <w:rsid w:val="00C1504C"/>
    <w:rsid w:val="00C151EF"/>
    <w:rsid w:val="00C1569E"/>
    <w:rsid w:val="00C1582F"/>
    <w:rsid w:val="00C1589A"/>
    <w:rsid w:val="00C15B5A"/>
    <w:rsid w:val="00C15C94"/>
    <w:rsid w:val="00C15D43"/>
    <w:rsid w:val="00C15F20"/>
    <w:rsid w:val="00C15F45"/>
    <w:rsid w:val="00C16267"/>
    <w:rsid w:val="00C16688"/>
    <w:rsid w:val="00C168A2"/>
    <w:rsid w:val="00C16B79"/>
    <w:rsid w:val="00C16E40"/>
    <w:rsid w:val="00C170B2"/>
    <w:rsid w:val="00C171C3"/>
    <w:rsid w:val="00C17237"/>
    <w:rsid w:val="00C172EF"/>
    <w:rsid w:val="00C17334"/>
    <w:rsid w:val="00C17340"/>
    <w:rsid w:val="00C173A5"/>
    <w:rsid w:val="00C1757B"/>
    <w:rsid w:val="00C17B6A"/>
    <w:rsid w:val="00C17EF5"/>
    <w:rsid w:val="00C20038"/>
    <w:rsid w:val="00C20205"/>
    <w:rsid w:val="00C20394"/>
    <w:rsid w:val="00C20718"/>
    <w:rsid w:val="00C208AA"/>
    <w:rsid w:val="00C20940"/>
    <w:rsid w:val="00C20A7E"/>
    <w:rsid w:val="00C20C99"/>
    <w:rsid w:val="00C20CFE"/>
    <w:rsid w:val="00C20DBA"/>
    <w:rsid w:val="00C20DF8"/>
    <w:rsid w:val="00C21278"/>
    <w:rsid w:val="00C21365"/>
    <w:rsid w:val="00C216C2"/>
    <w:rsid w:val="00C216D6"/>
    <w:rsid w:val="00C2172C"/>
    <w:rsid w:val="00C21C0F"/>
    <w:rsid w:val="00C21CEE"/>
    <w:rsid w:val="00C21EEE"/>
    <w:rsid w:val="00C21F33"/>
    <w:rsid w:val="00C21F64"/>
    <w:rsid w:val="00C22006"/>
    <w:rsid w:val="00C22081"/>
    <w:rsid w:val="00C22163"/>
    <w:rsid w:val="00C22215"/>
    <w:rsid w:val="00C2250F"/>
    <w:rsid w:val="00C22695"/>
    <w:rsid w:val="00C22897"/>
    <w:rsid w:val="00C22B2B"/>
    <w:rsid w:val="00C22D68"/>
    <w:rsid w:val="00C22E12"/>
    <w:rsid w:val="00C235B1"/>
    <w:rsid w:val="00C23612"/>
    <w:rsid w:val="00C23917"/>
    <w:rsid w:val="00C23AC0"/>
    <w:rsid w:val="00C23BDA"/>
    <w:rsid w:val="00C23D19"/>
    <w:rsid w:val="00C23EEA"/>
    <w:rsid w:val="00C24475"/>
    <w:rsid w:val="00C24480"/>
    <w:rsid w:val="00C24658"/>
    <w:rsid w:val="00C24664"/>
    <w:rsid w:val="00C246B7"/>
    <w:rsid w:val="00C24816"/>
    <w:rsid w:val="00C24AA1"/>
    <w:rsid w:val="00C24ACF"/>
    <w:rsid w:val="00C24D60"/>
    <w:rsid w:val="00C24F55"/>
    <w:rsid w:val="00C25314"/>
    <w:rsid w:val="00C25390"/>
    <w:rsid w:val="00C2541A"/>
    <w:rsid w:val="00C25476"/>
    <w:rsid w:val="00C25755"/>
    <w:rsid w:val="00C257A6"/>
    <w:rsid w:val="00C257AC"/>
    <w:rsid w:val="00C2587B"/>
    <w:rsid w:val="00C25D24"/>
    <w:rsid w:val="00C25D4D"/>
    <w:rsid w:val="00C25F58"/>
    <w:rsid w:val="00C25F90"/>
    <w:rsid w:val="00C25FBA"/>
    <w:rsid w:val="00C26019"/>
    <w:rsid w:val="00C2611D"/>
    <w:rsid w:val="00C26169"/>
    <w:rsid w:val="00C2646C"/>
    <w:rsid w:val="00C26596"/>
    <w:rsid w:val="00C26679"/>
    <w:rsid w:val="00C2687F"/>
    <w:rsid w:val="00C269A9"/>
    <w:rsid w:val="00C26AF4"/>
    <w:rsid w:val="00C26C5C"/>
    <w:rsid w:val="00C26D2B"/>
    <w:rsid w:val="00C26F64"/>
    <w:rsid w:val="00C2704B"/>
    <w:rsid w:val="00C27167"/>
    <w:rsid w:val="00C2720E"/>
    <w:rsid w:val="00C276A2"/>
    <w:rsid w:val="00C276B3"/>
    <w:rsid w:val="00C277C6"/>
    <w:rsid w:val="00C27849"/>
    <w:rsid w:val="00C279E1"/>
    <w:rsid w:val="00C27C1A"/>
    <w:rsid w:val="00C30019"/>
    <w:rsid w:val="00C3011B"/>
    <w:rsid w:val="00C3020D"/>
    <w:rsid w:val="00C30233"/>
    <w:rsid w:val="00C30305"/>
    <w:rsid w:val="00C30506"/>
    <w:rsid w:val="00C3061C"/>
    <w:rsid w:val="00C3091A"/>
    <w:rsid w:val="00C30991"/>
    <w:rsid w:val="00C30B01"/>
    <w:rsid w:val="00C30F17"/>
    <w:rsid w:val="00C31269"/>
    <w:rsid w:val="00C312C1"/>
    <w:rsid w:val="00C312EE"/>
    <w:rsid w:val="00C31340"/>
    <w:rsid w:val="00C31371"/>
    <w:rsid w:val="00C31447"/>
    <w:rsid w:val="00C3186F"/>
    <w:rsid w:val="00C318D5"/>
    <w:rsid w:val="00C31A0F"/>
    <w:rsid w:val="00C31CAE"/>
    <w:rsid w:val="00C3221E"/>
    <w:rsid w:val="00C32490"/>
    <w:rsid w:val="00C324F4"/>
    <w:rsid w:val="00C325CF"/>
    <w:rsid w:val="00C3272D"/>
    <w:rsid w:val="00C32925"/>
    <w:rsid w:val="00C3294F"/>
    <w:rsid w:val="00C32A22"/>
    <w:rsid w:val="00C32A88"/>
    <w:rsid w:val="00C32BFB"/>
    <w:rsid w:val="00C330EC"/>
    <w:rsid w:val="00C331A2"/>
    <w:rsid w:val="00C336AA"/>
    <w:rsid w:val="00C33761"/>
    <w:rsid w:val="00C33867"/>
    <w:rsid w:val="00C338EE"/>
    <w:rsid w:val="00C33A0D"/>
    <w:rsid w:val="00C33B15"/>
    <w:rsid w:val="00C33CCC"/>
    <w:rsid w:val="00C34216"/>
    <w:rsid w:val="00C34311"/>
    <w:rsid w:val="00C34B5C"/>
    <w:rsid w:val="00C34B83"/>
    <w:rsid w:val="00C34C3B"/>
    <w:rsid w:val="00C34D0A"/>
    <w:rsid w:val="00C35047"/>
    <w:rsid w:val="00C35071"/>
    <w:rsid w:val="00C3538E"/>
    <w:rsid w:val="00C356DC"/>
    <w:rsid w:val="00C35A3F"/>
    <w:rsid w:val="00C35B21"/>
    <w:rsid w:val="00C35BD2"/>
    <w:rsid w:val="00C35E3A"/>
    <w:rsid w:val="00C36049"/>
    <w:rsid w:val="00C360AC"/>
    <w:rsid w:val="00C360C2"/>
    <w:rsid w:val="00C3630B"/>
    <w:rsid w:val="00C36472"/>
    <w:rsid w:val="00C36E91"/>
    <w:rsid w:val="00C370CF"/>
    <w:rsid w:val="00C372D6"/>
    <w:rsid w:val="00C37527"/>
    <w:rsid w:val="00C3760F"/>
    <w:rsid w:val="00C3764B"/>
    <w:rsid w:val="00C37735"/>
    <w:rsid w:val="00C37874"/>
    <w:rsid w:val="00C37895"/>
    <w:rsid w:val="00C37AFB"/>
    <w:rsid w:val="00C37C1D"/>
    <w:rsid w:val="00C37C25"/>
    <w:rsid w:val="00C37C56"/>
    <w:rsid w:val="00C37F67"/>
    <w:rsid w:val="00C37FDE"/>
    <w:rsid w:val="00C4005C"/>
    <w:rsid w:val="00C401A7"/>
    <w:rsid w:val="00C40200"/>
    <w:rsid w:val="00C4027B"/>
    <w:rsid w:val="00C4045F"/>
    <w:rsid w:val="00C404E0"/>
    <w:rsid w:val="00C4054B"/>
    <w:rsid w:val="00C40634"/>
    <w:rsid w:val="00C406E4"/>
    <w:rsid w:val="00C407FE"/>
    <w:rsid w:val="00C4084B"/>
    <w:rsid w:val="00C40875"/>
    <w:rsid w:val="00C40912"/>
    <w:rsid w:val="00C4093C"/>
    <w:rsid w:val="00C40950"/>
    <w:rsid w:val="00C40A78"/>
    <w:rsid w:val="00C41019"/>
    <w:rsid w:val="00C412E5"/>
    <w:rsid w:val="00C41638"/>
    <w:rsid w:val="00C4174F"/>
    <w:rsid w:val="00C41753"/>
    <w:rsid w:val="00C41778"/>
    <w:rsid w:val="00C41A79"/>
    <w:rsid w:val="00C41BDA"/>
    <w:rsid w:val="00C41D10"/>
    <w:rsid w:val="00C41F5F"/>
    <w:rsid w:val="00C42143"/>
    <w:rsid w:val="00C421C8"/>
    <w:rsid w:val="00C423E6"/>
    <w:rsid w:val="00C4253A"/>
    <w:rsid w:val="00C425BF"/>
    <w:rsid w:val="00C428AB"/>
    <w:rsid w:val="00C42956"/>
    <w:rsid w:val="00C429CF"/>
    <w:rsid w:val="00C42C00"/>
    <w:rsid w:val="00C42D57"/>
    <w:rsid w:val="00C4308B"/>
    <w:rsid w:val="00C433AE"/>
    <w:rsid w:val="00C439D2"/>
    <w:rsid w:val="00C43C9B"/>
    <w:rsid w:val="00C43DFA"/>
    <w:rsid w:val="00C44147"/>
    <w:rsid w:val="00C4434B"/>
    <w:rsid w:val="00C4436C"/>
    <w:rsid w:val="00C443A2"/>
    <w:rsid w:val="00C44417"/>
    <w:rsid w:val="00C445BF"/>
    <w:rsid w:val="00C44747"/>
    <w:rsid w:val="00C4487B"/>
    <w:rsid w:val="00C4487D"/>
    <w:rsid w:val="00C448AD"/>
    <w:rsid w:val="00C448EC"/>
    <w:rsid w:val="00C44936"/>
    <w:rsid w:val="00C44B55"/>
    <w:rsid w:val="00C44D2C"/>
    <w:rsid w:val="00C44EB0"/>
    <w:rsid w:val="00C44F67"/>
    <w:rsid w:val="00C4513A"/>
    <w:rsid w:val="00C452D2"/>
    <w:rsid w:val="00C4536E"/>
    <w:rsid w:val="00C45393"/>
    <w:rsid w:val="00C4576C"/>
    <w:rsid w:val="00C45878"/>
    <w:rsid w:val="00C45899"/>
    <w:rsid w:val="00C458DB"/>
    <w:rsid w:val="00C45953"/>
    <w:rsid w:val="00C459BF"/>
    <w:rsid w:val="00C459E8"/>
    <w:rsid w:val="00C45AFA"/>
    <w:rsid w:val="00C45B8A"/>
    <w:rsid w:val="00C45BA4"/>
    <w:rsid w:val="00C45C4D"/>
    <w:rsid w:val="00C45D78"/>
    <w:rsid w:val="00C45E0F"/>
    <w:rsid w:val="00C46166"/>
    <w:rsid w:val="00C4625D"/>
    <w:rsid w:val="00C463B7"/>
    <w:rsid w:val="00C46651"/>
    <w:rsid w:val="00C469BE"/>
    <w:rsid w:val="00C46BDE"/>
    <w:rsid w:val="00C46D03"/>
    <w:rsid w:val="00C46DAA"/>
    <w:rsid w:val="00C46F30"/>
    <w:rsid w:val="00C46F36"/>
    <w:rsid w:val="00C47487"/>
    <w:rsid w:val="00C47512"/>
    <w:rsid w:val="00C479AD"/>
    <w:rsid w:val="00C47A9D"/>
    <w:rsid w:val="00C47D3A"/>
    <w:rsid w:val="00C47E54"/>
    <w:rsid w:val="00C5010E"/>
    <w:rsid w:val="00C502DA"/>
    <w:rsid w:val="00C50437"/>
    <w:rsid w:val="00C504E5"/>
    <w:rsid w:val="00C507EF"/>
    <w:rsid w:val="00C508ED"/>
    <w:rsid w:val="00C50A45"/>
    <w:rsid w:val="00C50ADC"/>
    <w:rsid w:val="00C50C94"/>
    <w:rsid w:val="00C50E05"/>
    <w:rsid w:val="00C50E6B"/>
    <w:rsid w:val="00C50E77"/>
    <w:rsid w:val="00C51134"/>
    <w:rsid w:val="00C51229"/>
    <w:rsid w:val="00C513A0"/>
    <w:rsid w:val="00C518E7"/>
    <w:rsid w:val="00C51CC2"/>
    <w:rsid w:val="00C51CE9"/>
    <w:rsid w:val="00C51D33"/>
    <w:rsid w:val="00C51D38"/>
    <w:rsid w:val="00C51F09"/>
    <w:rsid w:val="00C52218"/>
    <w:rsid w:val="00C52286"/>
    <w:rsid w:val="00C52535"/>
    <w:rsid w:val="00C52792"/>
    <w:rsid w:val="00C52965"/>
    <w:rsid w:val="00C52985"/>
    <w:rsid w:val="00C52AA3"/>
    <w:rsid w:val="00C52F42"/>
    <w:rsid w:val="00C5304D"/>
    <w:rsid w:val="00C53074"/>
    <w:rsid w:val="00C5312B"/>
    <w:rsid w:val="00C53145"/>
    <w:rsid w:val="00C531FE"/>
    <w:rsid w:val="00C537E4"/>
    <w:rsid w:val="00C5391F"/>
    <w:rsid w:val="00C53BF2"/>
    <w:rsid w:val="00C53C74"/>
    <w:rsid w:val="00C53CE9"/>
    <w:rsid w:val="00C53DEC"/>
    <w:rsid w:val="00C53F61"/>
    <w:rsid w:val="00C540BF"/>
    <w:rsid w:val="00C54272"/>
    <w:rsid w:val="00C546CB"/>
    <w:rsid w:val="00C5499D"/>
    <w:rsid w:val="00C54A6C"/>
    <w:rsid w:val="00C54E31"/>
    <w:rsid w:val="00C54E7A"/>
    <w:rsid w:val="00C55022"/>
    <w:rsid w:val="00C551C1"/>
    <w:rsid w:val="00C5538C"/>
    <w:rsid w:val="00C556A7"/>
    <w:rsid w:val="00C5570A"/>
    <w:rsid w:val="00C557B5"/>
    <w:rsid w:val="00C558A2"/>
    <w:rsid w:val="00C55C69"/>
    <w:rsid w:val="00C5621E"/>
    <w:rsid w:val="00C56295"/>
    <w:rsid w:val="00C5646E"/>
    <w:rsid w:val="00C568F1"/>
    <w:rsid w:val="00C56976"/>
    <w:rsid w:val="00C56D2F"/>
    <w:rsid w:val="00C56DA9"/>
    <w:rsid w:val="00C56DE6"/>
    <w:rsid w:val="00C56E41"/>
    <w:rsid w:val="00C56EC0"/>
    <w:rsid w:val="00C56EEC"/>
    <w:rsid w:val="00C57324"/>
    <w:rsid w:val="00C573F0"/>
    <w:rsid w:val="00C5769B"/>
    <w:rsid w:val="00C57A23"/>
    <w:rsid w:val="00C57A34"/>
    <w:rsid w:val="00C57C71"/>
    <w:rsid w:val="00C57D66"/>
    <w:rsid w:val="00C57E91"/>
    <w:rsid w:val="00C60121"/>
    <w:rsid w:val="00C6027B"/>
    <w:rsid w:val="00C607B4"/>
    <w:rsid w:val="00C60931"/>
    <w:rsid w:val="00C60A54"/>
    <w:rsid w:val="00C60B08"/>
    <w:rsid w:val="00C60B4E"/>
    <w:rsid w:val="00C60B93"/>
    <w:rsid w:val="00C60ED7"/>
    <w:rsid w:val="00C610B3"/>
    <w:rsid w:val="00C6124B"/>
    <w:rsid w:val="00C612E0"/>
    <w:rsid w:val="00C6132A"/>
    <w:rsid w:val="00C61537"/>
    <w:rsid w:val="00C61838"/>
    <w:rsid w:val="00C61C2E"/>
    <w:rsid w:val="00C61C4F"/>
    <w:rsid w:val="00C61CF9"/>
    <w:rsid w:val="00C61DC2"/>
    <w:rsid w:val="00C61E28"/>
    <w:rsid w:val="00C61EF5"/>
    <w:rsid w:val="00C61FD5"/>
    <w:rsid w:val="00C62092"/>
    <w:rsid w:val="00C62132"/>
    <w:rsid w:val="00C622AA"/>
    <w:rsid w:val="00C6236E"/>
    <w:rsid w:val="00C62393"/>
    <w:rsid w:val="00C6262E"/>
    <w:rsid w:val="00C6290E"/>
    <w:rsid w:val="00C63302"/>
    <w:rsid w:val="00C6371C"/>
    <w:rsid w:val="00C63758"/>
    <w:rsid w:val="00C63835"/>
    <w:rsid w:val="00C63946"/>
    <w:rsid w:val="00C63B0B"/>
    <w:rsid w:val="00C63E41"/>
    <w:rsid w:val="00C63EFC"/>
    <w:rsid w:val="00C641A5"/>
    <w:rsid w:val="00C64298"/>
    <w:rsid w:val="00C64506"/>
    <w:rsid w:val="00C645EF"/>
    <w:rsid w:val="00C646C2"/>
    <w:rsid w:val="00C6474B"/>
    <w:rsid w:val="00C647FE"/>
    <w:rsid w:val="00C64A59"/>
    <w:rsid w:val="00C64B29"/>
    <w:rsid w:val="00C64C1D"/>
    <w:rsid w:val="00C64CD8"/>
    <w:rsid w:val="00C64DE7"/>
    <w:rsid w:val="00C64FD2"/>
    <w:rsid w:val="00C65022"/>
    <w:rsid w:val="00C65279"/>
    <w:rsid w:val="00C652B2"/>
    <w:rsid w:val="00C65333"/>
    <w:rsid w:val="00C65384"/>
    <w:rsid w:val="00C65390"/>
    <w:rsid w:val="00C653B1"/>
    <w:rsid w:val="00C655E5"/>
    <w:rsid w:val="00C65780"/>
    <w:rsid w:val="00C65803"/>
    <w:rsid w:val="00C660E8"/>
    <w:rsid w:val="00C661F9"/>
    <w:rsid w:val="00C66743"/>
    <w:rsid w:val="00C66750"/>
    <w:rsid w:val="00C66875"/>
    <w:rsid w:val="00C66A16"/>
    <w:rsid w:val="00C66B8B"/>
    <w:rsid w:val="00C66D66"/>
    <w:rsid w:val="00C66FDD"/>
    <w:rsid w:val="00C67147"/>
    <w:rsid w:val="00C67150"/>
    <w:rsid w:val="00C67220"/>
    <w:rsid w:val="00C673B7"/>
    <w:rsid w:val="00C675F8"/>
    <w:rsid w:val="00C6768F"/>
    <w:rsid w:val="00C67948"/>
    <w:rsid w:val="00C679D1"/>
    <w:rsid w:val="00C67AD4"/>
    <w:rsid w:val="00C67BC5"/>
    <w:rsid w:val="00C67CE1"/>
    <w:rsid w:val="00C67D29"/>
    <w:rsid w:val="00C67D44"/>
    <w:rsid w:val="00C7003F"/>
    <w:rsid w:val="00C700D4"/>
    <w:rsid w:val="00C7032E"/>
    <w:rsid w:val="00C704DD"/>
    <w:rsid w:val="00C7052C"/>
    <w:rsid w:val="00C708CC"/>
    <w:rsid w:val="00C7097F"/>
    <w:rsid w:val="00C709AE"/>
    <w:rsid w:val="00C70E27"/>
    <w:rsid w:val="00C70E2A"/>
    <w:rsid w:val="00C70EA6"/>
    <w:rsid w:val="00C711D8"/>
    <w:rsid w:val="00C711E1"/>
    <w:rsid w:val="00C71342"/>
    <w:rsid w:val="00C714A0"/>
    <w:rsid w:val="00C71818"/>
    <w:rsid w:val="00C71896"/>
    <w:rsid w:val="00C71A77"/>
    <w:rsid w:val="00C71DF1"/>
    <w:rsid w:val="00C71F31"/>
    <w:rsid w:val="00C723C4"/>
    <w:rsid w:val="00C7245F"/>
    <w:rsid w:val="00C72626"/>
    <w:rsid w:val="00C72773"/>
    <w:rsid w:val="00C72841"/>
    <w:rsid w:val="00C72BAA"/>
    <w:rsid w:val="00C72FF2"/>
    <w:rsid w:val="00C732D5"/>
    <w:rsid w:val="00C73439"/>
    <w:rsid w:val="00C734BD"/>
    <w:rsid w:val="00C7382B"/>
    <w:rsid w:val="00C738E1"/>
    <w:rsid w:val="00C73C39"/>
    <w:rsid w:val="00C73D45"/>
    <w:rsid w:val="00C73D87"/>
    <w:rsid w:val="00C73DD8"/>
    <w:rsid w:val="00C73E6F"/>
    <w:rsid w:val="00C73F01"/>
    <w:rsid w:val="00C742CD"/>
    <w:rsid w:val="00C74496"/>
    <w:rsid w:val="00C744F5"/>
    <w:rsid w:val="00C7482B"/>
    <w:rsid w:val="00C749B9"/>
    <w:rsid w:val="00C74A21"/>
    <w:rsid w:val="00C74A3C"/>
    <w:rsid w:val="00C74D89"/>
    <w:rsid w:val="00C74DB6"/>
    <w:rsid w:val="00C74E76"/>
    <w:rsid w:val="00C752A7"/>
    <w:rsid w:val="00C752B1"/>
    <w:rsid w:val="00C75345"/>
    <w:rsid w:val="00C75355"/>
    <w:rsid w:val="00C753FA"/>
    <w:rsid w:val="00C75433"/>
    <w:rsid w:val="00C75AA1"/>
    <w:rsid w:val="00C762CB"/>
    <w:rsid w:val="00C76839"/>
    <w:rsid w:val="00C76ACF"/>
    <w:rsid w:val="00C76B2E"/>
    <w:rsid w:val="00C76B97"/>
    <w:rsid w:val="00C76E06"/>
    <w:rsid w:val="00C76F03"/>
    <w:rsid w:val="00C76F68"/>
    <w:rsid w:val="00C76FEC"/>
    <w:rsid w:val="00C772D0"/>
    <w:rsid w:val="00C77471"/>
    <w:rsid w:val="00C7782D"/>
    <w:rsid w:val="00C77877"/>
    <w:rsid w:val="00C77974"/>
    <w:rsid w:val="00C77989"/>
    <w:rsid w:val="00C77B0B"/>
    <w:rsid w:val="00C77E2C"/>
    <w:rsid w:val="00C77F3D"/>
    <w:rsid w:val="00C77F9B"/>
    <w:rsid w:val="00C77FDC"/>
    <w:rsid w:val="00C8010D"/>
    <w:rsid w:val="00C80192"/>
    <w:rsid w:val="00C80625"/>
    <w:rsid w:val="00C8070A"/>
    <w:rsid w:val="00C80732"/>
    <w:rsid w:val="00C80946"/>
    <w:rsid w:val="00C80FDA"/>
    <w:rsid w:val="00C811ED"/>
    <w:rsid w:val="00C814CD"/>
    <w:rsid w:val="00C8174C"/>
    <w:rsid w:val="00C8180C"/>
    <w:rsid w:val="00C81875"/>
    <w:rsid w:val="00C81A66"/>
    <w:rsid w:val="00C81A96"/>
    <w:rsid w:val="00C81AA7"/>
    <w:rsid w:val="00C81AB3"/>
    <w:rsid w:val="00C81BA2"/>
    <w:rsid w:val="00C820AD"/>
    <w:rsid w:val="00C8216A"/>
    <w:rsid w:val="00C821CE"/>
    <w:rsid w:val="00C8234B"/>
    <w:rsid w:val="00C82391"/>
    <w:rsid w:val="00C8263F"/>
    <w:rsid w:val="00C82654"/>
    <w:rsid w:val="00C82682"/>
    <w:rsid w:val="00C828F4"/>
    <w:rsid w:val="00C82BBA"/>
    <w:rsid w:val="00C82C63"/>
    <w:rsid w:val="00C82D9E"/>
    <w:rsid w:val="00C82E9B"/>
    <w:rsid w:val="00C82F34"/>
    <w:rsid w:val="00C82FBB"/>
    <w:rsid w:val="00C8313B"/>
    <w:rsid w:val="00C83392"/>
    <w:rsid w:val="00C8342D"/>
    <w:rsid w:val="00C83510"/>
    <w:rsid w:val="00C83556"/>
    <w:rsid w:val="00C835A0"/>
    <w:rsid w:val="00C83634"/>
    <w:rsid w:val="00C8366C"/>
    <w:rsid w:val="00C8369C"/>
    <w:rsid w:val="00C8383B"/>
    <w:rsid w:val="00C83C7D"/>
    <w:rsid w:val="00C84119"/>
    <w:rsid w:val="00C84158"/>
    <w:rsid w:val="00C84284"/>
    <w:rsid w:val="00C843A0"/>
    <w:rsid w:val="00C843E2"/>
    <w:rsid w:val="00C845B7"/>
    <w:rsid w:val="00C846DE"/>
    <w:rsid w:val="00C846FB"/>
    <w:rsid w:val="00C847D8"/>
    <w:rsid w:val="00C848BD"/>
    <w:rsid w:val="00C84A83"/>
    <w:rsid w:val="00C84B38"/>
    <w:rsid w:val="00C84CA7"/>
    <w:rsid w:val="00C84D61"/>
    <w:rsid w:val="00C850CA"/>
    <w:rsid w:val="00C85257"/>
    <w:rsid w:val="00C85485"/>
    <w:rsid w:val="00C854F7"/>
    <w:rsid w:val="00C85579"/>
    <w:rsid w:val="00C85592"/>
    <w:rsid w:val="00C85642"/>
    <w:rsid w:val="00C856F0"/>
    <w:rsid w:val="00C85882"/>
    <w:rsid w:val="00C85905"/>
    <w:rsid w:val="00C85917"/>
    <w:rsid w:val="00C85A3D"/>
    <w:rsid w:val="00C85BA6"/>
    <w:rsid w:val="00C85D14"/>
    <w:rsid w:val="00C85D15"/>
    <w:rsid w:val="00C85D52"/>
    <w:rsid w:val="00C85FDB"/>
    <w:rsid w:val="00C860D3"/>
    <w:rsid w:val="00C8615A"/>
    <w:rsid w:val="00C86190"/>
    <w:rsid w:val="00C86354"/>
    <w:rsid w:val="00C86454"/>
    <w:rsid w:val="00C865E5"/>
    <w:rsid w:val="00C8677B"/>
    <w:rsid w:val="00C867AD"/>
    <w:rsid w:val="00C8680F"/>
    <w:rsid w:val="00C86A35"/>
    <w:rsid w:val="00C86B5B"/>
    <w:rsid w:val="00C8718E"/>
    <w:rsid w:val="00C8719B"/>
    <w:rsid w:val="00C87869"/>
    <w:rsid w:val="00C87876"/>
    <w:rsid w:val="00C87A8A"/>
    <w:rsid w:val="00C87B44"/>
    <w:rsid w:val="00C87B46"/>
    <w:rsid w:val="00C87C27"/>
    <w:rsid w:val="00C87E66"/>
    <w:rsid w:val="00C87EDD"/>
    <w:rsid w:val="00C87EE8"/>
    <w:rsid w:val="00C87F75"/>
    <w:rsid w:val="00C900E3"/>
    <w:rsid w:val="00C901C7"/>
    <w:rsid w:val="00C9041D"/>
    <w:rsid w:val="00C9057F"/>
    <w:rsid w:val="00C9081D"/>
    <w:rsid w:val="00C90C46"/>
    <w:rsid w:val="00C90E19"/>
    <w:rsid w:val="00C90EBE"/>
    <w:rsid w:val="00C90FDD"/>
    <w:rsid w:val="00C91021"/>
    <w:rsid w:val="00C91336"/>
    <w:rsid w:val="00C914D0"/>
    <w:rsid w:val="00C915A8"/>
    <w:rsid w:val="00C91677"/>
    <w:rsid w:val="00C91AD5"/>
    <w:rsid w:val="00C91B76"/>
    <w:rsid w:val="00C91BC6"/>
    <w:rsid w:val="00C91F52"/>
    <w:rsid w:val="00C91FA0"/>
    <w:rsid w:val="00C9207B"/>
    <w:rsid w:val="00C9253D"/>
    <w:rsid w:val="00C9273E"/>
    <w:rsid w:val="00C92A0A"/>
    <w:rsid w:val="00C92BFF"/>
    <w:rsid w:val="00C92FB9"/>
    <w:rsid w:val="00C93266"/>
    <w:rsid w:val="00C9328D"/>
    <w:rsid w:val="00C9372F"/>
    <w:rsid w:val="00C93751"/>
    <w:rsid w:val="00C93794"/>
    <w:rsid w:val="00C937C1"/>
    <w:rsid w:val="00C93A83"/>
    <w:rsid w:val="00C93B5A"/>
    <w:rsid w:val="00C93C6C"/>
    <w:rsid w:val="00C93DDA"/>
    <w:rsid w:val="00C93EEA"/>
    <w:rsid w:val="00C9415F"/>
    <w:rsid w:val="00C942A4"/>
    <w:rsid w:val="00C943AB"/>
    <w:rsid w:val="00C943BF"/>
    <w:rsid w:val="00C944A9"/>
    <w:rsid w:val="00C94634"/>
    <w:rsid w:val="00C946DB"/>
    <w:rsid w:val="00C947FE"/>
    <w:rsid w:val="00C94A8A"/>
    <w:rsid w:val="00C94B6A"/>
    <w:rsid w:val="00C94E9F"/>
    <w:rsid w:val="00C94F72"/>
    <w:rsid w:val="00C95225"/>
    <w:rsid w:val="00C952B0"/>
    <w:rsid w:val="00C9585D"/>
    <w:rsid w:val="00C95973"/>
    <w:rsid w:val="00C9597A"/>
    <w:rsid w:val="00C95A0F"/>
    <w:rsid w:val="00C95A6F"/>
    <w:rsid w:val="00C95FB6"/>
    <w:rsid w:val="00C962AB"/>
    <w:rsid w:val="00C96325"/>
    <w:rsid w:val="00C966C2"/>
    <w:rsid w:val="00C9677C"/>
    <w:rsid w:val="00C9683B"/>
    <w:rsid w:val="00C96D81"/>
    <w:rsid w:val="00C9700E"/>
    <w:rsid w:val="00C97097"/>
    <w:rsid w:val="00C97108"/>
    <w:rsid w:val="00C971AF"/>
    <w:rsid w:val="00C97582"/>
    <w:rsid w:val="00C97607"/>
    <w:rsid w:val="00C977B7"/>
    <w:rsid w:val="00C978B8"/>
    <w:rsid w:val="00C97B3D"/>
    <w:rsid w:val="00C97BF7"/>
    <w:rsid w:val="00C97C79"/>
    <w:rsid w:val="00C97C87"/>
    <w:rsid w:val="00C97DD0"/>
    <w:rsid w:val="00C97ED7"/>
    <w:rsid w:val="00C97EF3"/>
    <w:rsid w:val="00C97F42"/>
    <w:rsid w:val="00CA0480"/>
    <w:rsid w:val="00CA0716"/>
    <w:rsid w:val="00CA0779"/>
    <w:rsid w:val="00CA07AF"/>
    <w:rsid w:val="00CA08E1"/>
    <w:rsid w:val="00CA0E09"/>
    <w:rsid w:val="00CA0FEA"/>
    <w:rsid w:val="00CA1013"/>
    <w:rsid w:val="00CA116C"/>
    <w:rsid w:val="00CA12BC"/>
    <w:rsid w:val="00CA13F1"/>
    <w:rsid w:val="00CA152E"/>
    <w:rsid w:val="00CA163A"/>
    <w:rsid w:val="00CA171B"/>
    <w:rsid w:val="00CA1AB7"/>
    <w:rsid w:val="00CA1ABC"/>
    <w:rsid w:val="00CA1B6F"/>
    <w:rsid w:val="00CA1C07"/>
    <w:rsid w:val="00CA1D91"/>
    <w:rsid w:val="00CA21E6"/>
    <w:rsid w:val="00CA2770"/>
    <w:rsid w:val="00CA2CB9"/>
    <w:rsid w:val="00CA2ED6"/>
    <w:rsid w:val="00CA2F27"/>
    <w:rsid w:val="00CA3051"/>
    <w:rsid w:val="00CA30A5"/>
    <w:rsid w:val="00CA30B8"/>
    <w:rsid w:val="00CA3540"/>
    <w:rsid w:val="00CA35B8"/>
    <w:rsid w:val="00CA36B6"/>
    <w:rsid w:val="00CA3707"/>
    <w:rsid w:val="00CA3774"/>
    <w:rsid w:val="00CA3A9F"/>
    <w:rsid w:val="00CA3AC3"/>
    <w:rsid w:val="00CA3B4C"/>
    <w:rsid w:val="00CA3C2A"/>
    <w:rsid w:val="00CA3DBF"/>
    <w:rsid w:val="00CA3E07"/>
    <w:rsid w:val="00CA3EB5"/>
    <w:rsid w:val="00CA3ED1"/>
    <w:rsid w:val="00CA414B"/>
    <w:rsid w:val="00CA432C"/>
    <w:rsid w:val="00CA44FB"/>
    <w:rsid w:val="00CA4565"/>
    <w:rsid w:val="00CA474D"/>
    <w:rsid w:val="00CA4C48"/>
    <w:rsid w:val="00CA4E38"/>
    <w:rsid w:val="00CA4E56"/>
    <w:rsid w:val="00CA4EFC"/>
    <w:rsid w:val="00CA4F5C"/>
    <w:rsid w:val="00CA4F81"/>
    <w:rsid w:val="00CA525B"/>
    <w:rsid w:val="00CA5345"/>
    <w:rsid w:val="00CA541E"/>
    <w:rsid w:val="00CA57C9"/>
    <w:rsid w:val="00CA5DAF"/>
    <w:rsid w:val="00CA5DC9"/>
    <w:rsid w:val="00CA6054"/>
    <w:rsid w:val="00CA606D"/>
    <w:rsid w:val="00CA61A3"/>
    <w:rsid w:val="00CA6239"/>
    <w:rsid w:val="00CA6307"/>
    <w:rsid w:val="00CA636C"/>
    <w:rsid w:val="00CA63D0"/>
    <w:rsid w:val="00CA687D"/>
    <w:rsid w:val="00CA6881"/>
    <w:rsid w:val="00CA69EF"/>
    <w:rsid w:val="00CA6A3D"/>
    <w:rsid w:val="00CA6A92"/>
    <w:rsid w:val="00CA6BDA"/>
    <w:rsid w:val="00CA6DB2"/>
    <w:rsid w:val="00CA6FA1"/>
    <w:rsid w:val="00CA6FAE"/>
    <w:rsid w:val="00CA703A"/>
    <w:rsid w:val="00CA720E"/>
    <w:rsid w:val="00CA734F"/>
    <w:rsid w:val="00CA735F"/>
    <w:rsid w:val="00CA737C"/>
    <w:rsid w:val="00CA7428"/>
    <w:rsid w:val="00CA7441"/>
    <w:rsid w:val="00CA7606"/>
    <w:rsid w:val="00CA770C"/>
    <w:rsid w:val="00CA773D"/>
    <w:rsid w:val="00CA77CF"/>
    <w:rsid w:val="00CA7CE5"/>
    <w:rsid w:val="00CA7EE5"/>
    <w:rsid w:val="00CA7F89"/>
    <w:rsid w:val="00CB002F"/>
    <w:rsid w:val="00CB0562"/>
    <w:rsid w:val="00CB07C1"/>
    <w:rsid w:val="00CB097C"/>
    <w:rsid w:val="00CB09D8"/>
    <w:rsid w:val="00CB0BCC"/>
    <w:rsid w:val="00CB0C87"/>
    <w:rsid w:val="00CB0F38"/>
    <w:rsid w:val="00CB0F88"/>
    <w:rsid w:val="00CB10BC"/>
    <w:rsid w:val="00CB1175"/>
    <w:rsid w:val="00CB1439"/>
    <w:rsid w:val="00CB1467"/>
    <w:rsid w:val="00CB14CB"/>
    <w:rsid w:val="00CB150B"/>
    <w:rsid w:val="00CB155F"/>
    <w:rsid w:val="00CB1667"/>
    <w:rsid w:val="00CB1930"/>
    <w:rsid w:val="00CB1AE7"/>
    <w:rsid w:val="00CB1B27"/>
    <w:rsid w:val="00CB1FA2"/>
    <w:rsid w:val="00CB2456"/>
    <w:rsid w:val="00CB2474"/>
    <w:rsid w:val="00CB26EC"/>
    <w:rsid w:val="00CB2780"/>
    <w:rsid w:val="00CB29C5"/>
    <w:rsid w:val="00CB2AB2"/>
    <w:rsid w:val="00CB2B23"/>
    <w:rsid w:val="00CB2B99"/>
    <w:rsid w:val="00CB2BE5"/>
    <w:rsid w:val="00CB2CBD"/>
    <w:rsid w:val="00CB2DF4"/>
    <w:rsid w:val="00CB3037"/>
    <w:rsid w:val="00CB30EB"/>
    <w:rsid w:val="00CB32EF"/>
    <w:rsid w:val="00CB3424"/>
    <w:rsid w:val="00CB3435"/>
    <w:rsid w:val="00CB36BC"/>
    <w:rsid w:val="00CB3763"/>
    <w:rsid w:val="00CB377E"/>
    <w:rsid w:val="00CB3805"/>
    <w:rsid w:val="00CB3CFF"/>
    <w:rsid w:val="00CB3F54"/>
    <w:rsid w:val="00CB40AC"/>
    <w:rsid w:val="00CB40CE"/>
    <w:rsid w:val="00CB4181"/>
    <w:rsid w:val="00CB4249"/>
    <w:rsid w:val="00CB42C0"/>
    <w:rsid w:val="00CB44DB"/>
    <w:rsid w:val="00CB4646"/>
    <w:rsid w:val="00CB4C78"/>
    <w:rsid w:val="00CB4D6D"/>
    <w:rsid w:val="00CB512C"/>
    <w:rsid w:val="00CB5375"/>
    <w:rsid w:val="00CB540F"/>
    <w:rsid w:val="00CB5486"/>
    <w:rsid w:val="00CB5678"/>
    <w:rsid w:val="00CB57B6"/>
    <w:rsid w:val="00CB5907"/>
    <w:rsid w:val="00CB5913"/>
    <w:rsid w:val="00CB5936"/>
    <w:rsid w:val="00CB5BB9"/>
    <w:rsid w:val="00CB5EBD"/>
    <w:rsid w:val="00CB61AB"/>
    <w:rsid w:val="00CB6275"/>
    <w:rsid w:val="00CB6536"/>
    <w:rsid w:val="00CB65A8"/>
    <w:rsid w:val="00CB6783"/>
    <w:rsid w:val="00CB6830"/>
    <w:rsid w:val="00CB6863"/>
    <w:rsid w:val="00CB695A"/>
    <w:rsid w:val="00CB697C"/>
    <w:rsid w:val="00CB6EBB"/>
    <w:rsid w:val="00CB6F5E"/>
    <w:rsid w:val="00CB6FFF"/>
    <w:rsid w:val="00CB7107"/>
    <w:rsid w:val="00CB7174"/>
    <w:rsid w:val="00CB722D"/>
    <w:rsid w:val="00CB7465"/>
    <w:rsid w:val="00CB785F"/>
    <w:rsid w:val="00CB795D"/>
    <w:rsid w:val="00CB797B"/>
    <w:rsid w:val="00CB7AF3"/>
    <w:rsid w:val="00CB7B39"/>
    <w:rsid w:val="00CB7CFD"/>
    <w:rsid w:val="00CB7D8C"/>
    <w:rsid w:val="00CB7DDF"/>
    <w:rsid w:val="00CB7E26"/>
    <w:rsid w:val="00CC01B3"/>
    <w:rsid w:val="00CC0248"/>
    <w:rsid w:val="00CC024F"/>
    <w:rsid w:val="00CC03F1"/>
    <w:rsid w:val="00CC052E"/>
    <w:rsid w:val="00CC0668"/>
    <w:rsid w:val="00CC08B4"/>
    <w:rsid w:val="00CC09C6"/>
    <w:rsid w:val="00CC09E6"/>
    <w:rsid w:val="00CC0BF0"/>
    <w:rsid w:val="00CC0C2E"/>
    <w:rsid w:val="00CC0F4C"/>
    <w:rsid w:val="00CC16E5"/>
    <w:rsid w:val="00CC1A69"/>
    <w:rsid w:val="00CC1B90"/>
    <w:rsid w:val="00CC1BAF"/>
    <w:rsid w:val="00CC1C16"/>
    <w:rsid w:val="00CC1D27"/>
    <w:rsid w:val="00CC1EAE"/>
    <w:rsid w:val="00CC1F22"/>
    <w:rsid w:val="00CC2342"/>
    <w:rsid w:val="00CC261D"/>
    <w:rsid w:val="00CC2659"/>
    <w:rsid w:val="00CC2686"/>
    <w:rsid w:val="00CC2C10"/>
    <w:rsid w:val="00CC2C72"/>
    <w:rsid w:val="00CC2E9B"/>
    <w:rsid w:val="00CC2F21"/>
    <w:rsid w:val="00CC31BA"/>
    <w:rsid w:val="00CC3208"/>
    <w:rsid w:val="00CC355B"/>
    <w:rsid w:val="00CC35FB"/>
    <w:rsid w:val="00CC3650"/>
    <w:rsid w:val="00CC3C1B"/>
    <w:rsid w:val="00CC3C2C"/>
    <w:rsid w:val="00CC3EEE"/>
    <w:rsid w:val="00CC3F3C"/>
    <w:rsid w:val="00CC41C0"/>
    <w:rsid w:val="00CC4372"/>
    <w:rsid w:val="00CC4506"/>
    <w:rsid w:val="00CC453D"/>
    <w:rsid w:val="00CC45A3"/>
    <w:rsid w:val="00CC46AE"/>
    <w:rsid w:val="00CC49CB"/>
    <w:rsid w:val="00CC49DD"/>
    <w:rsid w:val="00CC4B86"/>
    <w:rsid w:val="00CC4CFE"/>
    <w:rsid w:val="00CC5000"/>
    <w:rsid w:val="00CC50FB"/>
    <w:rsid w:val="00CC517A"/>
    <w:rsid w:val="00CC5368"/>
    <w:rsid w:val="00CC5405"/>
    <w:rsid w:val="00CC54BC"/>
    <w:rsid w:val="00CC5515"/>
    <w:rsid w:val="00CC5914"/>
    <w:rsid w:val="00CC5AD4"/>
    <w:rsid w:val="00CC5E9F"/>
    <w:rsid w:val="00CC6065"/>
    <w:rsid w:val="00CC6262"/>
    <w:rsid w:val="00CC66E5"/>
    <w:rsid w:val="00CC6747"/>
    <w:rsid w:val="00CC67F6"/>
    <w:rsid w:val="00CC698A"/>
    <w:rsid w:val="00CC6B3D"/>
    <w:rsid w:val="00CC6BC0"/>
    <w:rsid w:val="00CC6E3D"/>
    <w:rsid w:val="00CC6EAF"/>
    <w:rsid w:val="00CC7135"/>
    <w:rsid w:val="00CC723E"/>
    <w:rsid w:val="00CC73F6"/>
    <w:rsid w:val="00CC7648"/>
    <w:rsid w:val="00CC76C4"/>
    <w:rsid w:val="00CC7811"/>
    <w:rsid w:val="00CC7922"/>
    <w:rsid w:val="00CC7B0E"/>
    <w:rsid w:val="00CC7D0B"/>
    <w:rsid w:val="00CC7E0C"/>
    <w:rsid w:val="00CC7F36"/>
    <w:rsid w:val="00CC7F54"/>
    <w:rsid w:val="00CC7FFE"/>
    <w:rsid w:val="00CD0041"/>
    <w:rsid w:val="00CD0278"/>
    <w:rsid w:val="00CD0680"/>
    <w:rsid w:val="00CD07E5"/>
    <w:rsid w:val="00CD0A22"/>
    <w:rsid w:val="00CD0A4A"/>
    <w:rsid w:val="00CD0B66"/>
    <w:rsid w:val="00CD0BE7"/>
    <w:rsid w:val="00CD0C52"/>
    <w:rsid w:val="00CD0D70"/>
    <w:rsid w:val="00CD0F41"/>
    <w:rsid w:val="00CD0F6B"/>
    <w:rsid w:val="00CD0F91"/>
    <w:rsid w:val="00CD10C8"/>
    <w:rsid w:val="00CD111F"/>
    <w:rsid w:val="00CD1560"/>
    <w:rsid w:val="00CD158B"/>
    <w:rsid w:val="00CD16D8"/>
    <w:rsid w:val="00CD189B"/>
    <w:rsid w:val="00CD1DE5"/>
    <w:rsid w:val="00CD1E57"/>
    <w:rsid w:val="00CD206A"/>
    <w:rsid w:val="00CD21DC"/>
    <w:rsid w:val="00CD2340"/>
    <w:rsid w:val="00CD2347"/>
    <w:rsid w:val="00CD23F3"/>
    <w:rsid w:val="00CD273B"/>
    <w:rsid w:val="00CD2831"/>
    <w:rsid w:val="00CD28EA"/>
    <w:rsid w:val="00CD295C"/>
    <w:rsid w:val="00CD2A99"/>
    <w:rsid w:val="00CD2BB7"/>
    <w:rsid w:val="00CD2BC8"/>
    <w:rsid w:val="00CD2E7A"/>
    <w:rsid w:val="00CD2EE3"/>
    <w:rsid w:val="00CD2F72"/>
    <w:rsid w:val="00CD2F7F"/>
    <w:rsid w:val="00CD3030"/>
    <w:rsid w:val="00CD3187"/>
    <w:rsid w:val="00CD3458"/>
    <w:rsid w:val="00CD34D0"/>
    <w:rsid w:val="00CD35B5"/>
    <w:rsid w:val="00CD35F5"/>
    <w:rsid w:val="00CD36FE"/>
    <w:rsid w:val="00CD3854"/>
    <w:rsid w:val="00CD3B47"/>
    <w:rsid w:val="00CD3E09"/>
    <w:rsid w:val="00CD3E22"/>
    <w:rsid w:val="00CD3F56"/>
    <w:rsid w:val="00CD4411"/>
    <w:rsid w:val="00CD4696"/>
    <w:rsid w:val="00CD46C7"/>
    <w:rsid w:val="00CD46D6"/>
    <w:rsid w:val="00CD4787"/>
    <w:rsid w:val="00CD47FD"/>
    <w:rsid w:val="00CD49D7"/>
    <w:rsid w:val="00CD4AA4"/>
    <w:rsid w:val="00CD4AFE"/>
    <w:rsid w:val="00CD4B0B"/>
    <w:rsid w:val="00CD4D3E"/>
    <w:rsid w:val="00CD4D4F"/>
    <w:rsid w:val="00CD4E40"/>
    <w:rsid w:val="00CD4E83"/>
    <w:rsid w:val="00CD4F47"/>
    <w:rsid w:val="00CD52D4"/>
    <w:rsid w:val="00CD5325"/>
    <w:rsid w:val="00CD5459"/>
    <w:rsid w:val="00CD5520"/>
    <w:rsid w:val="00CD583A"/>
    <w:rsid w:val="00CD5856"/>
    <w:rsid w:val="00CD58AE"/>
    <w:rsid w:val="00CD5C1A"/>
    <w:rsid w:val="00CD6217"/>
    <w:rsid w:val="00CD632E"/>
    <w:rsid w:val="00CD6390"/>
    <w:rsid w:val="00CD6547"/>
    <w:rsid w:val="00CD65E9"/>
    <w:rsid w:val="00CD663E"/>
    <w:rsid w:val="00CD697C"/>
    <w:rsid w:val="00CD6A46"/>
    <w:rsid w:val="00CD6B93"/>
    <w:rsid w:val="00CD6BD2"/>
    <w:rsid w:val="00CD6F9A"/>
    <w:rsid w:val="00CD7078"/>
    <w:rsid w:val="00CD7093"/>
    <w:rsid w:val="00CD71D1"/>
    <w:rsid w:val="00CD7226"/>
    <w:rsid w:val="00CD75EF"/>
    <w:rsid w:val="00CD764C"/>
    <w:rsid w:val="00CD78F8"/>
    <w:rsid w:val="00CD7968"/>
    <w:rsid w:val="00CD7996"/>
    <w:rsid w:val="00CD7B11"/>
    <w:rsid w:val="00CD7CDE"/>
    <w:rsid w:val="00CD7EDB"/>
    <w:rsid w:val="00CD7FEB"/>
    <w:rsid w:val="00CE009D"/>
    <w:rsid w:val="00CE00E0"/>
    <w:rsid w:val="00CE037E"/>
    <w:rsid w:val="00CE0403"/>
    <w:rsid w:val="00CE0525"/>
    <w:rsid w:val="00CE0574"/>
    <w:rsid w:val="00CE0576"/>
    <w:rsid w:val="00CE05BE"/>
    <w:rsid w:val="00CE08A6"/>
    <w:rsid w:val="00CE0953"/>
    <w:rsid w:val="00CE0989"/>
    <w:rsid w:val="00CE0AAF"/>
    <w:rsid w:val="00CE0CC7"/>
    <w:rsid w:val="00CE0D06"/>
    <w:rsid w:val="00CE0DE4"/>
    <w:rsid w:val="00CE1382"/>
    <w:rsid w:val="00CE147F"/>
    <w:rsid w:val="00CE181D"/>
    <w:rsid w:val="00CE1984"/>
    <w:rsid w:val="00CE1996"/>
    <w:rsid w:val="00CE1AFA"/>
    <w:rsid w:val="00CE1B1C"/>
    <w:rsid w:val="00CE1C24"/>
    <w:rsid w:val="00CE1DAD"/>
    <w:rsid w:val="00CE1F5F"/>
    <w:rsid w:val="00CE2344"/>
    <w:rsid w:val="00CE2448"/>
    <w:rsid w:val="00CE24AF"/>
    <w:rsid w:val="00CE24EA"/>
    <w:rsid w:val="00CE27F4"/>
    <w:rsid w:val="00CE2A98"/>
    <w:rsid w:val="00CE2B41"/>
    <w:rsid w:val="00CE2C0E"/>
    <w:rsid w:val="00CE2CD2"/>
    <w:rsid w:val="00CE2E97"/>
    <w:rsid w:val="00CE2F0F"/>
    <w:rsid w:val="00CE3040"/>
    <w:rsid w:val="00CE31E9"/>
    <w:rsid w:val="00CE340D"/>
    <w:rsid w:val="00CE342D"/>
    <w:rsid w:val="00CE363E"/>
    <w:rsid w:val="00CE3892"/>
    <w:rsid w:val="00CE394F"/>
    <w:rsid w:val="00CE3B6E"/>
    <w:rsid w:val="00CE3F8A"/>
    <w:rsid w:val="00CE3FD9"/>
    <w:rsid w:val="00CE4077"/>
    <w:rsid w:val="00CE41DE"/>
    <w:rsid w:val="00CE4341"/>
    <w:rsid w:val="00CE4363"/>
    <w:rsid w:val="00CE43BF"/>
    <w:rsid w:val="00CE43F4"/>
    <w:rsid w:val="00CE46C6"/>
    <w:rsid w:val="00CE497E"/>
    <w:rsid w:val="00CE4990"/>
    <w:rsid w:val="00CE49CC"/>
    <w:rsid w:val="00CE4ADE"/>
    <w:rsid w:val="00CE4C97"/>
    <w:rsid w:val="00CE4E20"/>
    <w:rsid w:val="00CE5002"/>
    <w:rsid w:val="00CE501F"/>
    <w:rsid w:val="00CE5067"/>
    <w:rsid w:val="00CE5152"/>
    <w:rsid w:val="00CE5226"/>
    <w:rsid w:val="00CE52C5"/>
    <w:rsid w:val="00CE53A7"/>
    <w:rsid w:val="00CE56CC"/>
    <w:rsid w:val="00CE5826"/>
    <w:rsid w:val="00CE5B6C"/>
    <w:rsid w:val="00CE5BF8"/>
    <w:rsid w:val="00CE5DBE"/>
    <w:rsid w:val="00CE5E9B"/>
    <w:rsid w:val="00CE5F0D"/>
    <w:rsid w:val="00CE60D2"/>
    <w:rsid w:val="00CE62A4"/>
    <w:rsid w:val="00CE65DC"/>
    <w:rsid w:val="00CE6769"/>
    <w:rsid w:val="00CE67B8"/>
    <w:rsid w:val="00CE67C7"/>
    <w:rsid w:val="00CE6980"/>
    <w:rsid w:val="00CE69B9"/>
    <w:rsid w:val="00CE6B4C"/>
    <w:rsid w:val="00CE6C02"/>
    <w:rsid w:val="00CE6EF1"/>
    <w:rsid w:val="00CE6F04"/>
    <w:rsid w:val="00CE6FED"/>
    <w:rsid w:val="00CE701E"/>
    <w:rsid w:val="00CE7204"/>
    <w:rsid w:val="00CE7211"/>
    <w:rsid w:val="00CE7263"/>
    <w:rsid w:val="00CE73BE"/>
    <w:rsid w:val="00CE74CB"/>
    <w:rsid w:val="00CE7580"/>
    <w:rsid w:val="00CE7B11"/>
    <w:rsid w:val="00CE7B72"/>
    <w:rsid w:val="00CE7BD2"/>
    <w:rsid w:val="00CE7C50"/>
    <w:rsid w:val="00CE7E13"/>
    <w:rsid w:val="00CF01B8"/>
    <w:rsid w:val="00CF02BF"/>
    <w:rsid w:val="00CF07B2"/>
    <w:rsid w:val="00CF0822"/>
    <w:rsid w:val="00CF0C72"/>
    <w:rsid w:val="00CF0D01"/>
    <w:rsid w:val="00CF0D66"/>
    <w:rsid w:val="00CF0F98"/>
    <w:rsid w:val="00CF11A6"/>
    <w:rsid w:val="00CF11B9"/>
    <w:rsid w:val="00CF1365"/>
    <w:rsid w:val="00CF1373"/>
    <w:rsid w:val="00CF15A7"/>
    <w:rsid w:val="00CF15A9"/>
    <w:rsid w:val="00CF16B0"/>
    <w:rsid w:val="00CF1919"/>
    <w:rsid w:val="00CF199D"/>
    <w:rsid w:val="00CF1DE8"/>
    <w:rsid w:val="00CF1E20"/>
    <w:rsid w:val="00CF1E49"/>
    <w:rsid w:val="00CF1F21"/>
    <w:rsid w:val="00CF225B"/>
    <w:rsid w:val="00CF237D"/>
    <w:rsid w:val="00CF23F3"/>
    <w:rsid w:val="00CF25C4"/>
    <w:rsid w:val="00CF265E"/>
    <w:rsid w:val="00CF27A2"/>
    <w:rsid w:val="00CF2876"/>
    <w:rsid w:val="00CF2A10"/>
    <w:rsid w:val="00CF2AD3"/>
    <w:rsid w:val="00CF2E88"/>
    <w:rsid w:val="00CF3127"/>
    <w:rsid w:val="00CF32BA"/>
    <w:rsid w:val="00CF32D8"/>
    <w:rsid w:val="00CF35FC"/>
    <w:rsid w:val="00CF38B1"/>
    <w:rsid w:val="00CF390D"/>
    <w:rsid w:val="00CF3A48"/>
    <w:rsid w:val="00CF3AB1"/>
    <w:rsid w:val="00CF3EF7"/>
    <w:rsid w:val="00CF4051"/>
    <w:rsid w:val="00CF40E9"/>
    <w:rsid w:val="00CF431D"/>
    <w:rsid w:val="00CF4449"/>
    <w:rsid w:val="00CF44B2"/>
    <w:rsid w:val="00CF4549"/>
    <w:rsid w:val="00CF4560"/>
    <w:rsid w:val="00CF46CE"/>
    <w:rsid w:val="00CF47FC"/>
    <w:rsid w:val="00CF490A"/>
    <w:rsid w:val="00CF4EB1"/>
    <w:rsid w:val="00CF50A6"/>
    <w:rsid w:val="00CF50F1"/>
    <w:rsid w:val="00CF5114"/>
    <w:rsid w:val="00CF53C0"/>
    <w:rsid w:val="00CF5448"/>
    <w:rsid w:val="00CF5482"/>
    <w:rsid w:val="00CF55BA"/>
    <w:rsid w:val="00CF5881"/>
    <w:rsid w:val="00CF5F10"/>
    <w:rsid w:val="00CF6061"/>
    <w:rsid w:val="00CF60FA"/>
    <w:rsid w:val="00CF612D"/>
    <w:rsid w:val="00CF617E"/>
    <w:rsid w:val="00CF6319"/>
    <w:rsid w:val="00CF642E"/>
    <w:rsid w:val="00CF64A2"/>
    <w:rsid w:val="00CF64A5"/>
    <w:rsid w:val="00CF64F8"/>
    <w:rsid w:val="00CF662C"/>
    <w:rsid w:val="00CF692D"/>
    <w:rsid w:val="00CF69D0"/>
    <w:rsid w:val="00CF6B1C"/>
    <w:rsid w:val="00CF6B84"/>
    <w:rsid w:val="00CF6BA1"/>
    <w:rsid w:val="00CF6D25"/>
    <w:rsid w:val="00CF6D3A"/>
    <w:rsid w:val="00CF6D5D"/>
    <w:rsid w:val="00CF6E11"/>
    <w:rsid w:val="00CF6E74"/>
    <w:rsid w:val="00CF6F60"/>
    <w:rsid w:val="00CF709A"/>
    <w:rsid w:val="00CF7277"/>
    <w:rsid w:val="00CF7447"/>
    <w:rsid w:val="00CF74AC"/>
    <w:rsid w:val="00CF74CE"/>
    <w:rsid w:val="00CF7578"/>
    <w:rsid w:val="00CF771F"/>
    <w:rsid w:val="00CF77F8"/>
    <w:rsid w:val="00CF78E9"/>
    <w:rsid w:val="00CF7952"/>
    <w:rsid w:val="00CF7B0F"/>
    <w:rsid w:val="00CF7BF5"/>
    <w:rsid w:val="00CF7D19"/>
    <w:rsid w:val="00CF7E4D"/>
    <w:rsid w:val="00CF7F02"/>
    <w:rsid w:val="00CF7FA8"/>
    <w:rsid w:val="00D00361"/>
    <w:rsid w:val="00D005ED"/>
    <w:rsid w:val="00D0073B"/>
    <w:rsid w:val="00D00BCB"/>
    <w:rsid w:val="00D00BE9"/>
    <w:rsid w:val="00D00C59"/>
    <w:rsid w:val="00D00CBB"/>
    <w:rsid w:val="00D01016"/>
    <w:rsid w:val="00D010FC"/>
    <w:rsid w:val="00D01332"/>
    <w:rsid w:val="00D0133C"/>
    <w:rsid w:val="00D0169B"/>
    <w:rsid w:val="00D0177C"/>
    <w:rsid w:val="00D01AFF"/>
    <w:rsid w:val="00D01CB2"/>
    <w:rsid w:val="00D02063"/>
    <w:rsid w:val="00D022C7"/>
    <w:rsid w:val="00D024CE"/>
    <w:rsid w:val="00D02727"/>
    <w:rsid w:val="00D027BD"/>
    <w:rsid w:val="00D027DA"/>
    <w:rsid w:val="00D02976"/>
    <w:rsid w:val="00D02A14"/>
    <w:rsid w:val="00D02B3C"/>
    <w:rsid w:val="00D02B4C"/>
    <w:rsid w:val="00D02BCB"/>
    <w:rsid w:val="00D02DB3"/>
    <w:rsid w:val="00D02DD9"/>
    <w:rsid w:val="00D02F19"/>
    <w:rsid w:val="00D02F80"/>
    <w:rsid w:val="00D03302"/>
    <w:rsid w:val="00D033CC"/>
    <w:rsid w:val="00D034CA"/>
    <w:rsid w:val="00D034CF"/>
    <w:rsid w:val="00D03773"/>
    <w:rsid w:val="00D037D3"/>
    <w:rsid w:val="00D038F9"/>
    <w:rsid w:val="00D03ACF"/>
    <w:rsid w:val="00D03AF3"/>
    <w:rsid w:val="00D04078"/>
    <w:rsid w:val="00D04094"/>
    <w:rsid w:val="00D040B9"/>
    <w:rsid w:val="00D040C3"/>
    <w:rsid w:val="00D04598"/>
    <w:rsid w:val="00D04BEB"/>
    <w:rsid w:val="00D04C65"/>
    <w:rsid w:val="00D04D37"/>
    <w:rsid w:val="00D04DDA"/>
    <w:rsid w:val="00D050AC"/>
    <w:rsid w:val="00D05288"/>
    <w:rsid w:val="00D0553D"/>
    <w:rsid w:val="00D05602"/>
    <w:rsid w:val="00D0560B"/>
    <w:rsid w:val="00D05633"/>
    <w:rsid w:val="00D056B1"/>
    <w:rsid w:val="00D05809"/>
    <w:rsid w:val="00D05816"/>
    <w:rsid w:val="00D05819"/>
    <w:rsid w:val="00D05A07"/>
    <w:rsid w:val="00D05A47"/>
    <w:rsid w:val="00D05C65"/>
    <w:rsid w:val="00D05D66"/>
    <w:rsid w:val="00D0610A"/>
    <w:rsid w:val="00D06290"/>
    <w:rsid w:val="00D0632F"/>
    <w:rsid w:val="00D064C7"/>
    <w:rsid w:val="00D0674C"/>
    <w:rsid w:val="00D068EB"/>
    <w:rsid w:val="00D06926"/>
    <w:rsid w:val="00D0696C"/>
    <w:rsid w:val="00D06B86"/>
    <w:rsid w:val="00D06CB6"/>
    <w:rsid w:val="00D06D65"/>
    <w:rsid w:val="00D06DAB"/>
    <w:rsid w:val="00D06E31"/>
    <w:rsid w:val="00D06E50"/>
    <w:rsid w:val="00D07350"/>
    <w:rsid w:val="00D0744D"/>
    <w:rsid w:val="00D07555"/>
    <w:rsid w:val="00D076A9"/>
    <w:rsid w:val="00D077A4"/>
    <w:rsid w:val="00D077B9"/>
    <w:rsid w:val="00D077DB"/>
    <w:rsid w:val="00D077EF"/>
    <w:rsid w:val="00D07918"/>
    <w:rsid w:val="00D079A6"/>
    <w:rsid w:val="00D07C14"/>
    <w:rsid w:val="00D07C1B"/>
    <w:rsid w:val="00D07D36"/>
    <w:rsid w:val="00D07FD7"/>
    <w:rsid w:val="00D10372"/>
    <w:rsid w:val="00D10469"/>
    <w:rsid w:val="00D10475"/>
    <w:rsid w:val="00D1079B"/>
    <w:rsid w:val="00D1079C"/>
    <w:rsid w:val="00D10B2B"/>
    <w:rsid w:val="00D10B76"/>
    <w:rsid w:val="00D10DC7"/>
    <w:rsid w:val="00D10EA0"/>
    <w:rsid w:val="00D10EAA"/>
    <w:rsid w:val="00D10F58"/>
    <w:rsid w:val="00D10F84"/>
    <w:rsid w:val="00D1114B"/>
    <w:rsid w:val="00D111A7"/>
    <w:rsid w:val="00D111BF"/>
    <w:rsid w:val="00D11234"/>
    <w:rsid w:val="00D11300"/>
    <w:rsid w:val="00D1136D"/>
    <w:rsid w:val="00D115BE"/>
    <w:rsid w:val="00D115F8"/>
    <w:rsid w:val="00D1185C"/>
    <w:rsid w:val="00D119D4"/>
    <w:rsid w:val="00D11A87"/>
    <w:rsid w:val="00D11B03"/>
    <w:rsid w:val="00D11B04"/>
    <w:rsid w:val="00D11B6F"/>
    <w:rsid w:val="00D11DB0"/>
    <w:rsid w:val="00D11EE6"/>
    <w:rsid w:val="00D123A4"/>
    <w:rsid w:val="00D12934"/>
    <w:rsid w:val="00D12F15"/>
    <w:rsid w:val="00D12F1A"/>
    <w:rsid w:val="00D12FDE"/>
    <w:rsid w:val="00D133A8"/>
    <w:rsid w:val="00D134E8"/>
    <w:rsid w:val="00D134FC"/>
    <w:rsid w:val="00D1362E"/>
    <w:rsid w:val="00D13724"/>
    <w:rsid w:val="00D13753"/>
    <w:rsid w:val="00D13765"/>
    <w:rsid w:val="00D13C83"/>
    <w:rsid w:val="00D13D66"/>
    <w:rsid w:val="00D13EE3"/>
    <w:rsid w:val="00D140E5"/>
    <w:rsid w:val="00D14552"/>
    <w:rsid w:val="00D1472D"/>
    <w:rsid w:val="00D14A41"/>
    <w:rsid w:val="00D14AE2"/>
    <w:rsid w:val="00D14B08"/>
    <w:rsid w:val="00D14B36"/>
    <w:rsid w:val="00D14B59"/>
    <w:rsid w:val="00D14E96"/>
    <w:rsid w:val="00D1507D"/>
    <w:rsid w:val="00D15080"/>
    <w:rsid w:val="00D15111"/>
    <w:rsid w:val="00D15171"/>
    <w:rsid w:val="00D1530F"/>
    <w:rsid w:val="00D15368"/>
    <w:rsid w:val="00D153B5"/>
    <w:rsid w:val="00D154EF"/>
    <w:rsid w:val="00D157DE"/>
    <w:rsid w:val="00D15A30"/>
    <w:rsid w:val="00D15AA9"/>
    <w:rsid w:val="00D15B8B"/>
    <w:rsid w:val="00D15DFB"/>
    <w:rsid w:val="00D15F62"/>
    <w:rsid w:val="00D161F3"/>
    <w:rsid w:val="00D16688"/>
    <w:rsid w:val="00D166BA"/>
    <w:rsid w:val="00D168A5"/>
    <w:rsid w:val="00D16B05"/>
    <w:rsid w:val="00D16B0B"/>
    <w:rsid w:val="00D16CC3"/>
    <w:rsid w:val="00D16DC0"/>
    <w:rsid w:val="00D16EE3"/>
    <w:rsid w:val="00D1703D"/>
    <w:rsid w:val="00D171AE"/>
    <w:rsid w:val="00D17256"/>
    <w:rsid w:val="00D173D2"/>
    <w:rsid w:val="00D173DC"/>
    <w:rsid w:val="00D175AE"/>
    <w:rsid w:val="00D178F0"/>
    <w:rsid w:val="00D179A0"/>
    <w:rsid w:val="00D17BA4"/>
    <w:rsid w:val="00D17DE6"/>
    <w:rsid w:val="00D2017E"/>
    <w:rsid w:val="00D20286"/>
    <w:rsid w:val="00D204B1"/>
    <w:rsid w:val="00D20707"/>
    <w:rsid w:val="00D207CB"/>
    <w:rsid w:val="00D207F8"/>
    <w:rsid w:val="00D20A33"/>
    <w:rsid w:val="00D20A5F"/>
    <w:rsid w:val="00D20C0E"/>
    <w:rsid w:val="00D20CEE"/>
    <w:rsid w:val="00D20D41"/>
    <w:rsid w:val="00D20D8B"/>
    <w:rsid w:val="00D21065"/>
    <w:rsid w:val="00D2124B"/>
    <w:rsid w:val="00D212CD"/>
    <w:rsid w:val="00D21327"/>
    <w:rsid w:val="00D215B5"/>
    <w:rsid w:val="00D21722"/>
    <w:rsid w:val="00D217E6"/>
    <w:rsid w:val="00D21B28"/>
    <w:rsid w:val="00D21BCE"/>
    <w:rsid w:val="00D21BEE"/>
    <w:rsid w:val="00D21C6E"/>
    <w:rsid w:val="00D22181"/>
    <w:rsid w:val="00D221CD"/>
    <w:rsid w:val="00D22367"/>
    <w:rsid w:val="00D2244F"/>
    <w:rsid w:val="00D2245C"/>
    <w:rsid w:val="00D22576"/>
    <w:rsid w:val="00D225D5"/>
    <w:rsid w:val="00D22924"/>
    <w:rsid w:val="00D22AE8"/>
    <w:rsid w:val="00D22BAF"/>
    <w:rsid w:val="00D22C50"/>
    <w:rsid w:val="00D22E78"/>
    <w:rsid w:val="00D22FE4"/>
    <w:rsid w:val="00D230B8"/>
    <w:rsid w:val="00D2318A"/>
    <w:rsid w:val="00D23286"/>
    <w:rsid w:val="00D23372"/>
    <w:rsid w:val="00D2338A"/>
    <w:rsid w:val="00D233A7"/>
    <w:rsid w:val="00D2342C"/>
    <w:rsid w:val="00D23484"/>
    <w:rsid w:val="00D235BE"/>
    <w:rsid w:val="00D2362F"/>
    <w:rsid w:val="00D237B4"/>
    <w:rsid w:val="00D238AF"/>
    <w:rsid w:val="00D23A6E"/>
    <w:rsid w:val="00D23C49"/>
    <w:rsid w:val="00D23E90"/>
    <w:rsid w:val="00D23F06"/>
    <w:rsid w:val="00D2426B"/>
    <w:rsid w:val="00D242B8"/>
    <w:rsid w:val="00D24456"/>
    <w:rsid w:val="00D2475E"/>
    <w:rsid w:val="00D24833"/>
    <w:rsid w:val="00D249E0"/>
    <w:rsid w:val="00D24A36"/>
    <w:rsid w:val="00D24D1B"/>
    <w:rsid w:val="00D24E0E"/>
    <w:rsid w:val="00D25164"/>
    <w:rsid w:val="00D2565F"/>
    <w:rsid w:val="00D256BA"/>
    <w:rsid w:val="00D25835"/>
    <w:rsid w:val="00D25BF0"/>
    <w:rsid w:val="00D25C81"/>
    <w:rsid w:val="00D25D76"/>
    <w:rsid w:val="00D25E53"/>
    <w:rsid w:val="00D25F8D"/>
    <w:rsid w:val="00D26001"/>
    <w:rsid w:val="00D2600F"/>
    <w:rsid w:val="00D26097"/>
    <w:rsid w:val="00D26217"/>
    <w:rsid w:val="00D263D3"/>
    <w:rsid w:val="00D26432"/>
    <w:rsid w:val="00D26618"/>
    <w:rsid w:val="00D26654"/>
    <w:rsid w:val="00D267D5"/>
    <w:rsid w:val="00D26DCC"/>
    <w:rsid w:val="00D27054"/>
    <w:rsid w:val="00D27103"/>
    <w:rsid w:val="00D274F5"/>
    <w:rsid w:val="00D2750A"/>
    <w:rsid w:val="00D27535"/>
    <w:rsid w:val="00D27561"/>
    <w:rsid w:val="00D276F3"/>
    <w:rsid w:val="00D27B88"/>
    <w:rsid w:val="00D27CF5"/>
    <w:rsid w:val="00D27DAA"/>
    <w:rsid w:val="00D27EC2"/>
    <w:rsid w:val="00D27ED1"/>
    <w:rsid w:val="00D27F30"/>
    <w:rsid w:val="00D27FD1"/>
    <w:rsid w:val="00D27FDB"/>
    <w:rsid w:val="00D27FE8"/>
    <w:rsid w:val="00D300F5"/>
    <w:rsid w:val="00D301AD"/>
    <w:rsid w:val="00D30359"/>
    <w:rsid w:val="00D30684"/>
    <w:rsid w:val="00D30692"/>
    <w:rsid w:val="00D306A1"/>
    <w:rsid w:val="00D306C3"/>
    <w:rsid w:val="00D308A0"/>
    <w:rsid w:val="00D308EC"/>
    <w:rsid w:val="00D3094C"/>
    <w:rsid w:val="00D309E1"/>
    <w:rsid w:val="00D30BCF"/>
    <w:rsid w:val="00D30BE7"/>
    <w:rsid w:val="00D30C55"/>
    <w:rsid w:val="00D30EF6"/>
    <w:rsid w:val="00D30F3A"/>
    <w:rsid w:val="00D310E4"/>
    <w:rsid w:val="00D31148"/>
    <w:rsid w:val="00D3130A"/>
    <w:rsid w:val="00D3144C"/>
    <w:rsid w:val="00D31455"/>
    <w:rsid w:val="00D31630"/>
    <w:rsid w:val="00D31779"/>
    <w:rsid w:val="00D317A1"/>
    <w:rsid w:val="00D31898"/>
    <w:rsid w:val="00D31B9A"/>
    <w:rsid w:val="00D31C41"/>
    <w:rsid w:val="00D31D9D"/>
    <w:rsid w:val="00D31DC6"/>
    <w:rsid w:val="00D31E35"/>
    <w:rsid w:val="00D31FB8"/>
    <w:rsid w:val="00D3200D"/>
    <w:rsid w:val="00D320FC"/>
    <w:rsid w:val="00D32277"/>
    <w:rsid w:val="00D325D4"/>
    <w:rsid w:val="00D327DB"/>
    <w:rsid w:val="00D327EE"/>
    <w:rsid w:val="00D32813"/>
    <w:rsid w:val="00D328CA"/>
    <w:rsid w:val="00D32AFD"/>
    <w:rsid w:val="00D32BD8"/>
    <w:rsid w:val="00D32BE3"/>
    <w:rsid w:val="00D32C12"/>
    <w:rsid w:val="00D32C76"/>
    <w:rsid w:val="00D32C99"/>
    <w:rsid w:val="00D32CBF"/>
    <w:rsid w:val="00D32D22"/>
    <w:rsid w:val="00D32D6E"/>
    <w:rsid w:val="00D32F06"/>
    <w:rsid w:val="00D32FB0"/>
    <w:rsid w:val="00D33016"/>
    <w:rsid w:val="00D334D4"/>
    <w:rsid w:val="00D336A9"/>
    <w:rsid w:val="00D336D6"/>
    <w:rsid w:val="00D33700"/>
    <w:rsid w:val="00D3371C"/>
    <w:rsid w:val="00D337CE"/>
    <w:rsid w:val="00D338C6"/>
    <w:rsid w:val="00D33A27"/>
    <w:rsid w:val="00D33C5A"/>
    <w:rsid w:val="00D33D54"/>
    <w:rsid w:val="00D33E7A"/>
    <w:rsid w:val="00D33EE5"/>
    <w:rsid w:val="00D3435B"/>
    <w:rsid w:val="00D344D7"/>
    <w:rsid w:val="00D3459D"/>
    <w:rsid w:val="00D34873"/>
    <w:rsid w:val="00D34879"/>
    <w:rsid w:val="00D34BD9"/>
    <w:rsid w:val="00D34D10"/>
    <w:rsid w:val="00D34E4F"/>
    <w:rsid w:val="00D34F20"/>
    <w:rsid w:val="00D34F48"/>
    <w:rsid w:val="00D35085"/>
    <w:rsid w:val="00D350AD"/>
    <w:rsid w:val="00D35257"/>
    <w:rsid w:val="00D35661"/>
    <w:rsid w:val="00D360B7"/>
    <w:rsid w:val="00D36280"/>
    <w:rsid w:val="00D3656D"/>
    <w:rsid w:val="00D3673A"/>
    <w:rsid w:val="00D3682F"/>
    <w:rsid w:val="00D36832"/>
    <w:rsid w:val="00D368A8"/>
    <w:rsid w:val="00D36A81"/>
    <w:rsid w:val="00D36C5F"/>
    <w:rsid w:val="00D36D15"/>
    <w:rsid w:val="00D36D4A"/>
    <w:rsid w:val="00D36D76"/>
    <w:rsid w:val="00D36DC4"/>
    <w:rsid w:val="00D36E1E"/>
    <w:rsid w:val="00D37033"/>
    <w:rsid w:val="00D370B0"/>
    <w:rsid w:val="00D3765B"/>
    <w:rsid w:val="00D37D18"/>
    <w:rsid w:val="00D37F0D"/>
    <w:rsid w:val="00D40024"/>
    <w:rsid w:val="00D40047"/>
    <w:rsid w:val="00D40105"/>
    <w:rsid w:val="00D40159"/>
    <w:rsid w:val="00D40341"/>
    <w:rsid w:val="00D403E0"/>
    <w:rsid w:val="00D404FD"/>
    <w:rsid w:val="00D408FD"/>
    <w:rsid w:val="00D40981"/>
    <w:rsid w:val="00D40D6D"/>
    <w:rsid w:val="00D40DE0"/>
    <w:rsid w:val="00D40FCA"/>
    <w:rsid w:val="00D41102"/>
    <w:rsid w:val="00D413F3"/>
    <w:rsid w:val="00D41646"/>
    <w:rsid w:val="00D41AE9"/>
    <w:rsid w:val="00D41CC3"/>
    <w:rsid w:val="00D41DAE"/>
    <w:rsid w:val="00D41FAF"/>
    <w:rsid w:val="00D41FB6"/>
    <w:rsid w:val="00D41FF3"/>
    <w:rsid w:val="00D420C4"/>
    <w:rsid w:val="00D42409"/>
    <w:rsid w:val="00D42477"/>
    <w:rsid w:val="00D42501"/>
    <w:rsid w:val="00D42511"/>
    <w:rsid w:val="00D426D8"/>
    <w:rsid w:val="00D426F3"/>
    <w:rsid w:val="00D42BFE"/>
    <w:rsid w:val="00D42D63"/>
    <w:rsid w:val="00D42D7E"/>
    <w:rsid w:val="00D42EC1"/>
    <w:rsid w:val="00D42EFF"/>
    <w:rsid w:val="00D42F76"/>
    <w:rsid w:val="00D42FD4"/>
    <w:rsid w:val="00D4366C"/>
    <w:rsid w:val="00D437C0"/>
    <w:rsid w:val="00D43D9F"/>
    <w:rsid w:val="00D43E34"/>
    <w:rsid w:val="00D43F08"/>
    <w:rsid w:val="00D43F9F"/>
    <w:rsid w:val="00D44103"/>
    <w:rsid w:val="00D441B5"/>
    <w:rsid w:val="00D441E9"/>
    <w:rsid w:val="00D442E1"/>
    <w:rsid w:val="00D4432D"/>
    <w:rsid w:val="00D4474B"/>
    <w:rsid w:val="00D44764"/>
    <w:rsid w:val="00D44808"/>
    <w:rsid w:val="00D44820"/>
    <w:rsid w:val="00D448C3"/>
    <w:rsid w:val="00D448E7"/>
    <w:rsid w:val="00D449CE"/>
    <w:rsid w:val="00D44A15"/>
    <w:rsid w:val="00D44A2E"/>
    <w:rsid w:val="00D44A3F"/>
    <w:rsid w:val="00D44A97"/>
    <w:rsid w:val="00D44D4A"/>
    <w:rsid w:val="00D44F6E"/>
    <w:rsid w:val="00D451D1"/>
    <w:rsid w:val="00D45367"/>
    <w:rsid w:val="00D45475"/>
    <w:rsid w:val="00D45501"/>
    <w:rsid w:val="00D45859"/>
    <w:rsid w:val="00D45B53"/>
    <w:rsid w:val="00D45B80"/>
    <w:rsid w:val="00D45BA8"/>
    <w:rsid w:val="00D45EFA"/>
    <w:rsid w:val="00D466F7"/>
    <w:rsid w:val="00D4673E"/>
    <w:rsid w:val="00D4676F"/>
    <w:rsid w:val="00D468C6"/>
    <w:rsid w:val="00D46A3C"/>
    <w:rsid w:val="00D47072"/>
    <w:rsid w:val="00D47096"/>
    <w:rsid w:val="00D4717C"/>
    <w:rsid w:val="00D472BC"/>
    <w:rsid w:val="00D47493"/>
    <w:rsid w:val="00D47735"/>
    <w:rsid w:val="00D4792C"/>
    <w:rsid w:val="00D47965"/>
    <w:rsid w:val="00D4799B"/>
    <w:rsid w:val="00D47A6A"/>
    <w:rsid w:val="00D47D45"/>
    <w:rsid w:val="00D47E29"/>
    <w:rsid w:val="00D5026C"/>
    <w:rsid w:val="00D50298"/>
    <w:rsid w:val="00D5040C"/>
    <w:rsid w:val="00D504BB"/>
    <w:rsid w:val="00D50586"/>
    <w:rsid w:val="00D5072E"/>
    <w:rsid w:val="00D508E3"/>
    <w:rsid w:val="00D50A52"/>
    <w:rsid w:val="00D50CC8"/>
    <w:rsid w:val="00D50F93"/>
    <w:rsid w:val="00D51191"/>
    <w:rsid w:val="00D5138F"/>
    <w:rsid w:val="00D514BC"/>
    <w:rsid w:val="00D51645"/>
    <w:rsid w:val="00D51704"/>
    <w:rsid w:val="00D517A0"/>
    <w:rsid w:val="00D51B9C"/>
    <w:rsid w:val="00D51C0D"/>
    <w:rsid w:val="00D51CA8"/>
    <w:rsid w:val="00D51DB3"/>
    <w:rsid w:val="00D51E91"/>
    <w:rsid w:val="00D51EA1"/>
    <w:rsid w:val="00D51EFA"/>
    <w:rsid w:val="00D51FB6"/>
    <w:rsid w:val="00D52106"/>
    <w:rsid w:val="00D521E3"/>
    <w:rsid w:val="00D5221C"/>
    <w:rsid w:val="00D52433"/>
    <w:rsid w:val="00D52538"/>
    <w:rsid w:val="00D525CD"/>
    <w:rsid w:val="00D52795"/>
    <w:rsid w:val="00D528DB"/>
    <w:rsid w:val="00D52A25"/>
    <w:rsid w:val="00D52AC0"/>
    <w:rsid w:val="00D52FA7"/>
    <w:rsid w:val="00D5302B"/>
    <w:rsid w:val="00D531E1"/>
    <w:rsid w:val="00D5332E"/>
    <w:rsid w:val="00D534C4"/>
    <w:rsid w:val="00D534EB"/>
    <w:rsid w:val="00D53715"/>
    <w:rsid w:val="00D53A67"/>
    <w:rsid w:val="00D53A83"/>
    <w:rsid w:val="00D53B80"/>
    <w:rsid w:val="00D53BEC"/>
    <w:rsid w:val="00D53C83"/>
    <w:rsid w:val="00D53E18"/>
    <w:rsid w:val="00D53EEF"/>
    <w:rsid w:val="00D5400B"/>
    <w:rsid w:val="00D54214"/>
    <w:rsid w:val="00D542BE"/>
    <w:rsid w:val="00D54528"/>
    <w:rsid w:val="00D54587"/>
    <w:rsid w:val="00D545D1"/>
    <w:rsid w:val="00D54646"/>
    <w:rsid w:val="00D54B28"/>
    <w:rsid w:val="00D54B4D"/>
    <w:rsid w:val="00D54BC2"/>
    <w:rsid w:val="00D54C56"/>
    <w:rsid w:val="00D54DB2"/>
    <w:rsid w:val="00D54DB4"/>
    <w:rsid w:val="00D54FEA"/>
    <w:rsid w:val="00D55248"/>
    <w:rsid w:val="00D5547E"/>
    <w:rsid w:val="00D55561"/>
    <w:rsid w:val="00D558D4"/>
    <w:rsid w:val="00D55915"/>
    <w:rsid w:val="00D55AD3"/>
    <w:rsid w:val="00D55EB0"/>
    <w:rsid w:val="00D560E6"/>
    <w:rsid w:val="00D5634D"/>
    <w:rsid w:val="00D564EC"/>
    <w:rsid w:val="00D565C0"/>
    <w:rsid w:val="00D5686C"/>
    <w:rsid w:val="00D568BA"/>
    <w:rsid w:val="00D56970"/>
    <w:rsid w:val="00D56994"/>
    <w:rsid w:val="00D569EA"/>
    <w:rsid w:val="00D56C76"/>
    <w:rsid w:val="00D56D88"/>
    <w:rsid w:val="00D571CB"/>
    <w:rsid w:val="00D57335"/>
    <w:rsid w:val="00D57379"/>
    <w:rsid w:val="00D573B9"/>
    <w:rsid w:val="00D575F9"/>
    <w:rsid w:val="00D5766E"/>
    <w:rsid w:val="00D576AB"/>
    <w:rsid w:val="00D578C1"/>
    <w:rsid w:val="00D57967"/>
    <w:rsid w:val="00D57C74"/>
    <w:rsid w:val="00D57CF3"/>
    <w:rsid w:val="00D57D22"/>
    <w:rsid w:val="00D57EA7"/>
    <w:rsid w:val="00D57F55"/>
    <w:rsid w:val="00D60069"/>
    <w:rsid w:val="00D600B9"/>
    <w:rsid w:val="00D60533"/>
    <w:rsid w:val="00D606A0"/>
    <w:rsid w:val="00D6073C"/>
    <w:rsid w:val="00D60A92"/>
    <w:rsid w:val="00D60ADD"/>
    <w:rsid w:val="00D60CC3"/>
    <w:rsid w:val="00D60FC7"/>
    <w:rsid w:val="00D61047"/>
    <w:rsid w:val="00D61178"/>
    <w:rsid w:val="00D6119A"/>
    <w:rsid w:val="00D6130A"/>
    <w:rsid w:val="00D61442"/>
    <w:rsid w:val="00D6148C"/>
    <w:rsid w:val="00D61495"/>
    <w:rsid w:val="00D6155A"/>
    <w:rsid w:val="00D6181E"/>
    <w:rsid w:val="00D61924"/>
    <w:rsid w:val="00D61F58"/>
    <w:rsid w:val="00D621F9"/>
    <w:rsid w:val="00D62553"/>
    <w:rsid w:val="00D625E0"/>
    <w:rsid w:val="00D62651"/>
    <w:rsid w:val="00D62728"/>
    <w:rsid w:val="00D627AF"/>
    <w:rsid w:val="00D6282B"/>
    <w:rsid w:val="00D62D82"/>
    <w:rsid w:val="00D62DA1"/>
    <w:rsid w:val="00D62E72"/>
    <w:rsid w:val="00D62F5E"/>
    <w:rsid w:val="00D62F76"/>
    <w:rsid w:val="00D63058"/>
    <w:rsid w:val="00D631BB"/>
    <w:rsid w:val="00D6327A"/>
    <w:rsid w:val="00D6329F"/>
    <w:rsid w:val="00D633CD"/>
    <w:rsid w:val="00D63579"/>
    <w:rsid w:val="00D63765"/>
    <w:rsid w:val="00D6397C"/>
    <w:rsid w:val="00D639BC"/>
    <w:rsid w:val="00D63A06"/>
    <w:rsid w:val="00D63AD3"/>
    <w:rsid w:val="00D63C8D"/>
    <w:rsid w:val="00D63CCC"/>
    <w:rsid w:val="00D63E9A"/>
    <w:rsid w:val="00D63F36"/>
    <w:rsid w:val="00D63F8A"/>
    <w:rsid w:val="00D63F91"/>
    <w:rsid w:val="00D64266"/>
    <w:rsid w:val="00D64495"/>
    <w:rsid w:val="00D64530"/>
    <w:rsid w:val="00D647EC"/>
    <w:rsid w:val="00D647FC"/>
    <w:rsid w:val="00D64897"/>
    <w:rsid w:val="00D64BFF"/>
    <w:rsid w:val="00D64CD4"/>
    <w:rsid w:val="00D64D45"/>
    <w:rsid w:val="00D64E1D"/>
    <w:rsid w:val="00D64F11"/>
    <w:rsid w:val="00D65046"/>
    <w:rsid w:val="00D65096"/>
    <w:rsid w:val="00D6537D"/>
    <w:rsid w:val="00D653CC"/>
    <w:rsid w:val="00D65FAE"/>
    <w:rsid w:val="00D65FC6"/>
    <w:rsid w:val="00D66867"/>
    <w:rsid w:val="00D6696A"/>
    <w:rsid w:val="00D66BA6"/>
    <w:rsid w:val="00D66CFF"/>
    <w:rsid w:val="00D66EFE"/>
    <w:rsid w:val="00D66F6B"/>
    <w:rsid w:val="00D66FF1"/>
    <w:rsid w:val="00D67750"/>
    <w:rsid w:val="00D67933"/>
    <w:rsid w:val="00D67BCC"/>
    <w:rsid w:val="00D67CF8"/>
    <w:rsid w:val="00D70402"/>
    <w:rsid w:val="00D707A8"/>
    <w:rsid w:val="00D7082C"/>
    <w:rsid w:val="00D70C7D"/>
    <w:rsid w:val="00D70D89"/>
    <w:rsid w:val="00D70E84"/>
    <w:rsid w:val="00D70F74"/>
    <w:rsid w:val="00D710C7"/>
    <w:rsid w:val="00D710F2"/>
    <w:rsid w:val="00D710F9"/>
    <w:rsid w:val="00D711B2"/>
    <w:rsid w:val="00D71209"/>
    <w:rsid w:val="00D712AA"/>
    <w:rsid w:val="00D71377"/>
    <w:rsid w:val="00D716E0"/>
    <w:rsid w:val="00D71B0D"/>
    <w:rsid w:val="00D71C57"/>
    <w:rsid w:val="00D71D9A"/>
    <w:rsid w:val="00D71DE0"/>
    <w:rsid w:val="00D71EA2"/>
    <w:rsid w:val="00D721B5"/>
    <w:rsid w:val="00D723EE"/>
    <w:rsid w:val="00D724FC"/>
    <w:rsid w:val="00D728B8"/>
    <w:rsid w:val="00D729F1"/>
    <w:rsid w:val="00D72BDD"/>
    <w:rsid w:val="00D72C56"/>
    <w:rsid w:val="00D72EEC"/>
    <w:rsid w:val="00D72EF6"/>
    <w:rsid w:val="00D72F19"/>
    <w:rsid w:val="00D73056"/>
    <w:rsid w:val="00D7327D"/>
    <w:rsid w:val="00D732B9"/>
    <w:rsid w:val="00D73391"/>
    <w:rsid w:val="00D738EC"/>
    <w:rsid w:val="00D73CE3"/>
    <w:rsid w:val="00D73DF6"/>
    <w:rsid w:val="00D742C5"/>
    <w:rsid w:val="00D7439A"/>
    <w:rsid w:val="00D7467D"/>
    <w:rsid w:val="00D746A6"/>
    <w:rsid w:val="00D747EF"/>
    <w:rsid w:val="00D74924"/>
    <w:rsid w:val="00D74A01"/>
    <w:rsid w:val="00D74A0A"/>
    <w:rsid w:val="00D74B94"/>
    <w:rsid w:val="00D74D60"/>
    <w:rsid w:val="00D74DA9"/>
    <w:rsid w:val="00D74FB0"/>
    <w:rsid w:val="00D7508F"/>
    <w:rsid w:val="00D75288"/>
    <w:rsid w:val="00D7531E"/>
    <w:rsid w:val="00D75471"/>
    <w:rsid w:val="00D7558B"/>
    <w:rsid w:val="00D755EB"/>
    <w:rsid w:val="00D756DD"/>
    <w:rsid w:val="00D759B3"/>
    <w:rsid w:val="00D75A7D"/>
    <w:rsid w:val="00D75BD3"/>
    <w:rsid w:val="00D75C20"/>
    <w:rsid w:val="00D75EFC"/>
    <w:rsid w:val="00D760A5"/>
    <w:rsid w:val="00D7616E"/>
    <w:rsid w:val="00D761C0"/>
    <w:rsid w:val="00D76451"/>
    <w:rsid w:val="00D765EF"/>
    <w:rsid w:val="00D7663F"/>
    <w:rsid w:val="00D7693E"/>
    <w:rsid w:val="00D76AA0"/>
    <w:rsid w:val="00D76C3D"/>
    <w:rsid w:val="00D76D5E"/>
    <w:rsid w:val="00D76EC7"/>
    <w:rsid w:val="00D76ECD"/>
    <w:rsid w:val="00D76F0F"/>
    <w:rsid w:val="00D7708A"/>
    <w:rsid w:val="00D77099"/>
    <w:rsid w:val="00D771BF"/>
    <w:rsid w:val="00D77812"/>
    <w:rsid w:val="00D7798E"/>
    <w:rsid w:val="00D77B1D"/>
    <w:rsid w:val="00D8029D"/>
    <w:rsid w:val="00D8045D"/>
    <w:rsid w:val="00D80712"/>
    <w:rsid w:val="00D80863"/>
    <w:rsid w:val="00D80950"/>
    <w:rsid w:val="00D80A61"/>
    <w:rsid w:val="00D80A6F"/>
    <w:rsid w:val="00D80D07"/>
    <w:rsid w:val="00D80D1C"/>
    <w:rsid w:val="00D80D3A"/>
    <w:rsid w:val="00D80E06"/>
    <w:rsid w:val="00D810BF"/>
    <w:rsid w:val="00D81389"/>
    <w:rsid w:val="00D81406"/>
    <w:rsid w:val="00D81454"/>
    <w:rsid w:val="00D814BC"/>
    <w:rsid w:val="00D81615"/>
    <w:rsid w:val="00D816A0"/>
    <w:rsid w:val="00D81C44"/>
    <w:rsid w:val="00D81D2F"/>
    <w:rsid w:val="00D81E5C"/>
    <w:rsid w:val="00D81F58"/>
    <w:rsid w:val="00D82405"/>
    <w:rsid w:val="00D825F8"/>
    <w:rsid w:val="00D8265F"/>
    <w:rsid w:val="00D82882"/>
    <w:rsid w:val="00D828BD"/>
    <w:rsid w:val="00D828F0"/>
    <w:rsid w:val="00D82F0B"/>
    <w:rsid w:val="00D82F48"/>
    <w:rsid w:val="00D82F96"/>
    <w:rsid w:val="00D8307D"/>
    <w:rsid w:val="00D83A0C"/>
    <w:rsid w:val="00D83A7F"/>
    <w:rsid w:val="00D83CF2"/>
    <w:rsid w:val="00D83DE6"/>
    <w:rsid w:val="00D83F29"/>
    <w:rsid w:val="00D83F95"/>
    <w:rsid w:val="00D83FDF"/>
    <w:rsid w:val="00D8423C"/>
    <w:rsid w:val="00D844BA"/>
    <w:rsid w:val="00D844FD"/>
    <w:rsid w:val="00D8458B"/>
    <w:rsid w:val="00D84962"/>
    <w:rsid w:val="00D84ACC"/>
    <w:rsid w:val="00D84B9F"/>
    <w:rsid w:val="00D84C3A"/>
    <w:rsid w:val="00D84D68"/>
    <w:rsid w:val="00D84DAE"/>
    <w:rsid w:val="00D84EE6"/>
    <w:rsid w:val="00D84FFA"/>
    <w:rsid w:val="00D85232"/>
    <w:rsid w:val="00D85379"/>
    <w:rsid w:val="00D853C4"/>
    <w:rsid w:val="00D853F1"/>
    <w:rsid w:val="00D85626"/>
    <w:rsid w:val="00D85F1D"/>
    <w:rsid w:val="00D85FDB"/>
    <w:rsid w:val="00D86148"/>
    <w:rsid w:val="00D86238"/>
    <w:rsid w:val="00D862A5"/>
    <w:rsid w:val="00D86436"/>
    <w:rsid w:val="00D86537"/>
    <w:rsid w:val="00D86586"/>
    <w:rsid w:val="00D868A4"/>
    <w:rsid w:val="00D8698E"/>
    <w:rsid w:val="00D869BA"/>
    <w:rsid w:val="00D869D6"/>
    <w:rsid w:val="00D869EB"/>
    <w:rsid w:val="00D86BB6"/>
    <w:rsid w:val="00D86BD6"/>
    <w:rsid w:val="00D86C7B"/>
    <w:rsid w:val="00D86D4E"/>
    <w:rsid w:val="00D86FDC"/>
    <w:rsid w:val="00D8702E"/>
    <w:rsid w:val="00D8727E"/>
    <w:rsid w:val="00D872E5"/>
    <w:rsid w:val="00D87496"/>
    <w:rsid w:val="00D87587"/>
    <w:rsid w:val="00D875EC"/>
    <w:rsid w:val="00D87910"/>
    <w:rsid w:val="00D87A20"/>
    <w:rsid w:val="00D87BF8"/>
    <w:rsid w:val="00D87DAB"/>
    <w:rsid w:val="00D87E8F"/>
    <w:rsid w:val="00D87F24"/>
    <w:rsid w:val="00D9000B"/>
    <w:rsid w:val="00D901BA"/>
    <w:rsid w:val="00D9039A"/>
    <w:rsid w:val="00D903B0"/>
    <w:rsid w:val="00D903C0"/>
    <w:rsid w:val="00D9055E"/>
    <w:rsid w:val="00D90596"/>
    <w:rsid w:val="00D906CE"/>
    <w:rsid w:val="00D90705"/>
    <w:rsid w:val="00D907F2"/>
    <w:rsid w:val="00D9091F"/>
    <w:rsid w:val="00D90ACA"/>
    <w:rsid w:val="00D90C13"/>
    <w:rsid w:val="00D90CB7"/>
    <w:rsid w:val="00D90DB9"/>
    <w:rsid w:val="00D90E9D"/>
    <w:rsid w:val="00D9113B"/>
    <w:rsid w:val="00D914BD"/>
    <w:rsid w:val="00D915D8"/>
    <w:rsid w:val="00D916C8"/>
    <w:rsid w:val="00D9171F"/>
    <w:rsid w:val="00D91964"/>
    <w:rsid w:val="00D91BD8"/>
    <w:rsid w:val="00D91DAC"/>
    <w:rsid w:val="00D91F09"/>
    <w:rsid w:val="00D91F27"/>
    <w:rsid w:val="00D922D6"/>
    <w:rsid w:val="00D923A5"/>
    <w:rsid w:val="00D925A0"/>
    <w:rsid w:val="00D925A2"/>
    <w:rsid w:val="00D925B1"/>
    <w:rsid w:val="00D925C3"/>
    <w:rsid w:val="00D92879"/>
    <w:rsid w:val="00D928FA"/>
    <w:rsid w:val="00D92A5D"/>
    <w:rsid w:val="00D92A62"/>
    <w:rsid w:val="00D92CA5"/>
    <w:rsid w:val="00D92D49"/>
    <w:rsid w:val="00D93120"/>
    <w:rsid w:val="00D9323D"/>
    <w:rsid w:val="00D93409"/>
    <w:rsid w:val="00D93532"/>
    <w:rsid w:val="00D935A5"/>
    <w:rsid w:val="00D936C1"/>
    <w:rsid w:val="00D93DBE"/>
    <w:rsid w:val="00D93E7F"/>
    <w:rsid w:val="00D93F66"/>
    <w:rsid w:val="00D93F69"/>
    <w:rsid w:val="00D9406A"/>
    <w:rsid w:val="00D94465"/>
    <w:rsid w:val="00D94496"/>
    <w:rsid w:val="00D94585"/>
    <w:rsid w:val="00D94660"/>
    <w:rsid w:val="00D9467A"/>
    <w:rsid w:val="00D947CD"/>
    <w:rsid w:val="00D94887"/>
    <w:rsid w:val="00D94ADD"/>
    <w:rsid w:val="00D94C5E"/>
    <w:rsid w:val="00D94CD9"/>
    <w:rsid w:val="00D94D04"/>
    <w:rsid w:val="00D94D62"/>
    <w:rsid w:val="00D94D90"/>
    <w:rsid w:val="00D94EE2"/>
    <w:rsid w:val="00D94FE3"/>
    <w:rsid w:val="00D95054"/>
    <w:rsid w:val="00D9554A"/>
    <w:rsid w:val="00D9555E"/>
    <w:rsid w:val="00D956F1"/>
    <w:rsid w:val="00D9599B"/>
    <w:rsid w:val="00D959C8"/>
    <w:rsid w:val="00D95D45"/>
    <w:rsid w:val="00D95F44"/>
    <w:rsid w:val="00D961F5"/>
    <w:rsid w:val="00D9644A"/>
    <w:rsid w:val="00D965B0"/>
    <w:rsid w:val="00D965F0"/>
    <w:rsid w:val="00D966DC"/>
    <w:rsid w:val="00D9670B"/>
    <w:rsid w:val="00D96725"/>
    <w:rsid w:val="00D967FC"/>
    <w:rsid w:val="00D9686B"/>
    <w:rsid w:val="00D9694B"/>
    <w:rsid w:val="00D96B91"/>
    <w:rsid w:val="00D96C0A"/>
    <w:rsid w:val="00D96DEC"/>
    <w:rsid w:val="00D96E39"/>
    <w:rsid w:val="00D9712C"/>
    <w:rsid w:val="00D9721A"/>
    <w:rsid w:val="00D972D9"/>
    <w:rsid w:val="00D97614"/>
    <w:rsid w:val="00D978C6"/>
    <w:rsid w:val="00D97C05"/>
    <w:rsid w:val="00D97F1C"/>
    <w:rsid w:val="00DA0053"/>
    <w:rsid w:val="00DA0394"/>
    <w:rsid w:val="00DA03B8"/>
    <w:rsid w:val="00DA03DA"/>
    <w:rsid w:val="00DA07F9"/>
    <w:rsid w:val="00DA0979"/>
    <w:rsid w:val="00DA0A0C"/>
    <w:rsid w:val="00DA0AAC"/>
    <w:rsid w:val="00DA0B40"/>
    <w:rsid w:val="00DA0B59"/>
    <w:rsid w:val="00DA0B7D"/>
    <w:rsid w:val="00DA0C5A"/>
    <w:rsid w:val="00DA0C6F"/>
    <w:rsid w:val="00DA0D54"/>
    <w:rsid w:val="00DA0E45"/>
    <w:rsid w:val="00DA1061"/>
    <w:rsid w:val="00DA1169"/>
    <w:rsid w:val="00DA11D9"/>
    <w:rsid w:val="00DA11E1"/>
    <w:rsid w:val="00DA1278"/>
    <w:rsid w:val="00DA13E5"/>
    <w:rsid w:val="00DA15A1"/>
    <w:rsid w:val="00DA18A7"/>
    <w:rsid w:val="00DA1A61"/>
    <w:rsid w:val="00DA1ABC"/>
    <w:rsid w:val="00DA1E17"/>
    <w:rsid w:val="00DA1E78"/>
    <w:rsid w:val="00DA22CA"/>
    <w:rsid w:val="00DA2621"/>
    <w:rsid w:val="00DA27C0"/>
    <w:rsid w:val="00DA2828"/>
    <w:rsid w:val="00DA29EC"/>
    <w:rsid w:val="00DA2A1C"/>
    <w:rsid w:val="00DA2CD5"/>
    <w:rsid w:val="00DA2E92"/>
    <w:rsid w:val="00DA339A"/>
    <w:rsid w:val="00DA33E9"/>
    <w:rsid w:val="00DA3E28"/>
    <w:rsid w:val="00DA3E49"/>
    <w:rsid w:val="00DA4048"/>
    <w:rsid w:val="00DA4172"/>
    <w:rsid w:val="00DA41BC"/>
    <w:rsid w:val="00DA41C8"/>
    <w:rsid w:val="00DA45AF"/>
    <w:rsid w:val="00DA472C"/>
    <w:rsid w:val="00DA4900"/>
    <w:rsid w:val="00DA490F"/>
    <w:rsid w:val="00DA4971"/>
    <w:rsid w:val="00DA4B11"/>
    <w:rsid w:val="00DA4F5D"/>
    <w:rsid w:val="00DA505E"/>
    <w:rsid w:val="00DA520D"/>
    <w:rsid w:val="00DA52E0"/>
    <w:rsid w:val="00DA537B"/>
    <w:rsid w:val="00DA5393"/>
    <w:rsid w:val="00DA539A"/>
    <w:rsid w:val="00DA5498"/>
    <w:rsid w:val="00DA55D1"/>
    <w:rsid w:val="00DA5684"/>
    <w:rsid w:val="00DA5775"/>
    <w:rsid w:val="00DA579B"/>
    <w:rsid w:val="00DA57C3"/>
    <w:rsid w:val="00DA5989"/>
    <w:rsid w:val="00DA5B3B"/>
    <w:rsid w:val="00DA5B9C"/>
    <w:rsid w:val="00DA5BE3"/>
    <w:rsid w:val="00DA5DEA"/>
    <w:rsid w:val="00DA5EED"/>
    <w:rsid w:val="00DA5F61"/>
    <w:rsid w:val="00DA5FCB"/>
    <w:rsid w:val="00DA60A1"/>
    <w:rsid w:val="00DA60B8"/>
    <w:rsid w:val="00DA633A"/>
    <w:rsid w:val="00DA6352"/>
    <w:rsid w:val="00DA63BA"/>
    <w:rsid w:val="00DA64C5"/>
    <w:rsid w:val="00DA650E"/>
    <w:rsid w:val="00DA651C"/>
    <w:rsid w:val="00DA6A5A"/>
    <w:rsid w:val="00DA6D5F"/>
    <w:rsid w:val="00DA7304"/>
    <w:rsid w:val="00DA730F"/>
    <w:rsid w:val="00DA7371"/>
    <w:rsid w:val="00DA737A"/>
    <w:rsid w:val="00DA740F"/>
    <w:rsid w:val="00DA7438"/>
    <w:rsid w:val="00DA7798"/>
    <w:rsid w:val="00DA77EE"/>
    <w:rsid w:val="00DA79E5"/>
    <w:rsid w:val="00DA7BA2"/>
    <w:rsid w:val="00DA7D8C"/>
    <w:rsid w:val="00DA7F87"/>
    <w:rsid w:val="00DB001C"/>
    <w:rsid w:val="00DB00E6"/>
    <w:rsid w:val="00DB0202"/>
    <w:rsid w:val="00DB02F9"/>
    <w:rsid w:val="00DB035F"/>
    <w:rsid w:val="00DB03F2"/>
    <w:rsid w:val="00DB06D5"/>
    <w:rsid w:val="00DB0788"/>
    <w:rsid w:val="00DB097F"/>
    <w:rsid w:val="00DB0D3A"/>
    <w:rsid w:val="00DB0D3D"/>
    <w:rsid w:val="00DB0E5D"/>
    <w:rsid w:val="00DB12B1"/>
    <w:rsid w:val="00DB145E"/>
    <w:rsid w:val="00DB146A"/>
    <w:rsid w:val="00DB165C"/>
    <w:rsid w:val="00DB16E5"/>
    <w:rsid w:val="00DB17ED"/>
    <w:rsid w:val="00DB1888"/>
    <w:rsid w:val="00DB199A"/>
    <w:rsid w:val="00DB1C5E"/>
    <w:rsid w:val="00DB1F02"/>
    <w:rsid w:val="00DB2256"/>
    <w:rsid w:val="00DB2495"/>
    <w:rsid w:val="00DB26D7"/>
    <w:rsid w:val="00DB2756"/>
    <w:rsid w:val="00DB2803"/>
    <w:rsid w:val="00DB28B5"/>
    <w:rsid w:val="00DB28BD"/>
    <w:rsid w:val="00DB2BDF"/>
    <w:rsid w:val="00DB2D09"/>
    <w:rsid w:val="00DB2E08"/>
    <w:rsid w:val="00DB317B"/>
    <w:rsid w:val="00DB32D1"/>
    <w:rsid w:val="00DB32EF"/>
    <w:rsid w:val="00DB3380"/>
    <w:rsid w:val="00DB364E"/>
    <w:rsid w:val="00DB36BF"/>
    <w:rsid w:val="00DB37D8"/>
    <w:rsid w:val="00DB3A45"/>
    <w:rsid w:val="00DB3E31"/>
    <w:rsid w:val="00DB3F82"/>
    <w:rsid w:val="00DB3FAA"/>
    <w:rsid w:val="00DB4093"/>
    <w:rsid w:val="00DB40E0"/>
    <w:rsid w:val="00DB4120"/>
    <w:rsid w:val="00DB43F1"/>
    <w:rsid w:val="00DB450E"/>
    <w:rsid w:val="00DB487B"/>
    <w:rsid w:val="00DB49C6"/>
    <w:rsid w:val="00DB4C56"/>
    <w:rsid w:val="00DB4D2E"/>
    <w:rsid w:val="00DB4D5C"/>
    <w:rsid w:val="00DB4E02"/>
    <w:rsid w:val="00DB502B"/>
    <w:rsid w:val="00DB504A"/>
    <w:rsid w:val="00DB5086"/>
    <w:rsid w:val="00DB5343"/>
    <w:rsid w:val="00DB54B3"/>
    <w:rsid w:val="00DB54C9"/>
    <w:rsid w:val="00DB571D"/>
    <w:rsid w:val="00DB584F"/>
    <w:rsid w:val="00DB5905"/>
    <w:rsid w:val="00DB5AF8"/>
    <w:rsid w:val="00DB5B24"/>
    <w:rsid w:val="00DB5C30"/>
    <w:rsid w:val="00DB62E7"/>
    <w:rsid w:val="00DB63D2"/>
    <w:rsid w:val="00DB655A"/>
    <w:rsid w:val="00DB6560"/>
    <w:rsid w:val="00DB65C9"/>
    <w:rsid w:val="00DB6A1F"/>
    <w:rsid w:val="00DB6CFA"/>
    <w:rsid w:val="00DB6D43"/>
    <w:rsid w:val="00DB70B3"/>
    <w:rsid w:val="00DB71D1"/>
    <w:rsid w:val="00DB729C"/>
    <w:rsid w:val="00DB72E0"/>
    <w:rsid w:val="00DB72E8"/>
    <w:rsid w:val="00DB7562"/>
    <w:rsid w:val="00DB7597"/>
    <w:rsid w:val="00DB7692"/>
    <w:rsid w:val="00DB76EA"/>
    <w:rsid w:val="00DB76F9"/>
    <w:rsid w:val="00DB785C"/>
    <w:rsid w:val="00DB7862"/>
    <w:rsid w:val="00DB79B2"/>
    <w:rsid w:val="00DB7A4C"/>
    <w:rsid w:val="00DB7A7B"/>
    <w:rsid w:val="00DB7AAD"/>
    <w:rsid w:val="00DB7D4D"/>
    <w:rsid w:val="00DB7D8A"/>
    <w:rsid w:val="00DB7FAE"/>
    <w:rsid w:val="00DC0036"/>
    <w:rsid w:val="00DC027F"/>
    <w:rsid w:val="00DC0394"/>
    <w:rsid w:val="00DC03C5"/>
    <w:rsid w:val="00DC03CE"/>
    <w:rsid w:val="00DC0457"/>
    <w:rsid w:val="00DC04A2"/>
    <w:rsid w:val="00DC0681"/>
    <w:rsid w:val="00DC0A1F"/>
    <w:rsid w:val="00DC0B01"/>
    <w:rsid w:val="00DC0B85"/>
    <w:rsid w:val="00DC0C34"/>
    <w:rsid w:val="00DC0D18"/>
    <w:rsid w:val="00DC0E62"/>
    <w:rsid w:val="00DC0EA4"/>
    <w:rsid w:val="00DC0F85"/>
    <w:rsid w:val="00DC1250"/>
    <w:rsid w:val="00DC13E9"/>
    <w:rsid w:val="00DC14C7"/>
    <w:rsid w:val="00DC14F3"/>
    <w:rsid w:val="00DC1550"/>
    <w:rsid w:val="00DC15AE"/>
    <w:rsid w:val="00DC15CC"/>
    <w:rsid w:val="00DC18C6"/>
    <w:rsid w:val="00DC1932"/>
    <w:rsid w:val="00DC1ACD"/>
    <w:rsid w:val="00DC1AE3"/>
    <w:rsid w:val="00DC1BE9"/>
    <w:rsid w:val="00DC1BF4"/>
    <w:rsid w:val="00DC1C61"/>
    <w:rsid w:val="00DC1C94"/>
    <w:rsid w:val="00DC1CBC"/>
    <w:rsid w:val="00DC1DF8"/>
    <w:rsid w:val="00DC1FA8"/>
    <w:rsid w:val="00DC1FFB"/>
    <w:rsid w:val="00DC2099"/>
    <w:rsid w:val="00DC20FB"/>
    <w:rsid w:val="00DC2177"/>
    <w:rsid w:val="00DC21BC"/>
    <w:rsid w:val="00DC221A"/>
    <w:rsid w:val="00DC224C"/>
    <w:rsid w:val="00DC22A5"/>
    <w:rsid w:val="00DC22FE"/>
    <w:rsid w:val="00DC2449"/>
    <w:rsid w:val="00DC264B"/>
    <w:rsid w:val="00DC2827"/>
    <w:rsid w:val="00DC29B6"/>
    <w:rsid w:val="00DC2AAF"/>
    <w:rsid w:val="00DC2BF6"/>
    <w:rsid w:val="00DC2CDE"/>
    <w:rsid w:val="00DC2D37"/>
    <w:rsid w:val="00DC2E3A"/>
    <w:rsid w:val="00DC31A0"/>
    <w:rsid w:val="00DC33BE"/>
    <w:rsid w:val="00DC34D5"/>
    <w:rsid w:val="00DC35B2"/>
    <w:rsid w:val="00DC3728"/>
    <w:rsid w:val="00DC3740"/>
    <w:rsid w:val="00DC37D5"/>
    <w:rsid w:val="00DC3DA0"/>
    <w:rsid w:val="00DC4112"/>
    <w:rsid w:val="00DC434E"/>
    <w:rsid w:val="00DC43A2"/>
    <w:rsid w:val="00DC44A6"/>
    <w:rsid w:val="00DC464B"/>
    <w:rsid w:val="00DC46FF"/>
    <w:rsid w:val="00DC4B1C"/>
    <w:rsid w:val="00DC4BC2"/>
    <w:rsid w:val="00DC4D60"/>
    <w:rsid w:val="00DC4ED9"/>
    <w:rsid w:val="00DC5081"/>
    <w:rsid w:val="00DC5167"/>
    <w:rsid w:val="00DC535D"/>
    <w:rsid w:val="00DC53C3"/>
    <w:rsid w:val="00DC5559"/>
    <w:rsid w:val="00DC5619"/>
    <w:rsid w:val="00DC5A88"/>
    <w:rsid w:val="00DC5AD7"/>
    <w:rsid w:val="00DC5AF3"/>
    <w:rsid w:val="00DC5DA0"/>
    <w:rsid w:val="00DC5DAC"/>
    <w:rsid w:val="00DC600D"/>
    <w:rsid w:val="00DC62EB"/>
    <w:rsid w:val="00DC632D"/>
    <w:rsid w:val="00DC6498"/>
    <w:rsid w:val="00DC6628"/>
    <w:rsid w:val="00DC69D6"/>
    <w:rsid w:val="00DC6A1A"/>
    <w:rsid w:val="00DC6A23"/>
    <w:rsid w:val="00DC6A6B"/>
    <w:rsid w:val="00DC6A9B"/>
    <w:rsid w:val="00DC7157"/>
    <w:rsid w:val="00DC721B"/>
    <w:rsid w:val="00DC72E7"/>
    <w:rsid w:val="00DC730C"/>
    <w:rsid w:val="00DC78D1"/>
    <w:rsid w:val="00DC7949"/>
    <w:rsid w:val="00DC7A7D"/>
    <w:rsid w:val="00DC7B88"/>
    <w:rsid w:val="00DC7C75"/>
    <w:rsid w:val="00DC7CE8"/>
    <w:rsid w:val="00DC7EEC"/>
    <w:rsid w:val="00DC7F20"/>
    <w:rsid w:val="00DD0176"/>
    <w:rsid w:val="00DD0189"/>
    <w:rsid w:val="00DD01C8"/>
    <w:rsid w:val="00DD0209"/>
    <w:rsid w:val="00DD0412"/>
    <w:rsid w:val="00DD06FC"/>
    <w:rsid w:val="00DD07D7"/>
    <w:rsid w:val="00DD0944"/>
    <w:rsid w:val="00DD0AA4"/>
    <w:rsid w:val="00DD0B26"/>
    <w:rsid w:val="00DD0BCF"/>
    <w:rsid w:val="00DD0C26"/>
    <w:rsid w:val="00DD0FC3"/>
    <w:rsid w:val="00DD1109"/>
    <w:rsid w:val="00DD1361"/>
    <w:rsid w:val="00DD158C"/>
    <w:rsid w:val="00DD187C"/>
    <w:rsid w:val="00DD1937"/>
    <w:rsid w:val="00DD1C0E"/>
    <w:rsid w:val="00DD1DA9"/>
    <w:rsid w:val="00DD1E84"/>
    <w:rsid w:val="00DD1EB8"/>
    <w:rsid w:val="00DD2120"/>
    <w:rsid w:val="00DD2141"/>
    <w:rsid w:val="00DD225B"/>
    <w:rsid w:val="00DD2390"/>
    <w:rsid w:val="00DD242D"/>
    <w:rsid w:val="00DD24D3"/>
    <w:rsid w:val="00DD26B8"/>
    <w:rsid w:val="00DD26CC"/>
    <w:rsid w:val="00DD2761"/>
    <w:rsid w:val="00DD28EC"/>
    <w:rsid w:val="00DD2ACE"/>
    <w:rsid w:val="00DD2B1A"/>
    <w:rsid w:val="00DD2BD4"/>
    <w:rsid w:val="00DD2DEC"/>
    <w:rsid w:val="00DD2F3D"/>
    <w:rsid w:val="00DD31FE"/>
    <w:rsid w:val="00DD32F2"/>
    <w:rsid w:val="00DD3481"/>
    <w:rsid w:val="00DD3494"/>
    <w:rsid w:val="00DD34D0"/>
    <w:rsid w:val="00DD35AD"/>
    <w:rsid w:val="00DD35E9"/>
    <w:rsid w:val="00DD3676"/>
    <w:rsid w:val="00DD379B"/>
    <w:rsid w:val="00DD383A"/>
    <w:rsid w:val="00DD3A16"/>
    <w:rsid w:val="00DD4320"/>
    <w:rsid w:val="00DD4479"/>
    <w:rsid w:val="00DD4499"/>
    <w:rsid w:val="00DD44BB"/>
    <w:rsid w:val="00DD4541"/>
    <w:rsid w:val="00DD4733"/>
    <w:rsid w:val="00DD482C"/>
    <w:rsid w:val="00DD48AA"/>
    <w:rsid w:val="00DD49CF"/>
    <w:rsid w:val="00DD4A07"/>
    <w:rsid w:val="00DD4D4A"/>
    <w:rsid w:val="00DD4E5B"/>
    <w:rsid w:val="00DD4EBC"/>
    <w:rsid w:val="00DD4F0B"/>
    <w:rsid w:val="00DD4FA2"/>
    <w:rsid w:val="00DD51E3"/>
    <w:rsid w:val="00DD5393"/>
    <w:rsid w:val="00DD5416"/>
    <w:rsid w:val="00DD5620"/>
    <w:rsid w:val="00DD57B5"/>
    <w:rsid w:val="00DD5A4E"/>
    <w:rsid w:val="00DD5BAD"/>
    <w:rsid w:val="00DD5CDE"/>
    <w:rsid w:val="00DD5CEC"/>
    <w:rsid w:val="00DD5D0B"/>
    <w:rsid w:val="00DD5D85"/>
    <w:rsid w:val="00DD5F51"/>
    <w:rsid w:val="00DD5F7E"/>
    <w:rsid w:val="00DD60F5"/>
    <w:rsid w:val="00DD61E6"/>
    <w:rsid w:val="00DD62E7"/>
    <w:rsid w:val="00DD630D"/>
    <w:rsid w:val="00DD6586"/>
    <w:rsid w:val="00DD67DF"/>
    <w:rsid w:val="00DD6918"/>
    <w:rsid w:val="00DD6BA1"/>
    <w:rsid w:val="00DD6BAC"/>
    <w:rsid w:val="00DD6BF5"/>
    <w:rsid w:val="00DD6BFE"/>
    <w:rsid w:val="00DD6CF6"/>
    <w:rsid w:val="00DD6DA0"/>
    <w:rsid w:val="00DD6DFC"/>
    <w:rsid w:val="00DD70C5"/>
    <w:rsid w:val="00DD7568"/>
    <w:rsid w:val="00DD7612"/>
    <w:rsid w:val="00DD767F"/>
    <w:rsid w:val="00DD76AB"/>
    <w:rsid w:val="00DD76DD"/>
    <w:rsid w:val="00DD7957"/>
    <w:rsid w:val="00DD79E1"/>
    <w:rsid w:val="00DD7E07"/>
    <w:rsid w:val="00DD7FD6"/>
    <w:rsid w:val="00DE001C"/>
    <w:rsid w:val="00DE009D"/>
    <w:rsid w:val="00DE0105"/>
    <w:rsid w:val="00DE0218"/>
    <w:rsid w:val="00DE02A8"/>
    <w:rsid w:val="00DE0357"/>
    <w:rsid w:val="00DE0524"/>
    <w:rsid w:val="00DE0554"/>
    <w:rsid w:val="00DE0577"/>
    <w:rsid w:val="00DE05B8"/>
    <w:rsid w:val="00DE06E8"/>
    <w:rsid w:val="00DE08F9"/>
    <w:rsid w:val="00DE0B4F"/>
    <w:rsid w:val="00DE0BED"/>
    <w:rsid w:val="00DE0C2A"/>
    <w:rsid w:val="00DE0C46"/>
    <w:rsid w:val="00DE0D7C"/>
    <w:rsid w:val="00DE0E40"/>
    <w:rsid w:val="00DE10A9"/>
    <w:rsid w:val="00DE13F3"/>
    <w:rsid w:val="00DE15BA"/>
    <w:rsid w:val="00DE173F"/>
    <w:rsid w:val="00DE18A5"/>
    <w:rsid w:val="00DE18DA"/>
    <w:rsid w:val="00DE1A4A"/>
    <w:rsid w:val="00DE1A9C"/>
    <w:rsid w:val="00DE1BB3"/>
    <w:rsid w:val="00DE1C1D"/>
    <w:rsid w:val="00DE1FA8"/>
    <w:rsid w:val="00DE2023"/>
    <w:rsid w:val="00DE20EB"/>
    <w:rsid w:val="00DE26BD"/>
    <w:rsid w:val="00DE2CDC"/>
    <w:rsid w:val="00DE2D9E"/>
    <w:rsid w:val="00DE3018"/>
    <w:rsid w:val="00DE3222"/>
    <w:rsid w:val="00DE3569"/>
    <w:rsid w:val="00DE377C"/>
    <w:rsid w:val="00DE3955"/>
    <w:rsid w:val="00DE39E5"/>
    <w:rsid w:val="00DE3C98"/>
    <w:rsid w:val="00DE3D0F"/>
    <w:rsid w:val="00DE3D66"/>
    <w:rsid w:val="00DE3DCB"/>
    <w:rsid w:val="00DE3DD9"/>
    <w:rsid w:val="00DE3E3E"/>
    <w:rsid w:val="00DE3E8F"/>
    <w:rsid w:val="00DE3F4B"/>
    <w:rsid w:val="00DE405E"/>
    <w:rsid w:val="00DE4220"/>
    <w:rsid w:val="00DE4366"/>
    <w:rsid w:val="00DE4450"/>
    <w:rsid w:val="00DE47C0"/>
    <w:rsid w:val="00DE47F9"/>
    <w:rsid w:val="00DE49C8"/>
    <w:rsid w:val="00DE49E5"/>
    <w:rsid w:val="00DE49F4"/>
    <w:rsid w:val="00DE4A69"/>
    <w:rsid w:val="00DE4C43"/>
    <w:rsid w:val="00DE4C89"/>
    <w:rsid w:val="00DE4DCC"/>
    <w:rsid w:val="00DE50B7"/>
    <w:rsid w:val="00DE516E"/>
    <w:rsid w:val="00DE5186"/>
    <w:rsid w:val="00DE51FD"/>
    <w:rsid w:val="00DE5284"/>
    <w:rsid w:val="00DE529C"/>
    <w:rsid w:val="00DE52E5"/>
    <w:rsid w:val="00DE56F9"/>
    <w:rsid w:val="00DE576D"/>
    <w:rsid w:val="00DE57D4"/>
    <w:rsid w:val="00DE5841"/>
    <w:rsid w:val="00DE59FB"/>
    <w:rsid w:val="00DE5A5E"/>
    <w:rsid w:val="00DE6040"/>
    <w:rsid w:val="00DE605A"/>
    <w:rsid w:val="00DE6063"/>
    <w:rsid w:val="00DE623D"/>
    <w:rsid w:val="00DE62AA"/>
    <w:rsid w:val="00DE65CF"/>
    <w:rsid w:val="00DE672A"/>
    <w:rsid w:val="00DE678A"/>
    <w:rsid w:val="00DE6BC5"/>
    <w:rsid w:val="00DE6C0C"/>
    <w:rsid w:val="00DE6C1F"/>
    <w:rsid w:val="00DE6EF8"/>
    <w:rsid w:val="00DE70DA"/>
    <w:rsid w:val="00DE7871"/>
    <w:rsid w:val="00DE788D"/>
    <w:rsid w:val="00DE78FC"/>
    <w:rsid w:val="00DE7BF1"/>
    <w:rsid w:val="00DE7E6B"/>
    <w:rsid w:val="00DE7FA4"/>
    <w:rsid w:val="00DF042E"/>
    <w:rsid w:val="00DF04FD"/>
    <w:rsid w:val="00DF0654"/>
    <w:rsid w:val="00DF07D0"/>
    <w:rsid w:val="00DF08D8"/>
    <w:rsid w:val="00DF0965"/>
    <w:rsid w:val="00DF0FB7"/>
    <w:rsid w:val="00DF0FC7"/>
    <w:rsid w:val="00DF1256"/>
    <w:rsid w:val="00DF155A"/>
    <w:rsid w:val="00DF15A0"/>
    <w:rsid w:val="00DF16BF"/>
    <w:rsid w:val="00DF1BAE"/>
    <w:rsid w:val="00DF1C59"/>
    <w:rsid w:val="00DF1CA2"/>
    <w:rsid w:val="00DF1D7C"/>
    <w:rsid w:val="00DF1F46"/>
    <w:rsid w:val="00DF2016"/>
    <w:rsid w:val="00DF20CC"/>
    <w:rsid w:val="00DF22B3"/>
    <w:rsid w:val="00DF22D4"/>
    <w:rsid w:val="00DF236F"/>
    <w:rsid w:val="00DF264D"/>
    <w:rsid w:val="00DF2652"/>
    <w:rsid w:val="00DF2655"/>
    <w:rsid w:val="00DF27FB"/>
    <w:rsid w:val="00DF28D4"/>
    <w:rsid w:val="00DF29C8"/>
    <w:rsid w:val="00DF2A3A"/>
    <w:rsid w:val="00DF2A59"/>
    <w:rsid w:val="00DF2BDF"/>
    <w:rsid w:val="00DF2DF2"/>
    <w:rsid w:val="00DF2F0C"/>
    <w:rsid w:val="00DF302E"/>
    <w:rsid w:val="00DF3330"/>
    <w:rsid w:val="00DF339E"/>
    <w:rsid w:val="00DF33D7"/>
    <w:rsid w:val="00DF33EB"/>
    <w:rsid w:val="00DF3430"/>
    <w:rsid w:val="00DF357D"/>
    <w:rsid w:val="00DF3646"/>
    <w:rsid w:val="00DF36B9"/>
    <w:rsid w:val="00DF37F9"/>
    <w:rsid w:val="00DF39AC"/>
    <w:rsid w:val="00DF3C90"/>
    <w:rsid w:val="00DF433D"/>
    <w:rsid w:val="00DF45D5"/>
    <w:rsid w:val="00DF4905"/>
    <w:rsid w:val="00DF49BA"/>
    <w:rsid w:val="00DF4AEF"/>
    <w:rsid w:val="00DF4CD8"/>
    <w:rsid w:val="00DF4E7E"/>
    <w:rsid w:val="00DF50DB"/>
    <w:rsid w:val="00DF510C"/>
    <w:rsid w:val="00DF53F1"/>
    <w:rsid w:val="00DF5520"/>
    <w:rsid w:val="00DF5756"/>
    <w:rsid w:val="00DF5B12"/>
    <w:rsid w:val="00DF5C6A"/>
    <w:rsid w:val="00DF5E83"/>
    <w:rsid w:val="00DF6345"/>
    <w:rsid w:val="00DF634C"/>
    <w:rsid w:val="00DF636B"/>
    <w:rsid w:val="00DF6474"/>
    <w:rsid w:val="00DF6593"/>
    <w:rsid w:val="00DF6681"/>
    <w:rsid w:val="00DF66C5"/>
    <w:rsid w:val="00DF6824"/>
    <w:rsid w:val="00DF6A35"/>
    <w:rsid w:val="00DF6CF7"/>
    <w:rsid w:val="00DF6F35"/>
    <w:rsid w:val="00DF6F64"/>
    <w:rsid w:val="00DF7046"/>
    <w:rsid w:val="00DF704D"/>
    <w:rsid w:val="00DF706D"/>
    <w:rsid w:val="00DF722C"/>
    <w:rsid w:val="00DF742F"/>
    <w:rsid w:val="00DF7455"/>
    <w:rsid w:val="00DF75C1"/>
    <w:rsid w:val="00DF76C3"/>
    <w:rsid w:val="00DF76E0"/>
    <w:rsid w:val="00DF787C"/>
    <w:rsid w:val="00DF7967"/>
    <w:rsid w:val="00DF7B96"/>
    <w:rsid w:val="00DF7C77"/>
    <w:rsid w:val="00DF7CA9"/>
    <w:rsid w:val="00DF7E68"/>
    <w:rsid w:val="00E000B1"/>
    <w:rsid w:val="00E000B4"/>
    <w:rsid w:val="00E0024C"/>
    <w:rsid w:val="00E00390"/>
    <w:rsid w:val="00E00529"/>
    <w:rsid w:val="00E005BC"/>
    <w:rsid w:val="00E005DC"/>
    <w:rsid w:val="00E0067B"/>
    <w:rsid w:val="00E007EB"/>
    <w:rsid w:val="00E008A1"/>
    <w:rsid w:val="00E00C8D"/>
    <w:rsid w:val="00E00D05"/>
    <w:rsid w:val="00E00D1C"/>
    <w:rsid w:val="00E00D69"/>
    <w:rsid w:val="00E00E10"/>
    <w:rsid w:val="00E00E52"/>
    <w:rsid w:val="00E00F51"/>
    <w:rsid w:val="00E00F8C"/>
    <w:rsid w:val="00E01320"/>
    <w:rsid w:val="00E016C7"/>
    <w:rsid w:val="00E017B6"/>
    <w:rsid w:val="00E0184F"/>
    <w:rsid w:val="00E01A3D"/>
    <w:rsid w:val="00E01A59"/>
    <w:rsid w:val="00E01FDD"/>
    <w:rsid w:val="00E02195"/>
    <w:rsid w:val="00E02327"/>
    <w:rsid w:val="00E02358"/>
    <w:rsid w:val="00E023AA"/>
    <w:rsid w:val="00E02427"/>
    <w:rsid w:val="00E024EC"/>
    <w:rsid w:val="00E0261E"/>
    <w:rsid w:val="00E02BDB"/>
    <w:rsid w:val="00E02BDD"/>
    <w:rsid w:val="00E02DA7"/>
    <w:rsid w:val="00E02EB5"/>
    <w:rsid w:val="00E02EE2"/>
    <w:rsid w:val="00E02F09"/>
    <w:rsid w:val="00E0315E"/>
    <w:rsid w:val="00E0328A"/>
    <w:rsid w:val="00E03311"/>
    <w:rsid w:val="00E03432"/>
    <w:rsid w:val="00E035C5"/>
    <w:rsid w:val="00E03683"/>
    <w:rsid w:val="00E03880"/>
    <w:rsid w:val="00E03A72"/>
    <w:rsid w:val="00E03C5B"/>
    <w:rsid w:val="00E03C90"/>
    <w:rsid w:val="00E03CD0"/>
    <w:rsid w:val="00E041D1"/>
    <w:rsid w:val="00E0426D"/>
    <w:rsid w:val="00E04294"/>
    <w:rsid w:val="00E04395"/>
    <w:rsid w:val="00E04857"/>
    <w:rsid w:val="00E0490B"/>
    <w:rsid w:val="00E04C01"/>
    <w:rsid w:val="00E04EF2"/>
    <w:rsid w:val="00E04F74"/>
    <w:rsid w:val="00E05037"/>
    <w:rsid w:val="00E050F0"/>
    <w:rsid w:val="00E053E7"/>
    <w:rsid w:val="00E054D4"/>
    <w:rsid w:val="00E05536"/>
    <w:rsid w:val="00E0579B"/>
    <w:rsid w:val="00E057FF"/>
    <w:rsid w:val="00E05952"/>
    <w:rsid w:val="00E059DC"/>
    <w:rsid w:val="00E05AB4"/>
    <w:rsid w:val="00E05ABF"/>
    <w:rsid w:val="00E05B3A"/>
    <w:rsid w:val="00E05BDF"/>
    <w:rsid w:val="00E05BF1"/>
    <w:rsid w:val="00E05FD0"/>
    <w:rsid w:val="00E060AB"/>
    <w:rsid w:val="00E0622A"/>
    <w:rsid w:val="00E062FC"/>
    <w:rsid w:val="00E063B6"/>
    <w:rsid w:val="00E0640F"/>
    <w:rsid w:val="00E06877"/>
    <w:rsid w:val="00E06CFF"/>
    <w:rsid w:val="00E06D78"/>
    <w:rsid w:val="00E06D7D"/>
    <w:rsid w:val="00E06F97"/>
    <w:rsid w:val="00E07173"/>
    <w:rsid w:val="00E0717F"/>
    <w:rsid w:val="00E0746D"/>
    <w:rsid w:val="00E07552"/>
    <w:rsid w:val="00E07557"/>
    <w:rsid w:val="00E07AAB"/>
    <w:rsid w:val="00E07ABE"/>
    <w:rsid w:val="00E07B16"/>
    <w:rsid w:val="00E07B2F"/>
    <w:rsid w:val="00E07BEA"/>
    <w:rsid w:val="00E10386"/>
    <w:rsid w:val="00E10392"/>
    <w:rsid w:val="00E103DD"/>
    <w:rsid w:val="00E107EF"/>
    <w:rsid w:val="00E10820"/>
    <w:rsid w:val="00E108CD"/>
    <w:rsid w:val="00E109F6"/>
    <w:rsid w:val="00E10EC3"/>
    <w:rsid w:val="00E10F13"/>
    <w:rsid w:val="00E11053"/>
    <w:rsid w:val="00E113F3"/>
    <w:rsid w:val="00E115E0"/>
    <w:rsid w:val="00E118AC"/>
    <w:rsid w:val="00E1193B"/>
    <w:rsid w:val="00E11ACC"/>
    <w:rsid w:val="00E11CAE"/>
    <w:rsid w:val="00E11DDE"/>
    <w:rsid w:val="00E11E5F"/>
    <w:rsid w:val="00E1251C"/>
    <w:rsid w:val="00E12A58"/>
    <w:rsid w:val="00E12B17"/>
    <w:rsid w:val="00E12C2D"/>
    <w:rsid w:val="00E12E02"/>
    <w:rsid w:val="00E12E97"/>
    <w:rsid w:val="00E12EA4"/>
    <w:rsid w:val="00E12EEF"/>
    <w:rsid w:val="00E12FB9"/>
    <w:rsid w:val="00E133E0"/>
    <w:rsid w:val="00E13430"/>
    <w:rsid w:val="00E13550"/>
    <w:rsid w:val="00E1367E"/>
    <w:rsid w:val="00E1376A"/>
    <w:rsid w:val="00E13856"/>
    <w:rsid w:val="00E13A74"/>
    <w:rsid w:val="00E13E82"/>
    <w:rsid w:val="00E141CF"/>
    <w:rsid w:val="00E14359"/>
    <w:rsid w:val="00E14764"/>
    <w:rsid w:val="00E14774"/>
    <w:rsid w:val="00E14993"/>
    <w:rsid w:val="00E149AC"/>
    <w:rsid w:val="00E14A22"/>
    <w:rsid w:val="00E14D1F"/>
    <w:rsid w:val="00E15021"/>
    <w:rsid w:val="00E150C7"/>
    <w:rsid w:val="00E151B5"/>
    <w:rsid w:val="00E1534A"/>
    <w:rsid w:val="00E155A9"/>
    <w:rsid w:val="00E15608"/>
    <w:rsid w:val="00E1567B"/>
    <w:rsid w:val="00E1572B"/>
    <w:rsid w:val="00E158DF"/>
    <w:rsid w:val="00E15BD5"/>
    <w:rsid w:val="00E15BF3"/>
    <w:rsid w:val="00E15F51"/>
    <w:rsid w:val="00E15F53"/>
    <w:rsid w:val="00E162B7"/>
    <w:rsid w:val="00E16842"/>
    <w:rsid w:val="00E168D4"/>
    <w:rsid w:val="00E16927"/>
    <w:rsid w:val="00E16BB2"/>
    <w:rsid w:val="00E16D1B"/>
    <w:rsid w:val="00E16EC8"/>
    <w:rsid w:val="00E16F01"/>
    <w:rsid w:val="00E17029"/>
    <w:rsid w:val="00E170DF"/>
    <w:rsid w:val="00E170F6"/>
    <w:rsid w:val="00E17197"/>
    <w:rsid w:val="00E171A1"/>
    <w:rsid w:val="00E172AD"/>
    <w:rsid w:val="00E172E1"/>
    <w:rsid w:val="00E1759B"/>
    <w:rsid w:val="00E17749"/>
    <w:rsid w:val="00E17A78"/>
    <w:rsid w:val="00E17EDD"/>
    <w:rsid w:val="00E2005D"/>
    <w:rsid w:val="00E20244"/>
    <w:rsid w:val="00E20416"/>
    <w:rsid w:val="00E20687"/>
    <w:rsid w:val="00E206E9"/>
    <w:rsid w:val="00E20728"/>
    <w:rsid w:val="00E208FF"/>
    <w:rsid w:val="00E2093E"/>
    <w:rsid w:val="00E20A76"/>
    <w:rsid w:val="00E20E71"/>
    <w:rsid w:val="00E20E87"/>
    <w:rsid w:val="00E20F6A"/>
    <w:rsid w:val="00E210A1"/>
    <w:rsid w:val="00E210D8"/>
    <w:rsid w:val="00E2121F"/>
    <w:rsid w:val="00E21328"/>
    <w:rsid w:val="00E2137D"/>
    <w:rsid w:val="00E213EB"/>
    <w:rsid w:val="00E21517"/>
    <w:rsid w:val="00E2158F"/>
    <w:rsid w:val="00E21802"/>
    <w:rsid w:val="00E21871"/>
    <w:rsid w:val="00E219CE"/>
    <w:rsid w:val="00E21A53"/>
    <w:rsid w:val="00E21A82"/>
    <w:rsid w:val="00E21A96"/>
    <w:rsid w:val="00E21BBD"/>
    <w:rsid w:val="00E21C15"/>
    <w:rsid w:val="00E21EB9"/>
    <w:rsid w:val="00E2203C"/>
    <w:rsid w:val="00E22262"/>
    <w:rsid w:val="00E22315"/>
    <w:rsid w:val="00E2231E"/>
    <w:rsid w:val="00E224BD"/>
    <w:rsid w:val="00E22538"/>
    <w:rsid w:val="00E22765"/>
    <w:rsid w:val="00E22906"/>
    <w:rsid w:val="00E22C4F"/>
    <w:rsid w:val="00E22E3B"/>
    <w:rsid w:val="00E2322B"/>
    <w:rsid w:val="00E232A4"/>
    <w:rsid w:val="00E238C2"/>
    <w:rsid w:val="00E2395A"/>
    <w:rsid w:val="00E23CC2"/>
    <w:rsid w:val="00E23E5C"/>
    <w:rsid w:val="00E2431F"/>
    <w:rsid w:val="00E247D1"/>
    <w:rsid w:val="00E24853"/>
    <w:rsid w:val="00E2495F"/>
    <w:rsid w:val="00E24E82"/>
    <w:rsid w:val="00E24EAE"/>
    <w:rsid w:val="00E25014"/>
    <w:rsid w:val="00E25124"/>
    <w:rsid w:val="00E25209"/>
    <w:rsid w:val="00E2577C"/>
    <w:rsid w:val="00E25795"/>
    <w:rsid w:val="00E25B66"/>
    <w:rsid w:val="00E25C6A"/>
    <w:rsid w:val="00E25E16"/>
    <w:rsid w:val="00E25E4E"/>
    <w:rsid w:val="00E25F57"/>
    <w:rsid w:val="00E26023"/>
    <w:rsid w:val="00E260E0"/>
    <w:rsid w:val="00E26134"/>
    <w:rsid w:val="00E26486"/>
    <w:rsid w:val="00E26598"/>
    <w:rsid w:val="00E268B4"/>
    <w:rsid w:val="00E2690D"/>
    <w:rsid w:val="00E26935"/>
    <w:rsid w:val="00E2699A"/>
    <w:rsid w:val="00E26A44"/>
    <w:rsid w:val="00E26D2C"/>
    <w:rsid w:val="00E26DAD"/>
    <w:rsid w:val="00E26F49"/>
    <w:rsid w:val="00E26FF0"/>
    <w:rsid w:val="00E270BE"/>
    <w:rsid w:val="00E2724B"/>
    <w:rsid w:val="00E27332"/>
    <w:rsid w:val="00E27460"/>
    <w:rsid w:val="00E2748F"/>
    <w:rsid w:val="00E27527"/>
    <w:rsid w:val="00E279AD"/>
    <w:rsid w:val="00E279EE"/>
    <w:rsid w:val="00E27A56"/>
    <w:rsid w:val="00E27C82"/>
    <w:rsid w:val="00E27D0C"/>
    <w:rsid w:val="00E27DF6"/>
    <w:rsid w:val="00E30036"/>
    <w:rsid w:val="00E304A7"/>
    <w:rsid w:val="00E3059D"/>
    <w:rsid w:val="00E306E7"/>
    <w:rsid w:val="00E306FD"/>
    <w:rsid w:val="00E30707"/>
    <w:rsid w:val="00E309D0"/>
    <w:rsid w:val="00E30E02"/>
    <w:rsid w:val="00E30F38"/>
    <w:rsid w:val="00E31198"/>
    <w:rsid w:val="00E31428"/>
    <w:rsid w:val="00E3148D"/>
    <w:rsid w:val="00E3168B"/>
    <w:rsid w:val="00E31846"/>
    <w:rsid w:val="00E31A04"/>
    <w:rsid w:val="00E31BC1"/>
    <w:rsid w:val="00E31DFF"/>
    <w:rsid w:val="00E31E0F"/>
    <w:rsid w:val="00E31E7E"/>
    <w:rsid w:val="00E32035"/>
    <w:rsid w:val="00E320E5"/>
    <w:rsid w:val="00E321A6"/>
    <w:rsid w:val="00E323A3"/>
    <w:rsid w:val="00E326B1"/>
    <w:rsid w:val="00E32784"/>
    <w:rsid w:val="00E32849"/>
    <w:rsid w:val="00E329D4"/>
    <w:rsid w:val="00E32AB0"/>
    <w:rsid w:val="00E32BF1"/>
    <w:rsid w:val="00E32C0B"/>
    <w:rsid w:val="00E32C15"/>
    <w:rsid w:val="00E32E55"/>
    <w:rsid w:val="00E32F7C"/>
    <w:rsid w:val="00E32F90"/>
    <w:rsid w:val="00E3323F"/>
    <w:rsid w:val="00E335A7"/>
    <w:rsid w:val="00E339B0"/>
    <w:rsid w:val="00E33ABE"/>
    <w:rsid w:val="00E33B9F"/>
    <w:rsid w:val="00E33DAE"/>
    <w:rsid w:val="00E33E1E"/>
    <w:rsid w:val="00E33EE8"/>
    <w:rsid w:val="00E34103"/>
    <w:rsid w:val="00E344A4"/>
    <w:rsid w:val="00E34598"/>
    <w:rsid w:val="00E34725"/>
    <w:rsid w:val="00E34752"/>
    <w:rsid w:val="00E3486F"/>
    <w:rsid w:val="00E348D2"/>
    <w:rsid w:val="00E34A28"/>
    <w:rsid w:val="00E34D54"/>
    <w:rsid w:val="00E353A3"/>
    <w:rsid w:val="00E35774"/>
    <w:rsid w:val="00E357EC"/>
    <w:rsid w:val="00E358B1"/>
    <w:rsid w:val="00E35A43"/>
    <w:rsid w:val="00E35BD3"/>
    <w:rsid w:val="00E35C24"/>
    <w:rsid w:val="00E35C6F"/>
    <w:rsid w:val="00E35C9F"/>
    <w:rsid w:val="00E35DCB"/>
    <w:rsid w:val="00E35ED9"/>
    <w:rsid w:val="00E35F83"/>
    <w:rsid w:val="00E360B4"/>
    <w:rsid w:val="00E360D8"/>
    <w:rsid w:val="00E3616A"/>
    <w:rsid w:val="00E362E1"/>
    <w:rsid w:val="00E36302"/>
    <w:rsid w:val="00E36327"/>
    <w:rsid w:val="00E36349"/>
    <w:rsid w:val="00E3665A"/>
    <w:rsid w:val="00E366AB"/>
    <w:rsid w:val="00E366E9"/>
    <w:rsid w:val="00E36A85"/>
    <w:rsid w:val="00E36B05"/>
    <w:rsid w:val="00E36CD7"/>
    <w:rsid w:val="00E36CDC"/>
    <w:rsid w:val="00E36D10"/>
    <w:rsid w:val="00E3702E"/>
    <w:rsid w:val="00E3703C"/>
    <w:rsid w:val="00E37049"/>
    <w:rsid w:val="00E371C7"/>
    <w:rsid w:val="00E37297"/>
    <w:rsid w:val="00E3737C"/>
    <w:rsid w:val="00E375A5"/>
    <w:rsid w:val="00E375A6"/>
    <w:rsid w:val="00E37605"/>
    <w:rsid w:val="00E37618"/>
    <w:rsid w:val="00E3779B"/>
    <w:rsid w:val="00E37833"/>
    <w:rsid w:val="00E37BF0"/>
    <w:rsid w:val="00E37C94"/>
    <w:rsid w:val="00E37EF8"/>
    <w:rsid w:val="00E37F45"/>
    <w:rsid w:val="00E37FEE"/>
    <w:rsid w:val="00E40239"/>
    <w:rsid w:val="00E40263"/>
    <w:rsid w:val="00E40366"/>
    <w:rsid w:val="00E4070F"/>
    <w:rsid w:val="00E40979"/>
    <w:rsid w:val="00E40B32"/>
    <w:rsid w:val="00E40D5F"/>
    <w:rsid w:val="00E40E54"/>
    <w:rsid w:val="00E40F81"/>
    <w:rsid w:val="00E40FA5"/>
    <w:rsid w:val="00E4115B"/>
    <w:rsid w:val="00E41232"/>
    <w:rsid w:val="00E41259"/>
    <w:rsid w:val="00E41340"/>
    <w:rsid w:val="00E414D4"/>
    <w:rsid w:val="00E416DD"/>
    <w:rsid w:val="00E417FC"/>
    <w:rsid w:val="00E41986"/>
    <w:rsid w:val="00E419EB"/>
    <w:rsid w:val="00E41CD1"/>
    <w:rsid w:val="00E41D4B"/>
    <w:rsid w:val="00E41DB7"/>
    <w:rsid w:val="00E41DE0"/>
    <w:rsid w:val="00E41E9D"/>
    <w:rsid w:val="00E420CC"/>
    <w:rsid w:val="00E42581"/>
    <w:rsid w:val="00E4260D"/>
    <w:rsid w:val="00E42621"/>
    <w:rsid w:val="00E428BE"/>
    <w:rsid w:val="00E428E0"/>
    <w:rsid w:val="00E429B1"/>
    <w:rsid w:val="00E42AF8"/>
    <w:rsid w:val="00E42BEC"/>
    <w:rsid w:val="00E42CA6"/>
    <w:rsid w:val="00E43007"/>
    <w:rsid w:val="00E430CD"/>
    <w:rsid w:val="00E43191"/>
    <w:rsid w:val="00E43397"/>
    <w:rsid w:val="00E433C2"/>
    <w:rsid w:val="00E4344A"/>
    <w:rsid w:val="00E43455"/>
    <w:rsid w:val="00E43998"/>
    <w:rsid w:val="00E439B7"/>
    <w:rsid w:val="00E439F4"/>
    <w:rsid w:val="00E43AB6"/>
    <w:rsid w:val="00E43EEA"/>
    <w:rsid w:val="00E43F91"/>
    <w:rsid w:val="00E44355"/>
    <w:rsid w:val="00E44531"/>
    <w:rsid w:val="00E44610"/>
    <w:rsid w:val="00E4467B"/>
    <w:rsid w:val="00E448DE"/>
    <w:rsid w:val="00E44956"/>
    <w:rsid w:val="00E449C0"/>
    <w:rsid w:val="00E44A08"/>
    <w:rsid w:val="00E44A6C"/>
    <w:rsid w:val="00E44B9A"/>
    <w:rsid w:val="00E44DC3"/>
    <w:rsid w:val="00E44F20"/>
    <w:rsid w:val="00E44FFA"/>
    <w:rsid w:val="00E450BC"/>
    <w:rsid w:val="00E45155"/>
    <w:rsid w:val="00E451AA"/>
    <w:rsid w:val="00E452F7"/>
    <w:rsid w:val="00E45402"/>
    <w:rsid w:val="00E45518"/>
    <w:rsid w:val="00E455FC"/>
    <w:rsid w:val="00E4566A"/>
    <w:rsid w:val="00E4569A"/>
    <w:rsid w:val="00E4583C"/>
    <w:rsid w:val="00E459B5"/>
    <w:rsid w:val="00E45C88"/>
    <w:rsid w:val="00E45E0B"/>
    <w:rsid w:val="00E45E92"/>
    <w:rsid w:val="00E45EED"/>
    <w:rsid w:val="00E45F09"/>
    <w:rsid w:val="00E461F5"/>
    <w:rsid w:val="00E462EE"/>
    <w:rsid w:val="00E464CE"/>
    <w:rsid w:val="00E4653A"/>
    <w:rsid w:val="00E465C7"/>
    <w:rsid w:val="00E466E9"/>
    <w:rsid w:val="00E4671B"/>
    <w:rsid w:val="00E46906"/>
    <w:rsid w:val="00E469C6"/>
    <w:rsid w:val="00E46D8D"/>
    <w:rsid w:val="00E46E06"/>
    <w:rsid w:val="00E46FB4"/>
    <w:rsid w:val="00E47110"/>
    <w:rsid w:val="00E473B9"/>
    <w:rsid w:val="00E475E6"/>
    <w:rsid w:val="00E47941"/>
    <w:rsid w:val="00E4796B"/>
    <w:rsid w:val="00E47A21"/>
    <w:rsid w:val="00E47A41"/>
    <w:rsid w:val="00E47B21"/>
    <w:rsid w:val="00E47D6C"/>
    <w:rsid w:val="00E47D7E"/>
    <w:rsid w:val="00E47DF5"/>
    <w:rsid w:val="00E47EBB"/>
    <w:rsid w:val="00E47F5C"/>
    <w:rsid w:val="00E47F64"/>
    <w:rsid w:val="00E500F7"/>
    <w:rsid w:val="00E502F6"/>
    <w:rsid w:val="00E5036C"/>
    <w:rsid w:val="00E503C3"/>
    <w:rsid w:val="00E50493"/>
    <w:rsid w:val="00E5050E"/>
    <w:rsid w:val="00E50850"/>
    <w:rsid w:val="00E50972"/>
    <w:rsid w:val="00E50B91"/>
    <w:rsid w:val="00E50C45"/>
    <w:rsid w:val="00E50F5B"/>
    <w:rsid w:val="00E515CF"/>
    <w:rsid w:val="00E5163A"/>
    <w:rsid w:val="00E51726"/>
    <w:rsid w:val="00E518E8"/>
    <w:rsid w:val="00E51954"/>
    <w:rsid w:val="00E519B9"/>
    <w:rsid w:val="00E519CD"/>
    <w:rsid w:val="00E519D1"/>
    <w:rsid w:val="00E51BB8"/>
    <w:rsid w:val="00E51C94"/>
    <w:rsid w:val="00E51D70"/>
    <w:rsid w:val="00E51DB3"/>
    <w:rsid w:val="00E51DD4"/>
    <w:rsid w:val="00E51EF3"/>
    <w:rsid w:val="00E52104"/>
    <w:rsid w:val="00E5215B"/>
    <w:rsid w:val="00E5237B"/>
    <w:rsid w:val="00E52763"/>
    <w:rsid w:val="00E527FA"/>
    <w:rsid w:val="00E5292C"/>
    <w:rsid w:val="00E52A4E"/>
    <w:rsid w:val="00E52A82"/>
    <w:rsid w:val="00E52DD7"/>
    <w:rsid w:val="00E52F67"/>
    <w:rsid w:val="00E530AC"/>
    <w:rsid w:val="00E530ED"/>
    <w:rsid w:val="00E5329B"/>
    <w:rsid w:val="00E53323"/>
    <w:rsid w:val="00E5338F"/>
    <w:rsid w:val="00E5368A"/>
    <w:rsid w:val="00E536EB"/>
    <w:rsid w:val="00E537D5"/>
    <w:rsid w:val="00E53831"/>
    <w:rsid w:val="00E538AF"/>
    <w:rsid w:val="00E539DF"/>
    <w:rsid w:val="00E53AF3"/>
    <w:rsid w:val="00E54143"/>
    <w:rsid w:val="00E542BD"/>
    <w:rsid w:val="00E542D4"/>
    <w:rsid w:val="00E54539"/>
    <w:rsid w:val="00E545B2"/>
    <w:rsid w:val="00E547F7"/>
    <w:rsid w:val="00E54A21"/>
    <w:rsid w:val="00E54B7C"/>
    <w:rsid w:val="00E54DB8"/>
    <w:rsid w:val="00E54E94"/>
    <w:rsid w:val="00E54F8C"/>
    <w:rsid w:val="00E55200"/>
    <w:rsid w:val="00E55232"/>
    <w:rsid w:val="00E552CC"/>
    <w:rsid w:val="00E552CD"/>
    <w:rsid w:val="00E553B8"/>
    <w:rsid w:val="00E5551F"/>
    <w:rsid w:val="00E555D0"/>
    <w:rsid w:val="00E5585D"/>
    <w:rsid w:val="00E55869"/>
    <w:rsid w:val="00E559A7"/>
    <w:rsid w:val="00E55A26"/>
    <w:rsid w:val="00E55B13"/>
    <w:rsid w:val="00E55C25"/>
    <w:rsid w:val="00E56029"/>
    <w:rsid w:val="00E56037"/>
    <w:rsid w:val="00E56112"/>
    <w:rsid w:val="00E56236"/>
    <w:rsid w:val="00E564DE"/>
    <w:rsid w:val="00E565CB"/>
    <w:rsid w:val="00E566E7"/>
    <w:rsid w:val="00E5697E"/>
    <w:rsid w:val="00E56C5B"/>
    <w:rsid w:val="00E56EAC"/>
    <w:rsid w:val="00E56F44"/>
    <w:rsid w:val="00E5702E"/>
    <w:rsid w:val="00E570F6"/>
    <w:rsid w:val="00E57110"/>
    <w:rsid w:val="00E57603"/>
    <w:rsid w:val="00E57655"/>
    <w:rsid w:val="00E576FB"/>
    <w:rsid w:val="00E5792F"/>
    <w:rsid w:val="00E57A97"/>
    <w:rsid w:val="00E57AD0"/>
    <w:rsid w:val="00E57C6B"/>
    <w:rsid w:val="00E57CED"/>
    <w:rsid w:val="00E602DC"/>
    <w:rsid w:val="00E6054E"/>
    <w:rsid w:val="00E607C1"/>
    <w:rsid w:val="00E60876"/>
    <w:rsid w:val="00E614EF"/>
    <w:rsid w:val="00E61536"/>
    <w:rsid w:val="00E617BB"/>
    <w:rsid w:val="00E617D0"/>
    <w:rsid w:val="00E61A47"/>
    <w:rsid w:val="00E61ABF"/>
    <w:rsid w:val="00E61BE9"/>
    <w:rsid w:val="00E61FB5"/>
    <w:rsid w:val="00E6218F"/>
    <w:rsid w:val="00E62320"/>
    <w:rsid w:val="00E62357"/>
    <w:rsid w:val="00E6240C"/>
    <w:rsid w:val="00E62437"/>
    <w:rsid w:val="00E62470"/>
    <w:rsid w:val="00E62613"/>
    <w:rsid w:val="00E62759"/>
    <w:rsid w:val="00E62B43"/>
    <w:rsid w:val="00E62CAA"/>
    <w:rsid w:val="00E6304B"/>
    <w:rsid w:val="00E63069"/>
    <w:rsid w:val="00E630B5"/>
    <w:rsid w:val="00E63213"/>
    <w:rsid w:val="00E6321D"/>
    <w:rsid w:val="00E6326D"/>
    <w:rsid w:val="00E6328F"/>
    <w:rsid w:val="00E632C7"/>
    <w:rsid w:val="00E63595"/>
    <w:rsid w:val="00E637A6"/>
    <w:rsid w:val="00E6381E"/>
    <w:rsid w:val="00E63849"/>
    <w:rsid w:val="00E639F2"/>
    <w:rsid w:val="00E63B05"/>
    <w:rsid w:val="00E63C53"/>
    <w:rsid w:val="00E63EFC"/>
    <w:rsid w:val="00E63F2F"/>
    <w:rsid w:val="00E64092"/>
    <w:rsid w:val="00E640AD"/>
    <w:rsid w:val="00E6423D"/>
    <w:rsid w:val="00E642AE"/>
    <w:rsid w:val="00E642E9"/>
    <w:rsid w:val="00E643AF"/>
    <w:rsid w:val="00E643BB"/>
    <w:rsid w:val="00E647F0"/>
    <w:rsid w:val="00E64A05"/>
    <w:rsid w:val="00E64B6C"/>
    <w:rsid w:val="00E64BCB"/>
    <w:rsid w:val="00E64CB7"/>
    <w:rsid w:val="00E64D75"/>
    <w:rsid w:val="00E6553A"/>
    <w:rsid w:val="00E65558"/>
    <w:rsid w:val="00E6599C"/>
    <w:rsid w:val="00E65F07"/>
    <w:rsid w:val="00E66056"/>
    <w:rsid w:val="00E660F8"/>
    <w:rsid w:val="00E661C4"/>
    <w:rsid w:val="00E66318"/>
    <w:rsid w:val="00E66420"/>
    <w:rsid w:val="00E664DD"/>
    <w:rsid w:val="00E665F9"/>
    <w:rsid w:val="00E667CE"/>
    <w:rsid w:val="00E6683C"/>
    <w:rsid w:val="00E66878"/>
    <w:rsid w:val="00E66B2E"/>
    <w:rsid w:val="00E66C04"/>
    <w:rsid w:val="00E66C6B"/>
    <w:rsid w:val="00E66D2F"/>
    <w:rsid w:val="00E66D54"/>
    <w:rsid w:val="00E67004"/>
    <w:rsid w:val="00E671FA"/>
    <w:rsid w:val="00E67234"/>
    <w:rsid w:val="00E67235"/>
    <w:rsid w:val="00E6724F"/>
    <w:rsid w:val="00E675D0"/>
    <w:rsid w:val="00E675ED"/>
    <w:rsid w:val="00E6767C"/>
    <w:rsid w:val="00E676C9"/>
    <w:rsid w:val="00E679E2"/>
    <w:rsid w:val="00E67B27"/>
    <w:rsid w:val="00E67B98"/>
    <w:rsid w:val="00E67BA7"/>
    <w:rsid w:val="00E67BC6"/>
    <w:rsid w:val="00E67CFF"/>
    <w:rsid w:val="00E67D3A"/>
    <w:rsid w:val="00E67DD5"/>
    <w:rsid w:val="00E67E0C"/>
    <w:rsid w:val="00E67FB7"/>
    <w:rsid w:val="00E701B9"/>
    <w:rsid w:val="00E701F4"/>
    <w:rsid w:val="00E70630"/>
    <w:rsid w:val="00E70953"/>
    <w:rsid w:val="00E70A15"/>
    <w:rsid w:val="00E70A75"/>
    <w:rsid w:val="00E70B22"/>
    <w:rsid w:val="00E70C2D"/>
    <w:rsid w:val="00E70CF0"/>
    <w:rsid w:val="00E70D51"/>
    <w:rsid w:val="00E70FE2"/>
    <w:rsid w:val="00E71128"/>
    <w:rsid w:val="00E718FD"/>
    <w:rsid w:val="00E71A5B"/>
    <w:rsid w:val="00E71AE7"/>
    <w:rsid w:val="00E71CA9"/>
    <w:rsid w:val="00E71CBA"/>
    <w:rsid w:val="00E7207C"/>
    <w:rsid w:val="00E72183"/>
    <w:rsid w:val="00E723BA"/>
    <w:rsid w:val="00E725BE"/>
    <w:rsid w:val="00E725ED"/>
    <w:rsid w:val="00E728AA"/>
    <w:rsid w:val="00E72BB6"/>
    <w:rsid w:val="00E72CAB"/>
    <w:rsid w:val="00E72DBF"/>
    <w:rsid w:val="00E72EC9"/>
    <w:rsid w:val="00E72F5E"/>
    <w:rsid w:val="00E72FE7"/>
    <w:rsid w:val="00E730D6"/>
    <w:rsid w:val="00E73102"/>
    <w:rsid w:val="00E732FF"/>
    <w:rsid w:val="00E7366B"/>
    <w:rsid w:val="00E73827"/>
    <w:rsid w:val="00E73AF4"/>
    <w:rsid w:val="00E73D5B"/>
    <w:rsid w:val="00E73D9B"/>
    <w:rsid w:val="00E741DA"/>
    <w:rsid w:val="00E74244"/>
    <w:rsid w:val="00E742CE"/>
    <w:rsid w:val="00E7433D"/>
    <w:rsid w:val="00E7444B"/>
    <w:rsid w:val="00E744FE"/>
    <w:rsid w:val="00E74947"/>
    <w:rsid w:val="00E74DDD"/>
    <w:rsid w:val="00E75019"/>
    <w:rsid w:val="00E75039"/>
    <w:rsid w:val="00E750DF"/>
    <w:rsid w:val="00E75263"/>
    <w:rsid w:val="00E752EB"/>
    <w:rsid w:val="00E755DA"/>
    <w:rsid w:val="00E75704"/>
    <w:rsid w:val="00E7580E"/>
    <w:rsid w:val="00E759FF"/>
    <w:rsid w:val="00E75A31"/>
    <w:rsid w:val="00E75CC3"/>
    <w:rsid w:val="00E75D24"/>
    <w:rsid w:val="00E75D55"/>
    <w:rsid w:val="00E75DDE"/>
    <w:rsid w:val="00E75E29"/>
    <w:rsid w:val="00E760EF"/>
    <w:rsid w:val="00E7613E"/>
    <w:rsid w:val="00E76242"/>
    <w:rsid w:val="00E76286"/>
    <w:rsid w:val="00E763B3"/>
    <w:rsid w:val="00E764CA"/>
    <w:rsid w:val="00E7684A"/>
    <w:rsid w:val="00E768B2"/>
    <w:rsid w:val="00E769DC"/>
    <w:rsid w:val="00E76B37"/>
    <w:rsid w:val="00E774D5"/>
    <w:rsid w:val="00E77737"/>
    <w:rsid w:val="00E77869"/>
    <w:rsid w:val="00E779EE"/>
    <w:rsid w:val="00E77A83"/>
    <w:rsid w:val="00E77B64"/>
    <w:rsid w:val="00E77F8B"/>
    <w:rsid w:val="00E80560"/>
    <w:rsid w:val="00E80578"/>
    <w:rsid w:val="00E8064A"/>
    <w:rsid w:val="00E80760"/>
    <w:rsid w:val="00E80A34"/>
    <w:rsid w:val="00E80B61"/>
    <w:rsid w:val="00E80BB6"/>
    <w:rsid w:val="00E80D11"/>
    <w:rsid w:val="00E80D20"/>
    <w:rsid w:val="00E81315"/>
    <w:rsid w:val="00E8154E"/>
    <w:rsid w:val="00E81887"/>
    <w:rsid w:val="00E819CD"/>
    <w:rsid w:val="00E81AA7"/>
    <w:rsid w:val="00E81AF5"/>
    <w:rsid w:val="00E8220A"/>
    <w:rsid w:val="00E82408"/>
    <w:rsid w:val="00E8252C"/>
    <w:rsid w:val="00E825FA"/>
    <w:rsid w:val="00E82705"/>
    <w:rsid w:val="00E82781"/>
    <w:rsid w:val="00E82D7A"/>
    <w:rsid w:val="00E8317E"/>
    <w:rsid w:val="00E835D8"/>
    <w:rsid w:val="00E83920"/>
    <w:rsid w:val="00E83929"/>
    <w:rsid w:val="00E83977"/>
    <w:rsid w:val="00E83B04"/>
    <w:rsid w:val="00E83D13"/>
    <w:rsid w:val="00E83F25"/>
    <w:rsid w:val="00E83F91"/>
    <w:rsid w:val="00E84021"/>
    <w:rsid w:val="00E8405F"/>
    <w:rsid w:val="00E8406F"/>
    <w:rsid w:val="00E84481"/>
    <w:rsid w:val="00E84487"/>
    <w:rsid w:val="00E844E9"/>
    <w:rsid w:val="00E8478B"/>
    <w:rsid w:val="00E849F9"/>
    <w:rsid w:val="00E84B18"/>
    <w:rsid w:val="00E84F17"/>
    <w:rsid w:val="00E850B4"/>
    <w:rsid w:val="00E85135"/>
    <w:rsid w:val="00E8542B"/>
    <w:rsid w:val="00E85524"/>
    <w:rsid w:val="00E856C2"/>
    <w:rsid w:val="00E8572A"/>
    <w:rsid w:val="00E85756"/>
    <w:rsid w:val="00E85A77"/>
    <w:rsid w:val="00E85AB8"/>
    <w:rsid w:val="00E860B7"/>
    <w:rsid w:val="00E863DC"/>
    <w:rsid w:val="00E86451"/>
    <w:rsid w:val="00E866CB"/>
    <w:rsid w:val="00E8670C"/>
    <w:rsid w:val="00E868A6"/>
    <w:rsid w:val="00E869A2"/>
    <w:rsid w:val="00E86A8A"/>
    <w:rsid w:val="00E86B2B"/>
    <w:rsid w:val="00E86CA2"/>
    <w:rsid w:val="00E86D77"/>
    <w:rsid w:val="00E86E3D"/>
    <w:rsid w:val="00E8703B"/>
    <w:rsid w:val="00E87124"/>
    <w:rsid w:val="00E871CE"/>
    <w:rsid w:val="00E87353"/>
    <w:rsid w:val="00E874CC"/>
    <w:rsid w:val="00E8764A"/>
    <w:rsid w:val="00E876AE"/>
    <w:rsid w:val="00E87805"/>
    <w:rsid w:val="00E87AEB"/>
    <w:rsid w:val="00E87C84"/>
    <w:rsid w:val="00E87D1A"/>
    <w:rsid w:val="00E87D6F"/>
    <w:rsid w:val="00E87FF8"/>
    <w:rsid w:val="00E90572"/>
    <w:rsid w:val="00E90735"/>
    <w:rsid w:val="00E909B4"/>
    <w:rsid w:val="00E90B1A"/>
    <w:rsid w:val="00E90BD7"/>
    <w:rsid w:val="00E9121F"/>
    <w:rsid w:val="00E9160E"/>
    <w:rsid w:val="00E918D8"/>
    <w:rsid w:val="00E91B93"/>
    <w:rsid w:val="00E91D13"/>
    <w:rsid w:val="00E91F34"/>
    <w:rsid w:val="00E91F7F"/>
    <w:rsid w:val="00E92354"/>
    <w:rsid w:val="00E92763"/>
    <w:rsid w:val="00E9293D"/>
    <w:rsid w:val="00E92B09"/>
    <w:rsid w:val="00E92BC4"/>
    <w:rsid w:val="00E934B4"/>
    <w:rsid w:val="00E9369F"/>
    <w:rsid w:val="00E9383D"/>
    <w:rsid w:val="00E93923"/>
    <w:rsid w:val="00E93D4E"/>
    <w:rsid w:val="00E93D52"/>
    <w:rsid w:val="00E93D8C"/>
    <w:rsid w:val="00E93FF3"/>
    <w:rsid w:val="00E94459"/>
    <w:rsid w:val="00E944C2"/>
    <w:rsid w:val="00E94A2C"/>
    <w:rsid w:val="00E94BD2"/>
    <w:rsid w:val="00E94C62"/>
    <w:rsid w:val="00E94D17"/>
    <w:rsid w:val="00E94DF4"/>
    <w:rsid w:val="00E94E26"/>
    <w:rsid w:val="00E94EDC"/>
    <w:rsid w:val="00E94F9B"/>
    <w:rsid w:val="00E9502C"/>
    <w:rsid w:val="00E950CE"/>
    <w:rsid w:val="00E951B2"/>
    <w:rsid w:val="00E9522E"/>
    <w:rsid w:val="00E953F2"/>
    <w:rsid w:val="00E9561E"/>
    <w:rsid w:val="00E95706"/>
    <w:rsid w:val="00E95A5D"/>
    <w:rsid w:val="00E95BFF"/>
    <w:rsid w:val="00E95C35"/>
    <w:rsid w:val="00E95C3C"/>
    <w:rsid w:val="00E9607C"/>
    <w:rsid w:val="00E961C5"/>
    <w:rsid w:val="00E96298"/>
    <w:rsid w:val="00E9635A"/>
    <w:rsid w:val="00E96395"/>
    <w:rsid w:val="00E965ED"/>
    <w:rsid w:val="00E966A2"/>
    <w:rsid w:val="00E96728"/>
    <w:rsid w:val="00E9673F"/>
    <w:rsid w:val="00E9684F"/>
    <w:rsid w:val="00E9692B"/>
    <w:rsid w:val="00E96A5B"/>
    <w:rsid w:val="00E96AC5"/>
    <w:rsid w:val="00E96B54"/>
    <w:rsid w:val="00E96B96"/>
    <w:rsid w:val="00E96C76"/>
    <w:rsid w:val="00E96E15"/>
    <w:rsid w:val="00E96EB9"/>
    <w:rsid w:val="00E97568"/>
    <w:rsid w:val="00E97738"/>
    <w:rsid w:val="00E9791C"/>
    <w:rsid w:val="00E97BE8"/>
    <w:rsid w:val="00E97C7C"/>
    <w:rsid w:val="00E97CCF"/>
    <w:rsid w:val="00E97CEF"/>
    <w:rsid w:val="00E97D9C"/>
    <w:rsid w:val="00E97EB3"/>
    <w:rsid w:val="00E97EFB"/>
    <w:rsid w:val="00E97F76"/>
    <w:rsid w:val="00EA001A"/>
    <w:rsid w:val="00EA00CB"/>
    <w:rsid w:val="00EA06A9"/>
    <w:rsid w:val="00EA06B5"/>
    <w:rsid w:val="00EA0744"/>
    <w:rsid w:val="00EA0764"/>
    <w:rsid w:val="00EA079A"/>
    <w:rsid w:val="00EA07BB"/>
    <w:rsid w:val="00EA0BDE"/>
    <w:rsid w:val="00EA0CBD"/>
    <w:rsid w:val="00EA0E9F"/>
    <w:rsid w:val="00EA0F37"/>
    <w:rsid w:val="00EA0F94"/>
    <w:rsid w:val="00EA1078"/>
    <w:rsid w:val="00EA10ED"/>
    <w:rsid w:val="00EA1192"/>
    <w:rsid w:val="00EA1219"/>
    <w:rsid w:val="00EA14F2"/>
    <w:rsid w:val="00EA1561"/>
    <w:rsid w:val="00EA1769"/>
    <w:rsid w:val="00EA1A80"/>
    <w:rsid w:val="00EA1CA3"/>
    <w:rsid w:val="00EA2085"/>
    <w:rsid w:val="00EA2293"/>
    <w:rsid w:val="00EA2314"/>
    <w:rsid w:val="00EA2B1B"/>
    <w:rsid w:val="00EA2D90"/>
    <w:rsid w:val="00EA2DA6"/>
    <w:rsid w:val="00EA2E96"/>
    <w:rsid w:val="00EA3486"/>
    <w:rsid w:val="00EA3494"/>
    <w:rsid w:val="00EA369C"/>
    <w:rsid w:val="00EA36E2"/>
    <w:rsid w:val="00EA38FE"/>
    <w:rsid w:val="00EA3927"/>
    <w:rsid w:val="00EA3A4E"/>
    <w:rsid w:val="00EA3A76"/>
    <w:rsid w:val="00EA3CDB"/>
    <w:rsid w:val="00EA3CF5"/>
    <w:rsid w:val="00EA3D71"/>
    <w:rsid w:val="00EA3E11"/>
    <w:rsid w:val="00EA3F67"/>
    <w:rsid w:val="00EA4050"/>
    <w:rsid w:val="00EA451D"/>
    <w:rsid w:val="00EA45ED"/>
    <w:rsid w:val="00EA473F"/>
    <w:rsid w:val="00EA484E"/>
    <w:rsid w:val="00EA485D"/>
    <w:rsid w:val="00EA4B35"/>
    <w:rsid w:val="00EA4FF9"/>
    <w:rsid w:val="00EA5096"/>
    <w:rsid w:val="00EA514D"/>
    <w:rsid w:val="00EA5270"/>
    <w:rsid w:val="00EA554E"/>
    <w:rsid w:val="00EA5652"/>
    <w:rsid w:val="00EA5B04"/>
    <w:rsid w:val="00EA5C78"/>
    <w:rsid w:val="00EA5E01"/>
    <w:rsid w:val="00EA613D"/>
    <w:rsid w:val="00EA6337"/>
    <w:rsid w:val="00EA646D"/>
    <w:rsid w:val="00EA651E"/>
    <w:rsid w:val="00EA65F5"/>
    <w:rsid w:val="00EA68A6"/>
    <w:rsid w:val="00EA6966"/>
    <w:rsid w:val="00EA6A1D"/>
    <w:rsid w:val="00EA6D51"/>
    <w:rsid w:val="00EA6E5A"/>
    <w:rsid w:val="00EA6F7E"/>
    <w:rsid w:val="00EA7126"/>
    <w:rsid w:val="00EA758A"/>
    <w:rsid w:val="00EA7639"/>
    <w:rsid w:val="00EA779F"/>
    <w:rsid w:val="00EA78FA"/>
    <w:rsid w:val="00EA7A65"/>
    <w:rsid w:val="00EA7F6F"/>
    <w:rsid w:val="00EA7F70"/>
    <w:rsid w:val="00EB020C"/>
    <w:rsid w:val="00EB0423"/>
    <w:rsid w:val="00EB0463"/>
    <w:rsid w:val="00EB058A"/>
    <w:rsid w:val="00EB07AA"/>
    <w:rsid w:val="00EB0823"/>
    <w:rsid w:val="00EB092E"/>
    <w:rsid w:val="00EB0B3E"/>
    <w:rsid w:val="00EB0E11"/>
    <w:rsid w:val="00EB1124"/>
    <w:rsid w:val="00EB112E"/>
    <w:rsid w:val="00EB138D"/>
    <w:rsid w:val="00EB14BA"/>
    <w:rsid w:val="00EB1897"/>
    <w:rsid w:val="00EB1B65"/>
    <w:rsid w:val="00EB1EB0"/>
    <w:rsid w:val="00EB22C6"/>
    <w:rsid w:val="00EB2368"/>
    <w:rsid w:val="00EB2379"/>
    <w:rsid w:val="00EB24E8"/>
    <w:rsid w:val="00EB26CE"/>
    <w:rsid w:val="00EB29B0"/>
    <w:rsid w:val="00EB2B28"/>
    <w:rsid w:val="00EB2C40"/>
    <w:rsid w:val="00EB2DD8"/>
    <w:rsid w:val="00EB2EF9"/>
    <w:rsid w:val="00EB3003"/>
    <w:rsid w:val="00EB3057"/>
    <w:rsid w:val="00EB3675"/>
    <w:rsid w:val="00EB3E75"/>
    <w:rsid w:val="00EB40A2"/>
    <w:rsid w:val="00EB414F"/>
    <w:rsid w:val="00EB44F5"/>
    <w:rsid w:val="00EB4627"/>
    <w:rsid w:val="00EB462B"/>
    <w:rsid w:val="00EB48AF"/>
    <w:rsid w:val="00EB4E4C"/>
    <w:rsid w:val="00EB50D0"/>
    <w:rsid w:val="00EB5134"/>
    <w:rsid w:val="00EB53CE"/>
    <w:rsid w:val="00EB541F"/>
    <w:rsid w:val="00EB5564"/>
    <w:rsid w:val="00EB568C"/>
    <w:rsid w:val="00EB56AE"/>
    <w:rsid w:val="00EB570F"/>
    <w:rsid w:val="00EB59E6"/>
    <w:rsid w:val="00EB5B85"/>
    <w:rsid w:val="00EB5F28"/>
    <w:rsid w:val="00EB60B2"/>
    <w:rsid w:val="00EB61EA"/>
    <w:rsid w:val="00EB6468"/>
    <w:rsid w:val="00EB654E"/>
    <w:rsid w:val="00EB6867"/>
    <w:rsid w:val="00EB6919"/>
    <w:rsid w:val="00EB6A87"/>
    <w:rsid w:val="00EB6B62"/>
    <w:rsid w:val="00EB6C60"/>
    <w:rsid w:val="00EB6EBF"/>
    <w:rsid w:val="00EB7017"/>
    <w:rsid w:val="00EB70BA"/>
    <w:rsid w:val="00EB711E"/>
    <w:rsid w:val="00EB7488"/>
    <w:rsid w:val="00EB74DC"/>
    <w:rsid w:val="00EB7626"/>
    <w:rsid w:val="00EB7830"/>
    <w:rsid w:val="00EB7A5B"/>
    <w:rsid w:val="00EB7D06"/>
    <w:rsid w:val="00EB7D2B"/>
    <w:rsid w:val="00EC05C1"/>
    <w:rsid w:val="00EC0780"/>
    <w:rsid w:val="00EC07D2"/>
    <w:rsid w:val="00EC09E7"/>
    <w:rsid w:val="00EC0AD9"/>
    <w:rsid w:val="00EC0DCB"/>
    <w:rsid w:val="00EC0E48"/>
    <w:rsid w:val="00EC0F58"/>
    <w:rsid w:val="00EC100B"/>
    <w:rsid w:val="00EC117E"/>
    <w:rsid w:val="00EC1253"/>
    <w:rsid w:val="00EC13D8"/>
    <w:rsid w:val="00EC1491"/>
    <w:rsid w:val="00EC1A6D"/>
    <w:rsid w:val="00EC1C43"/>
    <w:rsid w:val="00EC1C73"/>
    <w:rsid w:val="00EC1D32"/>
    <w:rsid w:val="00EC1DBB"/>
    <w:rsid w:val="00EC2000"/>
    <w:rsid w:val="00EC2113"/>
    <w:rsid w:val="00EC2562"/>
    <w:rsid w:val="00EC27B4"/>
    <w:rsid w:val="00EC28DF"/>
    <w:rsid w:val="00EC2983"/>
    <w:rsid w:val="00EC29DB"/>
    <w:rsid w:val="00EC2AC4"/>
    <w:rsid w:val="00EC2BE8"/>
    <w:rsid w:val="00EC2D4D"/>
    <w:rsid w:val="00EC2FD9"/>
    <w:rsid w:val="00EC31A3"/>
    <w:rsid w:val="00EC331A"/>
    <w:rsid w:val="00EC35B9"/>
    <w:rsid w:val="00EC36B2"/>
    <w:rsid w:val="00EC37AC"/>
    <w:rsid w:val="00EC3ADC"/>
    <w:rsid w:val="00EC3C23"/>
    <w:rsid w:val="00EC3C5A"/>
    <w:rsid w:val="00EC3E54"/>
    <w:rsid w:val="00EC3FE9"/>
    <w:rsid w:val="00EC3FFE"/>
    <w:rsid w:val="00EC408C"/>
    <w:rsid w:val="00EC41D0"/>
    <w:rsid w:val="00EC426F"/>
    <w:rsid w:val="00EC427E"/>
    <w:rsid w:val="00EC43BC"/>
    <w:rsid w:val="00EC4888"/>
    <w:rsid w:val="00EC4920"/>
    <w:rsid w:val="00EC49AA"/>
    <w:rsid w:val="00EC4B6C"/>
    <w:rsid w:val="00EC4C3C"/>
    <w:rsid w:val="00EC4D8B"/>
    <w:rsid w:val="00EC4E6A"/>
    <w:rsid w:val="00EC5115"/>
    <w:rsid w:val="00EC53E1"/>
    <w:rsid w:val="00EC5831"/>
    <w:rsid w:val="00EC5863"/>
    <w:rsid w:val="00EC5868"/>
    <w:rsid w:val="00EC592D"/>
    <w:rsid w:val="00EC5B3E"/>
    <w:rsid w:val="00EC5D10"/>
    <w:rsid w:val="00EC5ECB"/>
    <w:rsid w:val="00EC5EEF"/>
    <w:rsid w:val="00EC5FC9"/>
    <w:rsid w:val="00EC6067"/>
    <w:rsid w:val="00EC6162"/>
    <w:rsid w:val="00EC61CC"/>
    <w:rsid w:val="00EC6211"/>
    <w:rsid w:val="00EC642A"/>
    <w:rsid w:val="00EC66F7"/>
    <w:rsid w:val="00EC69B5"/>
    <w:rsid w:val="00EC6B4B"/>
    <w:rsid w:val="00EC6C65"/>
    <w:rsid w:val="00EC6D62"/>
    <w:rsid w:val="00EC6DAA"/>
    <w:rsid w:val="00EC6DDD"/>
    <w:rsid w:val="00EC6E30"/>
    <w:rsid w:val="00EC6E34"/>
    <w:rsid w:val="00EC6F00"/>
    <w:rsid w:val="00EC6F78"/>
    <w:rsid w:val="00EC71EC"/>
    <w:rsid w:val="00EC7212"/>
    <w:rsid w:val="00EC7329"/>
    <w:rsid w:val="00EC73F0"/>
    <w:rsid w:val="00EC743D"/>
    <w:rsid w:val="00EC7454"/>
    <w:rsid w:val="00EC763E"/>
    <w:rsid w:val="00EC7825"/>
    <w:rsid w:val="00EC78BC"/>
    <w:rsid w:val="00EC79C7"/>
    <w:rsid w:val="00EC7A6B"/>
    <w:rsid w:val="00EC7C93"/>
    <w:rsid w:val="00EC7DB4"/>
    <w:rsid w:val="00EC7E54"/>
    <w:rsid w:val="00EC7FA0"/>
    <w:rsid w:val="00ED036E"/>
    <w:rsid w:val="00ED0381"/>
    <w:rsid w:val="00ED03D5"/>
    <w:rsid w:val="00ED0400"/>
    <w:rsid w:val="00ED053A"/>
    <w:rsid w:val="00ED05F0"/>
    <w:rsid w:val="00ED0736"/>
    <w:rsid w:val="00ED0953"/>
    <w:rsid w:val="00ED09A9"/>
    <w:rsid w:val="00ED0E64"/>
    <w:rsid w:val="00ED11EA"/>
    <w:rsid w:val="00ED139A"/>
    <w:rsid w:val="00ED14A8"/>
    <w:rsid w:val="00ED1593"/>
    <w:rsid w:val="00ED15A7"/>
    <w:rsid w:val="00ED189C"/>
    <w:rsid w:val="00ED19C2"/>
    <w:rsid w:val="00ED1DA6"/>
    <w:rsid w:val="00ED20A6"/>
    <w:rsid w:val="00ED20E3"/>
    <w:rsid w:val="00ED2318"/>
    <w:rsid w:val="00ED25B1"/>
    <w:rsid w:val="00ED25EA"/>
    <w:rsid w:val="00ED27CB"/>
    <w:rsid w:val="00ED2A67"/>
    <w:rsid w:val="00ED2ADE"/>
    <w:rsid w:val="00ED2C9C"/>
    <w:rsid w:val="00ED2DF4"/>
    <w:rsid w:val="00ED2E51"/>
    <w:rsid w:val="00ED300D"/>
    <w:rsid w:val="00ED300F"/>
    <w:rsid w:val="00ED3040"/>
    <w:rsid w:val="00ED30AC"/>
    <w:rsid w:val="00ED32F7"/>
    <w:rsid w:val="00ED342A"/>
    <w:rsid w:val="00ED38A2"/>
    <w:rsid w:val="00ED39CF"/>
    <w:rsid w:val="00ED39ED"/>
    <w:rsid w:val="00ED39FA"/>
    <w:rsid w:val="00ED3B95"/>
    <w:rsid w:val="00ED3DE9"/>
    <w:rsid w:val="00ED3E9F"/>
    <w:rsid w:val="00ED421D"/>
    <w:rsid w:val="00ED434C"/>
    <w:rsid w:val="00ED43A6"/>
    <w:rsid w:val="00ED4613"/>
    <w:rsid w:val="00ED484F"/>
    <w:rsid w:val="00ED48E9"/>
    <w:rsid w:val="00ED4907"/>
    <w:rsid w:val="00ED4DDA"/>
    <w:rsid w:val="00ED5029"/>
    <w:rsid w:val="00ED5113"/>
    <w:rsid w:val="00ED51C8"/>
    <w:rsid w:val="00ED52B1"/>
    <w:rsid w:val="00ED5308"/>
    <w:rsid w:val="00ED5386"/>
    <w:rsid w:val="00ED538C"/>
    <w:rsid w:val="00ED583D"/>
    <w:rsid w:val="00ED590A"/>
    <w:rsid w:val="00ED5979"/>
    <w:rsid w:val="00ED5A29"/>
    <w:rsid w:val="00ED5B5F"/>
    <w:rsid w:val="00ED5BFA"/>
    <w:rsid w:val="00ED5C20"/>
    <w:rsid w:val="00ED5D1D"/>
    <w:rsid w:val="00ED5D95"/>
    <w:rsid w:val="00ED5E76"/>
    <w:rsid w:val="00ED5E7B"/>
    <w:rsid w:val="00ED6225"/>
    <w:rsid w:val="00ED639C"/>
    <w:rsid w:val="00ED66CD"/>
    <w:rsid w:val="00ED674F"/>
    <w:rsid w:val="00ED6AF7"/>
    <w:rsid w:val="00ED6BEC"/>
    <w:rsid w:val="00ED6DA8"/>
    <w:rsid w:val="00ED6EC5"/>
    <w:rsid w:val="00ED6F00"/>
    <w:rsid w:val="00ED71C6"/>
    <w:rsid w:val="00ED7314"/>
    <w:rsid w:val="00ED7350"/>
    <w:rsid w:val="00ED7381"/>
    <w:rsid w:val="00ED7483"/>
    <w:rsid w:val="00ED7508"/>
    <w:rsid w:val="00ED768A"/>
    <w:rsid w:val="00ED78FC"/>
    <w:rsid w:val="00ED7A01"/>
    <w:rsid w:val="00ED7A6A"/>
    <w:rsid w:val="00ED7AC2"/>
    <w:rsid w:val="00ED7B9C"/>
    <w:rsid w:val="00ED7D4D"/>
    <w:rsid w:val="00EE00B6"/>
    <w:rsid w:val="00EE010F"/>
    <w:rsid w:val="00EE0156"/>
    <w:rsid w:val="00EE0401"/>
    <w:rsid w:val="00EE0554"/>
    <w:rsid w:val="00EE0636"/>
    <w:rsid w:val="00EE06ED"/>
    <w:rsid w:val="00EE078A"/>
    <w:rsid w:val="00EE0843"/>
    <w:rsid w:val="00EE08D5"/>
    <w:rsid w:val="00EE08E5"/>
    <w:rsid w:val="00EE095D"/>
    <w:rsid w:val="00EE0ACE"/>
    <w:rsid w:val="00EE0ADB"/>
    <w:rsid w:val="00EE0E44"/>
    <w:rsid w:val="00EE0EE6"/>
    <w:rsid w:val="00EE11DF"/>
    <w:rsid w:val="00EE133E"/>
    <w:rsid w:val="00EE13C6"/>
    <w:rsid w:val="00EE142E"/>
    <w:rsid w:val="00EE1451"/>
    <w:rsid w:val="00EE15C8"/>
    <w:rsid w:val="00EE1666"/>
    <w:rsid w:val="00EE1706"/>
    <w:rsid w:val="00EE1A2A"/>
    <w:rsid w:val="00EE1AA7"/>
    <w:rsid w:val="00EE1BEC"/>
    <w:rsid w:val="00EE1DF1"/>
    <w:rsid w:val="00EE1EB2"/>
    <w:rsid w:val="00EE1FB1"/>
    <w:rsid w:val="00EE2034"/>
    <w:rsid w:val="00EE207B"/>
    <w:rsid w:val="00EE2081"/>
    <w:rsid w:val="00EE2220"/>
    <w:rsid w:val="00EE25DA"/>
    <w:rsid w:val="00EE2979"/>
    <w:rsid w:val="00EE29E6"/>
    <w:rsid w:val="00EE2C60"/>
    <w:rsid w:val="00EE2F4D"/>
    <w:rsid w:val="00EE3257"/>
    <w:rsid w:val="00EE3335"/>
    <w:rsid w:val="00EE33D8"/>
    <w:rsid w:val="00EE391F"/>
    <w:rsid w:val="00EE3974"/>
    <w:rsid w:val="00EE397C"/>
    <w:rsid w:val="00EE3A27"/>
    <w:rsid w:val="00EE3DB2"/>
    <w:rsid w:val="00EE40DC"/>
    <w:rsid w:val="00EE422F"/>
    <w:rsid w:val="00EE4254"/>
    <w:rsid w:val="00EE4502"/>
    <w:rsid w:val="00EE4AA2"/>
    <w:rsid w:val="00EE4D06"/>
    <w:rsid w:val="00EE4F15"/>
    <w:rsid w:val="00EE5086"/>
    <w:rsid w:val="00EE5399"/>
    <w:rsid w:val="00EE5405"/>
    <w:rsid w:val="00EE5545"/>
    <w:rsid w:val="00EE595E"/>
    <w:rsid w:val="00EE5E57"/>
    <w:rsid w:val="00EE5F7A"/>
    <w:rsid w:val="00EE617B"/>
    <w:rsid w:val="00EE6586"/>
    <w:rsid w:val="00EE6595"/>
    <w:rsid w:val="00EE662E"/>
    <w:rsid w:val="00EE6D73"/>
    <w:rsid w:val="00EE6E65"/>
    <w:rsid w:val="00EE6EEF"/>
    <w:rsid w:val="00EE7014"/>
    <w:rsid w:val="00EE71CC"/>
    <w:rsid w:val="00EE729E"/>
    <w:rsid w:val="00EE73B8"/>
    <w:rsid w:val="00EE75AD"/>
    <w:rsid w:val="00EE7A95"/>
    <w:rsid w:val="00EE7AF4"/>
    <w:rsid w:val="00EE7B08"/>
    <w:rsid w:val="00EE7B50"/>
    <w:rsid w:val="00EE7EDB"/>
    <w:rsid w:val="00EF022A"/>
    <w:rsid w:val="00EF0457"/>
    <w:rsid w:val="00EF04A3"/>
    <w:rsid w:val="00EF0779"/>
    <w:rsid w:val="00EF07D7"/>
    <w:rsid w:val="00EF0B47"/>
    <w:rsid w:val="00EF0F02"/>
    <w:rsid w:val="00EF109D"/>
    <w:rsid w:val="00EF1473"/>
    <w:rsid w:val="00EF15CB"/>
    <w:rsid w:val="00EF1692"/>
    <w:rsid w:val="00EF1705"/>
    <w:rsid w:val="00EF194A"/>
    <w:rsid w:val="00EF1B4C"/>
    <w:rsid w:val="00EF1DF6"/>
    <w:rsid w:val="00EF1F95"/>
    <w:rsid w:val="00EF1FAC"/>
    <w:rsid w:val="00EF205B"/>
    <w:rsid w:val="00EF23BC"/>
    <w:rsid w:val="00EF23F0"/>
    <w:rsid w:val="00EF240A"/>
    <w:rsid w:val="00EF2479"/>
    <w:rsid w:val="00EF25D5"/>
    <w:rsid w:val="00EF260B"/>
    <w:rsid w:val="00EF2769"/>
    <w:rsid w:val="00EF27E5"/>
    <w:rsid w:val="00EF2AB9"/>
    <w:rsid w:val="00EF2F1F"/>
    <w:rsid w:val="00EF32ED"/>
    <w:rsid w:val="00EF348C"/>
    <w:rsid w:val="00EF34FA"/>
    <w:rsid w:val="00EF3647"/>
    <w:rsid w:val="00EF374A"/>
    <w:rsid w:val="00EF393D"/>
    <w:rsid w:val="00EF3B4C"/>
    <w:rsid w:val="00EF3B4F"/>
    <w:rsid w:val="00EF3CBC"/>
    <w:rsid w:val="00EF3DC7"/>
    <w:rsid w:val="00EF3E30"/>
    <w:rsid w:val="00EF3EDA"/>
    <w:rsid w:val="00EF3EEE"/>
    <w:rsid w:val="00EF3FB3"/>
    <w:rsid w:val="00EF40F0"/>
    <w:rsid w:val="00EF418E"/>
    <w:rsid w:val="00EF4324"/>
    <w:rsid w:val="00EF43BC"/>
    <w:rsid w:val="00EF4405"/>
    <w:rsid w:val="00EF441E"/>
    <w:rsid w:val="00EF4492"/>
    <w:rsid w:val="00EF4576"/>
    <w:rsid w:val="00EF4792"/>
    <w:rsid w:val="00EF47D4"/>
    <w:rsid w:val="00EF4833"/>
    <w:rsid w:val="00EF49C6"/>
    <w:rsid w:val="00EF4B72"/>
    <w:rsid w:val="00EF4EBE"/>
    <w:rsid w:val="00EF4EFE"/>
    <w:rsid w:val="00EF4F75"/>
    <w:rsid w:val="00EF52C7"/>
    <w:rsid w:val="00EF5411"/>
    <w:rsid w:val="00EF54F5"/>
    <w:rsid w:val="00EF57EA"/>
    <w:rsid w:val="00EF593E"/>
    <w:rsid w:val="00EF5FBB"/>
    <w:rsid w:val="00EF605C"/>
    <w:rsid w:val="00EF607B"/>
    <w:rsid w:val="00EF60D4"/>
    <w:rsid w:val="00EF6110"/>
    <w:rsid w:val="00EF616B"/>
    <w:rsid w:val="00EF61C2"/>
    <w:rsid w:val="00EF61CF"/>
    <w:rsid w:val="00EF623E"/>
    <w:rsid w:val="00EF66E0"/>
    <w:rsid w:val="00EF68A6"/>
    <w:rsid w:val="00EF6A7B"/>
    <w:rsid w:val="00EF6A9D"/>
    <w:rsid w:val="00EF6D8E"/>
    <w:rsid w:val="00EF6DAD"/>
    <w:rsid w:val="00EF6DC7"/>
    <w:rsid w:val="00EF70D4"/>
    <w:rsid w:val="00EF73A0"/>
    <w:rsid w:val="00EF75F8"/>
    <w:rsid w:val="00EF76AD"/>
    <w:rsid w:val="00EF772E"/>
    <w:rsid w:val="00EF7736"/>
    <w:rsid w:val="00EF7A54"/>
    <w:rsid w:val="00EF7B48"/>
    <w:rsid w:val="00EF7C99"/>
    <w:rsid w:val="00EF7CD4"/>
    <w:rsid w:val="00EF7D6E"/>
    <w:rsid w:val="00EF7F29"/>
    <w:rsid w:val="00EF7FC0"/>
    <w:rsid w:val="00F00119"/>
    <w:rsid w:val="00F0019E"/>
    <w:rsid w:val="00F00322"/>
    <w:rsid w:val="00F00805"/>
    <w:rsid w:val="00F00A24"/>
    <w:rsid w:val="00F00A9A"/>
    <w:rsid w:val="00F00AA5"/>
    <w:rsid w:val="00F00BF7"/>
    <w:rsid w:val="00F00C10"/>
    <w:rsid w:val="00F00C61"/>
    <w:rsid w:val="00F00D5D"/>
    <w:rsid w:val="00F00E13"/>
    <w:rsid w:val="00F00ECD"/>
    <w:rsid w:val="00F00ED5"/>
    <w:rsid w:val="00F00F2C"/>
    <w:rsid w:val="00F00FEF"/>
    <w:rsid w:val="00F010A2"/>
    <w:rsid w:val="00F010F3"/>
    <w:rsid w:val="00F0114B"/>
    <w:rsid w:val="00F01199"/>
    <w:rsid w:val="00F012E6"/>
    <w:rsid w:val="00F0149F"/>
    <w:rsid w:val="00F0151F"/>
    <w:rsid w:val="00F01589"/>
    <w:rsid w:val="00F01642"/>
    <w:rsid w:val="00F0174E"/>
    <w:rsid w:val="00F018B9"/>
    <w:rsid w:val="00F018C2"/>
    <w:rsid w:val="00F01B26"/>
    <w:rsid w:val="00F01C3C"/>
    <w:rsid w:val="00F01D29"/>
    <w:rsid w:val="00F02073"/>
    <w:rsid w:val="00F02077"/>
    <w:rsid w:val="00F0227E"/>
    <w:rsid w:val="00F022D7"/>
    <w:rsid w:val="00F02435"/>
    <w:rsid w:val="00F025A0"/>
    <w:rsid w:val="00F026CF"/>
    <w:rsid w:val="00F0298D"/>
    <w:rsid w:val="00F02A10"/>
    <w:rsid w:val="00F02ACA"/>
    <w:rsid w:val="00F02BBB"/>
    <w:rsid w:val="00F02D09"/>
    <w:rsid w:val="00F02D39"/>
    <w:rsid w:val="00F02DD8"/>
    <w:rsid w:val="00F02DDC"/>
    <w:rsid w:val="00F02E2D"/>
    <w:rsid w:val="00F02F5A"/>
    <w:rsid w:val="00F0304D"/>
    <w:rsid w:val="00F0338E"/>
    <w:rsid w:val="00F0345A"/>
    <w:rsid w:val="00F03533"/>
    <w:rsid w:val="00F0380C"/>
    <w:rsid w:val="00F03B8E"/>
    <w:rsid w:val="00F03BD3"/>
    <w:rsid w:val="00F03DAD"/>
    <w:rsid w:val="00F040C9"/>
    <w:rsid w:val="00F041BF"/>
    <w:rsid w:val="00F04223"/>
    <w:rsid w:val="00F04482"/>
    <w:rsid w:val="00F045E0"/>
    <w:rsid w:val="00F04656"/>
    <w:rsid w:val="00F04659"/>
    <w:rsid w:val="00F04755"/>
    <w:rsid w:val="00F0487B"/>
    <w:rsid w:val="00F049A1"/>
    <w:rsid w:val="00F049A4"/>
    <w:rsid w:val="00F04D5F"/>
    <w:rsid w:val="00F04D83"/>
    <w:rsid w:val="00F04DF3"/>
    <w:rsid w:val="00F04E93"/>
    <w:rsid w:val="00F04FAB"/>
    <w:rsid w:val="00F05136"/>
    <w:rsid w:val="00F0514E"/>
    <w:rsid w:val="00F05151"/>
    <w:rsid w:val="00F05281"/>
    <w:rsid w:val="00F05720"/>
    <w:rsid w:val="00F057B8"/>
    <w:rsid w:val="00F058E4"/>
    <w:rsid w:val="00F0599A"/>
    <w:rsid w:val="00F05B7F"/>
    <w:rsid w:val="00F05B9E"/>
    <w:rsid w:val="00F06074"/>
    <w:rsid w:val="00F0678B"/>
    <w:rsid w:val="00F068F8"/>
    <w:rsid w:val="00F06AF8"/>
    <w:rsid w:val="00F06BBC"/>
    <w:rsid w:val="00F06ED1"/>
    <w:rsid w:val="00F07059"/>
    <w:rsid w:val="00F07105"/>
    <w:rsid w:val="00F0724A"/>
    <w:rsid w:val="00F072AF"/>
    <w:rsid w:val="00F07331"/>
    <w:rsid w:val="00F07506"/>
    <w:rsid w:val="00F0758E"/>
    <w:rsid w:val="00F07627"/>
    <w:rsid w:val="00F07899"/>
    <w:rsid w:val="00F07946"/>
    <w:rsid w:val="00F0796B"/>
    <w:rsid w:val="00F07FD5"/>
    <w:rsid w:val="00F10063"/>
    <w:rsid w:val="00F1025A"/>
    <w:rsid w:val="00F10339"/>
    <w:rsid w:val="00F103ED"/>
    <w:rsid w:val="00F10465"/>
    <w:rsid w:val="00F1058F"/>
    <w:rsid w:val="00F1086F"/>
    <w:rsid w:val="00F10879"/>
    <w:rsid w:val="00F10A47"/>
    <w:rsid w:val="00F10B88"/>
    <w:rsid w:val="00F10CD2"/>
    <w:rsid w:val="00F10E47"/>
    <w:rsid w:val="00F10FE1"/>
    <w:rsid w:val="00F11334"/>
    <w:rsid w:val="00F11393"/>
    <w:rsid w:val="00F114A8"/>
    <w:rsid w:val="00F11C39"/>
    <w:rsid w:val="00F11CC3"/>
    <w:rsid w:val="00F11DD1"/>
    <w:rsid w:val="00F11E3A"/>
    <w:rsid w:val="00F11F6E"/>
    <w:rsid w:val="00F11FAE"/>
    <w:rsid w:val="00F11FB8"/>
    <w:rsid w:val="00F12249"/>
    <w:rsid w:val="00F122B0"/>
    <w:rsid w:val="00F1232E"/>
    <w:rsid w:val="00F124BF"/>
    <w:rsid w:val="00F12592"/>
    <w:rsid w:val="00F12696"/>
    <w:rsid w:val="00F12753"/>
    <w:rsid w:val="00F12D21"/>
    <w:rsid w:val="00F12DC3"/>
    <w:rsid w:val="00F13307"/>
    <w:rsid w:val="00F13579"/>
    <w:rsid w:val="00F1360A"/>
    <w:rsid w:val="00F136FD"/>
    <w:rsid w:val="00F13752"/>
    <w:rsid w:val="00F13A8F"/>
    <w:rsid w:val="00F13F56"/>
    <w:rsid w:val="00F14222"/>
    <w:rsid w:val="00F142D6"/>
    <w:rsid w:val="00F1435F"/>
    <w:rsid w:val="00F144F4"/>
    <w:rsid w:val="00F14707"/>
    <w:rsid w:val="00F14738"/>
    <w:rsid w:val="00F147A2"/>
    <w:rsid w:val="00F149A4"/>
    <w:rsid w:val="00F14B51"/>
    <w:rsid w:val="00F14E65"/>
    <w:rsid w:val="00F14EBC"/>
    <w:rsid w:val="00F15074"/>
    <w:rsid w:val="00F15596"/>
    <w:rsid w:val="00F15633"/>
    <w:rsid w:val="00F15A49"/>
    <w:rsid w:val="00F15B4C"/>
    <w:rsid w:val="00F15CE8"/>
    <w:rsid w:val="00F15D24"/>
    <w:rsid w:val="00F15E70"/>
    <w:rsid w:val="00F15EBD"/>
    <w:rsid w:val="00F16009"/>
    <w:rsid w:val="00F160D3"/>
    <w:rsid w:val="00F1622A"/>
    <w:rsid w:val="00F163CB"/>
    <w:rsid w:val="00F1660C"/>
    <w:rsid w:val="00F167FC"/>
    <w:rsid w:val="00F169CC"/>
    <w:rsid w:val="00F16AB4"/>
    <w:rsid w:val="00F16AEA"/>
    <w:rsid w:val="00F16C58"/>
    <w:rsid w:val="00F16DEA"/>
    <w:rsid w:val="00F17228"/>
    <w:rsid w:val="00F1722F"/>
    <w:rsid w:val="00F17235"/>
    <w:rsid w:val="00F172E1"/>
    <w:rsid w:val="00F17330"/>
    <w:rsid w:val="00F1750C"/>
    <w:rsid w:val="00F175B6"/>
    <w:rsid w:val="00F17636"/>
    <w:rsid w:val="00F178CA"/>
    <w:rsid w:val="00F17A74"/>
    <w:rsid w:val="00F17C6A"/>
    <w:rsid w:val="00F17D37"/>
    <w:rsid w:val="00F20032"/>
    <w:rsid w:val="00F200ED"/>
    <w:rsid w:val="00F20102"/>
    <w:rsid w:val="00F20442"/>
    <w:rsid w:val="00F206FD"/>
    <w:rsid w:val="00F208D2"/>
    <w:rsid w:val="00F20BD3"/>
    <w:rsid w:val="00F20E1A"/>
    <w:rsid w:val="00F20E35"/>
    <w:rsid w:val="00F20F60"/>
    <w:rsid w:val="00F20FE4"/>
    <w:rsid w:val="00F21092"/>
    <w:rsid w:val="00F211C0"/>
    <w:rsid w:val="00F212FF"/>
    <w:rsid w:val="00F214AF"/>
    <w:rsid w:val="00F21728"/>
    <w:rsid w:val="00F2174A"/>
    <w:rsid w:val="00F21805"/>
    <w:rsid w:val="00F21C73"/>
    <w:rsid w:val="00F21C87"/>
    <w:rsid w:val="00F21CA3"/>
    <w:rsid w:val="00F223A1"/>
    <w:rsid w:val="00F2244B"/>
    <w:rsid w:val="00F226C1"/>
    <w:rsid w:val="00F2282F"/>
    <w:rsid w:val="00F22866"/>
    <w:rsid w:val="00F229DE"/>
    <w:rsid w:val="00F229EF"/>
    <w:rsid w:val="00F22C72"/>
    <w:rsid w:val="00F22C85"/>
    <w:rsid w:val="00F22CF7"/>
    <w:rsid w:val="00F22E12"/>
    <w:rsid w:val="00F230A4"/>
    <w:rsid w:val="00F231E1"/>
    <w:rsid w:val="00F23255"/>
    <w:rsid w:val="00F232D3"/>
    <w:rsid w:val="00F232FC"/>
    <w:rsid w:val="00F23444"/>
    <w:rsid w:val="00F23508"/>
    <w:rsid w:val="00F23689"/>
    <w:rsid w:val="00F23881"/>
    <w:rsid w:val="00F23ADE"/>
    <w:rsid w:val="00F23C8B"/>
    <w:rsid w:val="00F23CF0"/>
    <w:rsid w:val="00F23EE8"/>
    <w:rsid w:val="00F240DB"/>
    <w:rsid w:val="00F2434E"/>
    <w:rsid w:val="00F2455F"/>
    <w:rsid w:val="00F24658"/>
    <w:rsid w:val="00F2484D"/>
    <w:rsid w:val="00F24BE3"/>
    <w:rsid w:val="00F250F7"/>
    <w:rsid w:val="00F2527A"/>
    <w:rsid w:val="00F25321"/>
    <w:rsid w:val="00F2539B"/>
    <w:rsid w:val="00F2547D"/>
    <w:rsid w:val="00F254D4"/>
    <w:rsid w:val="00F25596"/>
    <w:rsid w:val="00F2561A"/>
    <w:rsid w:val="00F257F7"/>
    <w:rsid w:val="00F2582A"/>
    <w:rsid w:val="00F259F6"/>
    <w:rsid w:val="00F25C1F"/>
    <w:rsid w:val="00F25E62"/>
    <w:rsid w:val="00F25F4A"/>
    <w:rsid w:val="00F26189"/>
    <w:rsid w:val="00F261C8"/>
    <w:rsid w:val="00F265E4"/>
    <w:rsid w:val="00F26697"/>
    <w:rsid w:val="00F2672E"/>
    <w:rsid w:val="00F2688F"/>
    <w:rsid w:val="00F268E0"/>
    <w:rsid w:val="00F26B60"/>
    <w:rsid w:val="00F26B7E"/>
    <w:rsid w:val="00F26C11"/>
    <w:rsid w:val="00F26FBF"/>
    <w:rsid w:val="00F27467"/>
    <w:rsid w:val="00F2748F"/>
    <w:rsid w:val="00F274E2"/>
    <w:rsid w:val="00F276F3"/>
    <w:rsid w:val="00F2775C"/>
    <w:rsid w:val="00F278E6"/>
    <w:rsid w:val="00F27A2B"/>
    <w:rsid w:val="00F27B6E"/>
    <w:rsid w:val="00F27C52"/>
    <w:rsid w:val="00F27DA8"/>
    <w:rsid w:val="00F27E7A"/>
    <w:rsid w:val="00F27F5E"/>
    <w:rsid w:val="00F27FB4"/>
    <w:rsid w:val="00F3011A"/>
    <w:rsid w:val="00F301E3"/>
    <w:rsid w:val="00F30538"/>
    <w:rsid w:val="00F30563"/>
    <w:rsid w:val="00F3072F"/>
    <w:rsid w:val="00F30A2D"/>
    <w:rsid w:val="00F30B05"/>
    <w:rsid w:val="00F30B57"/>
    <w:rsid w:val="00F30C96"/>
    <w:rsid w:val="00F30E7F"/>
    <w:rsid w:val="00F31148"/>
    <w:rsid w:val="00F3134C"/>
    <w:rsid w:val="00F3144D"/>
    <w:rsid w:val="00F3173E"/>
    <w:rsid w:val="00F318AA"/>
    <w:rsid w:val="00F319BA"/>
    <w:rsid w:val="00F31AA3"/>
    <w:rsid w:val="00F31CAC"/>
    <w:rsid w:val="00F31E07"/>
    <w:rsid w:val="00F31E49"/>
    <w:rsid w:val="00F32058"/>
    <w:rsid w:val="00F320AB"/>
    <w:rsid w:val="00F320F5"/>
    <w:rsid w:val="00F320FE"/>
    <w:rsid w:val="00F32281"/>
    <w:rsid w:val="00F32333"/>
    <w:rsid w:val="00F32452"/>
    <w:rsid w:val="00F3263F"/>
    <w:rsid w:val="00F327E8"/>
    <w:rsid w:val="00F3288F"/>
    <w:rsid w:val="00F32B69"/>
    <w:rsid w:val="00F32F04"/>
    <w:rsid w:val="00F3307B"/>
    <w:rsid w:val="00F330C0"/>
    <w:rsid w:val="00F331AC"/>
    <w:rsid w:val="00F331DC"/>
    <w:rsid w:val="00F33261"/>
    <w:rsid w:val="00F3330D"/>
    <w:rsid w:val="00F33587"/>
    <w:rsid w:val="00F335F6"/>
    <w:rsid w:val="00F336BB"/>
    <w:rsid w:val="00F3385A"/>
    <w:rsid w:val="00F339E8"/>
    <w:rsid w:val="00F33B31"/>
    <w:rsid w:val="00F33C22"/>
    <w:rsid w:val="00F33E9B"/>
    <w:rsid w:val="00F3407D"/>
    <w:rsid w:val="00F3409E"/>
    <w:rsid w:val="00F3430B"/>
    <w:rsid w:val="00F343E4"/>
    <w:rsid w:val="00F344A1"/>
    <w:rsid w:val="00F347D0"/>
    <w:rsid w:val="00F34B43"/>
    <w:rsid w:val="00F34CA0"/>
    <w:rsid w:val="00F34D21"/>
    <w:rsid w:val="00F34D4F"/>
    <w:rsid w:val="00F34F7D"/>
    <w:rsid w:val="00F34FF0"/>
    <w:rsid w:val="00F35120"/>
    <w:rsid w:val="00F3562B"/>
    <w:rsid w:val="00F35A02"/>
    <w:rsid w:val="00F35A23"/>
    <w:rsid w:val="00F35A59"/>
    <w:rsid w:val="00F35AD4"/>
    <w:rsid w:val="00F35CE8"/>
    <w:rsid w:val="00F35E73"/>
    <w:rsid w:val="00F35ECE"/>
    <w:rsid w:val="00F35EFB"/>
    <w:rsid w:val="00F35F75"/>
    <w:rsid w:val="00F36161"/>
    <w:rsid w:val="00F3644C"/>
    <w:rsid w:val="00F36585"/>
    <w:rsid w:val="00F36720"/>
    <w:rsid w:val="00F36830"/>
    <w:rsid w:val="00F3692A"/>
    <w:rsid w:val="00F3697B"/>
    <w:rsid w:val="00F369CB"/>
    <w:rsid w:val="00F36A28"/>
    <w:rsid w:val="00F36B56"/>
    <w:rsid w:val="00F36BA8"/>
    <w:rsid w:val="00F36CE8"/>
    <w:rsid w:val="00F36D42"/>
    <w:rsid w:val="00F36DCF"/>
    <w:rsid w:val="00F36EF9"/>
    <w:rsid w:val="00F36FFA"/>
    <w:rsid w:val="00F37498"/>
    <w:rsid w:val="00F37690"/>
    <w:rsid w:val="00F37750"/>
    <w:rsid w:val="00F37817"/>
    <w:rsid w:val="00F378DB"/>
    <w:rsid w:val="00F378E9"/>
    <w:rsid w:val="00F37B67"/>
    <w:rsid w:val="00F37BA9"/>
    <w:rsid w:val="00F404C0"/>
    <w:rsid w:val="00F40737"/>
    <w:rsid w:val="00F409C0"/>
    <w:rsid w:val="00F40A7D"/>
    <w:rsid w:val="00F40E0E"/>
    <w:rsid w:val="00F40F12"/>
    <w:rsid w:val="00F40F28"/>
    <w:rsid w:val="00F410E8"/>
    <w:rsid w:val="00F41105"/>
    <w:rsid w:val="00F41398"/>
    <w:rsid w:val="00F413DA"/>
    <w:rsid w:val="00F4143B"/>
    <w:rsid w:val="00F41468"/>
    <w:rsid w:val="00F4157C"/>
    <w:rsid w:val="00F416D8"/>
    <w:rsid w:val="00F41830"/>
    <w:rsid w:val="00F41876"/>
    <w:rsid w:val="00F418B9"/>
    <w:rsid w:val="00F41926"/>
    <w:rsid w:val="00F41CE7"/>
    <w:rsid w:val="00F41D8A"/>
    <w:rsid w:val="00F41F10"/>
    <w:rsid w:val="00F42022"/>
    <w:rsid w:val="00F4243D"/>
    <w:rsid w:val="00F426FA"/>
    <w:rsid w:val="00F42B7F"/>
    <w:rsid w:val="00F42BCE"/>
    <w:rsid w:val="00F42CF1"/>
    <w:rsid w:val="00F42E59"/>
    <w:rsid w:val="00F42F82"/>
    <w:rsid w:val="00F42FE9"/>
    <w:rsid w:val="00F4302E"/>
    <w:rsid w:val="00F4303E"/>
    <w:rsid w:val="00F43323"/>
    <w:rsid w:val="00F43374"/>
    <w:rsid w:val="00F435DA"/>
    <w:rsid w:val="00F4365F"/>
    <w:rsid w:val="00F4368C"/>
    <w:rsid w:val="00F4369B"/>
    <w:rsid w:val="00F43896"/>
    <w:rsid w:val="00F43928"/>
    <w:rsid w:val="00F439B7"/>
    <w:rsid w:val="00F43A78"/>
    <w:rsid w:val="00F43AAE"/>
    <w:rsid w:val="00F43CC1"/>
    <w:rsid w:val="00F43DE1"/>
    <w:rsid w:val="00F43E24"/>
    <w:rsid w:val="00F43F62"/>
    <w:rsid w:val="00F43F67"/>
    <w:rsid w:val="00F43F85"/>
    <w:rsid w:val="00F44026"/>
    <w:rsid w:val="00F44122"/>
    <w:rsid w:val="00F442C5"/>
    <w:rsid w:val="00F447A2"/>
    <w:rsid w:val="00F447D6"/>
    <w:rsid w:val="00F4489B"/>
    <w:rsid w:val="00F44A3A"/>
    <w:rsid w:val="00F44B47"/>
    <w:rsid w:val="00F44D62"/>
    <w:rsid w:val="00F44DDF"/>
    <w:rsid w:val="00F44F23"/>
    <w:rsid w:val="00F44FB5"/>
    <w:rsid w:val="00F4507B"/>
    <w:rsid w:val="00F4510C"/>
    <w:rsid w:val="00F451FF"/>
    <w:rsid w:val="00F45370"/>
    <w:rsid w:val="00F4538C"/>
    <w:rsid w:val="00F456A9"/>
    <w:rsid w:val="00F457F1"/>
    <w:rsid w:val="00F45868"/>
    <w:rsid w:val="00F45904"/>
    <w:rsid w:val="00F4594F"/>
    <w:rsid w:val="00F45BBA"/>
    <w:rsid w:val="00F45CF1"/>
    <w:rsid w:val="00F45CFA"/>
    <w:rsid w:val="00F45D80"/>
    <w:rsid w:val="00F45E17"/>
    <w:rsid w:val="00F45E38"/>
    <w:rsid w:val="00F45E41"/>
    <w:rsid w:val="00F45EC4"/>
    <w:rsid w:val="00F45FB9"/>
    <w:rsid w:val="00F460ED"/>
    <w:rsid w:val="00F463F1"/>
    <w:rsid w:val="00F46421"/>
    <w:rsid w:val="00F464A3"/>
    <w:rsid w:val="00F46581"/>
    <w:rsid w:val="00F4685F"/>
    <w:rsid w:val="00F468A6"/>
    <w:rsid w:val="00F468C8"/>
    <w:rsid w:val="00F468F6"/>
    <w:rsid w:val="00F46968"/>
    <w:rsid w:val="00F46B79"/>
    <w:rsid w:val="00F46BD8"/>
    <w:rsid w:val="00F46DE2"/>
    <w:rsid w:val="00F46E68"/>
    <w:rsid w:val="00F46ED1"/>
    <w:rsid w:val="00F470F7"/>
    <w:rsid w:val="00F47142"/>
    <w:rsid w:val="00F47259"/>
    <w:rsid w:val="00F47320"/>
    <w:rsid w:val="00F47447"/>
    <w:rsid w:val="00F47600"/>
    <w:rsid w:val="00F47644"/>
    <w:rsid w:val="00F47798"/>
    <w:rsid w:val="00F47831"/>
    <w:rsid w:val="00F47AE2"/>
    <w:rsid w:val="00F47EB1"/>
    <w:rsid w:val="00F47F17"/>
    <w:rsid w:val="00F50420"/>
    <w:rsid w:val="00F5042B"/>
    <w:rsid w:val="00F5046A"/>
    <w:rsid w:val="00F5047F"/>
    <w:rsid w:val="00F504C6"/>
    <w:rsid w:val="00F5052C"/>
    <w:rsid w:val="00F50613"/>
    <w:rsid w:val="00F50791"/>
    <w:rsid w:val="00F50969"/>
    <w:rsid w:val="00F509F6"/>
    <w:rsid w:val="00F50D5D"/>
    <w:rsid w:val="00F50E06"/>
    <w:rsid w:val="00F50E31"/>
    <w:rsid w:val="00F50EF8"/>
    <w:rsid w:val="00F51025"/>
    <w:rsid w:val="00F51030"/>
    <w:rsid w:val="00F5116F"/>
    <w:rsid w:val="00F51187"/>
    <w:rsid w:val="00F51622"/>
    <w:rsid w:val="00F516B6"/>
    <w:rsid w:val="00F51966"/>
    <w:rsid w:val="00F519DD"/>
    <w:rsid w:val="00F51D99"/>
    <w:rsid w:val="00F51E92"/>
    <w:rsid w:val="00F52020"/>
    <w:rsid w:val="00F5226C"/>
    <w:rsid w:val="00F5229F"/>
    <w:rsid w:val="00F52336"/>
    <w:rsid w:val="00F5236D"/>
    <w:rsid w:val="00F52536"/>
    <w:rsid w:val="00F5259A"/>
    <w:rsid w:val="00F5272F"/>
    <w:rsid w:val="00F52A70"/>
    <w:rsid w:val="00F52C21"/>
    <w:rsid w:val="00F52FE4"/>
    <w:rsid w:val="00F531B2"/>
    <w:rsid w:val="00F53247"/>
    <w:rsid w:val="00F5334D"/>
    <w:rsid w:val="00F533D6"/>
    <w:rsid w:val="00F538CA"/>
    <w:rsid w:val="00F53948"/>
    <w:rsid w:val="00F5394E"/>
    <w:rsid w:val="00F53D10"/>
    <w:rsid w:val="00F53DCF"/>
    <w:rsid w:val="00F53EA5"/>
    <w:rsid w:val="00F53FE6"/>
    <w:rsid w:val="00F542A9"/>
    <w:rsid w:val="00F5432A"/>
    <w:rsid w:val="00F546D4"/>
    <w:rsid w:val="00F546F0"/>
    <w:rsid w:val="00F54724"/>
    <w:rsid w:val="00F54CC1"/>
    <w:rsid w:val="00F54EDC"/>
    <w:rsid w:val="00F550DE"/>
    <w:rsid w:val="00F55385"/>
    <w:rsid w:val="00F5547C"/>
    <w:rsid w:val="00F55790"/>
    <w:rsid w:val="00F55887"/>
    <w:rsid w:val="00F55903"/>
    <w:rsid w:val="00F559B2"/>
    <w:rsid w:val="00F55C85"/>
    <w:rsid w:val="00F55D54"/>
    <w:rsid w:val="00F55E4C"/>
    <w:rsid w:val="00F55EB8"/>
    <w:rsid w:val="00F5616A"/>
    <w:rsid w:val="00F561FB"/>
    <w:rsid w:val="00F56260"/>
    <w:rsid w:val="00F56364"/>
    <w:rsid w:val="00F566D3"/>
    <w:rsid w:val="00F56760"/>
    <w:rsid w:val="00F567C0"/>
    <w:rsid w:val="00F567C8"/>
    <w:rsid w:val="00F56806"/>
    <w:rsid w:val="00F56969"/>
    <w:rsid w:val="00F56AD0"/>
    <w:rsid w:val="00F56B3C"/>
    <w:rsid w:val="00F56E44"/>
    <w:rsid w:val="00F56EFF"/>
    <w:rsid w:val="00F56F9B"/>
    <w:rsid w:val="00F572EF"/>
    <w:rsid w:val="00F573BF"/>
    <w:rsid w:val="00F57491"/>
    <w:rsid w:val="00F574A0"/>
    <w:rsid w:val="00F574BE"/>
    <w:rsid w:val="00F574D9"/>
    <w:rsid w:val="00F575B2"/>
    <w:rsid w:val="00F57774"/>
    <w:rsid w:val="00F578FE"/>
    <w:rsid w:val="00F57904"/>
    <w:rsid w:val="00F5794B"/>
    <w:rsid w:val="00F579A7"/>
    <w:rsid w:val="00F57CFE"/>
    <w:rsid w:val="00F57E35"/>
    <w:rsid w:val="00F57F1B"/>
    <w:rsid w:val="00F6059C"/>
    <w:rsid w:val="00F609A9"/>
    <w:rsid w:val="00F60E58"/>
    <w:rsid w:val="00F60F33"/>
    <w:rsid w:val="00F61000"/>
    <w:rsid w:val="00F6108A"/>
    <w:rsid w:val="00F612B3"/>
    <w:rsid w:val="00F614DE"/>
    <w:rsid w:val="00F614DF"/>
    <w:rsid w:val="00F61510"/>
    <w:rsid w:val="00F61525"/>
    <w:rsid w:val="00F61610"/>
    <w:rsid w:val="00F61719"/>
    <w:rsid w:val="00F61B02"/>
    <w:rsid w:val="00F61B47"/>
    <w:rsid w:val="00F61BC5"/>
    <w:rsid w:val="00F61C63"/>
    <w:rsid w:val="00F61D73"/>
    <w:rsid w:val="00F61DF5"/>
    <w:rsid w:val="00F61E69"/>
    <w:rsid w:val="00F61F4C"/>
    <w:rsid w:val="00F620A3"/>
    <w:rsid w:val="00F62327"/>
    <w:rsid w:val="00F624C0"/>
    <w:rsid w:val="00F624D2"/>
    <w:rsid w:val="00F624D6"/>
    <w:rsid w:val="00F6253A"/>
    <w:rsid w:val="00F626F9"/>
    <w:rsid w:val="00F6275C"/>
    <w:rsid w:val="00F62C95"/>
    <w:rsid w:val="00F62D5F"/>
    <w:rsid w:val="00F63073"/>
    <w:rsid w:val="00F6328D"/>
    <w:rsid w:val="00F636EE"/>
    <w:rsid w:val="00F63802"/>
    <w:rsid w:val="00F63922"/>
    <w:rsid w:val="00F6394A"/>
    <w:rsid w:val="00F63991"/>
    <w:rsid w:val="00F63B45"/>
    <w:rsid w:val="00F63DC5"/>
    <w:rsid w:val="00F63F9A"/>
    <w:rsid w:val="00F6402B"/>
    <w:rsid w:val="00F6421E"/>
    <w:rsid w:val="00F642C0"/>
    <w:rsid w:val="00F643A7"/>
    <w:rsid w:val="00F643F9"/>
    <w:rsid w:val="00F644AE"/>
    <w:rsid w:val="00F647E7"/>
    <w:rsid w:val="00F64819"/>
    <w:rsid w:val="00F6497B"/>
    <w:rsid w:val="00F64D19"/>
    <w:rsid w:val="00F64DE1"/>
    <w:rsid w:val="00F64EED"/>
    <w:rsid w:val="00F6505C"/>
    <w:rsid w:val="00F65108"/>
    <w:rsid w:val="00F6513A"/>
    <w:rsid w:val="00F653FC"/>
    <w:rsid w:val="00F6567A"/>
    <w:rsid w:val="00F657A0"/>
    <w:rsid w:val="00F6581B"/>
    <w:rsid w:val="00F65859"/>
    <w:rsid w:val="00F6590E"/>
    <w:rsid w:val="00F65B1F"/>
    <w:rsid w:val="00F65C69"/>
    <w:rsid w:val="00F65C8D"/>
    <w:rsid w:val="00F65CC1"/>
    <w:rsid w:val="00F65D17"/>
    <w:rsid w:val="00F65D58"/>
    <w:rsid w:val="00F65D66"/>
    <w:rsid w:val="00F65D8D"/>
    <w:rsid w:val="00F65E3D"/>
    <w:rsid w:val="00F65EC0"/>
    <w:rsid w:val="00F6608C"/>
    <w:rsid w:val="00F66372"/>
    <w:rsid w:val="00F6643E"/>
    <w:rsid w:val="00F664A1"/>
    <w:rsid w:val="00F669CE"/>
    <w:rsid w:val="00F66A3F"/>
    <w:rsid w:val="00F66B7C"/>
    <w:rsid w:val="00F66E01"/>
    <w:rsid w:val="00F66F0B"/>
    <w:rsid w:val="00F671D8"/>
    <w:rsid w:val="00F67365"/>
    <w:rsid w:val="00F674E0"/>
    <w:rsid w:val="00F677BB"/>
    <w:rsid w:val="00F67888"/>
    <w:rsid w:val="00F678E6"/>
    <w:rsid w:val="00F679D5"/>
    <w:rsid w:val="00F67A7E"/>
    <w:rsid w:val="00F67B98"/>
    <w:rsid w:val="00F67BD3"/>
    <w:rsid w:val="00F67E43"/>
    <w:rsid w:val="00F67FD1"/>
    <w:rsid w:val="00F67FEA"/>
    <w:rsid w:val="00F7016C"/>
    <w:rsid w:val="00F701E2"/>
    <w:rsid w:val="00F70203"/>
    <w:rsid w:val="00F70238"/>
    <w:rsid w:val="00F7035C"/>
    <w:rsid w:val="00F70400"/>
    <w:rsid w:val="00F7041C"/>
    <w:rsid w:val="00F7074D"/>
    <w:rsid w:val="00F7081A"/>
    <w:rsid w:val="00F70922"/>
    <w:rsid w:val="00F70B22"/>
    <w:rsid w:val="00F70B92"/>
    <w:rsid w:val="00F70C1E"/>
    <w:rsid w:val="00F712A3"/>
    <w:rsid w:val="00F712A4"/>
    <w:rsid w:val="00F7155C"/>
    <w:rsid w:val="00F715A4"/>
    <w:rsid w:val="00F716FD"/>
    <w:rsid w:val="00F71A5F"/>
    <w:rsid w:val="00F7213A"/>
    <w:rsid w:val="00F72210"/>
    <w:rsid w:val="00F7222A"/>
    <w:rsid w:val="00F72759"/>
    <w:rsid w:val="00F7288F"/>
    <w:rsid w:val="00F72AC3"/>
    <w:rsid w:val="00F72E1F"/>
    <w:rsid w:val="00F72EDF"/>
    <w:rsid w:val="00F72F23"/>
    <w:rsid w:val="00F72F85"/>
    <w:rsid w:val="00F73633"/>
    <w:rsid w:val="00F73A98"/>
    <w:rsid w:val="00F73BCD"/>
    <w:rsid w:val="00F73CD4"/>
    <w:rsid w:val="00F73ECC"/>
    <w:rsid w:val="00F73F47"/>
    <w:rsid w:val="00F74123"/>
    <w:rsid w:val="00F74340"/>
    <w:rsid w:val="00F743FB"/>
    <w:rsid w:val="00F7440E"/>
    <w:rsid w:val="00F74413"/>
    <w:rsid w:val="00F74436"/>
    <w:rsid w:val="00F74690"/>
    <w:rsid w:val="00F747A7"/>
    <w:rsid w:val="00F74905"/>
    <w:rsid w:val="00F74ABD"/>
    <w:rsid w:val="00F74B98"/>
    <w:rsid w:val="00F74EBE"/>
    <w:rsid w:val="00F75089"/>
    <w:rsid w:val="00F7526E"/>
    <w:rsid w:val="00F752B4"/>
    <w:rsid w:val="00F754A6"/>
    <w:rsid w:val="00F75577"/>
    <w:rsid w:val="00F756A1"/>
    <w:rsid w:val="00F75707"/>
    <w:rsid w:val="00F757E1"/>
    <w:rsid w:val="00F759E9"/>
    <w:rsid w:val="00F7600C"/>
    <w:rsid w:val="00F76371"/>
    <w:rsid w:val="00F763C8"/>
    <w:rsid w:val="00F76483"/>
    <w:rsid w:val="00F7663D"/>
    <w:rsid w:val="00F7697E"/>
    <w:rsid w:val="00F76C1E"/>
    <w:rsid w:val="00F76F90"/>
    <w:rsid w:val="00F772B2"/>
    <w:rsid w:val="00F772FF"/>
    <w:rsid w:val="00F77326"/>
    <w:rsid w:val="00F7732F"/>
    <w:rsid w:val="00F7739A"/>
    <w:rsid w:val="00F7752C"/>
    <w:rsid w:val="00F7773F"/>
    <w:rsid w:val="00F77941"/>
    <w:rsid w:val="00F77B58"/>
    <w:rsid w:val="00F77BB7"/>
    <w:rsid w:val="00F77BF8"/>
    <w:rsid w:val="00F77EF4"/>
    <w:rsid w:val="00F77F0C"/>
    <w:rsid w:val="00F77FC5"/>
    <w:rsid w:val="00F803EC"/>
    <w:rsid w:val="00F8058A"/>
    <w:rsid w:val="00F80658"/>
    <w:rsid w:val="00F806BF"/>
    <w:rsid w:val="00F80AFE"/>
    <w:rsid w:val="00F80B31"/>
    <w:rsid w:val="00F80C23"/>
    <w:rsid w:val="00F80C6A"/>
    <w:rsid w:val="00F80D35"/>
    <w:rsid w:val="00F80D8E"/>
    <w:rsid w:val="00F80F74"/>
    <w:rsid w:val="00F8100C"/>
    <w:rsid w:val="00F813B4"/>
    <w:rsid w:val="00F813FD"/>
    <w:rsid w:val="00F81540"/>
    <w:rsid w:val="00F816CA"/>
    <w:rsid w:val="00F8178B"/>
    <w:rsid w:val="00F81841"/>
    <w:rsid w:val="00F81926"/>
    <w:rsid w:val="00F81A4A"/>
    <w:rsid w:val="00F81BB7"/>
    <w:rsid w:val="00F8207D"/>
    <w:rsid w:val="00F8218E"/>
    <w:rsid w:val="00F8219D"/>
    <w:rsid w:val="00F8234F"/>
    <w:rsid w:val="00F823B4"/>
    <w:rsid w:val="00F8259A"/>
    <w:rsid w:val="00F8259E"/>
    <w:rsid w:val="00F82B51"/>
    <w:rsid w:val="00F83387"/>
    <w:rsid w:val="00F833DA"/>
    <w:rsid w:val="00F8341F"/>
    <w:rsid w:val="00F83642"/>
    <w:rsid w:val="00F836B5"/>
    <w:rsid w:val="00F83703"/>
    <w:rsid w:val="00F8377A"/>
    <w:rsid w:val="00F83B72"/>
    <w:rsid w:val="00F83BA0"/>
    <w:rsid w:val="00F83C5F"/>
    <w:rsid w:val="00F83E63"/>
    <w:rsid w:val="00F8402E"/>
    <w:rsid w:val="00F840BB"/>
    <w:rsid w:val="00F8423B"/>
    <w:rsid w:val="00F843F7"/>
    <w:rsid w:val="00F84631"/>
    <w:rsid w:val="00F8465D"/>
    <w:rsid w:val="00F846A7"/>
    <w:rsid w:val="00F846BD"/>
    <w:rsid w:val="00F8483D"/>
    <w:rsid w:val="00F84992"/>
    <w:rsid w:val="00F84AD9"/>
    <w:rsid w:val="00F84D9F"/>
    <w:rsid w:val="00F84EC0"/>
    <w:rsid w:val="00F84FCF"/>
    <w:rsid w:val="00F8539B"/>
    <w:rsid w:val="00F8552B"/>
    <w:rsid w:val="00F855B7"/>
    <w:rsid w:val="00F856D2"/>
    <w:rsid w:val="00F858B1"/>
    <w:rsid w:val="00F858CE"/>
    <w:rsid w:val="00F85A05"/>
    <w:rsid w:val="00F85CDD"/>
    <w:rsid w:val="00F85CE3"/>
    <w:rsid w:val="00F85D09"/>
    <w:rsid w:val="00F85D37"/>
    <w:rsid w:val="00F85D72"/>
    <w:rsid w:val="00F8601F"/>
    <w:rsid w:val="00F8618F"/>
    <w:rsid w:val="00F86544"/>
    <w:rsid w:val="00F8692D"/>
    <w:rsid w:val="00F86E78"/>
    <w:rsid w:val="00F87345"/>
    <w:rsid w:val="00F87726"/>
    <w:rsid w:val="00F87733"/>
    <w:rsid w:val="00F87768"/>
    <w:rsid w:val="00F87A70"/>
    <w:rsid w:val="00F87BAA"/>
    <w:rsid w:val="00F87E33"/>
    <w:rsid w:val="00F90076"/>
    <w:rsid w:val="00F9016F"/>
    <w:rsid w:val="00F901A6"/>
    <w:rsid w:val="00F902E8"/>
    <w:rsid w:val="00F9037B"/>
    <w:rsid w:val="00F90497"/>
    <w:rsid w:val="00F904D4"/>
    <w:rsid w:val="00F90514"/>
    <w:rsid w:val="00F90595"/>
    <w:rsid w:val="00F9088E"/>
    <w:rsid w:val="00F909C6"/>
    <w:rsid w:val="00F90BCA"/>
    <w:rsid w:val="00F90E43"/>
    <w:rsid w:val="00F91272"/>
    <w:rsid w:val="00F912F9"/>
    <w:rsid w:val="00F913AC"/>
    <w:rsid w:val="00F9170A"/>
    <w:rsid w:val="00F91850"/>
    <w:rsid w:val="00F91A23"/>
    <w:rsid w:val="00F91AC1"/>
    <w:rsid w:val="00F91B50"/>
    <w:rsid w:val="00F91B94"/>
    <w:rsid w:val="00F91D60"/>
    <w:rsid w:val="00F91D7B"/>
    <w:rsid w:val="00F91FEC"/>
    <w:rsid w:val="00F92247"/>
    <w:rsid w:val="00F922A8"/>
    <w:rsid w:val="00F924C8"/>
    <w:rsid w:val="00F9263B"/>
    <w:rsid w:val="00F92803"/>
    <w:rsid w:val="00F92A94"/>
    <w:rsid w:val="00F92BA0"/>
    <w:rsid w:val="00F92F17"/>
    <w:rsid w:val="00F92F31"/>
    <w:rsid w:val="00F92F8E"/>
    <w:rsid w:val="00F930A7"/>
    <w:rsid w:val="00F93257"/>
    <w:rsid w:val="00F932A8"/>
    <w:rsid w:val="00F932EA"/>
    <w:rsid w:val="00F9352D"/>
    <w:rsid w:val="00F9373B"/>
    <w:rsid w:val="00F93C5D"/>
    <w:rsid w:val="00F93C65"/>
    <w:rsid w:val="00F93D20"/>
    <w:rsid w:val="00F93D73"/>
    <w:rsid w:val="00F93DA6"/>
    <w:rsid w:val="00F93E03"/>
    <w:rsid w:val="00F93EC8"/>
    <w:rsid w:val="00F9409F"/>
    <w:rsid w:val="00F94131"/>
    <w:rsid w:val="00F941AA"/>
    <w:rsid w:val="00F9436C"/>
    <w:rsid w:val="00F94754"/>
    <w:rsid w:val="00F94878"/>
    <w:rsid w:val="00F94975"/>
    <w:rsid w:val="00F94C49"/>
    <w:rsid w:val="00F94C54"/>
    <w:rsid w:val="00F94E3D"/>
    <w:rsid w:val="00F94F8C"/>
    <w:rsid w:val="00F94FE6"/>
    <w:rsid w:val="00F950CB"/>
    <w:rsid w:val="00F952DA"/>
    <w:rsid w:val="00F9548E"/>
    <w:rsid w:val="00F955A6"/>
    <w:rsid w:val="00F958D2"/>
    <w:rsid w:val="00F95AD4"/>
    <w:rsid w:val="00F95B05"/>
    <w:rsid w:val="00F95BA4"/>
    <w:rsid w:val="00F962B0"/>
    <w:rsid w:val="00F963E8"/>
    <w:rsid w:val="00F9643B"/>
    <w:rsid w:val="00F9652B"/>
    <w:rsid w:val="00F9686E"/>
    <w:rsid w:val="00F96AB2"/>
    <w:rsid w:val="00F96ABE"/>
    <w:rsid w:val="00F96B55"/>
    <w:rsid w:val="00F96B9F"/>
    <w:rsid w:val="00F96D87"/>
    <w:rsid w:val="00F96E38"/>
    <w:rsid w:val="00F96E94"/>
    <w:rsid w:val="00F96E96"/>
    <w:rsid w:val="00F970B5"/>
    <w:rsid w:val="00F971CA"/>
    <w:rsid w:val="00F97B49"/>
    <w:rsid w:val="00F97B60"/>
    <w:rsid w:val="00F97B7E"/>
    <w:rsid w:val="00F97F50"/>
    <w:rsid w:val="00FA010D"/>
    <w:rsid w:val="00FA0480"/>
    <w:rsid w:val="00FA0562"/>
    <w:rsid w:val="00FA06E1"/>
    <w:rsid w:val="00FA0B5C"/>
    <w:rsid w:val="00FA0D2E"/>
    <w:rsid w:val="00FA0E59"/>
    <w:rsid w:val="00FA0EE8"/>
    <w:rsid w:val="00FA0FA9"/>
    <w:rsid w:val="00FA105C"/>
    <w:rsid w:val="00FA1223"/>
    <w:rsid w:val="00FA12BC"/>
    <w:rsid w:val="00FA135A"/>
    <w:rsid w:val="00FA15E1"/>
    <w:rsid w:val="00FA165D"/>
    <w:rsid w:val="00FA1691"/>
    <w:rsid w:val="00FA1761"/>
    <w:rsid w:val="00FA1CC9"/>
    <w:rsid w:val="00FA1DF6"/>
    <w:rsid w:val="00FA1E01"/>
    <w:rsid w:val="00FA1FAC"/>
    <w:rsid w:val="00FA2137"/>
    <w:rsid w:val="00FA21DA"/>
    <w:rsid w:val="00FA22D5"/>
    <w:rsid w:val="00FA2458"/>
    <w:rsid w:val="00FA2462"/>
    <w:rsid w:val="00FA24A5"/>
    <w:rsid w:val="00FA26F7"/>
    <w:rsid w:val="00FA2987"/>
    <w:rsid w:val="00FA2E19"/>
    <w:rsid w:val="00FA2F1A"/>
    <w:rsid w:val="00FA30D8"/>
    <w:rsid w:val="00FA31BC"/>
    <w:rsid w:val="00FA3240"/>
    <w:rsid w:val="00FA331E"/>
    <w:rsid w:val="00FA334C"/>
    <w:rsid w:val="00FA34FD"/>
    <w:rsid w:val="00FA36DD"/>
    <w:rsid w:val="00FA3722"/>
    <w:rsid w:val="00FA3899"/>
    <w:rsid w:val="00FA38F2"/>
    <w:rsid w:val="00FA3B18"/>
    <w:rsid w:val="00FA3B64"/>
    <w:rsid w:val="00FA3C8D"/>
    <w:rsid w:val="00FA3CE5"/>
    <w:rsid w:val="00FA3D40"/>
    <w:rsid w:val="00FA3D59"/>
    <w:rsid w:val="00FA3E6C"/>
    <w:rsid w:val="00FA3EE0"/>
    <w:rsid w:val="00FA3EF8"/>
    <w:rsid w:val="00FA3F41"/>
    <w:rsid w:val="00FA4125"/>
    <w:rsid w:val="00FA419E"/>
    <w:rsid w:val="00FA44D6"/>
    <w:rsid w:val="00FA4A4C"/>
    <w:rsid w:val="00FA4A80"/>
    <w:rsid w:val="00FA4AEA"/>
    <w:rsid w:val="00FA4F15"/>
    <w:rsid w:val="00FA50F1"/>
    <w:rsid w:val="00FA530C"/>
    <w:rsid w:val="00FA5421"/>
    <w:rsid w:val="00FA5515"/>
    <w:rsid w:val="00FA562A"/>
    <w:rsid w:val="00FA57C8"/>
    <w:rsid w:val="00FA58E4"/>
    <w:rsid w:val="00FA5A06"/>
    <w:rsid w:val="00FA5B9E"/>
    <w:rsid w:val="00FA5D94"/>
    <w:rsid w:val="00FA5EF7"/>
    <w:rsid w:val="00FA608A"/>
    <w:rsid w:val="00FA61FD"/>
    <w:rsid w:val="00FA657A"/>
    <w:rsid w:val="00FA658D"/>
    <w:rsid w:val="00FA66E1"/>
    <w:rsid w:val="00FA692E"/>
    <w:rsid w:val="00FA6A4B"/>
    <w:rsid w:val="00FA6B00"/>
    <w:rsid w:val="00FA6B5A"/>
    <w:rsid w:val="00FA6B9E"/>
    <w:rsid w:val="00FA6BD8"/>
    <w:rsid w:val="00FA6D09"/>
    <w:rsid w:val="00FA6D4C"/>
    <w:rsid w:val="00FA6DD9"/>
    <w:rsid w:val="00FA6FCB"/>
    <w:rsid w:val="00FA7008"/>
    <w:rsid w:val="00FA70F2"/>
    <w:rsid w:val="00FA7280"/>
    <w:rsid w:val="00FA72E8"/>
    <w:rsid w:val="00FA7361"/>
    <w:rsid w:val="00FA769D"/>
    <w:rsid w:val="00FA77F7"/>
    <w:rsid w:val="00FA78CD"/>
    <w:rsid w:val="00FA7A41"/>
    <w:rsid w:val="00FA7BFD"/>
    <w:rsid w:val="00FA7F01"/>
    <w:rsid w:val="00FA7FF2"/>
    <w:rsid w:val="00FB062B"/>
    <w:rsid w:val="00FB06F1"/>
    <w:rsid w:val="00FB0761"/>
    <w:rsid w:val="00FB0804"/>
    <w:rsid w:val="00FB0A47"/>
    <w:rsid w:val="00FB0B82"/>
    <w:rsid w:val="00FB0D04"/>
    <w:rsid w:val="00FB0DA2"/>
    <w:rsid w:val="00FB0FF3"/>
    <w:rsid w:val="00FB0FF6"/>
    <w:rsid w:val="00FB108F"/>
    <w:rsid w:val="00FB1099"/>
    <w:rsid w:val="00FB131D"/>
    <w:rsid w:val="00FB1461"/>
    <w:rsid w:val="00FB1641"/>
    <w:rsid w:val="00FB1683"/>
    <w:rsid w:val="00FB187C"/>
    <w:rsid w:val="00FB1948"/>
    <w:rsid w:val="00FB1A34"/>
    <w:rsid w:val="00FB1B9F"/>
    <w:rsid w:val="00FB1D82"/>
    <w:rsid w:val="00FB202E"/>
    <w:rsid w:val="00FB2152"/>
    <w:rsid w:val="00FB21FF"/>
    <w:rsid w:val="00FB2252"/>
    <w:rsid w:val="00FB2963"/>
    <w:rsid w:val="00FB2D5A"/>
    <w:rsid w:val="00FB2EAA"/>
    <w:rsid w:val="00FB2FA0"/>
    <w:rsid w:val="00FB33B6"/>
    <w:rsid w:val="00FB3452"/>
    <w:rsid w:val="00FB36A7"/>
    <w:rsid w:val="00FB36E3"/>
    <w:rsid w:val="00FB3877"/>
    <w:rsid w:val="00FB3990"/>
    <w:rsid w:val="00FB3B4B"/>
    <w:rsid w:val="00FB3BEF"/>
    <w:rsid w:val="00FB3D09"/>
    <w:rsid w:val="00FB3E1A"/>
    <w:rsid w:val="00FB3E38"/>
    <w:rsid w:val="00FB41E2"/>
    <w:rsid w:val="00FB41F1"/>
    <w:rsid w:val="00FB4347"/>
    <w:rsid w:val="00FB43CF"/>
    <w:rsid w:val="00FB45DA"/>
    <w:rsid w:val="00FB45EF"/>
    <w:rsid w:val="00FB45F6"/>
    <w:rsid w:val="00FB46C5"/>
    <w:rsid w:val="00FB46D7"/>
    <w:rsid w:val="00FB4779"/>
    <w:rsid w:val="00FB4AC7"/>
    <w:rsid w:val="00FB4B3D"/>
    <w:rsid w:val="00FB4BB6"/>
    <w:rsid w:val="00FB4C17"/>
    <w:rsid w:val="00FB4F73"/>
    <w:rsid w:val="00FB523B"/>
    <w:rsid w:val="00FB54E1"/>
    <w:rsid w:val="00FB5530"/>
    <w:rsid w:val="00FB57FA"/>
    <w:rsid w:val="00FB5906"/>
    <w:rsid w:val="00FB59B2"/>
    <w:rsid w:val="00FB59D1"/>
    <w:rsid w:val="00FB5ACA"/>
    <w:rsid w:val="00FB5C6F"/>
    <w:rsid w:val="00FB5D8D"/>
    <w:rsid w:val="00FB61EA"/>
    <w:rsid w:val="00FB61F7"/>
    <w:rsid w:val="00FB639C"/>
    <w:rsid w:val="00FB65EE"/>
    <w:rsid w:val="00FB66D5"/>
    <w:rsid w:val="00FB6926"/>
    <w:rsid w:val="00FB697C"/>
    <w:rsid w:val="00FB6CF7"/>
    <w:rsid w:val="00FB7277"/>
    <w:rsid w:val="00FB73BD"/>
    <w:rsid w:val="00FB73BE"/>
    <w:rsid w:val="00FB7555"/>
    <w:rsid w:val="00FB75AD"/>
    <w:rsid w:val="00FB75C9"/>
    <w:rsid w:val="00FB77B7"/>
    <w:rsid w:val="00FB781A"/>
    <w:rsid w:val="00FB790C"/>
    <w:rsid w:val="00FB797F"/>
    <w:rsid w:val="00FB7A5E"/>
    <w:rsid w:val="00FB7CF8"/>
    <w:rsid w:val="00FB7EAF"/>
    <w:rsid w:val="00FC029F"/>
    <w:rsid w:val="00FC03DC"/>
    <w:rsid w:val="00FC04DB"/>
    <w:rsid w:val="00FC05FE"/>
    <w:rsid w:val="00FC0B34"/>
    <w:rsid w:val="00FC10AD"/>
    <w:rsid w:val="00FC1450"/>
    <w:rsid w:val="00FC14F4"/>
    <w:rsid w:val="00FC158B"/>
    <w:rsid w:val="00FC170D"/>
    <w:rsid w:val="00FC1734"/>
    <w:rsid w:val="00FC173D"/>
    <w:rsid w:val="00FC199B"/>
    <w:rsid w:val="00FC1AC5"/>
    <w:rsid w:val="00FC1B1C"/>
    <w:rsid w:val="00FC1D72"/>
    <w:rsid w:val="00FC1EBB"/>
    <w:rsid w:val="00FC1F68"/>
    <w:rsid w:val="00FC214A"/>
    <w:rsid w:val="00FC22EF"/>
    <w:rsid w:val="00FC251D"/>
    <w:rsid w:val="00FC2714"/>
    <w:rsid w:val="00FC273F"/>
    <w:rsid w:val="00FC27BB"/>
    <w:rsid w:val="00FC297A"/>
    <w:rsid w:val="00FC2A61"/>
    <w:rsid w:val="00FC2B2E"/>
    <w:rsid w:val="00FC2D24"/>
    <w:rsid w:val="00FC2D7B"/>
    <w:rsid w:val="00FC3041"/>
    <w:rsid w:val="00FC3049"/>
    <w:rsid w:val="00FC3116"/>
    <w:rsid w:val="00FC31DF"/>
    <w:rsid w:val="00FC324C"/>
    <w:rsid w:val="00FC328D"/>
    <w:rsid w:val="00FC329D"/>
    <w:rsid w:val="00FC3357"/>
    <w:rsid w:val="00FC33D9"/>
    <w:rsid w:val="00FC3431"/>
    <w:rsid w:val="00FC3504"/>
    <w:rsid w:val="00FC3925"/>
    <w:rsid w:val="00FC3C44"/>
    <w:rsid w:val="00FC43AC"/>
    <w:rsid w:val="00FC4596"/>
    <w:rsid w:val="00FC4705"/>
    <w:rsid w:val="00FC47EF"/>
    <w:rsid w:val="00FC48C5"/>
    <w:rsid w:val="00FC4A4F"/>
    <w:rsid w:val="00FC4C21"/>
    <w:rsid w:val="00FC4D5F"/>
    <w:rsid w:val="00FC5286"/>
    <w:rsid w:val="00FC545B"/>
    <w:rsid w:val="00FC57C7"/>
    <w:rsid w:val="00FC586B"/>
    <w:rsid w:val="00FC5922"/>
    <w:rsid w:val="00FC5B22"/>
    <w:rsid w:val="00FC5DCD"/>
    <w:rsid w:val="00FC5E1A"/>
    <w:rsid w:val="00FC5F42"/>
    <w:rsid w:val="00FC5F48"/>
    <w:rsid w:val="00FC60BA"/>
    <w:rsid w:val="00FC60E5"/>
    <w:rsid w:val="00FC63A5"/>
    <w:rsid w:val="00FC6719"/>
    <w:rsid w:val="00FC67B1"/>
    <w:rsid w:val="00FC697B"/>
    <w:rsid w:val="00FC6CE7"/>
    <w:rsid w:val="00FC6D3E"/>
    <w:rsid w:val="00FC6D72"/>
    <w:rsid w:val="00FC6E8C"/>
    <w:rsid w:val="00FC6F56"/>
    <w:rsid w:val="00FC7020"/>
    <w:rsid w:val="00FC70A3"/>
    <w:rsid w:val="00FC71C7"/>
    <w:rsid w:val="00FC735C"/>
    <w:rsid w:val="00FC736B"/>
    <w:rsid w:val="00FC7449"/>
    <w:rsid w:val="00FC7558"/>
    <w:rsid w:val="00FC78A6"/>
    <w:rsid w:val="00FC7921"/>
    <w:rsid w:val="00FC7B81"/>
    <w:rsid w:val="00FC7B8B"/>
    <w:rsid w:val="00FC7BC1"/>
    <w:rsid w:val="00FC7C10"/>
    <w:rsid w:val="00FC7C64"/>
    <w:rsid w:val="00FC7D78"/>
    <w:rsid w:val="00FC7DE1"/>
    <w:rsid w:val="00FD0180"/>
    <w:rsid w:val="00FD02BD"/>
    <w:rsid w:val="00FD04CF"/>
    <w:rsid w:val="00FD0833"/>
    <w:rsid w:val="00FD08D5"/>
    <w:rsid w:val="00FD09BC"/>
    <w:rsid w:val="00FD0A77"/>
    <w:rsid w:val="00FD0F53"/>
    <w:rsid w:val="00FD0F67"/>
    <w:rsid w:val="00FD1090"/>
    <w:rsid w:val="00FD11D5"/>
    <w:rsid w:val="00FD132F"/>
    <w:rsid w:val="00FD1447"/>
    <w:rsid w:val="00FD163F"/>
    <w:rsid w:val="00FD1793"/>
    <w:rsid w:val="00FD18B3"/>
    <w:rsid w:val="00FD1A13"/>
    <w:rsid w:val="00FD1EDE"/>
    <w:rsid w:val="00FD2107"/>
    <w:rsid w:val="00FD21CF"/>
    <w:rsid w:val="00FD22C6"/>
    <w:rsid w:val="00FD22E9"/>
    <w:rsid w:val="00FD2451"/>
    <w:rsid w:val="00FD24B4"/>
    <w:rsid w:val="00FD2646"/>
    <w:rsid w:val="00FD28CE"/>
    <w:rsid w:val="00FD29F7"/>
    <w:rsid w:val="00FD2D95"/>
    <w:rsid w:val="00FD2E41"/>
    <w:rsid w:val="00FD2F39"/>
    <w:rsid w:val="00FD2FE8"/>
    <w:rsid w:val="00FD321B"/>
    <w:rsid w:val="00FD344C"/>
    <w:rsid w:val="00FD368F"/>
    <w:rsid w:val="00FD374A"/>
    <w:rsid w:val="00FD3859"/>
    <w:rsid w:val="00FD3A9D"/>
    <w:rsid w:val="00FD3C98"/>
    <w:rsid w:val="00FD3D3A"/>
    <w:rsid w:val="00FD3F15"/>
    <w:rsid w:val="00FD4208"/>
    <w:rsid w:val="00FD425B"/>
    <w:rsid w:val="00FD425E"/>
    <w:rsid w:val="00FD4380"/>
    <w:rsid w:val="00FD44DE"/>
    <w:rsid w:val="00FD465C"/>
    <w:rsid w:val="00FD46D6"/>
    <w:rsid w:val="00FD4828"/>
    <w:rsid w:val="00FD48CD"/>
    <w:rsid w:val="00FD4A1D"/>
    <w:rsid w:val="00FD4BBA"/>
    <w:rsid w:val="00FD4C49"/>
    <w:rsid w:val="00FD4D62"/>
    <w:rsid w:val="00FD50F9"/>
    <w:rsid w:val="00FD5145"/>
    <w:rsid w:val="00FD5339"/>
    <w:rsid w:val="00FD5381"/>
    <w:rsid w:val="00FD53B7"/>
    <w:rsid w:val="00FD54DE"/>
    <w:rsid w:val="00FD55AB"/>
    <w:rsid w:val="00FD5A06"/>
    <w:rsid w:val="00FD5F48"/>
    <w:rsid w:val="00FD5FFD"/>
    <w:rsid w:val="00FD60BB"/>
    <w:rsid w:val="00FD61C4"/>
    <w:rsid w:val="00FD6220"/>
    <w:rsid w:val="00FD624D"/>
    <w:rsid w:val="00FD6293"/>
    <w:rsid w:val="00FD62AF"/>
    <w:rsid w:val="00FD631B"/>
    <w:rsid w:val="00FD6450"/>
    <w:rsid w:val="00FD69F7"/>
    <w:rsid w:val="00FD6AFC"/>
    <w:rsid w:val="00FD6FA7"/>
    <w:rsid w:val="00FD7206"/>
    <w:rsid w:val="00FD744F"/>
    <w:rsid w:val="00FD76B0"/>
    <w:rsid w:val="00FD77D2"/>
    <w:rsid w:val="00FD78C0"/>
    <w:rsid w:val="00FD7ABA"/>
    <w:rsid w:val="00FE0067"/>
    <w:rsid w:val="00FE0390"/>
    <w:rsid w:val="00FE044A"/>
    <w:rsid w:val="00FE04B8"/>
    <w:rsid w:val="00FE04CB"/>
    <w:rsid w:val="00FE05D4"/>
    <w:rsid w:val="00FE0612"/>
    <w:rsid w:val="00FE06AB"/>
    <w:rsid w:val="00FE077B"/>
    <w:rsid w:val="00FE0964"/>
    <w:rsid w:val="00FE09A2"/>
    <w:rsid w:val="00FE09CD"/>
    <w:rsid w:val="00FE0B3B"/>
    <w:rsid w:val="00FE0D3F"/>
    <w:rsid w:val="00FE0DF1"/>
    <w:rsid w:val="00FE0F54"/>
    <w:rsid w:val="00FE0FB3"/>
    <w:rsid w:val="00FE1087"/>
    <w:rsid w:val="00FE11D3"/>
    <w:rsid w:val="00FE12DA"/>
    <w:rsid w:val="00FE13FA"/>
    <w:rsid w:val="00FE1420"/>
    <w:rsid w:val="00FE1503"/>
    <w:rsid w:val="00FE187F"/>
    <w:rsid w:val="00FE19D6"/>
    <w:rsid w:val="00FE1BD3"/>
    <w:rsid w:val="00FE1CE1"/>
    <w:rsid w:val="00FE1D9C"/>
    <w:rsid w:val="00FE1DF5"/>
    <w:rsid w:val="00FE22E2"/>
    <w:rsid w:val="00FE2474"/>
    <w:rsid w:val="00FE2525"/>
    <w:rsid w:val="00FE2533"/>
    <w:rsid w:val="00FE26AF"/>
    <w:rsid w:val="00FE2C6E"/>
    <w:rsid w:val="00FE2D0A"/>
    <w:rsid w:val="00FE2D46"/>
    <w:rsid w:val="00FE2D91"/>
    <w:rsid w:val="00FE2D94"/>
    <w:rsid w:val="00FE2E0D"/>
    <w:rsid w:val="00FE2F4C"/>
    <w:rsid w:val="00FE3027"/>
    <w:rsid w:val="00FE303F"/>
    <w:rsid w:val="00FE30D1"/>
    <w:rsid w:val="00FE341A"/>
    <w:rsid w:val="00FE3636"/>
    <w:rsid w:val="00FE3737"/>
    <w:rsid w:val="00FE37EB"/>
    <w:rsid w:val="00FE3A4C"/>
    <w:rsid w:val="00FE3A78"/>
    <w:rsid w:val="00FE3CA6"/>
    <w:rsid w:val="00FE42CB"/>
    <w:rsid w:val="00FE4365"/>
    <w:rsid w:val="00FE43BA"/>
    <w:rsid w:val="00FE4630"/>
    <w:rsid w:val="00FE49FC"/>
    <w:rsid w:val="00FE4ACF"/>
    <w:rsid w:val="00FE4CC1"/>
    <w:rsid w:val="00FE4D36"/>
    <w:rsid w:val="00FE4DC7"/>
    <w:rsid w:val="00FE4EE7"/>
    <w:rsid w:val="00FE4FB0"/>
    <w:rsid w:val="00FE505A"/>
    <w:rsid w:val="00FE5409"/>
    <w:rsid w:val="00FE5521"/>
    <w:rsid w:val="00FE5B66"/>
    <w:rsid w:val="00FE5C9B"/>
    <w:rsid w:val="00FE5DC8"/>
    <w:rsid w:val="00FE5EBC"/>
    <w:rsid w:val="00FE5EC9"/>
    <w:rsid w:val="00FE5EE3"/>
    <w:rsid w:val="00FE62C9"/>
    <w:rsid w:val="00FE62D1"/>
    <w:rsid w:val="00FE645B"/>
    <w:rsid w:val="00FE66DE"/>
    <w:rsid w:val="00FE6808"/>
    <w:rsid w:val="00FE690E"/>
    <w:rsid w:val="00FE6B33"/>
    <w:rsid w:val="00FE6F37"/>
    <w:rsid w:val="00FE6FDB"/>
    <w:rsid w:val="00FE7088"/>
    <w:rsid w:val="00FE70E2"/>
    <w:rsid w:val="00FE71C9"/>
    <w:rsid w:val="00FE728C"/>
    <w:rsid w:val="00FE7292"/>
    <w:rsid w:val="00FE7515"/>
    <w:rsid w:val="00FE7546"/>
    <w:rsid w:val="00FE78ED"/>
    <w:rsid w:val="00FE7913"/>
    <w:rsid w:val="00FE7928"/>
    <w:rsid w:val="00FE7A61"/>
    <w:rsid w:val="00FE7B29"/>
    <w:rsid w:val="00FE7BA2"/>
    <w:rsid w:val="00FE7C08"/>
    <w:rsid w:val="00FE7E10"/>
    <w:rsid w:val="00FE7EAB"/>
    <w:rsid w:val="00FE7F50"/>
    <w:rsid w:val="00FF0016"/>
    <w:rsid w:val="00FF00CC"/>
    <w:rsid w:val="00FF02E8"/>
    <w:rsid w:val="00FF02F5"/>
    <w:rsid w:val="00FF0427"/>
    <w:rsid w:val="00FF0454"/>
    <w:rsid w:val="00FF05E9"/>
    <w:rsid w:val="00FF0824"/>
    <w:rsid w:val="00FF0888"/>
    <w:rsid w:val="00FF09A5"/>
    <w:rsid w:val="00FF09B9"/>
    <w:rsid w:val="00FF0C95"/>
    <w:rsid w:val="00FF105A"/>
    <w:rsid w:val="00FF118E"/>
    <w:rsid w:val="00FF12F1"/>
    <w:rsid w:val="00FF13CE"/>
    <w:rsid w:val="00FF14F9"/>
    <w:rsid w:val="00FF1813"/>
    <w:rsid w:val="00FF18E9"/>
    <w:rsid w:val="00FF1916"/>
    <w:rsid w:val="00FF1AB2"/>
    <w:rsid w:val="00FF1D72"/>
    <w:rsid w:val="00FF1F3F"/>
    <w:rsid w:val="00FF1F8C"/>
    <w:rsid w:val="00FF200B"/>
    <w:rsid w:val="00FF218F"/>
    <w:rsid w:val="00FF22BA"/>
    <w:rsid w:val="00FF2386"/>
    <w:rsid w:val="00FF25A9"/>
    <w:rsid w:val="00FF2624"/>
    <w:rsid w:val="00FF2858"/>
    <w:rsid w:val="00FF2925"/>
    <w:rsid w:val="00FF297A"/>
    <w:rsid w:val="00FF2A0C"/>
    <w:rsid w:val="00FF2CBA"/>
    <w:rsid w:val="00FF2CCB"/>
    <w:rsid w:val="00FF2CDC"/>
    <w:rsid w:val="00FF2D6F"/>
    <w:rsid w:val="00FF2DE2"/>
    <w:rsid w:val="00FF3104"/>
    <w:rsid w:val="00FF349D"/>
    <w:rsid w:val="00FF375F"/>
    <w:rsid w:val="00FF378B"/>
    <w:rsid w:val="00FF379C"/>
    <w:rsid w:val="00FF37C6"/>
    <w:rsid w:val="00FF38CC"/>
    <w:rsid w:val="00FF38DB"/>
    <w:rsid w:val="00FF3A52"/>
    <w:rsid w:val="00FF3C83"/>
    <w:rsid w:val="00FF4176"/>
    <w:rsid w:val="00FF43DD"/>
    <w:rsid w:val="00FF43F0"/>
    <w:rsid w:val="00FF47C3"/>
    <w:rsid w:val="00FF4A40"/>
    <w:rsid w:val="00FF4C76"/>
    <w:rsid w:val="00FF4D42"/>
    <w:rsid w:val="00FF50EF"/>
    <w:rsid w:val="00FF5211"/>
    <w:rsid w:val="00FF52D3"/>
    <w:rsid w:val="00FF52DF"/>
    <w:rsid w:val="00FF5361"/>
    <w:rsid w:val="00FF577C"/>
    <w:rsid w:val="00FF5782"/>
    <w:rsid w:val="00FF57D3"/>
    <w:rsid w:val="00FF5815"/>
    <w:rsid w:val="00FF5853"/>
    <w:rsid w:val="00FF5B41"/>
    <w:rsid w:val="00FF5B4E"/>
    <w:rsid w:val="00FF5ECD"/>
    <w:rsid w:val="00FF5F57"/>
    <w:rsid w:val="00FF5F66"/>
    <w:rsid w:val="00FF62BB"/>
    <w:rsid w:val="00FF64D1"/>
    <w:rsid w:val="00FF64EB"/>
    <w:rsid w:val="00FF674E"/>
    <w:rsid w:val="00FF6BC2"/>
    <w:rsid w:val="00FF6D08"/>
    <w:rsid w:val="00FF701F"/>
    <w:rsid w:val="00FF7037"/>
    <w:rsid w:val="00FF7342"/>
    <w:rsid w:val="00FF73CE"/>
    <w:rsid w:val="00FF74DF"/>
    <w:rsid w:val="00FF755D"/>
    <w:rsid w:val="00FF78B3"/>
    <w:rsid w:val="00FF7C19"/>
    <w:rsid w:val="00FF7D05"/>
    <w:rsid w:val="00FF7D2C"/>
    <w:rsid w:val="4776F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1CA2"/>
  <w15:chartTrackingRefBased/>
  <w15:docId w15:val="{A7712FF0-D9AF-41C5-B99F-F5565B6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167"/>
    <w:rPr>
      <w:color w:val="0563C1" w:themeColor="hyperlink"/>
      <w:u w:val="single"/>
    </w:rPr>
  </w:style>
  <w:style w:type="character" w:styleId="UnresolvedMention">
    <w:name w:val="Unresolved Mention"/>
    <w:basedOn w:val="DefaultParagraphFont"/>
    <w:uiPriority w:val="99"/>
    <w:semiHidden/>
    <w:unhideWhenUsed/>
    <w:rsid w:val="00541167"/>
    <w:rPr>
      <w:color w:val="605E5C"/>
      <w:shd w:val="clear" w:color="auto" w:fill="E1DFDD"/>
    </w:rPr>
  </w:style>
  <w:style w:type="paragraph" w:styleId="BalloonText">
    <w:name w:val="Balloon Text"/>
    <w:basedOn w:val="Normal"/>
    <w:link w:val="BalloonTextChar"/>
    <w:uiPriority w:val="99"/>
    <w:semiHidden/>
    <w:unhideWhenUsed/>
    <w:rsid w:val="0035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DD"/>
    <w:rPr>
      <w:rFonts w:ascii="Segoe UI" w:hAnsi="Segoe UI" w:cs="Segoe UI"/>
      <w:sz w:val="18"/>
      <w:szCs w:val="18"/>
    </w:rPr>
  </w:style>
  <w:style w:type="paragraph" w:styleId="ListParagraph">
    <w:name w:val="List Paragraph"/>
    <w:basedOn w:val="Normal"/>
    <w:uiPriority w:val="34"/>
    <w:qFormat/>
    <w:rsid w:val="00C64CD8"/>
    <w:pPr>
      <w:ind w:left="720"/>
      <w:contextualSpacing/>
    </w:pPr>
  </w:style>
  <w:style w:type="paragraph" w:styleId="Header">
    <w:name w:val="header"/>
    <w:basedOn w:val="Normal"/>
    <w:link w:val="HeaderChar"/>
    <w:uiPriority w:val="99"/>
    <w:unhideWhenUsed/>
    <w:rsid w:val="001D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16D"/>
  </w:style>
  <w:style w:type="paragraph" w:styleId="Footer">
    <w:name w:val="footer"/>
    <w:basedOn w:val="Normal"/>
    <w:link w:val="FooterChar"/>
    <w:uiPriority w:val="99"/>
    <w:unhideWhenUsed/>
    <w:rsid w:val="001D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6D"/>
  </w:style>
  <w:style w:type="character" w:customStyle="1" w:styleId="text">
    <w:name w:val="text"/>
    <w:basedOn w:val="DefaultParagraphFont"/>
    <w:rsid w:val="003E42CA"/>
  </w:style>
  <w:style w:type="character" w:customStyle="1" w:styleId="indent-1-breaks">
    <w:name w:val="indent-1-breaks"/>
    <w:basedOn w:val="DefaultParagraphFont"/>
    <w:rsid w:val="003E42CA"/>
  </w:style>
  <w:style w:type="character" w:customStyle="1" w:styleId="small-caps">
    <w:name w:val="small-caps"/>
    <w:basedOn w:val="DefaultParagraphFont"/>
    <w:rsid w:val="003E42CA"/>
  </w:style>
  <w:style w:type="paragraph" w:customStyle="1" w:styleId="Default">
    <w:name w:val="Default"/>
    <w:rsid w:val="0031450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qFormat/>
    <w:rsid w:val="00543B87"/>
    <w:pPr>
      <w:keepNext/>
      <w:tabs>
        <w:tab w:val="right" w:pos="10800"/>
      </w:tabs>
      <w:spacing w:after="0" w:line="240" w:lineRule="auto"/>
    </w:pPr>
    <w:rPr>
      <w:rFonts w:ascii="Trebuchet MS" w:eastAsia="Times New Roman" w:hAnsi="Trebuchet MS" w:cs="Times New Roman"/>
      <w:b/>
      <w:color w:val="000000"/>
      <w:szCs w:val="20"/>
    </w:rPr>
  </w:style>
  <w:style w:type="paragraph" w:customStyle="1" w:styleId="Body">
    <w:name w:val="Body"/>
    <w:qFormat/>
    <w:rsid w:val="00756D47"/>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styleId="NormalWeb">
    <w:name w:val="Normal (Web)"/>
    <w:basedOn w:val="Normal"/>
    <w:uiPriority w:val="99"/>
    <w:unhideWhenUsed/>
    <w:rsid w:val="006A3C3A"/>
    <w:rPr>
      <w:rFonts w:ascii="Times New Roman" w:hAnsi="Times New Roman" w:cs="Times New Roman"/>
      <w:sz w:val="24"/>
      <w:szCs w:val="24"/>
    </w:rPr>
  </w:style>
  <w:style w:type="character" w:customStyle="1" w:styleId="uv3um">
    <w:name w:val="uv3um"/>
    <w:basedOn w:val="DefaultParagraphFont"/>
    <w:rsid w:val="00D83FDF"/>
  </w:style>
  <w:style w:type="paragraph" w:styleId="Revision">
    <w:name w:val="Revision"/>
    <w:hidden/>
    <w:uiPriority w:val="99"/>
    <w:semiHidden/>
    <w:rsid w:val="007952A7"/>
    <w:pPr>
      <w:spacing w:after="0" w:line="240" w:lineRule="auto"/>
    </w:pPr>
  </w:style>
  <w:style w:type="character" w:styleId="Emphasis">
    <w:name w:val="Emphasis"/>
    <w:basedOn w:val="DefaultParagraphFont"/>
    <w:uiPriority w:val="20"/>
    <w:qFormat/>
    <w:rsid w:val="00984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582">
      <w:bodyDiv w:val="1"/>
      <w:marLeft w:val="0"/>
      <w:marRight w:val="0"/>
      <w:marTop w:val="0"/>
      <w:marBottom w:val="0"/>
      <w:divBdr>
        <w:top w:val="none" w:sz="0" w:space="0" w:color="auto"/>
        <w:left w:val="none" w:sz="0" w:space="0" w:color="auto"/>
        <w:bottom w:val="none" w:sz="0" w:space="0" w:color="auto"/>
        <w:right w:val="none" w:sz="0" w:space="0" w:color="auto"/>
      </w:divBdr>
    </w:div>
    <w:div w:id="42364338">
      <w:bodyDiv w:val="1"/>
      <w:marLeft w:val="0"/>
      <w:marRight w:val="0"/>
      <w:marTop w:val="0"/>
      <w:marBottom w:val="0"/>
      <w:divBdr>
        <w:top w:val="none" w:sz="0" w:space="0" w:color="auto"/>
        <w:left w:val="none" w:sz="0" w:space="0" w:color="auto"/>
        <w:bottom w:val="none" w:sz="0" w:space="0" w:color="auto"/>
        <w:right w:val="none" w:sz="0" w:space="0" w:color="auto"/>
      </w:divBdr>
    </w:div>
    <w:div w:id="72702777">
      <w:bodyDiv w:val="1"/>
      <w:marLeft w:val="0"/>
      <w:marRight w:val="0"/>
      <w:marTop w:val="0"/>
      <w:marBottom w:val="0"/>
      <w:divBdr>
        <w:top w:val="none" w:sz="0" w:space="0" w:color="auto"/>
        <w:left w:val="none" w:sz="0" w:space="0" w:color="auto"/>
        <w:bottom w:val="none" w:sz="0" w:space="0" w:color="auto"/>
        <w:right w:val="none" w:sz="0" w:space="0" w:color="auto"/>
      </w:divBdr>
    </w:div>
    <w:div w:id="101732121">
      <w:bodyDiv w:val="1"/>
      <w:marLeft w:val="0"/>
      <w:marRight w:val="0"/>
      <w:marTop w:val="0"/>
      <w:marBottom w:val="0"/>
      <w:divBdr>
        <w:top w:val="none" w:sz="0" w:space="0" w:color="auto"/>
        <w:left w:val="none" w:sz="0" w:space="0" w:color="auto"/>
        <w:bottom w:val="none" w:sz="0" w:space="0" w:color="auto"/>
        <w:right w:val="none" w:sz="0" w:space="0" w:color="auto"/>
      </w:divBdr>
    </w:div>
    <w:div w:id="130559036">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
    <w:div w:id="160394082">
      <w:bodyDiv w:val="1"/>
      <w:marLeft w:val="0"/>
      <w:marRight w:val="0"/>
      <w:marTop w:val="0"/>
      <w:marBottom w:val="0"/>
      <w:divBdr>
        <w:top w:val="none" w:sz="0" w:space="0" w:color="auto"/>
        <w:left w:val="none" w:sz="0" w:space="0" w:color="auto"/>
        <w:bottom w:val="none" w:sz="0" w:space="0" w:color="auto"/>
        <w:right w:val="none" w:sz="0" w:space="0" w:color="auto"/>
      </w:divBdr>
    </w:div>
    <w:div w:id="160514293">
      <w:bodyDiv w:val="1"/>
      <w:marLeft w:val="0"/>
      <w:marRight w:val="0"/>
      <w:marTop w:val="0"/>
      <w:marBottom w:val="0"/>
      <w:divBdr>
        <w:top w:val="none" w:sz="0" w:space="0" w:color="auto"/>
        <w:left w:val="none" w:sz="0" w:space="0" w:color="auto"/>
        <w:bottom w:val="none" w:sz="0" w:space="0" w:color="auto"/>
        <w:right w:val="none" w:sz="0" w:space="0" w:color="auto"/>
      </w:divBdr>
    </w:div>
    <w:div w:id="172036907">
      <w:bodyDiv w:val="1"/>
      <w:marLeft w:val="0"/>
      <w:marRight w:val="0"/>
      <w:marTop w:val="0"/>
      <w:marBottom w:val="0"/>
      <w:divBdr>
        <w:top w:val="none" w:sz="0" w:space="0" w:color="auto"/>
        <w:left w:val="none" w:sz="0" w:space="0" w:color="auto"/>
        <w:bottom w:val="none" w:sz="0" w:space="0" w:color="auto"/>
        <w:right w:val="none" w:sz="0" w:space="0" w:color="auto"/>
      </w:divBdr>
    </w:div>
    <w:div w:id="180902777">
      <w:bodyDiv w:val="1"/>
      <w:marLeft w:val="0"/>
      <w:marRight w:val="0"/>
      <w:marTop w:val="0"/>
      <w:marBottom w:val="0"/>
      <w:divBdr>
        <w:top w:val="none" w:sz="0" w:space="0" w:color="auto"/>
        <w:left w:val="none" w:sz="0" w:space="0" w:color="auto"/>
        <w:bottom w:val="none" w:sz="0" w:space="0" w:color="auto"/>
        <w:right w:val="none" w:sz="0" w:space="0" w:color="auto"/>
      </w:divBdr>
    </w:div>
    <w:div w:id="210044179">
      <w:bodyDiv w:val="1"/>
      <w:marLeft w:val="0"/>
      <w:marRight w:val="0"/>
      <w:marTop w:val="0"/>
      <w:marBottom w:val="0"/>
      <w:divBdr>
        <w:top w:val="none" w:sz="0" w:space="0" w:color="auto"/>
        <w:left w:val="none" w:sz="0" w:space="0" w:color="auto"/>
        <w:bottom w:val="none" w:sz="0" w:space="0" w:color="auto"/>
        <w:right w:val="none" w:sz="0" w:space="0" w:color="auto"/>
      </w:divBdr>
    </w:div>
    <w:div w:id="252980267">
      <w:bodyDiv w:val="1"/>
      <w:marLeft w:val="0"/>
      <w:marRight w:val="0"/>
      <w:marTop w:val="0"/>
      <w:marBottom w:val="0"/>
      <w:divBdr>
        <w:top w:val="none" w:sz="0" w:space="0" w:color="auto"/>
        <w:left w:val="none" w:sz="0" w:space="0" w:color="auto"/>
        <w:bottom w:val="none" w:sz="0" w:space="0" w:color="auto"/>
        <w:right w:val="none" w:sz="0" w:space="0" w:color="auto"/>
      </w:divBdr>
    </w:div>
    <w:div w:id="286393673">
      <w:bodyDiv w:val="1"/>
      <w:marLeft w:val="0"/>
      <w:marRight w:val="0"/>
      <w:marTop w:val="0"/>
      <w:marBottom w:val="0"/>
      <w:divBdr>
        <w:top w:val="none" w:sz="0" w:space="0" w:color="auto"/>
        <w:left w:val="none" w:sz="0" w:space="0" w:color="auto"/>
        <w:bottom w:val="none" w:sz="0" w:space="0" w:color="auto"/>
        <w:right w:val="none" w:sz="0" w:space="0" w:color="auto"/>
      </w:divBdr>
    </w:div>
    <w:div w:id="291181902">
      <w:bodyDiv w:val="1"/>
      <w:marLeft w:val="0"/>
      <w:marRight w:val="0"/>
      <w:marTop w:val="0"/>
      <w:marBottom w:val="0"/>
      <w:divBdr>
        <w:top w:val="none" w:sz="0" w:space="0" w:color="auto"/>
        <w:left w:val="none" w:sz="0" w:space="0" w:color="auto"/>
        <w:bottom w:val="none" w:sz="0" w:space="0" w:color="auto"/>
        <w:right w:val="none" w:sz="0" w:space="0" w:color="auto"/>
      </w:divBdr>
    </w:div>
    <w:div w:id="297421214">
      <w:bodyDiv w:val="1"/>
      <w:marLeft w:val="0"/>
      <w:marRight w:val="0"/>
      <w:marTop w:val="0"/>
      <w:marBottom w:val="0"/>
      <w:divBdr>
        <w:top w:val="none" w:sz="0" w:space="0" w:color="auto"/>
        <w:left w:val="none" w:sz="0" w:space="0" w:color="auto"/>
        <w:bottom w:val="none" w:sz="0" w:space="0" w:color="auto"/>
        <w:right w:val="none" w:sz="0" w:space="0" w:color="auto"/>
      </w:divBdr>
    </w:div>
    <w:div w:id="344984063">
      <w:bodyDiv w:val="1"/>
      <w:marLeft w:val="0"/>
      <w:marRight w:val="0"/>
      <w:marTop w:val="0"/>
      <w:marBottom w:val="0"/>
      <w:divBdr>
        <w:top w:val="none" w:sz="0" w:space="0" w:color="auto"/>
        <w:left w:val="none" w:sz="0" w:space="0" w:color="auto"/>
        <w:bottom w:val="none" w:sz="0" w:space="0" w:color="auto"/>
        <w:right w:val="none" w:sz="0" w:space="0" w:color="auto"/>
      </w:divBdr>
    </w:div>
    <w:div w:id="348026693">
      <w:bodyDiv w:val="1"/>
      <w:marLeft w:val="0"/>
      <w:marRight w:val="0"/>
      <w:marTop w:val="0"/>
      <w:marBottom w:val="0"/>
      <w:divBdr>
        <w:top w:val="none" w:sz="0" w:space="0" w:color="auto"/>
        <w:left w:val="none" w:sz="0" w:space="0" w:color="auto"/>
        <w:bottom w:val="none" w:sz="0" w:space="0" w:color="auto"/>
        <w:right w:val="none" w:sz="0" w:space="0" w:color="auto"/>
      </w:divBdr>
    </w:div>
    <w:div w:id="348066444">
      <w:bodyDiv w:val="1"/>
      <w:marLeft w:val="0"/>
      <w:marRight w:val="0"/>
      <w:marTop w:val="0"/>
      <w:marBottom w:val="0"/>
      <w:divBdr>
        <w:top w:val="none" w:sz="0" w:space="0" w:color="auto"/>
        <w:left w:val="none" w:sz="0" w:space="0" w:color="auto"/>
        <w:bottom w:val="none" w:sz="0" w:space="0" w:color="auto"/>
        <w:right w:val="none" w:sz="0" w:space="0" w:color="auto"/>
      </w:divBdr>
    </w:div>
    <w:div w:id="362244964">
      <w:bodyDiv w:val="1"/>
      <w:marLeft w:val="0"/>
      <w:marRight w:val="0"/>
      <w:marTop w:val="0"/>
      <w:marBottom w:val="0"/>
      <w:divBdr>
        <w:top w:val="none" w:sz="0" w:space="0" w:color="auto"/>
        <w:left w:val="none" w:sz="0" w:space="0" w:color="auto"/>
        <w:bottom w:val="none" w:sz="0" w:space="0" w:color="auto"/>
        <w:right w:val="none" w:sz="0" w:space="0" w:color="auto"/>
      </w:divBdr>
    </w:div>
    <w:div w:id="368729351">
      <w:bodyDiv w:val="1"/>
      <w:marLeft w:val="0"/>
      <w:marRight w:val="0"/>
      <w:marTop w:val="0"/>
      <w:marBottom w:val="0"/>
      <w:divBdr>
        <w:top w:val="none" w:sz="0" w:space="0" w:color="auto"/>
        <w:left w:val="none" w:sz="0" w:space="0" w:color="auto"/>
        <w:bottom w:val="none" w:sz="0" w:space="0" w:color="auto"/>
        <w:right w:val="none" w:sz="0" w:space="0" w:color="auto"/>
      </w:divBdr>
    </w:div>
    <w:div w:id="386146179">
      <w:bodyDiv w:val="1"/>
      <w:marLeft w:val="0"/>
      <w:marRight w:val="0"/>
      <w:marTop w:val="0"/>
      <w:marBottom w:val="0"/>
      <w:divBdr>
        <w:top w:val="none" w:sz="0" w:space="0" w:color="auto"/>
        <w:left w:val="none" w:sz="0" w:space="0" w:color="auto"/>
        <w:bottom w:val="none" w:sz="0" w:space="0" w:color="auto"/>
        <w:right w:val="none" w:sz="0" w:space="0" w:color="auto"/>
      </w:divBdr>
    </w:div>
    <w:div w:id="389351725">
      <w:bodyDiv w:val="1"/>
      <w:marLeft w:val="0"/>
      <w:marRight w:val="0"/>
      <w:marTop w:val="0"/>
      <w:marBottom w:val="0"/>
      <w:divBdr>
        <w:top w:val="none" w:sz="0" w:space="0" w:color="auto"/>
        <w:left w:val="none" w:sz="0" w:space="0" w:color="auto"/>
        <w:bottom w:val="none" w:sz="0" w:space="0" w:color="auto"/>
        <w:right w:val="none" w:sz="0" w:space="0" w:color="auto"/>
      </w:divBdr>
    </w:div>
    <w:div w:id="399136257">
      <w:bodyDiv w:val="1"/>
      <w:marLeft w:val="0"/>
      <w:marRight w:val="0"/>
      <w:marTop w:val="0"/>
      <w:marBottom w:val="0"/>
      <w:divBdr>
        <w:top w:val="none" w:sz="0" w:space="0" w:color="auto"/>
        <w:left w:val="none" w:sz="0" w:space="0" w:color="auto"/>
        <w:bottom w:val="none" w:sz="0" w:space="0" w:color="auto"/>
        <w:right w:val="none" w:sz="0" w:space="0" w:color="auto"/>
      </w:divBdr>
    </w:div>
    <w:div w:id="413627637">
      <w:bodyDiv w:val="1"/>
      <w:marLeft w:val="0"/>
      <w:marRight w:val="0"/>
      <w:marTop w:val="0"/>
      <w:marBottom w:val="0"/>
      <w:divBdr>
        <w:top w:val="none" w:sz="0" w:space="0" w:color="auto"/>
        <w:left w:val="none" w:sz="0" w:space="0" w:color="auto"/>
        <w:bottom w:val="none" w:sz="0" w:space="0" w:color="auto"/>
        <w:right w:val="none" w:sz="0" w:space="0" w:color="auto"/>
      </w:divBdr>
    </w:div>
    <w:div w:id="419563240">
      <w:bodyDiv w:val="1"/>
      <w:marLeft w:val="0"/>
      <w:marRight w:val="0"/>
      <w:marTop w:val="0"/>
      <w:marBottom w:val="0"/>
      <w:divBdr>
        <w:top w:val="none" w:sz="0" w:space="0" w:color="auto"/>
        <w:left w:val="none" w:sz="0" w:space="0" w:color="auto"/>
        <w:bottom w:val="none" w:sz="0" w:space="0" w:color="auto"/>
        <w:right w:val="none" w:sz="0" w:space="0" w:color="auto"/>
      </w:divBdr>
    </w:div>
    <w:div w:id="420496213">
      <w:bodyDiv w:val="1"/>
      <w:marLeft w:val="0"/>
      <w:marRight w:val="0"/>
      <w:marTop w:val="0"/>
      <w:marBottom w:val="0"/>
      <w:divBdr>
        <w:top w:val="none" w:sz="0" w:space="0" w:color="auto"/>
        <w:left w:val="none" w:sz="0" w:space="0" w:color="auto"/>
        <w:bottom w:val="none" w:sz="0" w:space="0" w:color="auto"/>
        <w:right w:val="none" w:sz="0" w:space="0" w:color="auto"/>
      </w:divBdr>
    </w:div>
    <w:div w:id="423113510">
      <w:bodyDiv w:val="1"/>
      <w:marLeft w:val="0"/>
      <w:marRight w:val="0"/>
      <w:marTop w:val="0"/>
      <w:marBottom w:val="0"/>
      <w:divBdr>
        <w:top w:val="none" w:sz="0" w:space="0" w:color="auto"/>
        <w:left w:val="none" w:sz="0" w:space="0" w:color="auto"/>
        <w:bottom w:val="none" w:sz="0" w:space="0" w:color="auto"/>
        <w:right w:val="none" w:sz="0" w:space="0" w:color="auto"/>
      </w:divBdr>
    </w:div>
    <w:div w:id="442071460">
      <w:bodyDiv w:val="1"/>
      <w:marLeft w:val="0"/>
      <w:marRight w:val="0"/>
      <w:marTop w:val="0"/>
      <w:marBottom w:val="0"/>
      <w:divBdr>
        <w:top w:val="none" w:sz="0" w:space="0" w:color="auto"/>
        <w:left w:val="none" w:sz="0" w:space="0" w:color="auto"/>
        <w:bottom w:val="none" w:sz="0" w:space="0" w:color="auto"/>
        <w:right w:val="none" w:sz="0" w:space="0" w:color="auto"/>
      </w:divBdr>
    </w:div>
    <w:div w:id="450633855">
      <w:bodyDiv w:val="1"/>
      <w:marLeft w:val="0"/>
      <w:marRight w:val="0"/>
      <w:marTop w:val="0"/>
      <w:marBottom w:val="0"/>
      <w:divBdr>
        <w:top w:val="none" w:sz="0" w:space="0" w:color="auto"/>
        <w:left w:val="none" w:sz="0" w:space="0" w:color="auto"/>
        <w:bottom w:val="none" w:sz="0" w:space="0" w:color="auto"/>
        <w:right w:val="none" w:sz="0" w:space="0" w:color="auto"/>
      </w:divBdr>
    </w:div>
    <w:div w:id="455025117">
      <w:bodyDiv w:val="1"/>
      <w:marLeft w:val="0"/>
      <w:marRight w:val="0"/>
      <w:marTop w:val="0"/>
      <w:marBottom w:val="0"/>
      <w:divBdr>
        <w:top w:val="none" w:sz="0" w:space="0" w:color="auto"/>
        <w:left w:val="none" w:sz="0" w:space="0" w:color="auto"/>
        <w:bottom w:val="none" w:sz="0" w:space="0" w:color="auto"/>
        <w:right w:val="none" w:sz="0" w:space="0" w:color="auto"/>
      </w:divBdr>
    </w:div>
    <w:div w:id="466318051">
      <w:bodyDiv w:val="1"/>
      <w:marLeft w:val="0"/>
      <w:marRight w:val="0"/>
      <w:marTop w:val="0"/>
      <w:marBottom w:val="0"/>
      <w:divBdr>
        <w:top w:val="none" w:sz="0" w:space="0" w:color="auto"/>
        <w:left w:val="none" w:sz="0" w:space="0" w:color="auto"/>
        <w:bottom w:val="none" w:sz="0" w:space="0" w:color="auto"/>
        <w:right w:val="none" w:sz="0" w:space="0" w:color="auto"/>
      </w:divBdr>
      <w:divsChild>
        <w:div w:id="1430934122">
          <w:marLeft w:val="0"/>
          <w:marRight w:val="0"/>
          <w:marTop w:val="0"/>
          <w:marBottom w:val="0"/>
          <w:divBdr>
            <w:top w:val="none" w:sz="0" w:space="0" w:color="auto"/>
            <w:left w:val="none" w:sz="0" w:space="0" w:color="auto"/>
            <w:bottom w:val="none" w:sz="0" w:space="0" w:color="auto"/>
            <w:right w:val="none" w:sz="0" w:space="0" w:color="auto"/>
          </w:divBdr>
        </w:div>
      </w:divsChild>
    </w:div>
    <w:div w:id="490023073">
      <w:bodyDiv w:val="1"/>
      <w:marLeft w:val="0"/>
      <w:marRight w:val="0"/>
      <w:marTop w:val="0"/>
      <w:marBottom w:val="0"/>
      <w:divBdr>
        <w:top w:val="none" w:sz="0" w:space="0" w:color="auto"/>
        <w:left w:val="none" w:sz="0" w:space="0" w:color="auto"/>
        <w:bottom w:val="none" w:sz="0" w:space="0" w:color="auto"/>
        <w:right w:val="none" w:sz="0" w:space="0" w:color="auto"/>
      </w:divBdr>
    </w:div>
    <w:div w:id="535699764">
      <w:bodyDiv w:val="1"/>
      <w:marLeft w:val="0"/>
      <w:marRight w:val="0"/>
      <w:marTop w:val="0"/>
      <w:marBottom w:val="0"/>
      <w:divBdr>
        <w:top w:val="none" w:sz="0" w:space="0" w:color="auto"/>
        <w:left w:val="none" w:sz="0" w:space="0" w:color="auto"/>
        <w:bottom w:val="none" w:sz="0" w:space="0" w:color="auto"/>
        <w:right w:val="none" w:sz="0" w:space="0" w:color="auto"/>
      </w:divBdr>
    </w:div>
    <w:div w:id="542447035">
      <w:bodyDiv w:val="1"/>
      <w:marLeft w:val="0"/>
      <w:marRight w:val="0"/>
      <w:marTop w:val="0"/>
      <w:marBottom w:val="0"/>
      <w:divBdr>
        <w:top w:val="none" w:sz="0" w:space="0" w:color="auto"/>
        <w:left w:val="none" w:sz="0" w:space="0" w:color="auto"/>
        <w:bottom w:val="none" w:sz="0" w:space="0" w:color="auto"/>
        <w:right w:val="none" w:sz="0" w:space="0" w:color="auto"/>
      </w:divBdr>
    </w:div>
    <w:div w:id="552236718">
      <w:bodyDiv w:val="1"/>
      <w:marLeft w:val="0"/>
      <w:marRight w:val="0"/>
      <w:marTop w:val="0"/>
      <w:marBottom w:val="0"/>
      <w:divBdr>
        <w:top w:val="none" w:sz="0" w:space="0" w:color="auto"/>
        <w:left w:val="none" w:sz="0" w:space="0" w:color="auto"/>
        <w:bottom w:val="none" w:sz="0" w:space="0" w:color="auto"/>
        <w:right w:val="none" w:sz="0" w:space="0" w:color="auto"/>
      </w:divBdr>
    </w:div>
    <w:div w:id="585387386">
      <w:bodyDiv w:val="1"/>
      <w:marLeft w:val="0"/>
      <w:marRight w:val="0"/>
      <w:marTop w:val="0"/>
      <w:marBottom w:val="0"/>
      <w:divBdr>
        <w:top w:val="none" w:sz="0" w:space="0" w:color="auto"/>
        <w:left w:val="none" w:sz="0" w:space="0" w:color="auto"/>
        <w:bottom w:val="none" w:sz="0" w:space="0" w:color="auto"/>
        <w:right w:val="none" w:sz="0" w:space="0" w:color="auto"/>
      </w:divBdr>
    </w:div>
    <w:div w:id="591548625">
      <w:bodyDiv w:val="1"/>
      <w:marLeft w:val="0"/>
      <w:marRight w:val="0"/>
      <w:marTop w:val="0"/>
      <w:marBottom w:val="0"/>
      <w:divBdr>
        <w:top w:val="none" w:sz="0" w:space="0" w:color="auto"/>
        <w:left w:val="none" w:sz="0" w:space="0" w:color="auto"/>
        <w:bottom w:val="none" w:sz="0" w:space="0" w:color="auto"/>
        <w:right w:val="none" w:sz="0" w:space="0" w:color="auto"/>
      </w:divBdr>
    </w:div>
    <w:div w:id="609121863">
      <w:bodyDiv w:val="1"/>
      <w:marLeft w:val="0"/>
      <w:marRight w:val="0"/>
      <w:marTop w:val="0"/>
      <w:marBottom w:val="0"/>
      <w:divBdr>
        <w:top w:val="none" w:sz="0" w:space="0" w:color="auto"/>
        <w:left w:val="none" w:sz="0" w:space="0" w:color="auto"/>
        <w:bottom w:val="none" w:sz="0" w:space="0" w:color="auto"/>
        <w:right w:val="none" w:sz="0" w:space="0" w:color="auto"/>
      </w:divBdr>
    </w:div>
    <w:div w:id="629172807">
      <w:bodyDiv w:val="1"/>
      <w:marLeft w:val="0"/>
      <w:marRight w:val="0"/>
      <w:marTop w:val="0"/>
      <w:marBottom w:val="0"/>
      <w:divBdr>
        <w:top w:val="none" w:sz="0" w:space="0" w:color="auto"/>
        <w:left w:val="none" w:sz="0" w:space="0" w:color="auto"/>
        <w:bottom w:val="none" w:sz="0" w:space="0" w:color="auto"/>
        <w:right w:val="none" w:sz="0" w:space="0" w:color="auto"/>
      </w:divBdr>
    </w:div>
    <w:div w:id="639304532">
      <w:bodyDiv w:val="1"/>
      <w:marLeft w:val="0"/>
      <w:marRight w:val="0"/>
      <w:marTop w:val="0"/>
      <w:marBottom w:val="0"/>
      <w:divBdr>
        <w:top w:val="none" w:sz="0" w:space="0" w:color="auto"/>
        <w:left w:val="none" w:sz="0" w:space="0" w:color="auto"/>
        <w:bottom w:val="none" w:sz="0" w:space="0" w:color="auto"/>
        <w:right w:val="none" w:sz="0" w:space="0" w:color="auto"/>
      </w:divBdr>
    </w:div>
    <w:div w:id="644897300">
      <w:bodyDiv w:val="1"/>
      <w:marLeft w:val="0"/>
      <w:marRight w:val="0"/>
      <w:marTop w:val="0"/>
      <w:marBottom w:val="0"/>
      <w:divBdr>
        <w:top w:val="none" w:sz="0" w:space="0" w:color="auto"/>
        <w:left w:val="none" w:sz="0" w:space="0" w:color="auto"/>
        <w:bottom w:val="none" w:sz="0" w:space="0" w:color="auto"/>
        <w:right w:val="none" w:sz="0" w:space="0" w:color="auto"/>
      </w:divBdr>
    </w:div>
    <w:div w:id="645354139">
      <w:bodyDiv w:val="1"/>
      <w:marLeft w:val="0"/>
      <w:marRight w:val="0"/>
      <w:marTop w:val="0"/>
      <w:marBottom w:val="0"/>
      <w:divBdr>
        <w:top w:val="none" w:sz="0" w:space="0" w:color="auto"/>
        <w:left w:val="none" w:sz="0" w:space="0" w:color="auto"/>
        <w:bottom w:val="none" w:sz="0" w:space="0" w:color="auto"/>
        <w:right w:val="none" w:sz="0" w:space="0" w:color="auto"/>
      </w:divBdr>
    </w:div>
    <w:div w:id="662902492">
      <w:bodyDiv w:val="1"/>
      <w:marLeft w:val="0"/>
      <w:marRight w:val="0"/>
      <w:marTop w:val="0"/>
      <w:marBottom w:val="0"/>
      <w:divBdr>
        <w:top w:val="none" w:sz="0" w:space="0" w:color="auto"/>
        <w:left w:val="none" w:sz="0" w:space="0" w:color="auto"/>
        <w:bottom w:val="none" w:sz="0" w:space="0" w:color="auto"/>
        <w:right w:val="none" w:sz="0" w:space="0" w:color="auto"/>
      </w:divBdr>
    </w:div>
    <w:div w:id="683091408">
      <w:bodyDiv w:val="1"/>
      <w:marLeft w:val="0"/>
      <w:marRight w:val="0"/>
      <w:marTop w:val="0"/>
      <w:marBottom w:val="0"/>
      <w:divBdr>
        <w:top w:val="none" w:sz="0" w:space="0" w:color="auto"/>
        <w:left w:val="none" w:sz="0" w:space="0" w:color="auto"/>
        <w:bottom w:val="none" w:sz="0" w:space="0" w:color="auto"/>
        <w:right w:val="none" w:sz="0" w:space="0" w:color="auto"/>
      </w:divBdr>
    </w:div>
    <w:div w:id="699550571">
      <w:bodyDiv w:val="1"/>
      <w:marLeft w:val="0"/>
      <w:marRight w:val="0"/>
      <w:marTop w:val="0"/>
      <w:marBottom w:val="0"/>
      <w:divBdr>
        <w:top w:val="none" w:sz="0" w:space="0" w:color="auto"/>
        <w:left w:val="none" w:sz="0" w:space="0" w:color="auto"/>
        <w:bottom w:val="none" w:sz="0" w:space="0" w:color="auto"/>
        <w:right w:val="none" w:sz="0" w:space="0" w:color="auto"/>
      </w:divBdr>
    </w:div>
    <w:div w:id="707796657">
      <w:bodyDiv w:val="1"/>
      <w:marLeft w:val="0"/>
      <w:marRight w:val="0"/>
      <w:marTop w:val="0"/>
      <w:marBottom w:val="0"/>
      <w:divBdr>
        <w:top w:val="none" w:sz="0" w:space="0" w:color="auto"/>
        <w:left w:val="none" w:sz="0" w:space="0" w:color="auto"/>
        <w:bottom w:val="none" w:sz="0" w:space="0" w:color="auto"/>
        <w:right w:val="none" w:sz="0" w:space="0" w:color="auto"/>
      </w:divBdr>
      <w:divsChild>
        <w:div w:id="900361528">
          <w:marLeft w:val="0"/>
          <w:marRight w:val="0"/>
          <w:marTop w:val="75"/>
          <w:marBottom w:val="0"/>
          <w:divBdr>
            <w:top w:val="none" w:sz="0" w:space="0" w:color="auto"/>
            <w:left w:val="none" w:sz="0" w:space="0" w:color="auto"/>
            <w:bottom w:val="none" w:sz="0" w:space="0" w:color="auto"/>
            <w:right w:val="none" w:sz="0" w:space="0" w:color="auto"/>
          </w:divBdr>
        </w:div>
      </w:divsChild>
    </w:div>
    <w:div w:id="709377557">
      <w:bodyDiv w:val="1"/>
      <w:marLeft w:val="0"/>
      <w:marRight w:val="0"/>
      <w:marTop w:val="0"/>
      <w:marBottom w:val="0"/>
      <w:divBdr>
        <w:top w:val="none" w:sz="0" w:space="0" w:color="auto"/>
        <w:left w:val="none" w:sz="0" w:space="0" w:color="auto"/>
        <w:bottom w:val="none" w:sz="0" w:space="0" w:color="auto"/>
        <w:right w:val="none" w:sz="0" w:space="0" w:color="auto"/>
      </w:divBdr>
    </w:div>
    <w:div w:id="709647480">
      <w:bodyDiv w:val="1"/>
      <w:marLeft w:val="0"/>
      <w:marRight w:val="0"/>
      <w:marTop w:val="0"/>
      <w:marBottom w:val="0"/>
      <w:divBdr>
        <w:top w:val="none" w:sz="0" w:space="0" w:color="auto"/>
        <w:left w:val="none" w:sz="0" w:space="0" w:color="auto"/>
        <w:bottom w:val="none" w:sz="0" w:space="0" w:color="auto"/>
        <w:right w:val="none" w:sz="0" w:space="0" w:color="auto"/>
      </w:divBdr>
    </w:div>
    <w:div w:id="796802666">
      <w:bodyDiv w:val="1"/>
      <w:marLeft w:val="0"/>
      <w:marRight w:val="0"/>
      <w:marTop w:val="0"/>
      <w:marBottom w:val="0"/>
      <w:divBdr>
        <w:top w:val="none" w:sz="0" w:space="0" w:color="auto"/>
        <w:left w:val="none" w:sz="0" w:space="0" w:color="auto"/>
        <w:bottom w:val="none" w:sz="0" w:space="0" w:color="auto"/>
        <w:right w:val="none" w:sz="0" w:space="0" w:color="auto"/>
      </w:divBdr>
    </w:div>
    <w:div w:id="812480493">
      <w:bodyDiv w:val="1"/>
      <w:marLeft w:val="0"/>
      <w:marRight w:val="0"/>
      <w:marTop w:val="0"/>
      <w:marBottom w:val="0"/>
      <w:divBdr>
        <w:top w:val="none" w:sz="0" w:space="0" w:color="auto"/>
        <w:left w:val="none" w:sz="0" w:space="0" w:color="auto"/>
        <w:bottom w:val="none" w:sz="0" w:space="0" w:color="auto"/>
        <w:right w:val="none" w:sz="0" w:space="0" w:color="auto"/>
      </w:divBdr>
    </w:div>
    <w:div w:id="828836085">
      <w:bodyDiv w:val="1"/>
      <w:marLeft w:val="0"/>
      <w:marRight w:val="0"/>
      <w:marTop w:val="0"/>
      <w:marBottom w:val="0"/>
      <w:divBdr>
        <w:top w:val="none" w:sz="0" w:space="0" w:color="auto"/>
        <w:left w:val="none" w:sz="0" w:space="0" w:color="auto"/>
        <w:bottom w:val="none" w:sz="0" w:space="0" w:color="auto"/>
        <w:right w:val="none" w:sz="0" w:space="0" w:color="auto"/>
      </w:divBdr>
    </w:div>
    <w:div w:id="829298949">
      <w:bodyDiv w:val="1"/>
      <w:marLeft w:val="0"/>
      <w:marRight w:val="0"/>
      <w:marTop w:val="0"/>
      <w:marBottom w:val="0"/>
      <w:divBdr>
        <w:top w:val="none" w:sz="0" w:space="0" w:color="auto"/>
        <w:left w:val="none" w:sz="0" w:space="0" w:color="auto"/>
        <w:bottom w:val="none" w:sz="0" w:space="0" w:color="auto"/>
        <w:right w:val="none" w:sz="0" w:space="0" w:color="auto"/>
      </w:divBdr>
    </w:div>
    <w:div w:id="839081086">
      <w:bodyDiv w:val="1"/>
      <w:marLeft w:val="0"/>
      <w:marRight w:val="0"/>
      <w:marTop w:val="0"/>
      <w:marBottom w:val="0"/>
      <w:divBdr>
        <w:top w:val="none" w:sz="0" w:space="0" w:color="auto"/>
        <w:left w:val="none" w:sz="0" w:space="0" w:color="auto"/>
        <w:bottom w:val="none" w:sz="0" w:space="0" w:color="auto"/>
        <w:right w:val="none" w:sz="0" w:space="0" w:color="auto"/>
      </w:divBdr>
    </w:div>
    <w:div w:id="840630456">
      <w:bodyDiv w:val="1"/>
      <w:marLeft w:val="0"/>
      <w:marRight w:val="0"/>
      <w:marTop w:val="0"/>
      <w:marBottom w:val="0"/>
      <w:divBdr>
        <w:top w:val="none" w:sz="0" w:space="0" w:color="auto"/>
        <w:left w:val="none" w:sz="0" w:space="0" w:color="auto"/>
        <w:bottom w:val="none" w:sz="0" w:space="0" w:color="auto"/>
        <w:right w:val="none" w:sz="0" w:space="0" w:color="auto"/>
      </w:divBdr>
    </w:div>
    <w:div w:id="855734552">
      <w:bodyDiv w:val="1"/>
      <w:marLeft w:val="0"/>
      <w:marRight w:val="0"/>
      <w:marTop w:val="0"/>
      <w:marBottom w:val="0"/>
      <w:divBdr>
        <w:top w:val="none" w:sz="0" w:space="0" w:color="auto"/>
        <w:left w:val="none" w:sz="0" w:space="0" w:color="auto"/>
        <w:bottom w:val="none" w:sz="0" w:space="0" w:color="auto"/>
        <w:right w:val="none" w:sz="0" w:space="0" w:color="auto"/>
      </w:divBdr>
    </w:div>
    <w:div w:id="857045795">
      <w:bodyDiv w:val="1"/>
      <w:marLeft w:val="0"/>
      <w:marRight w:val="0"/>
      <w:marTop w:val="0"/>
      <w:marBottom w:val="0"/>
      <w:divBdr>
        <w:top w:val="none" w:sz="0" w:space="0" w:color="auto"/>
        <w:left w:val="none" w:sz="0" w:space="0" w:color="auto"/>
        <w:bottom w:val="none" w:sz="0" w:space="0" w:color="auto"/>
        <w:right w:val="none" w:sz="0" w:space="0" w:color="auto"/>
      </w:divBdr>
    </w:div>
    <w:div w:id="859050826">
      <w:bodyDiv w:val="1"/>
      <w:marLeft w:val="0"/>
      <w:marRight w:val="0"/>
      <w:marTop w:val="0"/>
      <w:marBottom w:val="0"/>
      <w:divBdr>
        <w:top w:val="none" w:sz="0" w:space="0" w:color="auto"/>
        <w:left w:val="none" w:sz="0" w:space="0" w:color="auto"/>
        <w:bottom w:val="none" w:sz="0" w:space="0" w:color="auto"/>
        <w:right w:val="none" w:sz="0" w:space="0" w:color="auto"/>
      </w:divBdr>
    </w:div>
    <w:div w:id="874122756">
      <w:bodyDiv w:val="1"/>
      <w:marLeft w:val="0"/>
      <w:marRight w:val="0"/>
      <w:marTop w:val="0"/>
      <w:marBottom w:val="0"/>
      <w:divBdr>
        <w:top w:val="none" w:sz="0" w:space="0" w:color="auto"/>
        <w:left w:val="none" w:sz="0" w:space="0" w:color="auto"/>
        <w:bottom w:val="none" w:sz="0" w:space="0" w:color="auto"/>
        <w:right w:val="none" w:sz="0" w:space="0" w:color="auto"/>
      </w:divBdr>
    </w:div>
    <w:div w:id="938372002">
      <w:bodyDiv w:val="1"/>
      <w:marLeft w:val="0"/>
      <w:marRight w:val="0"/>
      <w:marTop w:val="0"/>
      <w:marBottom w:val="0"/>
      <w:divBdr>
        <w:top w:val="none" w:sz="0" w:space="0" w:color="auto"/>
        <w:left w:val="none" w:sz="0" w:space="0" w:color="auto"/>
        <w:bottom w:val="none" w:sz="0" w:space="0" w:color="auto"/>
        <w:right w:val="none" w:sz="0" w:space="0" w:color="auto"/>
      </w:divBdr>
    </w:div>
    <w:div w:id="954404085">
      <w:bodyDiv w:val="1"/>
      <w:marLeft w:val="0"/>
      <w:marRight w:val="0"/>
      <w:marTop w:val="0"/>
      <w:marBottom w:val="0"/>
      <w:divBdr>
        <w:top w:val="none" w:sz="0" w:space="0" w:color="auto"/>
        <w:left w:val="none" w:sz="0" w:space="0" w:color="auto"/>
        <w:bottom w:val="none" w:sz="0" w:space="0" w:color="auto"/>
        <w:right w:val="none" w:sz="0" w:space="0" w:color="auto"/>
      </w:divBdr>
    </w:div>
    <w:div w:id="956447142">
      <w:bodyDiv w:val="1"/>
      <w:marLeft w:val="0"/>
      <w:marRight w:val="0"/>
      <w:marTop w:val="0"/>
      <w:marBottom w:val="0"/>
      <w:divBdr>
        <w:top w:val="none" w:sz="0" w:space="0" w:color="auto"/>
        <w:left w:val="none" w:sz="0" w:space="0" w:color="auto"/>
        <w:bottom w:val="none" w:sz="0" w:space="0" w:color="auto"/>
        <w:right w:val="none" w:sz="0" w:space="0" w:color="auto"/>
      </w:divBdr>
    </w:div>
    <w:div w:id="960116356">
      <w:bodyDiv w:val="1"/>
      <w:marLeft w:val="0"/>
      <w:marRight w:val="0"/>
      <w:marTop w:val="0"/>
      <w:marBottom w:val="0"/>
      <w:divBdr>
        <w:top w:val="none" w:sz="0" w:space="0" w:color="auto"/>
        <w:left w:val="none" w:sz="0" w:space="0" w:color="auto"/>
        <w:bottom w:val="none" w:sz="0" w:space="0" w:color="auto"/>
        <w:right w:val="none" w:sz="0" w:space="0" w:color="auto"/>
      </w:divBdr>
    </w:div>
    <w:div w:id="964190427">
      <w:bodyDiv w:val="1"/>
      <w:marLeft w:val="0"/>
      <w:marRight w:val="0"/>
      <w:marTop w:val="0"/>
      <w:marBottom w:val="0"/>
      <w:divBdr>
        <w:top w:val="none" w:sz="0" w:space="0" w:color="auto"/>
        <w:left w:val="none" w:sz="0" w:space="0" w:color="auto"/>
        <w:bottom w:val="none" w:sz="0" w:space="0" w:color="auto"/>
        <w:right w:val="none" w:sz="0" w:space="0" w:color="auto"/>
      </w:divBdr>
    </w:div>
    <w:div w:id="965046108">
      <w:bodyDiv w:val="1"/>
      <w:marLeft w:val="0"/>
      <w:marRight w:val="0"/>
      <w:marTop w:val="0"/>
      <w:marBottom w:val="0"/>
      <w:divBdr>
        <w:top w:val="none" w:sz="0" w:space="0" w:color="auto"/>
        <w:left w:val="none" w:sz="0" w:space="0" w:color="auto"/>
        <w:bottom w:val="none" w:sz="0" w:space="0" w:color="auto"/>
        <w:right w:val="none" w:sz="0" w:space="0" w:color="auto"/>
      </w:divBdr>
      <w:divsChild>
        <w:div w:id="390084680">
          <w:marLeft w:val="0"/>
          <w:marRight w:val="0"/>
          <w:marTop w:val="0"/>
          <w:marBottom w:val="0"/>
          <w:divBdr>
            <w:top w:val="none" w:sz="0" w:space="0" w:color="auto"/>
            <w:left w:val="none" w:sz="0" w:space="0" w:color="auto"/>
            <w:bottom w:val="none" w:sz="0" w:space="0" w:color="auto"/>
            <w:right w:val="none" w:sz="0" w:space="0" w:color="auto"/>
          </w:divBdr>
        </w:div>
        <w:div w:id="2042169495">
          <w:marLeft w:val="0"/>
          <w:marRight w:val="0"/>
          <w:marTop w:val="0"/>
          <w:marBottom w:val="0"/>
          <w:divBdr>
            <w:top w:val="none" w:sz="0" w:space="0" w:color="auto"/>
            <w:left w:val="none" w:sz="0" w:space="0" w:color="auto"/>
            <w:bottom w:val="none" w:sz="0" w:space="0" w:color="auto"/>
            <w:right w:val="none" w:sz="0" w:space="0" w:color="auto"/>
          </w:divBdr>
        </w:div>
      </w:divsChild>
    </w:div>
    <w:div w:id="971599890">
      <w:bodyDiv w:val="1"/>
      <w:marLeft w:val="0"/>
      <w:marRight w:val="0"/>
      <w:marTop w:val="0"/>
      <w:marBottom w:val="0"/>
      <w:divBdr>
        <w:top w:val="none" w:sz="0" w:space="0" w:color="auto"/>
        <w:left w:val="none" w:sz="0" w:space="0" w:color="auto"/>
        <w:bottom w:val="none" w:sz="0" w:space="0" w:color="auto"/>
        <w:right w:val="none" w:sz="0" w:space="0" w:color="auto"/>
      </w:divBdr>
    </w:div>
    <w:div w:id="988284870">
      <w:bodyDiv w:val="1"/>
      <w:marLeft w:val="0"/>
      <w:marRight w:val="0"/>
      <w:marTop w:val="0"/>
      <w:marBottom w:val="0"/>
      <w:divBdr>
        <w:top w:val="none" w:sz="0" w:space="0" w:color="auto"/>
        <w:left w:val="none" w:sz="0" w:space="0" w:color="auto"/>
        <w:bottom w:val="none" w:sz="0" w:space="0" w:color="auto"/>
        <w:right w:val="none" w:sz="0" w:space="0" w:color="auto"/>
      </w:divBdr>
    </w:div>
    <w:div w:id="990325995">
      <w:bodyDiv w:val="1"/>
      <w:marLeft w:val="0"/>
      <w:marRight w:val="0"/>
      <w:marTop w:val="0"/>
      <w:marBottom w:val="0"/>
      <w:divBdr>
        <w:top w:val="none" w:sz="0" w:space="0" w:color="auto"/>
        <w:left w:val="none" w:sz="0" w:space="0" w:color="auto"/>
        <w:bottom w:val="none" w:sz="0" w:space="0" w:color="auto"/>
        <w:right w:val="none" w:sz="0" w:space="0" w:color="auto"/>
      </w:divBdr>
    </w:div>
    <w:div w:id="1012344849">
      <w:bodyDiv w:val="1"/>
      <w:marLeft w:val="0"/>
      <w:marRight w:val="0"/>
      <w:marTop w:val="0"/>
      <w:marBottom w:val="0"/>
      <w:divBdr>
        <w:top w:val="none" w:sz="0" w:space="0" w:color="auto"/>
        <w:left w:val="none" w:sz="0" w:space="0" w:color="auto"/>
        <w:bottom w:val="none" w:sz="0" w:space="0" w:color="auto"/>
        <w:right w:val="none" w:sz="0" w:space="0" w:color="auto"/>
      </w:divBdr>
    </w:div>
    <w:div w:id="1020013013">
      <w:bodyDiv w:val="1"/>
      <w:marLeft w:val="0"/>
      <w:marRight w:val="0"/>
      <w:marTop w:val="0"/>
      <w:marBottom w:val="0"/>
      <w:divBdr>
        <w:top w:val="none" w:sz="0" w:space="0" w:color="auto"/>
        <w:left w:val="none" w:sz="0" w:space="0" w:color="auto"/>
        <w:bottom w:val="none" w:sz="0" w:space="0" w:color="auto"/>
        <w:right w:val="none" w:sz="0" w:space="0" w:color="auto"/>
      </w:divBdr>
    </w:div>
    <w:div w:id="1024093562">
      <w:bodyDiv w:val="1"/>
      <w:marLeft w:val="0"/>
      <w:marRight w:val="0"/>
      <w:marTop w:val="0"/>
      <w:marBottom w:val="0"/>
      <w:divBdr>
        <w:top w:val="none" w:sz="0" w:space="0" w:color="auto"/>
        <w:left w:val="none" w:sz="0" w:space="0" w:color="auto"/>
        <w:bottom w:val="none" w:sz="0" w:space="0" w:color="auto"/>
        <w:right w:val="none" w:sz="0" w:space="0" w:color="auto"/>
      </w:divBdr>
      <w:divsChild>
        <w:div w:id="110252223">
          <w:marLeft w:val="0"/>
          <w:marRight w:val="0"/>
          <w:marTop w:val="0"/>
          <w:marBottom w:val="0"/>
          <w:divBdr>
            <w:top w:val="none" w:sz="0" w:space="0" w:color="auto"/>
            <w:left w:val="none" w:sz="0" w:space="0" w:color="auto"/>
            <w:bottom w:val="none" w:sz="0" w:space="0" w:color="auto"/>
            <w:right w:val="none" w:sz="0" w:space="0" w:color="auto"/>
          </w:divBdr>
        </w:div>
        <w:div w:id="240916248">
          <w:marLeft w:val="0"/>
          <w:marRight w:val="0"/>
          <w:marTop w:val="0"/>
          <w:marBottom w:val="0"/>
          <w:divBdr>
            <w:top w:val="none" w:sz="0" w:space="0" w:color="auto"/>
            <w:left w:val="none" w:sz="0" w:space="0" w:color="auto"/>
            <w:bottom w:val="none" w:sz="0" w:space="0" w:color="auto"/>
            <w:right w:val="none" w:sz="0" w:space="0" w:color="auto"/>
          </w:divBdr>
        </w:div>
        <w:div w:id="250042405">
          <w:marLeft w:val="0"/>
          <w:marRight w:val="0"/>
          <w:marTop w:val="0"/>
          <w:marBottom w:val="0"/>
          <w:divBdr>
            <w:top w:val="none" w:sz="0" w:space="0" w:color="auto"/>
            <w:left w:val="none" w:sz="0" w:space="0" w:color="auto"/>
            <w:bottom w:val="none" w:sz="0" w:space="0" w:color="auto"/>
            <w:right w:val="none" w:sz="0" w:space="0" w:color="auto"/>
          </w:divBdr>
        </w:div>
        <w:div w:id="632833708">
          <w:marLeft w:val="0"/>
          <w:marRight w:val="0"/>
          <w:marTop w:val="0"/>
          <w:marBottom w:val="0"/>
          <w:divBdr>
            <w:top w:val="none" w:sz="0" w:space="0" w:color="auto"/>
            <w:left w:val="none" w:sz="0" w:space="0" w:color="auto"/>
            <w:bottom w:val="none" w:sz="0" w:space="0" w:color="auto"/>
            <w:right w:val="none" w:sz="0" w:space="0" w:color="auto"/>
          </w:divBdr>
        </w:div>
        <w:div w:id="810833478">
          <w:marLeft w:val="0"/>
          <w:marRight w:val="0"/>
          <w:marTop w:val="0"/>
          <w:marBottom w:val="0"/>
          <w:divBdr>
            <w:top w:val="none" w:sz="0" w:space="0" w:color="auto"/>
            <w:left w:val="none" w:sz="0" w:space="0" w:color="auto"/>
            <w:bottom w:val="none" w:sz="0" w:space="0" w:color="auto"/>
            <w:right w:val="none" w:sz="0" w:space="0" w:color="auto"/>
          </w:divBdr>
        </w:div>
        <w:div w:id="1222712523">
          <w:marLeft w:val="0"/>
          <w:marRight w:val="0"/>
          <w:marTop w:val="0"/>
          <w:marBottom w:val="0"/>
          <w:divBdr>
            <w:top w:val="none" w:sz="0" w:space="0" w:color="auto"/>
            <w:left w:val="none" w:sz="0" w:space="0" w:color="auto"/>
            <w:bottom w:val="none" w:sz="0" w:space="0" w:color="auto"/>
            <w:right w:val="none" w:sz="0" w:space="0" w:color="auto"/>
          </w:divBdr>
        </w:div>
        <w:div w:id="1258364447">
          <w:marLeft w:val="0"/>
          <w:marRight w:val="0"/>
          <w:marTop w:val="0"/>
          <w:marBottom w:val="0"/>
          <w:divBdr>
            <w:top w:val="none" w:sz="0" w:space="0" w:color="auto"/>
            <w:left w:val="none" w:sz="0" w:space="0" w:color="auto"/>
            <w:bottom w:val="none" w:sz="0" w:space="0" w:color="auto"/>
            <w:right w:val="none" w:sz="0" w:space="0" w:color="auto"/>
          </w:divBdr>
        </w:div>
        <w:div w:id="1466654332">
          <w:marLeft w:val="0"/>
          <w:marRight w:val="0"/>
          <w:marTop w:val="0"/>
          <w:marBottom w:val="0"/>
          <w:divBdr>
            <w:top w:val="none" w:sz="0" w:space="0" w:color="auto"/>
            <w:left w:val="none" w:sz="0" w:space="0" w:color="auto"/>
            <w:bottom w:val="none" w:sz="0" w:space="0" w:color="auto"/>
            <w:right w:val="none" w:sz="0" w:space="0" w:color="auto"/>
          </w:divBdr>
        </w:div>
        <w:div w:id="1576669420">
          <w:marLeft w:val="0"/>
          <w:marRight w:val="0"/>
          <w:marTop w:val="0"/>
          <w:marBottom w:val="0"/>
          <w:divBdr>
            <w:top w:val="none" w:sz="0" w:space="0" w:color="auto"/>
            <w:left w:val="none" w:sz="0" w:space="0" w:color="auto"/>
            <w:bottom w:val="none" w:sz="0" w:space="0" w:color="auto"/>
            <w:right w:val="none" w:sz="0" w:space="0" w:color="auto"/>
          </w:divBdr>
        </w:div>
        <w:div w:id="1852603829">
          <w:marLeft w:val="0"/>
          <w:marRight w:val="0"/>
          <w:marTop w:val="0"/>
          <w:marBottom w:val="0"/>
          <w:divBdr>
            <w:top w:val="none" w:sz="0" w:space="0" w:color="auto"/>
            <w:left w:val="none" w:sz="0" w:space="0" w:color="auto"/>
            <w:bottom w:val="none" w:sz="0" w:space="0" w:color="auto"/>
            <w:right w:val="none" w:sz="0" w:space="0" w:color="auto"/>
          </w:divBdr>
        </w:div>
      </w:divsChild>
    </w:div>
    <w:div w:id="1043674509">
      <w:bodyDiv w:val="1"/>
      <w:marLeft w:val="0"/>
      <w:marRight w:val="0"/>
      <w:marTop w:val="0"/>
      <w:marBottom w:val="0"/>
      <w:divBdr>
        <w:top w:val="none" w:sz="0" w:space="0" w:color="auto"/>
        <w:left w:val="none" w:sz="0" w:space="0" w:color="auto"/>
        <w:bottom w:val="none" w:sz="0" w:space="0" w:color="auto"/>
        <w:right w:val="none" w:sz="0" w:space="0" w:color="auto"/>
      </w:divBdr>
    </w:div>
    <w:div w:id="1051996770">
      <w:bodyDiv w:val="1"/>
      <w:marLeft w:val="0"/>
      <w:marRight w:val="0"/>
      <w:marTop w:val="0"/>
      <w:marBottom w:val="0"/>
      <w:divBdr>
        <w:top w:val="none" w:sz="0" w:space="0" w:color="auto"/>
        <w:left w:val="none" w:sz="0" w:space="0" w:color="auto"/>
        <w:bottom w:val="none" w:sz="0" w:space="0" w:color="auto"/>
        <w:right w:val="none" w:sz="0" w:space="0" w:color="auto"/>
      </w:divBdr>
    </w:div>
    <w:div w:id="1054040810">
      <w:bodyDiv w:val="1"/>
      <w:marLeft w:val="0"/>
      <w:marRight w:val="0"/>
      <w:marTop w:val="0"/>
      <w:marBottom w:val="0"/>
      <w:divBdr>
        <w:top w:val="none" w:sz="0" w:space="0" w:color="auto"/>
        <w:left w:val="none" w:sz="0" w:space="0" w:color="auto"/>
        <w:bottom w:val="none" w:sz="0" w:space="0" w:color="auto"/>
        <w:right w:val="none" w:sz="0" w:space="0" w:color="auto"/>
      </w:divBdr>
    </w:div>
    <w:div w:id="1064647517">
      <w:bodyDiv w:val="1"/>
      <w:marLeft w:val="0"/>
      <w:marRight w:val="0"/>
      <w:marTop w:val="0"/>
      <w:marBottom w:val="0"/>
      <w:divBdr>
        <w:top w:val="none" w:sz="0" w:space="0" w:color="auto"/>
        <w:left w:val="none" w:sz="0" w:space="0" w:color="auto"/>
        <w:bottom w:val="none" w:sz="0" w:space="0" w:color="auto"/>
        <w:right w:val="none" w:sz="0" w:space="0" w:color="auto"/>
      </w:divBdr>
    </w:div>
    <w:div w:id="1069838503">
      <w:bodyDiv w:val="1"/>
      <w:marLeft w:val="0"/>
      <w:marRight w:val="0"/>
      <w:marTop w:val="0"/>
      <w:marBottom w:val="0"/>
      <w:divBdr>
        <w:top w:val="none" w:sz="0" w:space="0" w:color="auto"/>
        <w:left w:val="none" w:sz="0" w:space="0" w:color="auto"/>
        <w:bottom w:val="none" w:sz="0" w:space="0" w:color="auto"/>
        <w:right w:val="none" w:sz="0" w:space="0" w:color="auto"/>
      </w:divBdr>
    </w:div>
    <w:div w:id="1070688675">
      <w:bodyDiv w:val="1"/>
      <w:marLeft w:val="0"/>
      <w:marRight w:val="0"/>
      <w:marTop w:val="0"/>
      <w:marBottom w:val="0"/>
      <w:divBdr>
        <w:top w:val="none" w:sz="0" w:space="0" w:color="auto"/>
        <w:left w:val="none" w:sz="0" w:space="0" w:color="auto"/>
        <w:bottom w:val="none" w:sz="0" w:space="0" w:color="auto"/>
        <w:right w:val="none" w:sz="0" w:space="0" w:color="auto"/>
      </w:divBdr>
    </w:div>
    <w:div w:id="1073283314">
      <w:bodyDiv w:val="1"/>
      <w:marLeft w:val="0"/>
      <w:marRight w:val="0"/>
      <w:marTop w:val="0"/>
      <w:marBottom w:val="0"/>
      <w:divBdr>
        <w:top w:val="none" w:sz="0" w:space="0" w:color="auto"/>
        <w:left w:val="none" w:sz="0" w:space="0" w:color="auto"/>
        <w:bottom w:val="none" w:sz="0" w:space="0" w:color="auto"/>
        <w:right w:val="none" w:sz="0" w:space="0" w:color="auto"/>
      </w:divBdr>
    </w:div>
    <w:div w:id="1097677744">
      <w:bodyDiv w:val="1"/>
      <w:marLeft w:val="0"/>
      <w:marRight w:val="0"/>
      <w:marTop w:val="0"/>
      <w:marBottom w:val="0"/>
      <w:divBdr>
        <w:top w:val="none" w:sz="0" w:space="0" w:color="auto"/>
        <w:left w:val="none" w:sz="0" w:space="0" w:color="auto"/>
        <w:bottom w:val="none" w:sz="0" w:space="0" w:color="auto"/>
        <w:right w:val="none" w:sz="0" w:space="0" w:color="auto"/>
      </w:divBdr>
    </w:div>
    <w:div w:id="1130320187">
      <w:bodyDiv w:val="1"/>
      <w:marLeft w:val="0"/>
      <w:marRight w:val="0"/>
      <w:marTop w:val="0"/>
      <w:marBottom w:val="0"/>
      <w:divBdr>
        <w:top w:val="none" w:sz="0" w:space="0" w:color="auto"/>
        <w:left w:val="none" w:sz="0" w:space="0" w:color="auto"/>
        <w:bottom w:val="none" w:sz="0" w:space="0" w:color="auto"/>
        <w:right w:val="none" w:sz="0" w:space="0" w:color="auto"/>
      </w:divBdr>
    </w:div>
    <w:div w:id="1146243713">
      <w:bodyDiv w:val="1"/>
      <w:marLeft w:val="0"/>
      <w:marRight w:val="0"/>
      <w:marTop w:val="0"/>
      <w:marBottom w:val="0"/>
      <w:divBdr>
        <w:top w:val="none" w:sz="0" w:space="0" w:color="auto"/>
        <w:left w:val="none" w:sz="0" w:space="0" w:color="auto"/>
        <w:bottom w:val="none" w:sz="0" w:space="0" w:color="auto"/>
        <w:right w:val="none" w:sz="0" w:space="0" w:color="auto"/>
      </w:divBdr>
    </w:div>
    <w:div w:id="1146698279">
      <w:bodyDiv w:val="1"/>
      <w:marLeft w:val="0"/>
      <w:marRight w:val="0"/>
      <w:marTop w:val="0"/>
      <w:marBottom w:val="0"/>
      <w:divBdr>
        <w:top w:val="none" w:sz="0" w:space="0" w:color="auto"/>
        <w:left w:val="none" w:sz="0" w:space="0" w:color="auto"/>
        <w:bottom w:val="none" w:sz="0" w:space="0" w:color="auto"/>
        <w:right w:val="none" w:sz="0" w:space="0" w:color="auto"/>
      </w:divBdr>
      <w:divsChild>
        <w:div w:id="1454858499">
          <w:marLeft w:val="0"/>
          <w:marRight w:val="0"/>
          <w:marTop w:val="75"/>
          <w:marBottom w:val="0"/>
          <w:divBdr>
            <w:top w:val="none" w:sz="0" w:space="0" w:color="auto"/>
            <w:left w:val="none" w:sz="0" w:space="0" w:color="auto"/>
            <w:bottom w:val="none" w:sz="0" w:space="0" w:color="auto"/>
            <w:right w:val="none" w:sz="0" w:space="0" w:color="auto"/>
          </w:divBdr>
        </w:div>
      </w:divsChild>
    </w:div>
    <w:div w:id="1147864508">
      <w:bodyDiv w:val="1"/>
      <w:marLeft w:val="0"/>
      <w:marRight w:val="0"/>
      <w:marTop w:val="0"/>
      <w:marBottom w:val="0"/>
      <w:divBdr>
        <w:top w:val="none" w:sz="0" w:space="0" w:color="auto"/>
        <w:left w:val="none" w:sz="0" w:space="0" w:color="auto"/>
        <w:bottom w:val="none" w:sz="0" w:space="0" w:color="auto"/>
        <w:right w:val="none" w:sz="0" w:space="0" w:color="auto"/>
      </w:divBdr>
    </w:div>
    <w:div w:id="1176116114">
      <w:bodyDiv w:val="1"/>
      <w:marLeft w:val="0"/>
      <w:marRight w:val="0"/>
      <w:marTop w:val="0"/>
      <w:marBottom w:val="0"/>
      <w:divBdr>
        <w:top w:val="none" w:sz="0" w:space="0" w:color="auto"/>
        <w:left w:val="none" w:sz="0" w:space="0" w:color="auto"/>
        <w:bottom w:val="none" w:sz="0" w:space="0" w:color="auto"/>
        <w:right w:val="none" w:sz="0" w:space="0" w:color="auto"/>
      </w:divBdr>
    </w:div>
    <w:div w:id="1195342793">
      <w:bodyDiv w:val="1"/>
      <w:marLeft w:val="0"/>
      <w:marRight w:val="0"/>
      <w:marTop w:val="0"/>
      <w:marBottom w:val="0"/>
      <w:divBdr>
        <w:top w:val="none" w:sz="0" w:space="0" w:color="auto"/>
        <w:left w:val="none" w:sz="0" w:space="0" w:color="auto"/>
        <w:bottom w:val="none" w:sz="0" w:space="0" w:color="auto"/>
        <w:right w:val="none" w:sz="0" w:space="0" w:color="auto"/>
      </w:divBdr>
    </w:div>
    <w:div w:id="121492851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48347925">
      <w:bodyDiv w:val="1"/>
      <w:marLeft w:val="0"/>
      <w:marRight w:val="0"/>
      <w:marTop w:val="0"/>
      <w:marBottom w:val="0"/>
      <w:divBdr>
        <w:top w:val="none" w:sz="0" w:space="0" w:color="auto"/>
        <w:left w:val="none" w:sz="0" w:space="0" w:color="auto"/>
        <w:bottom w:val="none" w:sz="0" w:space="0" w:color="auto"/>
        <w:right w:val="none" w:sz="0" w:space="0" w:color="auto"/>
      </w:divBdr>
    </w:div>
    <w:div w:id="1270159263">
      <w:bodyDiv w:val="1"/>
      <w:marLeft w:val="0"/>
      <w:marRight w:val="0"/>
      <w:marTop w:val="0"/>
      <w:marBottom w:val="0"/>
      <w:divBdr>
        <w:top w:val="none" w:sz="0" w:space="0" w:color="auto"/>
        <w:left w:val="none" w:sz="0" w:space="0" w:color="auto"/>
        <w:bottom w:val="none" w:sz="0" w:space="0" w:color="auto"/>
        <w:right w:val="none" w:sz="0" w:space="0" w:color="auto"/>
      </w:divBdr>
    </w:div>
    <w:div w:id="1271088561">
      <w:bodyDiv w:val="1"/>
      <w:marLeft w:val="0"/>
      <w:marRight w:val="0"/>
      <w:marTop w:val="0"/>
      <w:marBottom w:val="0"/>
      <w:divBdr>
        <w:top w:val="none" w:sz="0" w:space="0" w:color="auto"/>
        <w:left w:val="none" w:sz="0" w:space="0" w:color="auto"/>
        <w:bottom w:val="none" w:sz="0" w:space="0" w:color="auto"/>
        <w:right w:val="none" w:sz="0" w:space="0" w:color="auto"/>
      </w:divBdr>
    </w:div>
    <w:div w:id="1285112007">
      <w:bodyDiv w:val="1"/>
      <w:marLeft w:val="0"/>
      <w:marRight w:val="0"/>
      <w:marTop w:val="0"/>
      <w:marBottom w:val="0"/>
      <w:divBdr>
        <w:top w:val="none" w:sz="0" w:space="0" w:color="auto"/>
        <w:left w:val="none" w:sz="0" w:space="0" w:color="auto"/>
        <w:bottom w:val="none" w:sz="0" w:space="0" w:color="auto"/>
        <w:right w:val="none" w:sz="0" w:space="0" w:color="auto"/>
      </w:divBdr>
    </w:div>
    <w:div w:id="1292247322">
      <w:bodyDiv w:val="1"/>
      <w:marLeft w:val="0"/>
      <w:marRight w:val="0"/>
      <w:marTop w:val="0"/>
      <w:marBottom w:val="0"/>
      <w:divBdr>
        <w:top w:val="none" w:sz="0" w:space="0" w:color="auto"/>
        <w:left w:val="none" w:sz="0" w:space="0" w:color="auto"/>
        <w:bottom w:val="none" w:sz="0" w:space="0" w:color="auto"/>
        <w:right w:val="none" w:sz="0" w:space="0" w:color="auto"/>
      </w:divBdr>
    </w:div>
    <w:div w:id="1311254817">
      <w:bodyDiv w:val="1"/>
      <w:marLeft w:val="0"/>
      <w:marRight w:val="0"/>
      <w:marTop w:val="0"/>
      <w:marBottom w:val="0"/>
      <w:divBdr>
        <w:top w:val="none" w:sz="0" w:space="0" w:color="auto"/>
        <w:left w:val="none" w:sz="0" w:space="0" w:color="auto"/>
        <w:bottom w:val="none" w:sz="0" w:space="0" w:color="auto"/>
        <w:right w:val="none" w:sz="0" w:space="0" w:color="auto"/>
      </w:divBdr>
    </w:div>
    <w:div w:id="1344895449">
      <w:bodyDiv w:val="1"/>
      <w:marLeft w:val="0"/>
      <w:marRight w:val="0"/>
      <w:marTop w:val="0"/>
      <w:marBottom w:val="0"/>
      <w:divBdr>
        <w:top w:val="none" w:sz="0" w:space="0" w:color="auto"/>
        <w:left w:val="none" w:sz="0" w:space="0" w:color="auto"/>
        <w:bottom w:val="none" w:sz="0" w:space="0" w:color="auto"/>
        <w:right w:val="none" w:sz="0" w:space="0" w:color="auto"/>
      </w:divBdr>
    </w:div>
    <w:div w:id="1351831797">
      <w:bodyDiv w:val="1"/>
      <w:marLeft w:val="0"/>
      <w:marRight w:val="0"/>
      <w:marTop w:val="0"/>
      <w:marBottom w:val="0"/>
      <w:divBdr>
        <w:top w:val="none" w:sz="0" w:space="0" w:color="auto"/>
        <w:left w:val="none" w:sz="0" w:space="0" w:color="auto"/>
        <w:bottom w:val="none" w:sz="0" w:space="0" w:color="auto"/>
        <w:right w:val="none" w:sz="0" w:space="0" w:color="auto"/>
      </w:divBdr>
    </w:div>
    <w:div w:id="1370758000">
      <w:bodyDiv w:val="1"/>
      <w:marLeft w:val="0"/>
      <w:marRight w:val="0"/>
      <w:marTop w:val="0"/>
      <w:marBottom w:val="0"/>
      <w:divBdr>
        <w:top w:val="none" w:sz="0" w:space="0" w:color="auto"/>
        <w:left w:val="none" w:sz="0" w:space="0" w:color="auto"/>
        <w:bottom w:val="none" w:sz="0" w:space="0" w:color="auto"/>
        <w:right w:val="none" w:sz="0" w:space="0" w:color="auto"/>
      </w:divBdr>
    </w:div>
    <w:div w:id="1372802153">
      <w:bodyDiv w:val="1"/>
      <w:marLeft w:val="0"/>
      <w:marRight w:val="0"/>
      <w:marTop w:val="0"/>
      <w:marBottom w:val="0"/>
      <w:divBdr>
        <w:top w:val="none" w:sz="0" w:space="0" w:color="auto"/>
        <w:left w:val="none" w:sz="0" w:space="0" w:color="auto"/>
        <w:bottom w:val="none" w:sz="0" w:space="0" w:color="auto"/>
        <w:right w:val="none" w:sz="0" w:space="0" w:color="auto"/>
      </w:divBdr>
    </w:div>
    <w:div w:id="1383285227">
      <w:bodyDiv w:val="1"/>
      <w:marLeft w:val="0"/>
      <w:marRight w:val="0"/>
      <w:marTop w:val="0"/>
      <w:marBottom w:val="0"/>
      <w:divBdr>
        <w:top w:val="none" w:sz="0" w:space="0" w:color="auto"/>
        <w:left w:val="none" w:sz="0" w:space="0" w:color="auto"/>
        <w:bottom w:val="none" w:sz="0" w:space="0" w:color="auto"/>
        <w:right w:val="none" w:sz="0" w:space="0" w:color="auto"/>
      </w:divBdr>
    </w:div>
    <w:div w:id="1429962108">
      <w:bodyDiv w:val="1"/>
      <w:marLeft w:val="0"/>
      <w:marRight w:val="0"/>
      <w:marTop w:val="0"/>
      <w:marBottom w:val="0"/>
      <w:divBdr>
        <w:top w:val="none" w:sz="0" w:space="0" w:color="auto"/>
        <w:left w:val="none" w:sz="0" w:space="0" w:color="auto"/>
        <w:bottom w:val="none" w:sz="0" w:space="0" w:color="auto"/>
        <w:right w:val="none" w:sz="0" w:space="0" w:color="auto"/>
      </w:divBdr>
    </w:div>
    <w:div w:id="1431658265">
      <w:bodyDiv w:val="1"/>
      <w:marLeft w:val="0"/>
      <w:marRight w:val="0"/>
      <w:marTop w:val="0"/>
      <w:marBottom w:val="0"/>
      <w:divBdr>
        <w:top w:val="none" w:sz="0" w:space="0" w:color="auto"/>
        <w:left w:val="none" w:sz="0" w:space="0" w:color="auto"/>
        <w:bottom w:val="none" w:sz="0" w:space="0" w:color="auto"/>
        <w:right w:val="none" w:sz="0" w:space="0" w:color="auto"/>
      </w:divBdr>
    </w:div>
    <w:div w:id="1431968345">
      <w:bodyDiv w:val="1"/>
      <w:marLeft w:val="0"/>
      <w:marRight w:val="0"/>
      <w:marTop w:val="0"/>
      <w:marBottom w:val="0"/>
      <w:divBdr>
        <w:top w:val="none" w:sz="0" w:space="0" w:color="auto"/>
        <w:left w:val="none" w:sz="0" w:space="0" w:color="auto"/>
        <w:bottom w:val="none" w:sz="0" w:space="0" w:color="auto"/>
        <w:right w:val="none" w:sz="0" w:space="0" w:color="auto"/>
      </w:divBdr>
    </w:div>
    <w:div w:id="1437477266">
      <w:bodyDiv w:val="1"/>
      <w:marLeft w:val="0"/>
      <w:marRight w:val="0"/>
      <w:marTop w:val="0"/>
      <w:marBottom w:val="0"/>
      <w:divBdr>
        <w:top w:val="none" w:sz="0" w:space="0" w:color="auto"/>
        <w:left w:val="none" w:sz="0" w:space="0" w:color="auto"/>
        <w:bottom w:val="none" w:sz="0" w:space="0" w:color="auto"/>
        <w:right w:val="none" w:sz="0" w:space="0" w:color="auto"/>
      </w:divBdr>
    </w:div>
    <w:div w:id="1451390695">
      <w:bodyDiv w:val="1"/>
      <w:marLeft w:val="0"/>
      <w:marRight w:val="0"/>
      <w:marTop w:val="0"/>
      <w:marBottom w:val="0"/>
      <w:divBdr>
        <w:top w:val="none" w:sz="0" w:space="0" w:color="auto"/>
        <w:left w:val="none" w:sz="0" w:space="0" w:color="auto"/>
        <w:bottom w:val="none" w:sz="0" w:space="0" w:color="auto"/>
        <w:right w:val="none" w:sz="0" w:space="0" w:color="auto"/>
      </w:divBdr>
    </w:div>
    <w:div w:id="1465582071">
      <w:bodyDiv w:val="1"/>
      <w:marLeft w:val="0"/>
      <w:marRight w:val="0"/>
      <w:marTop w:val="0"/>
      <w:marBottom w:val="0"/>
      <w:divBdr>
        <w:top w:val="none" w:sz="0" w:space="0" w:color="auto"/>
        <w:left w:val="none" w:sz="0" w:space="0" w:color="auto"/>
        <w:bottom w:val="none" w:sz="0" w:space="0" w:color="auto"/>
        <w:right w:val="none" w:sz="0" w:space="0" w:color="auto"/>
      </w:divBdr>
    </w:div>
    <w:div w:id="1516579411">
      <w:bodyDiv w:val="1"/>
      <w:marLeft w:val="0"/>
      <w:marRight w:val="0"/>
      <w:marTop w:val="0"/>
      <w:marBottom w:val="0"/>
      <w:divBdr>
        <w:top w:val="none" w:sz="0" w:space="0" w:color="auto"/>
        <w:left w:val="none" w:sz="0" w:space="0" w:color="auto"/>
        <w:bottom w:val="none" w:sz="0" w:space="0" w:color="auto"/>
        <w:right w:val="none" w:sz="0" w:space="0" w:color="auto"/>
      </w:divBdr>
    </w:div>
    <w:div w:id="1519126327">
      <w:bodyDiv w:val="1"/>
      <w:marLeft w:val="0"/>
      <w:marRight w:val="0"/>
      <w:marTop w:val="0"/>
      <w:marBottom w:val="0"/>
      <w:divBdr>
        <w:top w:val="none" w:sz="0" w:space="0" w:color="auto"/>
        <w:left w:val="none" w:sz="0" w:space="0" w:color="auto"/>
        <w:bottom w:val="none" w:sz="0" w:space="0" w:color="auto"/>
        <w:right w:val="none" w:sz="0" w:space="0" w:color="auto"/>
      </w:divBdr>
    </w:div>
    <w:div w:id="1543444015">
      <w:bodyDiv w:val="1"/>
      <w:marLeft w:val="0"/>
      <w:marRight w:val="0"/>
      <w:marTop w:val="0"/>
      <w:marBottom w:val="0"/>
      <w:divBdr>
        <w:top w:val="none" w:sz="0" w:space="0" w:color="auto"/>
        <w:left w:val="none" w:sz="0" w:space="0" w:color="auto"/>
        <w:bottom w:val="none" w:sz="0" w:space="0" w:color="auto"/>
        <w:right w:val="none" w:sz="0" w:space="0" w:color="auto"/>
      </w:divBdr>
    </w:div>
    <w:div w:id="1557931726">
      <w:bodyDiv w:val="1"/>
      <w:marLeft w:val="0"/>
      <w:marRight w:val="0"/>
      <w:marTop w:val="0"/>
      <w:marBottom w:val="0"/>
      <w:divBdr>
        <w:top w:val="none" w:sz="0" w:space="0" w:color="auto"/>
        <w:left w:val="none" w:sz="0" w:space="0" w:color="auto"/>
        <w:bottom w:val="none" w:sz="0" w:space="0" w:color="auto"/>
        <w:right w:val="none" w:sz="0" w:space="0" w:color="auto"/>
      </w:divBdr>
    </w:div>
    <w:div w:id="1562861998">
      <w:bodyDiv w:val="1"/>
      <w:marLeft w:val="0"/>
      <w:marRight w:val="0"/>
      <w:marTop w:val="0"/>
      <w:marBottom w:val="0"/>
      <w:divBdr>
        <w:top w:val="none" w:sz="0" w:space="0" w:color="auto"/>
        <w:left w:val="none" w:sz="0" w:space="0" w:color="auto"/>
        <w:bottom w:val="none" w:sz="0" w:space="0" w:color="auto"/>
        <w:right w:val="none" w:sz="0" w:space="0" w:color="auto"/>
      </w:divBdr>
    </w:div>
    <w:div w:id="1567913293">
      <w:bodyDiv w:val="1"/>
      <w:marLeft w:val="0"/>
      <w:marRight w:val="0"/>
      <w:marTop w:val="0"/>
      <w:marBottom w:val="0"/>
      <w:divBdr>
        <w:top w:val="none" w:sz="0" w:space="0" w:color="auto"/>
        <w:left w:val="none" w:sz="0" w:space="0" w:color="auto"/>
        <w:bottom w:val="none" w:sz="0" w:space="0" w:color="auto"/>
        <w:right w:val="none" w:sz="0" w:space="0" w:color="auto"/>
      </w:divBdr>
    </w:div>
    <w:div w:id="1572503358">
      <w:bodyDiv w:val="1"/>
      <w:marLeft w:val="0"/>
      <w:marRight w:val="0"/>
      <w:marTop w:val="0"/>
      <w:marBottom w:val="0"/>
      <w:divBdr>
        <w:top w:val="none" w:sz="0" w:space="0" w:color="auto"/>
        <w:left w:val="none" w:sz="0" w:space="0" w:color="auto"/>
        <w:bottom w:val="none" w:sz="0" w:space="0" w:color="auto"/>
        <w:right w:val="none" w:sz="0" w:space="0" w:color="auto"/>
      </w:divBdr>
    </w:div>
    <w:div w:id="1585338377">
      <w:bodyDiv w:val="1"/>
      <w:marLeft w:val="0"/>
      <w:marRight w:val="0"/>
      <w:marTop w:val="0"/>
      <w:marBottom w:val="0"/>
      <w:divBdr>
        <w:top w:val="none" w:sz="0" w:space="0" w:color="auto"/>
        <w:left w:val="none" w:sz="0" w:space="0" w:color="auto"/>
        <w:bottom w:val="none" w:sz="0" w:space="0" w:color="auto"/>
        <w:right w:val="none" w:sz="0" w:space="0" w:color="auto"/>
      </w:divBdr>
    </w:div>
    <w:div w:id="1639260360">
      <w:bodyDiv w:val="1"/>
      <w:marLeft w:val="0"/>
      <w:marRight w:val="0"/>
      <w:marTop w:val="0"/>
      <w:marBottom w:val="0"/>
      <w:divBdr>
        <w:top w:val="none" w:sz="0" w:space="0" w:color="auto"/>
        <w:left w:val="none" w:sz="0" w:space="0" w:color="auto"/>
        <w:bottom w:val="none" w:sz="0" w:space="0" w:color="auto"/>
        <w:right w:val="none" w:sz="0" w:space="0" w:color="auto"/>
      </w:divBdr>
    </w:div>
    <w:div w:id="1667047847">
      <w:bodyDiv w:val="1"/>
      <w:marLeft w:val="0"/>
      <w:marRight w:val="0"/>
      <w:marTop w:val="0"/>
      <w:marBottom w:val="0"/>
      <w:divBdr>
        <w:top w:val="none" w:sz="0" w:space="0" w:color="auto"/>
        <w:left w:val="none" w:sz="0" w:space="0" w:color="auto"/>
        <w:bottom w:val="none" w:sz="0" w:space="0" w:color="auto"/>
        <w:right w:val="none" w:sz="0" w:space="0" w:color="auto"/>
      </w:divBdr>
    </w:div>
    <w:div w:id="1668240166">
      <w:bodyDiv w:val="1"/>
      <w:marLeft w:val="0"/>
      <w:marRight w:val="0"/>
      <w:marTop w:val="0"/>
      <w:marBottom w:val="0"/>
      <w:divBdr>
        <w:top w:val="none" w:sz="0" w:space="0" w:color="auto"/>
        <w:left w:val="none" w:sz="0" w:space="0" w:color="auto"/>
        <w:bottom w:val="none" w:sz="0" w:space="0" w:color="auto"/>
        <w:right w:val="none" w:sz="0" w:space="0" w:color="auto"/>
      </w:divBdr>
    </w:div>
    <w:div w:id="1686401898">
      <w:bodyDiv w:val="1"/>
      <w:marLeft w:val="0"/>
      <w:marRight w:val="0"/>
      <w:marTop w:val="0"/>
      <w:marBottom w:val="0"/>
      <w:divBdr>
        <w:top w:val="none" w:sz="0" w:space="0" w:color="auto"/>
        <w:left w:val="none" w:sz="0" w:space="0" w:color="auto"/>
        <w:bottom w:val="none" w:sz="0" w:space="0" w:color="auto"/>
        <w:right w:val="none" w:sz="0" w:space="0" w:color="auto"/>
      </w:divBdr>
    </w:div>
    <w:div w:id="1690330004">
      <w:bodyDiv w:val="1"/>
      <w:marLeft w:val="0"/>
      <w:marRight w:val="0"/>
      <w:marTop w:val="0"/>
      <w:marBottom w:val="0"/>
      <w:divBdr>
        <w:top w:val="none" w:sz="0" w:space="0" w:color="auto"/>
        <w:left w:val="none" w:sz="0" w:space="0" w:color="auto"/>
        <w:bottom w:val="none" w:sz="0" w:space="0" w:color="auto"/>
        <w:right w:val="none" w:sz="0" w:space="0" w:color="auto"/>
      </w:divBdr>
    </w:div>
    <w:div w:id="1694963101">
      <w:bodyDiv w:val="1"/>
      <w:marLeft w:val="0"/>
      <w:marRight w:val="0"/>
      <w:marTop w:val="0"/>
      <w:marBottom w:val="0"/>
      <w:divBdr>
        <w:top w:val="none" w:sz="0" w:space="0" w:color="auto"/>
        <w:left w:val="none" w:sz="0" w:space="0" w:color="auto"/>
        <w:bottom w:val="none" w:sz="0" w:space="0" w:color="auto"/>
        <w:right w:val="none" w:sz="0" w:space="0" w:color="auto"/>
      </w:divBdr>
    </w:div>
    <w:div w:id="1733195061">
      <w:bodyDiv w:val="1"/>
      <w:marLeft w:val="0"/>
      <w:marRight w:val="0"/>
      <w:marTop w:val="0"/>
      <w:marBottom w:val="0"/>
      <w:divBdr>
        <w:top w:val="none" w:sz="0" w:space="0" w:color="auto"/>
        <w:left w:val="none" w:sz="0" w:space="0" w:color="auto"/>
        <w:bottom w:val="none" w:sz="0" w:space="0" w:color="auto"/>
        <w:right w:val="none" w:sz="0" w:space="0" w:color="auto"/>
      </w:divBdr>
    </w:div>
    <w:div w:id="1751196012">
      <w:bodyDiv w:val="1"/>
      <w:marLeft w:val="0"/>
      <w:marRight w:val="0"/>
      <w:marTop w:val="0"/>
      <w:marBottom w:val="0"/>
      <w:divBdr>
        <w:top w:val="none" w:sz="0" w:space="0" w:color="auto"/>
        <w:left w:val="none" w:sz="0" w:space="0" w:color="auto"/>
        <w:bottom w:val="none" w:sz="0" w:space="0" w:color="auto"/>
        <w:right w:val="none" w:sz="0" w:space="0" w:color="auto"/>
      </w:divBdr>
    </w:div>
    <w:div w:id="1763141614">
      <w:bodyDiv w:val="1"/>
      <w:marLeft w:val="0"/>
      <w:marRight w:val="0"/>
      <w:marTop w:val="0"/>
      <w:marBottom w:val="0"/>
      <w:divBdr>
        <w:top w:val="none" w:sz="0" w:space="0" w:color="auto"/>
        <w:left w:val="none" w:sz="0" w:space="0" w:color="auto"/>
        <w:bottom w:val="none" w:sz="0" w:space="0" w:color="auto"/>
        <w:right w:val="none" w:sz="0" w:space="0" w:color="auto"/>
      </w:divBdr>
    </w:div>
    <w:div w:id="1766611298">
      <w:bodyDiv w:val="1"/>
      <w:marLeft w:val="0"/>
      <w:marRight w:val="0"/>
      <w:marTop w:val="0"/>
      <w:marBottom w:val="0"/>
      <w:divBdr>
        <w:top w:val="none" w:sz="0" w:space="0" w:color="auto"/>
        <w:left w:val="none" w:sz="0" w:space="0" w:color="auto"/>
        <w:bottom w:val="none" w:sz="0" w:space="0" w:color="auto"/>
        <w:right w:val="none" w:sz="0" w:space="0" w:color="auto"/>
      </w:divBdr>
    </w:div>
    <w:div w:id="1794516449">
      <w:bodyDiv w:val="1"/>
      <w:marLeft w:val="0"/>
      <w:marRight w:val="0"/>
      <w:marTop w:val="0"/>
      <w:marBottom w:val="0"/>
      <w:divBdr>
        <w:top w:val="none" w:sz="0" w:space="0" w:color="auto"/>
        <w:left w:val="none" w:sz="0" w:space="0" w:color="auto"/>
        <w:bottom w:val="none" w:sz="0" w:space="0" w:color="auto"/>
        <w:right w:val="none" w:sz="0" w:space="0" w:color="auto"/>
      </w:divBdr>
    </w:div>
    <w:div w:id="1802334741">
      <w:bodyDiv w:val="1"/>
      <w:marLeft w:val="0"/>
      <w:marRight w:val="0"/>
      <w:marTop w:val="0"/>
      <w:marBottom w:val="0"/>
      <w:divBdr>
        <w:top w:val="none" w:sz="0" w:space="0" w:color="auto"/>
        <w:left w:val="none" w:sz="0" w:space="0" w:color="auto"/>
        <w:bottom w:val="none" w:sz="0" w:space="0" w:color="auto"/>
        <w:right w:val="none" w:sz="0" w:space="0" w:color="auto"/>
      </w:divBdr>
    </w:div>
    <w:div w:id="1832134573">
      <w:bodyDiv w:val="1"/>
      <w:marLeft w:val="0"/>
      <w:marRight w:val="0"/>
      <w:marTop w:val="0"/>
      <w:marBottom w:val="0"/>
      <w:divBdr>
        <w:top w:val="none" w:sz="0" w:space="0" w:color="auto"/>
        <w:left w:val="none" w:sz="0" w:space="0" w:color="auto"/>
        <w:bottom w:val="none" w:sz="0" w:space="0" w:color="auto"/>
        <w:right w:val="none" w:sz="0" w:space="0" w:color="auto"/>
      </w:divBdr>
    </w:div>
    <w:div w:id="1841968899">
      <w:bodyDiv w:val="1"/>
      <w:marLeft w:val="0"/>
      <w:marRight w:val="0"/>
      <w:marTop w:val="0"/>
      <w:marBottom w:val="0"/>
      <w:divBdr>
        <w:top w:val="none" w:sz="0" w:space="0" w:color="auto"/>
        <w:left w:val="none" w:sz="0" w:space="0" w:color="auto"/>
        <w:bottom w:val="none" w:sz="0" w:space="0" w:color="auto"/>
        <w:right w:val="none" w:sz="0" w:space="0" w:color="auto"/>
      </w:divBdr>
    </w:div>
    <w:div w:id="1842087596">
      <w:bodyDiv w:val="1"/>
      <w:marLeft w:val="0"/>
      <w:marRight w:val="0"/>
      <w:marTop w:val="0"/>
      <w:marBottom w:val="0"/>
      <w:divBdr>
        <w:top w:val="none" w:sz="0" w:space="0" w:color="auto"/>
        <w:left w:val="none" w:sz="0" w:space="0" w:color="auto"/>
        <w:bottom w:val="none" w:sz="0" w:space="0" w:color="auto"/>
        <w:right w:val="none" w:sz="0" w:space="0" w:color="auto"/>
      </w:divBdr>
    </w:div>
    <w:div w:id="1843620334">
      <w:bodyDiv w:val="1"/>
      <w:marLeft w:val="0"/>
      <w:marRight w:val="0"/>
      <w:marTop w:val="0"/>
      <w:marBottom w:val="0"/>
      <w:divBdr>
        <w:top w:val="none" w:sz="0" w:space="0" w:color="auto"/>
        <w:left w:val="none" w:sz="0" w:space="0" w:color="auto"/>
        <w:bottom w:val="none" w:sz="0" w:space="0" w:color="auto"/>
        <w:right w:val="none" w:sz="0" w:space="0" w:color="auto"/>
      </w:divBdr>
    </w:div>
    <w:div w:id="1881896920">
      <w:bodyDiv w:val="1"/>
      <w:marLeft w:val="0"/>
      <w:marRight w:val="0"/>
      <w:marTop w:val="0"/>
      <w:marBottom w:val="0"/>
      <w:divBdr>
        <w:top w:val="none" w:sz="0" w:space="0" w:color="auto"/>
        <w:left w:val="none" w:sz="0" w:space="0" w:color="auto"/>
        <w:bottom w:val="none" w:sz="0" w:space="0" w:color="auto"/>
        <w:right w:val="none" w:sz="0" w:space="0" w:color="auto"/>
      </w:divBdr>
    </w:div>
    <w:div w:id="1902595172">
      <w:bodyDiv w:val="1"/>
      <w:marLeft w:val="0"/>
      <w:marRight w:val="0"/>
      <w:marTop w:val="0"/>
      <w:marBottom w:val="0"/>
      <w:divBdr>
        <w:top w:val="none" w:sz="0" w:space="0" w:color="auto"/>
        <w:left w:val="none" w:sz="0" w:space="0" w:color="auto"/>
        <w:bottom w:val="none" w:sz="0" w:space="0" w:color="auto"/>
        <w:right w:val="none" w:sz="0" w:space="0" w:color="auto"/>
      </w:divBdr>
    </w:div>
    <w:div w:id="1916163080">
      <w:bodyDiv w:val="1"/>
      <w:marLeft w:val="0"/>
      <w:marRight w:val="0"/>
      <w:marTop w:val="0"/>
      <w:marBottom w:val="0"/>
      <w:divBdr>
        <w:top w:val="none" w:sz="0" w:space="0" w:color="auto"/>
        <w:left w:val="none" w:sz="0" w:space="0" w:color="auto"/>
        <w:bottom w:val="none" w:sz="0" w:space="0" w:color="auto"/>
        <w:right w:val="none" w:sz="0" w:space="0" w:color="auto"/>
      </w:divBdr>
    </w:div>
    <w:div w:id="1941642322">
      <w:bodyDiv w:val="1"/>
      <w:marLeft w:val="0"/>
      <w:marRight w:val="0"/>
      <w:marTop w:val="0"/>
      <w:marBottom w:val="0"/>
      <w:divBdr>
        <w:top w:val="none" w:sz="0" w:space="0" w:color="auto"/>
        <w:left w:val="none" w:sz="0" w:space="0" w:color="auto"/>
        <w:bottom w:val="none" w:sz="0" w:space="0" w:color="auto"/>
        <w:right w:val="none" w:sz="0" w:space="0" w:color="auto"/>
      </w:divBdr>
    </w:div>
    <w:div w:id="1953634938">
      <w:bodyDiv w:val="1"/>
      <w:marLeft w:val="0"/>
      <w:marRight w:val="0"/>
      <w:marTop w:val="0"/>
      <w:marBottom w:val="0"/>
      <w:divBdr>
        <w:top w:val="none" w:sz="0" w:space="0" w:color="auto"/>
        <w:left w:val="none" w:sz="0" w:space="0" w:color="auto"/>
        <w:bottom w:val="none" w:sz="0" w:space="0" w:color="auto"/>
        <w:right w:val="none" w:sz="0" w:space="0" w:color="auto"/>
      </w:divBdr>
    </w:div>
    <w:div w:id="1960838965">
      <w:bodyDiv w:val="1"/>
      <w:marLeft w:val="0"/>
      <w:marRight w:val="0"/>
      <w:marTop w:val="0"/>
      <w:marBottom w:val="0"/>
      <w:divBdr>
        <w:top w:val="none" w:sz="0" w:space="0" w:color="auto"/>
        <w:left w:val="none" w:sz="0" w:space="0" w:color="auto"/>
        <w:bottom w:val="none" w:sz="0" w:space="0" w:color="auto"/>
        <w:right w:val="none" w:sz="0" w:space="0" w:color="auto"/>
      </w:divBdr>
    </w:div>
    <w:div w:id="1978796808">
      <w:bodyDiv w:val="1"/>
      <w:marLeft w:val="0"/>
      <w:marRight w:val="0"/>
      <w:marTop w:val="0"/>
      <w:marBottom w:val="0"/>
      <w:divBdr>
        <w:top w:val="none" w:sz="0" w:space="0" w:color="auto"/>
        <w:left w:val="none" w:sz="0" w:space="0" w:color="auto"/>
        <w:bottom w:val="none" w:sz="0" w:space="0" w:color="auto"/>
        <w:right w:val="none" w:sz="0" w:space="0" w:color="auto"/>
      </w:divBdr>
    </w:div>
    <w:div w:id="1993099976">
      <w:bodyDiv w:val="1"/>
      <w:marLeft w:val="0"/>
      <w:marRight w:val="0"/>
      <w:marTop w:val="0"/>
      <w:marBottom w:val="0"/>
      <w:divBdr>
        <w:top w:val="none" w:sz="0" w:space="0" w:color="auto"/>
        <w:left w:val="none" w:sz="0" w:space="0" w:color="auto"/>
        <w:bottom w:val="none" w:sz="0" w:space="0" w:color="auto"/>
        <w:right w:val="none" w:sz="0" w:space="0" w:color="auto"/>
      </w:divBdr>
    </w:div>
    <w:div w:id="1999650799">
      <w:bodyDiv w:val="1"/>
      <w:marLeft w:val="0"/>
      <w:marRight w:val="0"/>
      <w:marTop w:val="0"/>
      <w:marBottom w:val="0"/>
      <w:divBdr>
        <w:top w:val="none" w:sz="0" w:space="0" w:color="auto"/>
        <w:left w:val="none" w:sz="0" w:space="0" w:color="auto"/>
        <w:bottom w:val="none" w:sz="0" w:space="0" w:color="auto"/>
        <w:right w:val="none" w:sz="0" w:space="0" w:color="auto"/>
      </w:divBdr>
    </w:div>
    <w:div w:id="2020543528">
      <w:bodyDiv w:val="1"/>
      <w:marLeft w:val="0"/>
      <w:marRight w:val="0"/>
      <w:marTop w:val="0"/>
      <w:marBottom w:val="0"/>
      <w:divBdr>
        <w:top w:val="none" w:sz="0" w:space="0" w:color="auto"/>
        <w:left w:val="none" w:sz="0" w:space="0" w:color="auto"/>
        <w:bottom w:val="none" w:sz="0" w:space="0" w:color="auto"/>
        <w:right w:val="none" w:sz="0" w:space="0" w:color="auto"/>
      </w:divBdr>
    </w:div>
    <w:div w:id="2027708032">
      <w:bodyDiv w:val="1"/>
      <w:marLeft w:val="0"/>
      <w:marRight w:val="0"/>
      <w:marTop w:val="0"/>
      <w:marBottom w:val="0"/>
      <w:divBdr>
        <w:top w:val="none" w:sz="0" w:space="0" w:color="auto"/>
        <w:left w:val="none" w:sz="0" w:space="0" w:color="auto"/>
        <w:bottom w:val="none" w:sz="0" w:space="0" w:color="auto"/>
        <w:right w:val="none" w:sz="0" w:space="0" w:color="auto"/>
      </w:divBdr>
    </w:div>
    <w:div w:id="2038774916">
      <w:bodyDiv w:val="1"/>
      <w:marLeft w:val="0"/>
      <w:marRight w:val="0"/>
      <w:marTop w:val="0"/>
      <w:marBottom w:val="0"/>
      <w:divBdr>
        <w:top w:val="none" w:sz="0" w:space="0" w:color="auto"/>
        <w:left w:val="none" w:sz="0" w:space="0" w:color="auto"/>
        <w:bottom w:val="none" w:sz="0" w:space="0" w:color="auto"/>
        <w:right w:val="none" w:sz="0" w:space="0" w:color="auto"/>
      </w:divBdr>
    </w:div>
    <w:div w:id="2039810719">
      <w:bodyDiv w:val="1"/>
      <w:marLeft w:val="0"/>
      <w:marRight w:val="0"/>
      <w:marTop w:val="0"/>
      <w:marBottom w:val="0"/>
      <w:divBdr>
        <w:top w:val="none" w:sz="0" w:space="0" w:color="auto"/>
        <w:left w:val="none" w:sz="0" w:space="0" w:color="auto"/>
        <w:bottom w:val="none" w:sz="0" w:space="0" w:color="auto"/>
        <w:right w:val="none" w:sz="0" w:space="0" w:color="auto"/>
      </w:divBdr>
    </w:div>
    <w:div w:id="2068529824">
      <w:bodyDiv w:val="1"/>
      <w:marLeft w:val="0"/>
      <w:marRight w:val="0"/>
      <w:marTop w:val="0"/>
      <w:marBottom w:val="0"/>
      <w:divBdr>
        <w:top w:val="none" w:sz="0" w:space="0" w:color="auto"/>
        <w:left w:val="none" w:sz="0" w:space="0" w:color="auto"/>
        <w:bottom w:val="none" w:sz="0" w:space="0" w:color="auto"/>
        <w:right w:val="none" w:sz="0" w:space="0" w:color="auto"/>
      </w:divBdr>
    </w:div>
    <w:div w:id="2071033733">
      <w:bodyDiv w:val="1"/>
      <w:marLeft w:val="0"/>
      <w:marRight w:val="0"/>
      <w:marTop w:val="0"/>
      <w:marBottom w:val="0"/>
      <w:divBdr>
        <w:top w:val="none" w:sz="0" w:space="0" w:color="auto"/>
        <w:left w:val="none" w:sz="0" w:space="0" w:color="auto"/>
        <w:bottom w:val="none" w:sz="0" w:space="0" w:color="auto"/>
        <w:right w:val="none" w:sz="0" w:space="0" w:color="auto"/>
      </w:divBdr>
    </w:div>
    <w:div w:id="2081829726">
      <w:bodyDiv w:val="1"/>
      <w:marLeft w:val="0"/>
      <w:marRight w:val="0"/>
      <w:marTop w:val="0"/>
      <w:marBottom w:val="0"/>
      <w:divBdr>
        <w:top w:val="none" w:sz="0" w:space="0" w:color="auto"/>
        <w:left w:val="none" w:sz="0" w:space="0" w:color="auto"/>
        <w:bottom w:val="none" w:sz="0" w:space="0" w:color="auto"/>
        <w:right w:val="none" w:sz="0" w:space="0" w:color="auto"/>
      </w:divBdr>
    </w:div>
    <w:div w:id="2085763576">
      <w:bodyDiv w:val="1"/>
      <w:marLeft w:val="0"/>
      <w:marRight w:val="0"/>
      <w:marTop w:val="0"/>
      <w:marBottom w:val="0"/>
      <w:divBdr>
        <w:top w:val="none" w:sz="0" w:space="0" w:color="auto"/>
        <w:left w:val="none" w:sz="0" w:space="0" w:color="auto"/>
        <w:bottom w:val="none" w:sz="0" w:space="0" w:color="auto"/>
        <w:right w:val="none" w:sz="0" w:space="0" w:color="auto"/>
      </w:divBdr>
    </w:div>
    <w:div w:id="2099135299">
      <w:bodyDiv w:val="1"/>
      <w:marLeft w:val="0"/>
      <w:marRight w:val="0"/>
      <w:marTop w:val="0"/>
      <w:marBottom w:val="0"/>
      <w:divBdr>
        <w:top w:val="none" w:sz="0" w:space="0" w:color="auto"/>
        <w:left w:val="none" w:sz="0" w:space="0" w:color="auto"/>
        <w:bottom w:val="none" w:sz="0" w:space="0" w:color="auto"/>
        <w:right w:val="none" w:sz="0" w:space="0" w:color="auto"/>
      </w:divBdr>
      <w:divsChild>
        <w:div w:id="242223398">
          <w:marLeft w:val="0"/>
          <w:marRight w:val="0"/>
          <w:marTop w:val="0"/>
          <w:marBottom w:val="0"/>
          <w:divBdr>
            <w:top w:val="none" w:sz="0" w:space="0" w:color="auto"/>
            <w:left w:val="none" w:sz="0" w:space="0" w:color="auto"/>
            <w:bottom w:val="none" w:sz="0" w:space="0" w:color="auto"/>
            <w:right w:val="none" w:sz="0" w:space="0" w:color="auto"/>
          </w:divBdr>
        </w:div>
      </w:divsChild>
    </w:div>
    <w:div w:id="2106611381">
      <w:bodyDiv w:val="1"/>
      <w:marLeft w:val="0"/>
      <w:marRight w:val="0"/>
      <w:marTop w:val="0"/>
      <w:marBottom w:val="0"/>
      <w:divBdr>
        <w:top w:val="none" w:sz="0" w:space="0" w:color="auto"/>
        <w:left w:val="none" w:sz="0" w:space="0" w:color="auto"/>
        <w:bottom w:val="none" w:sz="0" w:space="0" w:color="auto"/>
        <w:right w:val="none" w:sz="0" w:space="0" w:color="auto"/>
      </w:divBdr>
    </w:div>
    <w:div w:id="2109502873">
      <w:bodyDiv w:val="1"/>
      <w:marLeft w:val="0"/>
      <w:marRight w:val="0"/>
      <w:marTop w:val="0"/>
      <w:marBottom w:val="0"/>
      <w:divBdr>
        <w:top w:val="none" w:sz="0" w:space="0" w:color="auto"/>
        <w:left w:val="none" w:sz="0" w:space="0" w:color="auto"/>
        <w:bottom w:val="none" w:sz="0" w:space="0" w:color="auto"/>
        <w:right w:val="none" w:sz="0" w:space="0" w:color="auto"/>
      </w:divBdr>
    </w:div>
    <w:div w:id="2112318510">
      <w:bodyDiv w:val="1"/>
      <w:marLeft w:val="0"/>
      <w:marRight w:val="0"/>
      <w:marTop w:val="0"/>
      <w:marBottom w:val="0"/>
      <w:divBdr>
        <w:top w:val="none" w:sz="0" w:space="0" w:color="auto"/>
        <w:left w:val="none" w:sz="0" w:space="0" w:color="auto"/>
        <w:bottom w:val="none" w:sz="0" w:space="0" w:color="auto"/>
        <w:right w:val="none" w:sz="0" w:space="0" w:color="auto"/>
      </w:divBdr>
    </w:div>
    <w:div w:id="2114980017">
      <w:bodyDiv w:val="1"/>
      <w:marLeft w:val="0"/>
      <w:marRight w:val="0"/>
      <w:marTop w:val="0"/>
      <w:marBottom w:val="0"/>
      <w:divBdr>
        <w:top w:val="none" w:sz="0" w:space="0" w:color="auto"/>
        <w:left w:val="none" w:sz="0" w:space="0" w:color="auto"/>
        <w:bottom w:val="none" w:sz="0" w:space="0" w:color="auto"/>
        <w:right w:val="none" w:sz="0" w:space="0" w:color="auto"/>
      </w:divBdr>
    </w:div>
    <w:div w:id="2131514210">
      <w:bodyDiv w:val="1"/>
      <w:marLeft w:val="0"/>
      <w:marRight w:val="0"/>
      <w:marTop w:val="0"/>
      <w:marBottom w:val="0"/>
      <w:divBdr>
        <w:top w:val="none" w:sz="0" w:space="0" w:color="auto"/>
        <w:left w:val="none" w:sz="0" w:space="0" w:color="auto"/>
        <w:bottom w:val="none" w:sz="0" w:space="0" w:color="auto"/>
        <w:right w:val="none" w:sz="0" w:space="0" w:color="auto"/>
      </w:divBdr>
    </w:div>
    <w:div w:id="21360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rengeld@gmail.com" TargetMode="External"/><Relationship Id="rId3" Type="http://schemas.openxmlformats.org/officeDocument/2006/relationships/customXml" Target="../customXml/item3.xml"/><Relationship Id="rId21" Type="http://schemas.openxmlformats.org/officeDocument/2006/relationships/hyperlink" Target="http://www.immanuelbridgman.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mmanuelbridgman.org" TargetMode="External"/><Relationship Id="rId2" Type="http://schemas.openxmlformats.org/officeDocument/2006/relationships/customXml" Target="../customXml/item2.xml"/><Relationship Id="rId16" Type="http://schemas.openxmlformats.org/officeDocument/2006/relationships/hyperlink" Target="mailto:ilc@immanuelbridgman.org" TargetMode="External"/><Relationship Id="rId20" Type="http://schemas.openxmlformats.org/officeDocument/2006/relationships/hyperlink" Target="http://www.immanuelbridgm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rengeld@g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lc@immanuelbridgm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immanuelbridg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747cbb-8352-478b-a757-e75100384a2b">
      <Terms xmlns="http://schemas.microsoft.com/office/infopath/2007/PartnerControls"/>
    </lcf76f155ced4ddcb4097134ff3c332f>
    <TaxCatchAll xmlns="89f74c1f-2d04-471a-a9f4-835d4d0388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A952633C738F41943185E612C002C3" ma:contentTypeVersion="15" ma:contentTypeDescription="Create a new document." ma:contentTypeScope="" ma:versionID="306d0ebff22d060c299ff51a4d45941d">
  <xsd:schema xmlns:xsd="http://www.w3.org/2001/XMLSchema" xmlns:xs="http://www.w3.org/2001/XMLSchema" xmlns:p="http://schemas.microsoft.com/office/2006/metadata/properties" xmlns:ns2="50747cbb-8352-478b-a757-e75100384a2b" xmlns:ns3="89f74c1f-2d04-471a-a9f4-835d4d0388b0" targetNamespace="http://schemas.microsoft.com/office/2006/metadata/properties" ma:root="true" ma:fieldsID="24c01d6280d2f437bc03ee6671dda187" ns2:_="" ns3:_="">
    <xsd:import namespace="50747cbb-8352-478b-a757-e75100384a2b"/>
    <xsd:import namespace="89f74c1f-2d04-471a-a9f4-835d4d0388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47cbb-8352-478b-a757-e75100384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f40e69-b46a-4488-bb7b-bb678d28c0d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74c1f-2d04-471a-a9f4-835d4d0388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be4b8-f1eb-4266-a3cb-7423e2cc7fea}" ma:internalName="TaxCatchAll" ma:showField="CatchAllData" ma:web="89f74c1f-2d04-471a-a9f4-835d4d038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1BE6C-F860-4ABD-977B-F75BB1D7B5EE}">
  <ds:schemaRefs>
    <ds:schemaRef ds:uri="http://schemas.microsoft.com/sharepoint/v3/contenttype/forms"/>
  </ds:schemaRefs>
</ds:datastoreItem>
</file>

<file path=customXml/itemProps2.xml><?xml version="1.0" encoding="utf-8"?>
<ds:datastoreItem xmlns:ds="http://schemas.openxmlformats.org/officeDocument/2006/customXml" ds:itemID="{E64F350C-B01C-448D-8590-7921FFFCD1B7}">
  <ds:schemaRefs>
    <ds:schemaRef ds:uri="http://schemas.openxmlformats.org/officeDocument/2006/bibliography"/>
  </ds:schemaRefs>
</ds:datastoreItem>
</file>

<file path=customXml/itemProps3.xml><?xml version="1.0" encoding="utf-8"?>
<ds:datastoreItem xmlns:ds="http://schemas.openxmlformats.org/officeDocument/2006/customXml" ds:itemID="{5BDCB0F6-DF93-4B4E-A4AB-E09AD5EB9BD9}">
  <ds:schemaRefs>
    <ds:schemaRef ds:uri="http://schemas.microsoft.com/office/2006/metadata/properties"/>
    <ds:schemaRef ds:uri="http://schemas.microsoft.com/office/infopath/2007/PartnerControls"/>
    <ds:schemaRef ds:uri="50747cbb-8352-478b-a757-e75100384a2b"/>
    <ds:schemaRef ds:uri="89f74c1f-2d04-471a-a9f4-835d4d0388b0"/>
  </ds:schemaRefs>
</ds:datastoreItem>
</file>

<file path=customXml/itemProps4.xml><?xml version="1.0" encoding="utf-8"?>
<ds:datastoreItem xmlns:ds="http://schemas.openxmlformats.org/officeDocument/2006/customXml" ds:itemID="{F7ACB9A8-0C5C-4CA6-98F6-13DF93B5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47cbb-8352-478b-a757-e75100384a2b"/>
    <ds:schemaRef ds:uri="89f74c1f-2d04-471a-a9f4-835d4d038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3</Words>
  <Characters>191</Characters>
  <Application>Microsoft Office Word</Application>
  <DocSecurity>0</DocSecurity>
  <Lines>1</Lines>
  <Paragraphs>1</Paragraphs>
  <ScaleCrop>false</ScaleCrop>
  <Company>Immanuel Lutheran Church</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ILC</cp:lastModifiedBy>
  <cp:revision>45</cp:revision>
  <cp:lastPrinted>2026-06-19T17:54:00Z</cp:lastPrinted>
  <dcterms:created xsi:type="dcterms:W3CDTF">2026-06-15T12:26:00Z</dcterms:created>
  <dcterms:modified xsi:type="dcterms:W3CDTF">2026-06-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952633C738F41943185E612C002C3</vt:lpwstr>
  </property>
  <property fmtid="{D5CDD505-2E9C-101B-9397-08002B2CF9AE}" pid="3" name="Order">
    <vt:r8>932200</vt:r8>
  </property>
  <property fmtid="{D5CDD505-2E9C-101B-9397-08002B2CF9AE}" pid="4" name="MediaServiceImageTags">
    <vt:lpwstr/>
  </property>
</Properties>
</file>